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rPr>
        <w:id w:val="-758211996"/>
        <w:docPartObj>
          <w:docPartGallery w:val="Cover Pages"/>
          <w:docPartUnique/>
        </w:docPartObj>
      </w:sdtPr>
      <w:sdtEndPr>
        <w:rPr>
          <w:rFonts w:eastAsia="黑体" w:hint="default"/>
          <w:b/>
          <w:sz w:val="32"/>
          <w:szCs w:val="28"/>
        </w:rPr>
      </w:sdtEndPr>
      <w:sdtContent>
        <w:p w14:paraId="70F2003B" w14:textId="77777777" w:rsidR="000B1D4E" w:rsidRDefault="000B1D4E" w:rsidP="000B1D4E">
          <w:pPr>
            <w:ind w:firstLineChars="0" w:firstLine="0"/>
            <w:jc w:val="left"/>
          </w:pPr>
          <w:r>
            <w:rPr>
              <w:rFonts w:hint="eastAsia"/>
            </w:rPr>
            <w:t>*******************</w:t>
          </w:r>
        </w:p>
        <w:p w14:paraId="0EFFD83D" w14:textId="77777777" w:rsidR="000B1D4E" w:rsidRDefault="000B1D4E" w:rsidP="000B1D4E">
          <w:pPr>
            <w:ind w:firstLineChars="45" w:firstLine="199"/>
            <w:jc w:val="left"/>
            <w:rPr>
              <w:rFonts w:eastAsia="黑体"/>
              <w:b/>
              <w:bCs/>
              <w:sz w:val="44"/>
            </w:rPr>
          </w:pPr>
          <w:r>
            <w:rPr>
              <w:rFonts w:eastAsia="黑体" w:hint="eastAsia"/>
              <w:b/>
              <w:bCs/>
              <w:sz w:val="44"/>
            </w:rPr>
            <w:t>实践教学</w:t>
          </w:r>
        </w:p>
        <w:p w14:paraId="081758EE" w14:textId="77777777" w:rsidR="000B1D4E" w:rsidRDefault="000B1D4E" w:rsidP="000B1D4E">
          <w:pPr>
            <w:ind w:firstLineChars="0" w:firstLine="0"/>
            <w:jc w:val="left"/>
          </w:pPr>
          <w:r>
            <w:rPr>
              <w:rFonts w:hint="eastAsia"/>
            </w:rPr>
            <w:t>*******************</w:t>
          </w:r>
        </w:p>
        <w:p w14:paraId="02BB61DB" w14:textId="77777777" w:rsidR="000B1D4E" w:rsidRDefault="000B1D4E">
          <w:pPr>
            <w:ind w:left="480" w:firstLine="480"/>
            <w:jc w:val="left"/>
          </w:pPr>
        </w:p>
        <w:p w14:paraId="69A5B54B" w14:textId="77777777" w:rsidR="000B1D4E" w:rsidRDefault="000B1D4E">
          <w:pPr>
            <w:ind w:left="480" w:firstLine="480"/>
            <w:jc w:val="left"/>
          </w:pPr>
        </w:p>
        <w:p w14:paraId="1528FAEF" w14:textId="77777777" w:rsidR="000B1D4E" w:rsidRDefault="000B1D4E" w:rsidP="000B1D4E">
          <w:pPr>
            <w:ind w:firstLineChars="27" w:firstLine="195"/>
            <w:jc w:val="center"/>
            <w:rPr>
              <w:color w:val="000000"/>
            </w:rPr>
          </w:pPr>
          <w:r>
            <w:rPr>
              <w:rFonts w:eastAsia="黑体" w:hint="eastAsia"/>
              <w:b/>
              <w:bCs/>
              <w:color w:val="000000"/>
              <w:sz w:val="72"/>
            </w:rPr>
            <w:t>兰州理工大学</w:t>
          </w:r>
        </w:p>
        <w:p w14:paraId="602F5087" w14:textId="77777777" w:rsidR="000B1D4E" w:rsidRDefault="000B1D4E" w:rsidP="000B1D4E">
          <w:pPr>
            <w:ind w:firstLineChars="45" w:firstLine="198"/>
            <w:jc w:val="center"/>
            <w:rPr>
              <w:rFonts w:ascii="隶书" w:eastAsia="隶书"/>
              <w:color w:val="000000"/>
              <w:sz w:val="44"/>
            </w:rPr>
          </w:pPr>
          <w:r>
            <w:rPr>
              <w:rFonts w:ascii="隶书" w:eastAsia="隶书" w:hint="eastAsia"/>
              <w:color w:val="000000"/>
              <w:sz w:val="44"/>
            </w:rPr>
            <w:t>2018年春季学期</w:t>
          </w:r>
        </w:p>
        <w:p w14:paraId="1231439B" w14:textId="77777777" w:rsidR="000B1D4E" w:rsidRDefault="000B1D4E" w:rsidP="000B1D4E">
          <w:pPr>
            <w:ind w:firstLineChars="0" w:firstLine="0"/>
            <w:rPr>
              <w:rFonts w:eastAsia="黑体"/>
              <w:b/>
              <w:bCs/>
              <w:color w:val="000000"/>
              <w:kern w:val="144"/>
              <w:sz w:val="44"/>
              <w:szCs w:val="44"/>
            </w:rPr>
          </w:pPr>
        </w:p>
        <w:p w14:paraId="06FB4EC1" w14:textId="77777777" w:rsidR="000B1D4E" w:rsidRDefault="000B1D4E" w:rsidP="000B1D4E">
          <w:pPr>
            <w:ind w:firstLineChars="45" w:firstLine="199"/>
            <w:jc w:val="center"/>
            <w:rPr>
              <w:rFonts w:eastAsia="黑体"/>
              <w:b/>
              <w:bCs/>
              <w:color w:val="000000"/>
              <w:kern w:val="144"/>
              <w:sz w:val="44"/>
              <w:szCs w:val="44"/>
            </w:rPr>
          </w:pPr>
          <w:r>
            <w:rPr>
              <w:rFonts w:eastAsia="黑体" w:hint="eastAsia"/>
              <w:b/>
              <w:bCs/>
              <w:color w:val="000000"/>
              <w:kern w:val="144"/>
              <w:sz w:val="44"/>
              <w:szCs w:val="44"/>
            </w:rPr>
            <w:t>算法与数据结构课程设计</w:t>
          </w:r>
        </w:p>
        <w:p w14:paraId="7208F37D" w14:textId="77777777" w:rsidR="000B1D4E" w:rsidRDefault="000B1D4E">
          <w:pPr>
            <w:ind w:firstLine="480"/>
            <w:jc w:val="left"/>
          </w:pPr>
        </w:p>
        <w:p w14:paraId="5C71F726" w14:textId="77777777" w:rsidR="000B1D4E" w:rsidRPr="000B1D4E" w:rsidRDefault="000B1D4E">
          <w:pPr>
            <w:ind w:firstLine="480"/>
            <w:jc w:val="left"/>
          </w:pPr>
        </w:p>
        <w:p w14:paraId="1B2346A5" w14:textId="77777777" w:rsidR="000B1D4E" w:rsidRPr="000B1D4E" w:rsidRDefault="000B1D4E" w:rsidP="004B5A8F">
          <w:pPr>
            <w:ind w:leftChars="400" w:left="960" w:firstLineChars="300" w:firstLine="960"/>
            <w:rPr>
              <w:sz w:val="32"/>
              <w:szCs w:val="44"/>
              <w:u w:val="single"/>
            </w:rPr>
          </w:pPr>
          <w:r w:rsidRPr="000B1D4E">
            <w:rPr>
              <w:rFonts w:hint="eastAsia"/>
              <w:sz w:val="32"/>
              <w:szCs w:val="44"/>
            </w:rPr>
            <w:t>题</w:t>
          </w:r>
          <w:r w:rsidRPr="000B1D4E">
            <w:rPr>
              <w:rFonts w:hint="eastAsia"/>
              <w:sz w:val="32"/>
              <w:szCs w:val="44"/>
            </w:rPr>
            <w:t xml:space="preserve">    </w:t>
          </w:r>
          <w:r w:rsidRPr="000B1D4E">
            <w:rPr>
              <w:rFonts w:hint="eastAsia"/>
              <w:sz w:val="32"/>
              <w:szCs w:val="44"/>
            </w:rPr>
            <w:t>目：</w:t>
          </w:r>
          <w:r w:rsidRPr="000B1D4E">
            <w:rPr>
              <w:rFonts w:hint="eastAsia"/>
              <w:sz w:val="32"/>
              <w:szCs w:val="44"/>
              <w:u w:val="single"/>
            </w:rPr>
            <w:t>1.</w:t>
          </w:r>
          <w:r w:rsidR="005469D7">
            <w:rPr>
              <w:rFonts w:hint="eastAsia"/>
              <w:sz w:val="32"/>
              <w:szCs w:val="44"/>
              <w:u w:val="single"/>
            </w:rPr>
            <w:t>排序算法比较</w:t>
          </w:r>
          <w:r w:rsidRPr="000B1D4E">
            <w:rPr>
              <w:rFonts w:hint="eastAsia"/>
              <w:sz w:val="32"/>
              <w:szCs w:val="44"/>
              <w:u w:val="single"/>
            </w:rPr>
            <w:t>问题</w:t>
          </w:r>
        </w:p>
        <w:p w14:paraId="3359F99D" w14:textId="77777777" w:rsidR="000B1D4E" w:rsidRPr="000B1D4E" w:rsidRDefault="000B1D4E" w:rsidP="004B5A8F">
          <w:pPr>
            <w:ind w:leftChars="400" w:left="960" w:firstLineChars="800" w:firstLine="2560"/>
            <w:rPr>
              <w:sz w:val="32"/>
              <w:szCs w:val="44"/>
              <w:u w:val="single"/>
            </w:rPr>
          </w:pPr>
          <w:r w:rsidRPr="000B1D4E">
            <w:rPr>
              <w:rFonts w:hint="eastAsia"/>
              <w:sz w:val="32"/>
              <w:szCs w:val="44"/>
              <w:u w:val="single"/>
            </w:rPr>
            <w:t>2.</w:t>
          </w:r>
          <w:r w:rsidRPr="000B1D4E">
            <w:rPr>
              <w:rFonts w:hint="eastAsia"/>
              <w:sz w:val="32"/>
              <w:szCs w:val="44"/>
              <w:u w:val="single"/>
            </w:rPr>
            <w:t>递归替换问题</w:t>
          </w:r>
          <w:r w:rsidRPr="000B1D4E">
            <w:rPr>
              <w:rFonts w:hint="eastAsia"/>
              <w:sz w:val="32"/>
              <w:szCs w:val="44"/>
              <w:u w:val="single"/>
            </w:rPr>
            <w:t xml:space="preserve"> </w:t>
          </w:r>
          <w:r w:rsidRPr="000B1D4E">
            <w:rPr>
              <w:sz w:val="32"/>
              <w:szCs w:val="44"/>
              <w:u w:val="single"/>
            </w:rPr>
            <w:t xml:space="preserve"> </w:t>
          </w:r>
          <w:r w:rsidR="005469D7">
            <w:rPr>
              <w:sz w:val="32"/>
              <w:szCs w:val="44"/>
              <w:u w:val="single"/>
            </w:rPr>
            <w:t xml:space="preserve">  </w:t>
          </w:r>
        </w:p>
        <w:p w14:paraId="1DC9D56D" w14:textId="77777777" w:rsidR="00FF5A65" w:rsidRDefault="000B1D4E" w:rsidP="004B5A8F">
          <w:pPr>
            <w:ind w:leftChars="400" w:left="960" w:firstLineChars="800" w:firstLine="2560"/>
            <w:rPr>
              <w:sz w:val="32"/>
              <w:szCs w:val="44"/>
              <w:u w:val="single"/>
            </w:rPr>
          </w:pPr>
          <w:r w:rsidRPr="000B1D4E">
            <w:rPr>
              <w:rFonts w:hint="eastAsia"/>
              <w:sz w:val="32"/>
              <w:szCs w:val="44"/>
              <w:u w:val="single"/>
            </w:rPr>
            <w:t>3.</w:t>
          </w:r>
          <w:r w:rsidRPr="000B1D4E">
            <w:rPr>
              <w:rFonts w:hint="eastAsia"/>
              <w:sz w:val="32"/>
              <w:szCs w:val="44"/>
              <w:u w:val="single"/>
            </w:rPr>
            <w:t>跳马问题</w:t>
          </w:r>
          <w:r w:rsidRPr="000B1D4E">
            <w:rPr>
              <w:rFonts w:hint="eastAsia"/>
              <w:sz w:val="32"/>
              <w:szCs w:val="44"/>
              <w:u w:val="single"/>
            </w:rPr>
            <w:t xml:space="preserve"> </w:t>
          </w:r>
          <w:r w:rsidRPr="000B1D4E">
            <w:rPr>
              <w:sz w:val="32"/>
              <w:szCs w:val="44"/>
              <w:u w:val="single"/>
            </w:rPr>
            <w:t xml:space="preserve">     </w:t>
          </w:r>
          <w:r w:rsidR="005469D7">
            <w:rPr>
              <w:sz w:val="32"/>
              <w:szCs w:val="44"/>
              <w:u w:val="single"/>
            </w:rPr>
            <w:t xml:space="preserve">  </w:t>
          </w:r>
        </w:p>
        <w:p w14:paraId="630D84D2" w14:textId="77777777" w:rsidR="000B1D4E" w:rsidRPr="00FF5A65" w:rsidRDefault="000B1D4E" w:rsidP="004B5A8F">
          <w:pPr>
            <w:ind w:leftChars="400" w:left="960" w:firstLineChars="800" w:firstLine="2560"/>
            <w:rPr>
              <w:sz w:val="32"/>
              <w:szCs w:val="44"/>
              <w:u w:val="single"/>
            </w:rPr>
          </w:pPr>
          <w:r w:rsidRPr="000B1D4E">
            <w:rPr>
              <w:rFonts w:hint="eastAsia"/>
              <w:sz w:val="32"/>
              <w:szCs w:val="44"/>
              <w:u w:val="single"/>
            </w:rPr>
            <w:t>4.</w:t>
          </w:r>
          <w:r w:rsidR="005469D7">
            <w:rPr>
              <w:rFonts w:hint="eastAsia"/>
              <w:sz w:val="32"/>
              <w:szCs w:val="44"/>
              <w:u w:val="single"/>
            </w:rPr>
            <w:t>长整数运算问题</w:t>
          </w:r>
          <w:r w:rsidR="005469D7">
            <w:rPr>
              <w:rFonts w:hint="eastAsia"/>
              <w:sz w:val="32"/>
              <w:szCs w:val="44"/>
              <w:u w:val="single"/>
            </w:rPr>
            <w:t xml:space="preserve"> </w:t>
          </w:r>
          <w:r w:rsidR="005469D7" w:rsidRPr="00FF5A65">
            <w:rPr>
              <w:rFonts w:hint="eastAsia"/>
              <w:sz w:val="32"/>
              <w:szCs w:val="44"/>
              <w:u w:val="single"/>
            </w:rPr>
            <w:t xml:space="preserve"> </w:t>
          </w:r>
        </w:p>
        <w:p w14:paraId="18AD5E68" w14:textId="77777777" w:rsidR="000B1D4E" w:rsidRPr="000B1D4E" w:rsidRDefault="000B1D4E" w:rsidP="004B5A8F">
          <w:pPr>
            <w:ind w:leftChars="400" w:left="960" w:firstLineChars="300" w:firstLine="960"/>
            <w:rPr>
              <w:color w:val="FF0000"/>
              <w:sz w:val="32"/>
              <w:szCs w:val="44"/>
            </w:rPr>
          </w:pPr>
          <w:r w:rsidRPr="000B1D4E">
            <w:rPr>
              <w:rFonts w:hint="eastAsia"/>
              <w:sz w:val="32"/>
              <w:szCs w:val="44"/>
            </w:rPr>
            <w:t>专业班级：</w:t>
          </w:r>
          <w:r w:rsidRPr="000B1D4E">
            <w:rPr>
              <w:rFonts w:hint="eastAsia"/>
              <w:sz w:val="32"/>
              <w:szCs w:val="44"/>
              <w:u w:val="single"/>
            </w:rPr>
            <w:t>计算机科学与技术</w:t>
          </w:r>
          <w:r w:rsidRPr="000B1D4E">
            <w:rPr>
              <w:rFonts w:hint="eastAsia"/>
              <w:sz w:val="32"/>
              <w:szCs w:val="44"/>
              <w:u w:val="single"/>
            </w:rPr>
            <w:t>2</w:t>
          </w:r>
          <w:r w:rsidRPr="000B1D4E">
            <w:rPr>
              <w:rFonts w:hint="eastAsia"/>
              <w:sz w:val="32"/>
              <w:szCs w:val="44"/>
              <w:u w:val="single"/>
            </w:rPr>
            <w:t>班</w:t>
          </w:r>
        </w:p>
        <w:p w14:paraId="4E0B87C2" w14:textId="77777777" w:rsidR="000B1D4E" w:rsidRPr="000B1D4E" w:rsidRDefault="000B1D4E" w:rsidP="004B5A8F">
          <w:pPr>
            <w:ind w:leftChars="400" w:left="960" w:firstLineChars="300" w:firstLine="960"/>
            <w:rPr>
              <w:sz w:val="32"/>
              <w:szCs w:val="44"/>
            </w:rPr>
          </w:pPr>
          <w:r w:rsidRPr="000B1D4E">
            <w:rPr>
              <w:rFonts w:hint="eastAsia"/>
              <w:sz w:val="32"/>
              <w:szCs w:val="44"/>
            </w:rPr>
            <w:t>姓</w:t>
          </w:r>
          <w:r w:rsidRPr="000B1D4E">
            <w:rPr>
              <w:rFonts w:hint="eastAsia"/>
              <w:sz w:val="32"/>
              <w:szCs w:val="44"/>
            </w:rPr>
            <w:t xml:space="preserve">    </w:t>
          </w:r>
          <w:r w:rsidRPr="000B1D4E">
            <w:rPr>
              <w:rFonts w:hint="eastAsia"/>
              <w:sz w:val="32"/>
              <w:szCs w:val="44"/>
            </w:rPr>
            <w:t>名：</w:t>
          </w:r>
          <w:r w:rsidR="004B5A8F">
            <w:rPr>
              <w:rFonts w:hint="eastAsia"/>
              <w:sz w:val="32"/>
              <w:szCs w:val="44"/>
              <w:u w:val="single"/>
            </w:rPr>
            <w:t>宋智勇</w:t>
          </w:r>
          <w:r w:rsidRPr="000B1D4E">
            <w:rPr>
              <w:rFonts w:hint="eastAsia"/>
              <w:sz w:val="32"/>
              <w:szCs w:val="44"/>
              <w:u w:val="single"/>
            </w:rPr>
            <w:t xml:space="preserve">       </w:t>
          </w:r>
          <w:r w:rsidRPr="000B1D4E">
            <w:rPr>
              <w:sz w:val="32"/>
              <w:szCs w:val="44"/>
              <w:u w:val="single"/>
            </w:rPr>
            <w:t xml:space="preserve">      </w:t>
          </w:r>
          <w:r w:rsidRPr="000B1D4E">
            <w:rPr>
              <w:rFonts w:hint="eastAsia"/>
              <w:sz w:val="32"/>
              <w:szCs w:val="44"/>
              <w:u w:val="single"/>
            </w:rPr>
            <w:t xml:space="preserve"> </w:t>
          </w:r>
        </w:p>
        <w:p w14:paraId="2B63FE5C" w14:textId="77777777" w:rsidR="000B1D4E" w:rsidRPr="000B1D4E" w:rsidRDefault="000B1D4E" w:rsidP="004B5A8F">
          <w:pPr>
            <w:ind w:leftChars="400" w:left="960" w:firstLineChars="300" w:firstLine="960"/>
            <w:rPr>
              <w:sz w:val="32"/>
              <w:szCs w:val="44"/>
              <w:u w:val="single"/>
            </w:rPr>
          </w:pPr>
          <w:r w:rsidRPr="000B1D4E">
            <w:rPr>
              <w:rFonts w:hint="eastAsia"/>
              <w:sz w:val="32"/>
              <w:szCs w:val="44"/>
            </w:rPr>
            <w:t>学</w:t>
          </w:r>
          <w:r w:rsidRPr="000B1D4E">
            <w:rPr>
              <w:rFonts w:hint="eastAsia"/>
              <w:sz w:val="32"/>
              <w:szCs w:val="44"/>
            </w:rPr>
            <w:t xml:space="preserve">    </w:t>
          </w:r>
          <w:r w:rsidRPr="000B1D4E">
            <w:rPr>
              <w:rFonts w:hint="eastAsia"/>
              <w:sz w:val="32"/>
              <w:szCs w:val="44"/>
            </w:rPr>
            <w:t>号：</w:t>
          </w:r>
          <w:r w:rsidRPr="000B1D4E">
            <w:rPr>
              <w:rFonts w:hint="eastAsia"/>
              <w:sz w:val="32"/>
              <w:szCs w:val="44"/>
              <w:u w:val="single"/>
            </w:rPr>
            <w:t>161624020</w:t>
          </w:r>
          <w:r w:rsidR="004B5A8F">
            <w:rPr>
              <w:rFonts w:hint="eastAsia"/>
              <w:sz w:val="32"/>
              <w:szCs w:val="44"/>
              <w:u w:val="single"/>
            </w:rPr>
            <w:t>6</w:t>
          </w:r>
          <w:r w:rsidRPr="000B1D4E">
            <w:rPr>
              <w:rFonts w:hint="eastAsia"/>
              <w:sz w:val="32"/>
              <w:szCs w:val="44"/>
              <w:u w:val="single"/>
            </w:rPr>
            <w:t xml:space="preserve"> </w:t>
          </w:r>
          <w:r w:rsidRPr="000B1D4E">
            <w:rPr>
              <w:sz w:val="32"/>
              <w:szCs w:val="44"/>
              <w:u w:val="single"/>
            </w:rPr>
            <w:t xml:space="preserve">      </w:t>
          </w:r>
          <w:r w:rsidRPr="000B1D4E">
            <w:rPr>
              <w:rFonts w:hint="eastAsia"/>
              <w:sz w:val="32"/>
              <w:szCs w:val="44"/>
              <w:u w:val="single"/>
            </w:rPr>
            <w:t xml:space="preserve">   </w:t>
          </w:r>
        </w:p>
        <w:p w14:paraId="3621E3F1" w14:textId="77777777" w:rsidR="000B1D4E" w:rsidRPr="000B1D4E" w:rsidRDefault="000B1D4E" w:rsidP="004B5A8F">
          <w:pPr>
            <w:ind w:leftChars="800" w:left="1920" w:firstLineChars="0" w:firstLine="0"/>
            <w:rPr>
              <w:sz w:val="32"/>
              <w:szCs w:val="44"/>
            </w:rPr>
          </w:pPr>
          <w:r w:rsidRPr="000B1D4E">
            <w:rPr>
              <w:rFonts w:hint="eastAsia"/>
              <w:sz w:val="32"/>
              <w:szCs w:val="44"/>
            </w:rPr>
            <w:t>指导教师：</w:t>
          </w:r>
          <w:proofErr w:type="gramStart"/>
          <w:r w:rsidRPr="000B1D4E">
            <w:rPr>
              <w:rFonts w:hint="eastAsia"/>
              <w:sz w:val="32"/>
              <w:szCs w:val="44"/>
              <w:u w:val="single"/>
            </w:rPr>
            <w:t>包仲贤</w:t>
          </w:r>
          <w:proofErr w:type="gramEnd"/>
          <w:r w:rsidRPr="000B1D4E">
            <w:rPr>
              <w:rFonts w:hint="eastAsia"/>
              <w:sz w:val="32"/>
              <w:szCs w:val="44"/>
              <w:u w:val="single"/>
            </w:rPr>
            <w:t xml:space="preserve"> </w:t>
          </w:r>
          <w:r w:rsidRPr="000B1D4E">
            <w:rPr>
              <w:sz w:val="32"/>
              <w:szCs w:val="44"/>
              <w:u w:val="single"/>
            </w:rPr>
            <w:t xml:space="preserve">    </w:t>
          </w:r>
          <w:r w:rsidRPr="000B1D4E">
            <w:rPr>
              <w:rFonts w:hint="eastAsia"/>
              <w:sz w:val="32"/>
              <w:szCs w:val="44"/>
              <w:u w:val="single"/>
            </w:rPr>
            <w:t xml:space="preserve">      </w:t>
          </w:r>
          <w:r w:rsidRPr="000B1D4E">
            <w:rPr>
              <w:sz w:val="32"/>
              <w:szCs w:val="44"/>
              <w:u w:val="single"/>
            </w:rPr>
            <w:t xml:space="preserve">  </w:t>
          </w:r>
          <w:r w:rsidRPr="000B1D4E">
            <w:rPr>
              <w:rFonts w:hint="eastAsia"/>
              <w:sz w:val="32"/>
              <w:szCs w:val="44"/>
              <w:u w:val="single"/>
            </w:rPr>
            <w:t xml:space="preserve"> </w:t>
          </w:r>
        </w:p>
        <w:p w14:paraId="4D326A31" w14:textId="77777777" w:rsidR="000B1D4E" w:rsidRPr="000B1D4E" w:rsidRDefault="000B1D4E" w:rsidP="004B5A8F">
          <w:pPr>
            <w:ind w:leftChars="400" w:left="960" w:firstLineChars="300" w:firstLine="960"/>
          </w:pPr>
          <w:r w:rsidRPr="000B1D4E">
            <w:rPr>
              <w:rFonts w:hint="eastAsia"/>
              <w:sz w:val="32"/>
              <w:szCs w:val="44"/>
            </w:rPr>
            <w:t>成</w:t>
          </w:r>
          <w:r w:rsidRPr="000B1D4E">
            <w:rPr>
              <w:rFonts w:hint="eastAsia"/>
              <w:sz w:val="32"/>
              <w:szCs w:val="44"/>
            </w:rPr>
            <w:t xml:space="preserve">    </w:t>
          </w:r>
          <w:r w:rsidRPr="000B1D4E">
            <w:rPr>
              <w:rFonts w:hint="eastAsia"/>
              <w:sz w:val="32"/>
              <w:szCs w:val="44"/>
            </w:rPr>
            <w:t>绩：</w:t>
          </w:r>
          <w:r w:rsidRPr="000B1D4E">
            <w:rPr>
              <w:rFonts w:hint="eastAsia"/>
              <w:sz w:val="32"/>
              <w:szCs w:val="44"/>
            </w:rPr>
            <w:t>____________________</w:t>
          </w:r>
        </w:p>
        <w:p w14:paraId="2220CB3F" w14:textId="77777777" w:rsidR="000B1D4E" w:rsidRDefault="000B1D4E">
          <w:pPr>
            <w:widowControl/>
            <w:spacing w:line="240" w:lineRule="auto"/>
            <w:ind w:firstLineChars="0" w:firstLine="0"/>
            <w:jc w:val="left"/>
            <w:rPr>
              <w:rFonts w:eastAsia="黑体"/>
              <w:b/>
              <w:sz w:val="32"/>
              <w:szCs w:val="28"/>
            </w:rPr>
          </w:pPr>
          <w:r>
            <w:rPr>
              <w:rFonts w:eastAsia="黑体"/>
              <w:b/>
              <w:sz w:val="32"/>
              <w:szCs w:val="28"/>
            </w:rPr>
            <w:br w:type="page"/>
          </w:r>
        </w:p>
      </w:sdtContent>
    </w:sdt>
    <w:p w14:paraId="5F21E383" w14:textId="77777777" w:rsidR="00DE1CF3" w:rsidRDefault="00403C30" w:rsidP="00381440">
      <w:pPr>
        <w:ind w:firstLine="643"/>
        <w:jc w:val="center"/>
        <w:rPr>
          <w:noProof/>
        </w:rPr>
      </w:pPr>
      <w:r w:rsidRPr="00D177A6">
        <w:rPr>
          <w:rFonts w:eastAsia="黑体" w:hint="eastAsia"/>
          <w:b/>
          <w:sz w:val="32"/>
          <w:szCs w:val="28"/>
        </w:rPr>
        <w:lastRenderedPageBreak/>
        <w:t>目</w:t>
      </w:r>
      <w:r w:rsidRPr="00D177A6">
        <w:rPr>
          <w:rFonts w:eastAsia="黑体" w:hint="eastAsia"/>
          <w:b/>
          <w:sz w:val="32"/>
          <w:szCs w:val="28"/>
        </w:rPr>
        <w:t xml:space="preserve">  </w:t>
      </w:r>
      <w:r w:rsidRPr="00D177A6">
        <w:rPr>
          <w:rFonts w:eastAsia="黑体" w:hint="eastAsia"/>
          <w:b/>
          <w:sz w:val="32"/>
          <w:szCs w:val="28"/>
        </w:rPr>
        <w:t>录</w:t>
      </w:r>
      <w:r w:rsidR="00381440" w:rsidRPr="00D177A6">
        <w:rPr>
          <w:rFonts w:eastAsia="黑体"/>
          <w:b/>
          <w:sz w:val="32"/>
          <w:szCs w:val="28"/>
        </w:rPr>
        <w:fldChar w:fldCharType="begin"/>
      </w:r>
      <w:r w:rsidR="00381440" w:rsidRPr="00D177A6">
        <w:rPr>
          <w:rFonts w:eastAsia="黑体"/>
          <w:b/>
          <w:sz w:val="32"/>
          <w:szCs w:val="28"/>
        </w:rPr>
        <w:instrText xml:space="preserve"> TOC \o "1-3" \h \z \u </w:instrText>
      </w:r>
      <w:r w:rsidR="00381440" w:rsidRPr="00D177A6">
        <w:rPr>
          <w:rFonts w:eastAsia="黑体"/>
          <w:b/>
          <w:sz w:val="32"/>
          <w:szCs w:val="28"/>
        </w:rPr>
        <w:fldChar w:fldCharType="separate"/>
      </w:r>
    </w:p>
    <w:p w14:paraId="3221F833" w14:textId="6E28BC7F" w:rsidR="00DE1CF3" w:rsidRDefault="0021759E">
      <w:pPr>
        <w:pStyle w:val="TOC1"/>
        <w:tabs>
          <w:tab w:val="right" w:leader="dot" w:pos="8494"/>
        </w:tabs>
        <w:ind w:firstLine="480"/>
        <w:rPr>
          <w:rFonts w:asciiTheme="minorHAnsi" w:eastAsiaTheme="minorEastAsia" w:hAnsiTheme="minorHAnsi" w:cstheme="minorBidi"/>
          <w:noProof/>
          <w:sz w:val="21"/>
          <w:szCs w:val="22"/>
        </w:rPr>
      </w:pPr>
      <w:hyperlink w:anchor="_Toc518650418" w:history="1">
        <w:r w:rsidR="00DE1CF3" w:rsidRPr="00182955">
          <w:rPr>
            <w:rStyle w:val="a6"/>
            <w:noProof/>
          </w:rPr>
          <w:t>摘</w:t>
        </w:r>
        <w:r w:rsidR="00DE1CF3" w:rsidRPr="00182955">
          <w:rPr>
            <w:rStyle w:val="a6"/>
            <w:noProof/>
          </w:rPr>
          <w:t xml:space="preserve">  </w:t>
        </w:r>
        <w:r w:rsidR="00DE1CF3" w:rsidRPr="00182955">
          <w:rPr>
            <w:rStyle w:val="a6"/>
            <w:noProof/>
          </w:rPr>
          <w:t>要</w:t>
        </w:r>
        <w:r w:rsidR="00DE1CF3">
          <w:rPr>
            <w:noProof/>
            <w:webHidden/>
          </w:rPr>
          <w:tab/>
        </w:r>
        <w:r w:rsidR="00DE1CF3">
          <w:rPr>
            <w:noProof/>
            <w:webHidden/>
          </w:rPr>
          <w:fldChar w:fldCharType="begin"/>
        </w:r>
        <w:r w:rsidR="00DE1CF3">
          <w:rPr>
            <w:noProof/>
            <w:webHidden/>
          </w:rPr>
          <w:instrText xml:space="preserve"> PAGEREF _Toc518650418 \h </w:instrText>
        </w:r>
        <w:r w:rsidR="00DE1CF3">
          <w:rPr>
            <w:noProof/>
            <w:webHidden/>
          </w:rPr>
        </w:r>
        <w:r w:rsidR="00DE1CF3">
          <w:rPr>
            <w:noProof/>
            <w:webHidden/>
          </w:rPr>
          <w:fldChar w:fldCharType="separate"/>
        </w:r>
        <w:r w:rsidR="00006B15">
          <w:rPr>
            <w:noProof/>
            <w:webHidden/>
          </w:rPr>
          <w:t>3</w:t>
        </w:r>
        <w:r w:rsidR="00DE1CF3">
          <w:rPr>
            <w:noProof/>
            <w:webHidden/>
          </w:rPr>
          <w:fldChar w:fldCharType="end"/>
        </w:r>
      </w:hyperlink>
    </w:p>
    <w:p w14:paraId="5C3B8DAC" w14:textId="6BBDE290" w:rsidR="00DE1CF3" w:rsidRDefault="0021759E">
      <w:pPr>
        <w:pStyle w:val="TOC1"/>
        <w:tabs>
          <w:tab w:val="right" w:leader="dot" w:pos="8494"/>
        </w:tabs>
        <w:ind w:firstLine="480"/>
        <w:rPr>
          <w:rFonts w:asciiTheme="minorHAnsi" w:eastAsiaTheme="minorEastAsia" w:hAnsiTheme="minorHAnsi" w:cstheme="minorBidi"/>
          <w:noProof/>
          <w:sz w:val="21"/>
          <w:szCs w:val="22"/>
        </w:rPr>
      </w:pPr>
      <w:hyperlink w:anchor="_Toc518650419" w:history="1">
        <w:r w:rsidR="00DE1CF3" w:rsidRPr="00182955">
          <w:rPr>
            <w:rStyle w:val="a6"/>
            <w:noProof/>
          </w:rPr>
          <w:t>一．排序算法比较问题（</w:t>
        </w:r>
        <w:r w:rsidR="00DE1CF3" w:rsidRPr="00182955">
          <w:rPr>
            <w:rStyle w:val="a6"/>
            <w:noProof/>
          </w:rPr>
          <w:t>2</w:t>
        </w:r>
        <w:r w:rsidR="00DE1CF3" w:rsidRPr="00182955">
          <w:rPr>
            <w:rStyle w:val="a6"/>
            <w:noProof/>
          </w:rPr>
          <w:t>）</w:t>
        </w:r>
        <w:r w:rsidR="00DE1CF3">
          <w:rPr>
            <w:noProof/>
            <w:webHidden/>
          </w:rPr>
          <w:tab/>
        </w:r>
        <w:r w:rsidR="00DE1CF3">
          <w:rPr>
            <w:noProof/>
            <w:webHidden/>
          </w:rPr>
          <w:fldChar w:fldCharType="begin"/>
        </w:r>
        <w:r w:rsidR="00DE1CF3">
          <w:rPr>
            <w:noProof/>
            <w:webHidden/>
          </w:rPr>
          <w:instrText xml:space="preserve"> PAGEREF _Toc518650419 \h </w:instrText>
        </w:r>
        <w:r w:rsidR="00DE1CF3">
          <w:rPr>
            <w:noProof/>
            <w:webHidden/>
          </w:rPr>
        </w:r>
        <w:r w:rsidR="00DE1CF3">
          <w:rPr>
            <w:noProof/>
            <w:webHidden/>
          </w:rPr>
          <w:fldChar w:fldCharType="separate"/>
        </w:r>
        <w:r w:rsidR="00006B15">
          <w:rPr>
            <w:noProof/>
            <w:webHidden/>
          </w:rPr>
          <w:t>4</w:t>
        </w:r>
        <w:r w:rsidR="00DE1CF3">
          <w:rPr>
            <w:noProof/>
            <w:webHidden/>
          </w:rPr>
          <w:fldChar w:fldCharType="end"/>
        </w:r>
      </w:hyperlink>
    </w:p>
    <w:p w14:paraId="73B6F4D2" w14:textId="7B1AD7D8" w:rsidR="00DE1CF3" w:rsidRDefault="0021759E" w:rsidP="000B1D4E">
      <w:pPr>
        <w:pStyle w:val="TOC2"/>
        <w:rPr>
          <w:rFonts w:asciiTheme="minorHAnsi" w:eastAsiaTheme="minorEastAsia" w:hAnsiTheme="minorHAnsi" w:cstheme="minorBidi"/>
          <w:noProof/>
          <w:sz w:val="21"/>
          <w:szCs w:val="22"/>
        </w:rPr>
      </w:pPr>
      <w:hyperlink w:anchor="_Toc518650420" w:history="1">
        <w:r w:rsidR="00DE1CF3" w:rsidRPr="00182955">
          <w:rPr>
            <w:rStyle w:val="a6"/>
            <w:noProof/>
          </w:rPr>
          <w:t>1</w:t>
        </w:r>
        <w:r w:rsidR="00DE1CF3" w:rsidRPr="00182955">
          <w:rPr>
            <w:rStyle w:val="a6"/>
            <w:noProof/>
          </w:rPr>
          <w:t>．采用类语言定义相关的数据类型</w:t>
        </w:r>
        <w:r w:rsidR="00DE1CF3">
          <w:rPr>
            <w:noProof/>
            <w:webHidden/>
          </w:rPr>
          <w:tab/>
        </w:r>
        <w:r w:rsidR="00DE1CF3">
          <w:rPr>
            <w:noProof/>
            <w:webHidden/>
          </w:rPr>
          <w:fldChar w:fldCharType="begin"/>
        </w:r>
        <w:r w:rsidR="00DE1CF3">
          <w:rPr>
            <w:noProof/>
            <w:webHidden/>
          </w:rPr>
          <w:instrText xml:space="preserve"> PAGEREF _Toc518650420 \h </w:instrText>
        </w:r>
        <w:r w:rsidR="00DE1CF3">
          <w:rPr>
            <w:noProof/>
            <w:webHidden/>
          </w:rPr>
        </w:r>
        <w:r w:rsidR="00DE1CF3">
          <w:rPr>
            <w:noProof/>
            <w:webHidden/>
          </w:rPr>
          <w:fldChar w:fldCharType="separate"/>
        </w:r>
        <w:r w:rsidR="00006B15">
          <w:rPr>
            <w:noProof/>
            <w:webHidden/>
          </w:rPr>
          <w:t>4</w:t>
        </w:r>
        <w:r w:rsidR="00DE1CF3">
          <w:rPr>
            <w:noProof/>
            <w:webHidden/>
          </w:rPr>
          <w:fldChar w:fldCharType="end"/>
        </w:r>
      </w:hyperlink>
    </w:p>
    <w:p w14:paraId="4CDB075C" w14:textId="14EE3511" w:rsidR="00DE1CF3" w:rsidRDefault="0021759E" w:rsidP="000B1D4E">
      <w:pPr>
        <w:pStyle w:val="TOC2"/>
        <w:rPr>
          <w:rFonts w:asciiTheme="minorHAnsi" w:eastAsiaTheme="minorEastAsia" w:hAnsiTheme="minorHAnsi" w:cstheme="minorBidi"/>
          <w:noProof/>
          <w:sz w:val="21"/>
          <w:szCs w:val="22"/>
        </w:rPr>
      </w:pPr>
      <w:hyperlink w:anchor="_Toc518650421" w:history="1">
        <w:r w:rsidR="00DE1CF3" w:rsidRPr="00182955">
          <w:rPr>
            <w:rStyle w:val="a6"/>
            <w:noProof/>
          </w:rPr>
          <w:t>2</w:t>
        </w:r>
        <w:r w:rsidR="00DE1CF3" w:rsidRPr="00182955">
          <w:rPr>
            <w:rStyle w:val="a6"/>
            <w:noProof/>
          </w:rPr>
          <w:t>．算法设计</w:t>
        </w:r>
        <w:r w:rsidR="00DE1CF3">
          <w:rPr>
            <w:noProof/>
            <w:webHidden/>
          </w:rPr>
          <w:tab/>
        </w:r>
        <w:r w:rsidR="00DE1CF3">
          <w:rPr>
            <w:noProof/>
            <w:webHidden/>
          </w:rPr>
          <w:fldChar w:fldCharType="begin"/>
        </w:r>
        <w:r w:rsidR="00DE1CF3">
          <w:rPr>
            <w:noProof/>
            <w:webHidden/>
          </w:rPr>
          <w:instrText xml:space="preserve"> PAGEREF _Toc518650421 \h </w:instrText>
        </w:r>
        <w:r w:rsidR="00DE1CF3">
          <w:rPr>
            <w:noProof/>
            <w:webHidden/>
          </w:rPr>
        </w:r>
        <w:r w:rsidR="00DE1CF3">
          <w:rPr>
            <w:noProof/>
            <w:webHidden/>
          </w:rPr>
          <w:fldChar w:fldCharType="separate"/>
        </w:r>
        <w:r w:rsidR="00006B15">
          <w:rPr>
            <w:noProof/>
            <w:webHidden/>
          </w:rPr>
          <w:t>4</w:t>
        </w:r>
        <w:r w:rsidR="00DE1CF3">
          <w:rPr>
            <w:noProof/>
            <w:webHidden/>
          </w:rPr>
          <w:fldChar w:fldCharType="end"/>
        </w:r>
      </w:hyperlink>
    </w:p>
    <w:p w14:paraId="09B643FE" w14:textId="0BAAE767" w:rsidR="00DE1CF3" w:rsidRDefault="0021759E" w:rsidP="000B1D4E">
      <w:pPr>
        <w:pStyle w:val="TOC2"/>
        <w:rPr>
          <w:rFonts w:asciiTheme="minorHAnsi" w:eastAsiaTheme="minorEastAsia" w:hAnsiTheme="minorHAnsi" w:cstheme="minorBidi"/>
          <w:noProof/>
          <w:sz w:val="21"/>
          <w:szCs w:val="22"/>
        </w:rPr>
      </w:pPr>
      <w:hyperlink w:anchor="_Toc518650422" w:history="1">
        <w:r w:rsidR="00DE1CF3" w:rsidRPr="00182955">
          <w:rPr>
            <w:rStyle w:val="a6"/>
            <w:noProof/>
          </w:rPr>
          <w:t>3</w:t>
        </w:r>
        <w:r w:rsidR="00DE1CF3" w:rsidRPr="00182955">
          <w:rPr>
            <w:rStyle w:val="a6"/>
            <w:noProof/>
          </w:rPr>
          <w:t>．函数的调用关系图</w:t>
        </w:r>
        <w:r w:rsidR="00DE1CF3">
          <w:rPr>
            <w:noProof/>
            <w:webHidden/>
          </w:rPr>
          <w:tab/>
        </w:r>
        <w:r w:rsidR="00DE1CF3">
          <w:rPr>
            <w:noProof/>
            <w:webHidden/>
          </w:rPr>
          <w:fldChar w:fldCharType="begin"/>
        </w:r>
        <w:r w:rsidR="00DE1CF3">
          <w:rPr>
            <w:noProof/>
            <w:webHidden/>
          </w:rPr>
          <w:instrText xml:space="preserve"> PAGEREF _Toc518650422 \h </w:instrText>
        </w:r>
        <w:r w:rsidR="00DE1CF3">
          <w:rPr>
            <w:noProof/>
            <w:webHidden/>
          </w:rPr>
        </w:r>
        <w:r w:rsidR="00DE1CF3">
          <w:rPr>
            <w:noProof/>
            <w:webHidden/>
          </w:rPr>
          <w:fldChar w:fldCharType="separate"/>
        </w:r>
        <w:r w:rsidR="00006B15">
          <w:rPr>
            <w:noProof/>
            <w:webHidden/>
          </w:rPr>
          <w:t>4</w:t>
        </w:r>
        <w:r w:rsidR="00DE1CF3">
          <w:rPr>
            <w:noProof/>
            <w:webHidden/>
          </w:rPr>
          <w:fldChar w:fldCharType="end"/>
        </w:r>
      </w:hyperlink>
    </w:p>
    <w:p w14:paraId="305B2C82" w14:textId="4FB2416C" w:rsidR="00DE1CF3" w:rsidRDefault="0021759E" w:rsidP="000B1D4E">
      <w:pPr>
        <w:pStyle w:val="TOC2"/>
        <w:rPr>
          <w:rFonts w:asciiTheme="minorHAnsi" w:eastAsiaTheme="minorEastAsia" w:hAnsiTheme="minorHAnsi" w:cstheme="minorBidi"/>
          <w:noProof/>
          <w:sz w:val="21"/>
          <w:szCs w:val="22"/>
        </w:rPr>
      </w:pPr>
      <w:hyperlink w:anchor="_Toc518650423" w:history="1">
        <w:r w:rsidR="00DE1CF3" w:rsidRPr="00182955">
          <w:rPr>
            <w:rStyle w:val="a6"/>
            <w:noProof/>
          </w:rPr>
          <w:t>4</w:t>
        </w:r>
        <w:r w:rsidR="00DE1CF3" w:rsidRPr="00182955">
          <w:rPr>
            <w:rStyle w:val="a6"/>
            <w:noProof/>
          </w:rPr>
          <w:t>．调试分析</w:t>
        </w:r>
        <w:r w:rsidR="00DE1CF3">
          <w:rPr>
            <w:noProof/>
            <w:webHidden/>
          </w:rPr>
          <w:tab/>
        </w:r>
        <w:r w:rsidR="00DE1CF3">
          <w:rPr>
            <w:noProof/>
            <w:webHidden/>
          </w:rPr>
          <w:fldChar w:fldCharType="begin"/>
        </w:r>
        <w:r w:rsidR="00DE1CF3">
          <w:rPr>
            <w:noProof/>
            <w:webHidden/>
          </w:rPr>
          <w:instrText xml:space="preserve"> PAGEREF _Toc518650423 \h </w:instrText>
        </w:r>
        <w:r w:rsidR="00DE1CF3">
          <w:rPr>
            <w:noProof/>
            <w:webHidden/>
          </w:rPr>
        </w:r>
        <w:r w:rsidR="00DE1CF3">
          <w:rPr>
            <w:noProof/>
            <w:webHidden/>
          </w:rPr>
          <w:fldChar w:fldCharType="separate"/>
        </w:r>
        <w:r w:rsidR="00006B15">
          <w:rPr>
            <w:noProof/>
            <w:webHidden/>
          </w:rPr>
          <w:t>5</w:t>
        </w:r>
        <w:r w:rsidR="00DE1CF3">
          <w:rPr>
            <w:noProof/>
            <w:webHidden/>
          </w:rPr>
          <w:fldChar w:fldCharType="end"/>
        </w:r>
      </w:hyperlink>
    </w:p>
    <w:p w14:paraId="34C74AC6" w14:textId="7361F05A" w:rsidR="00DE1CF3" w:rsidRDefault="0021759E" w:rsidP="000B1D4E">
      <w:pPr>
        <w:pStyle w:val="TOC2"/>
        <w:rPr>
          <w:rFonts w:asciiTheme="minorHAnsi" w:eastAsiaTheme="minorEastAsia" w:hAnsiTheme="minorHAnsi" w:cstheme="minorBidi"/>
          <w:noProof/>
          <w:sz w:val="21"/>
          <w:szCs w:val="22"/>
        </w:rPr>
      </w:pPr>
      <w:hyperlink w:anchor="_Toc518650424" w:history="1">
        <w:r w:rsidR="00DE1CF3" w:rsidRPr="00182955">
          <w:rPr>
            <w:rStyle w:val="a6"/>
            <w:noProof/>
          </w:rPr>
          <w:t>5</w:t>
        </w:r>
        <w:r w:rsidR="00DE1CF3" w:rsidRPr="00182955">
          <w:rPr>
            <w:rStyle w:val="a6"/>
            <w:noProof/>
          </w:rPr>
          <w:t>．测试结果</w:t>
        </w:r>
        <w:r w:rsidR="00DE1CF3">
          <w:rPr>
            <w:noProof/>
            <w:webHidden/>
          </w:rPr>
          <w:tab/>
        </w:r>
        <w:r w:rsidR="00DE1CF3">
          <w:rPr>
            <w:noProof/>
            <w:webHidden/>
          </w:rPr>
          <w:fldChar w:fldCharType="begin"/>
        </w:r>
        <w:r w:rsidR="00DE1CF3">
          <w:rPr>
            <w:noProof/>
            <w:webHidden/>
          </w:rPr>
          <w:instrText xml:space="preserve"> PAGEREF _Toc518650424 \h </w:instrText>
        </w:r>
        <w:r w:rsidR="00DE1CF3">
          <w:rPr>
            <w:noProof/>
            <w:webHidden/>
          </w:rPr>
        </w:r>
        <w:r w:rsidR="00DE1CF3">
          <w:rPr>
            <w:noProof/>
            <w:webHidden/>
          </w:rPr>
          <w:fldChar w:fldCharType="separate"/>
        </w:r>
        <w:r w:rsidR="00006B15">
          <w:rPr>
            <w:noProof/>
            <w:webHidden/>
          </w:rPr>
          <w:t>5</w:t>
        </w:r>
        <w:r w:rsidR="00DE1CF3">
          <w:rPr>
            <w:noProof/>
            <w:webHidden/>
          </w:rPr>
          <w:fldChar w:fldCharType="end"/>
        </w:r>
      </w:hyperlink>
    </w:p>
    <w:p w14:paraId="5C8C55B6" w14:textId="55E1C108" w:rsidR="00DE1CF3" w:rsidRDefault="0021759E" w:rsidP="000B1D4E">
      <w:pPr>
        <w:pStyle w:val="TOC2"/>
        <w:rPr>
          <w:rFonts w:asciiTheme="minorHAnsi" w:eastAsiaTheme="minorEastAsia" w:hAnsiTheme="minorHAnsi" w:cstheme="minorBidi"/>
          <w:noProof/>
          <w:sz w:val="21"/>
          <w:szCs w:val="22"/>
        </w:rPr>
      </w:pPr>
      <w:hyperlink w:anchor="_Toc518650425" w:history="1">
        <w:r w:rsidR="00DE1CF3" w:rsidRPr="00182955">
          <w:rPr>
            <w:rStyle w:val="a6"/>
            <w:noProof/>
          </w:rPr>
          <w:t>6</w:t>
        </w:r>
        <w:r w:rsidR="00DE1CF3" w:rsidRPr="00182955">
          <w:rPr>
            <w:rStyle w:val="a6"/>
            <w:noProof/>
          </w:rPr>
          <w:t>．源程序（带注释）</w:t>
        </w:r>
        <w:r w:rsidR="00DE1CF3">
          <w:rPr>
            <w:noProof/>
            <w:webHidden/>
          </w:rPr>
          <w:tab/>
        </w:r>
        <w:r w:rsidR="00DE1CF3">
          <w:rPr>
            <w:noProof/>
            <w:webHidden/>
          </w:rPr>
          <w:fldChar w:fldCharType="begin"/>
        </w:r>
        <w:r w:rsidR="00DE1CF3">
          <w:rPr>
            <w:noProof/>
            <w:webHidden/>
          </w:rPr>
          <w:instrText xml:space="preserve"> PAGEREF _Toc518650425 \h </w:instrText>
        </w:r>
        <w:r w:rsidR="00DE1CF3">
          <w:rPr>
            <w:noProof/>
            <w:webHidden/>
          </w:rPr>
        </w:r>
        <w:r w:rsidR="00DE1CF3">
          <w:rPr>
            <w:noProof/>
            <w:webHidden/>
          </w:rPr>
          <w:fldChar w:fldCharType="separate"/>
        </w:r>
        <w:r w:rsidR="00006B15">
          <w:rPr>
            <w:noProof/>
            <w:webHidden/>
          </w:rPr>
          <w:t>6</w:t>
        </w:r>
        <w:r w:rsidR="00DE1CF3">
          <w:rPr>
            <w:noProof/>
            <w:webHidden/>
          </w:rPr>
          <w:fldChar w:fldCharType="end"/>
        </w:r>
      </w:hyperlink>
    </w:p>
    <w:p w14:paraId="0EC10169" w14:textId="1E44F080" w:rsidR="00DE1CF3" w:rsidRDefault="0021759E">
      <w:pPr>
        <w:pStyle w:val="TOC1"/>
        <w:tabs>
          <w:tab w:val="right" w:leader="dot" w:pos="8494"/>
        </w:tabs>
        <w:ind w:firstLine="480"/>
        <w:rPr>
          <w:rFonts w:asciiTheme="minorHAnsi" w:eastAsiaTheme="minorEastAsia" w:hAnsiTheme="minorHAnsi" w:cstheme="minorBidi"/>
          <w:noProof/>
          <w:sz w:val="21"/>
          <w:szCs w:val="22"/>
        </w:rPr>
      </w:pPr>
      <w:hyperlink w:anchor="_Toc518650426" w:history="1">
        <w:r w:rsidR="00DE1CF3" w:rsidRPr="00182955">
          <w:rPr>
            <w:rStyle w:val="a6"/>
            <w:noProof/>
          </w:rPr>
          <w:t>二．递归替换问题（</w:t>
        </w:r>
        <w:r w:rsidR="00DE1CF3" w:rsidRPr="00182955">
          <w:rPr>
            <w:rStyle w:val="a6"/>
            <w:noProof/>
          </w:rPr>
          <w:t>3</w:t>
        </w:r>
        <w:r w:rsidR="00DE1CF3" w:rsidRPr="00182955">
          <w:rPr>
            <w:rStyle w:val="a6"/>
            <w:noProof/>
          </w:rPr>
          <w:t>）</w:t>
        </w:r>
        <w:r w:rsidR="00DE1CF3">
          <w:rPr>
            <w:noProof/>
            <w:webHidden/>
          </w:rPr>
          <w:tab/>
        </w:r>
        <w:r w:rsidR="00DE1CF3">
          <w:rPr>
            <w:noProof/>
            <w:webHidden/>
          </w:rPr>
          <w:fldChar w:fldCharType="begin"/>
        </w:r>
        <w:r w:rsidR="00DE1CF3">
          <w:rPr>
            <w:noProof/>
            <w:webHidden/>
          </w:rPr>
          <w:instrText xml:space="preserve"> PAGEREF _Toc518650426 \h </w:instrText>
        </w:r>
        <w:r w:rsidR="00DE1CF3">
          <w:rPr>
            <w:noProof/>
            <w:webHidden/>
          </w:rPr>
        </w:r>
        <w:r w:rsidR="00DE1CF3">
          <w:rPr>
            <w:noProof/>
            <w:webHidden/>
          </w:rPr>
          <w:fldChar w:fldCharType="separate"/>
        </w:r>
        <w:r w:rsidR="00006B15">
          <w:rPr>
            <w:noProof/>
            <w:webHidden/>
          </w:rPr>
          <w:t>25</w:t>
        </w:r>
        <w:r w:rsidR="00DE1CF3">
          <w:rPr>
            <w:noProof/>
            <w:webHidden/>
          </w:rPr>
          <w:fldChar w:fldCharType="end"/>
        </w:r>
      </w:hyperlink>
    </w:p>
    <w:p w14:paraId="1D5FC7E7" w14:textId="6C9CBD0C" w:rsidR="00DE1CF3" w:rsidRDefault="0021759E" w:rsidP="000B1D4E">
      <w:pPr>
        <w:pStyle w:val="TOC2"/>
        <w:rPr>
          <w:rFonts w:asciiTheme="minorHAnsi" w:eastAsiaTheme="minorEastAsia" w:hAnsiTheme="minorHAnsi" w:cstheme="minorBidi"/>
          <w:noProof/>
          <w:sz w:val="21"/>
          <w:szCs w:val="22"/>
        </w:rPr>
      </w:pPr>
      <w:hyperlink w:anchor="_Toc518650427" w:history="1">
        <w:r w:rsidR="00DE1CF3" w:rsidRPr="00182955">
          <w:rPr>
            <w:rStyle w:val="a6"/>
            <w:noProof/>
          </w:rPr>
          <w:t>1</w:t>
        </w:r>
        <w:r w:rsidR="00DE1CF3" w:rsidRPr="00182955">
          <w:rPr>
            <w:rStyle w:val="a6"/>
            <w:noProof/>
          </w:rPr>
          <w:t>．采用类语言定义相关的数据类型</w:t>
        </w:r>
        <w:r w:rsidR="00DE1CF3">
          <w:rPr>
            <w:noProof/>
            <w:webHidden/>
          </w:rPr>
          <w:tab/>
        </w:r>
        <w:r w:rsidR="00DE1CF3">
          <w:rPr>
            <w:noProof/>
            <w:webHidden/>
          </w:rPr>
          <w:fldChar w:fldCharType="begin"/>
        </w:r>
        <w:r w:rsidR="00DE1CF3">
          <w:rPr>
            <w:noProof/>
            <w:webHidden/>
          </w:rPr>
          <w:instrText xml:space="preserve"> PAGEREF _Toc518650427 \h </w:instrText>
        </w:r>
        <w:r w:rsidR="00DE1CF3">
          <w:rPr>
            <w:noProof/>
            <w:webHidden/>
          </w:rPr>
        </w:r>
        <w:r w:rsidR="00DE1CF3">
          <w:rPr>
            <w:noProof/>
            <w:webHidden/>
          </w:rPr>
          <w:fldChar w:fldCharType="separate"/>
        </w:r>
        <w:r w:rsidR="00006B15">
          <w:rPr>
            <w:noProof/>
            <w:webHidden/>
          </w:rPr>
          <w:t>25</w:t>
        </w:r>
        <w:r w:rsidR="00DE1CF3">
          <w:rPr>
            <w:noProof/>
            <w:webHidden/>
          </w:rPr>
          <w:fldChar w:fldCharType="end"/>
        </w:r>
      </w:hyperlink>
    </w:p>
    <w:p w14:paraId="7E84A994" w14:textId="21951BF5" w:rsidR="00DE1CF3" w:rsidRDefault="0021759E" w:rsidP="000B1D4E">
      <w:pPr>
        <w:pStyle w:val="TOC2"/>
        <w:rPr>
          <w:rFonts w:asciiTheme="minorHAnsi" w:eastAsiaTheme="minorEastAsia" w:hAnsiTheme="minorHAnsi" w:cstheme="minorBidi"/>
          <w:noProof/>
          <w:sz w:val="21"/>
          <w:szCs w:val="22"/>
        </w:rPr>
      </w:pPr>
      <w:hyperlink w:anchor="_Toc518650428" w:history="1">
        <w:r w:rsidR="00DE1CF3" w:rsidRPr="00182955">
          <w:rPr>
            <w:rStyle w:val="a6"/>
            <w:noProof/>
          </w:rPr>
          <w:t>2</w:t>
        </w:r>
        <w:r w:rsidR="00DE1CF3" w:rsidRPr="00182955">
          <w:rPr>
            <w:rStyle w:val="a6"/>
            <w:noProof/>
          </w:rPr>
          <w:t>．算法设计</w:t>
        </w:r>
        <w:r w:rsidR="00DE1CF3">
          <w:rPr>
            <w:noProof/>
            <w:webHidden/>
          </w:rPr>
          <w:tab/>
        </w:r>
        <w:r w:rsidR="00DE1CF3">
          <w:rPr>
            <w:noProof/>
            <w:webHidden/>
          </w:rPr>
          <w:fldChar w:fldCharType="begin"/>
        </w:r>
        <w:r w:rsidR="00DE1CF3">
          <w:rPr>
            <w:noProof/>
            <w:webHidden/>
          </w:rPr>
          <w:instrText xml:space="preserve"> PAGEREF _Toc518650428 \h </w:instrText>
        </w:r>
        <w:r w:rsidR="00DE1CF3">
          <w:rPr>
            <w:noProof/>
            <w:webHidden/>
          </w:rPr>
        </w:r>
        <w:r w:rsidR="00DE1CF3">
          <w:rPr>
            <w:noProof/>
            <w:webHidden/>
          </w:rPr>
          <w:fldChar w:fldCharType="separate"/>
        </w:r>
        <w:r w:rsidR="00006B15">
          <w:rPr>
            <w:noProof/>
            <w:webHidden/>
          </w:rPr>
          <w:t>25</w:t>
        </w:r>
        <w:r w:rsidR="00DE1CF3">
          <w:rPr>
            <w:noProof/>
            <w:webHidden/>
          </w:rPr>
          <w:fldChar w:fldCharType="end"/>
        </w:r>
      </w:hyperlink>
    </w:p>
    <w:p w14:paraId="426A899A" w14:textId="6D876A8C" w:rsidR="00DE1CF3" w:rsidRDefault="0021759E" w:rsidP="000B1D4E">
      <w:pPr>
        <w:pStyle w:val="TOC2"/>
        <w:rPr>
          <w:rFonts w:asciiTheme="minorHAnsi" w:eastAsiaTheme="minorEastAsia" w:hAnsiTheme="minorHAnsi" w:cstheme="minorBidi"/>
          <w:noProof/>
          <w:sz w:val="21"/>
          <w:szCs w:val="22"/>
        </w:rPr>
      </w:pPr>
      <w:hyperlink w:anchor="_Toc518650429" w:history="1">
        <w:r w:rsidR="00DE1CF3" w:rsidRPr="00182955">
          <w:rPr>
            <w:rStyle w:val="a6"/>
            <w:noProof/>
          </w:rPr>
          <w:t>3</w:t>
        </w:r>
        <w:r w:rsidR="00DE1CF3" w:rsidRPr="00182955">
          <w:rPr>
            <w:rStyle w:val="a6"/>
            <w:noProof/>
          </w:rPr>
          <w:t>．函数的调用关系图</w:t>
        </w:r>
        <w:r w:rsidR="00DE1CF3">
          <w:rPr>
            <w:noProof/>
            <w:webHidden/>
          </w:rPr>
          <w:tab/>
        </w:r>
        <w:r w:rsidR="00DE1CF3">
          <w:rPr>
            <w:noProof/>
            <w:webHidden/>
          </w:rPr>
          <w:fldChar w:fldCharType="begin"/>
        </w:r>
        <w:r w:rsidR="00DE1CF3">
          <w:rPr>
            <w:noProof/>
            <w:webHidden/>
          </w:rPr>
          <w:instrText xml:space="preserve"> PAGEREF _Toc518650429 \h </w:instrText>
        </w:r>
        <w:r w:rsidR="00DE1CF3">
          <w:rPr>
            <w:noProof/>
            <w:webHidden/>
          </w:rPr>
        </w:r>
        <w:r w:rsidR="00DE1CF3">
          <w:rPr>
            <w:noProof/>
            <w:webHidden/>
          </w:rPr>
          <w:fldChar w:fldCharType="separate"/>
        </w:r>
        <w:r w:rsidR="00006B15">
          <w:rPr>
            <w:noProof/>
            <w:webHidden/>
          </w:rPr>
          <w:t>25</w:t>
        </w:r>
        <w:r w:rsidR="00DE1CF3">
          <w:rPr>
            <w:noProof/>
            <w:webHidden/>
          </w:rPr>
          <w:fldChar w:fldCharType="end"/>
        </w:r>
      </w:hyperlink>
    </w:p>
    <w:p w14:paraId="0C2DB616" w14:textId="0CFC0611" w:rsidR="00DE1CF3" w:rsidRDefault="0021759E" w:rsidP="000B1D4E">
      <w:pPr>
        <w:pStyle w:val="TOC2"/>
        <w:rPr>
          <w:rFonts w:asciiTheme="minorHAnsi" w:eastAsiaTheme="minorEastAsia" w:hAnsiTheme="minorHAnsi" w:cstheme="minorBidi"/>
          <w:noProof/>
          <w:sz w:val="21"/>
          <w:szCs w:val="22"/>
        </w:rPr>
      </w:pPr>
      <w:hyperlink w:anchor="_Toc518650430" w:history="1">
        <w:r w:rsidR="00DE1CF3" w:rsidRPr="00182955">
          <w:rPr>
            <w:rStyle w:val="a6"/>
            <w:noProof/>
          </w:rPr>
          <w:t>4</w:t>
        </w:r>
        <w:r w:rsidR="00DE1CF3" w:rsidRPr="00182955">
          <w:rPr>
            <w:rStyle w:val="a6"/>
            <w:noProof/>
          </w:rPr>
          <w:t>．调试分析</w:t>
        </w:r>
        <w:r w:rsidR="00DE1CF3">
          <w:rPr>
            <w:noProof/>
            <w:webHidden/>
          </w:rPr>
          <w:tab/>
        </w:r>
        <w:r w:rsidR="00DE1CF3">
          <w:rPr>
            <w:noProof/>
            <w:webHidden/>
          </w:rPr>
          <w:fldChar w:fldCharType="begin"/>
        </w:r>
        <w:r w:rsidR="00DE1CF3">
          <w:rPr>
            <w:noProof/>
            <w:webHidden/>
          </w:rPr>
          <w:instrText xml:space="preserve"> PAGEREF _Toc518650430 \h </w:instrText>
        </w:r>
        <w:r w:rsidR="00DE1CF3">
          <w:rPr>
            <w:noProof/>
            <w:webHidden/>
          </w:rPr>
        </w:r>
        <w:r w:rsidR="00DE1CF3">
          <w:rPr>
            <w:noProof/>
            <w:webHidden/>
          </w:rPr>
          <w:fldChar w:fldCharType="separate"/>
        </w:r>
        <w:r w:rsidR="00006B15">
          <w:rPr>
            <w:noProof/>
            <w:webHidden/>
          </w:rPr>
          <w:t>25</w:t>
        </w:r>
        <w:r w:rsidR="00DE1CF3">
          <w:rPr>
            <w:noProof/>
            <w:webHidden/>
          </w:rPr>
          <w:fldChar w:fldCharType="end"/>
        </w:r>
      </w:hyperlink>
    </w:p>
    <w:p w14:paraId="50AF1500" w14:textId="71359BDE" w:rsidR="00DE1CF3" w:rsidRDefault="0021759E" w:rsidP="000B1D4E">
      <w:pPr>
        <w:pStyle w:val="TOC2"/>
        <w:rPr>
          <w:rFonts w:asciiTheme="minorHAnsi" w:eastAsiaTheme="minorEastAsia" w:hAnsiTheme="minorHAnsi" w:cstheme="minorBidi"/>
          <w:noProof/>
          <w:sz w:val="21"/>
          <w:szCs w:val="22"/>
        </w:rPr>
      </w:pPr>
      <w:hyperlink w:anchor="_Toc518650431" w:history="1">
        <w:r w:rsidR="00DE1CF3" w:rsidRPr="00182955">
          <w:rPr>
            <w:rStyle w:val="a6"/>
            <w:noProof/>
          </w:rPr>
          <w:t>5</w:t>
        </w:r>
        <w:r w:rsidR="00DE1CF3" w:rsidRPr="00182955">
          <w:rPr>
            <w:rStyle w:val="a6"/>
            <w:noProof/>
          </w:rPr>
          <w:t>．测试结果</w:t>
        </w:r>
        <w:r w:rsidR="00DE1CF3">
          <w:rPr>
            <w:noProof/>
            <w:webHidden/>
          </w:rPr>
          <w:tab/>
        </w:r>
        <w:r w:rsidR="00DE1CF3">
          <w:rPr>
            <w:noProof/>
            <w:webHidden/>
          </w:rPr>
          <w:fldChar w:fldCharType="begin"/>
        </w:r>
        <w:r w:rsidR="00DE1CF3">
          <w:rPr>
            <w:noProof/>
            <w:webHidden/>
          </w:rPr>
          <w:instrText xml:space="preserve"> PAGEREF _Toc518650431 \h </w:instrText>
        </w:r>
        <w:r w:rsidR="00DE1CF3">
          <w:rPr>
            <w:noProof/>
            <w:webHidden/>
          </w:rPr>
        </w:r>
        <w:r w:rsidR="00DE1CF3">
          <w:rPr>
            <w:noProof/>
            <w:webHidden/>
          </w:rPr>
          <w:fldChar w:fldCharType="separate"/>
        </w:r>
        <w:r w:rsidR="00006B15">
          <w:rPr>
            <w:noProof/>
            <w:webHidden/>
          </w:rPr>
          <w:t>26</w:t>
        </w:r>
        <w:r w:rsidR="00DE1CF3">
          <w:rPr>
            <w:noProof/>
            <w:webHidden/>
          </w:rPr>
          <w:fldChar w:fldCharType="end"/>
        </w:r>
      </w:hyperlink>
    </w:p>
    <w:p w14:paraId="67C584E1" w14:textId="757FD998" w:rsidR="00DE1CF3" w:rsidRDefault="0021759E" w:rsidP="000B1D4E">
      <w:pPr>
        <w:pStyle w:val="TOC2"/>
        <w:rPr>
          <w:rFonts w:asciiTheme="minorHAnsi" w:eastAsiaTheme="minorEastAsia" w:hAnsiTheme="minorHAnsi" w:cstheme="minorBidi"/>
          <w:noProof/>
          <w:sz w:val="21"/>
          <w:szCs w:val="22"/>
        </w:rPr>
      </w:pPr>
      <w:hyperlink w:anchor="_Toc518650432" w:history="1">
        <w:r w:rsidR="00DE1CF3" w:rsidRPr="00182955">
          <w:rPr>
            <w:rStyle w:val="a6"/>
            <w:noProof/>
          </w:rPr>
          <w:t>6</w:t>
        </w:r>
        <w:r w:rsidR="00DE1CF3" w:rsidRPr="00182955">
          <w:rPr>
            <w:rStyle w:val="a6"/>
            <w:noProof/>
          </w:rPr>
          <w:t>．源程序（带注释）</w:t>
        </w:r>
        <w:r w:rsidR="00DE1CF3">
          <w:rPr>
            <w:noProof/>
            <w:webHidden/>
          </w:rPr>
          <w:tab/>
        </w:r>
        <w:r w:rsidR="00DE1CF3">
          <w:rPr>
            <w:noProof/>
            <w:webHidden/>
          </w:rPr>
          <w:fldChar w:fldCharType="begin"/>
        </w:r>
        <w:r w:rsidR="00DE1CF3">
          <w:rPr>
            <w:noProof/>
            <w:webHidden/>
          </w:rPr>
          <w:instrText xml:space="preserve"> PAGEREF _Toc518650432 \h </w:instrText>
        </w:r>
        <w:r w:rsidR="00DE1CF3">
          <w:rPr>
            <w:noProof/>
            <w:webHidden/>
          </w:rPr>
        </w:r>
        <w:r w:rsidR="00DE1CF3">
          <w:rPr>
            <w:noProof/>
            <w:webHidden/>
          </w:rPr>
          <w:fldChar w:fldCharType="separate"/>
        </w:r>
        <w:r w:rsidR="00006B15">
          <w:rPr>
            <w:noProof/>
            <w:webHidden/>
          </w:rPr>
          <w:t>26</w:t>
        </w:r>
        <w:r w:rsidR="00DE1CF3">
          <w:rPr>
            <w:noProof/>
            <w:webHidden/>
          </w:rPr>
          <w:fldChar w:fldCharType="end"/>
        </w:r>
      </w:hyperlink>
    </w:p>
    <w:p w14:paraId="1F878A73" w14:textId="4FCCE91F" w:rsidR="00DE1CF3" w:rsidRDefault="0021759E">
      <w:pPr>
        <w:pStyle w:val="TOC1"/>
        <w:tabs>
          <w:tab w:val="right" w:leader="dot" w:pos="8494"/>
        </w:tabs>
        <w:ind w:firstLine="480"/>
        <w:rPr>
          <w:rFonts w:asciiTheme="minorHAnsi" w:eastAsiaTheme="minorEastAsia" w:hAnsiTheme="minorHAnsi" w:cstheme="minorBidi"/>
          <w:noProof/>
          <w:sz w:val="21"/>
          <w:szCs w:val="22"/>
        </w:rPr>
      </w:pPr>
      <w:hyperlink w:anchor="_Toc518650433" w:history="1">
        <w:r w:rsidR="00DE1CF3" w:rsidRPr="00182955">
          <w:rPr>
            <w:rStyle w:val="a6"/>
            <w:noProof/>
          </w:rPr>
          <w:t>三．跳马问题（</w:t>
        </w:r>
        <w:r w:rsidR="00DE1CF3" w:rsidRPr="00182955">
          <w:rPr>
            <w:rStyle w:val="a6"/>
            <w:noProof/>
          </w:rPr>
          <w:t>3</w:t>
        </w:r>
        <w:r w:rsidR="00DE1CF3" w:rsidRPr="00182955">
          <w:rPr>
            <w:rStyle w:val="a6"/>
            <w:noProof/>
          </w:rPr>
          <w:t>）</w:t>
        </w:r>
        <w:r w:rsidR="00DE1CF3">
          <w:rPr>
            <w:noProof/>
            <w:webHidden/>
          </w:rPr>
          <w:tab/>
        </w:r>
        <w:r w:rsidR="00DE1CF3">
          <w:rPr>
            <w:noProof/>
            <w:webHidden/>
          </w:rPr>
          <w:fldChar w:fldCharType="begin"/>
        </w:r>
        <w:r w:rsidR="00DE1CF3">
          <w:rPr>
            <w:noProof/>
            <w:webHidden/>
          </w:rPr>
          <w:instrText xml:space="preserve"> PAGEREF _Toc518650433 \h </w:instrText>
        </w:r>
        <w:r w:rsidR="00DE1CF3">
          <w:rPr>
            <w:noProof/>
            <w:webHidden/>
          </w:rPr>
        </w:r>
        <w:r w:rsidR="00DE1CF3">
          <w:rPr>
            <w:noProof/>
            <w:webHidden/>
          </w:rPr>
          <w:fldChar w:fldCharType="separate"/>
        </w:r>
        <w:r w:rsidR="00006B15">
          <w:rPr>
            <w:noProof/>
            <w:webHidden/>
          </w:rPr>
          <w:t>30</w:t>
        </w:r>
        <w:r w:rsidR="00DE1CF3">
          <w:rPr>
            <w:noProof/>
            <w:webHidden/>
          </w:rPr>
          <w:fldChar w:fldCharType="end"/>
        </w:r>
      </w:hyperlink>
    </w:p>
    <w:p w14:paraId="2DD72808" w14:textId="4E3C817D" w:rsidR="00DE1CF3" w:rsidRDefault="0021759E" w:rsidP="000B1D4E">
      <w:pPr>
        <w:pStyle w:val="TOC2"/>
        <w:rPr>
          <w:rFonts w:asciiTheme="minorHAnsi" w:eastAsiaTheme="minorEastAsia" w:hAnsiTheme="minorHAnsi" w:cstheme="minorBidi"/>
          <w:noProof/>
          <w:sz w:val="21"/>
          <w:szCs w:val="22"/>
        </w:rPr>
      </w:pPr>
      <w:hyperlink w:anchor="_Toc518650434" w:history="1">
        <w:r w:rsidR="00DE1CF3" w:rsidRPr="00182955">
          <w:rPr>
            <w:rStyle w:val="a6"/>
            <w:noProof/>
          </w:rPr>
          <w:t>1</w:t>
        </w:r>
        <w:r w:rsidR="00DE1CF3" w:rsidRPr="00182955">
          <w:rPr>
            <w:rStyle w:val="a6"/>
            <w:noProof/>
          </w:rPr>
          <w:t>．采用类语言定义相关的数据类型</w:t>
        </w:r>
        <w:r w:rsidR="00DE1CF3">
          <w:rPr>
            <w:noProof/>
            <w:webHidden/>
          </w:rPr>
          <w:tab/>
        </w:r>
        <w:r w:rsidR="00DE1CF3">
          <w:rPr>
            <w:noProof/>
            <w:webHidden/>
          </w:rPr>
          <w:fldChar w:fldCharType="begin"/>
        </w:r>
        <w:r w:rsidR="00DE1CF3">
          <w:rPr>
            <w:noProof/>
            <w:webHidden/>
          </w:rPr>
          <w:instrText xml:space="preserve"> PAGEREF _Toc518650434 \h </w:instrText>
        </w:r>
        <w:r w:rsidR="00DE1CF3">
          <w:rPr>
            <w:noProof/>
            <w:webHidden/>
          </w:rPr>
        </w:r>
        <w:r w:rsidR="00DE1CF3">
          <w:rPr>
            <w:noProof/>
            <w:webHidden/>
          </w:rPr>
          <w:fldChar w:fldCharType="separate"/>
        </w:r>
        <w:r w:rsidR="00006B15">
          <w:rPr>
            <w:noProof/>
            <w:webHidden/>
          </w:rPr>
          <w:t>30</w:t>
        </w:r>
        <w:r w:rsidR="00DE1CF3">
          <w:rPr>
            <w:noProof/>
            <w:webHidden/>
          </w:rPr>
          <w:fldChar w:fldCharType="end"/>
        </w:r>
      </w:hyperlink>
    </w:p>
    <w:p w14:paraId="322794F9" w14:textId="00B62409" w:rsidR="00DE1CF3" w:rsidRDefault="0021759E" w:rsidP="000B1D4E">
      <w:pPr>
        <w:pStyle w:val="TOC2"/>
        <w:rPr>
          <w:rFonts w:asciiTheme="minorHAnsi" w:eastAsiaTheme="minorEastAsia" w:hAnsiTheme="minorHAnsi" w:cstheme="minorBidi"/>
          <w:noProof/>
          <w:sz w:val="21"/>
          <w:szCs w:val="22"/>
        </w:rPr>
      </w:pPr>
      <w:hyperlink w:anchor="_Toc518650435" w:history="1">
        <w:r w:rsidR="00DE1CF3" w:rsidRPr="00182955">
          <w:rPr>
            <w:rStyle w:val="a6"/>
            <w:noProof/>
          </w:rPr>
          <w:t>2</w:t>
        </w:r>
        <w:r w:rsidR="00DE1CF3" w:rsidRPr="00182955">
          <w:rPr>
            <w:rStyle w:val="a6"/>
            <w:noProof/>
          </w:rPr>
          <w:t>．算法设计</w:t>
        </w:r>
        <w:r w:rsidR="00DE1CF3">
          <w:rPr>
            <w:noProof/>
            <w:webHidden/>
          </w:rPr>
          <w:tab/>
        </w:r>
        <w:r w:rsidR="00DE1CF3">
          <w:rPr>
            <w:noProof/>
            <w:webHidden/>
          </w:rPr>
          <w:fldChar w:fldCharType="begin"/>
        </w:r>
        <w:r w:rsidR="00DE1CF3">
          <w:rPr>
            <w:noProof/>
            <w:webHidden/>
          </w:rPr>
          <w:instrText xml:space="preserve"> PAGEREF _Toc518650435 \h </w:instrText>
        </w:r>
        <w:r w:rsidR="00DE1CF3">
          <w:rPr>
            <w:noProof/>
            <w:webHidden/>
          </w:rPr>
        </w:r>
        <w:r w:rsidR="00DE1CF3">
          <w:rPr>
            <w:noProof/>
            <w:webHidden/>
          </w:rPr>
          <w:fldChar w:fldCharType="separate"/>
        </w:r>
        <w:r w:rsidR="00006B15">
          <w:rPr>
            <w:noProof/>
            <w:webHidden/>
          </w:rPr>
          <w:t>30</w:t>
        </w:r>
        <w:r w:rsidR="00DE1CF3">
          <w:rPr>
            <w:noProof/>
            <w:webHidden/>
          </w:rPr>
          <w:fldChar w:fldCharType="end"/>
        </w:r>
      </w:hyperlink>
    </w:p>
    <w:p w14:paraId="338AD4AC" w14:textId="6A3A55B0" w:rsidR="00DE1CF3" w:rsidRDefault="0021759E" w:rsidP="000B1D4E">
      <w:pPr>
        <w:pStyle w:val="TOC2"/>
        <w:rPr>
          <w:rFonts w:asciiTheme="minorHAnsi" w:eastAsiaTheme="minorEastAsia" w:hAnsiTheme="minorHAnsi" w:cstheme="minorBidi"/>
          <w:noProof/>
          <w:sz w:val="21"/>
          <w:szCs w:val="22"/>
        </w:rPr>
      </w:pPr>
      <w:hyperlink w:anchor="_Toc518650436" w:history="1">
        <w:r w:rsidR="00DE1CF3" w:rsidRPr="00182955">
          <w:rPr>
            <w:rStyle w:val="a6"/>
            <w:noProof/>
          </w:rPr>
          <w:t>3</w:t>
        </w:r>
        <w:r w:rsidR="00DE1CF3" w:rsidRPr="00182955">
          <w:rPr>
            <w:rStyle w:val="a6"/>
            <w:noProof/>
          </w:rPr>
          <w:t>．函数的调用关系图</w:t>
        </w:r>
        <w:r w:rsidR="00DE1CF3">
          <w:rPr>
            <w:noProof/>
            <w:webHidden/>
          </w:rPr>
          <w:tab/>
        </w:r>
        <w:r w:rsidR="00DE1CF3">
          <w:rPr>
            <w:noProof/>
            <w:webHidden/>
          </w:rPr>
          <w:fldChar w:fldCharType="begin"/>
        </w:r>
        <w:r w:rsidR="00DE1CF3">
          <w:rPr>
            <w:noProof/>
            <w:webHidden/>
          </w:rPr>
          <w:instrText xml:space="preserve"> PAGEREF _Toc518650436 \h </w:instrText>
        </w:r>
        <w:r w:rsidR="00DE1CF3">
          <w:rPr>
            <w:noProof/>
            <w:webHidden/>
          </w:rPr>
        </w:r>
        <w:r w:rsidR="00DE1CF3">
          <w:rPr>
            <w:noProof/>
            <w:webHidden/>
          </w:rPr>
          <w:fldChar w:fldCharType="separate"/>
        </w:r>
        <w:r w:rsidR="00006B15">
          <w:rPr>
            <w:noProof/>
            <w:webHidden/>
          </w:rPr>
          <w:t>30</w:t>
        </w:r>
        <w:r w:rsidR="00DE1CF3">
          <w:rPr>
            <w:noProof/>
            <w:webHidden/>
          </w:rPr>
          <w:fldChar w:fldCharType="end"/>
        </w:r>
      </w:hyperlink>
    </w:p>
    <w:p w14:paraId="700D9782" w14:textId="342DD3C0" w:rsidR="00DE1CF3" w:rsidRDefault="0021759E" w:rsidP="000B1D4E">
      <w:pPr>
        <w:pStyle w:val="TOC2"/>
        <w:rPr>
          <w:rFonts w:asciiTheme="minorHAnsi" w:eastAsiaTheme="minorEastAsia" w:hAnsiTheme="minorHAnsi" w:cstheme="minorBidi"/>
          <w:noProof/>
          <w:sz w:val="21"/>
          <w:szCs w:val="22"/>
        </w:rPr>
      </w:pPr>
      <w:hyperlink w:anchor="_Toc518650437" w:history="1">
        <w:r w:rsidR="00DE1CF3" w:rsidRPr="00182955">
          <w:rPr>
            <w:rStyle w:val="a6"/>
            <w:noProof/>
          </w:rPr>
          <w:t>4</w:t>
        </w:r>
        <w:r w:rsidR="00DE1CF3" w:rsidRPr="00182955">
          <w:rPr>
            <w:rStyle w:val="a6"/>
            <w:noProof/>
          </w:rPr>
          <w:t>．调试分析</w:t>
        </w:r>
        <w:r w:rsidR="00DE1CF3">
          <w:rPr>
            <w:noProof/>
            <w:webHidden/>
          </w:rPr>
          <w:tab/>
        </w:r>
        <w:r w:rsidR="00DE1CF3">
          <w:rPr>
            <w:noProof/>
            <w:webHidden/>
          </w:rPr>
          <w:fldChar w:fldCharType="begin"/>
        </w:r>
        <w:r w:rsidR="00DE1CF3">
          <w:rPr>
            <w:noProof/>
            <w:webHidden/>
          </w:rPr>
          <w:instrText xml:space="preserve"> PAGEREF _Toc518650437 \h </w:instrText>
        </w:r>
        <w:r w:rsidR="00DE1CF3">
          <w:rPr>
            <w:noProof/>
            <w:webHidden/>
          </w:rPr>
        </w:r>
        <w:r w:rsidR="00DE1CF3">
          <w:rPr>
            <w:noProof/>
            <w:webHidden/>
          </w:rPr>
          <w:fldChar w:fldCharType="separate"/>
        </w:r>
        <w:r w:rsidR="00006B15">
          <w:rPr>
            <w:noProof/>
            <w:webHidden/>
          </w:rPr>
          <w:t>30</w:t>
        </w:r>
        <w:r w:rsidR="00DE1CF3">
          <w:rPr>
            <w:noProof/>
            <w:webHidden/>
          </w:rPr>
          <w:fldChar w:fldCharType="end"/>
        </w:r>
      </w:hyperlink>
    </w:p>
    <w:p w14:paraId="547A4BF0" w14:textId="608CA14D" w:rsidR="00DE1CF3" w:rsidRDefault="0021759E" w:rsidP="000B1D4E">
      <w:pPr>
        <w:pStyle w:val="TOC2"/>
        <w:rPr>
          <w:rFonts w:asciiTheme="minorHAnsi" w:eastAsiaTheme="minorEastAsia" w:hAnsiTheme="minorHAnsi" w:cstheme="minorBidi"/>
          <w:noProof/>
          <w:sz w:val="21"/>
          <w:szCs w:val="22"/>
        </w:rPr>
      </w:pPr>
      <w:hyperlink w:anchor="_Toc518650438" w:history="1">
        <w:r w:rsidR="00DE1CF3" w:rsidRPr="00182955">
          <w:rPr>
            <w:rStyle w:val="a6"/>
            <w:noProof/>
          </w:rPr>
          <w:t>5</w:t>
        </w:r>
        <w:r w:rsidR="00DE1CF3" w:rsidRPr="00182955">
          <w:rPr>
            <w:rStyle w:val="a6"/>
            <w:noProof/>
          </w:rPr>
          <w:t>．测试结果</w:t>
        </w:r>
        <w:r w:rsidR="00DE1CF3">
          <w:rPr>
            <w:noProof/>
            <w:webHidden/>
          </w:rPr>
          <w:tab/>
        </w:r>
        <w:r w:rsidR="00DE1CF3">
          <w:rPr>
            <w:noProof/>
            <w:webHidden/>
          </w:rPr>
          <w:fldChar w:fldCharType="begin"/>
        </w:r>
        <w:r w:rsidR="00DE1CF3">
          <w:rPr>
            <w:noProof/>
            <w:webHidden/>
          </w:rPr>
          <w:instrText xml:space="preserve"> PAGEREF _Toc518650438 \h </w:instrText>
        </w:r>
        <w:r w:rsidR="00DE1CF3">
          <w:rPr>
            <w:noProof/>
            <w:webHidden/>
          </w:rPr>
        </w:r>
        <w:r w:rsidR="00DE1CF3">
          <w:rPr>
            <w:noProof/>
            <w:webHidden/>
          </w:rPr>
          <w:fldChar w:fldCharType="separate"/>
        </w:r>
        <w:r w:rsidR="00006B15">
          <w:rPr>
            <w:noProof/>
            <w:webHidden/>
          </w:rPr>
          <w:t>31</w:t>
        </w:r>
        <w:r w:rsidR="00DE1CF3">
          <w:rPr>
            <w:noProof/>
            <w:webHidden/>
          </w:rPr>
          <w:fldChar w:fldCharType="end"/>
        </w:r>
      </w:hyperlink>
    </w:p>
    <w:p w14:paraId="72C01DD0" w14:textId="55A4B355" w:rsidR="00DE1CF3" w:rsidRDefault="0021759E" w:rsidP="000B1D4E">
      <w:pPr>
        <w:pStyle w:val="TOC2"/>
        <w:rPr>
          <w:rFonts w:asciiTheme="minorHAnsi" w:eastAsiaTheme="minorEastAsia" w:hAnsiTheme="minorHAnsi" w:cstheme="minorBidi"/>
          <w:noProof/>
          <w:sz w:val="21"/>
          <w:szCs w:val="22"/>
        </w:rPr>
      </w:pPr>
      <w:hyperlink w:anchor="_Toc518650439" w:history="1">
        <w:r w:rsidR="00DE1CF3" w:rsidRPr="00182955">
          <w:rPr>
            <w:rStyle w:val="a6"/>
            <w:noProof/>
          </w:rPr>
          <w:t>6</w:t>
        </w:r>
        <w:r w:rsidR="00DE1CF3" w:rsidRPr="00182955">
          <w:rPr>
            <w:rStyle w:val="a6"/>
            <w:noProof/>
          </w:rPr>
          <w:t>．源程序（带注释）</w:t>
        </w:r>
        <w:r w:rsidR="00DE1CF3">
          <w:rPr>
            <w:noProof/>
            <w:webHidden/>
          </w:rPr>
          <w:tab/>
        </w:r>
        <w:r w:rsidR="00DE1CF3">
          <w:rPr>
            <w:noProof/>
            <w:webHidden/>
          </w:rPr>
          <w:fldChar w:fldCharType="begin"/>
        </w:r>
        <w:r w:rsidR="00DE1CF3">
          <w:rPr>
            <w:noProof/>
            <w:webHidden/>
          </w:rPr>
          <w:instrText xml:space="preserve"> PAGEREF _Toc518650439 \h </w:instrText>
        </w:r>
        <w:r w:rsidR="00DE1CF3">
          <w:rPr>
            <w:noProof/>
            <w:webHidden/>
          </w:rPr>
        </w:r>
        <w:r w:rsidR="00DE1CF3">
          <w:rPr>
            <w:noProof/>
            <w:webHidden/>
          </w:rPr>
          <w:fldChar w:fldCharType="separate"/>
        </w:r>
        <w:r w:rsidR="00006B15">
          <w:rPr>
            <w:noProof/>
            <w:webHidden/>
          </w:rPr>
          <w:t>31</w:t>
        </w:r>
        <w:r w:rsidR="00DE1CF3">
          <w:rPr>
            <w:noProof/>
            <w:webHidden/>
          </w:rPr>
          <w:fldChar w:fldCharType="end"/>
        </w:r>
      </w:hyperlink>
    </w:p>
    <w:p w14:paraId="4F44966B" w14:textId="243DA15C" w:rsidR="00DE1CF3" w:rsidRDefault="0021759E">
      <w:pPr>
        <w:pStyle w:val="TOC1"/>
        <w:tabs>
          <w:tab w:val="right" w:leader="dot" w:pos="8494"/>
        </w:tabs>
        <w:ind w:firstLine="480"/>
        <w:rPr>
          <w:rFonts w:asciiTheme="minorHAnsi" w:eastAsiaTheme="minorEastAsia" w:hAnsiTheme="minorHAnsi" w:cstheme="minorBidi"/>
          <w:noProof/>
          <w:sz w:val="21"/>
          <w:szCs w:val="22"/>
        </w:rPr>
      </w:pPr>
      <w:hyperlink w:anchor="_Toc518650440" w:history="1">
        <w:r w:rsidR="00DE1CF3" w:rsidRPr="00182955">
          <w:rPr>
            <w:rStyle w:val="a6"/>
            <w:noProof/>
          </w:rPr>
          <w:t>四．长整数运算问题（</w:t>
        </w:r>
        <w:r w:rsidR="00DE1CF3" w:rsidRPr="00182955">
          <w:rPr>
            <w:rStyle w:val="a6"/>
            <w:noProof/>
          </w:rPr>
          <w:t>4</w:t>
        </w:r>
        <w:r w:rsidR="00DE1CF3" w:rsidRPr="00182955">
          <w:rPr>
            <w:rStyle w:val="a6"/>
            <w:noProof/>
          </w:rPr>
          <w:t>）</w:t>
        </w:r>
        <w:r w:rsidR="00DE1CF3">
          <w:rPr>
            <w:noProof/>
            <w:webHidden/>
          </w:rPr>
          <w:tab/>
        </w:r>
        <w:r w:rsidR="00DE1CF3">
          <w:rPr>
            <w:noProof/>
            <w:webHidden/>
          </w:rPr>
          <w:fldChar w:fldCharType="begin"/>
        </w:r>
        <w:r w:rsidR="00DE1CF3">
          <w:rPr>
            <w:noProof/>
            <w:webHidden/>
          </w:rPr>
          <w:instrText xml:space="preserve"> PAGEREF _Toc518650440 \h </w:instrText>
        </w:r>
        <w:r w:rsidR="00DE1CF3">
          <w:rPr>
            <w:noProof/>
            <w:webHidden/>
          </w:rPr>
        </w:r>
        <w:r w:rsidR="00DE1CF3">
          <w:rPr>
            <w:noProof/>
            <w:webHidden/>
          </w:rPr>
          <w:fldChar w:fldCharType="separate"/>
        </w:r>
        <w:r w:rsidR="00006B15">
          <w:rPr>
            <w:noProof/>
            <w:webHidden/>
          </w:rPr>
          <w:t>35</w:t>
        </w:r>
        <w:r w:rsidR="00DE1CF3">
          <w:rPr>
            <w:noProof/>
            <w:webHidden/>
          </w:rPr>
          <w:fldChar w:fldCharType="end"/>
        </w:r>
      </w:hyperlink>
    </w:p>
    <w:p w14:paraId="154B6968" w14:textId="7A958340" w:rsidR="00DE1CF3" w:rsidRDefault="0021759E" w:rsidP="000B1D4E">
      <w:pPr>
        <w:pStyle w:val="TOC2"/>
        <w:rPr>
          <w:rFonts w:asciiTheme="minorHAnsi" w:eastAsiaTheme="minorEastAsia" w:hAnsiTheme="minorHAnsi" w:cstheme="minorBidi"/>
          <w:noProof/>
          <w:sz w:val="21"/>
          <w:szCs w:val="22"/>
        </w:rPr>
      </w:pPr>
      <w:hyperlink w:anchor="_Toc518650441" w:history="1">
        <w:r w:rsidR="00DE1CF3" w:rsidRPr="00182955">
          <w:rPr>
            <w:rStyle w:val="a6"/>
            <w:noProof/>
          </w:rPr>
          <w:t>1</w:t>
        </w:r>
        <w:r w:rsidR="00DE1CF3" w:rsidRPr="00182955">
          <w:rPr>
            <w:rStyle w:val="a6"/>
            <w:noProof/>
          </w:rPr>
          <w:t>．采用类语言定义相关的数据类型</w:t>
        </w:r>
        <w:r w:rsidR="00DE1CF3">
          <w:rPr>
            <w:noProof/>
            <w:webHidden/>
          </w:rPr>
          <w:tab/>
        </w:r>
        <w:r w:rsidR="00DE1CF3">
          <w:rPr>
            <w:noProof/>
            <w:webHidden/>
          </w:rPr>
          <w:fldChar w:fldCharType="begin"/>
        </w:r>
        <w:r w:rsidR="00DE1CF3">
          <w:rPr>
            <w:noProof/>
            <w:webHidden/>
          </w:rPr>
          <w:instrText xml:space="preserve"> PAGEREF _Toc518650441 \h </w:instrText>
        </w:r>
        <w:r w:rsidR="00DE1CF3">
          <w:rPr>
            <w:noProof/>
            <w:webHidden/>
          </w:rPr>
        </w:r>
        <w:r w:rsidR="00DE1CF3">
          <w:rPr>
            <w:noProof/>
            <w:webHidden/>
          </w:rPr>
          <w:fldChar w:fldCharType="separate"/>
        </w:r>
        <w:r w:rsidR="00006B15">
          <w:rPr>
            <w:noProof/>
            <w:webHidden/>
          </w:rPr>
          <w:t>35</w:t>
        </w:r>
        <w:r w:rsidR="00DE1CF3">
          <w:rPr>
            <w:noProof/>
            <w:webHidden/>
          </w:rPr>
          <w:fldChar w:fldCharType="end"/>
        </w:r>
      </w:hyperlink>
    </w:p>
    <w:p w14:paraId="091768CA" w14:textId="2AE3695F" w:rsidR="00DE1CF3" w:rsidRDefault="0021759E" w:rsidP="000B1D4E">
      <w:pPr>
        <w:pStyle w:val="TOC2"/>
        <w:rPr>
          <w:rFonts w:asciiTheme="minorHAnsi" w:eastAsiaTheme="minorEastAsia" w:hAnsiTheme="minorHAnsi" w:cstheme="minorBidi"/>
          <w:noProof/>
          <w:sz w:val="21"/>
          <w:szCs w:val="22"/>
        </w:rPr>
      </w:pPr>
      <w:hyperlink w:anchor="_Toc518650442" w:history="1">
        <w:r w:rsidR="00DE1CF3" w:rsidRPr="00182955">
          <w:rPr>
            <w:rStyle w:val="a6"/>
            <w:noProof/>
          </w:rPr>
          <w:t>2</w:t>
        </w:r>
        <w:r w:rsidR="00DE1CF3" w:rsidRPr="00182955">
          <w:rPr>
            <w:rStyle w:val="a6"/>
            <w:noProof/>
          </w:rPr>
          <w:t>．算法设计</w:t>
        </w:r>
        <w:r w:rsidR="00DE1CF3">
          <w:rPr>
            <w:noProof/>
            <w:webHidden/>
          </w:rPr>
          <w:tab/>
        </w:r>
        <w:r w:rsidR="00DE1CF3">
          <w:rPr>
            <w:noProof/>
            <w:webHidden/>
          </w:rPr>
          <w:fldChar w:fldCharType="begin"/>
        </w:r>
        <w:r w:rsidR="00DE1CF3">
          <w:rPr>
            <w:noProof/>
            <w:webHidden/>
          </w:rPr>
          <w:instrText xml:space="preserve"> PAGEREF _Toc518650442 \h </w:instrText>
        </w:r>
        <w:r w:rsidR="00DE1CF3">
          <w:rPr>
            <w:noProof/>
            <w:webHidden/>
          </w:rPr>
        </w:r>
        <w:r w:rsidR="00DE1CF3">
          <w:rPr>
            <w:noProof/>
            <w:webHidden/>
          </w:rPr>
          <w:fldChar w:fldCharType="separate"/>
        </w:r>
        <w:r w:rsidR="00006B15">
          <w:rPr>
            <w:noProof/>
            <w:webHidden/>
          </w:rPr>
          <w:t>35</w:t>
        </w:r>
        <w:r w:rsidR="00DE1CF3">
          <w:rPr>
            <w:noProof/>
            <w:webHidden/>
          </w:rPr>
          <w:fldChar w:fldCharType="end"/>
        </w:r>
      </w:hyperlink>
    </w:p>
    <w:p w14:paraId="621BD516" w14:textId="5FC96E91" w:rsidR="00DE1CF3" w:rsidRDefault="0021759E" w:rsidP="000B1D4E">
      <w:pPr>
        <w:pStyle w:val="TOC2"/>
        <w:rPr>
          <w:rFonts w:asciiTheme="minorHAnsi" w:eastAsiaTheme="minorEastAsia" w:hAnsiTheme="minorHAnsi" w:cstheme="minorBidi"/>
          <w:noProof/>
          <w:sz w:val="21"/>
          <w:szCs w:val="22"/>
        </w:rPr>
      </w:pPr>
      <w:hyperlink w:anchor="_Toc518650443" w:history="1">
        <w:r w:rsidR="00DE1CF3" w:rsidRPr="00182955">
          <w:rPr>
            <w:rStyle w:val="a6"/>
            <w:noProof/>
          </w:rPr>
          <w:t>3</w:t>
        </w:r>
        <w:r w:rsidR="00DE1CF3" w:rsidRPr="00182955">
          <w:rPr>
            <w:rStyle w:val="a6"/>
            <w:noProof/>
          </w:rPr>
          <w:t>．函数的调用关系图</w:t>
        </w:r>
        <w:r w:rsidR="00DE1CF3">
          <w:rPr>
            <w:noProof/>
            <w:webHidden/>
          </w:rPr>
          <w:tab/>
        </w:r>
        <w:r w:rsidR="00DE1CF3">
          <w:rPr>
            <w:noProof/>
            <w:webHidden/>
          </w:rPr>
          <w:fldChar w:fldCharType="begin"/>
        </w:r>
        <w:r w:rsidR="00DE1CF3">
          <w:rPr>
            <w:noProof/>
            <w:webHidden/>
          </w:rPr>
          <w:instrText xml:space="preserve"> PAGEREF _Toc518650443 \h </w:instrText>
        </w:r>
        <w:r w:rsidR="00DE1CF3">
          <w:rPr>
            <w:noProof/>
            <w:webHidden/>
          </w:rPr>
        </w:r>
        <w:r w:rsidR="00DE1CF3">
          <w:rPr>
            <w:noProof/>
            <w:webHidden/>
          </w:rPr>
          <w:fldChar w:fldCharType="separate"/>
        </w:r>
        <w:r w:rsidR="00006B15">
          <w:rPr>
            <w:noProof/>
            <w:webHidden/>
          </w:rPr>
          <w:t>36</w:t>
        </w:r>
        <w:r w:rsidR="00DE1CF3">
          <w:rPr>
            <w:noProof/>
            <w:webHidden/>
          </w:rPr>
          <w:fldChar w:fldCharType="end"/>
        </w:r>
      </w:hyperlink>
    </w:p>
    <w:p w14:paraId="60CAA6AD" w14:textId="179DE943" w:rsidR="00DE1CF3" w:rsidRDefault="0021759E" w:rsidP="000B1D4E">
      <w:pPr>
        <w:pStyle w:val="TOC2"/>
        <w:rPr>
          <w:rFonts w:asciiTheme="minorHAnsi" w:eastAsiaTheme="minorEastAsia" w:hAnsiTheme="minorHAnsi" w:cstheme="minorBidi"/>
          <w:noProof/>
          <w:sz w:val="21"/>
          <w:szCs w:val="22"/>
        </w:rPr>
      </w:pPr>
      <w:hyperlink w:anchor="_Toc518650444" w:history="1">
        <w:r w:rsidR="00DE1CF3" w:rsidRPr="00182955">
          <w:rPr>
            <w:rStyle w:val="a6"/>
            <w:noProof/>
          </w:rPr>
          <w:t>4</w:t>
        </w:r>
        <w:r w:rsidR="00DE1CF3" w:rsidRPr="00182955">
          <w:rPr>
            <w:rStyle w:val="a6"/>
            <w:noProof/>
          </w:rPr>
          <w:t>．调试分析</w:t>
        </w:r>
        <w:r w:rsidR="00DE1CF3">
          <w:rPr>
            <w:noProof/>
            <w:webHidden/>
          </w:rPr>
          <w:tab/>
        </w:r>
        <w:r w:rsidR="00DE1CF3">
          <w:rPr>
            <w:noProof/>
            <w:webHidden/>
          </w:rPr>
          <w:fldChar w:fldCharType="begin"/>
        </w:r>
        <w:r w:rsidR="00DE1CF3">
          <w:rPr>
            <w:noProof/>
            <w:webHidden/>
          </w:rPr>
          <w:instrText xml:space="preserve"> PAGEREF _Toc518650444 \h </w:instrText>
        </w:r>
        <w:r w:rsidR="00DE1CF3">
          <w:rPr>
            <w:noProof/>
            <w:webHidden/>
          </w:rPr>
        </w:r>
        <w:r w:rsidR="00DE1CF3">
          <w:rPr>
            <w:noProof/>
            <w:webHidden/>
          </w:rPr>
          <w:fldChar w:fldCharType="separate"/>
        </w:r>
        <w:r w:rsidR="00006B15">
          <w:rPr>
            <w:noProof/>
            <w:webHidden/>
          </w:rPr>
          <w:t>36</w:t>
        </w:r>
        <w:r w:rsidR="00DE1CF3">
          <w:rPr>
            <w:noProof/>
            <w:webHidden/>
          </w:rPr>
          <w:fldChar w:fldCharType="end"/>
        </w:r>
      </w:hyperlink>
    </w:p>
    <w:p w14:paraId="59691416" w14:textId="4DB68CF8" w:rsidR="00DE1CF3" w:rsidRDefault="0021759E" w:rsidP="000B1D4E">
      <w:pPr>
        <w:pStyle w:val="TOC2"/>
        <w:rPr>
          <w:rFonts w:asciiTheme="minorHAnsi" w:eastAsiaTheme="minorEastAsia" w:hAnsiTheme="minorHAnsi" w:cstheme="minorBidi"/>
          <w:noProof/>
          <w:sz w:val="21"/>
          <w:szCs w:val="22"/>
        </w:rPr>
      </w:pPr>
      <w:hyperlink w:anchor="_Toc518650445" w:history="1">
        <w:r w:rsidR="00DE1CF3" w:rsidRPr="00182955">
          <w:rPr>
            <w:rStyle w:val="a6"/>
            <w:noProof/>
          </w:rPr>
          <w:t>5</w:t>
        </w:r>
        <w:r w:rsidR="00DE1CF3" w:rsidRPr="00182955">
          <w:rPr>
            <w:rStyle w:val="a6"/>
            <w:noProof/>
          </w:rPr>
          <w:t>．测试结果</w:t>
        </w:r>
        <w:r w:rsidR="00DE1CF3">
          <w:rPr>
            <w:noProof/>
            <w:webHidden/>
          </w:rPr>
          <w:tab/>
        </w:r>
        <w:r w:rsidR="00DE1CF3">
          <w:rPr>
            <w:noProof/>
            <w:webHidden/>
          </w:rPr>
          <w:fldChar w:fldCharType="begin"/>
        </w:r>
        <w:r w:rsidR="00DE1CF3">
          <w:rPr>
            <w:noProof/>
            <w:webHidden/>
          </w:rPr>
          <w:instrText xml:space="preserve"> PAGEREF _Toc518650445 \h </w:instrText>
        </w:r>
        <w:r w:rsidR="00DE1CF3">
          <w:rPr>
            <w:noProof/>
            <w:webHidden/>
          </w:rPr>
        </w:r>
        <w:r w:rsidR="00DE1CF3">
          <w:rPr>
            <w:noProof/>
            <w:webHidden/>
          </w:rPr>
          <w:fldChar w:fldCharType="separate"/>
        </w:r>
        <w:r w:rsidR="00006B15">
          <w:rPr>
            <w:noProof/>
            <w:webHidden/>
          </w:rPr>
          <w:t>36</w:t>
        </w:r>
        <w:r w:rsidR="00DE1CF3">
          <w:rPr>
            <w:noProof/>
            <w:webHidden/>
          </w:rPr>
          <w:fldChar w:fldCharType="end"/>
        </w:r>
      </w:hyperlink>
    </w:p>
    <w:p w14:paraId="2F3476A5" w14:textId="29ED3DED" w:rsidR="00DE1CF3" w:rsidRDefault="0021759E" w:rsidP="000B1D4E">
      <w:pPr>
        <w:pStyle w:val="TOC2"/>
        <w:rPr>
          <w:rFonts w:asciiTheme="minorHAnsi" w:eastAsiaTheme="minorEastAsia" w:hAnsiTheme="minorHAnsi" w:cstheme="minorBidi"/>
          <w:noProof/>
          <w:sz w:val="21"/>
          <w:szCs w:val="22"/>
        </w:rPr>
      </w:pPr>
      <w:hyperlink w:anchor="_Toc518650446" w:history="1">
        <w:r w:rsidR="00DE1CF3" w:rsidRPr="00182955">
          <w:rPr>
            <w:rStyle w:val="a6"/>
            <w:noProof/>
          </w:rPr>
          <w:t>6</w:t>
        </w:r>
        <w:r w:rsidR="00DE1CF3" w:rsidRPr="00182955">
          <w:rPr>
            <w:rStyle w:val="a6"/>
            <w:noProof/>
          </w:rPr>
          <w:t>．源程序（带注释）</w:t>
        </w:r>
        <w:r w:rsidR="00DE1CF3">
          <w:rPr>
            <w:noProof/>
            <w:webHidden/>
          </w:rPr>
          <w:tab/>
        </w:r>
        <w:r w:rsidR="00DE1CF3">
          <w:rPr>
            <w:noProof/>
            <w:webHidden/>
          </w:rPr>
          <w:fldChar w:fldCharType="begin"/>
        </w:r>
        <w:r w:rsidR="00DE1CF3">
          <w:rPr>
            <w:noProof/>
            <w:webHidden/>
          </w:rPr>
          <w:instrText xml:space="preserve"> PAGEREF _Toc518650446 \h </w:instrText>
        </w:r>
        <w:r w:rsidR="00DE1CF3">
          <w:rPr>
            <w:noProof/>
            <w:webHidden/>
          </w:rPr>
        </w:r>
        <w:r w:rsidR="00DE1CF3">
          <w:rPr>
            <w:noProof/>
            <w:webHidden/>
          </w:rPr>
          <w:fldChar w:fldCharType="separate"/>
        </w:r>
        <w:r w:rsidR="00006B15">
          <w:rPr>
            <w:noProof/>
            <w:webHidden/>
          </w:rPr>
          <w:t>37</w:t>
        </w:r>
        <w:r w:rsidR="00DE1CF3">
          <w:rPr>
            <w:noProof/>
            <w:webHidden/>
          </w:rPr>
          <w:fldChar w:fldCharType="end"/>
        </w:r>
      </w:hyperlink>
    </w:p>
    <w:p w14:paraId="0AB86BF1" w14:textId="38CB3151" w:rsidR="00DE1CF3" w:rsidRDefault="0021759E">
      <w:pPr>
        <w:pStyle w:val="TOC1"/>
        <w:tabs>
          <w:tab w:val="right" w:leader="dot" w:pos="8494"/>
        </w:tabs>
        <w:ind w:firstLine="480"/>
        <w:rPr>
          <w:rFonts w:asciiTheme="minorHAnsi" w:eastAsiaTheme="minorEastAsia" w:hAnsiTheme="minorHAnsi" w:cstheme="minorBidi"/>
          <w:noProof/>
          <w:sz w:val="21"/>
          <w:szCs w:val="22"/>
        </w:rPr>
      </w:pPr>
      <w:hyperlink w:anchor="_Toc518650447" w:history="1">
        <w:r w:rsidR="00DE1CF3" w:rsidRPr="00182955">
          <w:rPr>
            <w:rStyle w:val="a6"/>
            <w:noProof/>
          </w:rPr>
          <w:t>总</w:t>
        </w:r>
        <w:r w:rsidR="00DE1CF3" w:rsidRPr="00182955">
          <w:rPr>
            <w:rStyle w:val="a6"/>
            <w:noProof/>
          </w:rPr>
          <w:t xml:space="preserve">  </w:t>
        </w:r>
        <w:r w:rsidR="00DE1CF3" w:rsidRPr="00182955">
          <w:rPr>
            <w:rStyle w:val="a6"/>
            <w:noProof/>
          </w:rPr>
          <w:t>结</w:t>
        </w:r>
        <w:r w:rsidR="00DE1CF3">
          <w:rPr>
            <w:noProof/>
            <w:webHidden/>
          </w:rPr>
          <w:tab/>
        </w:r>
        <w:r w:rsidR="00DE1CF3">
          <w:rPr>
            <w:noProof/>
            <w:webHidden/>
          </w:rPr>
          <w:fldChar w:fldCharType="begin"/>
        </w:r>
        <w:r w:rsidR="00DE1CF3">
          <w:rPr>
            <w:noProof/>
            <w:webHidden/>
          </w:rPr>
          <w:instrText xml:space="preserve"> PAGEREF _Toc518650447 \h </w:instrText>
        </w:r>
        <w:r w:rsidR="00DE1CF3">
          <w:rPr>
            <w:noProof/>
            <w:webHidden/>
          </w:rPr>
        </w:r>
        <w:r w:rsidR="00DE1CF3">
          <w:rPr>
            <w:noProof/>
            <w:webHidden/>
          </w:rPr>
          <w:fldChar w:fldCharType="separate"/>
        </w:r>
        <w:r w:rsidR="00006B15">
          <w:rPr>
            <w:noProof/>
            <w:webHidden/>
          </w:rPr>
          <w:t>46</w:t>
        </w:r>
        <w:r w:rsidR="00DE1CF3">
          <w:rPr>
            <w:noProof/>
            <w:webHidden/>
          </w:rPr>
          <w:fldChar w:fldCharType="end"/>
        </w:r>
      </w:hyperlink>
    </w:p>
    <w:p w14:paraId="6011A16A" w14:textId="4FCEC2A3" w:rsidR="00DE1CF3" w:rsidRDefault="0021759E">
      <w:pPr>
        <w:pStyle w:val="TOC1"/>
        <w:tabs>
          <w:tab w:val="right" w:leader="dot" w:pos="8494"/>
        </w:tabs>
        <w:ind w:firstLine="480"/>
        <w:rPr>
          <w:rFonts w:asciiTheme="minorHAnsi" w:eastAsiaTheme="minorEastAsia" w:hAnsiTheme="minorHAnsi" w:cstheme="minorBidi"/>
          <w:noProof/>
          <w:sz w:val="21"/>
          <w:szCs w:val="22"/>
        </w:rPr>
      </w:pPr>
      <w:hyperlink w:anchor="_Toc518650448" w:history="1">
        <w:r w:rsidR="00DE1CF3" w:rsidRPr="00182955">
          <w:rPr>
            <w:rStyle w:val="a6"/>
            <w:noProof/>
          </w:rPr>
          <w:t>参考文献</w:t>
        </w:r>
        <w:r w:rsidR="00DE1CF3">
          <w:rPr>
            <w:noProof/>
            <w:webHidden/>
          </w:rPr>
          <w:tab/>
        </w:r>
        <w:r w:rsidR="00DE1CF3">
          <w:rPr>
            <w:noProof/>
            <w:webHidden/>
          </w:rPr>
          <w:fldChar w:fldCharType="begin"/>
        </w:r>
        <w:r w:rsidR="00DE1CF3">
          <w:rPr>
            <w:noProof/>
            <w:webHidden/>
          </w:rPr>
          <w:instrText xml:space="preserve"> PAGEREF _Toc518650448 \h </w:instrText>
        </w:r>
        <w:r w:rsidR="00DE1CF3">
          <w:rPr>
            <w:noProof/>
            <w:webHidden/>
          </w:rPr>
        </w:r>
        <w:r w:rsidR="00DE1CF3">
          <w:rPr>
            <w:noProof/>
            <w:webHidden/>
          </w:rPr>
          <w:fldChar w:fldCharType="separate"/>
        </w:r>
        <w:r w:rsidR="00006B15">
          <w:rPr>
            <w:noProof/>
            <w:webHidden/>
          </w:rPr>
          <w:t>47</w:t>
        </w:r>
        <w:r w:rsidR="00DE1CF3">
          <w:rPr>
            <w:noProof/>
            <w:webHidden/>
          </w:rPr>
          <w:fldChar w:fldCharType="end"/>
        </w:r>
      </w:hyperlink>
    </w:p>
    <w:p w14:paraId="1F6A4770" w14:textId="0D6BFF7C" w:rsidR="00DE1CF3" w:rsidRDefault="0021759E">
      <w:pPr>
        <w:pStyle w:val="TOC1"/>
        <w:tabs>
          <w:tab w:val="right" w:leader="dot" w:pos="8494"/>
        </w:tabs>
        <w:ind w:firstLine="480"/>
        <w:rPr>
          <w:rFonts w:asciiTheme="minorHAnsi" w:eastAsiaTheme="minorEastAsia" w:hAnsiTheme="minorHAnsi" w:cstheme="minorBidi"/>
          <w:noProof/>
          <w:sz w:val="21"/>
          <w:szCs w:val="22"/>
        </w:rPr>
      </w:pPr>
      <w:hyperlink w:anchor="_Toc518650449" w:history="1">
        <w:r w:rsidR="00DE1CF3" w:rsidRPr="00182955">
          <w:rPr>
            <w:rStyle w:val="a6"/>
            <w:noProof/>
          </w:rPr>
          <w:t>致</w:t>
        </w:r>
        <w:r w:rsidR="00DE1CF3" w:rsidRPr="00182955">
          <w:rPr>
            <w:rStyle w:val="a6"/>
            <w:noProof/>
          </w:rPr>
          <w:t xml:space="preserve">  </w:t>
        </w:r>
        <w:r w:rsidR="00DE1CF3" w:rsidRPr="00182955">
          <w:rPr>
            <w:rStyle w:val="a6"/>
            <w:noProof/>
          </w:rPr>
          <w:t>谢</w:t>
        </w:r>
        <w:r w:rsidR="00DE1CF3">
          <w:rPr>
            <w:noProof/>
            <w:webHidden/>
          </w:rPr>
          <w:tab/>
        </w:r>
        <w:r w:rsidR="00DE1CF3">
          <w:rPr>
            <w:noProof/>
            <w:webHidden/>
          </w:rPr>
          <w:fldChar w:fldCharType="begin"/>
        </w:r>
        <w:r w:rsidR="00DE1CF3">
          <w:rPr>
            <w:noProof/>
            <w:webHidden/>
          </w:rPr>
          <w:instrText xml:space="preserve"> PAGEREF _Toc518650449 \h </w:instrText>
        </w:r>
        <w:r w:rsidR="00DE1CF3">
          <w:rPr>
            <w:noProof/>
            <w:webHidden/>
          </w:rPr>
        </w:r>
        <w:r w:rsidR="00DE1CF3">
          <w:rPr>
            <w:noProof/>
            <w:webHidden/>
          </w:rPr>
          <w:fldChar w:fldCharType="separate"/>
        </w:r>
        <w:r w:rsidR="00006B15">
          <w:rPr>
            <w:noProof/>
            <w:webHidden/>
          </w:rPr>
          <w:t>48</w:t>
        </w:r>
        <w:r w:rsidR="00DE1CF3">
          <w:rPr>
            <w:noProof/>
            <w:webHidden/>
          </w:rPr>
          <w:fldChar w:fldCharType="end"/>
        </w:r>
      </w:hyperlink>
    </w:p>
    <w:p w14:paraId="4B4344B1" w14:textId="77777777" w:rsidR="00403C30" w:rsidRPr="00D177A6" w:rsidRDefault="00381440" w:rsidP="00381440">
      <w:pPr>
        <w:ind w:firstLine="643"/>
        <w:jc w:val="center"/>
        <w:rPr>
          <w:b/>
          <w:sz w:val="28"/>
          <w:szCs w:val="28"/>
        </w:rPr>
        <w:sectPr w:rsidR="00403C30" w:rsidRPr="00D177A6" w:rsidSect="000B1D4E">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pgNumType w:start="0"/>
          <w:cols w:space="425"/>
          <w:titlePg/>
          <w:docGrid w:linePitch="326"/>
        </w:sectPr>
      </w:pPr>
      <w:r w:rsidRPr="00D177A6">
        <w:rPr>
          <w:rFonts w:eastAsia="黑体"/>
          <w:b/>
          <w:sz w:val="32"/>
          <w:szCs w:val="28"/>
        </w:rPr>
        <w:fldChar w:fldCharType="end"/>
      </w:r>
    </w:p>
    <w:p w14:paraId="6EAF0C32" w14:textId="77777777" w:rsidR="00403C30" w:rsidRPr="00D177A6" w:rsidRDefault="00403C30" w:rsidP="00240B52">
      <w:pPr>
        <w:pStyle w:val="1"/>
        <w:jc w:val="center"/>
      </w:pPr>
      <w:bookmarkStart w:id="0" w:name="_Toc139191749"/>
      <w:bookmarkStart w:id="1" w:name="_Toc139192043"/>
      <w:bookmarkStart w:id="2" w:name="_Toc518650418"/>
      <w:r w:rsidRPr="00D177A6">
        <w:rPr>
          <w:rFonts w:hint="eastAsia"/>
        </w:rPr>
        <w:lastRenderedPageBreak/>
        <w:t>摘</w:t>
      </w:r>
      <w:r w:rsidRPr="00D177A6">
        <w:rPr>
          <w:rFonts w:hint="eastAsia"/>
        </w:rPr>
        <w:t xml:space="preserve">  </w:t>
      </w:r>
      <w:r w:rsidRPr="00D177A6">
        <w:rPr>
          <w:rFonts w:hint="eastAsia"/>
        </w:rPr>
        <w:t>要</w:t>
      </w:r>
      <w:bookmarkEnd w:id="0"/>
      <w:bookmarkEnd w:id="1"/>
      <w:bookmarkEnd w:id="2"/>
    </w:p>
    <w:p w14:paraId="4C73C875" w14:textId="77777777" w:rsidR="00403C30" w:rsidRPr="00D177A6" w:rsidRDefault="008C174A" w:rsidP="008C174A">
      <w:pPr>
        <w:ind w:firstLine="480"/>
      </w:pPr>
      <w:r w:rsidRPr="00D177A6">
        <w:rPr>
          <w:rFonts w:hint="eastAsia"/>
        </w:rPr>
        <w:t>本程序主要解决排序算法比较问题，递归替换问题，跳马问题，长整数运算问题。排序算法比较问题是针对实际数据的特点选择合适的排序算法可以使程序获得更高的效率，有时候排序的稳定性还是实际问题中必须考虑的。递归替换问题利用递归算法解决文件替换问题。跳马问题也称为马踏棋盘问题，是算法的设计中的经典问题。在</w:t>
      </w:r>
      <w:r w:rsidRPr="00D177A6">
        <w:rPr>
          <w:rFonts w:hint="eastAsia"/>
        </w:rPr>
        <w:t>8*8</w:t>
      </w:r>
      <w:r w:rsidRPr="00D177A6">
        <w:rPr>
          <w:rFonts w:hint="eastAsia"/>
        </w:rPr>
        <w:t>的方格棋盘中马的行走规则从棋盘的某一方格出发，开始在棋盘上周游，如果能不重复地走遍棋盘上的每一个方格，这样的一条周游路线在数学上被称为国际象棋棋盘上马的哈密尔顿链。长整数运算问题实现两个任意长的正负整数的加减乘除的计算问题。通过该题目的设计过程，可以加深理解线性表的逻辑结构、存储结构，掌握线性表上基本运算的实现。这些程序主要功能是加深我们对算法与数据结构中存储，线性表和</w:t>
      </w:r>
      <w:proofErr w:type="gramStart"/>
      <w:r w:rsidRPr="00D177A6">
        <w:rPr>
          <w:rFonts w:hint="eastAsia"/>
        </w:rPr>
        <w:t>栈</w:t>
      </w:r>
      <w:proofErr w:type="gramEnd"/>
      <w:r w:rsidRPr="00D177A6">
        <w:rPr>
          <w:rFonts w:hint="eastAsia"/>
        </w:rPr>
        <w:t>的理解。让我们对算法与数据结构有个更深刻的认识。</w:t>
      </w:r>
    </w:p>
    <w:p w14:paraId="10DE18BB" w14:textId="77777777" w:rsidR="00403C30" w:rsidRPr="00D177A6" w:rsidRDefault="00403C30">
      <w:pPr>
        <w:ind w:firstLine="480"/>
        <w:rPr>
          <w:rFonts w:ascii="Arial" w:hAnsi="Arial" w:cs="Arial"/>
          <w:szCs w:val="21"/>
        </w:rPr>
      </w:pPr>
    </w:p>
    <w:p w14:paraId="33678AD0" w14:textId="77777777" w:rsidR="00381440" w:rsidRPr="00D177A6" w:rsidRDefault="00403C30" w:rsidP="008C174A">
      <w:pPr>
        <w:ind w:firstLine="480"/>
      </w:pPr>
      <w:r w:rsidRPr="00D177A6">
        <w:rPr>
          <w:rFonts w:hint="eastAsia"/>
        </w:rPr>
        <w:t>关键词：</w:t>
      </w:r>
      <w:r w:rsidR="008C174A" w:rsidRPr="00D177A6">
        <w:rPr>
          <w:rFonts w:hint="eastAsia"/>
        </w:rPr>
        <w:t>排序算法比较；递归；跳马；长整数运算；数据结构</w:t>
      </w:r>
    </w:p>
    <w:p w14:paraId="26450EFA" w14:textId="77777777" w:rsidR="00381440" w:rsidRPr="00D177A6" w:rsidRDefault="00381440" w:rsidP="00381440">
      <w:pPr>
        <w:ind w:firstLine="480"/>
      </w:pPr>
    </w:p>
    <w:p w14:paraId="425C5640" w14:textId="77777777" w:rsidR="00381440" w:rsidRPr="00D177A6" w:rsidRDefault="00381440" w:rsidP="00381440">
      <w:pPr>
        <w:ind w:firstLine="480"/>
      </w:pPr>
    </w:p>
    <w:p w14:paraId="453AB2BC" w14:textId="77777777" w:rsidR="0015467A" w:rsidRPr="00D177A6" w:rsidRDefault="0015467A" w:rsidP="00240B52">
      <w:pPr>
        <w:pStyle w:val="1"/>
      </w:pPr>
      <w:r w:rsidRPr="00D177A6">
        <w:br w:type="page"/>
      </w:r>
      <w:bookmarkStart w:id="3" w:name="_Toc518650419"/>
      <w:proofErr w:type="gramStart"/>
      <w:r w:rsidRPr="00D177A6">
        <w:rPr>
          <w:rFonts w:hint="eastAsia"/>
        </w:rPr>
        <w:lastRenderedPageBreak/>
        <w:t>一</w:t>
      </w:r>
      <w:proofErr w:type="gramEnd"/>
      <w:r w:rsidRPr="00D177A6">
        <w:rPr>
          <w:rFonts w:hint="eastAsia"/>
        </w:rPr>
        <w:t>．</w:t>
      </w:r>
      <w:r w:rsidR="000E1C83" w:rsidRPr="00D177A6">
        <w:rPr>
          <w:rFonts w:hint="eastAsia"/>
        </w:rPr>
        <w:t>排序算法比较问题</w:t>
      </w:r>
      <w:r w:rsidR="00932708" w:rsidRPr="00D177A6">
        <w:rPr>
          <w:rFonts w:hint="eastAsia"/>
        </w:rPr>
        <w:t>（</w:t>
      </w:r>
      <w:r w:rsidR="00932708" w:rsidRPr="00D177A6">
        <w:rPr>
          <w:rFonts w:hint="eastAsia"/>
        </w:rPr>
        <w:t>2</w:t>
      </w:r>
      <w:r w:rsidR="00932708" w:rsidRPr="00D177A6">
        <w:rPr>
          <w:rFonts w:hint="eastAsia"/>
        </w:rPr>
        <w:t>）</w:t>
      </w:r>
      <w:bookmarkEnd w:id="3"/>
    </w:p>
    <w:p w14:paraId="77E79D53" w14:textId="77777777" w:rsidR="0015467A" w:rsidRPr="00D177A6" w:rsidRDefault="000E1C83" w:rsidP="00F004CB">
      <w:pPr>
        <w:pStyle w:val="ab"/>
        <w:spacing w:line="360" w:lineRule="auto"/>
        <w:ind w:firstLine="480"/>
        <w:rPr>
          <w:rFonts w:ascii="宋体" w:hAnsi="宋体"/>
          <w:sz w:val="24"/>
          <w:szCs w:val="24"/>
        </w:rPr>
      </w:pPr>
      <w:r w:rsidRPr="00D177A6">
        <w:rPr>
          <w:rFonts w:ascii="宋体" w:hAnsi="宋体" w:hint="eastAsia"/>
          <w:sz w:val="24"/>
          <w:szCs w:val="24"/>
        </w:rPr>
        <w:t>设计各类排序算法的程序，通过随机的数据测试，比较各算法的关键字比较次数和关键字移动次数。</w:t>
      </w:r>
    </w:p>
    <w:p w14:paraId="0B8B80DA" w14:textId="77777777" w:rsidR="00911F9A" w:rsidRDefault="00403C30" w:rsidP="00F46F4B">
      <w:pPr>
        <w:pStyle w:val="2"/>
        <w:numPr>
          <w:ilvl w:val="0"/>
          <w:numId w:val="26"/>
        </w:numPr>
      </w:pPr>
      <w:bookmarkStart w:id="4" w:name="_Toc518650420"/>
      <w:r w:rsidRPr="00D177A6">
        <w:rPr>
          <w:rFonts w:hint="eastAsia"/>
        </w:rPr>
        <w:t>采用类语言定义相关的数据类型</w:t>
      </w:r>
      <w:bookmarkEnd w:id="4"/>
    </w:p>
    <w:p w14:paraId="01DADCE0" w14:textId="77777777" w:rsidR="00F46F4B" w:rsidRPr="00F46F4B" w:rsidRDefault="00F46F4B" w:rsidP="00F46F4B">
      <w:pPr>
        <w:ind w:firstLine="480"/>
      </w:pPr>
    </w:p>
    <w:p w14:paraId="44584143" w14:textId="77777777" w:rsidR="00911F9A" w:rsidRPr="002A497C" w:rsidRDefault="00911F9A" w:rsidP="00911F9A">
      <w:pPr>
        <w:ind w:firstLine="480"/>
      </w:pPr>
      <w:r w:rsidRPr="002A497C">
        <w:t>typedef struct node {</w:t>
      </w:r>
    </w:p>
    <w:p w14:paraId="08CC708D" w14:textId="77777777" w:rsidR="00911F9A" w:rsidRPr="002A497C" w:rsidRDefault="00911F9A" w:rsidP="00911F9A">
      <w:pPr>
        <w:ind w:firstLine="480"/>
      </w:pPr>
      <w:r w:rsidRPr="002A497C">
        <w:tab/>
        <w:t>int data3;</w:t>
      </w:r>
    </w:p>
    <w:p w14:paraId="26068719" w14:textId="77777777" w:rsidR="00911F9A" w:rsidRPr="002A497C" w:rsidRDefault="00911F9A" w:rsidP="00911F9A">
      <w:pPr>
        <w:ind w:firstLine="480"/>
      </w:pPr>
      <w:r w:rsidRPr="002A497C">
        <w:tab/>
        <w:t>int next;</w:t>
      </w:r>
    </w:p>
    <w:p w14:paraId="6379948F" w14:textId="77777777" w:rsidR="005965CC" w:rsidRDefault="00911F9A" w:rsidP="00911F9A">
      <w:pPr>
        <w:ind w:firstLine="480"/>
      </w:pPr>
      <w:r w:rsidRPr="002A497C">
        <w:t>} node;</w:t>
      </w:r>
      <w:r w:rsidR="005965CC" w:rsidRPr="005965CC">
        <w:t xml:space="preserve"> </w:t>
      </w:r>
    </w:p>
    <w:p w14:paraId="4A4520EB" w14:textId="77777777" w:rsidR="00403C30" w:rsidRPr="002A497C" w:rsidRDefault="005965CC" w:rsidP="00911F9A">
      <w:pPr>
        <w:ind w:firstLine="480"/>
      </w:pPr>
      <w:r w:rsidRPr="002A497C">
        <w:t>//</w:t>
      </w:r>
      <w:r w:rsidRPr="002A497C">
        <w:rPr>
          <w:rFonts w:hint="eastAsia"/>
        </w:rPr>
        <w:t>可排序表的长度</w:t>
      </w:r>
    </w:p>
    <w:p w14:paraId="590CB195" w14:textId="77777777" w:rsidR="00911F9A" w:rsidRPr="002A497C" w:rsidRDefault="00911F9A" w:rsidP="00911F9A">
      <w:pPr>
        <w:ind w:firstLine="480"/>
      </w:pPr>
      <w:r w:rsidRPr="002A497C">
        <w:t>int Size;</w:t>
      </w:r>
      <w:r w:rsidR="00E17ABB" w:rsidRPr="002A497C">
        <w:t xml:space="preserve"> </w:t>
      </w:r>
    </w:p>
    <w:p w14:paraId="570595A4" w14:textId="77777777" w:rsidR="00AD22BB" w:rsidRDefault="00911F9A" w:rsidP="00911F9A">
      <w:pPr>
        <w:ind w:firstLine="480"/>
      </w:pPr>
      <w:r w:rsidRPr="002A497C">
        <w:t>int head;</w:t>
      </w:r>
      <w:r w:rsidR="00AD22BB" w:rsidRPr="00AD22BB">
        <w:t xml:space="preserve"> </w:t>
      </w:r>
    </w:p>
    <w:p w14:paraId="0C4A9FBB" w14:textId="77777777" w:rsidR="00911F9A" w:rsidRPr="002A497C" w:rsidRDefault="00AD22BB" w:rsidP="00911F9A">
      <w:pPr>
        <w:ind w:firstLine="480"/>
      </w:pPr>
      <w:r w:rsidRPr="002A497C">
        <w:t>//</w:t>
      </w:r>
      <w:r w:rsidRPr="002A497C">
        <w:rPr>
          <w:rFonts w:hint="eastAsia"/>
        </w:rPr>
        <w:t>统计比较次数</w:t>
      </w:r>
    </w:p>
    <w:p w14:paraId="25DE72AC" w14:textId="77777777" w:rsidR="00DF7DD1" w:rsidRDefault="00911F9A" w:rsidP="00911F9A">
      <w:pPr>
        <w:ind w:firstLine="480"/>
      </w:pPr>
      <w:r w:rsidRPr="002A497C">
        <w:t>long compCount;</w:t>
      </w:r>
      <w:r w:rsidR="00E17ABB" w:rsidRPr="002A497C">
        <w:t xml:space="preserve"> </w:t>
      </w:r>
    </w:p>
    <w:p w14:paraId="61E1EAA1" w14:textId="77777777" w:rsidR="00911F9A" w:rsidRPr="002A497C" w:rsidRDefault="00DF7DD1" w:rsidP="00911F9A">
      <w:pPr>
        <w:ind w:firstLine="480"/>
      </w:pPr>
      <w:r w:rsidRPr="002A497C">
        <w:t>//</w:t>
      </w:r>
      <w:r w:rsidRPr="002A497C">
        <w:rPr>
          <w:rFonts w:hint="eastAsia"/>
        </w:rPr>
        <w:t>统计移动次数</w:t>
      </w:r>
    </w:p>
    <w:p w14:paraId="32F2FA88" w14:textId="77777777" w:rsidR="00911F9A" w:rsidRDefault="00911F9A" w:rsidP="00911F9A">
      <w:pPr>
        <w:ind w:firstLine="480"/>
      </w:pPr>
      <w:r w:rsidRPr="002A497C">
        <w:t>long shiftCount;</w:t>
      </w:r>
      <w:r w:rsidR="00E17ABB" w:rsidRPr="002A497C">
        <w:t xml:space="preserve"> </w:t>
      </w:r>
    </w:p>
    <w:p w14:paraId="2E81F74B" w14:textId="77777777" w:rsidR="00D024EB" w:rsidRPr="002A497C" w:rsidRDefault="00D024EB" w:rsidP="00911F9A">
      <w:pPr>
        <w:ind w:firstLine="480"/>
      </w:pPr>
    </w:p>
    <w:p w14:paraId="4AF8C173" w14:textId="77777777" w:rsidR="00403C30" w:rsidRPr="00D177A6" w:rsidRDefault="00381440" w:rsidP="00CE2336">
      <w:pPr>
        <w:pStyle w:val="2"/>
      </w:pPr>
      <w:bookmarkStart w:id="5" w:name="_Toc518650421"/>
      <w:r w:rsidRPr="00D177A6">
        <w:rPr>
          <w:rFonts w:hint="eastAsia"/>
        </w:rPr>
        <w:t>2</w:t>
      </w:r>
      <w:r w:rsidR="00AC2837" w:rsidRPr="00D177A6">
        <w:rPr>
          <w:rFonts w:hint="eastAsia"/>
        </w:rPr>
        <w:t>．</w:t>
      </w:r>
      <w:r w:rsidR="00403C30" w:rsidRPr="00D177A6">
        <w:rPr>
          <w:rFonts w:hint="eastAsia"/>
        </w:rPr>
        <w:t>算法</w:t>
      </w:r>
      <w:r w:rsidR="005571AC" w:rsidRPr="00D177A6">
        <w:rPr>
          <w:rFonts w:hint="eastAsia"/>
        </w:rPr>
        <w:t>设计</w:t>
      </w:r>
      <w:bookmarkEnd w:id="5"/>
    </w:p>
    <w:p w14:paraId="44224460" w14:textId="77777777" w:rsidR="00940D92" w:rsidRDefault="00BF30C7">
      <w:pPr>
        <w:ind w:firstLine="480"/>
      </w:pPr>
      <w:r>
        <w:t>a</w:t>
      </w:r>
      <w:r>
        <w:rPr>
          <w:rFonts w:hint="eastAsia"/>
        </w:rPr>
        <w:t>、</w:t>
      </w:r>
      <w:r w:rsidR="00940D92">
        <w:rPr>
          <w:rFonts w:hint="eastAsia"/>
        </w:rPr>
        <w:t>利用全局变量存储比较和移动次数</w:t>
      </w:r>
      <w:r>
        <w:rPr>
          <w:rFonts w:hint="eastAsia"/>
        </w:rPr>
        <w:t>，用文件存储</w:t>
      </w:r>
      <w:proofErr w:type="gramStart"/>
      <w:r>
        <w:rPr>
          <w:rFonts w:hint="eastAsia"/>
        </w:rPr>
        <w:t>源数据</w:t>
      </w:r>
      <w:proofErr w:type="gramEnd"/>
      <w:r>
        <w:rPr>
          <w:rFonts w:hint="eastAsia"/>
        </w:rPr>
        <w:t>和比较的数据。</w:t>
      </w:r>
    </w:p>
    <w:p w14:paraId="71A5EA6B" w14:textId="77777777" w:rsidR="00403C30" w:rsidRDefault="00BF30C7">
      <w:pPr>
        <w:ind w:firstLine="480"/>
      </w:pPr>
      <w:r>
        <w:t>b</w:t>
      </w:r>
      <w:r>
        <w:rPr>
          <w:rFonts w:hint="eastAsia"/>
        </w:rPr>
        <w:t>、</w:t>
      </w:r>
      <w:r w:rsidR="00940D92">
        <w:rPr>
          <w:rFonts w:hint="eastAsia"/>
        </w:rPr>
        <w:t>大小比较和数值移动使用统一的函数比较和数值移动并对所需要的次数进行叠加</w:t>
      </w:r>
      <w:r>
        <w:rPr>
          <w:rFonts w:hint="eastAsia"/>
        </w:rPr>
        <w:t>，用函数替代所有排序函数中的比较和移动操作。</w:t>
      </w:r>
    </w:p>
    <w:p w14:paraId="051EF905" w14:textId="77777777" w:rsidR="000B5922" w:rsidRDefault="00BF30C7" w:rsidP="000B5922">
      <w:pPr>
        <w:ind w:firstLine="480"/>
      </w:pPr>
      <w:r>
        <w:t>c</w:t>
      </w:r>
      <w:r>
        <w:rPr>
          <w:rFonts w:hint="eastAsia"/>
        </w:rPr>
        <w:t>、比较之前所有次数清零，返回排序源数据。</w:t>
      </w:r>
    </w:p>
    <w:p w14:paraId="1043E8E5" w14:textId="77777777" w:rsidR="00D024EB" w:rsidRDefault="00D024EB" w:rsidP="000B5922">
      <w:pPr>
        <w:ind w:firstLine="480"/>
      </w:pPr>
    </w:p>
    <w:p w14:paraId="184A55E3" w14:textId="77777777" w:rsidR="00D024EB" w:rsidRDefault="00D024EB" w:rsidP="00D024EB">
      <w:pPr>
        <w:ind w:firstLineChars="0" w:firstLine="0"/>
        <w:jc w:val="center"/>
      </w:pPr>
      <w:r>
        <w:rPr>
          <w:rFonts w:hint="eastAsia"/>
          <w:noProof/>
        </w:rPr>
        <w:drawing>
          <wp:inline distT="0" distB="0" distL="0" distR="0" wp14:anchorId="0FC622BC" wp14:editId="3F2F4BD5">
            <wp:extent cx="5400040" cy="314325"/>
            <wp:effectExtent l="19050" t="38100" r="10160" b="47625"/>
            <wp:docPr id="100" name="图示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CD9DE2" w14:textId="77777777" w:rsidR="00D024EB" w:rsidRDefault="00D024EB" w:rsidP="00D024EB">
      <w:pPr>
        <w:ind w:firstLineChars="0" w:firstLine="0"/>
        <w:jc w:val="center"/>
      </w:pPr>
      <w:r>
        <w:rPr>
          <w:rFonts w:hint="eastAsia"/>
        </w:rPr>
        <w:t>图</w:t>
      </w:r>
      <w:r>
        <w:rPr>
          <w:rFonts w:hint="eastAsia"/>
        </w:rPr>
        <w:t>1-1</w:t>
      </w:r>
      <w:r>
        <w:t xml:space="preserve"> </w:t>
      </w:r>
      <w:r>
        <w:rPr>
          <w:rFonts w:hint="eastAsia"/>
        </w:rPr>
        <w:t>计数原理图</w:t>
      </w:r>
    </w:p>
    <w:p w14:paraId="492EDEB0" w14:textId="77777777" w:rsidR="00D024EB" w:rsidRPr="00BF30C7" w:rsidRDefault="00D024EB" w:rsidP="00D024EB">
      <w:pPr>
        <w:ind w:firstLineChars="0" w:firstLine="0"/>
        <w:jc w:val="center"/>
      </w:pPr>
    </w:p>
    <w:p w14:paraId="2621DBE2" w14:textId="77777777" w:rsidR="00D024EB" w:rsidRDefault="00403C30" w:rsidP="006E201A">
      <w:pPr>
        <w:pStyle w:val="2"/>
        <w:numPr>
          <w:ilvl w:val="0"/>
          <w:numId w:val="26"/>
        </w:numPr>
      </w:pPr>
      <w:bookmarkStart w:id="6" w:name="_Toc518650422"/>
      <w:r w:rsidRPr="00D177A6">
        <w:rPr>
          <w:rFonts w:hint="eastAsia"/>
        </w:rPr>
        <w:t>函数的调用关系图</w:t>
      </w:r>
      <w:bookmarkEnd w:id="6"/>
    </w:p>
    <w:p w14:paraId="7BFD2DB0" w14:textId="77777777" w:rsidR="006E201A" w:rsidRPr="006E201A" w:rsidRDefault="007A1CC5" w:rsidP="006E201A">
      <w:pPr>
        <w:pStyle w:val="ad"/>
        <w:ind w:left="435" w:firstLineChars="0" w:firstLine="0"/>
      </w:pPr>
      <w:r>
        <w:rPr>
          <w:rFonts w:hint="eastAsia"/>
        </w:rPr>
        <w:t>由于四个程序合到了一起，所以在此只讲子主函数。</w:t>
      </w:r>
    </w:p>
    <w:p w14:paraId="3ACEA8CE" w14:textId="77777777" w:rsidR="00D024EB" w:rsidRPr="00D024EB" w:rsidRDefault="00D024EB" w:rsidP="00D024EB">
      <w:pPr>
        <w:ind w:firstLine="480"/>
      </w:pPr>
      <w:r>
        <w:rPr>
          <w:rFonts w:hint="eastAsia"/>
        </w:rPr>
        <w:t>本子程序共使用了二十个函数，十个排序函数及排序相关的五个子函数，</w:t>
      </w:r>
      <w:r>
        <w:rPr>
          <w:rFonts w:hint="eastAsia"/>
        </w:rPr>
        <w:t>sort</w:t>
      </w:r>
      <w:r>
        <w:rPr>
          <w:rFonts w:hint="eastAsia"/>
        </w:rPr>
        <w:lastRenderedPageBreak/>
        <w:t>（）函数为主函数。</w:t>
      </w:r>
      <w:r>
        <w:t>L</w:t>
      </w:r>
      <w:r>
        <w:rPr>
          <w:rFonts w:hint="eastAsia"/>
        </w:rPr>
        <w:t>ess(</w:t>
      </w:r>
      <w:r>
        <w:t>),swap()</w:t>
      </w:r>
      <w:r>
        <w:rPr>
          <w:rFonts w:hint="eastAsia"/>
        </w:rPr>
        <w:t>等为计数函数。</w:t>
      </w:r>
    </w:p>
    <w:p w14:paraId="252EC805" w14:textId="77777777" w:rsidR="0075552A" w:rsidRPr="0075552A" w:rsidRDefault="001364DE" w:rsidP="00D024EB">
      <w:pPr>
        <w:ind w:firstLineChars="0" w:firstLine="0"/>
      </w:pPr>
      <w:r>
        <w:rPr>
          <w:rFonts w:hint="eastAsia"/>
          <w:noProof/>
        </w:rPr>
        <w:drawing>
          <wp:inline distT="0" distB="0" distL="0" distR="0" wp14:anchorId="147CF370" wp14:editId="5DF0655E">
            <wp:extent cx="5615940" cy="4257675"/>
            <wp:effectExtent l="19050" t="0" r="22860" b="0"/>
            <wp:docPr id="98" name="图示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EBC31D9" w14:textId="77777777" w:rsidR="00403C30" w:rsidRPr="00D177A6" w:rsidRDefault="00E94BF4" w:rsidP="00705C88">
      <w:pPr>
        <w:ind w:firstLineChars="0" w:firstLine="0"/>
        <w:jc w:val="center"/>
      </w:pPr>
      <w:r>
        <w:rPr>
          <w:rFonts w:hint="eastAsia"/>
        </w:rPr>
        <w:t>图</w:t>
      </w:r>
      <w:r>
        <w:rPr>
          <w:rFonts w:hint="eastAsia"/>
        </w:rPr>
        <w:t>1-1</w:t>
      </w:r>
      <w:r>
        <w:t xml:space="preserve"> </w:t>
      </w:r>
      <w:r>
        <w:rPr>
          <w:rFonts w:hint="eastAsia"/>
        </w:rPr>
        <w:t>程序调用图</w:t>
      </w:r>
    </w:p>
    <w:p w14:paraId="64D116FD" w14:textId="77777777" w:rsidR="00403C30" w:rsidRPr="00D177A6" w:rsidRDefault="00381440" w:rsidP="00CE2336">
      <w:pPr>
        <w:pStyle w:val="2"/>
      </w:pPr>
      <w:bookmarkStart w:id="7" w:name="_Toc518650423"/>
      <w:r w:rsidRPr="00D177A6">
        <w:rPr>
          <w:rFonts w:hint="eastAsia"/>
        </w:rPr>
        <w:t>4</w:t>
      </w:r>
      <w:r w:rsidR="00AC2837" w:rsidRPr="00D177A6">
        <w:rPr>
          <w:rFonts w:hint="eastAsia"/>
        </w:rPr>
        <w:t>．</w:t>
      </w:r>
      <w:r w:rsidR="00403C30" w:rsidRPr="00D177A6">
        <w:rPr>
          <w:rFonts w:hint="eastAsia"/>
        </w:rPr>
        <w:t>调试分析</w:t>
      </w:r>
      <w:bookmarkEnd w:id="7"/>
    </w:p>
    <w:p w14:paraId="446BDADA" w14:textId="77777777" w:rsidR="00403C30" w:rsidRDefault="00F8573D" w:rsidP="00F8573D">
      <w:pPr>
        <w:ind w:firstLine="480"/>
      </w:pPr>
      <w:r w:rsidRPr="00F8573D">
        <w:rPr>
          <w:rFonts w:hint="eastAsia"/>
        </w:rPr>
        <w:t>a</w:t>
      </w:r>
      <w:r w:rsidR="00403C30" w:rsidRPr="00F8573D">
        <w:rPr>
          <w:rFonts w:hint="eastAsia"/>
        </w:rPr>
        <w:t>、</w:t>
      </w:r>
      <w:r w:rsidRPr="00F8573D">
        <w:rPr>
          <w:rFonts w:hint="eastAsia"/>
        </w:rPr>
        <w:t>主要是文件操作时没能找到一个令人心满意足的方案</w:t>
      </w:r>
      <w:r w:rsidR="005C35C3">
        <w:rPr>
          <w:rFonts w:hint="eastAsia"/>
        </w:rPr>
        <w:t>；</w:t>
      </w:r>
    </w:p>
    <w:p w14:paraId="78B7A918" w14:textId="77777777" w:rsidR="005C35C3" w:rsidRDefault="005C35C3" w:rsidP="00F8573D">
      <w:pPr>
        <w:ind w:firstLine="480"/>
      </w:pPr>
      <w:r>
        <w:rPr>
          <w:rFonts w:hint="eastAsia"/>
        </w:rPr>
        <w:t>b</w:t>
      </w:r>
      <w:r>
        <w:rPr>
          <w:rFonts w:hint="eastAsia"/>
        </w:rPr>
        <w:t>、生成随机数不理想，不支持太大的数；</w:t>
      </w:r>
    </w:p>
    <w:p w14:paraId="38DEFDFF" w14:textId="77777777" w:rsidR="00F8573D" w:rsidRPr="00D177A6" w:rsidRDefault="005C35C3" w:rsidP="00F8573D">
      <w:pPr>
        <w:ind w:firstLine="480"/>
      </w:pPr>
      <w:r>
        <w:rPr>
          <w:rFonts w:hint="eastAsia"/>
        </w:rPr>
        <w:t>c</w:t>
      </w:r>
      <w:r w:rsidR="00F8573D">
        <w:rPr>
          <w:rFonts w:hint="eastAsia"/>
        </w:rPr>
        <w:t>、由于数据量比较大，</w:t>
      </w:r>
      <w:r w:rsidR="00664183">
        <w:rPr>
          <w:rFonts w:hint="eastAsia"/>
        </w:rPr>
        <w:t>难</w:t>
      </w:r>
      <w:r w:rsidR="00F8573D">
        <w:rPr>
          <w:rFonts w:hint="eastAsia"/>
        </w:rPr>
        <w:t>作证明测试</w:t>
      </w:r>
      <w:r w:rsidR="00664183">
        <w:rPr>
          <w:rFonts w:hint="eastAsia"/>
        </w:rPr>
        <w:t>。</w:t>
      </w:r>
    </w:p>
    <w:p w14:paraId="5DC2F847" w14:textId="77777777" w:rsidR="00403C30" w:rsidRDefault="00381440" w:rsidP="00CE2336">
      <w:pPr>
        <w:pStyle w:val="2"/>
      </w:pPr>
      <w:bookmarkStart w:id="8" w:name="_Toc518650424"/>
      <w:r w:rsidRPr="00D177A6">
        <w:rPr>
          <w:rFonts w:hint="eastAsia"/>
        </w:rPr>
        <w:t>5</w:t>
      </w:r>
      <w:r w:rsidR="00AC2837" w:rsidRPr="00D177A6">
        <w:rPr>
          <w:rFonts w:hint="eastAsia"/>
        </w:rPr>
        <w:t>．</w:t>
      </w:r>
      <w:r w:rsidR="00403C30" w:rsidRPr="00D177A6">
        <w:rPr>
          <w:rFonts w:hint="eastAsia"/>
        </w:rPr>
        <w:t>测试结果</w:t>
      </w:r>
      <w:bookmarkEnd w:id="8"/>
    </w:p>
    <w:p w14:paraId="1BBB9110" w14:textId="77777777" w:rsidR="00B757C5" w:rsidRDefault="00B757C5" w:rsidP="00B757C5">
      <w:pPr>
        <w:ind w:firstLineChars="0" w:firstLine="0"/>
      </w:pPr>
      <w:r>
        <w:rPr>
          <w:noProof/>
        </w:rPr>
        <w:drawing>
          <wp:inline distT="0" distB="0" distL="0" distR="0" wp14:anchorId="1259D4F3" wp14:editId="1B4B21C1">
            <wp:extent cx="5400040" cy="17405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40535"/>
                    </a:xfrm>
                    <a:prstGeom prst="rect">
                      <a:avLst/>
                    </a:prstGeom>
                  </pic:spPr>
                </pic:pic>
              </a:graphicData>
            </a:graphic>
          </wp:inline>
        </w:drawing>
      </w:r>
    </w:p>
    <w:p w14:paraId="05B8E16B" w14:textId="77777777" w:rsidR="0062482F" w:rsidRPr="00B757C5" w:rsidRDefault="0062482F" w:rsidP="0062482F">
      <w:pPr>
        <w:ind w:firstLineChars="0" w:firstLine="0"/>
        <w:jc w:val="center"/>
      </w:pPr>
      <w:r>
        <w:rPr>
          <w:rFonts w:hint="eastAsia"/>
        </w:rPr>
        <w:t>图</w:t>
      </w:r>
      <w:r>
        <w:rPr>
          <w:rFonts w:hint="eastAsia"/>
        </w:rPr>
        <w:t>1-</w:t>
      </w:r>
      <w:r w:rsidR="000C2A9F">
        <w:t>2</w:t>
      </w:r>
      <w:r>
        <w:t xml:space="preserve"> </w:t>
      </w:r>
      <w:r>
        <w:rPr>
          <w:rFonts w:hint="eastAsia"/>
        </w:rPr>
        <w:t>程序初始</w:t>
      </w:r>
      <w:r w:rsidR="00D75397">
        <w:rPr>
          <w:rFonts w:hint="eastAsia"/>
        </w:rPr>
        <w:t>化</w:t>
      </w:r>
      <w:r w:rsidR="00A44003">
        <w:rPr>
          <w:rFonts w:hint="eastAsia"/>
        </w:rPr>
        <w:t>结果</w:t>
      </w:r>
    </w:p>
    <w:p w14:paraId="20AC67BE" w14:textId="77777777" w:rsidR="00403C30" w:rsidRDefault="00B757C5" w:rsidP="0031776D">
      <w:pPr>
        <w:ind w:firstLineChars="0" w:firstLine="0"/>
      </w:pPr>
      <w:r>
        <w:rPr>
          <w:noProof/>
        </w:rPr>
        <w:lastRenderedPageBreak/>
        <w:drawing>
          <wp:inline distT="0" distB="0" distL="0" distR="0" wp14:anchorId="2C5ABAC9" wp14:editId="2FBC8A69">
            <wp:extent cx="5400040" cy="319151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91510"/>
                    </a:xfrm>
                    <a:prstGeom prst="rect">
                      <a:avLst/>
                    </a:prstGeom>
                  </pic:spPr>
                </pic:pic>
              </a:graphicData>
            </a:graphic>
          </wp:inline>
        </w:drawing>
      </w:r>
    </w:p>
    <w:p w14:paraId="11149B66" w14:textId="77777777" w:rsidR="00F8573D" w:rsidRDefault="00CE1EF7" w:rsidP="00F8573D">
      <w:pPr>
        <w:ind w:firstLineChars="0" w:firstLine="0"/>
        <w:jc w:val="center"/>
      </w:pPr>
      <w:r>
        <w:rPr>
          <w:rFonts w:hint="eastAsia"/>
        </w:rPr>
        <w:t>图</w:t>
      </w:r>
      <w:r>
        <w:rPr>
          <w:rFonts w:hint="eastAsia"/>
        </w:rPr>
        <w:t>1-</w:t>
      </w:r>
      <w:r w:rsidR="000C2A9F">
        <w:t>3</w:t>
      </w:r>
      <w:r>
        <w:t xml:space="preserve"> </w:t>
      </w:r>
      <w:r w:rsidR="00BC1A44">
        <w:rPr>
          <w:rFonts w:hint="eastAsia"/>
        </w:rPr>
        <w:t>随机数排序</w:t>
      </w:r>
      <w:r>
        <w:rPr>
          <w:rFonts w:hint="eastAsia"/>
        </w:rPr>
        <w:t>测试结果</w:t>
      </w:r>
    </w:p>
    <w:p w14:paraId="5E9A5472" w14:textId="77777777" w:rsidR="00CE2336" w:rsidRDefault="00B757C5" w:rsidP="0031776D">
      <w:pPr>
        <w:ind w:firstLineChars="0" w:firstLine="0"/>
      </w:pPr>
      <w:r>
        <w:rPr>
          <w:noProof/>
        </w:rPr>
        <w:drawing>
          <wp:inline distT="0" distB="0" distL="0" distR="0" wp14:anchorId="6F16AC5E" wp14:editId="53DF8443">
            <wp:extent cx="5400040" cy="31915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91510"/>
                    </a:xfrm>
                    <a:prstGeom prst="rect">
                      <a:avLst/>
                    </a:prstGeom>
                  </pic:spPr>
                </pic:pic>
              </a:graphicData>
            </a:graphic>
          </wp:inline>
        </w:drawing>
      </w:r>
    </w:p>
    <w:p w14:paraId="61A682B0" w14:textId="77777777" w:rsidR="00CE2336" w:rsidRPr="00D177A6" w:rsidRDefault="00BC1A44" w:rsidP="00BC1A44">
      <w:pPr>
        <w:ind w:firstLineChars="0" w:firstLine="0"/>
        <w:jc w:val="center"/>
      </w:pPr>
      <w:r>
        <w:rPr>
          <w:rFonts w:hint="eastAsia"/>
        </w:rPr>
        <w:t>图</w:t>
      </w:r>
      <w:r>
        <w:rPr>
          <w:rFonts w:hint="eastAsia"/>
        </w:rPr>
        <w:t>1-</w:t>
      </w:r>
      <w:r w:rsidR="000C2A9F">
        <w:t>4</w:t>
      </w:r>
      <w:r>
        <w:t xml:space="preserve"> </w:t>
      </w:r>
      <w:r>
        <w:rPr>
          <w:rFonts w:hint="eastAsia"/>
        </w:rPr>
        <w:t>人工输入排序测试结果</w:t>
      </w:r>
    </w:p>
    <w:p w14:paraId="4BF07BA5" w14:textId="77777777" w:rsidR="00B66078" w:rsidRDefault="00381440" w:rsidP="00B66078">
      <w:pPr>
        <w:pStyle w:val="2"/>
      </w:pPr>
      <w:bookmarkStart w:id="9" w:name="_Toc518650425"/>
      <w:r w:rsidRPr="00D177A6">
        <w:rPr>
          <w:rFonts w:hint="eastAsia"/>
        </w:rPr>
        <w:t>6</w:t>
      </w:r>
      <w:r w:rsidR="00AC2837" w:rsidRPr="00D177A6">
        <w:rPr>
          <w:rFonts w:hint="eastAsia"/>
        </w:rPr>
        <w:t>．</w:t>
      </w:r>
      <w:r w:rsidR="00403C30" w:rsidRPr="00D177A6">
        <w:rPr>
          <w:rFonts w:hint="eastAsia"/>
        </w:rPr>
        <w:t>源程序（带注释）</w:t>
      </w:r>
      <w:bookmarkEnd w:id="9"/>
    </w:p>
    <w:p w14:paraId="63C43D62" w14:textId="77777777" w:rsidR="009270C2" w:rsidRPr="009E68D3" w:rsidRDefault="009270C2" w:rsidP="006A5DA9">
      <w:pPr>
        <w:shd w:val="clear" w:color="auto" w:fill="E7E6E6" w:themeFill="background2"/>
        <w:ind w:firstLineChars="0" w:firstLine="0"/>
      </w:pPr>
      <w:r w:rsidRPr="009E68D3">
        <w:t>#pragma once</w:t>
      </w:r>
    </w:p>
    <w:p w14:paraId="7A73CDA3" w14:textId="77777777" w:rsidR="009270C2" w:rsidRPr="009E68D3" w:rsidRDefault="009270C2" w:rsidP="006A5DA9">
      <w:pPr>
        <w:shd w:val="clear" w:color="auto" w:fill="E7E6E6" w:themeFill="background2"/>
        <w:ind w:firstLineChars="0" w:firstLine="0"/>
      </w:pPr>
      <w:r w:rsidRPr="009E68D3">
        <w:t>#include&lt;iostream&gt;</w:t>
      </w:r>
    </w:p>
    <w:p w14:paraId="47A4DBC7" w14:textId="77777777" w:rsidR="009270C2" w:rsidRPr="009E68D3" w:rsidRDefault="009270C2" w:rsidP="006A5DA9">
      <w:pPr>
        <w:shd w:val="clear" w:color="auto" w:fill="E7E6E6" w:themeFill="background2"/>
        <w:ind w:firstLineChars="0" w:firstLine="0"/>
      </w:pPr>
      <w:r w:rsidRPr="009E68D3">
        <w:t>#include&lt;ctime&gt;</w:t>
      </w:r>
    </w:p>
    <w:p w14:paraId="1A903AFC" w14:textId="77777777" w:rsidR="009270C2" w:rsidRPr="009E68D3" w:rsidRDefault="009270C2" w:rsidP="006A5DA9">
      <w:pPr>
        <w:shd w:val="clear" w:color="auto" w:fill="E7E6E6" w:themeFill="background2"/>
        <w:ind w:firstLineChars="0" w:firstLine="0"/>
      </w:pPr>
      <w:r w:rsidRPr="009E68D3">
        <w:t>#include&lt;fstream&gt;</w:t>
      </w:r>
    </w:p>
    <w:p w14:paraId="2A339949" w14:textId="77777777" w:rsidR="009270C2" w:rsidRPr="009E68D3" w:rsidRDefault="009270C2" w:rsidP="006A5DA9">
      <w:pPr>
        <w:shd w:val="clear" w:color="auto" w:fill="E7E6E6" w:themeFill="background2"/>
        <w:ind w:firstLineChars="0" w:firstLine="0"/>
      </w:pPr>
      <w:r w:rsidRPr="009E68D3">
        <w:t>#define MAXSIZE 1000  //</w:t>
      </w:r>
      <w:r w:rsidRPr="009E68D3">
        <w:rPr>
          <w:rFonts w:hint="eastAsia"/>
        </w:rPr>
        <w:t>可排序表的最大长度</w:t>
      </w:r>
    </w:p>
    <w:p w14:paraId="188C40CA" w14:textId="77777777" w:rsidR="009270C2" w:rsidRPr="009E68D3" w:rsidRDefault="009270C2" w:rsidP="006A5DA9">
      <w:pPr>
        <w:shd w:val="clear" w:color="auto" w:fill="E7E6E6" w:themeFill="background2"/>
        <w:ind w:firstLineChars="0" w:firstLine="0"/>
      </w:pPr>
      <w:r w:rsidRPr="009E68D3">
        <w:lastRenderedPageBreak/>
        <w:t>#define SORTNUM 10   //</w:t>
      </w:r>
      <w:r w:rsidRPr="009E68D3">
        <w:rPr>
          <w:rFonts w:hint="eastAsia"/>
        </w:rPr>
        <w:t>测试</w:t>
      </w:r>
      <w:r w:rsidRPr="009E68D3">
        <w:t>10</w:t>
      </w:r>
      <w:r w:rsidRPr="009E68D3">
        <w:rPr>
          <w:rFonts w:hint="eastAsia"/>
        </w:rPr>
        <w:t>中排序方法</w:t>
      </w:r>
    </w:p>
    <w:p w14:paraId="579E52DC" w14:textId="77777777" w:rsidR="009270C2" w:rsidRPr="009E68D3" w:rsidRDefault="009270C2" w:rsidP="006A5DA9">
      <w:pPr>
        <w:shd w:val="clear" w:color="auto" w:fill="E7E6E6" w:themeFill="background2"/>
        <w:ind w:firstLineChars="0" w:firstLine="0"/>
      </w:pPr>
      <w:r w:rsidRPr="009E68D3">
        <w:t>#define max 100    //</w:t>
      </w:r>
      <w:r w:rsidRPr="009E68D3">
        <w:rPr>
          <w:rFonts w:hint="eastAsia"/>
        </w:rPr>
        <w:t>基数排序</w:t>
      </w:r>
      <w:proofErr w:type="gramStart"/>
      <w:r w:rsidRPr="009E68D3">
        <w:rPr>
          <w:rFonts w:hint="eastAsia"/>
        </w:rPr>
        <w:t>时数据</w:t>
      </w:r>
      <w:proofErr w:type="gramEnd"/>
      <w:r w:rsidRPr="009E68D3">
        <w:rPr>
          <w:rFonts w:hint="eastAsia"/>
        </w:rPr>
        <w:t>的最大位数不超过百位；</w:t>
      </w:r>
    </w:p>
    <w:p w14:paraId="6FDD94B7" w14:textId="77777777" w:rsidR="009270C2" w:rsidRPr="009E68D3" w:rsidRDefault="009270C2" w:rsidP="006A5DA9">
      <w:pPr>
        <w:shd w:val="clear" w:color="auto" w:fill="E7E6E6" w:themeFill="background2"/>
        <w:ind w:firstLineChars="0" w:firstLine="0"/>
      </w:pPr>
      <w:r w:rsidRPr="009E68D3">
        <w:t xml:space="preserve">typedef int </w:t>
      </w:r>
      <w:proofErr w:type="gramStart"/>
      <w:r w:rsidRPr="009E68D3">
        <w:t>DataType[</w:t>
      </w:r>
      <w:proofErr w:type="gramEnd"/>
      <w:r w:rsidRPr="009E68D3">
        <w:t>MAXSIZE + 2];</w:t>
      </w:r>
    </w:p>
    <w:p w14:paraId="229F25AC" w14:textId="77777777" w:rsidR="009270C2" w:rsidRPr="009E68D3" w:rsidRDefault="009270C2" w:rsidP="006A5DA9">
      <w:pPr>
        <w:shd w:val="clear" w:color="auto" w:fill="E7E6E6" w:themeFill="background2"/>
        <w:ind w:firstLineChars="0" w:firstLine="0"/>
      </w:pPr>
      <w:r w:rsidRPr="009E68D3">
        <w:t>typedef struct node {</w:t>
      </w:r>
    </w:p>
    <w:p w14:paraId="4E74EE42" w14:textId="77777777" w:rsidR="009270C2" w:rsidRPr="009E68D3" w:rsidRDefault="009270C2" w:rsidP="006A5DA9">
      <w:pPr>
        <w:shd w:val="clear" w:color="auto" w:fill="E7E6E6" w:themeFill="background2"/>
        <w:ind w:firstLineChars="0" w:firstLine="0"/>
      </w:pPr>
      <w:r w:rsidRPr="009E68D3">
        <w:tab/>
        <w:t>int data3;</w:t>
      </w:r>
    </w:p>
    <w:p w14:paraId="76E52B58" w14:textId="77777777" w:rsidR="009270C2" w:rsidRPr="009E68D3" w:rsidRDefault="009270C2" w:rsidP="006A5DA9">
      <w:pPr>
        <w:shd w:val="clear" w:color="auto" w:fill="E7E6E6" w:themeFill="background2"/>
        <w:ind w:firstLineChars="0" w:firstLine="0"/>
      </w:pPr>
      <w:r w:rsidRPr="009E68D3">
        <w:tab/>
        <w:t>int next;</w:t>
      </w:r>
    </w:p>
    <w:p w14:paraId="50BCD936" w14:textId="77777777" w:rsidR="009270C2" w:rsidRPr="009E68D3" w:rsidRDefault="009270C2" w:rsidP="006A5DA9">
      <w:pPr>
        <w:shd w:val="clear" w:color="auto" w:fill="E7E6E6" w:themeFill="background2"/>
        <w:ind w:firstLineChars="0" w:firstLine="0"/>
      </w:pPr>
      <w:r w:rsidRPr="009E68D3">
        <w:t>} node;</w:t>
      </w:r>
    </w:p>
    <w:p w14:paraId="77E5CB66" w14:textId="77777777" w:rsidR="009270C2" w:rsidRPr="009E68D3" w:rsidRDefault="009270C2" w:rsidP="006A5DA9">
      <w:pPr>
        <w:shd w:val="clear" w:color="auto" w:fill="E7E6E6" w:themeFill="background2"/>
        <w:ind w:firstLineChars="0" w:firstLine="0"/>
      </w:pPr>
    </w:p>
    <w:p w14:paraId="45B8FFA4" w14:textId="77777777" w:rsidR="009270C2" w:rsidRPr="009E68D3" w:rsidRDefault="009270C2" w:rsidP="006A5DA9">
      <w:pPr>
        <w:shd w:val="clear" w:color="auto" w:fill="E7E6E6" w:themeFill="background2"/>
        <w:ind w:firstLineChars="0" w:firstLine="0"/>
      </w:pPr>
      <w:r w:rsidRPr="009E68D3">
        <w:t>//</w:t>
      </w:r>
      <w:r w:rsidRPr="009E68D3">
        <w:rPr>
          <w:rFonts w:hint="eastAsia"/>
        </w:rPr>
        <w:t>对比较次数和移动次数清零</w:t>
      </w:r>
    </w:p>
    <w:p w14:paraId="65340C85"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BeforeSort(</w:t>
      </w:r>
      <w:proofErr w:type="gramEnd"/>
      <w:r w:rsidRPr="009E68D3">
        <w:t>);</w:t>
      </w:r>
    </w:p>
    <w:p w14:paraId="18D13145" w14:textId="77777777" w:rsidR="009270C2" w:rsidRPr="009E68D3" w:rsidRDefault="009270C2" w:rsidP="006A5DA9">
      <w:pPr>
        <w:shd w:val="clear" w:color="auto" w:fill="E7E6E6" w:themeFill="background2"/>
        <w:ind w:firstLineChars="0" w:firstLine="0"/>
      </w:pPr>
      <w:r w:rsidRPr="009E68D3">
        <w:t>//</w:t>
      </w:r>
      <w:r w:rsidRPr="009E68D3">
        <w:rPr>
          <w:rFonts w:hint="eastAsia"/>
        </w:rPr>
        <w:t>若表中第</w:t>
      </w:r>
      <w:r w:rsidRPr="009E68D3">
        <w:t>i</w:t>
      </w:r>
      <w:proofErr w:type="gramStart"/>
      <w:r w:rsidRPr="009E68D3">
        <w:rPr>
          <w:rFonts w:hint="eastAsia"/>
        </w:rPr>
        <w:t>个</w:t>
      </w:r>
      <w:proofErr w:type="gramEnd"/>
      <w:r w:rsidRPr="009E68D3">
        <w:rPr>
          <w:rFonts w:hint="eastAsia"/>
        </w:rPr>
        <w:t>元素</w:t>
      </w:r>
      <w:proofErr w:type="gramStart"/>
      <w:r w:rsidRPr="009E68D3">
        <w:rPr>
          <w:rFonts w:hint="eastAsia"/>
        </w:rPr>
        <w:t>小于第</w:t>
      </w:r>
      <w:proofErr w:type="gramEnd"/>
      <w:r w:rsidRPr="009E68D3">
        <w:t>j</w:t>
      </w:r>
      <w:proofErr w:type="gramStart"/>
      <w:r w:rsidRPr="009E68D3">
        <w:rPr>
          <w:rFonts w:hint="eastAsia"/>
        </w:rPr>
        <w:t>个</w:t>
      </w:r>
      <w:proofErr w:type="gramEnd"/>
      <w:r w:rsidRPr="009E68D3">
        <w:rPr>
          <w:rFonts w:hint="eastAsia"/>
        </w:rPr>
        <w:t>元素，则返回</w:t>
      </w:r>
      <w:r w:rsidRPr="009E68D3">
        <w:t>True</w:t>
      </w:r>
      <w:r w:rsidRPr="009E68D3">
        <w:rPr>
          <w:rFonts w:hint="eastAsia"/>
        </w:rPr>
        <w:t>，否则返回</w:t>
      </w:r>
      <w:r w:rsidRPr="009E68D3">
        <w:t>False</w:t>
      </w:r>
    </w:p>
    <w:p w14:paraId="2C5BED93" w14:textId="77777777" w:rsidR="009270C2" w:rsidRPr="009E68D3" w:rsidRDefault="009270C2" w:rsidP="006A5DA9">
      <w:pPr>
        <w:shd w:val="clear" w:color="auto" w:fill="E7E6E6" w:themeFill="background2"/>
        <w:ind w:firstLineChars="0" w:firstLine="0"/>
      </w:pPr>
      <w:r w:rsidRPr="009E68D3">
        <w:t xml:space="preserve">bool </w:t>
      </w:r>
      <w:proofErr w:type="gramStart"/>
      <w:r w:rsidRPr="009E68D3">
        <w:t>Less(</w:t>
      </w:r>
      <w:proofErr w:type="gramEnd"/>
      <w:r w:rsidRPr="009E68D3">
        <w:t>int i, int j);</w:t>
      </w:r>
    </w:p>
    <w:p w14:paraId="5DB5DB25" w14:textId="77777777" w:rsidR="009270C2" w:rsidRPr="009E68D3" w:rsidRDefault="009270C2" w:rsidP="006A5DA9">
      <w:pPr>
        <w:shd w:val="clear" w:color="auto" w:fill="E7E6E6" w:themeFill="background2"/>
        <w:ind w:firstLineChars="0" w:firstLine="0"/>
      </w:pPr>
      <w:r w:rsidRPr="009E68D3">
        <w:t>//</w:t>
      </w:r>
      <w:r w:rsidRPr="009E68D3">
        <w:rPr>
          <w:rFonts w:hint="eastAsia"/>
        </w:rPr>
        <w:t>交换表中第</w:t>
      </w:r>
      <w:r w:rsidRPr="009E68D3">
        <w:t>i</w:t>
      </w:r>
      <w:proofErr w:type="gramStart"/>
      <w:r w:rsidRPr="009E68D3">
        <w:rPr>
          <w:rFonts w:hint="eastAsia"/>
        </w:rPr>
        <w:t>个</w:t>
      </w:r>
      <w:proofErr w:type="gramEnd"/>
      <w:r w:rsidRPr="009E68D3">
        <w:rPr>
          <w:rFonts w:hint="eastAsia"/>
        </w:rPr>
        <w:t>和第</w:t>
      </w:r>
      <w:r w:rsidRPr="009E68D3">
        <w:t>j</w:t>
      </w:r>
      <w:proofErr w:type="gramStart"/>
      <w:r w:rsidRPr="009E68D3">
        <w:rPr>
          <w:rFonts w:hint="eastAsia"/>
        </w:rPr>
        <w:t>个</w:t>
      </w:r>
      <w:proofErr w:type="gramEnd"/>
      <w:r w:rsidRPr="009E68D3">
        <w:rPr>
          <w:rFonts w:hint="eastAsia"/>
        </w:rPr>
        <w:t>元素</w:t>
      </w:r>
    </w:p>
    <w:p w14:paraId="24A503DE"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Swap(</w:t>
      </w:r>
      <w:proofErr w:type="gramEnd"/>
      <w:r w:rsidRPr="009E68D3">
        <w:t>int i, int j);</w:t>
      </w:r>
    </w:p>
    <w:p w14:paraId="699224ED" w14:textId="77777777" w:rsidR="009270C2" w:rsidRPr="009E68D3" w:rsidRDefault="009270C2" w:rsidP="006A5DA9">
      <w:pPr>
        <w:shd w:val="clear" w:color="auto" w:fill="E7E6E6" w:themeFill="background2"/>
        <w:ind w:firstLineChars="0" w:firstLine="0"/>
      </w:pPr>
      <w:r w:rsidRPr="009E68D3">
        <w:t>//</w:t>
      </w:r>
      <w:r w:rsidRPr="009E68D3">
        <w:rPr>
          <w:rFonts w:hint="eastAsia"/>
        </w:rPr>
        <w:t>将</w:t>
      </w:r>
      <w:r w:rsidRPr="009E68D3">
        <w:t>R2[j]</w:t>
      </w:r>
      <w:r w:rsidRPr="009E68D3">
        <w:rPr>
          <w:rFonts w:hint="eastAsia"/>
        </w:rPr>
        <w:t>赋给</w:t>
      </w:r>
      <w:r w:rsidRPr="009E68D3">
        <w:t>R[i]</w:t>
      </w:r>
    </w:p>
    <w:p w14:paraId="269F8AAA"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Shift(</w:t>
      </w:r>
      <w:proofErr w:type="gramEnd"/>
      <w:r w:rsidRPr="009E68D3">
        <w:t>DataType &amp;R, DataType &amp;R2, int i, int j);</w:t>
      </w:r>
    </w:p>
    <w:p w14:paraId="51976B2E"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CopyData(</w:t>
      </w:r>
      <w:proofErr w:type="gramEnd"/>
      <w:r w:rsidRPr="009E68D3">
        <w:t>DataType list1, DataType list2);</w:t>
      </w:r>
    </w:p>
    <w:p w14:paraId="38F7B23B" w14:textId="77777777" w:rsidR="009270C2" w:rsidRPr="009E68D3" w:rsidRDefault="009270C2" w:rsidP="006A5DA9">
      <w:pPr>
        <w:shd w:val="clear" w:color="auto" w:fill="E7E6E6" w:themeFill="background2"/>
        <w:ind w:firstLineChars="0" w:firstLine="0"/>
      </w:pPr>
      <w:r w:rsidRPr="009E68D3">
        <w:t>//</w:t>
      </w:r>
      <w:r w:rsidRPr="009E68D3">
        <w:rPr>
          <w:rFonts w:hint="eastAsia"/>
        </w:rPr>
        <w:t>将可</w:t>
      </w:r>
      <w:proofErr w:type="gramStart"/>
      <w:r w:rsidRPr="009E68D3">
        <w:rPr>
          <w:rFonts w:hint="eastAsia"/>
        </w:rPr>
        <w:t>排序表置为</w:t>
      </w:r>
      <w:proofErr w:type="gramEnd"/>
      <w:r w:rsidRPr="009E68D3">
        <w:rPr>
          <w:rFonts w:hint="eastAsia"/>
        </w:rPr>
        <w:t>逆序</w:t>
      </w:r>
    </w:p>
    <w:p w14:paraId="117D5834"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InverseOrder(</w:t>
      </w:r>
      <w:proofErr w:type="gramEnd"/>
      <w:r w:rsidRPr="009E68D3">
        <w:t>);</w:t>
      </w:r>
    </w:p>
    <w:p w14:paraId="10AD8368" w14:textId="77777777" w:rsidR="009270C2" w:rsidRPr="009E68D3" w:rsidRDefault="009270C2" w:rsidP="006A5DA9">
      <w:pPr>
        <w:shd w:val="clear" w:color="auto" w:fill="E7E6E6" w:themeFill="background2"/>
        <w:ind w:firstLineChars="0" w:firstLine="0"/>
      </w:pPr>
      <w:r w:rsidRPr="009E68D3">
        <w:t>//</w:t>
      </w:r>
      <w:r w:rsidRPr="009E68D3">
        <w:rPr>
          <w:rFonts w:hint="eastAsia"/>
        </w:rPr>
        <w:t>由系统随机一组数</w:t>
      </w:r>
    </w:p>
    <w:p w14:paraId="6B96EF51"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RandomizeList(</w:t>
      </w:r>
      <w:proofErr w:type="gramEnd"/>
      <w:r w:rsidRPr="009E68D3">
        <w:t>);</w:t>
      </w:r>
    </w:p>
    <w:p w14:paraId="1867DBA8" w14:textId="77777777" w:rsidR="009270C2" w:rsidRPr="009E68D3" w:rsidRDefault="009270C2" w:rsidP="006A5DA9">
      <w:pPr>
        <w:shd w:val="clear" w:color="auto" w:fill="E7E6E6" w:themeFill="background2"/>
        <w:ind w:firstLineChars="0" w:firstLine="0"/>
      </w:pPr>
      <w:r w:rsidRPr="009E68D3">
        <w:t>//</w:t>
      </w:r>
      <w:r w:rsidRPr="009E68D3">
        <w:rPr>
          <w:rFonts w:hint="eastAsia"/>
        </w:rPr>
        <w:t>输出函数</w:t>
      </w:r>
    </w:p>
    <w:p w14:paraId="63627ECA"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output(</w:t>
      </w:r>
      <w:proofErr w:type="gramEnd"/>
      <w:r w:rsidRPr="009E68D3">
        <w:t>);</w:t>
      </w:r>
    </w:p>
    <w:p w14:paraId="54A70584" w14:textId="77777777" w:rsidR="009270C2" w:rsidRPr="009E68D3" w:rsidRDefault="009270C2" w:rsidP="006A5DA9">
      <w:pPr>
        <w:shd w:val="clear" w:color="auto" w:fill="E7E6E6" w:themeFill="background2"/>
        <w:ind w:firstLineChars="0" w:firstLine="0"/>
      </w:pPr>
      <w:r w:rsidRPr="009E68D3">
        <w:t>//</w:t>
      </w:r>
      <w:r w:rsidRPr="009E68D3">
        <w:rPr>
          <w:rFonts w:hint="eastAsia"/>
        </w:rPr>
        <w:t>冒泡排序</w:t>
      </w:r>
    </w:p>
    <w:p w14:paraId="268B75A4"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BubbleSort(</w:t>
      </w:r>
      <w:proofErr w:type="gramEnd"/>
      <w:r w:rsidRPr="009E68D3">
        <w:t>);</w:t>
      </w:r>
    </w:p>
    <w:p w14:paraId="4F2CE281" w14:textId="77777777" w:rsidR="009270C2" w:rsidRPr="009E68D3" w:rsidRDefault="009270C2" w:rsidP="006A5DA9">
      <w:pPr>
        <w:shd w:val="clear" w:color="auto" w:fill="E7E6E6" w:themeFill="background2"/>
        <w:ind w:firstLineChars="0" w:firstLine="0"/>
      </w:pPr>
      <w:r w:rsidRPr="009E68D3">
        <w:t>//</w:t>
      </w:r>
      <w:r w:rsidRPr="009E68D3">
        <w:rPr>
          <w:rFonts w:hint="eastAsia"/>
        </w:rPr>
        <w:t>插入排序</w:t>
      </w:r>
    </w:p>
    <w:p w14:paraId="07FA451C"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InsertSort(</w:t>
      </w:r>
      <w:proofErr w:type="gramEnd"/>
      <w:r w:rsidRPr="009E68D3">
        <w:t>);</w:t>
      </w:r>
    </w:p>
    <w:p w14:paraId="2739F946" w14:textId="77777777" w:rsidR="009270C2" w:rsidRPr="009E68D3" w:rsidRDefault="009270C2" w:rsidP="006A5DA9">
      <w:pPr>
        <w:shd w:val="clear" w:color="auto" w:fill="E7E6E6" w:themeFill="background2"/>
        <w:ind w:firstLineChars="0" w:firstLine="0"/>
      </w:pPr>
      <w:r w:rsidRPr="009E68D3">
        <w:t>//</w:t>
      </w:r>
      <w:r w:rsidRPr="009E68D3">
        <w:rPr>
          <w:rFonts w:hint="eastAsia"/>
        </w:rPr>
        <w:t>选择排序</w:t>
      </w:r>
    </w:p>
    <w:p w14:paraId="761CAB72"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SelectSort(</w:t>
      </w:r>
      <w:proofErr w:type="gramEnd"/>
      <w:r w:rsidRPr="009E68D3">
        <w:t>);</w:t>
      </w:r>
    </w:p>
    <w:p w14:paraId="44EA3D62" w14:textId="77777777" w:rsidR="009270C2" w:rsidRPr="009E68D3" w:rsidRDefault="009270C2" w:rsidP="006A5DA9">
      <w:pPr>
        <w:shd w:val="clear" w:color="auto" w:fill="E7E6E6" w:themeFill="background2"/>
        <w:ind w:firstLineChars="0" w:firstLine="0"/>
      </w:pPr>
      <w:r w:rsidRPr="009E68D3">
        <w:t xml:space="preserve">int </w:t>
      </w:r>
      <w:proofErr w:type="gramStart"/>
      <w:r w:rsidRPr="009E68D3">
        <w:t>Partition(</w:t>
      </w:r>
      <w:proofErr w:type="gramEnd"/>
      <w:r w:rsidRPr="009E68D3">
        <w:t>int low, int high);</w:t>
      </w:r>
    </w:p>
    <w:p w14:paraId="6941B3F0" w14:textId="77777777" w:rsidR="009270C2" w:rsidRPr="009E68D3" w:rsidRDefault="009270C2" w:rsidP="006A5DA9">
      <w:pPr>
        <w:shd w:val="clear" w:color="auto" w:fill="E7E6E6" w:themeFill="background2"/>
        <w:ind w:firstLineChars="0" w:firstLine="0"/>
      </w:pPr>
      <w:r w:rsidRPr="009E68D3">
        <w:t>//QuickSort</w:t>
      </w:r>
      <w:r w:rsidRPr="009E68D3">
        <w:rPr>
          <w:rFonts w:hint="eastAsia"/>
        </w:rPr>
        <w:t>的辅助函数</w:t>
      </w:r>
    </w:p>
    <w:p w14:paraId="18A0E824"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QSort(</w:t>
      </w:r>
      <w:proofErr w:type="gramEnd"/>
      <w:r w:rsidRPr="009E68D3">
        <w:t>int low, int high);</w:t>
      </w:r>
    </w:p>
    <w:p w14:paraId="6FF65A68" w14:textId="77777777" w:rsidR="009270C2" w:rsidRPr="009E68D3" w:rsidRDefault="009270C2" w:rsidP="006A5DA9">
      <w:pPr>
        <w:shd w:val="clear" w:color="auto" w:fill="E7E6E6" w:themeFill="background2"/>
        <w:ind w:firstLineChars="0" w:firstLine="0"/>
      </w:pPr>
      <w:r w:rsidRPr="009E68D3">
        <w:lastRenderedPageBreak/>
        <w:t>//</w:t>
      </w:r>
      <w:r w:rsidRPr="009E68D3">
        <w:rPr>
          <w:rFonts w:hint="eastAsia"/>
        </w:rPr>
        <w:t>快速排序</w:t>
      </w:r>
    </w:p>
    <w:p w14:paraId="58F743DC"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QuickSort(</w:t>
      </w:r>
      <w:proofErr w:type="gramEnd"/>
      <w:r w:rsidRPr="009E68D3">
        <w:t>);</w:t>
      </w:r>
    </w:p>
    <w:p w14:paraId="20F34755" w14:textId="77777777" w:rsidR="009270C2" w:rsidRPr="009E68D3" w:rsidRDefault="009270C2" w:rsidP="006A5DA9">
      <w:pPr>
        <w:shd w:val="clear" w:color="auto" w:fill="E7E6E6" w:themeFill="background2"/>
        <w:ind w:firstLineChars="0" w:firstLine="0"/>
      </w:pPr>
      <w:r w:rsidRPr="009E68D3">
        <w:t>//</w:t>
      </w:r>
      <w:r w:rsidRPr="009E68D3">
        <w:rPr>
          <w:rFonts w:hint="eastAsia"/>
        </w:rPr>
        <w:t>希尔排序</w:t>
      </w:r>
    </w:p>
    <w:p w14:paraId="30045DBF"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ShellSort(</w:t>
      </w:r>
      <w:proofErr w:type="gramEnd"/>
      <w:r w:rsidRPr="009E68D3">
        <w:t>);</w:t>
      </w:r>
    </w:p>
    <w:p w14:paraId="328D485F" w14:textId="77777777" w:rsidR="009270C2" w:rsidRPr="009E68D3" w:rsidRDefault="009270C2" w:rsidP="006A5DA9">
      <w:pPr>
        <w:shd w:val="clear" w:color="auto" w:fill="E7E6E6" w:themeFill="background2"/>
        <w:ind w:firstLineChars="0" w:firstLine="0"/>
      </w:pPr>
      <w:r w:rsidRPr="009E68D3">
        <w:t>//</w:t>
      </w:r>
      <w:r w:rsidRPr="009E68D3">
        <w:rPr>
          <w:rFonts w:hint="eastAsia"/>
        </w:rPr>
        <w:t>堆排序</w:t>
      </w:r>
      <w:proofErr w:type="gramStart"/>
      <w:r w:rsidRPr="009E68D3">
        <w:rPr>
          <w:rFonts w:hint="eastAsia"/>
        </w:rPr>
        <w:t>的调堆函数</w:t>
      </w:r>
      <w:proofErr w:type="gramEnd"/>
    </w:p>
    <w:p w14:paraId="711E3222"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Sift(</w:t>
      </w:r>
      <w:proofErr w:type="gramEnd"/>
      <w:r w:rsidRPr="009E68D3">
        <w:t>int left, int right);</w:t>
      </w:r>
    </w:p>
    <w:p w14:paraId="2E764973" w14:textId="77777777" w:rsidR="009270C2" w:rsidRPr="009E68D3" w:rsidRDefault="009270C2" w:rsidP="006A5DA9">
      <w:pPr>
        <w:shd w:val="clear" w:color="auto" w:fill="E7E6E6" w:themeFill="background2"/>
        <w:ind w:firstLineChars="0" w:firstLine="0"/>
      </w:pPr>
      <w:r w:rsidRPr="009E68D3">
        <w:t>//</w:t>
      </w:r>
      <w:r w:rsidRPr="009E68D3">
        <w:rPr>
          <w:rFonts w:hint="eastAsia"/>
        </w:rPr>
        <w:t>堆排序</w:t>
      </w:r>
    </w:p>
    <w:p w14:paraId="0AEC8770"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HeapSort(</w:t>
      </w:r>
      <w:proofErr w:type="gramEnd"/>
      <w:r w:rsidRPr="009E68D3">
        <w:t>);</w:t>
      </w:r>
    </w:p>
    <w:p w14:paraId="2F14922E" w14:textId="77777777" w:rsidR="009270C2" w:rsidRPr="009E68D3" w:rsidRDefault="009270C2" w:rsidP="006A5DA9">
      <w:pPr>
        <w:shd w:val="clear" w:color="auto" w:fill="E7E6E6" w:themeFill="background2"/>
        <w:ind w:firstLineChars="0" w:firstLine="0"/>
      </w:pPr>
      <w:r w:rsidRPr="009E68D3">
        <w:t>//</w:t>
      </w:r>
      <w:r w:rsidRPr="009E68D3">
        <w:rPr>
          <w:rFonts w:hint="eastAsia"/>
        </w:rPr>
        <w:t>折半插入排序</w:t>
      </w:r>
    </w:p>
    <w:p w14:paraId="4338B4EB"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BInsertSort(</w:t>
      </w:r>
      <w:proofErr w:type="gramEnd"/>
      <w:r w:rsidRPr="009E68D3">
        <w:t>);</w:t>
      </w:r>
    </w:p>
    <w:p w14:paraId="71817CC6" w14:textId="77777777" w:rsidR="009270C2" w:rsidRPr="009E68D3" w:rsidRDefault="009270C2" w:rsidP="006A5DA9">
      <w:pPr>
        <w:shd w:val="clear" w:color="auto" w:fill="E7E6E6" w:themeFill="background2"/>
        <w:ind w:firstLineChars="0" w:firstLine="0"/>
      </w:pPr>
      <w:r w:rsidRPr="009E68D3">
        <w:t>//2-</w:t>
      </w:r>
      <w:r w:rsidRPr="009E68D3">
        <w:rPr>
          <w:rFonts w:hint="eastAsia"/>
        </w:rPr>
        <w:t>路插入排序</w:t>
      </w:r>
    </w:p>
    <w:p w14:paraId="0F9CBD3B"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Binsort(</w:t>
      </w:r>
      <w:proofErr w:type="gramEnd"/>
      <w:r w:rsidRPr="009E68D3">
        <w:t>);</w:t>
      </w:r>
    </w:p>
    <w:p w14:paraId="0B14394F"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Merge(</w:t>
      </w:r>
      <w:proofErr w:type="gramEnd"/>
      <w:r w:rsidRPr="009E68D3">
        <w:t>int low, int m, int high);</w:t>
      </w:r>
    </w:p>
    <w:p w14:paraId="21E73A02"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MSort(</w:t>
      </w:r>
      <w:proofErr w:type="gramEnd"/>
      <w:r w:rsidRPr="009E68D3">
        <w:t>int low, int high);</w:t>
      </w:r>
    </w:p>
    <w:p w14:paraId="3EA91BF2" w14:textId="77777777" w:rsidR="009270C2" w:rsidRPr="009E68D3" w:rsidRDefault="009270C2" w:rsidP="006A5DA9">
      <w:pPr>
        <w:shd w:val="clear" w:color="auto" w:fill="E7E6E6" w:themeFill="background2"/>
        <w:ind w:firstLineChars="0" w:firstLine="0"/>
      </w:pPr>
      <w:r w:rsidRPr="009E68D3">
        <w:t>//</w:t>
      </w:r>
      <w:r w:rsidRPr="009E68D3">
        <w:rPr>
          <w:rFonts w:hint="eastAsia"/>
        </w:rPr>
        <w:t>归并排序</w:t>
      </w:r>
    </w:p>
    <w:p w14:paraId="78A1D5BF"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MergeSort(</w:t>
      </w:r>
      <w:proofErr w:type="gramEnd"/>
      <w:r w:rsidRPr="009E68D3">
        <w:t>);</w:t>
      </w:r>
    </w:p>
    <w:p w14:paraId="7392017C"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Distribute(</w:t>
      </w:r>
      <w:proofErr w:type="gramEnd"/>
      <w:r w:rsidRPr="009E68D3">
        <w:t>node *a, int w);</w:t>
      </w:r>
    </w:p>
    <w:p w14:paraId="434FF10D"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Collect(</w:t>
      </w:r>
      <w:proofErr w:type="gramEnd"/>
      <w:r w:rsidRPr="009E68D3">
        <w:t>node *a);</w:t>
      </w:r>
    </w:p>
    <w:p w14:paraId="6CDF5510" w14:textId="77777777" w:rsidR="009270C2" w:rsidRPr="009E68D3" w:rsidRDefault="009270C2" w:rsidP="006A5DA9">
      <w:pPr>
        <w:shd w:val="clear" w:color="auto" w:fill="E7E6E6" w:themeFill="background2"/>
        <w:ind w:firstLineChars="0" w:firstLine="0"/>
      </w:pPr>
      <w:r w:rsidRPr="009E68D3">
        <w:t>//</w:t>
      </w:r>
      <w:r w:rsidRPr="009E68D3">
        <w:rPr>
          <w:rFonts w:hint="eastAsia"/>
        </w:rPr>
        <w:t>基数排序算法</w:t>
      </w:r>
    </w:p>
    <w:p w14:paraId="4ECF42BE"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RadixSort(</w:t>
      </w:r>
      <w:proofErr w:type="gramEnd"/>
      <w:r w:rsidRPr="009E68D3">
        <w:t>);</w:t>
      </w:r>
    </w:p>
    <w:p w14:paraId="00405DA7" w14:textId="77777777" w:rsidR="009270C2" w:rsidRPr="009E68D3" w:rsidRDefault="009270C2" w:rsidP="006A5DA9">
      <w:pPr>
        <w:shd w:val="clear" w:color="auto" w:fill="E7E6E6" w:themeFill="background2"/>
        <w:ind w:firstLineChars="0" w:firstLine="0"/>
      </w:pPr>
      <w:r w:rsidRPr="009E68D3">
        <w:t>//</w:t>
      </w:r>
      <w:r w:rsidRPr="009E68D3">
        <w:rPr>
          <w:rFonts w:hint="eastAsia"/>
        </w:rPr>
        <w:t>系统初始化</w:t>
      </w:r>
    </w:p>
    <w:p w14:paraId="40556EFD"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Initialization(</w:t>
      </w:r>
      <w:proofErr w:type="gramEnd"/>
      <w:r w:rsidRPr="009E68D3">
        <w:t>);</w:t>
      </w:r>
    </w:p>
    <w:p w14:paraId="288FB6E8" w14:textId="77777777" w:rsidR="009270C2" w:rsidRPr="009E68D3" w:rsidRDefault="009270C2" w:rsidP="006A5DA9">
      <w:pPr>
        <w:shd w:val="clear" w:color="auto" w:fill="E7E6E6" w:themeFill="background2"/>
        <w:ind w:firstLineChars="0" w:firstLine="0"/>
      </w:pPr>
      <w:r w:rsidRPr="009E68D3">
        <w:t>//</w:t>
      </w:r>
      <w:r w:rsidRPr="009E68D3">
        <w:rPr>
          <w:rFonts w:hint="eastAsia"/>
        </w:rPr>
        <w:t>调用各个算法</w:t>
      </w:r>
    </w:p>
    <w:p w14:paraId="2C689FB9" w14:textId="77777777" w:rsidR="009270C2" w:rsidRPr="009E68D3" w:rsidRDefault="009270C2" w:rsidP="006A5DA9">
      <w:pPr>
        <w:shd w:val="clear" w:color="auto" w:fill="E7E6E6" w:themeFill="background2"/>
        <w:ind w:firstLineChars="0" w:firstLine="0"/>
      </w:pPr>
      <w:r w:rsidRPr="009E68D3">
        <w:t xml:space="preserve">void </w:t>
      </w:r>
      <w:proofErr w:type="gramStart"/>
      <w:r w:rsidRPr="009E68D3">
        <w:t>Interpret(</w:t>
      </w:r>
      <w:proofErr w:type="gramEnd"/>
      <w:r w:rsidRPr="009E68D3">
        <w:t>int cmd);</w:t>
      </w:r>
    </w:p>
    <w:p w14:paraId="44C453F3" w14:textId="77777777" w:rsidR="00034F01" w:rsidRPr="009E68D3" w:rsidRDefault="00F903DA" w:rsidP="006A5DA9">
      <w:pPr>
        <w:shd w:val="clear" w:color="auto" w:fill="E7E6E6" w:themeFill="background2"/>
        <w:ind w:firstLineChars="0" w:firstLine="0"/>
      </w:pPr>
      <w:r w:rsidRPr="009E68D3">
        <w:rPr>
          <w:rFonts w:hint="eastAsia"/>
        </w:rPr>
        <w:t>void</w:t>
      </w:r>
      <w:r w:rsidRPr="009E68D3">
        <w:t xml:space="preserve"> </w:t>
      </w:r>
      <w:proofErr w:type="gramStart"/>
      <w:r w:rsidRPr="009E68D3">
        <w:rPr>
          <w:rFonts w:hint="eastAsia"/>
        </w:rPr>
        <w:t>sort</w:t>
      </w:r>
      <w:r w:rsidR="00D549E1" w:rsidRPr="009E68D3">
        <w:t>(</w:t>
      </w:r>
      <w:proofErr w:type="gramEnd"/>
      <w:r w:rsidR="00D549E1" w:rsidRPr="009E68D3">
        <w:t>)</w:t>
      </w:r>
    </w:p>
    <w:p w14:paraId="3AD55FA7" w14:textId="77777777" w:rsidR="00034F01" w:rsidRDefault="00034F01" w:rsidP="00721D7E">
      <w:pPr>
        <w:shd w:val="clear" w:color="auto" w:fill="E7E6E6" w:themeFill="background2"/>
        <w:ind w:firstLineChars="0" w:firstLine="0"/>
      </w:pPr>
    </w:p>
    <w:p w14:paraId="26C3635C" w14:textId="77777777" w:rsidR="00034F01" w:rsidRDefault="00034F01" w:rsidP="00721D7E">
      <w:pPr>
        <w:shd w:val="clear" w:color="auto" w:fill="E7E6E6" w:themeFill="background2"/>
        <w:ind w:firstLineChars="0" w:firstLine="0"/>
      </w:pPr>
      <w:r>
        <w:t>#include"sort.h"</w:t>
      </w:r>
    </w:p>
    <w:p w14:paraId="30C78429" w14:textId="77777777" w:rsidR="00034F01" w:rsidRDefault="00034F01" w:rsidP="00721D7E">
      <w:pPr>
        <w:shd w:val="clear" w:color="auto" w:fill="E7E6E6" w:themeFill="background2"/>
        <w:ind w:firstLineChars="0" w:firstLine="0"/>
      </w:pPr>
      <w:r>
        <w:t>using namespace std;</w:t>
      </w:r>
    </w:p>
    <w:p w14:paraId="7125D429" w14:textId="77777777" w:rsidR="00034F01" w:rsidRDefault="00034F01" w:rsidP="00721D7E">
      <w:pPr>
        <w:shd w:val="clear" w:color="auto" w:fill="E7E6E6" w:themeFill="background2"/>
        <w:ind w:firstLineChars="0" w:firstLine="0"/>
      </w:pPr>
    </w:p>
    <w:p w14:paraId="53491CBC" w14:textId="77777777" w:rsidR="00034F01" w:rsidRDefault="00034F01" w:rsidP="00721D7E">
      <w:pPr>
        <w:shd w:val="clear" w:color="auto" w:fill="E7E6E6" w:themeFill="background2"/>
        <w:ind w:firstLineChars="0" w:firstLine="0"/>
      </w:pPr>
      <w:r>
        <w:t>DataType data1;</w:t>
      </w:r>
    </w:p>
    <w:p w14:paraId="36E02B3E" w14:textId="77777777" w:rsidR="00034F01" w:rsidRDefault="00034F01" w:rsidP="00721D7E">
      <w:pPr>
        <w:shd w:val="clear" w:color="auto" w:fill="E7E6E6" w:themeFill="background2"/>
        <w:ind w:firstLineChars="0" w:firstLine="0"/>
      </w:pPr>
      <w:r>
        <w:t>DataType data2;</w:t>
      </w:r>
    </w:p>
    <w:p w14:paraId="50E7C649" w14:textId="77777777" w:rsidR="00034F01" w:rsidRDefault="00034F01" w:rsidP="00721D7E">
      <w:pPr>
        <w:shd w:val="clear" w:color="auto" w:fill="E7E6E6" w:themeFill="background2"/>
        <w:ind w:firstLineChars="0" w:firstLine="0"/>
      </w:pPr>
      <w:r>
        <w:t>DataType R1;</w:t>
      </w:r>
    </w:p>
    <w:p w14:paraId="66AEB369" w14:textId="77777777" w:rsidR="00034F01" w:rsidRDefault="00034F01" w:rsidP="00721D7E">
      <w:pPr>
        <w:shd w:val="clear" w:color="auto" w:fill="E7E6E6" w:themeFill="background2"/>
        <w:ind w:firstLineChars="0" w:firstLine="0"/>
      </w:pPr>
      <w:r>
        <w:rPr>
          <w:rFonts w:hint="eastAsia"/>
        </w:rPr>
        <w:lastRenderedPageBreak/>
        <w:t>int Size;//</w:t>
      </w:r>
      <w:r>
        <w:rPr>
          <w:rFonts w:hint="eastAsia"/>
        </w:rPr>
        <w:t>可排序表的长度</w:t>
      </w:r>
    </w:p>
    <w:p w14:paraId="5725BBA1" w14:textId="77777777" w:rsidR="00034F01" w:rsidRDefault="00034F01" w:rsidP="00721D7E">
      <w:pPr>
        <w:shd w:val="clear" w:color="auto" w:fill="E7E6E6" w:themeFill="background2"/>
        <w:ind w:firstLineChars="0" w:firstLine="0"/>
      </w:pPr>
      <w:r>
        <w:t>int head;</w:t>
      </w:r>
    </w:p>
    <w:p w14:paraId="5D9BEC53" w14:textId="77777777" w:rsidR="00034F01" w:rsidRDefault="00034F01" w:rsidP="00721D7E">
      <w:pPr>
        <w:shd w:val="clear" w:color="auto" w:fill="E7E6E6" w:themeFill="background2"/>
        <w:ind w:firstLineChars="0" w:firstLine="0"/>
      </w:pPr>
      <w:r>
        <w:t xml:space="preserve">int </w:t>
      </w:r>
      <w:proofErr w:type="gramStart"/>
      <w:r>
        <w:t>fr[</w:t>
      </w:r>
      <w:proofErr w:type="gramEnd"/>
      <w:r>
        <w:t>10];</w:t>
      </w:r>
    </w:p>
    <w:p w14:paraId="41C60804" w14:textId="77777777" w:rsidR="00034F01" w:rsidRDefault="00034F01" w:rsidP="00721D7E">
      <w:pPr>
        <w:shd w:val="clear" w:color="auto" w:fill="E7E6E6" w:themeFill="background2"/>
        <w:ind w:firstLineChars="0" w:firstLine="0"/>
      </w:pPr>
      <w:r>
        <w:t xml:space="preserve">int </w:t>
      </w:r>
      <w:proofErr w:type="gramStart"/>
      <w:r>
        <w:t>re[</w:t>
      </w:r>
      <w:proofErr w:type="gramEnd"/>
      <w:r>
        <w:t>10];</w:t>
      </w:r>
    </w:p>
    <w:p w14:paraId="652E4F74" w14:textId="77777777" w:rsidR="00034F01" w:rsidRDefault="00034F01" w:rsidP="00721D7E">
      <w:pPr>
        <w:shd w:val="clear" w:color="auto" w:fill="E7E6E6" w:themeFill="background2"/>
        <w:ind w:firstLineChars="0" w:firstLine="0"/>
      </w:pPr>
      <w:r>
        <w:rPr>
          <w:rFonts w:hint="eastAsia"/>
        </w:rPr>
        <w:t>long compCount;//</w:t>
      </w:r>
      <w:r>
        <w:rPr>
          <w:rFonts w:hint="eastAsia"/>
        </w:rPr>
        <w:t>统计比较次数</w:t>
      </w:r>
    </w:p>
    <w:p w14:paraId="3CAAF25A" w14:textId="77777777" w:rsidR="00034F01" w:rsidRDefault="00034F01" w:rsidP="00721D7E">
      <w:pPr>
        <w:shd w:val="clear" w:color="auto" w:fill="E7E6E6" w:themeFill="background2"/>
        <w:ind w:firstLineChars="0" w:firstLine="0"/>
      </w:pPr>
      <w:r>
        <w:rPr>
          <w:rFonts w:hint="eastAsia"/>
        </w:rPr>
        <w:t>long shiftCount;//</w:t>
      </w:r>
      <w:r>
        <w:rPr>
          <w:rFonts w:hint="eastAsia"/>
        </w:rPr>
        <w:t>统计移动次数</w:t>
      </w:r>
    </w:p>
    <w:p w14:paraId="05203F0A" w14:textId="77777777" w:rsidR="00034F01" w:rsidRDefault="00034F01" w:rsidP="00721D7E">
      <w:pPr>
        <w:shd w:val="clear" w:color="auto" w:fill="E7E6E6" w:themeFill="background2"/>
        <w:ind w:firstLineChars="0" w:firstLine="0"/>
      </w:pPr>
    </w:p>
    <w:p w14:paraId="411F1C07" w14:textId="77777777" w:rsidR="00034F01" w:rsidRDefault="00034F01" w:rsidP="00721D7E">
      <w:pPr>
        <w:shd w:val="clear" w:color="auto" w:fill="E7E6E6" w:themeFill="background2"/>
        <w:ind w:firstLineChars="0" w:firstLine="0"/>
      </w:pPr>
      <w:r>
        <w:rPr>
          <w:rFonts w:hint="eastAsia"/>
        </w:rPr>
        <w:t>void BeforeSort()//</w:t>
      </w:r>
      <w:r>
        <w:rPr>
          <w:rFonts w:hint="eastAsia"/>
        </w:rPr>
        <w:t>对比较次数和移动次数清零</w:t>
      </w:r>
    </w:p>
    <w:p w14:paraId="618317A0" w14:textId="77777777" w:rsidR="00034F01" w:rsidRDefault="00034F01" w:rsidP="00721D7E">
      <w:pPr>
        <w:shd w:val="clear" w:color="auto" w:fill="E7E6E6" w:themeFill="background2"/>
        <w:ind w:firstLineChars="0" w:firstLine="0"/>
      </w:pPr>
      <w:r>
        <w:t>{</w:t>
      </w:r>
    </w:p>
    <w:p w14:paraId="7D2E4238" w14:textId="77777777" w:rsidR="00034F01" w:rsidRDefault="00034F01" w:rsidP="00721D7E">
      <w:pPr>
        <w:shd w:val="clear" w:color="auto" w:fill="E7E6E6" w:themeFill="background2"/>
        <w:ind w:firstLineChars="0" w:firstLine="0"/>
      </w:pPr>
      <w:r>
        <w:tab/>
        <w:t>compCount = 0;</w:t>
      </w:r>
    </w:p>
    <w:p w14:paraId="72AF4A2A" w14:textId="77777777" w:rsidR="00034F01" w:rsidRDefault="00034F01" w:rsidP="00721D7E">
      <w:pPr>
        <w:shd w:val="clear" w:color="auto" w:fill="E7E6E6" w:themeFill="background2"/>
        <w:ind w:firstLineChars="0" w:firstLine="0"/>
      </w:pPr>
      <w:r>
        <w:tab/>
        <w:t>shiftCount = 0;</w:t>
      </w:r>
    </w:p>
    <w:p w14:paraId="49BD15C8" w14:textId="77777777" w:rsidR="00034F01" w:rsidRDefault="00034F01" w:rsidP="00721D7E">
      <w:pPr>
        <w:shd w:val="clear" w:color="auto" w:fill="E7E6E6" w:themeFill="background2"/>
        <w:ind w:firstLineChars="0" w:firstLine="0"/>
      </w:pPr>
      <w:r>
        <w:t>}</w:t>
      </w:r>
    </w:p>
    <w:p w14:paraId="75F9827A" w14:textId="77777777" w:rsidR="00034F01" w:rsidRDefault="00034F01" w:rsidP="00721D7E">
      <w:pPr>
        <w:shd w:val="clear" w:color="auto" w:fill="E7E6E6" w:themeFill="background2"/>
        <w:ind w:firstLineChars="0" w:firstLine="0"/>
      </w:pPr>
    </w:p>
    <w:p w14:paraId="000F86F3" w14:textId="77777777" w:rsidR="00034F01" w:rsidRDefault="00034F01" w:rsidP="00721D7E">
      <w:pPr>
        <w:shd w:val="clear" w:color="auto" w:fill="E7E6E6" w:themeFill="background2"/>
        <w:ind w:firstLineChars="0" w:firstLine="0"/>
      </w:pPr>
      <w:r>
        <w:rPr>
          <w:rFonts w:hint="eastAsia"/>
        </w:rPr>
        <w:t>bool Less(int i, int j)//</w:t>
      </w:r>
      <w:r>
        <w:rPr>
          <w:rFonts w:hint="eastAsia"/>
        </w:rPr>
        <w:t>若表中第</w:t>
      </w:r>
      <w:r>
        <w:rPr>
          <w:rFonts w:hint="eastAsia"/>
        </w:rPr>
        <w:t>i</w:t>
      </w:r>
      <w:proofErr w:type="gramStart"/>
      <w:r>
        <w:rPr>
          <w:rFonts w:hint="eastAsia"/>
        </w:rPr>
        <w:t>个</w:t>
      </w:r>
      <w:proofErr w:type="gramEnd"/>
      <w:r>
        <w:rPr>
          <w:rFonts w:hint="eastAsia"/>
        </w:rPr>
        <w:t>元素</w:t>
      </w:r>
      <w:proofErr w:type="gramStart"/>
      <w:r>
        <w:rPr>
          <w:rFonts w:hint="eastAsia"/>
        </w:rPr>
        <w:t>小于第</w:t>
      </w:r>
      <w:proofErr w:type="gramEnd"/>
      <w:r>
        <w:rPr>
          <w:rFonts w:hint="eastAsia"/>
        </w:rPr>
        <w:t>j</w:t>
      </w:r>
      <w:proofErr w:type="gramStart"/>
      <w:r>
        <w:rPr>
          <w:rFonts w:hint="eastAsia"/>
        </w:rPr>
        <w:t>个</w:t>
      </w:r>
      <w:proofErr w:type="gramEnd"/>
      <w:r>
        <w:rPr>
          <w:rFonts w:hint="eastAsia"/>
        </w:rPr>
        <w:t>元素，则返回</w:t>
      </w:r>
      <w:r>
        <w:rPr>
          <w:rFonts w:hint="eastAsia"/>
        </w:rPr>
        <w:t>True</w:t>
      </w:r>
      <w:r>
        <w:rPr>
          <w:rFonts w:hint="eastAsia"/>
        </w:rPr>
        <w:t>，否则返回</w:t>
      </w:r>
      <w:r>
        <w:rPr>
          <w:rFonts w:hint="eastAsia"/>
        </w:rPr>
        <w:t>False</w:t>
      </w:r>
    </w:p>
    <w:p w14:paraId="6EB8B8DE" w14:textId="77777777" w:rsidR="00034F01" w:rsidRDefault="00034F01" w:rsidP="00721D7E">
      <w:pPr>
        <w:shd w:val="clear" w:color="auto" w:fill="E7E6E6" w:themeFill="background2"/>
        <w:ind w:firstLineChars="0" w:firstLine="0"/>
      </w:pPr>
      <w:r>
        <w:t>{</w:t>
      </w:r>
    </w:p>
    <w:p w14:paraId="3F991D61" w14:textId="77777777" w:rsidR="00034F01" w:rsidRDefault="00034F01" w:rsidP="00721D7E">
      <w:pPr>
        <w:shd w:val="clear" w:color="auto" w:fill="E7E6E6" w:themeFill="background2"/>
        <w:ind w:firstLineChars="0" w:firstLine="0"/>
      </w:pPr>
      <w:r>
        <w:tab/>
        <w:t>compCount++;</w:t>
      </w:r>
    </w:p>
    <w:p w14:paraId="7008D5BF" w14:textId="77777777" w:rsidR="00034F01" w:rsidRDefault="00034F01" w:rsidP="00721D7E">
      <w:pPr>
        <w:shd w:val="clear" w:color="auto" w:fill="E7E6E6" w:themeFill="background2"/>
        <w:ind w:firstLineChars="0" w:firstLine="0"/>
      </w:pPr>
      <w:r>
        <w:tab/>
        <w:t>return data1[i] &lt; data1[j];</w:t>
      </w:r>
    </w:p>
    <w:p w14:paraId="1DFCF37B" w14:textId="77777777" w:rsidR="00034F01" w:rsidRDefault="00034F01" w:rsidP="00721D7E">
      <w:pPr>
        <w:shd w:val="clear" w:color="auto" w:fill="E7E6E6" w:themeFill="background2"/>
        <w:ind w:firstLineChars="0" w:firstLine="0"/>
      </w:pPr>
      <w:r>
        <w:t>}</w:t>
      </w:r>
    </w:p>
    <w:p w14:paraId="0C15692A" w14:textId="77777777" w:rsidR="00034F01" w:rsidRDefault="00034F01" w:rsidP="00721D7E">
      <w:pPr>
        <w:shd w:val="clear" w:color="auto" w:fill="E7E6E6" w:themeFill="background2"/>
        <w:ind w:firstLineChars="0" w:firstLine="0"/>
      </w:pPr>
    </w:p>
    <w:p w14:paraId="2C701B91" w14:textId="77777777" w:rsidR="00034F01" w:rsidRDefault="00034F01" w:rsidP="00721D7E">
      <w:pPr>
        <w:shd w:val="clear" w:color="auto" w:fill="E7E6E6" w:themeFill="background2"/>
        <w:ind w:firstLineChars="0" w:firstLine="0"/>
      </w:pPr>
      <w:r>
        <w:rPr>
          <w:rFonts w:hint="eastAsia"/>
        </w:rPr>
        <w:t>void Swap(int i, int j)//</w:t>
      </w:r>
      <w:r>
        <w:rPr>
          <w:rFonts w:hint="eastAsia"/>
        </w:rPr>
        <w:t>交换表中第</w:t>
      </w:r>
      <w:r>
        <w:rPr>
          <w:rFonts w:hint="eastAsia"/>
        </w:rPr>
        <w:t>i</w:t>
      </w:r>
      <w:proofErr w:type="gramStart"/>
      <w:r>
        <w:rPr>
          <w:rFonts w:hint="eastAsia"/>
        </w:rPr>
        <w:t>个</w:t>
      </w:r>
      <w:proofErr w:type="gramEnd"/>
      <w:r>
        <w:rPr>
          <w:rFonts w:hint="eastAsia"/>
        </w:rPr>
        <w:t>和第</w:t>
      </w:r>
      <w:r>
        <w:rPr>
          <w:rFonts w:hint="eastAsia"/>
        </w:rPr>
        <w:t>j</w:t>
      </w:r>
      <w:proofErr w:type="gramStart"/>
      <w:r>
        <w:rPr>
          <w:rFonts w:hint="eastAsia"/>
        </w:rPr>
        <w:t>个</w:t>
      </w:r>
      <w:proofErr w:type="gramEnd"/>
      <w:r>
        <w:rPr>
          <w:rFonts w:hint="eastAsia"/>
        </w:rPr>
        <w:t>元素</w:t>
      </w:r>
    </w:p>
    <w:p w14:paraId="63DE6310" w14:textId="77777777" w:rsidR="00034F01" w:rsidRDefault="00034F01" w:rsidP="00721D7E">
      <w:pPr>
        <w:shd w:val="clear" w:color="auto" w:fill="E7E6E6" w:themeFill="background2"/>
        <w:ind w:firstLineChars="0" w:firstLine="0"/>
      </w:pPr>
      <w:r>
        <w:t>{</w:t>
      </w:r>
    </w:p>
    <w:p w14:paraId="658B5166" w14:textId="77777777" w:rsidR="00034F01" w:rsidRDefault="00034F01" w:rsidP="00721D7E">
      <w:pPr>
        <w:shd w:val="clear" w:color="auto" w:fill="E7E6E6" w:themeFill="background2"/>
        <w:ind w:firstLineChars="0" w:firstLine="0"/>
      </w:pPr>
      <w:r>
        <w:tab/>
        <w:t>int a;</w:t>
      </w:r>
    </w:p>
    <w:p w14:paraId="2CBEA82C" w14:textId="77777777" w:rsidR="00034F01" w:rsidRDefault="00034F01" w:rsidP="00721D7E">
      <w:pPr>
        <w:shd w:val="clear" w:color="auto" w:fill="E7E6E6" w:themeFill="background2"/>
        <w:ind w:firstLineChars="0" w:firstLine="0"/>
      </w:pPr>
      <w:r>
        <w:tab/>
        <w:t>a = data1[i];</w:t>
      </w:r>
    </w:p>
    <w:p w14:paraId="29466BF7" w14:textId="77777777" w:rsidR="00034F01" w:rsidRDefault="00034F01" w:rsidP="00721D7E">
      <w:pPr>
        <w:shd w:val="clear" w:color="auto" w:fill="E7E6E6" w:themeFill="background2"/>
        <w:ind w:firstLineChars="0" w:firstLine="0"/>
      </w:pPr>
      <w:r>
        <w:tab/>
        <w:t>data1[i] = data1[j];</w:t>
      </w:r>
    </w:p>
    <w:p w14:paraId="0DA89D41" w14:textId="77777777" w:rsidR="00034F01" w:rsidRDefault="00034F01" w:rsidP="00721D7E">
      <w:pPr>
        <w:shd w:val="clear" w:color="auto" w:fill="E7E6E6" w:themeFill="background2"/>
        <w:ind w:firstLineChars="0" w:firstLine="0"/>
      </w:pPr>
      <w:r>
        <w:tab/>
        <w:t>data1[j] = a;</w:t>
      </w:r>
    </w:p>
    <w:p w14:paraId="18A574C6" w14:textId="77777777" w:rsidR="00034F01" w:rsidRDefault="00034F01" w:rsidP="00721D7E">
      <w:pPr>
        <w:shd w:val="clear" w:color="auto" w:fill="E7E6E6" w:themeFill="background2"/>
        <w:ind w:firstLineChars="0" w:firstLine="0"/>
      </w:pPr>
      <w:r>
        <w:tab/>
        <w:t>shiftCount = shiftCount + 3;</w:t>
      </w:r>
    </w:p>
    <w:p w14:paraId="1E7D7F36" w14:textId="77777777" w:rsidR="00034F01" w:rsidRDefault="00034F01" w:rsidP="00721D7E">
      <w:pPr>
        <w:shd w:val="clear" w:color="auto" w:fill="E7E6E6" w:themeFill="background2"/>
        <w:ind w:firstLineChars="0" w:firstLine="0"/>
      </w:pPr>
      <w:r>
        <w:t>}</w:t>
      </w:r>
    </w:p>
    <w:p w14:paraId="4F8605B2" w14:textId="77777777" w:rsidR="00034F01" w:rsidRDefault="00034F01" w:rsidP="00721D7E">
      <w:pPr>
        <w:shd w:val="clear" w:color="auto" w:fill="E7E6E6" w:themeFill="background2"/>
        <w:ind w:firstLineChars="0" w:firstLine="0"/>
      </w:pPr>
    </w:p>
    <w:p w14:paraId="639557A7" w14:textId="77777777" w:rsidR="00034F01" w:rsidRDefault="00034F01" w:rsidP="00721D7E">
      <w:pPr>
        <w:shd w:val="clear" w:color="auto" w:fill="E7E6E6" w:themeFill="background2"/>
        <w:ind w:firstLineChars="0" w:firstLine="0"/>
      </w:pPr>
      <w:r>
        <w:rPr>
          <w:rFonts w:hint="eastAsia"/>
        </w:rPr>
        <w:t>void Shift(DataType &amp;R, DataType &amp;R2, int i, int j)//</w:t>
      </w:r>
      <w:r>
        <w:rPr>
          <w:rFonts w:hint="eastAsia"/>
        </w:rPr>
        <w:t>将</w:t>
      </w:r>
      <w:r>
        <w:rPr>
          <w:rFonts w:hint="eastAsia"/>
        </w:rPr>
        <w:t>R2[j]</w:t>
      </w:r>
      <w:r>
        <w:rPr>
          <w:rFonts w:hint="eastAsia"/>
        </w:rPr>
        <w:t>赋给</w:t>
      </w:r>
      <w:r>
        <w:rPr>
          <w:rFonts w:hint="eastAsia"/>
        </w:rPr>
        <w:t>R[i]</w:t>
      </w:r>
    </w:p>
    <w:p w14:paraId="73508146" w14:textId="77777777" w:rsidR="00034F01" w:rsidRDefault="00034F01" w:rsidP="00721D7E">
      <w:pPr>
        <w:shd w:val="clear" w:color="auto" w:fill="E7E6E6" w:themeFill="background2"/>
        <w:ind w:firstLineChars="0" w:firstLine="0"/>
      </w:pPr>
      <w:r>
        <w:t>{</w:t>
      </w:r>
    </w:p>
    <w:p w14:paraId="727C51F0" w14:textId="77777777" w:rsidR="00034F01" w:rsidRDefault="00034F01" w:rsidP="00721D7E">
      <w:pPr>
        <w:shd w:val="clear" w:color="auto" w:fill="E7E6E6" w:themeFill="background2"/>
        <w:ind w:firstLineChars="0" w:firstLine="0"/>
      </w:pPr>
      <w:r>
        <w:tab/>
        <w:t>R[i] = R2[j];</w:t>
      </w:r>
    </w:p>
    <w:p w14:paraId="2660599A" w14:textId="77777777" w:rsidR="00034F01" w:rsidRDefault="00034F01" w:rsidP="00721D7E">
      <w:pPr>
        <w:shd w:val="clear" w:color="auto" w:fill="E7E6E6" w:themeFill="background2"/>
        <w:ind w:firstLineChars="0" w:firstLine="0"/>
      </w:pPr>
      <w:r>
        <w:tab/>
        <w:t>shiftCount++;</w:t>
      </w:r>
    </w:p>
    <w:p w14:paraId="595A34B2" w14:textId="77777777" w:rsidR="00034F01" w:rsidRDefault="00034F01" w:rsidP="00721D7E">
      <w:pPr>
        <w:shd w:val="clear" w:color="auto" w:fill="E7E6E6" w:themeFill="background2"/>
        <w:ind w:firstLineChars="0" w:firstLine="0"/>
      </w:pPr>
      <w:r>
        <w:lastRenderedPageBreak/>
        <w:t>}</w:t>
      </w:r>
    </w:p>
    <w:p w14:paraId="74A48300" w14:textId="77777777" w:rsidR="00034F01" w:rsidRDefault="00034F01" w:rsidP="00721D7E">
      <w:pPr>
        <w:shd w:val="clear" w:color="auto" w:fill="E7E6E6" w:themeFill="background2"/>
        <w:ind w:firstLineChars="0" w:firstLine="0"/>
      </w:pPr>
    </w:p>
    <w:p w14:paraId="66429E3E" w14:textId="77777777" w:rsidR="00034F01" w:rsidRDefault="00034F01" w:rsidP="00721D7E">
      <w:pPr>
        <w:shd w:val="clear" w:color="auto" w:fill="E7E6E6" w:themeFill="background2"/>
        <w:ind w:firstLineChars="0" w:firstLine="0"/>
      </w:pPr>
      <w:r>
        <w:t xml:space="preserve">void </w:t>
      </w:r>
      <w:proofErr w:type="gramStart"/>
      <w:r>
        <w:t>CopyData(</w:t>
      </w:r>
      <w:proofErr w:type="gramEnd"/>
      <w:r>
        <w:t>DataType list1, DataType list2)</w:t>
      </w:r>
    </w:p>
    <w:p w14:paraId="24BDAB7C" w14:textId="77777777" w:rsidR="00034F01" w:rsidRDefault="00034F01" w:rsidP="00721D7E">
      <w:pPr>
        <w:shd w:val="clear" w:color="auto" w:fill="E7E6E6" w:themeFill="background2"/>
        <w:ind w:firstLineChars="0" w:firstLine="0"/>
      </w:pPr>
      <w:r>
        <w:t>{</w:t>
      </w:r>
    </w:p>
    <w:p w14:paraId="1B686A4C" w14:textId="77777777" w:rsidR="00034F01" w:rsidRDefault="00034F01" w:rsidP="00721D7E">
      <w:pPr>
        <w:shd w:val="clear" w:color="auto" w:fill="E7E6E6" w:themeFill="background2"/>
        <w:ind w:firstLineChars="0" w:firstLine="0"/>
      </w:pPr>
      <w:r>
        <w:tab/>
        <w:t>int i;</w:t>
      </w:r>
    </w:p>
    <w:p w14:paraId="0FC2AC92" w14:textId="77777777" w:rsidR="00034F01" w:rsidRDefault="00034F01" w:rsidP="00721D7E">
      <w:pPr>
        <w:shd w:val="clear" w:color="auto" w:fill="E7E6E6" w:themeFill="background2"/>
        <w:ind w:firstLineChars="0" w:firstLine="0"/>
      </w:pPr>
      <w:r>
        <w:tab/>
        <w:t>for (i = 1; i &lt;= Size; i++) list2[i] = list1[i];</w:t>
      </w:r>
    </w:p>
    <w:p w14:paraId="3A63110A" w14:textId="77777777" w:rsidR="00034F01" w:rsidRDefault="00034F01" w:rsidP="00721D7E">
      <w:pPr>
        <w:shd w:val="clear" w:color="auto" w:fill="E7E6E6" w:themeFill="background2"/>
        <w:ind w:firstLineChars="0" w:firstLine="0"/>
      </w:pPr>
    </w:p>
    <w:p w14:paraId="059188B9" w14:textId="77777777" w:rsidR="00034F01" w:rsidRDefault="00034F01" w:rsidP="00721D7E">
      <w:pPr>
        <w:shd w:val="clear" w:color="auto" w:fill="E7E6E6" w:themeFill="background2"/>
        <w:ind w:firstLineChars="0" w:firstLine="0"/>
      </w:pPr>
      <w:r>
        <w:t>}</w:t>
      </w:r>
    </w:p>
    <w:p w14:paraId="3B36DDC0" w14:textId="77777777" w:rsidR="00034F01" w:rsidRDefault="00034F01" w:rsidP="00721D7E">
      <w:pPr>
        <w:shd w:val="clear" w:color="auto" w:fill="E7E6E6" w:themeFill="background2"/>
        <w:ind w:firstLineChars="0" w:firstLine="0"/>
      </w:pPr>
    </w:p>
    <w:p w14:paraId="42E5DF99" w14:textId="77777777" w:rsidR="00034F01" w:rsidRDefault="00034F01" w:rsidP="00721D7E">
      <w:pPr>
        <w:shd w:val="clear" w:color="auto" w:fill="E7E6E6" w:themeFill="background2"/>
        <w:ind w:firstLineChars="0" w:firstLine="0"/>
      </w:pPr>
      <w:r>
        <w:rPr>
          <w:rFonts w:hint="eastAsia"/>
        </w:rPr>
        <w:t>void InverseOrder()//</w:t>
      </w:r>
      <w:r>
        <w:rPr>
          <w:rFonts w:hint="eastAsia"/>
        </w:rPr>
        <w:t>将可</w:t>
      </w:r>
      <w:proofErr w:type="gramStart"/>
      <w:r>
        <w:rPr>
          <w:rFonts w:hint="eastAsia"/>
        </w:rPr>
        <w:t>排序表置为</w:t>
      </w:r>
      <w:proofErr w:type="gramEnd"/>
      <w:r>
        <w:rPr>
          <w:rFonts w:hint="eastAsia"/>
        </w:rPr>
        <w:t>逆序</w:t>
      </w:r>
    </w:p>
    <w:p w14:paraId="07BFCA0D" w14:textId="77777777" w:rsidR="00034F01" w:rsidRDefault="00034F01" w:rsidP="00721D7E">
      <w:pPr>
        <w:shd w:val="clear" w:color="auto" w:fill="E7E6E6" w:themeFill="background2"/>
        <w:ind w:firstLineChars="0" w:firstLine="0"/>
      </w:pPr>
      <w:r>
        <w:t>{</w:t>
      </w:r>
    </w:p>
    <w:p w14:paraId="63B7038D" w14:textId="77777777" w:rsidR="00034F01" w:rsidRDefault="00034F01" w:rsidP="00721D7E">
      <w:pPr>
        <w:shd w:val="clear" w:color="auto" w:fill="E7E6E6" w:themeFill="background2"/>
        <w:ind w:firstLineChars="0" w:firstLine="0"/>
      </w:pPr>
      <w:r>
        <w:tab/>
        <w:t>int i, j;</w:t>
      </w:r>
    </w:p>
    <w:p w14:paraId="7F102637" w14:textId="77777777" w:rsidR="00034F01" w:rsidRDefault="00034F01" w:rsidP="00721D7E">
      <w:pPr>
        <w:shd w:val="clear" w:color="auto" w:fill="E7E6E6" w:themeFill="background2"/>
        <w:ind w:firstLineChars="0" w:firstLine="0"/>
      </w:pPr>
      <w:r>
        <w:tab/>
        <w:t>for (i = 1, j = Size; i &lt;= Size / 2; i++, j</w:t>
      </w:r>
      <w:proofErr w:type="gramStart"/>
      <w:r>
        <w:t>--){</w:t>
      </w:r>
      <w:proofErr w:type="gramEnd"/>
    </w:p>
    <w:p w14:paraId="2996FEB3" w14:textId="77777777" w:rsidR="00034F01" w:rsidRDefault="00034F01" w:rsidP="00721D7E">
      <w:pPr>
        <w:shd w:val="clear" w:color="auto" w:fill="E7E6E6" w:themeFill="background2"/>
        <w:ind w:firstLineChars="0" w:firstLine="0"/>
      </w:pPr>
      <w:r>
        <w:tab/>
      </w:r>
      <w:r>
        <w:tab/>
        <w:t>int a;</w:t>
      </w:r>
    </w:p>
    <w:p w14:paraId="20B5D01A" w14:textId="77777777" w:rsidR="00034F01" w:rsidRDefault="00034F01" w:rsidP="00721D7E">
      <w:pPr>
        <w:shd w:val="clear" w:color="auto" w:fill="E7E6E6" w:themeFill="background2"/>
        <w:ind w:firstLineChars="0" w:firstLine="0"/>
      </w:pPr>
      <w:r>
        <w:tab/>
      </w:r>
      <w:r>
        <w:tab/>
        <w:t>a = data1[i];</w:t>
      </w:r>
    </w:p>
    <w:p w14:paraId="79FD3C53" w14:textId="77777777" w:rsidR="00034F01" w:rsidRDefault="00034F01" w:rsidP="00721D7E">
      <w:pPr>
        <w:shd w:val="clear" w:color="auto" w:fill="E7E6E6" w:themeFill="background2"/>
        <w:ind w:firstLineChars="0" w:firstLine="0"/>
      </w:pPr>
      <w:r>
        <w:tab/>
      </w:r>
      <w:r>
        <w:tab/>
        <w:t>data1[i] = data1[j];</w:t>
      </w:r>
    </w:p>
    <w:p w14:paraId="030035EA" w14:textId="77777777" w:rsidR="00034F01" w:rsidRDefault="00034F01" w:rsidP="00721D7E">
      <w:pPr>
        <w:shd w:val="clear" w:color="auto" w:fill="E7E6E6" w:themeFill="background2"/>
        <w:ind w:firstLineChars="0" w:firstLine="0"/>
      </w:pPr>
      <w:r>
        <w:tab/>
      </w:r>
      <w:r>
        <w:tab/>
        <w:t>data1[j] = a;</w:t>
      </w:r>
    </w:p>
    <w:p w14:paraId="3A210BEE" w14:textId="77777777" w:rsidR="00034F01" w:rsidRDefault="00034F01" w:rsidP="00721D7E">
      <w:pPr>
        <w:shd w:val="clear" w:color="auto" w:fill="E7E6E6" w:themeFill="background2"/>
        <w:ind w:firstLineChars="0" w:firstLine="0"/>
      </w:pPr>
      <w:r>
        <w:tab/>
        <w:t>}</w:t>
      </w:r>
    </w:p>
    <w:p w14:paraId="20D36C9A" w14:textId="77777777" w:rsidR="00034F01" w:rsidRDefault="00034F01" w:rsidP="00721D7E">
      <w:pPr>
        <w:shd w:val="clear" w:color="auto" w:fill="E7E6E6" w:themeFill="background2"/>
        <w:ind w:firstLineChars="0" w:firstLine="0"/>
      </w:pPr>
      <w:r>
        <w:tab/>
      </w:r>
      <w:proofErr w:type="gramStart"/>
      <w:r>
        <w:t>CopyData(</w:t>
      </w:r>
      <w:proofErr w:type="gramEnd"/>
      <w:r>
        <w:t>data1, data2);</w:t>
      </w:r>
    </w:p>
    <w:p w14:paraId="69FA10D5" w14:textId="77777777" w:rsidR="00034F01" w:rsidRDefault="00034F01" w:rsidP="00721D7E">
      <w:pPr>
        <w:shd w:val="clear" w:color="auto" w:fill="E7E6E6" w:themeFill="background2"/>
        <w:ind w:firstLineChars="0" w:firstLine="0"/>
      </w:pPr>
      <w:r>
        <w:t>}</w:t>
      </w:r>
    </w:p>
    <w:p w14:paraId="3964A0C2" w14:textId="77777777" w:rsidR="00034F01" w:rsidRDefault="00034F01" w:rsidP="00721D7E">
      <w:pPr>
        <w:shd w:val="clear" w:color="auto" w:fill="E7E6E6" w:themeFill="background2"/>
        <w:ind w:firstLineChars="0" w:firstLine="0"/>
      </w:pPr>
    </w:p>
    <w:p w14:paraId="64780319" w14:textId="77777777" w:rsidR="00034F01" w:rsidRDefault="00034F01" w:rsidP="00721D7E">
      <w:pPr>
        <w:shd w:val="clear" w:color="auto" w:fill="E7E6E6" w:themeFill="background2"/>
        <w:ind w:firstLineChars="0" w:firstLine="0"/>
      </w:pPr>
      <w:r>
        <w:rPr>
          <w:rFonts w:hint="eastAsia"/>
        </w:rPr>
        <w:t>void RandomizeList()//</w:t>
      </w:r>
      <w:r>
        <w:rPr>
          <w:rFonts w:hint="eastAsia"/>
        </w:rPr>
        <w:t>由系统随机一组数</w:t>
      </w:r>
    </w:p>
    <w:p w14:paraId="6B1BC101" w14:textId="77777777" w:rsidR="00034F01" w:rsidRDefault="00034F01" w:rsidP="00721D7E">
      <w:pPr>
        <w:shd w:val="clear" w:color="auto" w:fill="E7E6E6" w:themeFill="background2"/>
        <w:ind w:firstLineChars="0" w:firstLine="0"/>
      </w:pPr>
      <w:r>
        <w:t>{</w:t>
      </w:r>
    </w:p>
    <w:p w14:paraId="22C824EC" w14:textId="77777777" w:rsidR="00034F01" w:rsidRDefault="00034F01" w:rsidP="00721D7E">
      <w:pPr>
        <w:shd w:val="clear" w:color="auto" w:fill="E7E6E6" w:themeFill="background2"/>
        <w:ind w:firstLineChars="0" w:firstLine="0"/>
      </w:pPr>
      <w:r>
        <w:tab/>
        <w:t>int i;</w:t>
      </w:r>
    </w:p>
    <w:p w14:paraId="733D3864" w14:textId="77777777" w:rsidR="00034F01" w:rsidRDefault="00034F01" w:rsidP="00721D7E">
      <w:pPr>
        <w:shd w:val="clear" w:color="auto" w:fill="E7E6E6" w:themeFill="background2"/>
        <w:ind w:firstLineChars="0" w:firstLine="0"/>
      </w:pPr>
      <w:r>
        <w:tab/>
        <w:t>srand(</w:t>
      </w:r>
      <w:proofErr w:type="gramStart"/>
      <w:r>
        <w:t>time(</w:t>
      </w:r>
      <w:proofErr w:type="gramEnd"/>
      <w:r>
        <w:t>0));</w:t>
      </w:r>
    </w:p>
    <w:p w14:paraId="0EA9392F" w14:textId="77777777" w:rsidR="00034F01" w:rsidRDefault="00034F01" w:rsidP="00721D7E">
      <w:pPr>
        <w:shd w:val="clear" w:color="auto" w:fill="E7E6E6" w:themeFill="background2"/>
        <w:ind w:firstLineChars="0" w:firstLine="0"/>
      </w:pPr>
      <w:r>
        <w:tab/>
        <w:t>for (i = 1; i &lt;= Size; i++)</w:t>
      </w:r>
    </w:p>
    <w:p w14:paraId="0D03866F" w14:textId="77777777" w:rsidR="00034F01" w:rsidRDefault="00034F01" w:rsidP="00721D7E">
      <w:pPr>
        <w:shd w:val="clear" w:color="auto" w:fill="E7E6E6" w:themeFill="background2"/>
        <w:ind w:firstLineChars="0" w:firstLine="0"/>
      </w:pPr>
      <w:r>
        <w:tab/>
      </w:r>
      <w:r>
        <w:tab/>
        <w:t xml:space="preserve">data1[i] = </w:t>
      </w:r>
      <w:proofErr w:type="gramStart"/>
      <w:r>
        <w:t>rand(</w:t>
      </w:r>
      <w:proofErr w:type="gramEnd"/>
      <w:r>
        <w:t>) % (Size + 1);</w:t>
      </w:r>
    </w:p>
    <w:p w14:paraId="5B49194E" w14:textId="77777777" w:rsidR="00034F01" w:rsidRDefault="00034F01" w:rsidP="00721D7E">
      <w:pPr>
        <w:shd w:val="clear" w:color="auto" w:fill="E7E6E6" w:themeFill="background2"/>
        <w:ind w:firstLineChars="0" w:firstLine="0"/>
      </w:pPr>
      <w:r>
        <w:tab/>
      </w:r>
      <w:proofErr w:type="gramStart"/>
      <w:r>
        <w:t>CopyData(</w:t>
      </w:r>
      <w:proofErr w:type="gramEnd"/>
      <w:r>
        <w:t>data1, data2);</w:t>
      </w:r>
    </w:p>
    <w:p w14:paraId="1E5C9C08" w14:textId="77777777" w:rsidR="00034F01" w:rsidRDefault="00034F01" w:rsidP="00721D7E">
      <w:pPr>
        <w:shd w:val="clear" w:color="auto" w:fill="E7E6E6" w:themeFill="background2"/>
        <w:ind w:firstLineChars="0" w:firstLine="0"/>
      </w:pPr>
      <w:r>
        <w:tab/>
        <w:t>ofstream out_stream;</w:t>
      </w:r>
    </w:p>
    <w:p w14:paraId="61DA9873" w14:textId="77777777" w:rsidR="00034F01" w:rsidRDefault="00034F01" w:rsidP="00721D7E">
      <w:pPr>
        <w:shd w:val="clear" w:color="auto" w:fill="E7E6E6" w:themeFill="background2"/>
        <w:ind w:firstLineChars="0" w:firstLine="0"/>
      </w:pPr>
      <w:r>
        <w:tab/>
        <w:t>out_</w:t>
      </w:r>
      <w:proofErr w:type="gramStart"/>
      <w:r>
        <w:t>stream.open</w:t>
      </w:r>
      <w:proofErr w:type="gramEnd"/>
      <w:r>
        <w:t>("input.txt", ios::app);</w:t>
      </w:r>
    </w:p>
    <w:p w14:paraId="1A1760CD" w14:textId="77777777" w:rsidR="00034F01" w:rsidRDefault="00034F01" w:rsidP="00721D7E">
      <w:pPr>
        <w:shd w:val="clear" w:color="auto" w:fill="E7E6E6" w:themeFill="background2"/>
        <w:ind w:firstLineChars="0" w:firstLine="0"/>
      </w:pPr>
      <w:r>
        <w:tab/>
        <w:t>if (out_</w:t>
      </w:r>
      <w:proofErr w:type="gramStart"/>
      <w:r>
        <w:t>stream.fail</w:t>
      </w:r>
      <w:proofErr w:type="gramEnd"/>
      <w:r>
        <w:t>()){</w:t>
      </w:r>
    </w:p>
    <w:p w14:paraId="0DE956F7" w14:textId="77777777" w:rsidR="00034F01" w:rsidRDefault="00034F01" w:rsidP="00721D7E">
      <w:pPr>
        <w:shd w:val="clear" w:color="auto" w:fill="E7E6E6" w:themeFill="background2"/>
        <w:ind w:firstLineChars="0" w:firstLine="0"/>
      </w:pPr>
      <w:r>
        <w:tab/>
      </w:r>
      <w:r>
        <w:tab/>
        <w:t>cout &lt;&lt; "input file opening failed.\n";</w:t>
      </w:r>
    </w:p>
    <w:p w14:paraId="4BBA07F0" w14:textId="77777777" w:rsidR="00034F01" w:rsidRDefault="00034F01" w:rsidP="00721D7E">
      <w:pPr>
        <w:shd w:val="clear" w:color="auto" w:fill="E7E6E6" w:themeFill="background2"/>
        <w:ind w:firstLineChars="0" w:firstLine="0"/>
      </w:pPr>
      <w:r>
        <w:tab/>
      </w:r>
      <w:r>
        <w:tab/>
      </w:r>
      <w:proofErr w:type="gramStart"/>
      <w:r>
        <w:t>exit(</w:t>
      </w:r>
      <w:proofErr w:type="gramEnd"/>
      <w:r>
        <w:t>1);</w:t>
      </w:r>
    </w:p>
    <w:p w14:paraId="3ACF6398" w14:textId="77777777" w:rsidR="00034F01" w:rsidRDefault="00034F01" w:rsidP="00721D7E">
      <w:pPr>
        <w:shd w:val="clear" w:color="auto" w:fill="E7E6E6" w:themeFill="background2"/>
        <w:ind w:firstLineChars="0" w:firstLine="0"/>
      </w:pPr>
      <w:r>
        <w:lastRenderedPageBreak/>
        <w:tab/>
        <w:t>}</w:t>
      </w:r>
    </w:p>
    <w:p w14:paraId="412C9D27" w14:textId="77777777" w:rsidR="00034F01" w:rsidRDefault="00034F01" w:rsidP="00721D7E">
      <w:pPr>
        <w:shd w:val="clear" w:color="auto" w:fill="E7E6E6" w:themeFill="background2"/>
        <w:ind w:firstLineChars="0" w:firstLine="0"/>
      </w:pPr>
      <w:r>
        <w:tab/>
        <w:t>for (i = 1; i &lt;= Size; i++) out_stream &lt;&lt; data1[i] &lt;&lt; " ";</w:t>
      </w:r>
    </w:p>
    <w:p w14:paraId="6795C053" w14:textId="77777777" w:rsidR="00034F01" w:rsidRDefault="00034F01" w:rsidP="00721D7E">
      <w:pPr>
        <w:shd w:val="clear" w:color="auto" w:fill="E7E6E6" w:themeFill="background2"/>
        <w:ind w:firstLineChars="0" w:firstLine="0"/>
      </w:pPr>
      <w:r>
        <w:tab/>
        <w:t>out_stream &lt;&lt; "\n";</w:t>
      </w:r>
    </w:p>
    <w:p w14:paraId="77002437" w14:textId="77777777" w:rsidR="00034F01" w:rsidRDefault="00034F01" w:rsidP="00721D7E">
      <w:pPr>
        <w:shd w:val="clear" w:color="auto" w:fill="E7E6E6" w:themeFill="background2"/>
        <w:ind w:firstLineChars="0" w:firstLine="0"/>
      </w:pPr>
      <w:r>
        <w:tab/>
        <w:t>out_</w:t>
      </w:r>
      <w:proofErr w:type="gramStart"/>
      <w:r>
        <w:t>stream.close</w:t>
      </w:r>
      <w:proofErr w:type="gramEnd"/>
      <w:r>
        <w:t>();</w:t>
      </w:r>
    </w:p>
    <w:p w14:paraId="5B7A39AE" w14:textId="77777777" w:rsidR="00034F01" w:rsidRDefault="00034F01" w:rsidP="00721D7E">
      <w:pPr>
        <w:shd w:val="clear" w:color="auto" w:fill="E7E6E6" w:themeFill="background2"/>
        <w:ind w:firstLineChars="0" w:firstLine="0"/>
      </w:pPr>
      <w:r>
        <w:t>}</w:t>
      </w:r>
    </w:p>
    <w:p w14:paraId="7B03B108" w14:textId="77777777" w:rsidR="00034F01" w:rsidRDefault="00034F01" w:rsidP="00721D7E">
      <w:pPr>
        <w:shd w:val="clear" w:color="auto" w:fill="E7E6E6" w:themeFill="background2"/>
        <w:ind w:firstLineChars="0" w:firstLine="0"/>
      </w:pPr>
    </w:p>
    <w:p w14:paraId="57AB8487" w14:textId="77777777" w:rsidR="00034F01" w:rsidRDefault="00034F01" w:rsidP="00721D7E">
      <w:pPr>
        <w:shd w:val="clear" w:color="auto" w:fill="E7E6E6" w:themeFill="background2"/>
        <w:ind w:firstLineChars="0" w:firstLine="0"/>
      </w:pPr>
      <w:r>
        <w:rPr>
          <w:rFonts w:hint="eastAsia"/>
        </w:rPr>
        <w:t>void output()//</w:t>
      </w:r>
      <w:r>
        <w:rPr>
          <w:rFonts w:hint="eastAsia"/>
        </w:rPr>
        <w:t>输出函数</w:t>
      </w:r>
    </w:p>
    <w:p w14:paraId="6A081C5C" w14:textId="77777777" w:rsidR="00034F01" w:rsidRDefault="00034F01" w:rsidP="00721D7E">
      <w:pPr>
        <w:shd w:val="clear" w:color="auto" w:fill="E7E6E6" w:themeFill="background2"/>
        <w:ind w:firstLineChars="0" w:firstLine="0"/>
      </w:pPr>
      <w:r>
        <w:t>{</w:t>
      </w:r>
    </w:p>
    <w:p w14:paraId="5434F626" w14:textId="77777777" w:rsidR="00034F01" w:rsidRDefault="00034F01" w:rsidP="00721D7E">
      <w:pPr>
        <w:shd w:val="clear" w:color="auto" w:fill="E7E6E6" w:themeFill="background2"/>
        <w:ind w:firstLineChars="0" w:firstLine="0"/>
      </w:pPr>
      <w:r>
        <w:tab/>
        <w:t>ofstream out_stream;</w:t>
      </w:r>
    </w:p>
    <w:p w14:paraId="0ED3EBE5" w14:textId="77777777" w:rsidR="00034F01" w:rsidRDefault="00034F01" w:rsidP="00721D7E">
      <w:pPr>
        <w:shd w:val="clear" w:color="auto" w:fill="E7E6E6" w:themeFill="background2"/>
        <w:ind w:firstLineChars="0" w:firstLine="0"/>
      </w:pPr>
      <w:r>
        <w:tab/>
        <w:t>cout &lt;&lt; "\t" &lt;&lt; compCount &lt;&lt; "\t\t" &lt;&lt; shiftCount &lt;&lt; "\n";</w:t>
      </w:r>
    </w:p>
    <w:p w14:paraId="730D6CBB" w14:textId="77777777" w:rsidR="00034F01" w:rsidRDefault="00034F01" w:rsidP="00721D7E">
      <w:pPr>
        <w:shd w:val="clear" w:color="auto" w:fill="E7E6E6" w:themeFill="background2"/>
        <w:ind w:firstLineChars="0" w:firstLine="0"/>
      </w:pPr>
      <w:r>
        <w:tab/>
        <w:t>out_</w:t>
      </w:r>
      <w:proofErr w:type="gramStart"/>
      <w:r>
        <w:t>stream.open</w:t>
      </w:r>
      <w:proofErr w:type="gramEnd"/>
      <w:r>
        <w:t>("output.txt", ios::app);</w:t>
      </w:r>
    </w:p>
    <w:p w14:paraId="65113924" w14:textId="77777777" w:rsidR="00034F01" w:rsidRDefault="00034F01" w:rsidP="00721D7E">
      <w:pPr>
        <w:shd w:val="clear" w:color="auto" w:fill="E7E6E6" w:themeFill="background2"/>
        <w:ind w:firstLineChars="0" w:firstLine="0"/>
      </w:pPr>
      <w:r>
        <w:tab/>
        <w:t>if (out_</w:t>
      </w:r>
      <w:proofErr w:type="gramStart"/>
      <w:r>
        <w:t>stream.fail</w:t>
      </w:r>
      <w:proofErr w:type="gramEnd"/>
      <w:r>
        <w:t>()){</w:t>
      </w:r>
    </w:p>
    <w:p w14:paraId="60CA19FB" w14:textId="77777777" w:rsidR="00034F01" w:rsidRDefault="00034F01" w:rsidP="00721D7E">
      <w:pPr>
        <w:shd w:val="clear" w:color="auto" w:fill="E7E6E6" w:themeFill="background2"/>
        <w:ind w:firstLineChars="0" w:firstLine="0"/>
      </w:pPr>
      <w:r>
        <w:tab/>
      </w:r>
      <w:r>
        <w:tab/>
        <w:t>cout &lt;&lt; "Output file opening failed.\n";</w:t>
      </w:r>
    </w:p>
    <w:p w14:paraId="44538E58" w14:textId="77777777" w:rsidR="00034F01" w:rsidRDefault="00034F01" w:rsidP="00721D7E">
      <w:pPr>
        <w:shd w:val="clear" w:color="auto" w:fill="E7E6E6" w:themeFill="background2"/>
        <w:ind w:firstLineChars="0" w:firstLine="0"/>
      </w:pPr>
      <w:r>
        <w:tab/>
      </w:r>
      <w:r>
        <w:tab/>
      </w:r>
      <w:proofErr w:type="gramStart"/>
      <w:r>
        <w:t>exit(</w:t>
      </w:r>
      <w:proofErr w:type="gramEnd"/>
      <w:r>
        <w:t>1);</w:t>
      </w:r>
    </w:p>
    <w:p w14:paraId="5488AFD7" w14:textId="77777777" w:rsidR="00034F01" w:rsidRDefault="00034F01" w:rsidP="00721D7E">
      <w:pPr>
        <w:shd w:val="clear" w:color="auto" w:fill="E7E6E6" w:themeFill="background2"/>
        <w:ind w:firstLineChars="0" w:firstLine="0"/>
      </w:pPr>
      <w:r>
        <w:tab/>
        <w:t>}</w:t>
      </w:r>
    </w:p>
    <w:p w14:paraId="1ACEBE33" w14:textId="77777777" w:rsidR="00034F01" w:rsidRDefault="00034F01" w:rsidP="00721D7E">
      <w:pPr>
        <w:shd w:val="clear" w:color="auto" w:fill="E7E6E6" w:themeFill="background2"/>
        <w:ind w:firstLineChars="0" w:firstLine="0"/>
      </w:pPr>
      <w:r>
        <w:tab/>
        <w:t>out_stream &lt;&lt; "\t" &lt;&lt; compCount &lt;&lt; "\t\t" &lt;&lt; shiftCount &lt;&lt; "\n";</w:t>
      </w:r>
    </w:p>
    <w:p w14:paraId="08635E02" w14:textId="77777777" w:rsidR="00034F01" w:rsidRDefault="00034F01" w:rsidP="00721D7E">
      <w:pPr>
        <w:shd w:val="clear" w:color="auto" w:fill="E7E6E6" w:themeFill="background2"/>
        <w:ind w:firstLineChars="0" w:firstLine="0"/>
      </w:pPr>
      <w:r>
        <w:tab/>
        <w:t>out_</w:t>
      </w:r>
      <w:proofErr w:type="gramStart"/>
      <w:r>
        <w:t>stream.close</w:t>
      </w:r>
      <w:proofErr w:type="gramEnd"/>
      <w:r>
        <w:t>();</w:t>
      </w:r>
    </w:p>
    <w:p w14:paraId="671A1E08" w14:textId="77777777" w:rsidR="00034F01" w:rsidRDefault="00034F01" w:rsidP="00721D7E">
      <w:pPr>
        <w:shd w:val="clear" w:color="auto" w:fill="E7E6E6" w:themeFill="background2"/>
        <w:ind w:firstLineChars="0" w:firstLine="0"/>
      </w:pPr>
      <w:r>
        <w:t>}</w:t>
      </w:r>
    </w:p>
    <w:p w14:paraId="6FFF18A8" w14:textId="77777777" w:rsidR="00034F01" w:rsidRDefault="00034F01" w:rsidP="00721D7E">
      <w:pPr>
        <w:shd w:val="clear" w:color="auto" w:fill="E7E6E6" w:themeFill="background2"/>
        <w:ind w:firstLineChars="0" w:firstLine="0"/>
      </w:pPr>
    </w:p>
    <w:p w14:paraId="2861D99F" w14:textId="77777777" w:rsidR="00034F01" w:rsidRDefault="00034F01" w:rsidP="00721D7E">
      <w:pPr>
        <w:shd w:val="clear" w:color="auto" w:fill="E7E6E6" w:themeFill="background2"/>
        <w:ind w:firstLineChars="0" w:firstLine="0"/>
      </w:pPr>
      <w:r>
        <w:rPr>
          <w:rFonts w:hint="eastAsia"/>
        </w:rPr>
        <w:t>void BubbleSort()//</w:t>
      </w:r>
      <w:r>
        <w:rPr>
          <w:rFonts w:hint="eastAsia"/>
        </w:rPr>
        <w:t>冒泡排序</w:t>
      </w:r>
    </w:p>
    <w:p w14:paraId="4CE67484" w14:textId="77777777" w:rsidR="00034F01" w:rsidRDefault="00034F01" w:rsidP="00721D7E">
      <w:pPr>
        <w:shd w:val="clear" w:color="auto" w:fill="E7E6E6" w:themeFill="background2"/>
        <w:ind w:firstLineChars="0" w:firstLine="0"/>
      </w:pPr>
      <w:r>
        <w:t>{</w:t>
      </w:r>
    </w:p>
    <w:p w14:paraId="4010B7EE" w14:textId="77777777" w:rsidR="00034F01" w:rsidRDefault="00034F01" w:rsidP="00721D7E">
      <w:pPr>
        <w:shd w:val="clear" w:color="auto" w:fill="E7E6E6" w:themeFill="background2"/>
        <w:ind w:firstLineChars="0" w:firstLine="0"/>
      </w:pPr>
      <w:r>
        <w:tab/>
      </w:r>
      <w:proofErr w:type="gramStart"/>
      <w:r>
        <w:t>BeforeSort(</w:t>
      </w:r>
      <w:proofErr w:type="gramEnd"/>
      <w:r>
        <w:t>);</w:t>
      </w:r>
    </w:p>
    <w:p w14:paraId="5C6D0658" w14:textId="77777777" w:rsidR="00034F01" w:rsidRDefault="00034F01" w:rsidP="00721D7E">
      <w:pPr>
        <w:shd w:val="clear" w:color="auto" w:fill="E7E6E6" w:themeFill="background2"/>
        <w:ind w:firstLineChars="0" w:firstLine="0"/>
      </w:pPr>
      <w:r>
        <w:tab/>
        <w:t>int swapped, i, m;</w:t>
      </w:r>
    </w:p>
    <w:p w14:paraId="5D99327D" w14:textId="77777777" w:rsidR="00034F01" w:rsidRDefault="00034F01" w:rsidP="00721D7E">
      <w:pPr>
        <w:shd w:val="clear" w:color="auto" w:fill="E7E6E6" w:themeFill="background2"/>
        <w:ind w:firstLineChars="0" w:firstLine="0"/>
      </w:pPr>
      <w:r>
        <w:tab/>
        <w:t>m = Size - 1;</w:t>
      </w:r>
    </w:p>
    <w:p w14:paraId="5932BB0D" w14:textId="77777777" w:rsidR="00034F01" w:rsidRDefault="00034F01" w:rsidP="00721D7E">
      <w:pPr>
        <w:shd w:val="clear" w:color="auto" w:fill="E7E6E6" w:themeFill="background2"/>
        <w:ind w:firstLineChars="0" w:firstLine="0"/>
      </w:pPr>
      <w:r>
        <w:tab/>
        <w:t>do {</w:t>
      </w:r>
    </w:p>
    <w:p w14:paraId="0A3ED32B" w14:textId="77777777" w:rsidR="00034F01" w:rsidRDefault="00034F01" w:rsidP="00721D7E">
      <w:pPr>
        <w:shd w:val="clear" w:color="auto" w:fill="E7E6E6" w:themeFill="background2"/>
        <w:ind w:firstLineChars="0" w:firstLine="0"/>
      </w:pPr>
      <w:r>
        <w:tab/>
      </w:r>
      <w:r>
        <w:tab/>
        <w:t>swapped = 0;</w:t>
      </w:r>
    </w:p>
    <w:p w14:paraId="2737CC40" w14:textId="77777777" w:rsidR="00034F01" w:rsidRDefault="00034F01" w:rsidP="00721D7E">
      <w:pPr>
        <w:shd w:val="clear" w:color="auto" w:fill="E7E6E6" w:themeFill="background2"/>
        <w:ind w:firstLineChars="0" w:firstLine="0"/>
      </w:pPr>
      <w:r>
        <w:tab/>
      </w:r>
      <w:r>
        <w:tab/>
        <w:t>for (i = 1; i &lt;= m; i++)</w:t>
      </w:r>
    </w:p>
    <w:p w14:paraId="22A36C7F" w14:textId="77777777" w:rsidR="00034F01" w:rsidRDefault="00034F01" w:rsidP="00721D7E">
      <w:pPr>
        <w:shd w:val="clear" w:color="auto" w:fill="E7E6E6" w:themeFill="background2"/>
        <w:ind w:firstLineChars="0" w:firstLine="0"/>
      </w:pPr>
      <w:r>
        <w:tab/>
      </w:r>
      <w:r>
        <w:tab/>
      </w:r>
      <w:r>
        <w:tab/>
        <w:t>if (</w:t>
      </w:r>
      <w:proofErr w:type="gramStart"/>
      <w:r>
        <w:t>Less(</w:t>
      </w:r>
      <w:proofErr w:type="gramEnd"/>
      <w:r>
        <w:t>i + 1, i)){</w:t>
      </w:r>
    </w:p>
    <w:p w14:paraId="72861548" w14:textId="77777777" w:rsidR="00034F01" w:rsidRDefault="00034F01" w:rsidP="00721D7E">
      <w:pPr>
        <w:shd w:val="clear" w:color="auto" w:fill="E7E6E6" w:themeFill="background2"/>
        <w:ind w:firstLineChars="0" w:firstLine="0"/>
      </w:pPr>
      <w:r>
        <w:tab/>
      </w:r>
      <w:r>
        <w:tab/>
      </w:r>
      <w:r>
        <w:tab/>
      </w:r>
      <w:r>
        <w:tab/>
      </w:r>
      <w:proofErr w:type="gramStart"/>
      <w:r>
        <w:t>Swap(</w:t>
      </w:r>
      <w:proofErr w:type="gramEnd"/>
      <w:r>
        <w:t>i + 1, i);</w:t>
      </w:r>
    </w:p>
    <w:p w14:paraId="1CEB607F" w14:textId="77777777" w:rsidR="00034F01" w:rsidRDefault="00034F01" w:rsidP="00721D7E">
      <w:pPr>
        <w:shd w:val="clear" w:color="auto" w:fill="E7E6E6" w:themeFill="background2"/>
        <w:ind w:firstLineChars="0" w:firstLine="0"/>
      </w:pPr>
      <w:r>
        <w:tab/>
      </w:r>
      <w:r>
        <w:tab/>
      </w:r>
      <w:r>
        <w:tab/>
      </w:r>
      <w:r>
        <w:tab/>
        <w:t>swapped = 1;</w:t>
      </w:r>
    </w:p>
    <w:p w14:paraId="0CE1AD00" w14:textId="77777777" w:rsidR="00034F01" w:rsidRDefault="00034F01" w:rsidP="00721D7E">
      <w:pPr>
        <w:shd w:val="clear" w:color="auto" w:fill="E7E6E6" w:themeFill="background2"/>
        <w:ind w:firstLineChars="0" w:firstLine="0"/>
      </w:pPr>
      <w:r>
        <w:tab/>
      </w:r>
      <w:r>
        <w:tab/>
      </w:r>
      <w:r>
        <w:tab/>
        <w:t>}</w:t>
      </w:r>
    </w:p>
    <w:p w14:paraId="48B689B4" w14:textId="77777777" w:rsidR="00034F01" w:rsidRDefault="00034F01" w:rsidP="00721D7E">
      <w:pPr>
        <w:shd w:val="clear" w:color="auto" w:fill="E7E6E6" w:themeFill="background2"/>
        <w:ind w:firstLineChars="0" w:firstLine="0"/>
      </w:pPr>
      <w:r>
        <w:tab/>
      </w:r>
      <w:r>
        <w:tab/>
        <w:t>m--;</w:t>
      </w:r>
    </w:p>
    <w:p w14:paraId="1DCD9AC8" w14:textId="77777777" w:rsidR="00034F01" w:rsidRDefault="00034F01" w:rsidP="00721D7E">
      <w:pPr>
        <w:shd w:val="clear" w:color="auto" w:fill="E7E6E6" w:themeFill="background2"/>
        <w:ind w:firstLineChars="0" w:firstLine="0"/>
      </w:pPr>
      <w:r>
        <w:tab/>
        <w:t>} while (swapped);</w:t>
      </w:r>
    </w:p>
    <w:p w14:paraId="73B79CB5" w14:textId="77777777" w:rsidR="00034F01" w:rsidRDefault="00034F01" w:rsidP="00721D7E">
      <w:pPr>
        <w:shd w:val="clear" w:color="auto" w:fill="E7E6E6" w:themeFill="background2"/>
        <w:ind w:firstLineChars="0" w:firstLine="0"/>
      </w:pPr>
      <w:r>
        <w:lastRenderedPageBreak/>
        <w:tab/>
      </w:r>
      <w:proofErr w:type="gramStart"/>
      <w:r>
        <w:t>output(</w:t>
      </w:r>
      <w:proofErr w:type="gramEnd"/>
      <w:r>
        <w:t>);</w:t>
      </w:r>
    </w:p>
    <w:p w14:paraId="6603B27B" w14:textId="77777777" w:rsidR="00034F01" w:rsidRDefault="00034F01" w:rsidP="00721D7E">
      <w:pPr>
        <w:shd w:val="clear" w:color="auto" w:fill="E7E6E6" w:themeFill="background2"/>
        <w:ind w:firstLineChars="0" w:firstLine="0"/>
      </w:pPr>
      <w:r>
        <w:t>}</w:t>
      </w:r>
    </w:p>
    <w:p w14:paraId="36E2F3B9" w14:textId="77777777" w:rsidR="00034F01" w:rsidRDefault="00034F01" w:rsidP="00721D7E">
      <w:pPr>
        <w:shd w:val="clear" w:color="auto" w:fill="E7E6E6" w:themeFill="background2"/>
        <w:ind w:firstLineChars="0" w:firstLine="0"/>
      </w:pPr>
    </w:p>
    <w:p w14:paraId="3BACCE48" w14:textId="77777777" w:rsidR="00034F01" w:rsidRDefault="00034F01" w:rsidP="00721D7E">
      <w:pPr>
        <w:shd w:val="clear" w:color="auto" w:fill="E7E6E6" w:themeFill="background2"/>
        <w:ind w:firstLineChars="0" w:firstLine="0"/>
      </w:pPr>
      <w:r>
        <w:rPr>
          <w:rFonts w:hint="eastAsia"/>
        </w:rPr>
        <w:t>void InsertSort() //</w:t>
      </w:r>
      <w:r>
        <w:rPr>
          <w:rFonts w:hint="eastAsia"/>
        </w:rPr>
        <w:t>插入排序</w:t>
      </w:r>
    </w:p>
    <w:p w14:paraId="6F728455" w14:textId="77777777" w:rsidR="00034F01" w:rsidRDefault="00034F01" w:rsidP="00721D7E">
      <w:pPr>
        <w:shd w:val="clear" w:color="auto" w:fill="E7E6E6" w:themeFill="background2"/>
        <w:ind w:firstLineChars="0" w:firstLine="0"/>
      </w:pPr>
      <w:r>
        <w:t>{</w:t>
      </w:r>
    </w:p>
    <w:p w14:paraId="174BAB77" w14:textId="77777777" w:rsidR="00034F01" w:rsidRDefault="00034F01" w:rsidP="00721D7E">
      <w:pPr>
        <w:shd w:val="clear" w:color="auto" w:fill="E7E6E6" w:themeFill="background2"/>
        <w:ind w:firstLineChars="0" w:firstLine="0"/>
      </w:pPr>
      <w:r>
        <w:tab/>
      </w:r>
      <w:proofErr w:type="gramStart"/>
      <w:r>
        <w:t>BeforeSort(</w:t>
      </w:r>
      <w:proofErr w:type="gramEnd"/>
      <w:r>
        <w:t>);</w:t>
      </w:r>
    </w:p>
    <w:p w14:paraId="4CFDAE00" w14:textId="77777777" w:rsidR="00034F01" w:rsidRDefault="00034F01" w:rsidP="00721D7E">
      <w:pPr>
        <w:shd w:val="clear" w:color="auto" w:fill="E7E6E6" w:themeFill="background2"/>
        <w:ind w:firstLineChars="0" w:firstLine="0"/>
      </w:pPr>
      <w:r>
        <w:tab/>
        <w:t>int i, j;</w:t>
      </w:r>
    </w:p>
    <w:p w14:paraId="3B091190" w14:textId="77777777" w:rsidR="00034F01" w:rsidRDefault="00034F01" w:rsidP="00721D7E">
      <w:pPr>
        <w:shd w:val="clear" w:color="auto" w:fill="E7E6E6" w:themeFill="background2"/>
        <w:ind w:firstLineChars="0" w:firstLine="0"/>
      </w:pPr>
      <w:r>
        <w:tab/>
        <w:t>for (i = 2; i &lt;= Size; i+</w:t>
      </w:r>
      <w:proofErr w:type="gramStart"/>
      <w:r>
        <w:t>+){</w:t>
      </w:r>
      <w:proofErr w:type="gramEnd"/>
    </w:p>
    <w:p w14:paraId="65F399CD" w14:textId="77777777" w:rsidR="00034F01" w:rsidRDefault="00034F01" w:rsidP="00721D7E">
      <w:pPr>
        <w:shd w:val="clear" w:color="auto" w:fill="E7E6E6" w:themeFill="background2"/>
        <w:ind w:firstLineChars="0" w:firstLine="0"/>
      </w:pPr>
      <w:r>
        <w:tab/>
      </w:r>
      <w:r>
        <w:tab/>
      </w:r>
      <w:proofErr w:type="gramStart"/>
      <w:r>
        <w:t>Shift(</w:t>
      </w:r>
      <w:proofErr w:type="gramEnd"/>
      <w:r>
        <w:t>data1, data1, 0, i);</w:t>
      </w:r>
    </w:p>
    <w:p w14:paraId="4D603B2B" w14:textId="77777777" w:rsidR="00034F01" w:rsidRDefault="00034F01" w:rsidP="00721D7E">
      <w:pPr>
        <w:shd w:val="clear" w:color="auto" w:fill="E7E6E6" w:themeFill="background2"/>
        <w:ind w:firstLineChars="0" w:firstLine="0"/>
      </w:pPr>
      <w:r>
        <w:tab/>
      </w:r>
      <w:r>
        <w:tab/>
        <w:t>j = i - 1;</w:t>
      </w:r>
    </w:p>
    <w:p w14:paraId="7FCAB776" w14:textId="77777777" w:rsidR="00034F01" w:rsidRDefault="00034F01" w:rsidP="00721D7E">
      <w:pPr>
        <w:shd w:val="clear" w:color="auto" w:fill="E7E6E6" w:themeFill="background2"/>
        <w:ind w:firstLineChars="0" w:firstLine="0"/>
      </w:pPr>
      <w:r>
        <w:tab/>
      </w:r>
      <w:r>
        <w:tab/>
        <w:t>while (</w:t>
      </w:r>
      <w:proofErr w:type="gramStart"/>
      <w:r>
        <w:t>Less(</w:t>
      </w:r>
      <w:proofErr w:type="gramEnd"/>
      <w:r>
        <w:t>0, j)){</w:t>
      </w:r>
    </w:p>
    <w:p w14:paraId="1EED17B7" w14:textId="77777777" w:rsidR="00034F01" w:rsidRDefault="00034F01" w:rsidP="00721D7E">
      <w:pPr>
        <w:shd w:val="clear" w:color="auto" w:fill="E7E6E6" w:themeFill="background2"/>
        <w:ind w:firstLineChars="0" w:firstLine="0"/>
      </w:pPr>
      <w:r>
        <w:tab/>
      </w:r>
      <w:r>
        <w:tab/>
      </w:r>
      <w:r>
        <w:tab/>
      </w:r>
      <w:proofErr w:type="gramStart"/>
      <w:r>
        <w:t>Shift(</w:t>
      </w:r>
      <w:proofErr w:type="gramEnd"/>
      <w:r>
        <w:t>data1, data1, j + 1, j);</w:t>
      </w:r>
    </w:p>
    <w:p w14:paraId="08B3860D" w14:textId="77777777" w:rsidR="00034F01" w:rsidRDefault="00034F01" w:rsidP="00721D7E">
      <w:pPr>
        <w:shd w:val="clear" w:color="auto" w:fill="E7E6E6" w:themeFill="background2"/>
        <w:ind w:firstLineChars="0" w:firstLine="0"/>
      </w:pPr>
      <w:r>
        <w:tab/>
      </w:r>
      <w:r>
        <w:tab/>
      </w:r>
      <w:r>
        <w:tab/>
        <w:t>j--;</w:t>
      </w:r>
    </w:p>
    <w:p w14:paraId="6A2A4789" w14:textId="77777777" w:rsidR="00034F01" w:rsidRDefault="00034F01" w:rsidP="00721D7E">
      <w:pPr>
        <w:shd w:val="clear" w:color="auto" w:fill="E7E6E6" w:themeFill="background2"/>
        <w:ind w:firstLineChars="0" w:firstLine="0"/>
      </w:pPr>
      <w:r>
        <w:tab/>
      </w:r>
      <w:r>
        <w:tab/>
        <w:t>}</w:t>
      </w:r>
    </w:p>
    <w:p w14:paraId="7307300D" w14:textId="77777777" w:rsidR="00034F01" w:rsidRDefault="00034F01" w:rsidP="00721D7E">
      <w:pPr>
        <w:shd w:val="clear" w:color="auto" w:fill="E7E6E6" w:themeFill="background2"/>
        <w:ind w:firstLineChars="0" w:firstLine="0"/>
      </w:pPr>
      <w:r>
        <w:tab/>
      </w:r>
      <w:r>
        <w:tab/>
      </w:r>
      <w:proofErr w:type="gramStart"/>
      <w:r>
        <w:t>Shift(</w:t>
      </w:r>
      <w:proofErr w:type="gramEnd"/>
      <w:r>
        <w:t>data1, data1, j + 1, 0);</w:t>
      </w:r>
    </w:p>
    <w:p w14:paraId="75CB6864" w14:textId="77777777" w:rsidR="00034F01" w:rsidRDefault="00034F01" w:rsidP="00721D7E">
      <w:pPr>
        <w:shd w:val="clear" w:color="auto" w:fill="E7E6E6" w:themeFill="background2"/>
        <w:ind w:firstLineChars="0" w:firstLine="0"/>
      </w:pPr>
      <w:r>
        <w:tab/>
        <w:t>}</w:t>
      </w:r>
    </w:p>
    <w:p w14:paraId="1770C655" w14:textId="77777777" w:rsidR="00034F01" w:rsidRDefault="00034F01" w:rsidP="00721D7E">
      <w:pPr>
        <w:shd w:val="clear" w:color="auto" w:fill="E7E6E6" w:themeFill="background2"/>
        <w:ind w:firstLineChars="0" w:firstLine="0"/>
      </w:pPr>
      <w:r>
        <w:tab/>
      </w:r>
      <w:proofErr w:type="gramStart"/>
      <w:r>
        <w:t>output(</w:t>
      </w:r>
      <w:proofErr w:type="gramEnd"/>
      <w:r>
        <w:t>);</w:t>
      </w:r>
    </w:p>
    <w:p w14:paraId="5C75640C" w14:textId="77777777" w:rsidR="00034F01" w:rsidRDefault="00034F01" w:rsidP="00721D7E">
      <w:pPr>
        <w:shd w:val="clear" w:color="auto" w:fill="E7E6E6" w:themeFill="background2"/>
        <w:ind w:firstLineChars="0" w:firstLine="0"/>
      </w:pPr>
      <w:r>
        <w:t>}</w:t>
      </w:r>
    </w:p>
    <w:p w14:paraId="1E8C10E7" w14:textId="77777777" w:rsidR="00034F01" w:rsidRDefault="00034F01" w:rsidP="00721D7E">
      <w:pPr>
        <w:shd w:val="clear" w:color="auto" w:fill="E7E6E6" w:themeFill="background2"/>
        <w:ind w:firstLineChars="0" w:firstLine="0"/>
      </w:pPr>
    </w:p>
    <w:p w14:paraId="7E714103" w14:textId="77777777" w:rsidR="00034F01" w:rsidRDefault="00034F01" w:rsidP="00721D7E">
      <w:pPr>
        <w:shd w:val="clear" w:color="auto" w:fill="E7E6E6" w:themeFill="background2"/>
        <w:ind w:firstLineChars="0" w:firstLine="0"/>
      </w:pPr>
      <w:r>
        <w:rPr>
          <w:rFonts w:hint="eastAsia"/>
        </w:rPr>
        <w:t>void SelectSort()//</w:t>
      </w:r>
      <w:r>
        <w:rPr>
          <w:rFonts w:hint="eastAsia"/>
        </w:rPr>
        <w:t>选择排序</w:t>
      </w:r>
    </w:p>
    <w:p w14:paraId="59D7FAC9" w14:textId="77777777" w:rsidR="00034F01" w:rsidRDefault="00034F01" w:rsidP="00721D7E">
      <w:pPr>
        <w:shd w:val="clear" w:color="auto" w:fill="E7E6E6" w:themeFill="background2"/>
        <w:ind w:firstLineChars="0" w:firstLine="0"/>
      </w:pPr>
      <w:r>
        <w:t>{</w:t>
      </w:r>
    </w:p>
    <w:p w14:paraId="4DBCE409" w14:textId="77777777" w:rsidR="00034F01" w:rsidRDefault="00034F01" w:rsidP="00721D7E">
      <w:pPr>
        <w:shd w:val="clear" w:color="auto" w:fill="E7E6E6" w:themeFill="background2"/>
        <w:ind w:firstLineChars="0" w:firstLine="0"/>
      </w:pPr>
      <w:r>
        <w:tab/>
      </w:r>
      <w:proofErr w:type="gramStart"/>
      <w:r>
        <w:t>BeforeSort(</w:t>
      </w:r>
      <w:proofErr w:type="gramEnd"/>
      <w:r>
        <w:t>);</w:t>
      </w:r>
    </w:p>
    <w:p w14:paraId="62850023" w14:textId="77777777" w:rsidR="00034F01" w:rsidRDefault="00034F01" w:rsidP="00721D7E">
      <w:pPr>
        <w:shd w:val="clear" w:color="auto" w:fill="E7E6E6" w:themeFill="background2"/>
        <w:ind w:firstLineChars="0" w:firstLine="0"/>
      </w:pPr>
      <w:r>
        <w:tab/>
        <w:t>int i, j, min;</w:t>
      </w:r>
    </w:p>
    <w:p w14:paraId="23633AE0" w14:textId="77777777" w:rsidR="00034F01" w:rsidRDefault="00034F01" w:rsidP="00721D7E">
      <w:pPr>
        <w:shd w:val="clear" w:color="auto" w:fill="E7E6E6" w:themeFill="background2"/>
        <w:ind w:firstLineChars="0" w:firstLine="0"/>
      </w:pPr>
      <w:r>
        <w:tab/>
        <w:t>for (i = 1; i &lt;= Size - 1; i+</w:t>
      </w:r>
      <w:proofErr w:type="gramStart"/>
      <w:r>
        <w:t>+){</w:t>
      </w:r>
      <w:proofErr w:type="gramEnd"/>
    </w:p>
    <w:p w14:paraId="30D65607" w14:textId="77777777" w:rsidR="00034F01" w:rsidRDefault="00034F01" w:rsidP="00721D7E">
      <w:pPr>
        <w:shd w:val="clear" w:color="auto" w:fill="E7E6E6" w:themeFill="background2"/>
        <w:ind w:firstLineChars="0" w:firstLine="0"/>
      </w:pPr>
      <w:r>
        <w:tab/>
      </w:r>
      <w:r>
        <w:tab/>
        <w:t>min = i;</w:t>
      </w:r>
    </w:p>
    <w:p w14:paraId="29AF1C4B" w14:textId="77777777" w:rsidR="00034F01" w:rsidRDefault="00034F01" w:rsidP="00721D7E">
      <w:pPr>
        <w:shd w:val="clear" w:color="auto" w:fill="E7E6E6" w:themeFill="background2"/>
        <w:ind w:firstLineChars="0" w:firstLine="0"/>
      </w:pPr>
      <w:r>
        <w:tab/>
      </w:r>
      <w:r>
        <w:tab/>
        <w:t>for (j = i + 1; j &lt;= Size; j++)</w:t>
      </w:r>
    </w:p>
    <w:p w14:paraId="3DDD233E" w14:textId="77777777" w:rsidR="00034F01" w:rsidRDefault="00034F01" w:rsidP="00721D7E">
      <w:pPr>
        <w:shd w:val="clear" w:color="auto" w:fill="E7E6E6" w:themeFill="background2"/>
        <w:ind w:firstLineChars="0" w:firstLine="0"/>
      </w:pPr>
      <w:r>
        <w:tab/>
      </w:r>
      <w:r>
        <w:tab/>
      </w:r>
      <w:r>
        <w:tab/>
        <w:t>if (</w:t>
      </w:r>
      <w:proofErr w:type="gramStart"/>
      <w:r>
        <w:t>Less(</w:t>
      </w:r>
      <w:proofErr w:type="gramEnd"/>
      <w:r>
        <w:t>j, min)) min = j;</w:t>
      </w:r>
    </w:p>
    <w:p w14:paraId="679DCBA0" w14:textId="77777777" w:rsidR="00034F01" w:rsidRDefault="00034F01" w:rsidP="00721D7E">
      <w:pPr>
        <w:shd w:val="clear" w:color="auto" w:fill="E7E6E6" w:themeFill="background2"/>
        <w:ind w:firstLineChars="0" w:firstLine="0"/>
      </w:pPr>
      <w:r>
        <w:tab/>
      </w:r>
      <w:r>
        <w:tab/>
        <w:t>if (</w:t>
      </w:r>
      <w:proofErr w:type="gramStart"/>
      <w:r>
        <w:t>i !</w:t>
      </w:r>
      <w:proofErr w:type="gramEnd"/>
      <w:r>
        <w:t>= min) Swap(i, min);</w:t>
      </w:r>
    </w:p>
    <w:p w14:paraId="2B99AB9E" w14:textId="77777777" w:rsidR="00034F01" w:rsidRDefault="00034F01" w:rsidP="00721D7E">
      <w:pPr>
        <w:shd w:val="clear" w:color="auto" w:fill="E7E6E6" w:themeFill="background2"/>
        <w:ind w:firstLineChars="0" w:firstLine="0"/>
      </w:pPr>
      <w:r>
        <w:tab/>
        <w:t>}</w:t>
      </w:r>
    </w:p>
    <w:p w14:paraId="415994DB" w14:textId="77777777" w:rsidR="00034F01" w:rsidRDefault="00034F01" w:rsidP="00721D7E">
      <w:pPr>
        <w:shd w:val="clear" w:color="auto" w:fill="E7E6E6" w:themeFill="background2"/>
        <w:ind w:firstLineChars="0" w:firstLine="0"/>
      </w:pPr>
      <w:r>
        <w:tab/>
      </w:r>
      <w:proofErr w:type="gramStart"/>
      <w:r>
        <w:t>output(</w:t>
      </w:r>
      <w:proofErr w:type="gramEnd"/>
      <w:r>
        <w:t>);</w:t>
      </w:r>
    </w:p>
    <w:p w14:paraId="24B061D6" w14:textId="77777777" w:rsidR="00034F01" w:rsidRDefault="00034F01" w:rsidP="00721D7E">
      <w:pPr>
        <w:shd w:val="clear" w:color="auto" w:fill="E7E6E6" w:themeFill="background2"/>
        <w:ind w:firstLineChars="0" w:firstLine="0"/>
      </w:pPr>
      <w:r>
        <w:t>}</w:t>
      </w:r>
    </w:p>
    <w:p w14:paraId="1DA62523" w14:textId="77777777" w:rsidR="00034F01" w:rsidRDefault="00034F01" w:rsidP="00721D7E">
      <w:pPr>
        <w:shd w:val="clear" w:color="auto" w:fill="E7E6E6" w:themeFill="background2"/>
        <w:ind w:firstLineChars="0" w:firstLine="0"/>
      </w:pPr>
    </w:p>
    <w:p w14:paraId="09EB73C1" w14:textId="77777777" w:rsidR="00034F01" w:rsidRDefault="00034F01" w:rsidP="00721D7E">
      <w:pPr>
        <w:shd w:val="clear" w:color="auto" w:fill="E7E6E6" w:themeFill="background2"/>
        <w:ind w:firstLineChars="0" w:firstLine="0"/>
      </w:pPr>
      <w:r>
        <w:t xml:space="preserve">int </w:t>
      </w:r>
      <w:proofErr w:type="gramStart"/>
      <w:r>
        <w:t>Partition(</w:t>
      </w:r>
      <w:proofErr w:type="gramEnd"/>
      <w:r>
        <w:t>int low, int high)</w:t>
      </w:r>
    </w:p>
    <w:p w14:paraId="28C463E5" w14:textId="77777777" w:rsidR="00034F01" w:rsidRDefault="00034F01" w:rsidP="00721D7E">
      <w:pPr>
        <w:shd w:val="clear" w:color="auto" w:fill="E7E6E6" w:themeFill="background2"/>
        <w:ind w:firstLineChars="0" w:firstLine="0"/>
      </w:pPr>
      <w:r>
        <w:lastRenderedPageBreak/>
        <w:t>{</w:t>
      </w:r>
    </w:p>
    <w:p w14:paraId="11390530" w14:textId="77777777" w:rsidR="00034F01" w:rsidRDefault="00034F01" w:rsidP="00721D7E">
      <w:pPr>
        <w:shd w:val="clear" w:color="auto" w:fill="E7E6E6" w:themeFill="background2"/>
        <w:ind w:firstLineChars="0" w:firstLine="0"/>
      </w:pPr>
      <w:r>
        <w:tab/>
        <w:t>int pivotkey;</w:t>
      </w:r>
    </w:p>
    <w:p w14:paraId="5388B05E" w14:textId="77777777" w:rsidR="00034F01" w:rsidRDefault="00034F01" w:rsidP="00721D7E">
      <w:pPr>
        <w:shd w:val="clear" w:color="auto" w:fill="E7E6E6" w:themeFill="background2"/>
        <w:ind w:firstLineChars="0" w:firstLine="0"/>
      </w:pPr>
      <w:r>
        <w:tab/>
      </w:r>
      <w:proofErr w:type="gramStart"/>
      <w:r>
        <w:t>Shift(</w:t>
      </w:r>
      <w:proofErr w:type="gramEnd"/>
      <w:r>
        <w:t>data1, data1, 0, low);</w:t>
      </w:r>
    </w:p>
    <w:p w14:paraId="3DE2ED40" w14:textId="77777777" w:rsidR="00034F01" w:rsidRDefault="00034F01" w:rsidP="00721D7E">
      <w:pPr>
        <w:shd w:val="clear" w:color="auto" w:fill="E7E6E6" w:themeFill="background2"/>
        <w:ind w:firstLineChars="0" w:firstLine="0"/>
      </w:pPr>
      <w:r>
        <w:tab/>
        <w:t>pivotkey = data1[low];</w:t>
      </w:r>
    </w:p>
    <w:p w14:paraId="45B487B1" w14:textId="77777777" w:rsidR="00034F01" w:rsidRDefault="00034F01" w:rsidP="00721D7E">
      <w:pPr>
        <w:shd w:val="clear" w:color="auto" w:fill="E7E6E6" w:themeFill="background2"/>
        <w:ind w:firstLineChars="0" w:firstLine="0"/>
      </w:pPr>
      <w:r>
        <w:tab/>
        <w:t>while (low &lt; high) {</w:t>
      </w:r>
    </w:p>
    <w:p w14:paraId="39C66A2B" w14:textId="77777777" w:rsidR="00034F01" w:rsidRDefault="00034F01" w:rsidP="00721D7E">
      <w:pPr>
        <w:shd w:val="clear" w:color="auto" w:fill="E7E6E6" w:themeFill="background2"/>
        <w:ind w:firstLineChars="0" w:firstLine="0"/>
      </w:pPr>
      <w:r>
        <w:tab/>
      </w:r>
      <w:r>
        <w:tab/>
        <w:t>compCount++;</w:t>
      </w:r>
    </w:p>
    <w:p w14:paraId="0BE3B76F" w14:textId="77777777" w:rsidR="00034F01" w:rsidRDefault="00034F01" w:rsidP="00721D7E">
      <w:pPr>
        <w:shd w:val="clear" w:color="auto" w:fill="E7E6E6" w:themeFill="background2"/>
        <w:ind w:firstLineChars="0" w:firstLine="0"/>
      </w:pPr>
      <w:r>
        <w:tab/>
      </w:r>
      <w:r>
        <w:tab/>
        <w:t xml:space="preserve">while (low &lt; high&amp;&amp;data1[high] &gt;= pivotkey) </w:t>
      </w:r>
      <w:proofErr w:type="gramStart"/>
      <w:r>
        <w:t>{ compCount</w:t>
      </w:r>
      <w:proofErr w:type="gramEnd"/>
      <w:r>
        <w:t>++; --high; }</w:t>
      </w:r>
    </w:p>
    <w:p w14:paraId="3A00DF90" w14:textId="77777777" w:rsidR="00034F01" w:rsidRDefault="00034F01" w:rsidP="00721D7E">
      <w:pPr>
        <w:shd w:val="clear" w:color="auto" w:fill="E7E6E6" w:themeFill="background2"/>
        <w:ind w:firstLineChars="0" w:firstLine="0"/>
      </w:pPr>
      <w:r>
        <w:tab/>
      </w:r>
      <w:r>
        <w:tab/>
      </w:r>
      <w:proofErr w:type="gramStart"/>
      <w:r>
        <w:t>Shift(</w:t>
      </w:r>
      <w:proofErr w:type="gramEnd"/>
      <w:r>
        <w:t>data1, data1, low, high);</w:t>
      </w:r>
    </w:p>
    <w:p w14:paraId="4E8D60AB" w14:textId="77777777" w:rsidR="00034F01" w:rsidRDefault="00034F01" w:rsidP="00721D7E">
      <w:pPr>
        <w:shd w:val="clear" w:color="auto" w:fill="E7E6E6" w:themeFill="background2"/>
        <w:ind w:firstLineChars="0" w:firstLine="0"/>
      </w:pPr>
      <w:r>
        <w:tab/>
      </w:r>
      <w:r>
        <w:tab/>
        <w:t>compCount++;</w:t>
      </w:r>
    </w:p>
    <w:p w14:paraId="20C2534B" w14:textId="77777777" w:rsidR="00034F01" w:rsidRDefault="00034F01" w:rsidP="00721D7E">
      <w:pPr>
        <w:shd w:val="clear" w:color="auto" w:fill="E7E6E6" w:themeFill="background2"/>
        <w:ind w:firstLineChars="0" w:firstLine="0"/>
      </w:pPr>
      <w:r>
        <w:tab/>
      </w:r>
      <w:r>
        <w:tab/>
        <w:t xml:space="preserve">while (low &lt; high&amp;&amp;data1[low] &lt;= pivotkey) </w:t>
      </w:r>
      <w:proofErr w:type="gramStart"/>
      <w:r>
        <w:t>{ compCount</w:t>
      </w:r>
      <w:proofErr w:type="gramEnd"/>
      <w:r>
        <w:t>++; ++low; }</w:t>
      </w:r>
    </w:p>
    <w:p w14:paraId="5A022F8C" w14:textId="77777777" w:rsidR="00034F01" w:rsidRDefault="00034F01" w:rsidP="00721D7E">
      <w:pPr>
        <w:shd w:val="clear" w:color="auto" w:fill="E7E6E6" w:themeFill="background2"/>
        <w:ind w:firstLineChars="0" w:firstLine="0"/>
      </w:pPr>
      <w:r>
        <w:tab/>
      </w:r>
      <w:r>
        <w:tab/>
      </w:r>
      <w:proofErr w:type="gramStart"/>
      <w:r>
        <w:t>Shift(</w:t>
      </w:r>
      <w:proofErr w:type="gramEnd"/>
      <w:r>
        <w:t>data1, data1, high, low);</w:t>
      </w:r>
    </w:p>
    <w:p w14:paraId="20E6FCC1" w14:textId="77777777" w:rsidR="00034F01" w:rsidRDefault="00034F01" w:rsidP="00721D7E">
      <w:pPr>
        <w:shd w:val="clear" w:color="auto" w:fill="E7E6E6" w:themeFill="background2"/>
        <w:ind w:firstLineChars="0" w:firstLine="0"/>
      </w:pPr>
      <w:r>
        <w:tab/>
        <w:t>}</w:t>
      </w:r>
    </w:p>
    <w:p w14:paraId="587B4B5C" w14:textId="77777777" w:rsidR="00034F01" w:rsidRDefault="00034F01" w:rsidP="00721D7E">
      <w:pPr>
        <w:shd w:val="clear" w:color="auto" w:fill="E7E6E6" w:themeFill="background2"/>
        <w:ind w:firstLineChars="0" w:firstLine="0"/>
      </w:pPr>
      <w:r>
        <w:tab/>
      </w:r>
      <w:proofErr w:type="gramStart"/>
      <w:r>
        <w:t>Shift(</w:t>
      </w:r>
      <w:proofErr w:type="gramEnd"/>
      <w:r>
        <w:t>data1, data1, low, 0);</w:t>
      </w:r>
    </w:p>
    <w:p w14:paraId="0D06DAB2" w14:textId="77777777" w:rsidR="00034F01" w:rsidRDefault="00034F01" w:rsidP="00721D7E">
      <w:pPr>
        <w:shd w:val="clear" w:color="auto" w:fill="E7E6E6" w:themeFill="background2"/>
        <w:ind w:firstLineChars="0" w:firstLine="0"/>
      </w:pPr>
      <w:r>
        <w:tab/>
        <w:t>return low;</w:t>
      </w:r>
    </w:p>
    <w:p w14:paraId="5B00A313" w14:textId="77777777" w:rsidR="00034F01" w:rsidRDefault="00034F01" w:rsidP="00721D7E">
      <w:pPr>
        <w:shd w:val="clear" w:color="auto" w:fill="E7E6E6" w:themeFill="background2"/>
        <w:ind w:firstLineChars="0" w:firstLine="0"/>
      </w:pPr>
    </w:p>
    <w:p w14:paraId="427CE386" w14:textId="77777777" w:rsidR="00034F01" w:rsidRDefault="00034F01" w:rsidP="00721D7E">
      <w:pPr>
        <w:shd w:val="clear" w:color="auto" w:fill="E7E6E6" w:themeFill="background2"/>
        <w:ind w:firstLineChars="0" w:firstLine="0"/>
      </w:pPr>
      <w:r>
        <w:t>}</w:t>
      </w:r>
    </w:p>
    <w:p w14:paraId="4C315A6E" w14:textId="77777777" w:rsidR="00034F01" w:rsidRDefault="00034F01" w:rsidP="00721D7E">
      <w:pPr>
        <w:shd w:val="clear" w:color="auto" w:fill="E7E6E6" w:themeFill="background2"/>
        <w:ind w:firstLineChars="0" w:firstLine="0"/>
      </w:pPr>
    </w:p>
    <w:p w14:paraId="1C670422" w14:textId="77777777" w:rsidR="00034F01" w:rsidRDefault="00034F01" w:rsidP="00721D7E">
      <w:pPr>
        <w:shd w:val="clear" w:color="auto" w:fill="E7E6E6" w:themeFill="background2"/>
        <w:ind w:firstLineChars="0" w:firstLine="0"/>
      </w:pPr>
      <w:r>
        <w:rPr>
          <w:rFonts w:hint="eastAsia"/>
        </w:rPr>
        <w:t>void QSort(int low, int high)//QuickSort</w:t>
      </w:r>
      <w:r>
        <w:rPr>
          <w:rFonts w:hint="eastAsia"/>
        </w:rPr>
        <w:t>的辅助函数</w:t>
      </w:r>
    </w:p>
    <w:p w14:paraId="37163B7B" w14:textId="77777777" w:rsidR="00034F01" w:rsidRDefault="00034F01" w:rsidP="00721D7E">
      <w:pPr>
        <w:shd w:val="clear" w:color="auto" w:fill="E7E6E6" w:themeFill="background2"/>
        <w:ind w:firstLineChars="0" w:firstLine="0"/>
      </w:pPr>
      <w:r>
        <w:t>{</w:t>
      </w:r>
    </w:p>
    <w:p w14:paraId="6AF4C130" w14:textId="77777777" w:rsidR="00034F01" w:rsidRDefault="00034F01" w:rsidP="00721D7E">
      <w:pPr>
        <w:shd w:val="clear" w:color="auto" w:fill="E7E6E6" w:themeFill="background2"/>
        <w:ind w:firstLineChars="0" w:firstLine="0"/>
      </w:pPr>
      <w:r>
        <w:tab/>
        <w:t>int pivotloc;</w:t>
      </w:r>
    </w:p>
    <w:p w14:paraId="4AA430AB" w14:textId="77777777" w:rsidR="00034F01" w:rsidRDefault="00034F01" w:rsidP="00721D7E">
      <w:pPr>
        <w:shd w:val="clear" w:color="auto" w:fill="E7E6E6" w:themeFill="background2"/>
        <w:ind w:firstLineChars="0" w:firstLine="0"/>
      </w:pPr>
      <w:r>
        <w:tab/>
        <w:t>if (low &lt; high) {</w:t>
      </w:r>
    </w:p>
    <w:p w14:paraId="17EBEF0F" w14:textId="77777777" w:rsidR="00034F01" w:rsidRDefault="00034F01" w:rsidP="00721D7E">
      <w:pPr>
        <w:shd w:val="clear" w:color="auto" w:fill="E7E6E6" w:themeFill="background2"/>
        <w:ind w:firstLineChars="0" w:firstLine="0"/>
      </w:pPr>
      <w:r>
        <w:tab/>
      </w:r>
      <w:r>
        <w:tab/>
        <w:t xml:space="preserve">pivotloc = </w:t>
      </w:r>
      <w:proofErr w:type="gramStart"/>
      <w:r>
        <w:t>Partition(</w:t>
      </w:r>
      <w:proofErr w:type="gramEnd"/>
      <w:r>
        <w:t>low, high);</w:t>
      </w:r>
    </w:p>
    <w:p w14:paraId="513ECB3F" w14:textId="77777777" w:rsidR="00034F01" w:rsidRDefault="00034F01" w:rsidP="00721D7E">
      <w:pPr>
        <w:shd w:val="clear" w:color="auto" w:fill="E7E6E6" w:themeFill="background2"/>
        <w:ind w:firstLineChars="0" w:firstLine="0"/>
      </w:pPr>
      <w:r>
        <w:tab/>
      </w:r>
      <w:r>
        <w:tab/>
      </w:r>
      <w:proofErr w:type="gramStart"/>
      <w:r>
        <w:t>QSort(</w:t>
      </w:r>
      <w:proofErr w:type="gramEnd"/>
      <w:r>
        <w:t>low, pivotloc - 1);</w:t>
      </w:r>
    </w:p>
    <w:p w14:paraId="7107FD96" w14:textId="77777777" w:rsidR="00034F01" w:rsidRDefault="00034F01" w:rsidP="00721D7E">
      <w:pPr>
        <w:shd w:val="clear" w:color="auto" w:fill="E7E6E6" w:themeFill="background2"/>
        <w:ind w:firstLineChars="0" w:firstLine="0"/>
      </w:pPr>
      <w:r>
        <w:tab/>
      </w:r>
      <w:r>
        <w:tab/>
      </w:r>
      <w:proofErr w:type="gramStart"/>
      <w:r>
        <w:t>QSort(</w:t>
      </w:r>
      <w:proofErr w:type="gramEnd"/>
      <w:r>
        <w:t>pivotloc + 1, high);</w:t>
      </w:r>
    </w:p>
    <w:p w14:paraId="5A984B31" w14:textId="77777777" w:rsidR="00034F01" w:rsidRDefault="00034F01" w:rsidP="00721D7E">
      <w:pPr>
        <w:shd w:val="clear" w:color="auto" w:fill="E7E6E6" w:themeFill="background2"/>
        <w:ind w:firstLineChars="0" w:firstLine="0"/>
      </w:pPr>
      <w:r>
        <w:tab/>
        <w:t>}</w:t>
      </w:r>
    </w:p>
    <w:p w14:paraId="1F897FA1" w14:textId="77777777" w:rsidR="00034F01" w:rsidRDefault="00034F01" w:rsidP="00721D7E">
      <w:pPr>
        <w:shd w:val="clear" w:color="auto" w:fill="E7E6E6" w:themeFill="background2"/>
        <w:ind w:firstLineChars="0" w:firstLine="0"/>
      </w:pPr>
      <w:r>
        <w:t>}</w:t>
      </w:r>
    </w:p>
    <w:p w14:paraId="78F1FB62" w14:textId="77777777" w:rsidR="00034F01" w:rsidRDefault="00034F01" w:rsidP="00721D7E">
      <w:pPr>
        <w:shd w:val="clear" w:color="auto" w:fill="E7E6E6" w:themeFill="background2"/>
        <w:ind w:firstLineChars="0" w:firstLine="0"/>
      </w:pPr>
    </w:p>
    <w:p w14:paraId="7645CBC5" w14:textId="77777777" w:rsidR="00034F01" w:rsidRDefault="00034F01" w:rsidP="00721D7E">
      <w:pPr>
        <w:shd w:val="clear" w:color="auto" w:fill="E7E6E6" w:themeFill="background2"/>
        <w:ind w:firstLineChars="0" w:firstLine="0"/>
      </w:pPr>
      <w:r>
        <w:rPr>
          <w:rFonts w:hint="eastAsia"/>
        </w:rPr>
        <w:t>void QuickSort()//</w:t>
      </w:r>
      <w:r>
        <w:rPr>
          <w:rFonts w:hint="eastAsia"/>
        </w:rPr>
        <w:t>快速排序</w:t>
      </w:r>
    </w:p>
    <w:p w14:paraId="6EA7376E" w14:textId="77777777" w:rsidR="00034F01" w:rsidRDefault="00034F01" w:rsidP="00721D7E">
      <w:pPr>
        <w:shd w:val="clear" w:color="auto" w:fill="E7E6E6" w:themeFill="background2"/>
        <w:ind w:firstLineChars="0" w:firstLine="0"/>
      </w:pPr>
      <w:r>
        <w:t>{</w:t>
      </w:r>
    </w:p>
    <w:p w14:paraId="20066256" w14:textId="77777777" w:rsidR="00034F01" w:rsidRDefault="00034F01" w:rsidP="00721D7E">
      <w:pPr>
        <w:shd w:val="clear" w:color="auto" w:fill="E7E6E6" w:themeFill="background2"/>
        <w:ind w:firstLineChars="0" w:firstLine="0"/>
      </w:pPr>
      <w:r>
        <w:tab/>
      </w:r>
      <w:proofErr w:type="gramStart"/>
      <w:r>
        <w:t>BeforeSort(</w:t>
      </w:r>
      <w:proofErr w:type="gramEnd"/>
      <w:r>
        <w:t>);</w:t>
      </w:r>
    </w:p>
    <w:p w14:paraId="2FF73BF5" w14:textId="77777777" w:rsidR="00034F01" w:rsidRDefault="00034F01" w:rsidP="00721D7E">
      <w:pPr>
        <w:shd w:val="clear" w:color="auto" w:fill="E7E6E6" w:themeFill="background2"/>
        <w:ind w:firstLineChars="0" w:firstLine="0"/>
      </w:pPr>
      <w:r>
        <w:tab/>
      </w:r>
      <w:proofErr w:type="gramStart"/>
      <w:r>
        <w:t>QSort(</w:t>
      </w:r>
      <w:proofErr w:type="gramEnd"/>
      <w:r>
        <w:t>1, Size);</w:t>
      </w:r>
    </w:p>
    <w:p w14:paraId="3AC4011E" w14:textId="77777777" w:rsidR="00034F01" w:rsidRDefault="00034F01" w:rsidP="00721D7E">
      <w:pPr>
        <w:shd w:val="clear" w:color="auto" w:fill="E7E6E6" w:themeFill="background2"/>
        <w:ind w:firstLineChars="0" w:firstLine="0"/>
      </w:pPr>
      <w:r>
        <w:tab/>
      </w:r>
      <w:proofErr w:type="gramStart"/>
      <w:r>
        <w:t>output(</w:t>
      </w:r>
      <w:proofErr w:type="gramEnd"/>
      <w:r>
        <w:t>);</w:t>
      </w:r>
    </w:p>
    <w:p w14:paraId="0C6BB0F2" w14:textId="77777777" w:rsidR="00034F01" w:rsidRDefault="00034F01" w:rsidP="00721D7E">
      <w:pPr>
        <w:shd w:val="clear" w:color="auto" w:fill="E7E6E6" w:themeFill="background2"/>
        <w:ind w:firstLineChars="0" w:firstLine="0"/>
      </w:pPr>
      <w:r>
        <w:t>}</w:t>
      </w:r>
    </w:p>
    <w:p w14:paraId="1A6FED9D" w14:textId="77777777" w:rsidR="00034F01" w:rsidRDefault="00034F01" w:rsidP="00721D7E">
      <w:pPr>
        <w:shd w:val="clear" w:color="auto" w:fill="E7E6E6" w:themeFill="background2"/>
        <w:ind w:firstLineChars="0" w:firstLine="0"/>
      </w:pPr>
    </w:p>
    <w:p w14:paraId="52FB4E44" w14:textId="77777777" w:rsidR="00034F01" w:rsidRDefault="00034F01" w:rsidP="00721D7E">
      <w:pPr>
        <w:shd w:val="clear" w:color="auto" w:fill="E7E6E6" w:themeFill="background2"/>
        <w:ind w:firstLineChars="0" w:firstLine="0"/>
      </w:pPr>
      <w:r>
        <w:rPr>
          <w:rFonts w:hint="eastAsia"/>
        </w:rPr>
        <w:t>void ShellSort()//</w:t>
      </w:r>
      <w:r>
        <w:rPr>
          <w:rFonts w:hint="eastAsia"/>
        </w:rPr>
        <w:t>希尔排序</w:t>
      </w:r>
    </w:p>
    <w:p w14:paraId="0DF66351" w14:textId="77777777" w:rsidR="00034F01" w:rsidRDefault="00034F01" w:rsidP="00721D7E">
      <w:pPr>
        <w:shd w:val="clear" w:color="auto" w:fill="E7E6E6" w:themeFill="background2"/>
        <w:ind w:firstLineChars="0" w:firstLine="0"/>
      </w:pPr>
      <w:r>
        <w:t>{</w:t>
      </w:r>
    </w:p>
    <w:p w14:paraId="404CE162" w14:textId="77777777" w:rsidR="00034F01" w:rsidRDefault="00034F01" w:rsidP="00721D7E">
      <w:pPr>
        <w:shd w:val="clear" w:color="auto" w:fill="E7E6E6" w:themeFill="background2"/>
        <w:ind w:firstLineChars="0" w:firstLine="0"/>
      </w:pPr>
      <w:r>
        <w:tab/>
      </w:r>
      <w:proofErr w:type="gramStart"/>
      <w:r>
        <w:t>BeforeSort(</w:t>
      </w:r>
      <w:proofErr w:type="gramEnd"/>
      <w:r>
        <w:t>);</w:t>
      </w:r>
    </w:p>
    <w:p w14:paraId="606F46F7" w14:textId="77777777" w:rsidR="00034F01" w:rsidRDefault="00034F01" w:rsidP="00721D7E">
      <w:pPr>
        <w:shd w:val="clear" w:color="auto" w:fill="E7E6E6" w:themeFill="background2"/>
        <w:ind w:firstLineChars="0" w:firstLine="0"/>
      </w:pPr>
      <w:r>
        <w:tab/>
        <w:t>int i, j, h;</w:t>
      </w:r>
    </w:p>
    <w:p w14:paraId="28024DD2" w14:textId="77777777" w:rsidR="00034F01" w:rsidRDefault="00034F01" w:rsidP="00721D7E">
      <w:pPr>
        <w:shd w:val="clear" w:color="auto" w:fill="E7E6E6" w:themeFill="background2"/>
        <w:ind w:firstLineChars="0" w:firstLine="0"/>
      </w:pPr>
      <w:r>
        <w:tab/>
        <w:t>i = 4;</w:t>
      </w:r>
    </w:p>
    <w:p w14:paraId="7B702DD4" w14:textId="77777777" w:rsidR="00034F01" w:rsidRDefault="00034F01" w:rsidP="00721D7E">
      <w:pPr>
        <w:shd w:val="clear" w:color="auto" w:fill="E7E6E6" w:themeFill="background2"/>
        <w:ind w:firstLineChars="0" w:firstLine="0"/>
      </w:pPr>
      <w:r>
        <w:tab/>
        <w:t>h = 1;</w:t>
      </w:r>
    </w:p>
    <w:p w14:paraId="199B153B" w14:textId="77777777" w:rsidR="00034F01" w:rsidRDefault="00034F01" w:rsidP="00721D7E">
      <w:pPr>
        <w:shd w:val="clear" w:color="auto" w:fill="E7E6E6" w:themeFill="background2"/>
        <w:ind w:firstLineChars="0" w:firstLine="0"/>
      </w:pPr>
      <w:r>
        <w:tab/>
        <w:t>while (i &lt;= Size) {</w:t>
      </w:r>
    </w:p>
    <w:p w14:paraId="6D8A2B9B" w14:textId="77777777" w:rsidR="00034F01" w:rsidRDefault="00034F01" w:rsidP="00721D7E">
      <w:pPr>
        <w:shd w:val="clear" w:color="auto" w:fill="E7E6E6" w:themeFill="background2"/>
        <w:ind w:firstLineChars="0" w:firstLine="0"/>
      </w:pPr>
      <w:r>
        <w:tab/>
      </w:r>
      <w:r>
        <w:tab/>
        <w:t>i = i * 2;</w:t>
      </w:r>
    </w:p>
    <w:p w14:paraId="68B7DBD5" w14:textId="77777777" w:rsidR="00034F01" w:rsidRDefault="00034F01" w:rsidP="00721D7E">
      <w:pPr>
        <w:shd w:val="clear" w:color="auto" w:fill="E7E6E6" w:themeFill="background2"/>
        <w:ind w:firstLineChars="0" w:firstLine="0"/>
      </w:pPr>
      <w:r>
        <w:tab/>
      </w:r>
      <w:r>
        <w:tab/>
        <w:t>h = 2 * h + 1;</w:t>
      </w:r>
    </w:p>
    <w:p w14:paraId="70796466" w14:textId="77777777" w:rsidR="00034F01" w:rsidRDefault="00034F01" w:rsidP="00721D7E">
      <w:pPr>
        <w:shd w:val="clear" w:color="auto" w:fill="E7E6E6" w:themeFill="background2"/>
        <w:ind w:firstLineChars="0" w:firstLine="0"/>
      </w:pPr>
      <w:r>
        <w:tab/>
        <w:t>}</w:t>
      </w:r>
    </w:p>
    <w:p w14:paraId="7C0D9E14" w14:textId="77777777" w:rsidR="00034F01" w:rsidRDefault="00034F01" w:rsidP="00721D7E">
      <w:pPr>
        <w:shd w:val="clear" w:color="auto" w:fill="E7E6E6" w:themeFill="background2"/>
        <w:ind w:firstLineChars="0" w:firstLine="0"/>
      </w:pPr>
      <w:r>
        <w:tab/>
        <w:t>while (</w:t>
      </w:r>
      <w:proofErr w:type="gramStart"/>
      <w:r>
        <w:t>h !</w:t>
      </w:r>
      <w:proofErr w:type="gramEnd"/>
      <w:r>
        <w:t>= 0) {</w:t>
      </w:r>
    </w:p>
    <w:p w14:paraId="31765D60" w14:textId="77777777" w:rsidR="00034F01" w:rsidRDefault="00034F01" w:rsidP="00721D7E">
      <w:pPr>
        <w:shd w:val="clear" w:color="auto" w:fill="E7E6E6" w:themeFill="background2"/>
        <w:ind w:firstLineChars="0" w:firstLine="0"/>
      </w:pPr>
      <w:r>
        <w:tab/>
      </w:r>
      <w:r>
        <w:tab/>
        <w:t>i = h;</w:t>
      </w:r>
    </w:p>
    <w:p w14:paraId="24E90C4F" w14:textId="77777777" w:rsidR="00034F01" w:rsidRDefault="00034F01" w:rsidP="00721D7E">
      <w:pPr>
        <w:shd w:val="clear" w:color="auto" w:fill="E7E6E6" w:themeFill="background2"/>
        <w:ind w:firstLineChars="0" w:firstLine="0"/>
      </w:pPr>
      <w:r>
        <w:tab/>
      </w:r>
      <w:r>
        <w:tab/>
        <w:t>while (i &lt;= Size) {</w:t>
      </w:r>
    </w:p>
    <w:p w14:paraId="1B8A03C6" w14:textId="77777777" w:rsidR="00034F01" w:rsidRDefault="00034F01" w:rsidP="00721D7E">
      <w:pPr>
        <w:shd w:val="clear" w:color="auto" w:fill="E7E6E6" w:themeFill="background2"/>
        <w:ind w:firstLineChars="0" w:firstLine="0"/>
      </w:pPr>
      <w:r>
        <w:tab/>
      </w:r>
      <w:r>
        <w:tab/>
      </w:r>
      <w:r>
        <w:tab/>
        <w:t>j = i - h;</w:t>
      </w:r>
    </w:p>
    <w:p w14:paraId="18BF8AF0" w14:textId="77777777" w:rsidR="00034F01" w:rsidRDefault="00034F01" w:rsidP="00721D7E">
      <w:pPr>
        <w:shd w:val="clear" w:color="auto" w:fill="E7E6E6" w:themeFill="background2"/>
        <w:ind w:firstLineChars="0" w:firstLine="0"/>
      </w:pPr>
      <w:r>
        <w:tab/>
      </w:r>
      <w:r>
        <w:tab/>
      </w:r>
      <w:r>
        <w:tab/>
        <w:t xml:space="preserve">while (j &gt; 0 &amp;&amp; </w:t>
      </w:r>
      <w:proofErr w:type="gramStart"/>
      <w:r>
        <w:t>Less(</w:t>
      </w:r>
      <w:proofErr w:type="gramEnd"/>
      <w:r>
        <w:t>j + h, j)) {</w:t>
      </w:r>
    </w:p>
    <w:p w14:paraId="0741E206" w14:textId="77777777" w:rsidR="00034F01" w:rsidRDefault="00034F01" w:rsidP="00721D7E">
      <w:pPr>
        <w:shd w:val="clear" w:color="auto" w:fill="E7E6E6" w:themeFill="background2"/>
        <w:ind w:firstLineChars="0" w:firstLine="0"/>
      </w:pPr>
      <w:r>
        <w:tab/>
      </w:r>
      <w:r>
        <w:tab/>
      </w:r>
      <w:r>
        <w:tab/>
      </w:r>
      <w:r>
        <w:tab/>
      </w:r>
      <w:proofErr w:type="gramStart"/>
      <w:r>
        <w:t>Swap(</w:t>
      </w:r>
      <w:proofErr w:type="gramEnd"/>
      <w:r>
        <w:t>j, j + h);</w:t>
      </w:r>
    </w:p>
    <w:p w14:paraId="0588A293" w14:textId="77777777" w:rsidR="00034F01" w:rsidRDefault="00034F01" w:rsidP="00721D7E">
      <w:pPr>
        <w:shd w:val="clear" w:color="auto" w:fill="E7E6E6" w:themeFill="background2"/>
        <w:ind w:firstLineChars="0" w:firstLine="0"/>
      </w:pPr>
      <w:r>
        <w:tab/>
      </w:r>
      <w:r>
        <w:tab/>
      </w:r>
      <w:r>
        <w:tab/>
      </w:r>
      <w:r>
        <w:tab/>
        <w:t>j = j - h;</w:t>
      </w:r>
    </w:p>
    <w:p w14:paraId="65D1A330" w14:textId="77777777" w:rsidR="00034F01" w:rsidRDefault="00034F01" w:rsidP="00721D7E">
      <w:pPr>
        <w:shd w:val="clear" w:color="auto" w:fill="E7E6E6" w:themeFill="background2"/>
        <w:ind w:firstLineChars="0" w:firstLine="0"/>
      </w:pPr>
      <w:r>
        <w:tab/>
      </w:r>
      <w:r>
        <w:tab/>
      </w:r>
      <w:r>
        <w:tab/>
        <w:t>}</w:t>
      </w:r>
    </w:p>
    <w:p w14:paraId="366E54B6" w14:textId="77777777" w:rsidR="00034F01" w:rsidRDefault="00034F01" w:rsidP="00721D7E">
      <w:pPr>
        <w:shd w:val="clear" w:color="auto" w:fill="E7E6E6" w:themeFill="background2"/>
        <w:ind w:firstLineChars="0" w:firstLine="0"/>
      </w:pPr>
      <w:r>
        <w:tab/>
      </w:r>
      <w:r>
        <w:tab/>
      </w:r>
      <w:r>
        <w:tab/>
        <w:t>i++;</w:t>
      </w:r>
    </w:p>
    <w:p w14:paraId="41B48FA7" w14:textId="77777777" w:rsidR="00034F01" w:rsidRDefault="00034F01" w:rsidP="00721D7E">
      <w:pPr>
        <w:shd w:val="clear" w:color="auto" w:fill="E7E6E6" w:themeFill="background2"/>
        <w:ind w:firstLineChars="0" w:firstLine="0"/>
      </w:pPr>
      <w:r>
        <w:tab/>
      </w:r>
      <w:r>
        <w:tab/>
        <w:t>}</w:t>
      </w:r>
    </w:p>
    <w:p w14:paraId="46F7C2B9" w14:textId="77777777" w:rsidR="00034F01" w:rsidRDefault="00034F01" w:rsidP="00721D7E">
      <w:pPr>
        <w:shd w:val="clear" w:color="auto" w:fill="E7E6E6" w:themeFill="background2"/>
        <w:ind w:firstLineChars="0" w:firstLine="0"/>
      </w:pPr>
      <w:r>
        <w:tab/>
      </w:r>
      <w:r>
        <w:tab/>
        <w:t>h = (h - 1) / 2;</w:t>
      </w:r>
    </w:p>
    <w:p w14:paraId="29F610DE" w14:textId="77777777" w:rsidR="00034F01" w:rsidRDefault="00034F01" w:rsidP="00721D7E">
      <w:pPr>
        <w:shd w:val="clear" w:color="auto" w:fill="E7E6E6" w:themeFill="background2"/>
        <w:ind w:firstLineChars="0" w:firstLine="0"/>
      </w:pPr>
      <w:r>
        <w:tab/>
        <w:t>}</w:t>
      </w:r>
    </w:p>
    <w:p w14:paraId="5FF1F06F" w14:textId="77777777" w:rsidR="00034F01" w:rsidRDefault="00034F01" w:rsidP="00721D7E">
      <w:pPr>
        <w:shd w:val="clear" w:color="auto" w:fill="E7E6E6" w:themeFill="background2"/>
        <w:ind w:firstLineChars="0" w:firstLine="0"/>
      </w:pPr>
      <w:r>
        <w:tab/>
      </w:r>
      <w:proofErr w:type="gramStart"/>
      <w:r>
        <w:t>output(</w:t>
      </w:r>
      <w:proofErr w:type="gramEnd"/>
      <w:r>
        <w:t>);</w:t>
      </w:r>
    </w:p>
    <w:p w14:paraId="5FA1BFB8" w14:textId="77777777" w:rsidR="00034F01" w:rsidRDefault="00034F01" w:rsidP="00721D7E">
      <w:pPr>
        <w:shd w:val="clear" w:color="auto" w:fill="E7E6E6" w:themeFill="background2"/>
        <w:ind w:firstLineChars="0" w:firstLine="0"/>
      </w:pPr>
      <w:r>
        <w:t>}</w:t>
      </w:r>
    </w:p>
    <w:p w14:paraId="5B44D72D" w14:textId="77777777" w:rsidR="00034F01" w:rsidRDefault="00034F01" w:rsidP="00721D7E">
      <w:pPr>
        <w:shd w:val="clear" w:color="auto" w:fill="E7E6E6" w:themeFill="background2"/>
        <w:ind w:firstLineChars="0" w:firstLine="0"/>
      </w:pPr>
    </w:p>
    <w:p w14:paraId="7AFFB14F" w14:textId="77777777" w:rsidR="00034F01" w:rsidRDefault="00034F01" w:rsidP="00721D7E">
      <w:pPr>
        <w:shd w:val="clear" w:color="auto" w:fill="E7E6E6" w:themeFill="background2"/>
        <w:ind w:firstLineChars="0" w:firstLine="0"/>
      </w:pPr>
      <w:r>
        <w:rPr>
          <w:rFonts w:hint="eastAsia"/>
        </w:rPr>
        <w:t>void Sift(int left, int right)//</w:t>
      </w:r>
      <w:r>
        <w:rPr>
          <w:rFonts w:hint="eastAsia"/>
        </w:rPr>
        <w:t>堆排序</w:t>
      </w:r>
      <w:proofErr w:type="gramStart"/>
      <w:r>
        <w:rPr>
          <w:rFonts w:hint="eastAsia"/>
        </w:rPr>
        <w:t>的调堆函数</w:t>
      </w:r>
      <w:proofErr w:type="gramEnd"/>
    </w:p>
    <w:p w14:paraId="3E422D58" w14:textId="77777777" w:rsidR="00034F01" w:rsidRDefault="00034F01" w:rsidP="00721D7E">
      <w:pPr>
        <w:shd w:val="clear" w:color="auto" w:fill="E7E6E6" w:themeFill="background2"/>
        <w:ind w:firstLineChars="0" w:firstLine="0"/>
      </w:pPr>
      <w:r>
        <w:t>{</w:t>
      </w:r>
    </w:p>
    <w:p w14:paraId="0BD25660" w14:textId="77777777" w:rsidR="00034F01" w:rsidRDefault="00034F01" w:rsidP="00721D7E">
      <w:pPr>
        <w:shd w:val="clear" w:color="auto" w:fill="E7E6E6" w:themeFill="background2"/>
        <w:ind w:firstLineChars="0" w:firstLine="0"/>
      </w:pPr>
      <w:r>
        <w:tab/>
        <w:t>int i, j, finished = 0;</w:t>
      </w:r>
    </w:p>
    <w:p w14:paraId="1F484657" w14:textId="77777777" w:rsidR="00034F01" w:rsidRDefault="00034F01" w:rsidP="00721D7E">
      <w:pPr>
        <w:shd w:val="clear" w:color="auto" w:fill="E7E6E6" w:themeFill="background2"/>
        <w:ind w:firstLineChars="0" w:firstLine="0"/>
      </w:pPr>
      <w:r>
        <w:tab/>
        <w:t>i = left;</w:t>
      </w:r>
    </w:p>
    <w:p w14:paraId="32BF4A8D" w14:textId="77777777" w:rsidR="00034F01" w:rsidRDefault="00034F01" w:rsidP="00721D7E">
      <w:pPr>
        <w:shd w:val="clear" w:color="auto" w:fill="E7E6E6" w:themeFill="background2"/>
        <w:ind w:firstLineChars="0" w:firstLine="0"/>
      </w:pPr>
      <w:r>
        <w:tab/>
        <w:t>j = 2 * i;</w:t>
      </w:r>
    </w:p>
    <w:p w14:paraId="6F9BDFFB" w14:textId="77777777" w:rsidR="00034F01" w:rsidRDefault="00034F01" w:rsidP="00721D7E">
      <w:pPr>
        <w:shd w:val="clear" w:color="auto" w:fill="E7E6E6" w:themeFill="background2"/>
        <w:ind w:firstLineChars="0" w:firstLine="0"/>
      </w:pPr>
      <w:r>
        <w:tab/>
      </w:r>
      <w:proofErr w:type="gramStart"/>
      <w:r>
        <w:t>Shift(</w:t>
      </w:r>
      <w:proofErr w:type="gramEnd"/>
      <w:r>
        <w:t>data1, data1, 0, left);</w:t>
      </w:r>
    </w:p>
    <w:p w14:paraId="49EC9B71" w14:textId="77777777" w:rsidR="00034F01" w:rsidRDefault="00034F01" w:rsidP="00721D7E">
      <w:pPr>
        <w:shd w:val="clear" w:color="auto" w:fill="E7E6E6" w:themeFill="background2"/>
        <w:ind w:firstLineChars="0" w:firstLine="0"/>
      </w:pPr>
      <w:r>
        <w:tab/>
      </w:r>
      <w:proofErr w:type="gramStart"/>
      <w:r>
        <w:t>Shift(</w:t>
      </w:r>
      <w:proofErr w:type="gramEnd"/>
      <w:r>
        <w:t>data1, data1, MAXSIZE + 1, left);</w:t>
      </w:r>
    </w:p>
    <w:p w14:paraId="15141040" w14:textId="77777777" w:rsidR="00034F01" w:rsidRDefault="00034F01" w:rsidP="00721D7E">
      <w:pPr>
        <w:shd w:val="clear" w:color="auto" w:fill="E7E6E6" w:themeFill="background2"/>
        <w:ind w:firstLineChars="0" w:firstLine="0"/>
      </w:pPr>
      <w:r>
        <w:lastRenderedPageBreak/>
        <w:tab/>
        <w:t>while (j &lt;= right &amp;</w:t>
      </w:r>
      <w:proofErr w:type="gramStart"/>
      <w:r>
        <w:t>&amp; !finished</w:t>
      </w:r>
      <w:proofErr w:type="gramEnd"/>
      <w:r>
        <w:t>) {</w:t>
      </w:r>
    </w:p>
    <w:p w14:paraId="3DC024B1" w14:textId="77777777" w:rsidR="00034F01" w:rsidRDefault="00034F01" w:rsidP="00721D7E">
      <w:pPr>
        <w:shd w:val="clear" w:color="auto" w:fill="E7E6E6" w:themeFill="background2"/>
        <w:ind w:firstLineChars="0" w:firstLine="0"/>
      </w:pPr>
      <w:r>
        <w:tab/>
      </w:r>
      <w:r>
        <w:tab/>
        <w:t>if (j &lt; right&amp;&amp;</w:t>
      </w:r>
      <w:proofErr w:type="gramStart"/>
      <w:r>
        <w:t>Less(</w:t>
      </w:r>
      <w:proofErr w:type="gramEnd"/>
      <w:r>
        <w:t>j, j + 1)) j = j + 1;</w:t>
      </w:r>
    </w:p>
    <w:p w14:paraId="0F4C720C" w14:textId="77777777" w:rsidR="00034F01" w:rsidRDefault="00034F01" w:rsidP="00721D7E">
      <w:pPr>
        <w:shd w:val="clear" w:color="auto" w:fill="E7E6E6" w:themeFill="background2"/>
        <w:ind w:firstLineChars="0" w:firstLine="0"/>
      </w:pPr>
      <w:r>
        <w:tab/>
      </w:r>
      <w:r>
        <w:tab/>
        <w:t xml:space="preserve">if </w:t>
      </w:r>
      <w:proofErr w:type="gramStart"/>
      <w:r>
        <w:t>(!Less</w:t>
      </w:r>
      <w:proofErr w:type="gramEnd"/>
      <w:r>
        <w:t>(0, j)) finished = 1;</w:t>
      </w:r>
    </w:p>
    <w:p w14:paraId="02BFDE60" w14:textId="77777777" w:rsidR="00034F01" w:rsidRDefault="00034F01" w:rsidP="00721D7E">
      <w:pPr>
        <w:shd w:val="clear" w:color="auto" w:fill="E7E6E6" w:themeFill="background2"/>
        <w:ind w:firstLineChars="0" w:firstLine="0"/>
      </w:pPr>
      <w:r>
        <w:tab/>
      </w:r>
      <w:r>
        <w:tab/>
        <w:t>else {</w:t>
      </w:r>
    </w:p>
    <w:p w14:paraId="15C2BC34" w14:textId="77777777" w:rsidR="00034F01" w:rsidRDefault="00034F01" w:rsidP="00721D7E">
      <w:pPr>
        <w:shd w:val="clear" w:color="auto" w:fill="E7E6E6" w:themeFill="background2"/>
        <w:ind w:firstLineChars="0" w:firstLine="0"/>
      </w:pPr>
      <w:r>
        <w:tab/>
      </w:r>
      <w:r>
        <w:tab/>
      </w:r>
      <w:r>
        <w:tab/>
      </w:r>
      <w:proofErr w:type="gramStart"/>
      <w:r>
        <w:t>Shift(</w:t>
      </w:r>
      <w:proofErr w:type="gramEnd"/>
      <w:r>
        <w:t>data1, data1, i, j);</w:t>
      </w:r>
    </w:p>
    <w:p w14:paraId="6ABADAA0" w14:textId="77777777" w:rsidR="00034F01" w:rsidRDefault="00034F01" w:rsidP="00721D7E">
      <w:pPr>
        <w:shd w:val="clear" w:color="auto" w:fill="E7E6E6" w:themeFill="background2"/>
        <w:ind w:firstLineChars="0" w:firstLine="0"/>
      </w:pPr>
      <w:r>
        <w:tab/>
      </w:r>
      <w:r>
        <w:tab/>
      </w:r>
      <w:r>
        <w:tab/>
        <w:t>i = j;</w:t>
      </w:r>
    </w:p>
    <w:p w14:paraId="1D6224C3" w14:textId="77777777" w:rsidR="00034F01" w:rsidRDefault="00034F01" w:rsidP="00721D7E">
      <w:pPr>
        <w:shd w:val="clear" w:color="auto" w:fill="E7E6E6" w:themeFill="background2"/>
        <w:ind w:firstLineChars="0" w:firstLine="0"/>
      </w:pPr>
      <w:r>
        <w:tab/>
      </w:r>
      <w:r>
        <w:tab/>
      </w:r>
      <w:r>
        <w:tab/>
        <w:t>j = 2 * i;</w:t>
      </w:r>
    </w:p>
    <w:p w14:paraId="59291140" w14:textId="77777777" w:rsidR="00034F01" w:rsidRDefault="00034F01" w:rsidP="00721D7E">
      <w:pPr>
        <w:shd w:val="clear" w:color="auto" w:fill="E7E6E6" w:themeFill="background2"/>
        <w:ind w:firstLineChars="0" w:firstLine="0"/>
      </w:pPr>
      <w:r>
        <w:tab/>
      </w:r>
      <w:r>
        <w:tab/>
        <w:t>}</w:t>
      </w:r>
    </w:p>
    <w:p w14:paraId="178797DF" w14:textId="77777777" w:rsidR="00034F01" w:rsidRDefault="00034F01" w:rsidP="00721D7E">
      <w:pPr>
        <w:shd w:val="clear" w:color="auto" w:fill="E7E6E6" w:themeFill="background2"/>
        <w:ind w:firstLineChars="0" w:firstLine="0"/>
      </w:pPr>
      <w:r>
        <w:tab/>
        <w:t>}</w:t>
      </w:r>
    </w:p>
    <w:p w14:paraId="47DA14C3" w14:textId="77777777" w:rsidR="00034F01" w:rsidRDefault="00034F01" w:rsidP="00721D7E">
      <w:pPr>
        <w:shd w:val="clear" w:color="auto" w:fill="E7E6E6" w:themeFill="background2"/>
        <w:ind w:firstLineChars="0" w:firstLine="0"/>
      </w:pPr>
      <w:r>
        <w:tab/>
      </w:r>
      <w:proofErr w:type="gramStart"/>
      <w:r>
        <w:t>Shift(</w:t>
      </w:r>
      <w:proofErr w:type="gramEnd"/>
      <w:r>
        <w:t>data1, data1, i, MAXSIZE + 1);</w:t>
      </w:r>
    </w:p>
    <w:p w14:paraId="145B5303" w14:textId="77777777" w:rsidR="00034F01" w:rsidRDefault="00034F01" w:rsidP="00721D7E">
      <w:pPr>
        <w:shd w:val="clear" w:color="auto" w:fill="E7E6E6" w:themeFill="background2"/>
        <w:ind w:firstLineChars="0" w:firstLine="0"/>
      </w:pPr>
      <w:r>
        <w:t>}</w:t>
      </w:r>
    </w:p>
    <w:p w14:paraId="0E8C4939" w14:textId="77777777" w:rsidR="00034F01" w:rsidRDefault="00034F01" w:rsidP="00721D7E">
      <w:pPr>
        <w:shd w:val="clear" w:color="auto" w:fill="E7E6E6" w:themeFill="background2"/>
        <w:ind w:firstLineChars="0" w:firstLine="0"/>
      </w:pPr>
    </w:p>
    <w:p w14:paraId="36E1CCD9" w14:textId="77777777" w:rsidR="00034F01" w:rsidRDefault="00034F01" w:rsidP="00721D7E">
      <w:pPr>
        <w:shd w:val="clear" w:color="auto" w:fill="E7E6E6" w:themeFill="background2"/>
        <w:ind w:firstLineChars="0" w:firstLine="0"/>
      </w:pPr>
      <w:r>
        <w:rPr>
          <w:rFonts w:hint="eastAsia"/>
        </w:rPr>
        <w:t>void HeapSort()//</w:t>
      </w:r>
      <w:r>
        <w:rPr>
          <w:rFonts w:hint="eastAsia"/>
        </w:rPr>
        <w:t>堆排序</w:t>
      </w:r>
    </w:p>
    <w:p w14:paraId="0F7C8311" w14:textId="77777777" w:rsidR="00034F01" w:rsidRDefault="00034F01" w:rsidP="00721D7E">
      <w:pPr>
        <w:shd w:val="clear" w:color="auto" w:fill="E7E6E6" w:themeFill="background2"/>
        <w:ind w:firstLineChars="0" w:firstLine="0"/>
      </w:pPr>
      <w:r>
        <w:t>{</w:t>
      </w:r>
    </w:p>
    <w:p w14:paraId="36BCDBAC" w14:textId="77777777" w:rsidR="00034F01" w:rsidRDefault="00034F01" w:rsidP="00721D7E">
      <w:pPr>
        <w:shd w:val="clear" w:color="auto" w:fill="E7E6E6" w:themeFill="background2"/>
        <w:ind w:firstLineChars="0" w:firstLine="0"/>
      </w:pPr>
      <w:r>
        <w:tab/>
        <w:t>int left, right;</w:t>
      </w:r>
    </w:p>
    <w:p w14:paraId="06442DAE" w14:textId="77777777" w:rsidR="00034F01" w:rsidRDefault="00034F01" w:rsidP="00721D7E">
      <w:pPr>
        <w:shd w:val="clear" w:color="auto" w:fill="E7E6E6" w:themeFill="background2"/>
        <w:ind w:firstLineChars="0" w:firstLine="0"/>
      </w:pPr>
      <w:r>
        <w:tab/>
      </w:r>
      <w:proofErr w:type="gramStart"/>
      <w:r>
        <w:t>BeforeSort(</w:t>
      </w:r>
      <w:proofErr w:type="gramEnd"/>
      <w:r>
        <w:t>);</w:t>
      </w:r>
    </w:p>
    <w:p w14:paraId="009917AC" w14:textId="77777777" w:rsidR="00034F01" w:rsidRDefault="00034F01" w:rsidP="00721D7E">
      <w:pPr>
        <w:shd w:val="clear" w:color="auto" w:fill="E7E6E6" w:themeFill="background2"/>
        <w:ind w:firstLineChars="0" w:firstLine="0"/>
      </w:pPr>
      <w:r>
        <w:tab/>
        <w:t xml:space="preserve">for (left = Size / 2; left &gt;= 1; left--) </w:t>
      </w:r>
      <w:proofErr w:type="gramStart"/>
      <w:r>
        <w:t>Sift(</w:t>
      </w:r>
      <w:proofErr w:type="gramEnd"/>
      <w:r>
        <w:t>left, Size);</w:t>
      </w:r>
    </w:p>
    <w:p w14:paraId="0C2DE273" w14:textId="77777777" w:rsidR="00034F01" w:rsidRDefault="00034F01" w:rsidP="00721D7E">
      <w:pPr>
        <w:shd w:val="clear" w:color="auto" w:fill="E7E6E6" w:themeFill="background2"/>
        <w:ind w:firstLineChars="0" w:firstLine="0"/>
      </w:pPr>
      <w:r>
        <w:tab/>
        <w:t>for (right = Size; right &gt;= 2; right--) {</w:t>
      </w:r>
    </w:p>
    <w:p w14:paraId="57551BC3" w14:textId="77777777" w:rsidR="00034F01" w:rsidRDefault="00034F01" w:rsidP="00721D7E">
      <w:pPr>
        <w:shd w:val="clear" w:color="auto" w:fill="E7E6E6" w:themeFill="background2"/>
        <w:ind w:firstLineChars="0" w:firstLine="0"/>
      </w:pPr>
      <w:r>
        <w:tab/>
      </w:r>
      <w:r>
        <w:tab/>
      </w:r>
      <w:proofErr w:type="gramStart"/>
      <w:r>
        <w:t>Swap(</w:t>
      </w:r>
      <w:proofErr w:type="gramEnd"/>
      <w:r>
        <w:t>1, right);</w:t>
      </w:r>
    </w:p>
    <w:p w14:paraId="7716DFD7" w14:textId="77777777" w:rsidR="00034F01" w:rsidRDefault="00034F01" w:rsidP="00721D7E">
      <w:pPr>
        <w:shd w:val="clear" w:color="auto" w:fill="E7E6E6" w:themeFill="background2"/>
        <w:ind w:firstLineChars="0" w:firstLine="0"/>
      </w:pPr>
      <w:r>
        <w:tab/>
      </w:r>
      <w:r>
        <w:tab/>
      </w:r>
      <w:proofErr w:type="gramStart"/>
      <w:r>
        <w:t>Sift(</w:t>
      </w:r>
      <w:proofErr w:type="gramEnd"/>
      <w:r>
        <w:t>1, right - 1);</w:t>
      </w:r>
    </w:p>
    <w:p w14:paraId="43963517" w14:textId="77777777" w:rsidR="00034F01" w:rsidRDefault="00034F01" w:rsidP="00721D7E">
      <w:pPr>
        <w:shd w:val="clear" w:color="auto" w:fill="E7E6E6" w:themeFill="background2"/>
        <w:ind w:firstLineChars="0" w:firstLine="0"/>
      </w:pPr>
      <w:r>
        <w:tab/>
        <w:t>}</w:t>
      </w:r>
    </w:p>
    <w:p w14:paraId="747F821A" w14:textId="77777777" w:rsidR="00034F01" w:rsidRDefault="00034F01" w:rsidP="00721D7E">
      <w:pPr>
        <w:shd w:val="clear" w:color="auto" w:fill="E7E6E6" w:themeFill="background2"/>
        <w:ind w:firstLineChars="0" w:firstLine="0"/>
      </w:pPr>
      <w:r>
        <w:tab/>
      </w:r>
      <w:proofErr w:type="gramStart"/>
      <w:r>
        <w:t>output(</w:t>
      </w:r>
      <w:proofErr w:type="gramEnd"/>
      <w:r>
        <w:t>);</w:t>
      </w:r>
    </w:p>
    <w:p w14:paraId="5AAF1BFA" w14:textId="77777777" w:rsidR="00034F01" w:rsidRDefault="00034F01" w:rsidP="00721D7E">
      <w:pPr>
        <w:shd w:val="clear" w:color="auto" w:fill="E7E6E6" w:themeFill="background2"/>
        <w:ind w:firstLineChars="0" w:firstLine="0"/>
      </w:pPr>
      <w:r>
        <w:t>}</w:t>
      </w:r>
    </w:p>
    <w:p w14:paraId="0AD11B78" w14:textId="77777777" w:rsidR="00034F01" w:rsidRDefault="00034F01" w:rsidP="00721D7E">
      <w:pPr>
        <w:shd w:val="clear" w:color="auto" w:fill="E7E6E6" w:themeFill="background2"/>
        <w:ind w:firstLineChars="0" w:firstLine="0"/>
      </w:pPr>
    </w:p>
    <w:p w14:paraId="13176F50" w14:textId="77777777" w:rsidR="00034F01" w:rsidRDefault="00034F01" w:rsidP="00721D7E">
      <w:pPr>
        <w:shd w:val="clear" w:color="auto" w:fill="E7E6E6" w:themeFill="background2"/>
        <w:ind w:firstLineChars="0" w:firstLine="0"/>
      </w:pPr>
      <w:r>
        <w:rPr>
          <w:rFonts w:hint="eastAsia"/>
        </w:rPr>
        <w:t>void BInsertSort()//</w:t>
      </w:r>
      <w:r>
        <w:rPr>
          <w:rFonts w:hint="eastAsia"/>
        </w:rPr>
        <w:t>折半插入排序</w:t>
      </w:r>
    </w:p>
    <w:p w14:paraId="051603B1" w14:textId="77777777" w:rsidR="00034F01" w:rsidRDefault="00034F01" w:rsidP="00721D7E">
      <w:pPr>
        <w:shd w:val="clear" w:color="auto" w:fill="E7E6E6" w:themeFill="background2"/>
        <w:ind w:firstLineChars="0" w:firstLine="0"/>
      </w:pPr>
      <w:r>
        <w:t>{</w:t>
      </w:r>
    </w:p>
    <w:p w14:paraId="3898568C" w14:textId="77777777" w:rsidR="00034F01" w:rsidRDefault="00034F01" w:rsidP="00721D7E">
      <w:pPr>
        <w:shd w:val="clear" w:color="auto" w:fill="E7E6E6" w:themeFill="background2"/>
        <w:ind w:firstLineChars="0" w:firstLine="0"/>
      </w:pPr>
      <w:r>
        <w:tab/>
      </w:r>
      <w:proofErr w:type="gramStart"/>
      <w:r>
        <w:t>BeforeSort(</w:t>
      </w:r>
      <w:proofErr w:type="gramEnd"/>
      <w:r>
        <w:t>);</w:t>
      </w:r>
    </w:p>
    <w:p w14:paraId="473D0A02" w14:textId="77777777" w:rsidR="00034F01" w:rsidRDefault="00034F01" w:rsidP="00721D7E">
      <w:pPr>
        <w:shd w:val="clear" w:color="auto" w:fill="E7E6E6" w:themeFill="background2"/>
        <w:ind w:firstLineChars="0" w:firstLine="0"/>
      </w:pPr>
      <w:r>
        <w:tab/>
        <w:t>int i, low, high, m, j;</w:t>
      </w:r>
    </w:p>
    <w:p w14:paraId="0BB5BDB4" w14:textId="77777777" w:rsidR="00034F01" w:rsidRDefault="00034F01" w:rsidP="00721D7E">
      <w:pPr>
        <w:shd w:val="clear" w:color="auto" w:fill="E7E6E6" w:themeFill="background2"/>
        <w:ind w:firstLineChars="0" w:firstLine="0"/>
      </w:pPr>
      <w:r>
        <w:tab/>
        <w:t>for (i = 2; i &lt;= Size; i++) {</w:t>
      </w:r>
    </w:p>
    <w:p w14:paraId="563B6719" w14:textId="77777777" w:rsidR="00034F01" w:rsidRDefault="00034F01" w:rsidP="00721D7E">
      <w:pPr>
        <w:shd w:val="clear" w:color="auto" w:fill="E7E6E6" w:themeFill="background2"/>
        <w:ind w:firstLineChars="0" w:firstLine="0"/>
      </w:pPr>
      <w:r>
        <w:tab/>
      </w:r>
      <w:r>
        <w:tab/>
      </w:r>
      <w:proofErr w:type="gramStart"/>
      <w:r>
        <w:t>Shift(</w:t>
      </w:r>
      <w:proofErr w:type="gramEnd"/>
      <w:r>
        <w:t>data1, data1, 0, i);</w:t>
      </w:r>
    </w:p>
    <w:p w14:paraId="3FEF1993" w14:textId="77777777" w:rsidR="00034F01" w:rsidRDefault="00034F01" w:rsidP="00721D7E">
      <w:pPr>
        <w:shd w:val="clear" w:color="auto" w:fill="E7E6E6" w:themeFill="background2"/>
        <w:ind w:firstLineChars="0" w:firstLine="0"/>
      </w:pPr>
      <w:r>
        <w:tab/>
      </w:r>
      <w:r>
        <w:tab/>
        <w:t>low = 1;</w:t>
      </w:r>
    </w:p>
    <w:p w14:paraId="52B50108" w14:textId="77777777" w:rsidR="00034F01" w:rsidRDefault="00034F01" w:rsidP="00721D7E">
      <w:pPr>
        <w:shd w:val="clear" w:color="auto" w:fill="E7E6E6" w:themeFill="background2"/>
        <w:ind w:firstLineChars="0" w:firstLine="0"/>
      </w:pPr>
      <w:r>
        <w:tab/>
      </w:r>
      <w:r>
        <w:tab/>
        <w:t>high = i - 1;</w:t>
      </w:r>
    </w:p>
    <w:p w14:paraId="04F56794" w14:textId="77777777" w:rsidR="00034F01" w:rsidRDefault="00034F01" w:rsidP="00721D7E">
      <w:pPr>
        <w:shd w:val="clear" w:color="auto" w:fill="E7E6E6" w:themeFill="background2"/>
        <w:ind w:firstLineChars="0" w:firstLine="0"/>
      </w:pPr>
      <w:r>
        <w:tab/>
      </w:r>
      <w:r>
        <w:tab/>
        <w:t>while (low &lt;= high)</w:t>
      </w:r>
    </w:p>
    <w:p w14:paraId="559339CF" w14:textId="77777777" w:rsidR="00034F01" w:rsidRDefault="00034F01" w:rsidP="00721D7E">
      <w:pPr>
        <w:shd w:val="clear" w:color="auto" w:fill="E7E6E6" w:themeFill="background2"/>
        <w:ind w:firstLineChars="0" w:firstLine="0"/>
      </w:pPr>
      <w:r>
        <w:lastRenderedPageBreak/>
        <w:tab/>
      </w:r>
      <w:r>
        <w:tab/>
        <w:t>{</w:t>
      </w:r>
    </w:p>
    <w:p w14:paraId="0C1D9803" w14:textId="77777777" w:rsidR="00034F01" w:rsidRDefault="00034F01" w:rsidP="00721D7E">
      <w:pPr>
        <w:shd w:val="clear" w:color="auto" w:fill="E7E6E6" w:themeFill="background2"/>
        <w:ind w:firstLineChars="0" w:firstLine="0"/>
      </w:pPr>
      <w:r>
        <w:tab/>
      </w:r>
      <w:r>
        <w:tab/>
      </w:r>
      <w:r>
        <w:tab/>
        <w:t>m = (low + high) / 2;</w:t>
      </w:r>
    </w:p>
    <w:p w14:paraId="665D6E73" w14:textId="77777777" w:rsidR="00034F01" w:rsidRDefault="00034F01" w:rsidP="00721D7E">
      <w:pPr>
        <w:shd w:val="clear" w:color="auto" w:fill="E7E6E6" w:themeFill="background2"/>
        <w:ind w:firstLineChars="0" w:firstLine="0"/>
      </w:pPr>
      <w:r>
        <w:tab/>
      </w:r>
      <w:r>
        <w:tab/>
      </w:r>
      <w:r>
        <w:tab/>
        <w:t>if (</w:t>
      </w:r>
      <w:proofErr w:type="gramStart"/>
      <w:r>
        <w:t>Less(</w:t>
      </w:r>
      <w:proofErr w:type="gramEnd"/>
      <w:r>
        <w:t>0, m)) high = m - 1;</w:t>
      </w:r>
    </w:p>
    <w:p w14:paraId="296316EF" w14:textId="77777777" w:rsidR="00034F01" w:rsidRDefault="00034F01" w:rsidP="00721D7E">
      <w:pPr>
        <w:shd w:val="clear" w:color="auto" w:fill="E7E6E6" w:themeFill="background2"/>
        <w:ind w:firstLineChars="0" w:firstLine="0"/>
      </w:pPr>
      <w:r>
        <w:tab/>
      </w:r>
      <w:r>
        <w:tab/>
      </w:r>
      <w:r>
        <w:tab/>
        <w:t>else low = m + 1;</w:t>
      </w:r>
    </w:p>
    <w:p w14:paraId="59738A8A" w14:textId="77777777" w:rsidR="00034F01" w:rsidRDefault="00034F01" w:rsidP="00721D7E">
      <w:pPr>
        <w:shd w:val="clear" w:color="auto" w:fill="E7E6E6" w:themeFill="background2"/>
        <w:ind w:firstLineChars="0" w:firstLine="0"/>
      </w:pPr>
      <w:r>
        <w:tab/>
      </w:r>
      <w:r>
        <w:tab/>
        <w:t>}</w:t>
      </w:r>
    </w:p>
    <w:p w14:paraId="4096C76B" w14:textId="77777777" w:rsidR="00034F01" w:rsidRDefault="00034F01" w:rsidP="00721D7E">
      <w:pPr>
        <w:shd w:val="clear" w:color="auto" w:fill="E7E6E6" w:themeFill="background2"/>
        <w:ind w:firstLineChars="0" w:firstLine="0"/>
      </w:pPr>
      <w:r>
        <w:tab/>
      </w:r>
      <w:r>
        <w:tab/>
        <w:t xml:space="preserve">for (j = i - 1; j &gt;= high + 1; j--) </w:t>
      </w:r>
      <w:proofErr w:type="gramStart"/>
      <w:r>
        <w:t>Shift(</w:t>
      </w:r>
      <w:proofErr w:type="gramEnd"/>
      <w:r>
        <w:t>data1, data1, j + 1, j);</w:t>
      </w:r>
    </w:p>
    <w:p w14:paraId="736D344D" w14:textId="77777777" w:rsidR="00034F01" w:rsidRDefault="00034F01" w:rsidP="00721D7E">
      <w:pPr>
        <w:shd w:val="clear" w:color="auto" w:fill="E7E6E6" w:themeFill="background2"/>
        <w:ind w:firstLineChars="0" w:firstLine="0"/>
      </w:pPr>
      <w:r>
        <w:tab/>
      </w:r>
      <w:r>
        <w:tab/>
      </w:r>
      <w:proofErr w:type="gramStart"/>
      <w:r>
        <w:t>Shift(</w:t>
      </w:r>
      <w:proofErr w:type="gramEnd"/>
      <w:r>
        <w:t>data1, data1, high + 1, 0);</w:t>
      </w:r>
    </w:p>
    <w:p w14:paraId="3F7C6569" w14:textId="77777777" w:rsidR="00034F01" w:rsidRDefault="00034F01" w:rsidP="00721D7E">
      <w:pPr>
        <w:shd w:val="clear" w:color="auto" w:fill="E7E6E6" w:themeFill="background2"/>
        <w:ind w:firstLineChars="0" w:firstLine="0"/>
      </w:pPr>
      <w:r>
        <w:tab/>
        <w:t>}</w:t>
      </w:r>
    </w:p>
    <w:p w14:paraId="224B354D" w14:textId="77777777" w:rsidR="00034F01" w:rsidRDefault="00034F01" w:rsidP="00721D7E">
      <w:pPr>
        <w:shd w:val="clear" w:color="auto" w:fill="E7E6E6" w:themeFill="background2"/>
        <w:ind w:firstLineChars="0" w:firstLine="0"/>
      </w:pPr>
      <w:r>
        <w:tab/>
      </w:r>
      <w:proofErr w:type="gramStart"/>
      <w:r>
        <w:t>output(</w:t>
      </w:r>
      <w:proofErr w:type="gramEnd"/>
      <w:r>
        <w:t>);</w:t>
      </w:r>
    </w:p>
    <w:p w14:paraId="3A48A1BE" w14:textId="77777777" w:rsidR="00034F01" w:rsidRDefault="00034F01" w:rsidP="00721D7E">
      <w:pPr>
        <w:shd w:val="clear" w:color="auto" w:fill="E7E6E6" w:themeFill="background2"/>
        <w:ind w:firstLineChars="0" w:firstLine="0"/>
      </w:pPr>
      <w:r>
        <w:t>}</w:t>
      </w:r>
    </w:p>
    <w:p w14:paraId="0F71B68A" w14:textId="77777777" w:rsidR="00034F01" w:rsidRDefault="00034F01" w:rsidP="00721D7E">
      <w:pPr>
        <w:shd w:val="clear" w:color="auto" w:fill="E7E6E6" w:themeFill="background2"/>
        <w:ind w:firstLineChars="0" w:firstLine="0"/>
      </w:pPr>
    </w:p>
    <w:p w14:paraId="18748EAC" w14:textId="77777777" w:rsidR="00034F01" w:rsidRDefault="00034F01" w:rsidP="00721D7E">
      <w:pPr>
        <w:shd w:val="clear" w:color="auto" w:fill="E7E6E6" w:themeFill="background2"/>
        <w:ind w:firstLineChars="0" w:firstLine="0"/>
      </w:pPr>
      <w:r>
        <w:rPr>
          <w:rFonts w:hint="eastAsia"/>
        </w:rPr>
        <w:t>void Binsort()//2-</w:t>
      </w:r>
      <w:r>
        <w:rPr>
          <w:rFonts w:hint="eastAsia"/>
        </w:rPr>
        <w:t>路插入排序</w:t>
      </w:r>
    </w:p>
    <w:p w14:paraId="4A921B59" w14:textId="77777777" w:rsidR="00034F01" w:rsidRDefault="00034F01" w:rsidP="00721D7E">
      <w:pPr>
        <w:shd w:val="clear" w:color="auto" w:fill="E7E6E6" w:themeFill="background2"/>
        <w:ind w:firstLineChars="0" w:firstLine="0"/>
      </w:pPr>
      <w:r>
        <w:t>{</w:t>
      </w:r>
    </w:p>
    <w:p w14:paraId="62300E61" w14:textId="77777777" w:rsidR="00034F01" w:rsidRDefault="00034F01" w:rsidP="00721D7E">
      <w:pPr>
        <w:shd w:val="clear" w:color="auto" w:fill="E7E6E6" w:themeFill="background2"/>
        <w:ind w:firstLineChars="0" w:firstLine="0"/>
      </w:pPr>
      <w:r>
        <w:tab/>
      </w:r>
      <w:proofErr w:type="gramStart"/>
      <w:r>
        <w:t>BeforeSort(</w:t>
      </w:r>
      <w:proofErr w:type="gramEnd"/>
      <w:r>
        <w:t>);</w:t>
      </w:r>
    </w:p>
    <w:p w14:paraId="68A49267" w14:textId="77777777" w:rsidR="00034F01" w:rsidRDefault="00034F01" w:rsidP="00721D7E">
      <w:pPr>
        <w:shd w:val="clear" w:color="auto" w:fill="E7E6E6" w:themeFill="background2"/>
        <w:ind w:firstLineChars="0" w:firstLine="0"/>
      </w:pPr>
      <w:r>
        <w:tab/>
        <w:t>int i, k, j;</w:t>
      </w:r>
    </w:p>
    <w:p w14:paraId="0C915A3B" w14:textId="77777777" w:rsidR="00034F01" w:rsidRDefault="00034F01" w:rsidP="00721D7E">
      <w:pPr>
        <w:shd w:val="clear" w:color="auto" w:fill="E7E6E6" w:themeFill="background2"/>
        <w:ind w:firstLineChars="0" w:firstLine="0"/>
      </w:pPr>
      <w:r>
        <w:tab/>
        <w:t>int first, last;</w:t>
      </w:r>
    </w:p>
    <w:p w14:paraId="3F3F309F" w14:textId="77777777" w:rsidR="00034F01" w:rsidRDefault="00034F01" w:rsidP="00721D7E">
      <w:pPr>
        <w:shd w:val="clear" w:color="auto" w:fill="E7E6E6" w:themeFill="background2"/>
        <w:ind w:firstLineChars="0" w:firstLine="0"/>
      </w:pPr>
      <w:r>
        <w:tab/>
        <w:t>first = last = 1;</w:t>
      </w:r>
    </w:p>
    <w:p w14:paraId="76391D86" w14:textId="77777777" w:rsidR="00034F01" w:rsidRDefault="00034F01" w:rsidP="00721D7E">
      <w:pPr>
        <w:shd w:val="clear" w:color="auto" w:fill="E7E6E6" w:themeFill="background2"/>
        <w:ind w:firstLineChars="0" w:firstLine="0"/>
      </w:pPr>
      <w:r>
        <w:tab/>
      </w:r>
      <w:proofErr w:type="gramStart"/>
      <w:r>
        <w:t>Shift(</w:t>
      </w:r>
      <w:proofErr w:type="gramEnd"/>
      <w:r>
        <w:t>R1, data1, 1, 1);</w:t>
      </w:r>
    </w:p>
    <w:p w14:paraId="082E8EC0" w14:textId="77777777" w:rsidR="00034F01" w:rsidRDefault="00034F01" w:rsidP="00721D7E">
      <w:pPr>
        <w:shd w:val="clear" w:color="auto" w:fill="E7E6E6" w:themeFill="background2"/>
        <w:ind w:firstLineChars="0" w:firstLine="0"/>
      </w:pPr>
      <w:r>
        <w:tab/>
        <w:t>for (i = 2; i &lt;= Size; i++) {</w:t>
      </w:r>
    </w:p>
    <w:p w14:paraId="7D2712F8" w14:textId="77777777" w:rsidR="00034F01" w:rsidRDefault="00034F01" w:rsidP="00721D7E">
      <w:pPr>
        <w:shd w:val="clear" w:color="auto" w:fill="E7E6E6" w:themeFill="background2"/>
        <w:ind w:firstLineChars="0" w:firstLine="0"/>
      </w:pPr>
      <w:r>
        <w:tab/>
      </w:r>
      <w:r>
        <w:tab/>
        <w:t>compCount++;</w:t>
      </w:r>
    </w:p>
    <w:p w14:paraId="5F0FAF46" w14:textId="77777777" w:rsidR="00034F01" w:rsidRDefault="00034F01" w:rsidP="00721D7E">
      <w:pPr>
        <w:shd w:val="clear" w:color="auto" w:fill="E7E6E6" w:themeFill="background2"/>
        <w:ind w:firstLineChars="0" w:firstLine="0"/>
      </w:pPr>
      <w:r>
        <w:tab/>
      </w:r>
      <w:r>
        <w:tab/>
        <w:t>if (data1[i] &gt;= R1[1]) {</w:t>
      </w:r>
    </w:p>
    <w:p w14:paraId="77C401F1" w14:textId="77777777" w:rsidR="00034F01" w:rsidRDefault="00034F01" w:rsidP="00721D7E">
      <w:pPr>
        <w:shd w:val="clear" w:color="auto" w:fill="E7E6E6" w:themeFill="background2"/>
        <w:ind w:firstLineChars="0" w:firstLine="0"/>
      </w:pPr>
      <w:r>
        <w:tab/>
      </w:r>
      <w:r>
        <w:tab/>
      </w:r>
      <w:r>
        <w:tab/>
        <w:t>compCount++;</w:t>
      </w:r>
    </w:p>
    <w:p w14:paraId="358B81DF" w14:textId="77777777" w:rsidR="00034F01" w:rsidRDefault="00034F01" w:rsidP="00721D7E">
      <w:pPr>
        <w:shd w:val="clear" w:color="auto" w:fill="E7E6E6" w:themeFill="background2"/>
        <w:ind w:firstLineChars="0" w:firstLine="0"/>
      </w:pPr>
      <w:r>
        <w:tab/>
      </w:r>
      <w:r>
        <w:tab/>
      </w:r>
      <w:r>
        <w:tab/>
        <w:t>j = last;</w:t>
      </w:r>
    </w:p>
    <w:p w14:paraId="440223A6" w14:textId="77777777" w:rsidR="00034F01" w:rsidRDefault="00034F01" w:rsidP="00721D7E">
      <w:pPr>
        <w:shd w:val="clear" w:color="auto" w:fill="E7E6E6" w:themeFill="background2"/>
        <w:ind w:firstLineChars="0" w:firstLine="0"/>
      </w:pPr>
      <w:r>
        <w:tab/>
      </w:r>
      <w:r>
        <w:tab/>
      </w:r>
      <w:r>
        <w:tab/>
        <w:t>while (j &gt;= 1 &amp;&amp; R1[j] &gt; data1[i</w:t>
      </w:r>
      <w:proofErr w:type="gramStart"/>
      <w:r>
        <w:t>]){</w:t>
      </w:r>
      <w:proofErr w:type="gramEnd"/>
    </w:p>
    <w:p w14:paraId="211E76C4" w14:textId="77777777" w:rsidR="00034F01" w:rsidRDefault="00034F01" w:rsidP="00721D7E">
      <w:pPr>
        <w:shd w:val="clear" w:color="auto" w:fill="E7E6E6" w:themeFill="background2"/>
        <w:ind w:firstLineChars="0" w:firstLine="0"/>
      </w:pPr>
      <w:r>
        <w:tab/>
      </w:r>
      <w:r>
        <w:tab/>
      </w:r>
      <w:r>
        <w:tab/>
      </w:r>
      <w:r>
        <w:tab/>
      </w:r>
      <w:proofErr w:type="gramStart"/>
      <w:r>
        <w:t>Shift(</w:t>
      </w:r>
      <w:proofErr w:type="gramEnd"/>
      <w:r>
        <w:t>R1, R1, j + 1, j);</w:t>
      </w:r>
    </w:p>
    <w:p w14:paraId="28BF006A" w14:textId="77777777" w:rsidR="00034F01" w:rsidRDefault="00034F01" w:rsidP="00721D7E">
      <w:pPr>
        <w:shd w:val="clear" w:color="auto" w:fill="E7E6E6" w:themeFill="background2"/>
        <w:ind w:firstLineChars="0" w:firstLine="0"/>
      </w:pPr>
      <w:r>
        <w:tab/>
      </w:r>
      <w:r>
        <w:tab/>
      </w:r>
      <w:r>
        <w:tab/>
      </w:r>
      <w:r>
        <w:tab/>
        <w:t>j--;</w:t>
      </w:r>
    </w:p>
    <w:p w14:paraId="427FB9B9" w14:textId="77777777" w:rsidR="00034F01" w:rsidRDefault="00034F01" w:rsidP="00721D7E">
      <w:pPr>
        <w:shd w:val="clear" w:color="auto" w:fill="E7E6E6" w:themeFill="background2"/>
        <w:ind w:firstLineChars="0" w:firstLine="0"/>
      </w:pPr>
      <w:r>
        <w:tab/>
      </w:r>
      <w:r>
        <w:tab/>
      </w:r>
      <w:r>
        <w:tab/>
      </w:r>
      <w:r>
        <w:tab/>
        <w:t>compCount++;</w:t>
      </w:r>
    </w:p>
    <w:p w14:paraId="3904D888" w14:textId="77777777" w:rsidR="00034F01" w:rsidRDefault="00034F01" w:rsidP="00721D7E">
      <w:pPr>
        <w:shd w:val="clear" w:color="auto" w:fill="E7E6E6" w:themeFill="background2"/>
        <w:ind w:firstLineChars="0" w:firstLine="0"/>
      </w:pPr>
      <w:r>
        <w:tab/>
      </w:r>
      <w:r>
        <w:tab/>
      </w:r>
      <w:r>
        <w:tab/>
        <w:t>}</w:t>
      </w:r>
    </w:p>
    <w:p w14:paraId="09F3A995" w14:textId="77777777" w:rsidR="00034F01" w:rsidRDefault="00034F01" w:rsidP="00721D7E">
      <w:pPr>
        <w:shd w:val="clear" w:color="auto" w:fill="E7E6E6" w:themeFill="background2"/>
        <w:ind w:firstLineChars="0" w:firstLine="0"/>
      </w:pPr>
      <w:r>
        <w:tab/>
      </w:r>
      <w:r>
        <w:tab/>
      </w:r>
      <w:r>
        <w:tab/>
      </w:r>
      <w:proofErr w:type="gramStart"/>
      <w:r>
        <w:t>Shift(</w:t>
      </w:r>
      <w:proofErr w:type="gramEnd"/>
      <w:r>
        <w:t>R1, data1, j + 1, i);</w:t>
      </w:r>
    </w:p>
    <w:p w14:paraId="63BD7A3D" w14:textId="77777777" w:rsidR="00034F01" w:rsidRDefault="00034F01" w:rsidP="00721D7E">
      <w:pPr>
        <w:shd w:val="clear" w:color="auto" w:fill="E7E6E6" w:themeFill="background2"/>
        <w:ind w:firstLineChars="0" w:firstLine="0"/>
      </w:pPr>
      <w:r>
        <w:tab/>
      </w:r>
      <w:r>
        <w:tab/>
      </w:r>
      <w:r>
        <w:tab/>
        <w:t>last++;</w:t>
      </w:r>
    </w:p>
    <w:p w14:paraId="77077071" w14:textId="77777777" w:rsidR="00034F01" w:rsidRDefault="00034F01" w:rsidP="00721D7E">
      <w:pPr>
        <w:shd w:val="clear" w:color="auto" w:fill="E7E6E6" w:themeFill="background2"/>
        <w:ind w:firstLineChars="0" w:firstLine="0"/>
      </w:pPr>
      <w:r>
        <w:tab/>
      </w:r>
      <w:r>
        <w:tab/>
        <w:t>}</w:t>
      </w:r>
    </w:p>
    <w:p w14:paraId="737189AC" w14:textId="77777777" w:rsidR="00034F01" w:rsidRDefault="00034F01" w:rsidP="00721D7E">
      <w:pPr>
        <w:shd w:val="clear" w:color="auto" w:fill="E7E6E6" w:themeFill="background2"/>
        <w:ind w:firstLineChars="0" w:firstLine="0"/>
      </w:pPr>
      <w:r>
        <w:tab/>
      </w:r>
      <w:r>
        <w:tab/>
        <w:t>else {</w:t>
      </w:r>
    </w:p>
    <w:p w14:paraId="65BB779B" w14:textId="77777777" w:rsidR="00034F01" w:rsidRDefault="00034F01" w:rsidP="00721D7E">
      <w:pPr>
        <w:shd w:val="clear" w:color="auto" w:fill="E7E6E6" w:themeFill="background2"/>
        <w:ind w:firstLineChars="0" w:firstLine="0"/>
      </w:pPr>
      <w:r>
        <w:tab/>
      </w:r>
      <w:r>
        <w:tab/>
      </w:r>
      <w:r>
        <w:tab/>
        <w:t>first--;</w:t>
      </w:r>
    </w:p>
    <w:p w14:paraId="63E85357" w14:textId="77777777" w:rsidR="00034F01" w:rsidRDefault="00034F01" w:rsidP="00721D7E">
      <w:pPr>
        <w:shd w:val="clear" w:color="auto" w:fill="E7E6E6" w:themeFill="background2"/>
        <w:ind w:firstLineChars="0" w:firstLine="0"/>
      </w:pPr>
      <w:r>
        <w:tab/>
      </w:r>
      <w:r>
        <w:tab/>
      </w:r>
      <w:r>
        <w:tab/>
        <w:t>if (first == 0) first = Size;</w:t>
      </w:r>
    </w:p>
    <w:p w14:paraId="62D22F3C" w14:textId="77777777" w:rsidR="00034F01" w:rsidRDefault="00034F01" w:rsidP="00721D7E">
      <w:pPr>
        <w:shd w:val="clear" w:color="auto" w:fill="E7E6E6" w:themeFill="background2"/>
        <w:ind w:firstLineChars="0" w:firstLine="0"/>
      </w:pPr>
      <w:r>
        <w:lastRenderedPageBreak/>
        <w:tab/>
      </w:r>
      <w:r>
        <w:tab/>
      </w:r>
      <w:r>
        <w:tab/>
        <w:t>j = first + 1;</w:t>
      </w:r>
    </w:p>
    <w:p w14:paraId="346AE997" w14:textId="77777777" w:rsidR="00034F01" w:rsidRDefault="00034F01" w:rsidP="00721D7E">
      <w:pPr>
        <w:shd w:val="clear" w:color="auto" w:fill="E7E6E6" w:themeFill="background2"/>
        <w:ind w:firstLineChars="0" w:firstLine="0"/>
      </w:pPr>
      <w:r>
        <w:tab/>
      </w:r>
      <w:r>
        <w:tab/>
      </w:r>
      <w:r>
        <w:tab/>
        <w:t>compCount++;</w:t>
      </w:r>
    </w:p>
    <w:p w14:paraId="049002B4" w14:textId="77777777" w:rsidR="00034F01" w:rsidRDefault="00034F01" w:rsidP="00721D7E">
      <w:pPr>
        <w:shd w:val="clear" w:color="auto" w:fill="E7E6E6" w:themeFill="background2"/>
        <w:ind w:firstLineChars="0" w:firstLine="0"/>
      </w:pPr>
      <w:r>
        <w:tab/>
      </w:r>
      <w:r>
        <w:tab/>
      </w:r>
      <w:r>
        <w:tab/>
        <w:t>while (j &lt;= Size &amp;&amp; R1[j] &lt;= data1[i</w:t>
      </w:r>
      <w:proofErr w:type="gramStart"/>
      <w:r>
        <w:t>]){</w:t>
      </w:r>
      <w:proofErr w:type="gramEnd"/>
    </w:p>
    <w:p w14:paraId="23C45363" w14:textId="77777777" w:rsidR="00034F01" w:rsidRDefault="00034F01" w:rsidP="00721D7E">
      <w:pPr>
        <w:shd w:val="clear" w:color="auto" w:fill="E7E6E6" w:themeFill="background2"/>
        <w:ind w:firstLineChars="0" w:firstLine="0"/>
      </w:pPr>
      <w:r>
        <w:tab/>
      </w:r>
      <w:r>
        <w:tab/>
      </w:r>
      <w:r>
        <w:tab/>
      </w:r>
      <w:r>
        <w:tab/>
      </w:r>
      <w:proofErr w:type="gramStart"/>
      <w:r>
        <w:t>Shift(</w:t>
      </w:r>
      <w:proofErr w:type="gramEnd"/>
      <w:r>
        <w:t>R1, R1, j - 1, j);</w:t>
      </w:r>
    </w:p>
    <w:p w14:paraId="3DBFC5F2" w14:textId="77777777" w:rsidR="00034F01" w:rsidRDefault="00034F01" w:rsidP="00721D7E">
      <w:pPr>
        <w:shd w:val="clear" w:color="auto" w:fill="E7E6E6" w:themeFill="background2"/>
        <w:ind w:firstLineChars="0" w:firstLine="0"/>
      </w:pPr>
      <w:r>
        <w:tab/>
      </w:r>
      <w:r>
        <w:tab/>
      </w:r>
      <w:r>
        <w:tab/>
      </w:r>
      <w:r>
        <w:tab/>
        <w:t>j++;</w:t>
      </w:r>
    </w:p>
    <w:p w14:paraId="0119AB9C" w14:textId="77777777" w:rsidR="00034F01" w:rsidRDefault="00034F01" w:rsidP="00721D7E">
      <w:pPr>
        <w:shd w:val="clear" w:color="auto" w:fill="E7E6E6" w:themeFill="background2"/>
        <w:ind w:firstLineChars="0" w:firstLine="0"/>
      </w:pPr>
      <w:r>
        <w:tab/>
      </w:r>
      <w:r>
        <w:tab/>
      </w:r>
      <w:r>
        <w:tab/>
      </w:r>
      <w:r>
        <w:tab/>
        <w:t>compCount++;</w:t>
      </w:r>
    </w:p>
    <w:p w14:paraId="50D93937" w14:textId="77777777" w:rsidR="00034F01" w:rsidRDefault="00034F01" w:rsidP="00721D7E">
      <w:pPr>
        <w:shd w:val="clear" w:color="auto" w:fill="E7E6E6" w:themeFill="background2"/>
        <w:ind w:firstLineChars="0" w:firstLine="0"/>
      </w:pPr>
      <w:r>
        <w:tab/>
      </w:r>
      <w:r>
        <w:tab/>
      </w:r>
      <w:r>
        <w:tab/>
        <w:t>}</w:t>
      </w:r>
    </w:p>
    <w:p w14:paraId="3874E001" w14:textId="77777777" w:rsidR="00034F01" w:rsidRDefault="00034F01" w:rsidP="00721D7E">
      <w:pPr>
        <w:shd w:val="clear" w:color="auto" w:fill="E7E6E6" w:themeFill="background2"/>
        <w:ind w:firstLineChars="0" w:firstLine="0"/>
      </w:pPr>
      <w:r>
        <w:tab/>
      </w:r>
      <w:r>
        <w:tab/>
      </w:r>
      <w:r>
        <w:tab/>
      </w:r>
      <w:proofErr w:type="gramStart"/>
      <w:r>
        <w:t>Shift(</w:t>
      </w:r>
      <w:proofErr w:type="gramEnd"/>
      <w:r>
        <w:t>R1, data1, j - 1, i);</w:t>
      </w:r>
    </w:p>
    <w:p w14:paraId="76C25051" w14:textId="77777777" w:rsidR="00034F01" w:rsidRDefault="00034F01" w:rsidP="00721D7E">
      <w:pPr>
        <w:shd w:val="clear" w:color="auto" w:fill="E7E6E6" w:themeFill="background2"/>
        <w:ind w:firstLineChars="0" w:firstLine="0"/>
      </w:pPr>
      <w:r>
        <w:tab/>
      </w:r>
      <w:r>
        <w:tab/>
        <w:t>}</w:t>
      </w:r>
    </w:p>
    <w:p w14:paraId="179017FB" w14:textId="77777777" w:rsidR="00034F01" w:rsidRDefault="00034F01" w:rsidP="00721D7E">
      <w:pPr>
        <w:shd w:val="clear" w:color="auto" w:fill="E7E6E6" w:themeFill="background2"/>
        <w:ind w:firstLineChars="0" w:firstLine="0"/>
      </w:pPr>
      <w:r>
        <w:tab/>
        <w:t>}</w:t>
      </w:r>
    </w:p>
    <w:p w14:paraId="0DF4C909" w14:textId="77777777" w:rsidR="00034F01" w:rsidRDefault="00034F01" w:rsidP="00721D7E">
      <w:pPr>
        <w:shd w:val="clear" w:color="auto" w:fill="E7E6E6" w:themeFill="background2"/>
        <w:ind w:firstLineChars="0" w:firstLine="0"/>
      </w:pPr>
      <w:r>
        <w:tab/>
        <w:t>k = 1;</w:t>
      </w:r>
    </w:p>
    <w:p w14:paraId="02D11160" w14:textId="77777777" w:rsidR="00034F01" w:rsidRDefault="00034F01" w:rsidP="00721D7E">
      <w:pPr>
        <w:shd w:val="clear" w:color="auto" w:fill="E7E6E6" w:themeFill="background2"/>
        <w:ind w:firstLineChars="0" w:firstLine="0"/>
      </w:pPr>
      <w:r>
        <w:tab/>
        <w:t>j = first;</w:t>
      </w:r>
    </w:p>
    <w:p w14:paraId="29943EB5" w14:textId="77777777" w:rsidR="00034F01" w:rsidRDefault="00034F01" w:rsidP="00721D7E">
      <w:pPr>
        <w:shd w:val="clear" w:color="auto" w:fill="E7E6E6" w:themeFill="background2"/>
        <w:ind w:firstLineChars="0" w:firstLine="0"/>
      </w:pPr>
      <w:r>
        <w:tab/>
        <w:t>while (k &lt;= Size) {</w:t>
      </w:r>
    </w:p>
    <w:p w14:paraId="37366D63" w14:textId="77777777" w:rsidR="00034F01" w:rsidRDefault="00034F01" w:rsidP="00721D7E">
      <w:pPr>
        <w:shd w:val="clear" w:color="auto" w:fill="E7E6E6" w:themeFill="background2"/>
        <w:ind w:firstLineChars="0" w:firstLine="0"/>
      </w:pPr>
      <w:r>
        <w:tab/>
      </w:r>
      <w:r>
        <w:tab/>
      </w:r>
      <w:proofErr w:type="gramStart"/>
      <w:r>
        <w:t>Shift(</w:t>
      </w:r>
      <w:proofErr w:type="gramEnd"/>
      <w:r>
        <w:t>data1, R1, k, j);</w:t>
      </w:r>
    </w:p>
    <w:p w14:paraId="3E0F5252" w14:textId="77777777" w:rsidR="00034F01" w:rsidRDefault="00034F01" w:rsidP="00721D7E">
      <w:pPr>
        <w:shd w:val="clear" w:color="auto" w:fill="E7E6E6" w:themeFill="background2"/>
        <w:ind w:firstLineChars="0" w:firstLine="0"/>
      </w:pPr>
      <w:r>
        <w:tab/>
      </w:r>
      <w:r>
        <w:tab/>
        <w:t>k++;</w:t>
      </w:r>
    </w:p>
    <w:p w14:paraId="6CD5E815" w14:textId="77777777" w:rsidR="00034F01" w:rsidRDefault="00034F01" w:rsidP="00721D7E">
      <w:pPr>
        <w:shd w:val="clear" w:color="auto" w:fill="E7E6E6" w:themeFill="background2"/>
        <w:ind w:firstLineChars="0" w:firstLine="0"/>
      </w:pPr>
      <w:r>
        <w:tab/>
      </w:r>
      <w:r>
        <w:tab/>
        <w:t>j = (j + 1) % (Size + 1);</w:t>
      </w:r>
    </w:p>
    <w:p w14:paraId="653554BA" w14:textId="77777777" w:rsidR="00034F01" w:rsidRDefault="00034F01" w:rsidP="00721D7E">
      <w:pPr>
        <w:shd w:val="clear" w:color="auto" w:fill="E7E6E6" w:themeFill="background2"/>
        <w:ind w:firstLineChars="0" w:firstLine="0"/>
      </w:pPr>
      <w:r>
        <w:tab/>
      </w:r>
      <w:r>
        <w:tab/>
        <w:t>if (j == 0) j = j + 1;</w:t>
      </w:r>
    </w:p>
    <w:p w14:paraId="4A006160" w14:textId="77777777" w:rsidR="00034F01" w:rsidRDefault="00034F01" w:rsidP="00721D7E">
      <w:pPr>
        <w:shd w:val="clear" w:color="auto" w:fill="E7E6E6" w:themeFill="background2"/>
        <w:ind w:firstLineChars="0" w:firstLine="0"/>
      </w:pPr>
      <w:r>
        <w:tab/>
        <w:t>}</w:t>
      </w:r>
    </w:p>
    <w:p w14:paraId="0BA478BE" w14:textId="77777777" w:rsidR="00034F01" w:rsidRDefault="00034F01" w:rsidP="00721D7E">
      <w:pPr>
        <w:shd w:val="clear" w:color="auto" w:fill="E7E6E6" w:themeFill="background2"/>
        <w:ind w:firstLineChars="0" w:firstLine="0"/>
      </w:pPr>
      <w:r>
        <w:tab/>
      </w:r>
      <w:proofErr w:type="gramStart"/>
      <w:r>
        <w:t>output(</w:t>
      </w:r>
      <w:proofErr w:type="gramEnd"/>
      <w:r>
        <w:t>);</w:t>
      </w:r>
    </w:p>
    <w:p w14:paraId="3FB8D4D5" w14:textId="77777777" w:rsidR="00034F01" w:rsidRDefault="00034F01" w:rsidP="00721D7E">
      <w:pPr>
        <w:shd w:val="clear" w:color="auto" w:fill="E7E6E6" w:themeFill="background2"/>
        <w:ind w:firstLineChars="0" w:firstLine="0"/>
      </w:pPr>
      <w:r>
        <w:t>}</w:t>
      </w:r>
    </w:p>
    <w:p w14:paraId="30C9D7FB" w14:textId="77777777" w:rsidR="00034F01" w:rsidRDefault="00034F01" w:rsidP="00721D7E">
      <w:pPr>
        <w:shd w:val="clear" w:color="auto" w:fill="E7E6E6" w:themeFill="background2"/>
        <w:ind w:firstLineChars="0" w:firstLine="0"/>
      </w:pPr>
    </w:p>
    <w:p w14:paraId="4A6F818A" w14:textId="77777777" w:rsidR="00034F01" w:rsidRDefault="00034F01" w:rsidP="00721D7E">
      <w:pPr>
        <w:shd w:val="clear" w:color="auto" w:fill="E7E6E6" w:themeFill="background2"/>
        <w:ind w:firstLineChars="0" w:firstLine="0"/>
      </w:pPr>
      <w:r>
        <w:t xml:space="preserve">void </w:t>
      </w:r>
      <w:proofErr w:type="gramStart"/>
      <w:r>
        <w:t>Merge(</w:t>
      </w:r>
      <w:proofErr w:type="gramEnd"/>
      <w:r>
        <w:t>int low, int m, int high)</w:t>
      </w:r>
    </w:p>
    <w:p w14:paraId="32C95E4E" w14:textId="77777777" w:rsidR="00034F01" w:rsidRDefault="00034F01" w:rsidP="00721D7E">
      <w:pPr>
        <w:shd w:val="clear" w:color="auto" w:fill="E7E6E6" w:themeFill="background2"/>
        <w:ind w:firstLineChars="0" w:firstLine="0"/>
      </w:pPr>
      <w:r>
        <w:t>{</w:t>
      </w:r>
    </w:p>
    <w:p w14:paraId="7233A1A3" w14:textId="77777777" w:rsidR="00034F01" w:rsidRDefault="00034F01" w:rsidP="00721D7E">
      <w:pPr>
        <w:shd w:val="clear" w:color="auto" w:fill="E7E6E6" w:themeFill="background2"/>
        <w:ind w:firstLineChars="0" w:firstLine="0"/>
      </w:pPr>
      <w:r>
        <w:tab/>
        <w:t>int i = low, j = m + 1, p = 1;</w:t>
      </w:r>
    </w:p>
    <w:p w14:paraId="41CCD91C" w14:textId="77777777" w:rsidR="00034F01" w:rsidRDefault="00034F01" w:rsidP="00721D7E">
      <w:pPr>
        <w:shd w:val="clear" w:color="auto" w:fill="E7E6E6" w:themeFill="background2"/>
        <w:ind w:firstLineChars="0" w:firstLine="0"/>
      </w:pPr>
      <w:r>
        <w:tab/>
        <w:t>while (i &lt;= m &amp;&amp; j &lt;= high) {</w:t>
      </w:r>
    </w:p>
    <w:p w14:paraId="6AB1DA6A" w14:textId="77777777" w:rsidR="00034F01" w:rsidRDefault="00034F01" w:rsidP="00721D7E">
      <w:pPr>
        <w:shd w:val="clear" w:color="auto" w:fill="E7E6E6" w:themeFill="background2"/>
        <w:ind w:firstLineChars="0" w:firstLine="0"/>
      </w:pPr>
      <w:r>
        <w:tab/>
      </w:r>
      <w:r>
        <w:tab/>
        <w:t>if (</w:t>
      </w:r>
      <w:proofErr w:type="gramStart"/>
      <w:r>
        <w:t>Less(</w:t>
      </w:r>
      <w:proofErr w:type="gramEnd"/>
      <w:r>
        <w:t>i, j)) Shift(R1, data1, p++, i++);</w:t>
      </w:r>
    </w:p>
    <w:p w14:paraId="44150D24" w14:textId="77777777" w:rsidR="00034F01" w:rsidRDefault="00034F01" w:rsidP="00721D7E">
      <w:pPr>
        <w:shd w:val="clear" w:color="auto" w:fill="E7E6E6" w:themeFill="background2"/>
        <w:ind w:firstLineChars="0" w:firstLine="0"/>
      </w:pPr>
      <w:r>
        <w:tab/>
      </w:r>
      <w:r>
        <w:tab/>
        <w:t xml:space="preserve">else </w:t>
      </w:r>
      <w:proofErr w:type="gramStart"/>
      <w:r>
        <w:t>Shift(</w:t>
      </w:r>
      <w:proofErr w:type="gramEnd"/>
      <w:r>
        <w:t>R1, data1, p++, j++);</w:t>
      </w:r>
    </w:p>
    <w:p w14:paraId="76A608D9" w14:textId="77777777" w:rsidR="00034F01" w:rsidRDefault="00034F01" w:rsidP="00721D7E">
      <w:pPr>
        <w:shd w:val="clear" w:color="auto" w:fill="E7E6E6" w:themeFill="background2"/>
        <w:ind w:firstLineChars="0" w:firstLine="0"/>
      </w:pPr>
      <w:r>
        <w:tab/>
        <w:t>}</w:t>
      </w:r>
    </w:p>
    <w:p w14:paraId="5AAE66D0" w14:textId="77777777" w:rsidR="00034F01" w:rsidRDefault="00034F01" w:rsidP="00721D7E">
      <w:pPr>
        <w:shd w:val="clear" w:color="auto" w:fill="E7E6E6" w:themeFill="background2"/>
        <w:ind w:firstLineChars="0" w:firstLine="0"/>
      </w:pPr>
      <w:r>
        <w:tab/>
        <w:t>while (i &lt;= m)</w:t>
      </w:r>
    </w:p>
    <w:p w14:paraId="6FAB2EAC" w14:textId="77777777" w:rsidR="00034F01" w:rsidRDefault="00034F01" w:rsidP="00721D7E">
      <w:pPr>
        <w:shd w:val="clear" w:color="auto" w:fill="E7E6E6" w:themeFill="background2"/>
        <w:ind w:firstLineChars="0" w:firstLine="0"/>
      </w:pPr>
      <w:r>
        <w:tab/>
      </w:r>
      <w:r>
        <w:tab/>
      </w:r>
      <w:proofErr w:type="gramStart"/>
      <w:r>
        <w:t>Shift(</w:t>
      </w:r>
      <w:proofErr w:type="gramEnd"/>
      <w:r>
        <w:t>R1, data1, p++, i++);</w:t>
      </w:r>
    </w:p>
    <w:p w14:paraId="152A7905" w14:textId="77777777" w:rsidR="00034F01" w:rsidRDefault="00034F01" w:rsidP="00721D7E">
      <w:pPr>
        <w:shd w:val="clear" w:color="auto" w:fill="E7E6E6" w:themeFill="background2"/>
        <w:ind w:firstLineChars="0" w:firstLine="0"/>
      </w:pPr>
      <w:r>
        <w:tab/>
        <w:t>while (j &lt;= high)</w:t>
      </w:r>
    </w:p>
    <w:p w14:paraId="19716419" w14:textId="77777777" w:rsidR="00034F01" w:rsidRDefault="00034F01" w:rsidP="00721D7E">
      <w:pPr>
        <w:shd w:val="clear" w:color="auto" w:fill="E7E6E6" w:themeFill="background2"/>
        <w:ind w:firstLineChars="0" w:firstLine="0"/>
      </w:pPr>
      <w:r>
        <w:tab/>
      </w:r>
      <w:r>
        <w:tab/>
      </w:r>
      <w:proofErr w:type="gramStart"/>
      <w:r>
        <w:t>Shift(</w:t>
      </w:r>
      <w:proofErr w:type="gramEnd"/>
      <w:r>
        <w:t>R1, data1, p++, j++);</w:t>
      </w:r>
    </w:p>
    <w:p w14:paraId="2E19DE29" w14:textId="77777777" w:rsidR="00034F01" w:rsidRDefault="00034F01" w:rsidP="00721D7E">
      <w:pPr>
        <w:shd w:val="clear" w:color="auto" w:fill="E7E6E6" w:themeFill="background2"/>
        <w:ind w:firstLineChars="0" w:firstLine="0"/>
      </w:pPr>
      <w:r>
        <w:tab/>
        <w:t>for (p = 1, i = low; i &lt;= high; p++, i++)</w:t>
      </w:r>
    </w:p>
    <w:p w14:paraId="316CA4E2" w14:textId="77777777" w:rsidR="00034F01" w:rsidRDefault="00034F01" w:rsidP="00721D7E">
      <w:pPr>
        <w:shd w:val="clear" w:color="auto" w:fill="E7E6E6" w:themeFill="background2"/>
        <w:ind w:firstLineChars="0" w:firstLine="0"/>
      </w:pPr>
      <w:r>
        <w:tab/>
      </w:r>
      <w:r>
        <w:tab/>
      </w:r>
      <w:proofErr w:type="gramStart"/>
      <w:r>
        <w:t>Shift(</w:t>
      </w:r>
      <w:proofErr w:type="gramEnd"/>
      <w:r>
        <w:t>data1, R1, i, p);</w:t>
      </w:r>
    </w:p>
    <w:p w14:paraId="2FFE51B6" w14:textId="77777777" w:rsidR="00034F01" w:rsidRDefault="00034F01" w:rsidP="00721D7E">
      <w:pPr>
        <w:shd w:val="clear" w:color="auto" w:fill="E7E6E6" w:themeFill="background2"/>
        <w:ind w:firstLineChars="0" w:firstLine="0"/>
      </w:pPr>
      <w:r>
        <w:lastRenderedPageBreak/>
        <w:t>}</w:t>
      </w:r>
    </w:p>
    <w:p w14:paraId="4A918444" w14:textId="77777777" w:rsidR="00034F01" w:rsidRDefault="00034F01" w:rsidP="00721D7E">
      <w:pPr>
        <w:shd w:val="clear" w:color="auto" w:fill="E7E6E6" w:themeFill="background2"/>
        <w:ind w:firstLineChars="0" w:firstLine="0"/>
      </w:pPr>
    </w:p>
    <w:p w14:paraId="4B8BF3AD" w14:textId="77777777" w:rsidR="00034F01" w:rsidRDefault="00034F01" w:rsidP="00721D7E">
      <w:pPr>
        <w:shd w:val="clear" w:color="auto" w:fill="E7E6E6" w:themeFill="background2"/>
        <w:ind w:firstLineChars="0" w:firstLine="0"/>
      </w:pPr>
      <w:r>
        <w:t xml:space="preserve">void </w:t>
      </w:r>
      <w:proofErr w:type="gramStart"/>
      <w:r>
        <w:t>MSort(</w:t>
      </w:r>
      <w:proofErr w:type="gramEnd"/>
      <w:r>
        <w:t>int low, int high)</w:t>
      </w:r>
    </w:p>
    <w:p w14:paraId="53101EEB" w14:textId="77777777" w:rsidR="00034F01" w:rsidRDefault="00034F01" w:rsidP="00721D7E">
      <w:pPr>
        <w:shd w:val="clear" w:color="auto" w:fill="E7E6E6" w:themeFill="background2"/>
        <w:ind w:firstLineChars="0" w:firstLine="0"/>
      </w:pPr>
      <w:r>
        <w:t>{</w:t>
      </w:r>
    </w:p>
    <w:p w14:paraId="2C7F0CDE" w14:textId="77777777" w:rsidR="00034F01" w:rsidRDefault="00034F01" w:rsidP="00721D7E">
      <w:pPr>
        <w:shd w:val="clear" w:color="auto" w:fill="E7E6E6" w:themeFill="background2"/>
        <w:ind w:firstLineChars="0" w:firstLine="0"/>
      </w:pPr>
      <w:r>
        <w:tab/>
        <w:t>int mid;</w:t>
      </w:r>
    </w:p>
    <w:p w14:paraId="211D5EEB" w14:textId="77777777" w:rsidR="00034F01" w:rsidRDefault="00034F01" w:rsidP="00721D7E">
      <w:pPr>
        <w:shd w:val="clear" w:color="auto" w:fill="E7E6E6" w:themeFill="background2"/>
        <w:ind w:firstLineChars="0" w:firstLine="0"/>
      </w:pPr>
      <w:r>
        <w:tab/>
        <w:t>if (low &lt; high) {</w:t>
      </w:r>
    </w:p>
    <w:p w14:paraId="7ECF0EAC" w14:textId="77777777" w:rsidR="00034F01" w:rsidRDefault="00034F01" w:rsidP="00721D7E">
      <w:pPr>
        <w:shd w:val="clear" w:color="auto" w:fill="E7E6E6" w:themeFill="background2"/>
        <w:ind w:firstLineChars="0" w:firstLine="0"/>
      </w:pPr>
      <w:r>
        <w:tab/>
      </w:r>
      <w:r>
        <w:tab/>
        <w:t>mid = (low + high) / 2;</w:t>
      </w:r>
    </w:p>
    <w:p w14:paraId="6872CA41" w14:textId="77777777" w:rsidR="00034F01" w:rsidRDefault="00034F01" w:rsidP="00721D7E">
      <w:pPr>
        <w:shd w:val="clear" w:color="auto" w:fill="E7E6E6" w:themeFill="background2"/>
        <w:ind w:firstLineChars="0" w:firstLine="0"/>
      </w:pPr>
      <w:r>
        <w:tab/>
      </w:r>
      <w:r>
        <w:tab/>
      </w:r>
      <w:proofErr w:type="gramStart"/>
      <w:r>
        <w:t>MSort(</w:t>
      </w:r>
      <w:proofErr w:type="gramEnd"/>
      <w:r>
        <w:t>low, mid);</w:t>
      </w:r>
    </w:p>
    <w:p w14:paraId="16C5FD80" w14:textId="77777777" w:rsidR="00034F01" w:rsidRDefault="00034F01" w:rsidP="00721D7E">
      <w:pPr>
        <w:shd w:val="clear" w:color="auto" w:fill="E7E6E6" w:themeFill="background2"/>
        <w:ind w:firstLineChars="0" w:firstLine="0"/>
      </w:pPr>
      <w:r>
        <w:tab/>
      </w:r>
      <w:r>
        <w:tab/>
      </w:r>
      <w:proofErr w:type="gramStart"/>
      <w:r>
        <w:t>MSort(</w:t>
      </w:r>
      <w:proofErr w:type="gramEnd"/>
      <w:r>
        <w:t>mid + 1, high);</w:t>
      </w:r>
    </w:p>
    <w:p w14:paraId="449AE1D4" w14:textId="77777777" w:rsidR="00034F01" w:rsidRDefault="00034F01" w:rsidP="00721D7E">
      <w:pPr>
        <w:shd w:val="clear" w:color="auto" w:fill="E7E6E6" w:themeFill="background2"/>
        <w:ind w:firstLineChars="0" w:firstLine="0"/>
      </w:pPr>
      <w:r>
        <w:tab/>
      </w:r>
      <w:r>
        <w:tab/>
      </w:r>
      <w:proofErr w:type="gramStart"/>
      <w:r>
        <w:t>Merge(</w:t>
      </w:r>
      <w:proofErr w:type="gramEnd"/>
      <w:r>
        <w:t>low, mid, high);</w:t>
      </w:r>
    </w:p>
    <w:p w14:paraId="04D6630D" w14:textId="77777777" w:rsidR="00034F01" w:rsidRDefault="00034F01" w:rsidP="00721D7E">
      <w:pPr>
        <w:shd w:val="clear" w:color="auto" w:fill="E7E6E6" w:themeFill="background2"/>
        <w:ind w:firstLineChars="0" w:firstLine="0"/>
      </w:pPr>
      <w:r>
        <w:tab/>
        <w:t>}</w:t>
      </w:r>
    </w:p>
    <w:p w14:paraId="2FA2A5D1" w14:textId="77777777" w:rsidR="00034F01" w:rsidRDefault="00034F01" w:rsidP="00721D7E">
      <w:pPr>
        <w:shd w:val="clear" w:color="auto" w:fill="E7E6E6" w:themeFill="background2"/>
        <w:ind w:firstLineChars="0" w:firstLine="0"/>
      </w:pPr>
      <w:r>
        <w:t>}</w:t>
      </w:r>
    </w:p>
    <w:p w14:paraId="0DC01055" w14:textId="77777777" w:rsidR="00034F01" w:rsidRDefault="00034F01" w:rsidP="00721D7E">
      <w:pPr>
        <w:shd w:val="clear" w:color="auto" w:fill="E7E6E6" w:themeFill="background2"/>
        <w:ind w:firstLineChars="0" w:firstLine="0"/>
      </w:pPr>
    </w:p>
    <w:p w14:paraId="1C3F3258" w14:textId="77777777" w:rsidR="00034F01" w:rsidRDefault="00034F01" w:rsidP="00721D7E">
      <w:pPr>
        <w:shd w:val="clear" w:color="auto" w:fill="E7E6E6" w:themeFill="background2"/>
        <w:ind w:firstLineChars="0" w:firstLine="0"/>
      </w:pPr>
      <w:r>
        <w:rPr>
          <w:rFonts w:hint="eastAsia"/>
        </w:rPr>
        <w:t>void MergeSort()//</w:t>
      </w:r>
      <w:r>
        <w:rPr>
          <w:rFonts w:hint="eastAsia"/>
        </w:rPr>
        <w:t>归并排序</w:t>
      </w:r>
    </w:p>
    <w:p w14:paraId="3F7B2CEA" w14:textId="77777777" w:rsidR="00034F01" w:rsidRDefault="00034F01" w:rsidP="00721D7E">
      <w:pPr>
        <w:shd w:val="clear" w:color="auto" w:fill="E7E6E6" w:themeFill="background2"/>
        <w:ind w:firstLineChars="0" w:firstLine="0"/>
      </w:pPr>
      <w:r>
        <w:t>{</w:t>
      </w:r>
    </w:p>
    <w:p w14:paraId="7376E9C4" w14:textId="77777777" w:rsidR="00034F01" w:rsidRDefault="00034F01" w:rsidP="00721D7E">
      <w:pPr>
        <w:shd w:val="clear" w:color="auto" w:fill="E7E6E6" w:themeFill="background2"/>
        <w:ind w:firstLineChars="0" w:firstLine="0"/>
      </w:pPr>
      <w:r>
        <w:tab/>
      </w:r>
      <w:proofErr w:type="gramStart"/>
      <w:r>
        <w:t>BeforeSort(</w:t>
      </w:r>
      <w:proofErr w:type="gramEnd"/>
      <w:r>
        <w:t>);</w:t>
      </w:r>
    </w:p>
    <w:p w14:paraId="33F2FF76" w14:textId="77777777" w:rsidR="00034F01" w:rsidRDefault="00034F01" w:rsidP="00721D7E">
      <w:pPr>
        <w:shd w:val="clear" w:color="auto" w:fill="E7E6E6" w:themeFill="background2"/>
        <w:ind w:firstLineChars="0" w:firstLine="0"/>
      </w:pPr>
      <w:r>
        <w:tab/>
      </w:r>
      <w:proofErr w:type="gramStart"/>
      <w:r>
        <w:t>MSort(</w:t>
      </w:r>
      <w:proofErr w:type="gramEnd"/>
      <w:r>
        <w:t>1, Size);</w:t>
      </w:r>
    </w:p>
    <w:p w14:paraId="0C3F2411" w14:textId="77777777" w:rsidR="00034F01" w:rsidRDefault="00034F01" w:rsidP="00721D7E">
      <w:pPr>
        <w:shd w:val="clear" w:color="auto" w:fill="E7E6E6" w:themeFill="background2"/>
        <w:ind w:firstLineChars="0" w:firstLine="0"/>
      </w:pPr>
      <w:r>
        <w:tab/>
      </w:r>
      <w:proofErr w:type="gramStart"/>
      <w:r>
        <w:t>output(</w:t>
      </w:r>
      <w:proofErr w:type="gramEnd"/>
      <w:r>
        <w:t>);</w:t>
      </w:r>
    </w:p>
    <w:p w14:paraId="6D575D9D" w14:textId="77777777" w:rsidR="00034F01" w:rsidRDefault="00034F01" w:rsidP="00721D7E">
      <w:pPr>
        <w:shd w:val="clear" w:color="auto" w:fill="E7E6E6" w:themeFill="background2"/>
        <w:ind w:firstLineChars="0" w:firstLine="0"/>
      </w:pPr>
      <w:r>
        <w:t>}</w:t>
      </w:r>
    </w:p>
    <w:p w14:paraId="4BAF4E24" w14:textId="77777777" w:rsidR="00034F01" w:rsidRDefault="00034F01" w:rsidP="00721D7E">
      <w:pPr>
        <w:shd w:val="clear" w:color="auto" w:fill="E7E6E6" w:themeFill="background2"/>
        <w:ind w:firstLineChars="0" w:firstLine="0"/>
      </w:pPr>
    </w:p>
    <w:p w14:paraId="1F558988" w14:textId="77777777" w:rsidR="00034F01" w:rsidRDefault="00034F01" w:rsidP="00721D7E">
      <w:pPr>
        <w:shd w:val="clear" w:color="auto" w:fill="E7E6E6" w:themeFill="background2"/>
        <w:ind w:firstLineChars="0" w:firstLine="0"/>
      </w:pPr>
      <w:r>
        <w:t xml:space="preserve">void </w:t>
      </w:r>
      <w:proofErr w:type="gramStart"/>
      <w:r>
        <w:t>Distribute(</w:t>
      </w:r>
      <w:proofErr w:type="gramEnd"/>
      <w:r>
        <w:t>node *a, int w)</w:t>
      </w:r>
    </w:p>
    <w:p w14:paraId="2F89E0B4" w14:textId="77777777" w:rsidR="00034F01" w:rsidRDefault="00034F01" w:rsidP="00721D7E">
      <w:pPr>
        <w:shd w:val="clear" w:color="auto" w:fill="E7E6E6" w:themeFill="background2"/>
        <w:ind w:firstLineChars="0" w:firstLine="0"/>
      </w:pPr>
      <w:r>
        <w:t>{</w:t>
      </w:r>
    </w:p>
    <w:p w14:paraId="577E1901" w14:textId="77777777" w:rsidR="00034F01" w:rsidRDefault="00034F01" w:rsidP="00721D7E">
      <w:pPr>
        <w:shd w:val="clear" w:color="auto" w:fill="E7E6E6" w:themeFill="background2"/>
        <w:ind w:firstLineChars="0" w:firstLine="0"/>
      </w:pPr>
      <w:r>
        <w:tab/>
        <w:t>int i;</w:t>
      </w:r>
    </w:p>
    <w:p w14:paraId="1B921D5F" w14:textId="77777777" w:rsidR="00034F01" w:rsidRDefault="00034F01" w:rsidP="00721D7E">
      <w:pPr>
        <w:shd w:val="clear" w:color="auto" w:fill="E7E6E6" w:themeFill="background2"/>
        <w:ind w:firstLineChars="0" w:firstLine="0"/>
      </w:pPr>
      <w:r>
        <w:tab/>
        <w:t>for (i = 0; i &lt; 10; i++) fr[i] = -1;</w:t>
      </w:r>
    </w:p>
    <w:p w14:paraId="4F7D8F77" w14:textId="77777777" w:rsidR="00034F01" w:rsidRDefault="00034F01" w:rsidP="00721D7E">
      <w:pPr>
        <w:shd w:val="clear" w:color="auto" w:fill="E7E6E6" w:themeFill="background2"/>
        <w:ind w:firstLineChars="0" w:firstLine="0"/>
      </w:pPr>
      <w:r>
        <w:tab/>
        <w:t xml:space="preserve">for (i = head; </w:t>
      </w:r>
      <w:proofErr w:type="gramStart"/>
      <w:r>
        <w:t>i !</w:t>
      </w:r>
      <w:proofErr w:type="gramEnd"/>
      <w:r>
        <w:t>= -1; i = a[i].next) {</w:t>
      </w:r>
    </w:p>
    <w:p w14:paraId="1EF5ACC9" w14:textId="77777777" w:rsidR="00034F01" w:rsidRDefault="00034F01" w:rsidP="00721D7E">
      <w:pPr>
        <w:shd w:val="clear" w:color="auto" w:fill="E7E6E6" w:themeFill="background2"/>
        <w:ind w:firstLineChars="0" w:firstLine="0"/>
      </w:pPr>
      <w:r>
        <w:tab/>
      </w:r>
      <w:r>
        <w:tab/>
        <w:t>int x = a[i].data3 / w % 10;</w:t>
      </w:r>
    </w:p>
    <w:p w14:paraId="51F26BB7" w14:textId="77777777" w:rsidR="00034F01" w:rsidRDefault="00034F01" w:rsidP="00721D7E">
      <w:pPr>
        <w:shd w:val="clear" w:color="auto" w:fill="E7E6E6" w:themeFill="background2"/>
        <w:ind w:firstLineChars="0" w:firstLine="0"/>
      </w:pPr>
      <w:r>
        <w:tab/>
      </w:r>
      <w:r>
        <w:tab/>
        <w:t>if (fr[x] == -1) {</w:t>
      </w:r>
    </w:p>
    <w:p w14:paraId="5C1B3D5F" w14:textId="77777777" w:rsidR="00034F01" w:rsidRDefault="00034F01" w:rsidP="00721D7E">
      <w:pPr>
        <w:shd w:val="clear" w:color="auto" w:fill="E7E6E6" w:themeFill="background2"/>
        <w:ind w:firstLineChars="0" w:firstLine="0"/>
      </w:pPr>
      <w:r>
        <w:tab/>
      </w:r>
      <w:r>
        <w:tab/>
      </w:r>
      <w:r>
        <w:tab/>
        <w:t>fr[x] = re[x] = i;</w:t>
      </w:r>
    </w:p>
    <w:p w14:paraId="1C0E42F3" w14:textId="77777777" w:rsidR="00034F01" w:rsidRDefault="00034F01" w:rsidP="00721D7E">
      <w:pPr>
        <w:shd w:val="clear" w:color="auto" w:fill="E7E6E6" w:themeFill="background2"/>
        <w:ind w:firstLineChars="0" w:firstLine="0"/>
      </w:pPr>
      <w:r>
        <w:tab/>
      </w:r>
      <w:r>
        <w:tab/>
      </w:r>
      <w:r>
        <w:tab/>
        <w:t>compCount++;</w:t>
      </w:r>
    </w:p>
    <w:p w14:paraId="6A2B2B28" w14:textId="77777777" w:rsidR="00034F01" w:rsidRDefault="00034F01" w:rsidP="00721D7E">
      <w:pPr>
        <w:shd w:val="clear" w:color="auto" w:fill="E7E6E6" w:themeFill="background2"/>
        <w:ind w:firstLineChars="0" w:firstLine="0"/>
      </w:pPr>
      <w:r>
        <w:tab/>
      </w:r>
      <w:r>
        <w:tab/>
      </w:r>
      <w:proofErr w:type="gramStart"/>
      <w:r>
        <w:t>}else</w:t>
      </w:r>
      <w:proofErr w:type="gramEnd"/>
      <w:r>
        <w:t xml:space="preserve"> {</w:t>
      </w:r>
    </w:p>
    <w:p w14:paraId="1523974B" w14:textId="77777777" w:rsidR="00034F01" w:rsidRDefault="00034F01" w:rsidP="00721D7E">
      <w:pPr>
        <w:shd w:val="clear" w:color="auto" w:fill="E7E6E6" w:themeFill="background2"/>
        <w:ind w:firstLineChars="0" w:firstLine="0"/>
      </w:pPr>
      <w:r>
        <w:tab/>
      </w:r>
      <w:r>
        <w:tab/>
      </w:r>
      <w:r>
        <w:tab/>
        <w:t>a[re[x]</w:t>
      </w:r>
      <w:proofErr w:type="gramStart"/>
      <w:r>
        <w:t>].next</w:t>
      </w:r>
      <w:proofErr w:type="gramEnd"/>
      <w:r>
        <w:t xml:space="preserve"> = i;</w:t>
      </w:r>
    </w:p>
    <w:p w14:paraId="116FD218" w14:textId="77777777" w:rsidR="00034F01" w:rsidRDefault="00034F01" w:rsidP="00721D7E">
      <w:pPr>
        <w:shd w:val="clear" w:color="auto" w:fill="E7E6E6" w:themeFill="background2"/>
        <w:ind w:firstLineChars="0" w:firstLine="0"/>
      </w:pPr>
      <w:r>
        <w:tab/>
      </w:r>
      <w:r>
        <w:tab/>
      </w:r>
      <w:r>
        <w:tab/>
        <w:t>re[x] = i;</w:t>
      </w:r>
    </w:p>
    <w:p w14:paraId="09DB9EE4" w14:textId="77777777" w:rsidR="00034F01" w:rsidRDefault="00034F01" w:rsidP="00721D7E">
      <w:pPr>
        <w:shd w:val="clear" w:color="auto" w:fill="E7E6E6" w:themeFill="background2"/>
        <w:ind w:firstLineChars="0" w:firstLine="0"/>
      </w:pPr>
      <w:r>
        <w:tab/>
      </w:r>
      <w:r>
        <w:tab/>
      </w:r>
      <w:r>
        <w:tab/>
        <w:t>shiftCount++;</w:t>
      </w:r>
    </w:p>
    <w:p w14:paraId="496B3ED5" w14:textId="77777777" w:rsidR="00034F01" w:rsidRDefault="00034F01" w:rsidP="00721D7E">
      <w:pPr>
        <w:shd w:val="clear" w:color="auto" w:fill="E7E6E6" w:themeFill="background2"/>
        <w:ind w:firstLineChars="0" w:firstLine="0"/>
      </w:pPr>
      <w:r>
        <w:tab/>
      </w:r>
      <w:r>
        <w:tab/>
        <w:t>}</w:t>
      </w:r>
    </w:p>
    <w:p w14:paraId="32565F73" w14:textId="77777777" w:rsidR="00034F01" w:rsidRDefault="00034F01" w:rsidP="00721D7E">
      <w:pPr>
        <w:shd w:val="clear" w:color="auto" w:fill="E7E6E6" w:themeFill="background2"/>
        <w:ind w:firstLineChars="0" w:firstLine="0"/>
      </w:pPr>
      <w:r>
        <w:lastRenderedPageBreak/>
        <w:tab/>
        <w:t>}</w:t>
      </w:r>
    </w:p>
    <w:p w14:paraId="36989219" w14:textId="77777777" w:rsidR="00034F01" w:rsidRDefault="00034F01" w:rsidP="00721D7E">
      <w:pPr>
        <w:shd w:val="clear" w:color="auto" w:fill="E7E6E6" w:themeFill="background2"/>
        <w:ind w:firstLineChars="0" w:firstLine="0"/>
      </w:pPr>
      <w:r>
        <w:tab/>
        <w:t>for (i = 0; i &lt; 10; i++)</w:t>
      </w:r>
    </w:p>
    <w:p w14:paraId="1629A253" w14:textId="77777777" w:rsidR="00034F01" w:rsidRDefault="00034F01" w:rsidP="00721D7E">
      <w:pPr>
        <w:shd w:val="clear" w:color="auto" w:fill="E7E6E6" w:themeFill="background2"/>
        <w:ind w:firstLineChars="0" w:firstLine="0"/>
      </w:pPr>
      <w:r>
        <w:tab/>
      </w:r>
      <w:r>
        <w:tab/>
        <w:t>if (fr[i</w:t>
      </w:r>
      <w:proofErr w:type="gramStart"/>
      <w:r>
        <w:t>] !</w:t>
      </w:r>
      <w:proofErr w:type="gramEnd"/>
      <w:r>
        <w:t>= -1)a[re[i]].next = -1;</w:t>
      </w:r>
    </w:p>
    <w:p w14:paraId="56450A71" w14:textId="77777777" w:rsidR="00034F01" w:rsidRDefault="00034F01" w:rsidP="00721D7E">
      <w:pPr>
        <w:shd w:val="clear" w:color="auto" w:fill="E7E6E6" w:themeFill="background2"/>
        <w:ind w:firstLineChars="0" w:firstLine="0"/>
      </w:pPr>
      <w:r>
        <w:t>}</w:t>
      </w:r>
    </w:p>
    <w:p w14:paraId="31AE650C" w14:textId="77777777" w:rsidR="00034F01" w:rsidRDefault="00034F01" w:rsidP="00721D7E">
      <w:pPr>
        <w:shd w:val="clear" w:color="auto" w:fill="E7E6E6" w:themeFill="background2"/>
        <w:ind w:firstLineChars="0" w:firstLine="0"/>
      </w:pPr>
    </w:p>
    <w:p w14:paraId="0A674897" w14:textId="77777777" w:rsidR="00034F01" w:rsidRDefault="00034F01" w:rsidP="00721D7E">
      <w:pPr>
        <w:shd w:val="clear" w:color="auto" w:fill="E7E6E6" w:themeFill="background2"/>
        <w:ind w:firstLineChars="0" w:firstLine="0"/>
      </w:pPr>
      <w:r>
        <w:t xml:space="preserve">void </w:t>
      </w:r>
      <w:proofErr w:type="gramStart"/>
      <w:r>
        <w:t>Collect(</w:t>
      </w:r>
      <w:proofErr w:type="gramEnd"/>
      <w:r>
        <w:t>node *a)</w:t>
      </w:r>
    </w:p>
    <w:p w14:paraId="37588A6B" w14:textId="77777777" w:rsidR="00034F01" w:rsidRDefault="00034F01" w:rsidP="00721D7E">
      <w:pPr>
        <w:shd w:val="clear" w:color="auto" w:fill="E7E6E6" w:themeFill="background2"/>
        <w:ind w:firstLineChars="0" w:firstLine="0"/>
      </w:pPr>
      <w:r>
        <w:t>{</w:t>
      </w:r>
    </w:p>
    <w:p w14:paraId="5AC3023C" w14:textId="77777777" w:rsidR="00034F01" w:rsidRDefault="00034F01" w:rsidP="00721D7E">
      <w:pPr>
        <w:shd w:val="clear" w:color="auto" w:fill="E7E6E6" w:themeFill="background2"/>
        <w:ind w:firstLineChars="0" w:firstLine="0"/>
      </w:pPr>
      <w:r>
        <w:tab/>
        <w:t>int i, last = -1;</w:t>
      </w:r>
    </w:p>
    <w:p w14:paraId="0639B010" w14:textId="77777777" w:rsidR="00034F01" w:rsidRDefault="00034F01" w:rsidP="00721D7E">
      <w:pPr>
        <w:shd w:val="clear" w:color="auto" w:fill="E7E6E6" w:themeFill="background2"/>
        <w:ind w:firstLineChars="0" w:firstLine="0"/>
      </w:pPr>
      <w:r>
        <w:tab/>
        <w:t>for (i = 0; i &lt; 10; i++)</w:t>
      </w:r>
    </w:p>
    <w:p w14:paraId="6E23F761" w14:textId="77777777" w:rsidR="00034F01" w:rsidRDefault="00034F01" w:rsidP="00721D7E">
      <w:pPr>
        <w:shd w:val="clear" w:color="auto" w:fill="E7E6E6" w:themeFill="background2"/>
        <w:ind w:firstLineChars="0" w:firstLine="0"/>
      </w:pPr>
      <w:r>
        <w:tab/>
      </w:r>
      <w:r>
        <w:tab/>
        <w:t>if (fr[i</w:t>
      </w:r>
      <w:proofErr w:type="gramStart"/>
      <w:r>
        <w:t>] !</w:t>
      </w:r>
      <w:proofErr w:type="gramEnd"/>
      <w:r>
        <w:t>= -1) {</w:t>
      </w:r>
    </w:p>
    <w:p w14:paraId="74D62C76" w14:textId="77777777" w:rsidR="00034F01" w:rsidRDefault="00034F01" w:rsidP="00721D7E">
      <w:pPr>
        <w:shd w:val="clear" w:color="auto" w:fill="E7E6E6" w:themeFill="background2"/>
        <w:ind w:firstLineChars="0" w:firstLine="0"/>
      </w:pPr>
      <w:r>
        <w:tab/>
      </w:r>
      <w:r>
        <w:tab/>
      </w:r>
      <w:r>
        <w:tab/>
        <w:t>if (last == -1) {</w:t>
      </w:r>
    </w:p>
    <w:p w14:paraId="57749E2E" w14:textId="77777777" w:rsidR="00034F01" w:rsidRDefault="00034F01" w:rsidP="00721D7E">
      <w:pPr>
        <w:shd w:val="clear" w:color="auto" w:fill="E7E6E6" w:themeFill="background2"/>
        <w:ind w:firstLineChars="0" w:firstLine="0"/>
      </w:pPr>
      <w:r>
        <w:tab/>
      </w:r>
      <w:r>
        <w:tab/>
      </w:r>
      <w:r>
        <w:tab/>
      </w:r>
      <w:r>
        <w:tab/>
        <w:t>head = fr[i];</w:t>
      </w:r>
    </w:p>
    <w:p w14:paraId="2FE53988" w14:textId="77777777" w:rsidR="00034F01" w:rsidRDefault="00034F01" w:rsidP="00721D7E">
      <w:pPr>
        <w:shd w:val="clear" w:color="auto" w:fill="E7E6E6" w:themeFill="background2"/>
        <w:ind w:firstLineChars="0" w:firstLine="0"/>
      </w:pPr>
      <w:r>
        <w:tab/>
      </w:r>
      <w:r>
        <w:tab/>
      </w:r>
      <w:r>
        <w:tab/>
      </w:r>
      <w:r>
        <w:tab/>
        <w:t>last = re[i];</w:t>
      </w:r>
    </w:p>
    <w:p w14:paraId="07DCE2B0" w14:textId="77777777" w:rsidR="00034F01" w:rsidRDefault="00034F01" w:rsidP="00721D7E">
      <w:pPr>
        <w:shd w:val="clear" w:color="auto" w:fill="E7E6E6" w:themeFill="background2"/>
        <w:ind w:firstLineChars="0" w:firstLine="0"/>
      </w:pPr>
      <w:r>
        <w:tab/>
      </w:r>
      <w:r>
        <w:tab/>
      </w:r>
      <w:r>
        <w:tab/>
      </w:r>
      <w:proofErr w:type="gramStart"/>
      <w:r>
        <w:t>}else</w:t>
      </w:r>
      <w:proofErr w:type="gramEnd"/>
      <w:r>
        <w:t xml:space="preserve"> {</w:t>
      </w:r>
    </w:p>
    <w:p w14:paraId="3FF129F8" w14:textId="77777777" w:rsidR="00034F01" w:rsidRDefault="00034F01" w:rsidP="00721D7E">
      <w:pPr>
        <w:shd w:val="clear" w:color="auto" w:fill="E7E6E6" w:themeFill="background2"/>
        <w:ind w:firstLineChars="0" w:firstLine="0"/>
      </w:pPr>
      <w:r>
        <w:tab/>
      </w:r>
      <w:r>
        <w:tab/>
      </w:r>
      <w:r>
        <w:tab/>
      </w:r>
      <w:r>
        <w:tab/>
        <w:t>a[last</w:t>
      </w:r>
      <w:proofErr w:type="gramStart"/>
      <w:r>
        <w:t>].next</w:t>
      </w:r>
      <w:proofErr w:type="gramEnd"/>
      <w:r>
        <w:t xml:space="preserve"> = fr[i];</w:t>
      </w:r>
    </w:p>
    <w:p w14:paraId="21E3D321" w14:textId="77777777" w:rsidR="00034F01" w:rsidRDefault="00034F01" w:rsidP="00721D7E">
      <w:pPr>
        <w:shd w:val="clear" w:color="auto" w:fill="E7E6E6" w:themeFill="background2"/>
        <w:ind w:firstLineChars="0" w:firstLine="0"/>
      </w:pPr>
      <w:r>
        <w:tab/>
      </w:r>
      <w:r>
        <w:tab/>
      </w:r>
      <w:r>
        <w:tab/>
      </w:r>
      <w:r>
        <w:tab/>
        <w:t>last = re[i];</w:t>
      </w:r>
    </w:p>
    <w:p w14:paraId="3C277021" w14:textId="77777777" w:rsidR="00034F01" w:rsidRDefault="00034F01" w:rsidP="00721D7E">
      <w:pPr>
        <w:shd w:val="clear" w:color="auto" w:fill="E7E6E6" w:themeFill="background2"/>
        <w:ind w:firstLineChars="0" w:firstLine="0"/>
      </w:pPr>
      <w:r>
        <w:tab/>
      </w:r>
      <w:r>
        <w:tab/>
      </w:r>
      <w:r>
        <w:tab/>
      </w:r>
      <w:r>
        <w:tab/>
        <w:t>shiftCount++;</w:t>
      </w:r>
    </w:p>
    <w:p w14:paraId="50058558" w14:textId="77777777" w:rsidR="00034F01" w:rsidRDefault="00034F01" w:rsidP="00721D7E">
      <w:pPr>
        <w:shd w:val="clear" w:color="auto" w:fill="E7E6E6" w:themeFill="background2"/>
        <w:ind w:firstLineChars="0" w:firstLine="0"/>
      </w:pPr>
      <w:r>
        <w:tab/>
      </w:r>
      <w:r>
        <w:tab/>
      </w:r>
      <w:r>
        <w:tab/>
        <w:t>}</w:t>
      </w:r>
    </w:p>
    <w:p w14:paraId="7ED95542" w14:textId="77777777" w:rsidR="00034F01" w:rsidRDefault="00034F01" w:rsidP="00721D7E">
      <w:pPr>
        <w:shd w:val="clear" w:color="auto" w:fill="E7E6E6" w:themeFill="background2"/>
        <w:ind w:firstLineChars="0" w:firstLine="0"/>
      </w:pPr>
      <w:r>
        <w:tab/>
      </w:r>
      <w:r>
        <w:tab/>
        <w:t>}</w:t>
      </w:r>
    </w:p>
    <w:p w14:paraId="72A8D270" w14:textId="77777777" w:rsidR="00034F01" w:rsidRDefault="00034F01" w:rsidP="00721D7E">
      <w:pPr>
        <w:shd w:val="clear" w:color="auto" w:fill="E7E6E6" w:themeFill="background2"/>
        <w:ind w:firstLineChars="0" w:firstLine="0"/>
      </w:pPr>
      <w:r>
        <w:tab/>
        <w:t>a[last</w:t>
      </w:r>
      <w:proofErr w:type="gramStart"/>
      <w:r>
        <w:t>].next</w:t>
      </w:r>
      <w:proofErr w:type="gramEnd"/>
      <w:r>
        <w:t xml:space="preserve"> = -1;</w:t>
      </w:r>
    </w:p>
    <w:p w14:paraId="519E107E" w14:textId="77777777" w:rsidR="00034F01" w:rsidRDefault="00034F01" w:rsidP="00721D7E">
      <w:pPr>
        <w:shd w:val="clear" w:color="auto" w:fill="E7E6E6" w:themeFill="background2"/>
        <w:ind w:firstLineChars="0" w:firstLine="0"/>
      </w:pPr>
      <w:r>
        <w:t>}</w:t>
      </w:r>
    </w:p>
    <w:p w14:paraId="37EB8AB7" w14:textId="77777777" w:rsidR="00034F01" w:rsidRDefault="00034F01" w:rsidP="00721D7E">
      <w:pPr>
        <w:shd w:val="clear" w:color="auto" w:fill="E7E6E6" w:themeFill="background2"/>
        <w:ind w:firstLineChars="0" w:firstLine="0"/>
      </w:pPr>
    </w:p>
    <w:p w14:paraId="62355942" w14:textId="77777777" w:rsidR="00034F01" w:rsidRDefault="00034F01" w:rsidP="00721D7E">
      <w:pPr>
        <w:shd w:val="clear" w:color="auto" w:fill="E7E6E6" w:themeFill="background2"/>
        <w:ind w:firstLineChars="0" w:firstLine="0"/>
      </w:pPr>
      <w:r>
        <w:rPr>
          <w:rFonts w:hint="eastAsia"/>
        </w:rPr>
        <w:t>void RadixSort()//</w:t>
      </w:r>
      <w:r>
        <w:rPr>
          <w:rFonts w:hint="eastAsia"/>
        </w:rPr>
        <w:t>基数排序算法。</w:t>
      </w:r>
    </w:p>
    <w:p w14:paraId="33AE1D75" w14:textId="77777777" w:rsidR="00034F01" w:rsidRDefault="00034F01" w:rsidP="00721D7E">
      <w:pPr>
        <w:shd w:val="clear" w:color="auto" w:fill="E7E6E6" w:themeFill="background2"/>
        <w:ind w:firstLineChars="0" w:firstLine="0"/>
      </w:pPr>
      <w:r>
        <w:t>{</w:t>
      </w:r>
    </w:p>
    <w:p w14:paraId="39ACDB3C" w14:textId="77777777" w:rsidR="00034F01" w:rsidRDefault="00034F01" w:rsidP="00721D7E">
      <w:pPr>
        <w:shd w:val="clear" w:color="auto" w:fill="E7E6E6" w:themeFill="background2"/>
        <w:ind w:firstLineChars="0" w:firstLine="0"/>
      </w:pPr>
      <w:r>
        <w:tab/>
      </w:r>
      <w:proofErr w:type="gramStart"/>
      <w:r>
        <w:t>BeforeSort(</w:t>
      </w:r>
      <w:proofErr w:type="gramEnd"/>
      <w:r>
        <w:t>);</w:t>
      </w:r>
    </w:p>
    <w:p w14:paraId="37635C72" w14:textId="77777777" w:rsidR="00034F01" w:rsidRDefault="00034F01" w:rsidP="00721D7E">
      <w:pPr>
        <w:shd w:val="clear" w:color="auto" w:fill="E7E6E6" w:themeFill="background2"/>
        <w:ind w:firstLineChars="0" w:firstLine="0"/>
      </w:pPr>
      <w:r>
        <w:tab/>
        <w:t>ofstream out_stream;</w:t>
      </w:r>
    </w:p>
    <w:p w14:paraId="79DE5E79" w14:textId="77777777" w:rsidR="00034F01" w:rsidRDefault="00034F01" w:rsidP="00721D7E">
      <w:pPr>
        <w:shd w:val="clear" w:color="auto" w:fill="E7E6E6" w:themeFill="background2"/>
        <w:ind w:firstLineChars="0" w:firstLine="0"/>
      </w:pPr>
      <w:r>
        <w:tab/>
        <w:t>node* a;</w:t>
      </w:r>
    </w:p>
    <w:p w14:paraId="62DB38B9" w14:textId="77777777" w:rsidR="00034F01" w:rsidRDefault="00034F01" w:rsidP="00721D7E">
      <w:pPr>
        <w:shd w:val="clear" w:color="auto" w:fill="E7E6E6" w:themeFill="background2"/>
        <w:ind w:firstLineChars="0" w:firstLine="0"/>
      </w:pPr>
      <w:r>
        <w:tab/>
        <w:t xml:space="preserve">a = new </w:t>
      </w:r>
      <w:proofErr w:type="gramStart"/>
      <w:r>
        <w:t>node[</w:t>
      </w:r>
      <w:proofErr w:type="gramEnd"/>
      <w:r>
        <w:t>Size];</w:t>
      </w:r>
    </w:p>
    <w:p w14:paraId="0F1BF949" w14:textId="77777777" w:rsidR="00034F01" w:rsidRDefault="00034F01" w:rsidP="00721D7E">
      <w:pPr>
        <w:shd w:val="clear" w:color="auto" w:fill="E7E6E6" w:themeFill="background2"/>
        <w:ind w:firstLineChars="0" w:firstLine="0"/>
      </w:pPr>
      <w:r>
        <w:tab/>
        <w:t>int i, j = 1;</w:t>
      </w:r>
    </w:p>
    <w:p w14:paraId="3F372476" w14:textId="77777777" w:rsidR="00034F01" w:rsidRDefault="00034F01" w:rsidP="00721D7E">
      <w:pPr>
        <w:shd w:val="clear" w:color="auto" w:fill="E7E6E6" w:themeFill="background2"/>
        <w:ind w:firstLineChars="0" w:firstLine="0"/>
      </w:pPr>
      <w:r>
        <w:tab/>
        <w:t>for (i = 0; i &lt; Size; i++) {</w:t>
      </w:r>
    </w:p>
    <w:p w14:paraId="417E8C86" w14:textId="77777777" w:rsidR="00034F01" w:rsidRDefault="00034F01" w:rsidP="00721D7E">
      <w:pPr>
        <w:shd w:val="clear" w:color="auto" w:fill="E7E6E6" w:themeFill="background2"/>
        <w:ind w:firstLineChars="0" w:firstLine="0"/>
      </w:pPr>
      <w:r>
        <w:tab/>
      </w:r>
      <w:r>
        <w:tab/>
        <w:t>a[i].data3 = data1[i + 1];</w:t>
      </w:r>
    </w:p>
    <w:p w14:paraId="2EE1B95D" w14:textId="77777777" w:rsidR="00034F01" w:rsidRDefault="00034F01" w:rsidP="00721D7E">
      <w:pPr>
        <w:shd w:val="clear" w:color="auto" w:fill="E7E6E6" w:themeFill="background2"/>
        <w:ind w:firstLineChars="0" w:firstLine="0"/>
      </w:pPr>
      <w:r>
        <w:tab/>
      </w:r>
      <w:r>
        <w:tab/>
        <w:t>a[i</w:t>
      </w:r>
      <w:proofErr w:type="gramStart"/>
      <w:r>
        <w:t>].next</w:t>
      </w:r>
      <w:proofErr w:type="gramEnd"/>
      <w:r>
        <w:t xml:space="preserve"> = i + 1;</w:t>
      </w:r>
    </w:p>
    <w:p w14:paraId="2490DF9B" w14:textId="77777777" w:rsidR="00034F01" w:rsidRDefault="00034F01" w:rsidP="00721D7E">
      <w:pPr>
        <w:shd w:val="clear" w:color="auto" w:fill="E7E6E6" w:themeFill="background2"/>
        <w:ind w:firstLineChars="0" w:firstLine="0"/>
      </w:pPr>
      <w:r>
        <w:tab/>
        <w:t>}</w:t>
      </w:r>
    </w:p>
    <w:p w14:paraId="64DF0756" w14:textId="77777777" w:rsidR="00034F01" w:rsidRDefault="00034F01" w:rsidP="00721D7E">
      <w:pPr>
        <w:shd w:val="clear" w:color="auto" w:fill="E7E6E6" w:themeFill="background2"/>
        <w:ind w:firstLineChars="0" w:firstLine="0"/>
      </w:pPr>
      <w:r>
        <w:tab/>
        <w:t>head = 0;</w:t>
      </w:r>
    </w:p>
    <w:p w14:paraId="5B2959C3" w14:textId="77777777" w:rsidR="00034F01" w:rsidRDefault="00034F01" w:rsidP="00721D7E">
      <w:pPr>
        <w:shd w:val="clear" w:color="auto" w:fill="E7E6E6" w:themeFill="background2"/>
        <w:ind w:firstLineChars="0" w:firstLine="0"/>
      </w:pPr>
      <w:r>
        <w:lastRenderedPageBreak/>
        <w:tab/>
      </w:r>
      <w:proofErr w:type="gramStart"/>
      <w:r>
        <w:t>a[</w:t>
      </w:r>
      <w:proofErr w:type="gramEnd"/>
      <w:r>
        <w:t>Size - 1].next = -1;</w:t>
      </w:r>
    </w:p>
    <w:p w14:paraId="5C6580C7" w14:textId="77777777" w:rsidR="00034F01" w:rsidRDefault="00034F01" w:rsidP="00721D7E">
      <w:pPr>
        <w:shd w:val="clear" w:color="auto" w:fill="E7E6E6" w:themeFill="background2"/>
        <w:ind w:firstLineChars="0" w:firstLine="0"/>
      </w:pPr>
      <w:r>
        <w:tab/>
        <w:t>for (i = 1; i &lt;= max; i *= 10) {</w:t>
      </w:r>
    </w:p>
    <w:p w14:paraId="3D0A448F" w14:textId="77777777" w:rsidR="00034F01" w:rsidRDefault="00034F01" w:rsidP="00721D7E">
      <w:pPr>
        <w:shd w:val="clear" w:color="auto" w:fill="E7E6E6" w:themeFill="background2"/>
        <w:ind w:firstLineChars="0" w:firstLine="0"/>
      </w:pPr>
      <w:r>
        <w:tab/>
      </w:r>
      <w:r>
        <w:tab/>
      </w:r>
      <w:proofErr w:type="gramStart"/>
      <w:r>
        <w:t>Distribute(</w:t>
      </w:r>
      <w:proofErr w:type="gramEnd"/>
      <w:r>
        <w:t>a, i);</w:t>
      </w:r>
    </w:p>
    <w:p w14:paraId="4DF4FBDD" w14:textId="77777777" w:rsidR="00034F01" w:rsidRDefault="00034F01" w:rsidP="00721D7E">
      <w:pPr>
        <w:shd w:val="clear" w:color="auto" w:fill="E7E6E6" w:themeFill="background2"/>
        <w:ind w:firstLineChars="0" w:firstLine="0"/>
      </w:pPr>
      <w:r>
        <w:tab/>
      </w:r>
      <w:r>
        <w:tab/>
        <w:t>Collect(a);</w:t>
      </w:r>
    </w:p>
    <w:p w14:paraId="4A6F25ED" w14:textId="77777777" w:rsidR="00034F01" w:rsidRDefault="00034F01" w:rsidP="00721D7E">
      <w:pPr>
        <w:shd w:val="clear" w:color="auto" w:fill="E7E6E6" w:themeFill="background2"/>
        <w:ind w:firstLineChars="0" w:firstLine="0"/>
      </w:pPr>
      <w:r>
        <w:tab/>
        <w:t>}</w:t>
      </w:r>
    </w:p>
    <w:p w14:paraId="250ECA5E" w14:textId="77777777" w:rsidR="00034F01" w:rsidRDefault="00034F01" w:rsidP="00721D7E">
      <w:pPr>
        <w:shd w:val="clear" w:color="auto" w:fill="E7E6E6" w:themeFill="background2"/>
        <w:ind w:firstLineChars="0" w:firstLine="0"/>
      </w:pPr>
      <w:r>
        <w:tab/>
        <w:t>cout &lt;&lt; "\t" &lt;&lt; compCount &lt;&lt; "\t\t" &lt;&lt; shiftCount &lt;&lt; "\n";</w:t>
      </w:r>
    </w:p>
    <w:p w14:paraId="437646C0" w14:textId="77777777" w:rsidR="00034F01" w:rsidRDefault="00034F01" w:rsidP="00721D7E">
      <w:pPr>
        <w:shd w:val="clear" w:color="auto" w:fill="E7E6E6" w:themeFill="background2"/>
        <w:ind w:firstLineChars="0" w:firstLine="0"/>
      </w:pPr>
      <w:r>
        <w:tab/>
        <w:t>while (</w:t>
      </w:r>
      <w:proofErr w:type="gramStart"/>
      <w:r>
        <w:t>head !</w:t>
      </w:r>
      <w:proofErr w:type="gramEnd"/>
      <w:r>
        <w:t>= -1){</w:t>
      </w:r>
    </w:p>
    <w:p w14:paraId="2B84FBFC" w14:textId="77777777" w:rsidR="00034F01" w:rsidRDefault="00034F01" w:rsidP="00721D7E">
      <w:pPr>
        <w:shd w:val="clear" w:color="auto" w:fill="E7E6E6" w:themeFill="background2"/>
        <w:ind w:firstLineChars="0" w:firstLine="0"/>
      </w:pPr>
      <w:r>
        <w:tab/>
      </w:r>
      <w:r>
        <w:tab/>
        <w:t>data1[j++] = a[head].data3;</w:t>
      </w:r>
    </w:p>
    <w:p w14:paraId="27C3A9EC" w14:textId="77777777" w:rsidR="00034F01" w:rsidRDefault="00034F01" w:rsidP="00721D7E">
      <w:pPr>
        <w:shd w:val="clear" w:color="auto" w:fill="E7E6E6" w:themeFill="background2"/>
        <w:ind w:firstLineChars="0" w:firstLine="0"/>
      </w:pPr>
      <w:r>
        <w:tab/>
      </w:r>
      <w:r>
        <w:tab/>
        <w:t>head = a[head</w:t>
      </w:r>
      <w:proofErr w:type="gramStart"/>
      <w:r>
        <w:t>].next</w:t>
      </w:r>
      <w:proofErr w:type="gramEnd"/>
      <w:r>
        <w:t>;</w:t>
      </w:r>
    </w:p>
    <w:p w14:paraId="185A7F21" w14:textId="77777777" w:rsidR="00034F01" w:rsidRDefault="00034F01" w:rsidP="00721D7E">
      <w:pPr>
        <w:shd w:val="clear" w:color="auto" w:fill="E7E6E6" w:themeFill="background2"/>
        <w:ind w:firstLineChars="0" w:firstLine="0"/>
      </w:pPr>
      <w:r>
        <w:tab/>
        <w:t>}</w:t>
      </w:r>
    </w:p>
    <w:p w14:paraId="62CBD7E6" w14:textId="77777777" w:rsidR="00034F01" w:rsidRDefault="00034F01" w:rsidP="00721D7E">
      <w:pPr>
        <w:shd w:val="clear" w:color="auto" w:fill="E7E6E6" w:themeFill="background2"/>
        <w:ind w:firstLineChars="0" w:firstLine="0"/>
      </w:pPr>
      <w:r>
        <w:tab/>
      </w:r>
      <w:proofErr w:type="gramStart"/>
      <w:r>
        <w:t>CopyData(</w:t>
      </w:r>
      <w:proofErr w:type="gramEnd"/>
      <w:r>
        <w:t>data1, data2);</w:t>
      </w:r>
    </w:p>
    <w:p w14:paraId="41267443" w14:textId="77777777" w:rsidR="00034F01" w:rsidRDefault="00034F01" w:rsidP="00721D7E">
      <w:pPr>
        <w:shd w:val="clear" w:color="auto" w:fill="E7E6E6" w:themeFill="background2"/>
        <w:ind w:firstLineChars="0" w:firstLine="0"/>
      </w:pPr>
      <w:r>
        <w:tab/>
        <w:t>cout &lt;&lt; "\n";</w:t>
      </w:r>
    </w:p>
    <w:p w14:paraId="7B4702C8" w14:textId="77777777" w:rsidR="00034F01" w:rsidRDefault="00034F01" w:rsidP="00721D7E">
      <w:pPr>
        <w:shd w:val="clear" w:color="auto" w:fill="E7E6E6" w:themeFill="background2"/>
        <w:ind w:firstLineChars="0" w:firstLine="0"/>
      </w:pPr>
      <w:r>
        <w:tab/>
        <w:t>out_</w:t>
      </w:r>
      <w:proofErr w:type="gramStart"/>
      <w:r>
        <w:t>stream.open</w:t>
      </w:r>
      <w:proofErr w:type="gramEnd"/>
      <w:r>
        <w:t>("output.txt", ios::app);</w:t>
      </w:r>
    </w:p>
    <w:p w14:paraId="6E42A7B1" w14:textId="77777777" w:rsidR="00034F01" w:rsidRDefault="00034F01" w:rsidP="00721D7E">
      <w:pPr>
        <w:shd w:val="clear" w:color="auto" w:fill="E7E6E6" w:themeFill="background2"/>
        <w:ind w:firstLineChars="0" w:firstLine="0"/>
      </w:pPr>
      <w:r>
        <w:tab/>
        <w:t>out_stream &lt;&lt; "\t" &lt;&lt; compCount &lt;&lt; "\t\t" &lt;&lt; shiftCount &lt;&lt; "\n\n";</w:t>
      </w:r>
    </w:p>
    <w:p w14:paraId="0E282704" w14:textId="77777777" w:rsidR="00034F01" w:rsidRDefault="00034F01" w:rsidP="00721D7E">
      <w:pPr>
        <w:shd w:val="clear" w:color="auto" w:fill="E7E6E6" w:themeFill="background2"/>
        <w:ind w:firstLineChars="0" w:firstLine="0"/>
      </w:pPr>
      <w:r>
        <w:tab/>
        <w:t>out_</w:t>
      </w:r>
      <w:proofErr w:type="gramStart"/>
      <w:r>
        <w:t>stream.close</w:t>
      </w:r>
      <w:proofErr w:type="gramEnd"/>
      <w:r>
        <w:t>();</w:t>
      </w:r>
    </w:p>
    <w:p w14:paraId="356D85B7" w14:textId="77777777" w:rsidR="00034F01" w:rsidRDefault="00034F01" w:rsidP="00721D7E">
      <w:pPr>
        <w:shd w:val="clear" w:color="auto" w:fill="E7E6E6" w:themeFill="background2"/>
        <w:ind w:firstLineChars="0" w:firstLine="0"/>
      </w:pPr>
      <w:r>
        <w:t>}</w:t>
      </w:r>
    </w:p>
    <w:p w14:paraId="45AF9F56" w14:textId="77777777" w:rsidR="00034F01" w:rsidRDefault="00034F01" w:rsidP="00721D7E">
      <w:pPr>
        <w:shd w:val="clear" w:color="auto" w:fill="E7E6E6" w:themeFill="background2"/>
        <w:ind w:firstLineChars="0" w:firstLine="0"/>
      </w:pPr>
    </w:p>
    <w:p w14:paraId="7D80889F" w14:textId="77777777" w:rsidR="00034F01" w:rsidRDefault="00034F01" w:rsidP="00721D7E">
      <w:pPr>
        <w:shd w:val="clear" w:color="auto" w:fill="E7E6E6" w:themeFill="background2"/>
        <w:ind w:firstLineChars="0" w:firstLine="0"/>
      </w:pPr>
      <w:r>
        <w:rPr>
          <w:rFonts w:hint="eastAsia"/>
        </w:rPr>
        <w:t>void Initialization()//</w:t>
      </w:r>
      <w:r>
        <w:rPr>
          <w:rFonts w:hint="eastAsia"/>
        </w:rPr>
        <w:t>系统初始化</w:t>
      </w:r>
    </w:p>
    <w:p w14:paraId="4706288F" w14:textId="77777777" w:rsidR="00034F01" w:rsidRDefault="00034F01" w:rsidP="00721D7E">
      <w:pPr>
        <w:shd w:val="clear" w:color="auto" w:fill="E7E6E6" w:themeFill="background2"/>
        <w:ind w:firstLineChars="0" w:firstLine="0"/>
      </w:pPr>
      <w:r>
        <w:t>{</w:t>
      </w:r>
    </w:p>
    <w:p w14:paraId="524EC5E6" w14:textId="77777777" w:rsidR="00034F01" w:rsidRDefault="00034F01" w:rsidP="00721D7E">
      <w:pPr>
        <w:shd w:val="clear" w:color="auto" w:fill="E7E6E6" w:themeFill="background2"/>
        <w:ind w:firstLineChars="0" w:firstLine="0"/>
      </w:pPr>
      <w:r>
        <w:rPr>
          <w:rFonts w:hint="eastAsia"/>
        </w:rPr>
        <w:tab/>
        <w:t>system("cls");//</w:t>
      </w:r>
      <w:r>
        <w:rPr>
          <w:rFonts w:hint="eastAsia"/>
        </w:rPr>
        <w:t>清屏</w:t>
      </w:r>
    </w:p>
    <w:p w14:paraId="330ADB20" w14:textId="77777777" w:rsidR="00034F01" w:rsidRDefault="00034F01" w:rsidP="00721D7E">
      <w:pPr>
        <w:shd w:val="clear" w:color="auto" w:fill="E7E6E6" w:themeFill="background2"/>
        <w:ind w:firstLineChars="0" w:firstLine="0"/>
      </w:pPr>
      <w:r>
        <w:tab/>
        <w:t>cout</w:t>
      </w:r>
    </w:p>
    <w:p w14:paraId="42853AE8" w14:textId="77777777" w:rsidR="00034F01" w:rsidRDefault="00034F01" w:rsidP="00721D7E">
      <w:pPr>
        <w:shd w:val="clear" w:color="auto" w:fill="E7E6E6" w:themeFill="background2"/>
        <w:ind w:firstLineChars="0" w:firstLine="0"/>
      </w:pPr>
      <w:r>
        <w:tab/>
      </w:r>
      <w:r>
        <w:tab/>
        <w:t>&lt;&lt; "***********************************</w:t>
      </w:r>
      <w:r w:rsidR="0020359E">
        <w:t>**********</w:t>
      </w:r>
      <w:r>
        <w:t>*************\n"</w:t>
      </w:r>
    </w:p>
    <w:p w14:paraId="0C31BFC9" w14:textId="77777777" w:rsidR="00034F01" w:rsidRDefault="00034F01" w:rsidP="00721D7E">
      <w:pPr>
        <w:shd w:val="clear" w:color="auto" w:fill="E7E6E6" w:themeFill="background2"/>
        <w:ind w:firstLineChars="0" w:firstLine="0"/>
      </w:pPr>
      <w:r>
        <w:rPr>
          <w:rFonts w:hint="eastAsia"/>
        </w:rPr>
        <w:tab/>
      </w:r>
      <w:r>
        <w:rPr>
          <w:rFonts w:hint="eastAsia"/>
        </w:rPr>
        <w:tab/>
        <w:t xml:space="preserve">&lt;&lt; "*        </w:t>
      </w:r>
      <w:r>
        <w:rPr>
          <w:rFonts w:hint="eastAsia"/>
        </w:rPr>
        <w:t>《内部排序算法的比较》</w:t>
      </w:r>
      <w:r>
        <w:rPr>
          <w:rFonts w:hint="eastAsia"/>
        </w:rPr>
        <w:t xml:space="preserve">                            *\n"</w:t>
      </w:r>
    </w:p>
    <w:p w14:paraId="6B972BE7" w14:textId="77777777" w:rsidR="00034F01" w:rsidRDefault="00034F01" w:rsidP="00721D7E">
      <w:pPr>
        <w:shd w:val="clear" w:color="auto" w:fill="E7E6E6" w:themeFill="background2"/>
        <w:ind w:firstLineChars="0" w:firstLine="0"/>
      </w:pPr>
      <w:r>
        <w:tab/>
      </w:r>
      <w:r>
        <w:tab/>
        <w:t>&lt;&lt; "*********************************************</w:t>
      </w:r>
      <w:r w:rsidR="0020359E">
        <w:t>*******</w:t>
      </w:r>
      <w:r>
        <w:t>******\n"</w:t>
      </w:r>
    </w:p>
    <w:p w14:paraId="217C2B5D" w14:textId="77777777" w:rsidR="00034F01" w:rsidRDefault="00034F01" w:rsidP="00721D7E">
      <w:pPr>
        <w:shd w:val="clear" w:color="auto" w:fill="E7E6E6" w:themeFill="background2"/>
        <w:ind w:firstLineChars="0" w:firstLine="0"/>
      </w:pPr>
      <w:r>
        <w:rPr>
          <w:rFonts w:hint="eastAsia"/>
        </w:rPr>
        <w:tab/>
      </w:r>
      <w:r>
        <w:rPr>
          <w:rFonts w:hint="eastAsia"/>
        </w:rPr>
        <w:tab/>
        <w:t xml:space="preserve">&lt;&lt; "*      </w:t>
      </w:r>
      <w:r>
        <w:rPr>
          <w:rFonts w:hint="eastAsia"/>
        </w:rPr>
        <w:t>【</w:t>
      </w:r>
      <w:r>
        <w:rPr>
          <w:rFonts w:hint="eastAsia"/>
        </w:rPr>
        <w:t>1</w:t>
      </w:r>
      <w:r>
        <w:rPr>
          <w:rFonts w:hint="eastAsia"/>
        </w:rPr>
        <w:t>】由系统随机产生待排序表</w:t>
      </w:r>
      <w:r>
        <w:rPr>
          <w:rFonts w:hint="eastAsia"/>
        </w:rPr>
        <w:t xml:space="preserve">                         *\n"</w:t>
      </w:r>
    </w:p>
    <w:p w14:paraId="33985EBC" w14:textId="77777777" w:rsidR="00034F01" w:rsidRDefault="00034F01" w:rsidP="00721D7E">
      <w:pPr>
        <w:shd w:val="clear" w:color="auto" w:fill="E7E6E6" w:themeFill="background2"/>
        <w:ind w:firstLineChars="0" w:firstLine="0"/>
      </w:pPr>
      <w:r>
        <w:rPr>
          <w:rFonts w:hint="eastAsia"/>
        </w:rPr>
        <w:tab/>
      </w:r>
      <w:r>
        <w:rPr>
          <w:rFonts w:hint="eastAsia"/>
        </w:rPr>
        <w:tab/>
        <w:t xml:space="preserve">&lt;&lt; "*      </w:t>
      </w:r>
      <w:r>
        <w:rPr>
          <w:rFonts w:hint="eastAsia"/>
        </w:rPr>
        <w:t>【</w:t>
      </w:r>
      <w:r>
        <w:rPr>
          <w:rFonts w:hint="eastAsia"/>
        </w:rPr>
        <w:t>2</w:t>
      </w:r>
      <w:r>
        <w:rPr>
          <w:rFonts w:hint="eastAsia"/>
        </w:rPr>
        <w:t>】手动输入待排序表</w:t>
      </w:r>
      <w:r>
        <w:rPr>
          <w:rFonts w:hint="eastAsia"/>
        </w:rPr>
        <w:t xml:space="preserve">                               *\n"</w:t>
      </w:r>
    </w:p>
    <w:p w14:paraId="777724DD" w14:textId="77777777" w:rsidR="00034F01" w:rsidRDefault="00034F01" w:rsidP="00721D7E">
      <w:pPr>
        <w:shd w:val="clear" w:color="auto" w:fill="E7E6E6" w:themeFill="background2"/>
        <w:ind w:firstLineChars="0" w:firstLine="0"/>
      </w:pPr>
      <w:r>
        <w:rPr>
          <w:rFonts w:hint="eastAsia"/>
        </w:rPr>
        <w:tab/>
      </w:r>
      <w:r>
        <w:rPr>
          <w:rFonts w:hint="eastAsia"/>
        </w:rPr>
        <w:tab/>
        <w:t xml:space="preserve">&lt;&lt; "*      </w:t>
      </w:r>
      <w:r>
        <w:rPr>
          <w:rFonts w:hint="eastAsia"/>
        </w:rPr>
        <w:t>【</w:t>
      </w:r>
      <w:r>
        <w:rPr>
          <w:rFonts w:hint="eastAsia"/>
        </w:rPr>
        <w:t>3</w:t>
      </w:r>
      <w:r>
        <w:rPr>
          <w:rFonts w:hint="eastAsia"/>
        </w:rPr>
        <w:t>】返回主菜单</w:t>
      </w:r>
      <w:r>
        <w:rPr>
          <w:rFonts w:hint="eastAsia"/>
        </w:rPr>
        <w:t xml:space="preserve">                                     *\n"</w:t>
      </w:r>
    </w:p>
    <w:p w14:paraId="30CE38EF" w14:textId="77777777" w:rsidR="00034F01" w:rsidRDefault="00034F01" w:rsidP="00721D7E">
      <w:pPr>
        <w:shd w:val="clear" w:color="auto" w:fill="E7E6E6" w:themeFill="background2"/>
        <w:ind w:firstLineChars="0" w:firstLine="0"/>
      </w:pPr>
      <w:r>
        <w:rPr>
          <w:rFonts w:hint="eastAsia"/>
        </w:rPr>
        <w:tab/>
      </w:r>
      <w:r>
        <w:rPr>
          <w:rFonts w:hint="eastAsia"/>
        </w:rPr>
        <w:tab/>
        <w:t xml:space="preserve">&lt;&lt; "*     </w:t>
      </w:r>
      <w:r w:rsidR="0020359E">
        <w:t xml:space="preserve"> </w:t>
      </w:r>
      <w:r>
        <w:rPr>
          <w:rFonts w:hint="eastAsia"/>
        </w:rPr>
        <w:t>【</w:t>
      </w:r>
      <w:r>
        <w:rPr>
          <w:rFonts w:hint="eastAsia"/>
        </w:rPr>
        <w:t>0</w:t>
      </w:r>
      <w:r>
        <w:rPr>
          <w:rFonts w:hint="eastAsia"/>
        </w:rPr>
        <w:t>】退出程序</w:t>
      </w:r>
      <w:r>
        <w:rPr>
          <w:rFonts w:hint="eastAsia"/>
        </w:rPr>
        <w:t xml:space="preserve">                                       *\n"</w:t>
      </w:r>
    </w:p>
    <w:p w14:paraId="726AEC08" w14:textId="77777777" w:rsidR="00034F01" w:rsidRDefault="00034F01" w:rsidP="00721D7E">
      <w:pPr>
        <w:shd w:val="clear" w:color="auto" w:fill="E7E6E6" w:themeFill="background2"/>
        <w:ind w:firstLineChars="0" w:firstLine="0"/>
      </w:pPr>
      <w:r>
        <w:tab/>
      </w:r>
      <w:r>
        <w:tab/>
        <w:t xml:space="preserve">&lt;&lt; "*                   </w:t>
      </w:r>
      <w:r w:rsidR="00402F39">
        <w:t xml:space="preserve"> </w:t>
      </w:r>
      <w:r>
        <w:t xml:space="preserve">                     v 2018.7.2      *\n"</w:t>
      </w:r>
    </w:p>
    <w:p w14:paraId="0AEDEC7D" w14:textId="77777777" w:rsidR="00034F01" w:rsidRDefault="00034F01" w:rsidP="00721D7E">
      <w:pPr>
        <w:shd w:val="clear" w:color="auto" w:fill="E7E6E6" w:themeFill="background2"/>
        <w:ind w:firstLineChars="0" w:firstLine="0"/>
      </w:pPr>
      <w:r>
        <w:tab/>
      </w:r>
      <w:r>
        <w:tab/>
        <w:t>&lt;&lt; "**********************************************************\n"</w:t>
      </w:r>
    </w:p>
    <w:p w14:paraId="64963B5E" w14:textId="77777777" w:rsidR="00034F01" w:rsidRDefault="00034F01" w:rsidP="00721D7E">
      <w:pPr>
        <w:shd w:val="clear" w:color="auto" w:fill="E7E6E6" w:themeFill="background2"/>
        <w:ind w:firstLineChars="0" w:firstLine="0"/>
      </w:pPr>
      <w:r>
        <w:rPr>
          <w:rFonts w:hint="eastAsia"/>
        </w:rPr>
        <w:tab/>
      </w:r>
      <w:r>
        <w:rPr>
          <w:rFonts w:hint="eastAsia"/>
        </w:rPr>
        <w:tab/>
        <w:t>&lt;&lt; endl &lt;&lt; "</w:t>
      </w:r>
      <w:r>
        <w:rPr>
          <w:rFonts w:hint="eastAsia"/>
        </w:rPr>
        <w:t>请输入要执行的步骤：</w:t>
      </w:r>
      <w:r>
        <w:rPr>
          <w:rFonts w:hint="eastAsia"/>
        </w:rPr>
        <w:t>";</w:t>
      </w:r>
    </w:p>
    <w:p w14:paraId="72707BAF" w14:textId="77777777" w:rsidR="00034F01" w:rsidRDefault="00034F01" w:rsidP="00721D7E">
      <w:pPr>
        <w:shd w:val="clear" w:color="auto" w:fill="E7E6E6" w:themeFill="background2"/>
        <w:ind w:firstLineChars="0" w:firstLine="0"/>
      </w:pPr>
      <w:r>
        <w:t>}</w:t>
      </w:r>
    </w:p>
    <w:p w14:paraId="6045D00C" w14:textId="77777777" w:rsidR="00034F01" w:rsidRDefault="00034F01" w:rsidP="00721D7E">
      <w:pPr>
        <w:shd w:val="clear" w:color="auto" w:fill="E7E6E6" w:themeFill="background2"/>
        <w:ind w:firstLineChars="0" w:firstLine="0"/>
      </w:pPr>
    </w:p>
    <w:p w14:paraId="714B56B7" w14:textId="77777777" w:rsidR="00034F01" w:rsidRDefault="00034F01" w:rsidP="00721D7E">
      <w:pPr>
        <w:shd w:val="clear" w:color="auto" w:fill="E7E6E6" w:themeFill="background2"/>
        <w:ind w:firstLineChars="0" w:firstLine="0"/>
      </w:pPr>
      <w:r>
        <w:rPr>
          <w:rFonts w:hint="eastAsia"/>
        </w:rPr>
        <w:lastRenderedPageBreak/>
        <w:t>void Interpret(int cmd)//</w:t>
      </w:r>
      <w:r>
        <w:rPr>
          <w:rFonts w:hint="eastAsia"/>
        </w:rPr>
        <w:t>调用各个算法</w:t>
      </w:r>
    </w:p>
    <w:p w14:paraId="724A9C12" w14:textId="77777777" w:rsidR="00034F01" w:rsidRDefault="00034F01" w:rsidP="00721D7E">
      <w:pPr>
        <w:shd w:val="clear" w:color="auto" w:fill="E7E6E6" w:themeFill="background2"/>
        <w:ind w:firstLineChars="0" w:firstLine="0"/>
      </w:pPr>
      <w:r>
        <w:t>{</w:t>
      </w:r>
    </w:p>
    <w:p w14:paraId="33524677" w14:textId="77777777" w:rsidR="00034F01" w:rsidRDefault="00034F01" w:rsidP="00721D7E">
      <w:pPr>
        <w:shd w:val="clear" w:color="auto" w:fill="E7E6E6" w:themeFill="background2"/>
        <w:ind w:firstLineChars="0" w:firstLine="0"/>
      </w:pPr>
      <w:r>
        <w:tab/>
        <w:t>int i, j, x = 2;</w:t>
      </w:r>
    </w:p>
    <w:p w14:paraId="76661AAB" w14:textId="77777777" w:rsidR="00034F01" w:rsidRDefault="00034F01" w:rsidP="00721D7E">
      <w:pPr>
        <w:shd w:val="clear" w:color="auto" w:fill="E7E6E6" w:themeFill="background2"/>
        <w:ind w:firstLineChars="0" w:firstLine="0"/>
      </w:pPr>
      <w:r>
        <w:tab/>
        <w:t>ofstream out_stream;</w:t>
      </w:r>
    </w:p>
    <w:p w14:paraId="461A1159" w14:textId="77777777" w:rsidR="00034F01" w:rsidRDefault="00034F01" w:rsidP="00721D7E">
      <w:pPr>
        <w:shd w:val="clear" w:color="auto" w:fill="E7E6E6" w:themeFill="background2"/>
        <w:ind w:firstLineChars="0" w:firstLine="0"/>
      </w:pPr>
      <w:r>
        <w:tab/>
        <w:t>out_</w:t>
      </w:r>
      <w:proofErr w:type="gramStart"/>
      <w:r>
        <w:t>stream.open</w:t>
      </w:r>
      <w:proofErr w:type="gramEnd"/>
      <w:r>
        <w:t>("output.txt", ios::app);</w:t>
      </w:r>
    </w:p>
    <w:p w14:paraId="71186DA7" w14:textId="77777777" w:rsidR="00034F01" w:rsidRDefault="00034F01" w:rsidP="00721D7E">
      <w:pPr>
        <w:shd w:val="clear" w:color="auto" w:fill="E7E6E6" w:themeFill="background2"/>
        <w:ind w:firstLineChars="0" w:firstLine="0"/>
      </w:pPr>
      <w:r>
        <w:tab/>
        <w:t>if (out_</w:t>
      </w:r>
      <w:proofErr w:type="gramStart"/>
      <w:r>
        <w:t>stream.fail</w:t>
      </w:r>
      <w:proofErr w:type="gramEnd"/>
      <w:r>
        <w:t>())</w:t>
      </w:r>
    </w:p>
    <w:p w14:paraId="51339634" w14:textId="77777777" w:rsidR="00034F01" w:rsidRDefault="00034F01" w:rsidP="00721D7E">
      <w:pPr>
        <w:shd w:val="clear" w:color="auto" w:fill="E7E6E6" w:themeFill="background2"/>
        <w:ind w:firstLineChars="0" w:firstLine="0"/>
      </w:pPr>
      <w:r>
        <w:tab/>
        <w:t>{</w:t>
      </w:r>
    </w:p>
    <w:p w14:paraId="43163084" w14:textId="77777777" w:rsidR="00034F01" w:rsidRDefault="00034F01" w:rsidP="00721D7E">
      <w:pPr>
        <w:shd w:val="clear" w:color="auto" w:fill="E7E6E6" w:themeFill="background2"/>
        <w:ind w:firstLineChars="0" w:firstLine="0"/>
      </w:pPr>
      <w:r>
        <w:tab/>
      </w:r>
      <w:r>
        <w:tab/>
        <w:t>cout &lt;&lt; "Output file opening failed.\n";</w:t>
      </w:r>
    </w:p>
    <w:p w14:paraId="455019CF" w14:textId="77777777" w:rsidR="00034F01" w:rsidRDefault="00034F01" w:rsidP="00721D7E">
      <w:pPr>
        <w:shd w:val="clear" w:color="auto" w:fill="E7E6E6" w:themeFill="background2"/>
        <w:ind w:firstLineChars="0" w:firstLine="0"/>
      </w:pPr>
      <w:r>
        <w:tab/>
      </w:r>
      <w:r>
        <w:tab/>
      </w:r>
      <w:proofErr w:type="gramStart"/>
      <w:r>
        <w:t>exit(</w:t>
      </w:r>
      <w:proofErr w:type="gramEnd"/>
      <w:r>
        <w:t>1);</w:t>
      </w:r>
    </w:p>
    <w:p w14:paraId="2CFAFC95" w14:textId="77777777" w:rsidR="00034F01" w:rsidRDefault="00034F01" w:rsidP="00721D7E">
      <w:pPr>
        <w:shd w:val="clear" w:color="auto" w:fill="E7E6E6" w:themeFill="background2"/>
        <w:ind w:firstLineChars="0" w:firstLine="0"/>
      </w:pPr>
      <w:r>
        <w:tab/>
        <w:t>}</w:t>
      </w:r>
    </w:p>
    <w:p w14:paraId="33B8A690" w14:textId="77777777" w:rsidR="00034F01" w:rsidRDefault="00034F01" w:rsidP="00721D7E">
      <w:pPr>
        <w:shd w:val="clear" w:color="auto" w:fill="E7E6E6" w:themeFill="background2"/>
        <w:ind w:firstLineChars="0" w:firstLine="0"/>
      </w:pPr>
      <w:r>
        <w:tab/>
        <w:t>switch (cmd) {</w:t>
      </w:r>
    </w:p>
    <w:p w14:paraId="4DDAB243" w14:textId="77777777" w:rsidR="00034F01" w:rsidRDefault="00034F01" w:rsidP="00721D7E">
      <w:pPr>
        <w:shd w:val="clear" w:color="auto" w:fill="E7E6E6" w:themeFill="background2"/>
        <w:ind w:firstLineChars="0" w:firstLine="0"/>
      </w:pPr>
      <w:r>
        <w:tab/>
        <w:t>case 1:</w:t>
      </w:r>
    </w:p>
    <w:p w14:paraId="59F586E9" w14:textId="77777777" w:rsidR="00034F01" w:rsidRDefault="00034F01" w:rsidP="00721D7E">
      <w:pPr>
        <w:shd w:val="clear" w:color="auto" w:fill="E7E6E6" w:themeFill="background2"/>
        <w:ind w:firstLineChars="0" w:firstLine="0"/>
      </w:pPr>
      <w:r>
        <w:rPr>
          <w:rFonts w:hint="eastAsia"/>
        </w:rPr>
        <w:tab/>
      </w:r>
      <w:r>
        <w:rPr>
          <w:rFonts w:hint="eastAsia"/>
        </w:rPr>
        <w:tab/>
        <w:t>out_stream &lt;&lt; "</w:t>
      </w:r>
      <w:r>
        <w:rPr>
          <w:rFonts w:hint="eastAsia"/>
        </w:rPr>
        <w:t>由系统随机产生待排序表的各个算法的比较次数和移动次数如下</w:t>
      </w:r>
      <w:r>
        <w:rPr>
          <w:rFonts w:hint="eastAsia"/>
        </w:rPr>
        <w:t>:\n";</w:t>
      </w:r>
    </w:p>
    <w:p w14:paraId="3B4578EE" w14:textId="77777777" w:rsidR="00034F01" w:rsidRDefault="00034F01" w:rsidP="00721D7E">
      <w:pPr>
        <w:shd w:val="clear" w:color="auto" w:fill="E7E6E6" w:themeFill="background2"/>
        <w:ind w:firstLineChars="0" w:firstLine="0"/>
      </w:pPr>
      <w:r>
        <w:tab/>
      </w:r>
      <w:r>
        <w:tab/>
        <w:t>out_stream &lt;&lt; "\tcompCount\tshiftCount\n";</w:t>
      </w:r>
    </w:p>
    <w:p w14:paraId="733D0598" w14:textId="77777777" w:rsidR="00034F01" w:rsidRDefault="00034F01" w:rsidP="00721D7E">
      <w:pPr>
        <w:shd w:val="clear" w:color="auto" w:fill="E7E6E6" w:themeFill="background2"/>
        <w:ind w:firstLineChars="0" w:firstLine="0"/>
      </w:pPr>
      <w:r>
        <w:tab/>
      </w:r>
      <w:r>
        <w:tab/>
        <w:t>out_</w:t>
      </w:r>
      <w:proofErr w:type="gramStart"/>
      <w:r>
        <w:t>stream.close</w:t>
      </w:r>
      <w:proofErr w:type="gramEnd"/>
      <w:r>
        <w:t>();</w:t>
      </w:r>
    </w:p>
    <w:p w14:paraId="070C8ED6" w14:textId="77777777" w:rsidR="00034F01" w:rsidRDefault="00034F01" w:rsidP="00721D7E">
      <w:pPr>
        <w:shd w:val="clear" w:color="auto" w:fill="E7E6E6" w:themeFill="background2"/>
        <w:ind w:firstLineChars="0" w:firstLine="0"/>
      </w:pPr>
      <w:r>
        <w:rPr>
          <w:rFonts w:hint="eastAsia"/>
        </w:rPr>
        <w:tab/>
      </w:r>
      <w:r>
        <w:rPr>
          <w:rFonts w:hint="eastAsia"/>
        </w:rPr>
        <w:tab/>
        <w:t>cout &lt;&lt; "</w:t>
      </w:r>
      <w:r>
        <w:rPr>
          <w:rFonts w:hint="eastAsia"/>
        </w:rPr>
        <w:t>请输入待排序表的长度</w:t>
      </w:r>
      <w:r>
        <w:rPr>
          <w:rFonts w:hint="eastAsia"/>
        </w:rPr>
        <w:t>:";</w:t>
      </w:r>
    </w:p>
    <w:p w14:paraId="07D0498A" w14:textId="77777777" w:rsidR="00034F01" w:rsidRDefault="00034F01" w:rsidP="00721D7E">
      <w:pPr>
        <w:shd w:val="clear" w:color="auto" w:fill="E7E6E6" w:themeFill="background2"/>
        <w:ind w:firstLineChars="0" w:firstLine="0"/>
      </w:pPr>
      <w:r>
        <w:tab/>
      </w:r>
      <w:r>
        <w:tab/>
        <w:t>cin &gt;&gt; Size;</w:t>
      </w:r>
    </w:p>
    <w:p w14:paraId="5CA1E389" w14:textId="77777777" w:rsidR="00034F01" w:rsidRDefault="00034F01" w:rsidP="00721D7E">
      <w:pPr>
        <w:shd w:val="clear" w:color="auto" w:fill="E7E6E6" w:themeFill="background2"/>
        <w:ind w:firstLineChars="0" w:firstLine="0"/>
      </w:pPr>
      <w:r>
        <w:tab/>
      </w:r>
      <w:r>
        <w:tab/>
      </w:r>
      <w:proofErr w:type="gramStart"/>
      <w:r>
        <w:t>RandomizeList(</w:t>
      </w:r>
      <w:proofErr w:type="gramEnd"/>
      <w:r>
        <w:t>);</w:t>
      </w:r>
    </w:p>
    <w:p w14:paraId="49A2E5A5" w14:textId="77777777" w:rsidR="00034F01" w:rsidRDefault="00034F01" w:rsidP="00721D7E">
      <w:pPr>
        <w:shd w:val="clear" w:color="auto" w:fill="E7E6E6" w:themeFill="background2"/>
        <w:ind w:firstLineChars="0" w:firstLine="0"/>
      </w:pPr>
      <w:r>
        <w:tab/>
      </w:r>
      <w:r>
        <w:tab/>
        <w:t>cout &lt;&lt; "\t"; for (i = 1; i &lt;= Size; i++) cout &lt;&lt; data1[i] &lt;&lt; " "; cout &lt;&lt; "\n";</w:t>
      </w:r>
    </w:p>
    <w:p w14:paraId="0950D3D8" w14:textId="77777777" w:rsidR="00034F01" w:rsidRDefault="00034F01" w:rsidP="00721D7E">
      <w:pPr>
        <w:shd w:val="clear" w:color="auto" w:fill="E7E6E6" w:themeFill="background2"/>
        <w:ind w:firstLineChars="0" w:firstLine="0"/>
      </w:pPr>
      <w:r>
        <w:rPr>
          <w:rFonts w:hint="eastAsia"/>
        </w:rPr>
        <w:tab/>
      </w:r>
      <w:r>
        <w:rPr>
          <w:rFonts w:hint="eastAsia"/>
        </w:rPr>
        <w:tab/>
        <w:t>cout &lt;&lt; "</w:t>
      </w:r>
      <w:r>
        <w:rPr>
          <w:rFonts w:hint="eastAsia"/>
        </w:rPr>
        <w:t>由系统随机产生待排序表的各个算法的比较次数和移动次数如下</w:t>
      </w:r>
      <w:r>
        <w:rPr>
          <w:rFonts w:hint="eastAsia"/>
        </w:rPr>
        <w:t>:\n";</w:t>
      </w:r>
    </w:p>
    <w:p w14:paraId="7CDBC455" w14:textId="77777777" w:rsidR="00034F01" w:rsidRDefault="00034F01" w:rsidP="00721D7E">
      <w:pPr>
        <w:shd w:val="clear" w:color="auto" w:fill="E7E6E6" w:themeFill="background2"/>
        <w:ind w:firstLineChars="0" w:firstLine="0"/>
      </w:pPr>
      <w:r>
        <w:tab/>
      </w:r>
      <w:r>
        <w:tab/>
        <w:t>cout &lt;&lt; "\tcompCount\tshiftCount\n";</w:t>
      </w:r>
    </w:p>
    <w:p w14:paraId="1607D9EE" w14:textId="77777777" w:rsidR="00034F01" w:rsidRDefault="00034F01" w:rsidP="00721D7E">
      <w:pPr>
        <w:shd w:val="clear" w:color="auto" w:fill="E7E6E6" w:themeFill="background2"/>
        <w:ind w:firstLineChars="0" w:firstLine="0"/>
      </w:pPr>
      <w:r>
        <w:tab/>
      </w:r>
      <w:r>
        <w:tab/>
        <w:t>for (j = 0; j &lt; SORTNUM; j++) {</w:t>
      </w:r>
    </w:p>
    <w:p w14:paraId="46404C6A" w14:textId="77777777" w:rsidR="00034F01" w:rsidRDefault="00034F01" w:rsidP="00721D7E">
      <w:pPr>
        <w:shd w:val="clear" w:color="auto" w:fill="E7E6E6" w:themeFill="background2"/>
        <w:ind w:firstLineChars="0" w:firstLine="0"/>
      </w:pPr>
      <w:r>
        <w:tab/>
      </w:r>
      <w:r>
        <w:tab/>
      </w:r>
      <w:r>
        <w:tab/>
      </w:r>
      <w:proofErr w:type="gramStart"/>
      <w:r>
        <w:t>CopyData(</w:t>
      </w:r>
      <w:proofErr w:type="gramEnd"/>
      <w:r>
        <w:t>data2, data1);</w:t>
      </w:r>
    </w:p>
    <w:p w14:paraId="2BC046E4" w14:textId="77777777" w:rsidR="00034F01" w:rsidRDefault="00034F01" w:rsidP="00721D7E">
      <w:pPr>
        <w:shd w:val="clear" w:color="auto" w:fill="E7E6E6" w:themeFill="background2"/>
        <w:ind w:firstLineChars="0" w:firstLine="0"/>
      </w:pPr>
      <w:r>
        <w:tab/>
      </w:r>
      <w:r>
        <w:tab/>
      </w:r>
      <w:r>
        <w:tab/>
        <w:t>out_</w:t>
      </w:r>
      <w:proofErr w:type="gramStart"/>
      <w:r>
        <w:t>stream.open</w:t>
      </w:r>
      <w:proofErr w:type="gramEnd"/>
      <w:r>
        <w:t>("output.txt", ios::app);</w:t>
      </w:r>
    </w:p>
    <w:p w14:paraId="0A6C5E24" w14:textId="77777777" w:rsidR="00034F01" w:rsidRDefault="00034F01" w:rsidP="00721D7E">
      <w:pPr>
        <w:shd w:val="clear" w:color="auto" w:fill="E7E6E6" w:themeFill="background2"/>
        <w:ind w:firstLineChars="0" w:firstLine="0"/>
      </w:pPr>
      <w:r>
        <w:tab/>
      </w:r>
      <w:r>
        <w:tab/>
      </w:r>
      <w:r>
        <w:tab/>
        <w:t xml:space="preserve">if (j == 0) </w:t>
      </w:r>
      <w:proofErr w:type="gramStart"/>
      <w:r>
        <w:t>{ cout</w:t>
      </w:r>
      <w:proofErr w:type="gramEnd"/>
      <w:r>
        <w:t xml:space="preserve"> &lt;&lt; "Bubbl: "; out_stream &lt;&lt; "Bubbl: "; out_stream.close(); BubbleSort(); }</w:t>
      </w:r>
    </w:p>
    <w:p w14:paraId="7A643F3A" w14:textId="77777777" w:rsidR="00034F01" w:rsidRDefault="00034F01" w:rsidP="00721D7E">
      <w:pPr>
        <w:shd w:val="clear" w:color="auto" w:fill="E7E6E6" w:themeFill="background2"/>
        <w:ind w:firstLineChars="0" w:firstLine="0"/>
      </w:pPr>
      <w:r>
        <w:tab/>
      </w:r>
      <w:r>
        <w:tab/>
      </w:r>
      <w:r>
        <w:tab/>
        <w:t xml:space="preserve">if (j == 1) </w:t>
      </w:r>
      <w:proofErr w:type="gramStart"/>
      <w:r>
        <w:t>{ cout</w:t>
      </w:r>
      <w:proofErr w:type="gramEnd"/>
      <w:r>
        <w:t xml:space="preserve"> &lt;&lt; "Tnser: "; out_stream &lt;&lt; "Tnser: "; out_stream.close(); InsertSort(); }</w:t>
      </w:r>
    </w:p>
    <w:p w14:paraId="72DA7E17" w14:textId="77777777" w:rsidR="00034F01" w:rsidRDefault="00034F01" w:rsidP="00721D7E">
      <w:pPr>
        <w:shd w:val="clear" w:color="auto" w:fill="E7E6E6" w:themeFill="background2"/>
        <w:ind w:firstLineChars="0" w:firstLine="0"/>
      </w:pPr>
      <w:r>
        <w:tab/>
      </w:r>
      <w:r>
        <w:tab/>
      </w:r>
      <w:r>
        <w:tab/>
        <w:t xml:space="preserve">if (j == 2) </w:t>
      </w:r>
      <w:proofErr w:type="gramStart"/>
      <w:r>
        <w:t>{ cout</w:t>
      </w:r>
      <w:proofErr w:type="gramEnd"/>
      <w:r>
        <w:t xml:space="preserve"> &lt;&lt; "Selec: "; out_stream &lt;&lt; "Selec: "; out_stream.close(); SelectSort(); }</w:t>
      </w:r>
    </w:p>
    <w:p w14:paraId="43243975" w14:textId="77777777" w:rsidR="00034F01" w:rsidRDefault="00034F01" w:rsidP="00721D7E">
      <w:pPr>
        <w:shd w:val="clear" w:color="auto" w:fill="E7E6E6" w:themeFill="background2"/>
        <w:ind w:firstLineChars="0" w:firstLine="0"/>
      </w:pPr>
      <w:r>
        <w:tab/>
      </w:r>
      <w:r>
        <w:tab/>
      </w:r>
      <w:r>
        <w:tab/>
        <w:t xml:space="preserve">if (j == 3) </w:t>
      </w:r>
      <w:proofErr w:type="gramStart"/>
      <w:r>
        <w:t>{ cout</w:t>
      </w:r>
      <w:proofErr w:type="gramEnd"/>
      <w:r>
        <w:t xml:space="preserve"> &lt;&lt; "Quick: "; out_stream &lt;&lt; "Quick: "; out_stream.close(); </w:t>
      </w:r>
      <w:r>
        <w:lastRenderedPageBreak/>
        <w:t>QuickSort(); }</w:t>
      </w:r>
    </w:p>
    <w:p w14:paraId="5FBD1624" w14:textId="77777777" w:rsidR="00034F01" w:rsidRDefault="00034F01" w:rsidP="00721D7E">
      <w:pPr>
        <w:shd w:val="clear" w:color="auto" w:fill="E7E6E6" w:themeFill="background2"/>
        <w:ind w:firstLineChars="0" w:firstLine="0"/>
      </w:pPr>
      <w:r>
        <w:tab/>
      </w:r>
      <w:r>
        <w:tab/>
      </w:r>
      <w:r>
        <w:tab/>
        <w:t xml:space="preserve">if (j == 4) </w:t>
      </w:r>
      <w:proofErr w:type="gramStart"/>
      <w:r>
        <w:t>{ cout</w:t>
      </w:r>
      <w:proofErr w:type="gramEnd"/>
      <w:r>
        <w:t xml:space="preserve"> &lt;&lt; "Shell: "; out_stream &lt;&lt; "Shell: "; out_stream.close(); ShellSort(); }</w:t>
      </w:r>
    </w:p>
    <w:p w14:paraId="74075EB5" w14:textId="77777777" w:rsidR="00034F01" w:rsidRDefault="00034F01" w:rsidP="00721D7E">
      <w:pPr>
        <w:shd w:val="clear" w:color="auto" w:fill="E7E6E6" w:themeFill="background2"/>
        <w:ind w:firstLineChars="0" w:firstLine="0"/>
      </w:pPr>
      <w:r>
        <w:tab/>
      </w:r>
      <w:r>
        <w:tab/>
      </w:r>
      <w:r>
        <w:tab/>
        <w:t xml:space="preserve">if (j == 5) </w:t>
      </w:r>
      <w:proofErr w:type="gramStart"/>
      <w:r>
        <w:t>{ cout</w:t>
      </w:r>
      <w:proofErr w:type="gramEnd"/>
      <w:r>
        <w:t xml:space="preserve"> &lt;&lt; "Heap : "; out_stream &lt;&lt; "Heap : "; out_stream.close(); HeapSort(); }</w:t>
      </w:r>
    </w:p>
    <w:p w14:paraId="59C93AB7" w14:textId="77777777" w:rsidR="00034F01" w:rsidRDefault="00034F01" w:rsidP="00721D7E">
      <w:pPr>
        <w:shd w:val="clear" w:color="auto" w:fill="E7E6E6" w:themeFill="background2"/>
        <w:ind w:firstLineChars="0" w:firstLine="0"/>
      </w:pPr>
      <w:r>
        <w:tab/>
      </w:r>
      <w:r>
        <w:tab/>
      </w:r>
      <w:r>
        <w:tab/>
        <w:t xml:space="preserve">if (j == 6) </w:t>
      </w:r>
      <w:proofErr w:type="gramStart"/>
      <w:r>
        <w:t>{ cout</w:t>
      </w:r>
      <w:proofErr w:type="gramEnd"/>
      <w:r>
        <w:t xml:space="preserve"> &lt;&lt; "BInse: "; out_stream &lt;&lt; "BInse: "; out_stream.close(); BInsertSort(); }</w:t>
      </w:r>
    </w:p>
    <w:p w14:paraId="17DE6D27" w14:textId="77777777" w:rsidR="00034F01" w:rsidRDefault="00034F01" w:rsidP="00721D7E">
      <w:pPr>
        <w:shd w:val="clear" w:color="auto" w:fill="E7E6E6" w:themeFill="background2"/>
        <w:ind w:firstLineChars="0" w:firstLine="0"/>
      </w:pPr>
      <w:r>
        <w:tab/>
      </w:r>
      <w:r>
        <w:tab/>
      </w:r>
      <w:r>
        <w:tab/>
        <w:t xml:space="preserve">if (j == 7) </w:t>
      </w:r>
      <w:proofErr w:type="gramStart"/>
      <w:r>
        <w:t>{ cout</w:t>
      </w:r>
      <w:proofErr w:type="gramEnd"/>
      <w:r>
        <w:t xml:space="preserve"> &lt;&lt; "Merge: "; out_stream &lt;&lt; "Merge: "; out_stream.close(); MergeSort(); }</w:t>
      </w:r>
    </w:p>
    <w:p w14:paraId="4B0E2F82" w14:textId="77777777" w:rsidR="00034F01" w:rsidRDefault="00034F01" w:rsidP="00721D7E">
      <w:pPr>
        <w:shd w:val="clear" w:color="auto" w:fill="E7E6E6" w:themeFill="background2"/>
        <w:ind w:firstLineChars="0" w:firstLine="0"/>
      </w:pPr>
      <w:r>
        <w:tab/>
      </w:r>
      <w:r>
        <w:tab/>
      </w:r>
      <w:r>
        <w:tab/>
        <w:t xml:space="preserve">if (j == 8) </w:t>
      </w:r>
      <w:proofErr w:type="gramStart"/>
      <w:r>
        <w:t>{ cout</w:t>
      </w:r>
      <w:proofErr w:type="gramEnd"/>
      <w:r>
        <w:t xml:space="preserve"> &lt;&lt; "Bin : "; out_stream &lt;&lt; "Bin : "; out_stream.close(); Binsort(); }</w:t>
      </w:r>
    </w:p>
    <w:p w14:paraId="7A416CDC" w14:textId="77777777" w:rsidR="00034F01" w:rsidRDefault="00034F01" w:rsidP="00721D7E">
      <w:pPr>
        <w:shd w:val="clear" w:color="auto" w:fill="E7E6E6" w:themeFill="background2"/>
        <w:ind w:firstLineChars="0" w:firstLine="0"/>
      </w:pPr>
      <w:r>
        <w:tab/>
      </w:r>
      <w:r>
        <w:tab/>
      </w:r>
      <w:r>
        <w:tab/>
        <w:t xml:space="preserve">if (j == 9) </w:t>
      </w:r>
      <w:proofErr w:type="gramStart"/>
      <w:r>
        <w:t>{ cout</w:t>
      </w:r>
      <w:proofErr w:type="gramEnd"/>
      <w:r>
        <w:t xml:space="preserve"> &lt;&lt; "Radix: "; out_stream &lt;&lt; "Radix: "; out_stream.close(); RadixSort(); }</w:t>
      </w:r>
    </w:p>
    <w:p w14:paraId="3AFA1D92" w14:textId="77777777" w:rsidR="00034F01" w:rsidRDefault="00034F01" w:rsidP="00721D7E">
      <w:pPr>
        <w:shd w:val="clear" w:color="auto" w:fill="E7E6E6" w:themeFill="background2"/>
        <w:ind w:firstLineChars="0" w:firstLine="0"/>
      </w:pPr>
      <w:r>
        <w:tab/>
      </w:r>
      <w:r>
        <w:tab/>
        <w:t>}</w:t>
      </w:r>
    </w:p>
    <w:p w14:paraId="284D4860" w14:textId="77777777" w:rsidR="00034F01" w:rsidRDefault="00034F01" w:rsidP="00721D7E">
      <w:pPr>
        <w:shd w:val="clear" w:color="auto" w:fill="E7E6E6" w:themeFill="background2"/>
        <w:ind w:firstLineChars="0" w:firstLine="0"/>
      </w:pPr>
      <w:r>
        <w:tab/>
      </w:r>
      <w:r>
        <w:tab/>
        <w:t>for (i = 1; i &lt;= Size; i++) cout &lt;&lt; data1[i] &lt;&lt; " ";</w:t>
      </w:r>
    </w:p>
    <w:p w14:paraId="37DE58A7" w14:textId="77777777" w:rsidR="00034F01" w:rsidRDefault="00034F01" w:rsidP="00721D7E">
      <w:pPr>
        <w:shd w:val="clear" w:color="auto" w:fill="E7E6E6" w:themeFill="background2"/>
        <w:ind w:firstLineChars="0" w:firstLine="0"/>
      </w:pPr>
      <w:r>
        <w:rPr>
          <w:rFonts w:hint="eastAsia"/>
        </w:rPr>
        <w:tab/>
      </w:r>
      <w:r>
        <w:rPr>
          <w:rFonts w:hint="eastAsia"/>
        </w:rPr>
        <w:tab/>
        <w:t>cout &lt;&lt; "\n</w:t>
      </w:r>
      <w:r>
        <w:rPr>
          <w:rFonts w:hint="eastAsia"/>
        </w:rPr>
        <w:t>按任意键继续：</w:t>
      </w:r>
      <w:proofErr w:type="gramStart"/>
      <w:r>
        <w:rPr>
          <w:rFonts w:hint="eastAsia"/>
        </w:rPr>
        <w:t>";  while</w:t>
      </w:r>
      <w:proofErr w:type="gramEnd"/>
      <w:r>
        <w:rPr>
          <w:rFonts w:hint="eastAsia"/>
        </w:rPr>
        <w:t xml:space="preserve"> (x--)cin.get();</w:t>
      </w:r>
    </w:p>
    <w:p w14:paraId="67FBC6F9" w14:textId="77777777" w:rsidR="00034F01" w:rsidRDefault="00034F01" w:rsidP="00721D7E">
      <w:pPr>
        <w:shd w:val="clear" w:color="auto" w:fill="E7E6E6" w:themeFill="background2"/>
        <w:ind w:firstLineChars="0" w:firstLine="0"/>
      </w:pPr>
      <w:r>
        <w:tab/>
      </w:r>
      <w:r>
        <w:tab/>
      </w:r>
      <w:proofErr w:type="gramStart"/>
      <w:r>
        <w:t>Initialization(</w:t>
      </w:r>
      <w:proofErr w:type="gramEnd"/>
      <w:r>
        <w:t>);</w:t>
      </w:r>
    </w:p>
    <w:p w14:paraId="410D2329" w14:textId="77777777" w:rsidR="00034F01" w:rsidRDefault="00034F01" w:rsidP="00721D7E">
      <w:pPr>
        <w:shd w:val="clear" w:color="auto" w:fill="E7E6E6" w:themeFill="background2"/>
        <w:ind w:firstLineChars="0" w:firstLine="0"/>
      </w:pPr>
      <w:r>
        <w:tab/>
      </w:r>
      <w:r>
        <w:tab/>
        <w:t>break;</w:t>
      </w:r>
    </w:p>
    <w:p w14:paraId="300ABA88" w14:textId="77777777" w:rsidR="00034F01" w:rsidRDefault="00034F01" w:rsidP="00721D7E">
      <w:pPr>
        <w:shd w:val="clear" w:color="auto" w:fill="E7E6E6" w:themeFill="background2"/>
        <w:ind w:firstLineChars="0" w:firstLine="0"/>
      </w:pPr>
      <w:r>
        <w:tab/>
        <w:t>case 2:</w:t>
      </w:r>
    </w:p>
    <w:p w14:paraId="26A2B6B2" w14:textId="77777777" w:rsidR="00034F01" w:rsidRDefault="00034F01" w:rsidP="00721D7E">
      <w:pPr>
        <w:shd w:val="clear" w:color="auto" w:fill="E7E6E6" w:themeFill="background2"/>
        <w:ind w:firstLineChars="0" w:firstLine="0"/>
      </w:pPr>
      <w:r>
        <w:rPr>
          <w:rFonts w:hint="eastAsia"/>
        </w:rPr>
        <w:tab/>
      </w:r>
      <w:r>
        <w:rPr>
          <w:rFonts w:hint="eastAsia"/>
        </w:rPr>
        <w:tab/>
        <w:t>cout &lt;&lt; "</w:t>
      </w:r>
      <w:r>
        <w:rPr>
          <w:rFonts w:hint="eastAsia"/>
        </w:rPr>
        <w:t>请输入待排序表的长度：</w:t>
      </w:r>
      <w:r>
        <w:rPr>
          <w:rFonts w:hint="eastAsia"/>
        </w:rPr>
        <w:t>";</w:t>
      </w:r>
    </w:p>
    <w:p w14:paraId="4B47827C" w14:textId="77777777" w:rsidR="00034F01" w:rsidRDefault="00034F01" w:rsidP="00721D7E">
      <w:pPr>
        <w:shd w:val="clear" w:color="auto" w:fill="E7E6E6" w:themeFill="background2"/>
        <w:ind w:firstLineChars="0" w:firstLine="0"/>
      </w:pPr>
      <w:r>
        <w:tab/>
      </w:r>
      <w:r>
        <w:tab/>
        <w:t>cin &gt;&gt; Size;</w:t>
      </w:r>
    </w:p>
    <w:p w14:paraId="1165B541" w14:textId="77777777" w:rsidR="00034F01" w:rsidRDefault="00034F01" w:rsidP="00721D7E">
      <w:pPr>
        <w:shd w:val="clear" w:color="auto" w:fill="E7E6E6" w:themeFill="background2"/>
        <w:ind w:firstLineChars="0" w:firstLine="0"/>
      </w:pPr>
      <w:r>
        <w:rPr>
          <w:rFonts w:hint="eastAsia"/>
        </w:rPr>
        <w:tab/>
      </w:r>
      <w:r>
        <w:rPr>
          <w:rFonts w:hint="eastAsia"/>
        </w:rPr>
        <w:tab/>
        <w:t>cout &lt;&lt; "</w:t>
      </w:r>
      <w:r>
        <w:rPr>
          <w:rFonts w:hint="eastAsia"/>
        </w:rPr>
        <w:t>请输入</w:t>
      </w:r>
      <w:r>
        <w:rPr>
          <w:rFonts w:hint="eastAsia"/>
        </w:rPr>
        <w:t>" &lt;&lt; Size &lt;&lt; "</w:t>
      </w:r>
      <w:proofErr w:type="gramStart"/>
      <w:r>
        <w:rPr>
          <w:rFonts w:hint="eastAsia"/>
        </w:rPr>
        <w:t>个</w:t>
      </w:r>
      <w:proofErr w:type="gramEnd"/>
      <w:r>
        <w:rPr>
          <w:rFonts w:hint="eastAsia"/>
        </w:rPr>
        <w:t>数据</w:t>
      </w:r>
      <w:r>
        <w:rPr>
          <w:rFonts w:hint="eastAsia"/>
        </w:rPr>
        <w:t>:\n";</w:t>
      </w:r>
    </w:p>
    <w:p w14:paraId="05E728CD" w14:textId="77777777" w:rsidR="00034F01" w:rsidRDefault="00034F01" w:rsidP="00721D7E">
      <w:pPr>
        <w:shd w:val="clear" w:color="auto" w:fill="E7E6E6" w:themeFill="background2"/>
        <w:ind w:firstLineChars="0" w:firstLine="0"/>
      </w:pPr>
      <w:r>
        <w:tab/>
      </w:r>
      <w:r>
        <w:tab/>
        <w:t>for (i = 1; i &lt;= Size; i++) cin &gt;&gt; data1[i];</w:t>
      </w:r>
    </w:p>
    <w:p w14:paraId="1014FE11" w14:textId="77777777" w:rsidR="00034F01" w:rsidRDefault="00034F01" w:rsidP="00721D7E">
      <w:pPr>
        <w:shd w:val="clear" w:color="auto" w:fill="E7E6E6" w:themeFill="background2"/>
        <w:ind w:firstLineChars="0" w:firstLine="0"/>
      </w:pPr>
      <w:r>
        <w:tab/>
      </w:r>
      <w:r>
        <w:tab/>
      </w:r>
      <w:proofErr w:type="gramStart"/>
      <w:r>
        <w:t>CopyData(</w:t>
      </w:r>
      <w:proofErr w:type="gramEnd"/>
      <w:r>
        <w:t>data1, data2);</w:t>
      </w:r>
    </w:p>
    <w:p w14:paraId="1063917E" w14:textId="77777777" w:rsidR="00034F01" w:rsidRDefault="00034F01" w:rsidP="00721D7E">
      <w:pPr>
        <w:shd w:val="clear" w:color="auto" w:fill="E7E6E6" w:themeFill="background2"/>
        <w:ind w:firstLineChars="0" w:firstLine="0"/>
      </w:pPr>
      <w:r>
        <w:rPr>
          <w:rFonts w:hint="eastAsia"/>
        </w:rPr>
        <w:tab/>
      </w:r>
      <w:r>
        <w:rPr>
          <w:rFonts w:hint="eastAsia"/>
        </w:rPr>
        <w:tab/>
        <w:t>out_stream &lt;&lt; "</w:t>
      </w:r>
      <w:r>
        <w:rPr>
          <w:rFonts w:hint="eastAsia"/>
        </w:rPr>
        <w:t>手动输入待排序表的各个算法的比较次数和移动次数如下</w:t>
      </w:r>
      <w:r>
        <w:rPr>
          <w:rFonts w:hint="eastAsia"/>
        </w:rPr>
        <w:t>:\n";</w:t>
      </w:r>
    </w:p>
    <w:p w14:paraId="56D154E8" w14:textId="77777777" w:rsidR="00034F01" w:rsidRDefault="00034F01" w:rsidP="00721D7E">
      <w:pPr>
        <w:shd w:val="clear" w:color="auto" w:fill="E7E6E6" w:themeFill="background2"/>
        <w:ind w:firstLineChars="0" w:firstLine="0"/>
      </w:pPr>
      <w:r>
        <w:tab/>
      </w:r>
      <w:r>
        <w:tab/>
        <w:t>out_stream &lt;&lt; "\tcompCount\tshiftCount\n";</w:t>
      </w:r>
    </w:p>
    <w:p w14:paraId="37B322B8" w14:textId="77777777" w:rsidR="00034F01" w:rsidRDefault="00034F01" w:rsidP="00721D7E">
      <w:pPr>
        <w:shd w:val="clear" w:color="auto" w:fill="E7E6E6" w:themeFill="background2"/>
        <w:ind w:firstLineChars="0" w:firstLine="0"/>
      </w:pPr>
      <w:r>
        <w:tab/>
      </w:r>
      <w:r>
        <w:tab/>
        <w:t>out_</w:t>
      </w:r>
      <w:proofErr w:type="gramStart"/>
      <w:r>
        <w:t>stream.close</w:t>
      </w:r>
      <w:proofErr w:type="gramEnd"/>
      <w:r>
        <w:t>();</w:t>
      </w:r>
    </w:p>
    <w:p w14:paraId="6E47CFE5" w14:textId="77777777" w:rsidR="00034F01" w:rsidRDefault="00034F01" w:rsidP="00721D7E">
      <w:pPr>
        <w:shd w:val="clear" w:color="auto" w:fill="E7E6E6" w:themeFill="background2"/>
        <w:ind w:firstLineChars="0" w:firstLine="0"/>
      </w:pPr>
      <w:r>
        <w:rPr>
          <w:rFonts w:hint="eastAsia"/>
        </w:rPr>
        <w:tab/>
      </w:r>
      <w:r>
        <w:rPr>
          <w:rFonts w:hint="eastAsia"/>
        </w:rPr>
        <w:tab/>
        <w:t>cout &lt;&lt; "</w:t>
      </w:r>
      <w:r>
        <w:rPr>
          <w:rFonts w:hint="eastAsia"/>
        </w:rPr>
        <w:t>手动输入待排序表的各个算法的比较次数和移动次数如下</w:t>
      </w:r>
      <w:r>
        <w:rPr>
          <w:rFonts w:hint="eastAsia"/>
        </w:rPr>
        <w:t>:\n";</w:t>
      </w:r>
    </w:p>
    <w:p w14:paraId="53FF8957" w14:textId="77777777" w:rsidR="00034F01" w:rsidRDefault="00034F01" w:rsidP="00721D7E">
      <w:pPr>
        <w:shd w:val="clear" w:color="auto" w:fill="E7E6E6" w:themeFill="background2"/>
        <w:ind w:firstLineChars="0" w:firstLine="0"/>
      </w:pPr>
      <w:r>
        <w:tab/>
      </w:r>
      <w:r>
        <w:tab/>
        <w:t>cout &lt;&lt; "\tcompCount\tshiftCount\n";</w:t>
      </w:r>
    </w:p>
    <w:p w14:paraId="0D449FE8" w14:textId="77777777" w:rsidR="00034F01" w:rsidRDefault="00034F01" w:rsidP="00721D7E">
      <w:pPr>
        <w:shd w:val="clear" w:color="auto" w:fill="E7E6E6" w:themeFill="background2"/>
        <w:ind w:firstLineChars="0" w:firstLine="0"/>
      </w:pPr>
      <w:r>
        <w:tab/>
      </w:r>
      <w:r>
        <w:tab/>
        <w:t>for (j = 0; j &lt; SORTNUM; j++) {</w:t>
      </w:r>
    </w:p>
    <w:p w14:paraId="1CB73DD5" w14:textId="77777777" w:rsidR="00034F01" w:rsidRDefault="00034F01" w:rsidP="00721D7E">
      <w:pPr>
        <w:shd w:val="clear" w:color="auto" w:fill="E7E6E6" w:themeFill="background2"/>
        <w:ind w:firstLineChars="0" w:firstLine="0"/>
      </w:pPr>
      <w:r>
        <w:tab/>
      </w:r>
      <w:r>
        <w:tab/>
      </w:r>
      <w:r>
        <w:tab/>
      </w:r>
      <w:proofErr w:type="gramStart"/>
      <w:r>
        <w:t>CopyData(</w:t>
      </w:r>
      <w:proofErr w:type="gramEnd"/>
      <w:r>
        <w:t>data2, data1);</w:t>
      </w:r>
    </w:p>
    <w:p w14:paraId="3CCBD0D9" w14:textId="77777777" w:rsidR="00034F01" w:rsidRDefault="00034F01" w:rsidP="00721D7E">
      <w:pPr>
        <w:shd w:val="clear" w:color="auto" w:fill="E7E6E6" w:themeFill="background2"/>
        <w:ind w:firstLineChars="0" w:firstLine="0"/>
      </w:pPr>
      <w:r>
        <w:tab/>
      </w:r>
      <w:r>
        <w:tab/>
      </w:r>
      <w:r>
        <w:tab/>
        <w:t>out_</w:t>
      </w:r>
      <w:proofErr w:type="gramStart"/>
      <w:r>
        <w:t>stream.open</w:t>
      </w:r>
      <w:proofErr w:type="gramEnd"/>
      <w:r>
        <w:t>("output.txt", ios::app);</w:t>
      </w:r>
    </w:p>
    <w:p w14:paraId="7217DEB5" w14:textId="77777777" w:rsidR="00034F01" w:rsidRDefault="00034F01" w:rsidP="00721D7E">
      <w:pPr>
        <w:shd w:val="clear" w:color="auto" w:fill="E7E6E6" w:themeFill="background2"/>
        <w:ind w:firstLineChars="0" w:firstLine="0"/>
      </w:pPr>
      <w:r>
        <w:lastRenderedPageBreak/>
        <w:tab/>
      </w:r>
      <w:r>
        <w:tab/>
      </w:r>
      <w:r>
        <w:tab/>
        <w:t xml:space="preserve">if (j == 0) </w:t>
      </w:r>
      <w:proofErr w:type="gramStart"/>
      <w:r>
        <w:t>{ cout</w:t>
      </w:r>
      <w:proofErr w:type="gramEnd"/>
      <w:r>
        <w:t xml:space="preserve"> &lt;&lt; "Bubbl: "; out_stream &lt;&lt; "Bubbl: "; out_stream.close(); BubbleSort(); }</w:t>
      </w:r>
    </w:p>
    <w:p w14:paraId="18C7C9B5" w14:textId="77777777" w:rsidR="00034F01" w:rsidRDefault="00034F01" w:rsidP="00721D7E">
      <w:pPr>
        <w:shd w:val="clear" w:color="auto" w:fill="E7E6E6" w:themeFill="background2"/>
        <w:ind w:firstLineChars="0" w:firstLine="0"/>
      </w:pPr>
      <w:r>
        <w:tab/>
      </w:r>
      <w:r>
        <w:tab/>
      </w:r>
      <w:r>
        <w:tab/>
        <w:t xml:space="preserve">if (j == 1) </w:t>
      </w:r>
      <w:proofErr w:type="gramStart"/>
      <w:r>
        <w:t>{ cout</w:t>
      </w:r>
      <w:proofErr w:type="gramEnd"/>
      <w:r>
        <w:t xml:space="preserve"> &lt;&lt; "Tnser: "; out_stream &lt;&lt; "Tnser: "; out_stream.close(); InsertSort(); }</w:t>
      </w:r>
    </w:p>
    <w:p w14:paraId="4391D349" w14:textId="77777777" w:rsidR="00034F01" w:rsidRDefault="00034F01" w:rsidP="00721D7E">
      <w:pPr>
        <w:shd w:val="clear" w:color="auto" w:fill="E7E6E6" w:themeFill="background2"/>
        <w:ind w:firstLineChars="0" w:firstLine="0"/>
      </w:pPr>
      <w:r>
        <w:tab/>
      </w:r>
      <w:r>
        <w:tab/>
      </w:r>
      <w:r>
        <w:tab/>
        <w:t xml:space="preserve">if (j == 2) </w:t>
      </w:r>
      <w:proofErr w:type="gramStart"/>
      <w:r>
        <w:t>{ cout</w:t>
      </w:r>
      <w:proofErr w:type="gramEnd"/>
      <w:r>
        <w:t xml:space="preserve"> &lt;&lt; "Selec: "; out_stream &lt;&lt; "Selec: "; out_stream.close(); SelectSort(); }</w:t>
      </w:r>
    </w:p>
    <w:p w14:paraId="4C6369A4" w14:textId="77777777" w:rsidR="00034F01" w:rsidRDefault="00034F01" w:rsidP="00721D7E">
      <w:pPr>
        <w:shd w:val="clear" w:color="auto" w:fill="E7E6E6" w:themeFill="background2"/>
        <w:ind w:firstLineChars="0" w:firstLine="0"/>
      </w:pPr>
      <w:r>
        <w:tab/>
      </w:r>
      <w:r>
        <w:tab/>
      </w:r>
      <w:r>
        <w:tab/>
        <w:t xml:space="preserve">if (j == 3) </w:t>
      </w:r>
      <w:proofErr w:type="gramStart"/>
      <w:r>
        <w:t>{ cout</w:t>
      </w:r>
      <w:proofErr w:type="gramEnd"/>
      <w:r>
        <w:t xml:space="preserve"> &lt;&lt; "Quick: "; out_stream &lt;&lt; "Quick: "; out_stream.close(); QuickSort(); }</w:t>
      </w:r>
    </w:p>
    <w:p w14:paraId="1CD8956B" w14:textId="77777777" w:rsidR="00034F01" w:rsidRDefault="00034F01" w:rsidP="00721D7E">
      <w:pPr>
        <w:shd w:val="clear" w:color="auto" w:fill="E7E6E6" w:themeFill="background2"/>
        <w:ind w:firstLineChars="0" w:firstLine="0"/>
      </w:pPr>
      <w:r>
        <w:tab/>
      </w:r>
      <w:r>
        <w:tab/>
      </w:r>
      <w:r>
        <w:tab/>
        <w:t xml:space="preserve">if (j == 4) </w:t>
      </w:r>
      <w:proofErr w:type="gramStart"/>
      <w:r>
        <w:t>{ cout</w:t>
      </w:r>
      <w:proofErr w:type="gramEnd"/>
      <w:r>
        <w:t xml:space="preserve"> &lt;&lt; "Shell: "; out_stream &lt;&lt; "Shell: "; out_stream.close(); ShellSort(); }</w:t>
      </w:r>
    </w:p>
    <w:p w14:paraId="3BE8DF5F" w14:textId="77777777" w:rsidR="00034F01" w:rsidRDefault="00034F01" w:rsidP="00721D7E">
      <w:pPr>
        <w:shd w:val="clear" w:color="auto" w:fill="E7E6E6" w:themeFill="background2"/>
        <w:ind w:firstLineChars="0" w:firstLine="0"/>
      </w:pPr>
      <w:r>
        <w:tab/>
      </w:r>
      <w:r>
        <w:tab/>
      </w:r>
      <w:r>
        <w:tab/>
        <w:t xml:space="preserve">if (j == 5) </w:t>
      </w:r>
      <w:proofErr w:type="gramStart"/>
      <w:r>
        <w:t>{ cout</w:t>
      </w:r>
      <w:proofErr w:type="gramEnd"/>
      <w:r>
        <w:t xml:space="preserve"> &lt;&lt; "Heap : "; out_stream &lt;&lt; "Heap : "; out_stream.close(); HeapSort(); }</w:t>
      </w:r>
    </w:p>
    <w:p w14:paraId="6FCE0D82" w14:textId="77777777" w:rsidR="00034F01" w:rsidRDefault="00034F01" w:rsidP="00721D7E">
      <w:pPr>
        <w:shd w:val="clear" w:color="auto" w:fill="E7E6E6" w:themeFill="background2"/>
        <w:ind w:firstLineChars="0" w:firstLine="0"/>
      </w:pPr>
      <w:r>
        <w:tab/>
      </w:r>
      <w:r>
        <w:tab/>
      </w:r>
      <w:r>
        <w:tab/>
        <w:t xml:space="preserve">if (j == 6) </w:t>
      </w:r>
      <w:proofErr w:type="gramStart"/>
      <w:r>
        <w:t>{ cout</w:t>
      </w:r>
      <w:proofErr w:type="gramEnd"/>
      <w:r>
        <w:t xml:space="preserve"> &lt;&lt; "BInse: "; out_stream &lt;&lt; "BInse: "; out_stream.close(); BInsertSort(); }</w:t>
      </w:r>
    </w:p>
    <w:p w14:paraId="4EE937CD" w14:textId="77777777" w:rsidR="00034F01" w:rsidRDefault="00034F01" w:rsidP="00721D7E">
      <w:pPr>
        <w:shd w:val="clear" w:color="auto" w:fill="E7E6E6" w:themeFill="background2"/>
        <w:ind w:firstLineChars="0" w:firstLine="0"/>
      </w:pPr>
      <w:r>
        <w:tab/>
      </w:r>
      <w:r>
        <w:tab/>
      </w:r>
      <w:r>
        <w:tab/>
        <w:t xml:space="preserve">if (j == 7) </w:t>
      </w:r>
      <w:proofErr w:type="gramStart"/>
      <w:r>
        <w:t>{ cout</w:t>
      </w:r>
      <w:proofErr w:type="gramEnd"/>
      <w:r>
        <w:t xml:space="preserve"> &lt;&lt; "Merge: "; out_stream &lt;&lt; "Merge: "; out_stream.close(); MergeSort(); }</w:t>
      </w:r>
    </w:p>
    <w:p w14:paraId="640E8BD0" w14:textId="77777777" w:rsidR="00034F01" w:rsidRDefault="00034F01" w:rsidP="00721D7E">
      <w:pPr>
        <w:shd w:val="clear" w:color="auto" w:fill="E7E6E6" w:themeFill="background2"/>
        <w:ind w:firstLineChars="0" w:firstLine="0"/>
      </w:pPr>
      <w:r>
        <w:tab/>
      </w:r>
      <w:r>
        <w:tab/>
      </w:r>
      <w:r>
        <w:tab/>
        <w:t xml:space="preserve">if (j == 8) </w:t>
      </w:r>
      <w:proofErr w:type="gramStart"/>
      <w:r>
        <w:t>{ cout</w:t>
      </w:r>
      <w:proofErr w:type="gramEnd"/>
      <w:r>
        <w:t xml:space="preserve"> &lt;&lt; "Bin : "; out_stream &lt;&lt; "Bin : "; out_stream.close(); Binsort(); }</w:t>
      </w:r>
    </w:p>
    <w:p w14:paraId="1D168A53" w14:textId="77777777" w:rsidR="00034F01" w:rsidRDefault="00034F01" w:rsidP="00721D7E">
      <w:pPr>
        <w:shd w:val="clear" w:color="auto" w:fill="E7E6E6" w:themeFill="background2"/>
        <w:ind w:firstLineChars="0" w:firstLine="0"/>
      </w:pPr>
      <w:r>
        <w:tab/>
      </w:r>
      <w:r>
        <w:tab/>
      </w:r>
      <w:r>
        <w:tab/>
        <w:t xml:space="preserve">if (j == 9) </w:t>
      </w:r>
      <w:proofErr w:type="gramStart"/>
      <w:r>
        <w:t>{ cout</w:t>
      </w:r>
      <w:proofErr w:type="gramEnd"/>
      <w:r>
        <w:t xml:space="preserve"> &lt;&lt; "Radix: "; out_stream &lt;&lt; "Radix: "; out_stream.close(); RadixSort(); }</w:t>
      </w:r>
    </w:p>
    <w:p w14:paraId="04C54AE1" w14:textId="77777777" w:rsidR="00034F01" w:rsidRDefault="00034F01" w:rsidP="00721D7E">
      <w:pPr>
        <w:shd w:val="clear" w:color="auto" w:fill="E7E6E6" w:themeFill="background2"/>
        <w:ind w:firstLineChars="0" w:firstLine="0"/>
      </w:pPr>
      <w:r>
        <w:tab/>
      </w:r>
      <w:r>
        <w:tab/>
        <w:t>}</w:t>
      </w:r>
    </w:p>
    <w:p w14:paraId="1FD63A1C" w14:textId="77777777" w:rsidR="00034F01" w:rsidRDefault="00034F01" w:rsidP="00721D7E">
      <w:pPr>
        <w:shd w:val="clear" w:color="auto" w:fill="E7E6E6" w:themeFill="background2"/>
        <w:ind w:firstLineChars="0" w:firstLine="0"/>
      </w:pPr>
      <w:r>
        <w:tab/>
      </w:r>
      <w:r>
        <w:tab/>
        <w:t>for (i = 1; i &lt;= Size; i++) cout &lt;&lt; data1[i] &lt;&lt; " ";</w:t>
      </w:r>
    </w:p>
    <w:p w14:paraId="788009A1" w14:textId="77777777" w:rsidR="00034F01" w:rsidRDefault="00034F01" w:rsidP="00721D7E">
      <w:pPr>
        <w:shd w:val="clear" w:color="auto" w:fill="E7E6E6" w:themeFill="background2"/>
        <w:ind w:firstLineChars="0" w:firstLine="0"/>
      </w:pPr>
      <w:r>
        <w:rPr>
          <w:rFonts w:hint="eastAsia"/>
        </w:rPr>
        <w:tab/>
      </w:r>
      <w:r>
        <w:rPr>
          <w:rFonts w:hint="eastAsia"/>
        </w:rPr>
        <w:tab/>
        <w:t>cout &lt;&lt; "\n</w:t>
      </w:r>
      <w:r>
        <w:rPr>
          <w:rFonts w:hint="eastAsia"/>
        </w:rPr>
        <w:t>按任意键继续：</w:t>
      </w:r>
      <w:proofErr w:type="gramStart"/>
      <w:r>
        <w:rPr>
          <w:rFonts w:hint="eastAsia"/>
        </w:rPr>
        <w:t>";  while</w:t>
      </w:r>
      <w:proofErr w:type="gramEnd"/>
      <w:r>
        <w:rPr>
          <w:rFonts w:hint="eastAsia"/>
        </w:rPr>
        <w:t xml:space="preserve"> (x--)cin.get();</w:t>
      </w:r>
    </w:p>
    <w:p w14:paraId="62FE4DF0" w14:textId="77777777" w:rsidR="00034F01" w:rsidRDefault="00034F01" w:rsidP="00721D7E">
      <w:pPr>
        <w:shd w:val="clear" w:color="auto" w:fill="E7E6E6" w:themeFill="background2"/>
        <w:ind w:firstLineChars="0" w:firstLine="0"/>
      </w:pPr>
      <w:r>
        <w:tab/>
      </w:r>
      <w:r>
        <w:tab/>
      </w:r>
      <w:proofErr w:type="gramStart"/>
      <w:r>
        <w:t>Initialization(</w:t>
      </w:r>
      <w:proofErr w:type="gramEnd"/>
      <w:r>
        <w:t>);</w:t>
      </w:r>
    </w:p>
    <w:p w14:paraId="5100D21E" w14:textId="77777777" w:rsidR="00034F01" w:rsidRDefault="00034F01" w:rsidP="00721D7E">
      <w:pPr>
        <w:shd w:val="clear" w:color="auto" w:fill="E7E6E6" w:themeFill="background2"/>
        <w:ind w:firstLineChars="0" w:firstLine="0"/>
      </w:pPr>
      <w:r>
        <w:tab/>
      </w:r>
      <w:r>
        <w:tab/>
        <w:t>break;</w:t>
      </w:r>
    </w:p>
    <w:p w14:paraId="2789B240" w14:textId="77777777" w:rsidR="00034F01" w:rsidRDefault="00034F01" w:rsidP="00721D7E">
      <w:pPr>
        <w:shd w:val="clear" w:color="auto" w:fill="E7E6E6" w:themeFill="background2"/>
        <w:ind w:firstLineChars="0" w:firstLine="0"/>
      </w:pPr>
      <w:r>
        <w:tab/>
        <w:t>case 0: break;</w:t>
      </w:r>
    </w:p>
    <w:p w14:paraId="6888038F" w14:textId="77777777" w:rsidR="00034F01" w:rsidRDefault="00034F01" w:rsidP="00721D7E">
      <w:pPr>
        <w:shd w:val="clear" w:color="auto" w:fill="E7E6E6" w:themeFill="background2"/>
        <w:ind w:firstLineChars="0" w:firstLine="0"/>
      </w:pPr>
      <w:r>
        <w:tab/>
      </w:r>
      <w:proofErr w:type="gramStart"/>
      <w:r>
        <w:t>default:Initialization</w:t>
      </w:r>
      <w:proofErr w:type="gramEnd"/>
      <w:r>
        <w:t>(); break;</w:t>
      </w:r>
    </w:p>
    <w:p w14:paraId="44FD7BA3" w14:textId="77777777" w:rsidR="00034F01" w:rsidRDefault="00034F01" w:rsidP="00721D7E">
      <w:pPr>
        <w:shd w:val="clear" w:color="auto" w:fill="E7E6E6" w:themeFill="background2"/>
        <w:ind w:firstLineChars="0" w:firstLine="0"/>
      </w:pPr>
      <w:r>
        <w:tab/>
        <w:t>}</w:t>
      </w:r>
    </w:p>
    <w:p w14:paraId="4B7CEB44" w14:textId="77777777" w:rsidR="00034F01" w:rsidRDefault="00034F01" w:rsidP="00721D7E">
      <w:pPr>
        <w:shd w:val="clear" w:color="auto" w:fill="E7E6E6" w:themeFill="background2"/>
        <w:ind w:firstLineChars="0" w:firstLine="0"/>
      </w:pPr>
      <w:r>
        <w:t>}</w:t>
      </w:r>
    </w:p>
    <w:p w14:paraId="125A5B62" w14:textId="77777777" w:rsidR="00034F01" w:rsidRDefault="00034F01" w:rsidP="00721D7E">
      <w:pPr>
        <w:shd w:val="clear" w:color="auto" w:fill="E7E6E6" w:themeFill="background2"/>
        <w:ind w:firstLineChars="0" w:firstLine="0"/>
      </w:pPr>
    </w:p>
    <w:p w14:paraId="2F70839D" w14:textId="77777777" w:rsidR="00034F01" w:rsidRDefault="00034F01" w:rsidP="00721D7E">
      <w:pPr>
        <w:shd w:val="clear" w:color="auto" w:fill="E7E6E6" w:themeFill="background2"/>
        <w:ind w:firstLineChars="0" w:firstLine="0"/>
      </w:pPr>
      <w:r>
        <w:t xml:space="preserve">void </w:t>
      </w:r>
      <w:proofErr w:type="gramStart"/>
      <w:r>
        <w:t>sort(</w:t>
      </w:r>
      <w:proofErr w:type="gramEnd"/>
      <w:r>
        <w:t>)</w:t>
      </w:r>
    </w:p>
    <w:p w14:paraId="0A75DCAE" w14:textId="77777777" w:rsidR="00034F01" w:rsidRDefault="00034F01" w:rsidP="00721D7E">
      <w:pPr>
        <w:shd w:val="clear" w:color="auto" w:fill="E7E6E6" w:themeFill="background2"/>
        <w:ind w:firstLineChars="0" w:firstLine="0"/>
      </w:pPr>
      <w:r>
        <w:t>{</w:t>
      </w:r>
    </w:p>
    <w:p w14:paraId="669FACFD" w14:textId="77777777" w:rsidR="00034F01" w:rsidRDefault="00034F01" w:rsidP="00721D7E">
      <w:pPr>
        <w:shd w:val="clear" w:color="auto" w:fill="E7E6E6" w:themeFill="background2"/>
        <w:ind w:firstLineChars="0" w:firstLine="0"/>
      </w:pPr>
      <w:r>
        <w:tab/>
      </w:r>
      <w:proofErr w:type="gramStart"/>
      <w:r>
        <w:t>Initialization(</w:t>
      </w:r>
      <w:proofErr w:type="gramEnd"/>
      <w:r>
        <w:t>);</w:t>
      </w:r>
    </w:p>
    <w:p w14:paraId="16BC6571" w14:textId="77777777" w:rsidR="00034F01" w:rsidRDefault="00034F01" w:rsidP="00721D7E">
      <w:pPr>
        <w:shd w:val="clear" w:color="auto" w:fill="E7E6E6" w:themeFill="background2"/>
        <w:ind w:firstLineChars="0" w:firstLine="0"/>
      </w:pPr>
      <w:r>
        <w:tab/>
        <w:t>int cmd;</w:t>
      </w:r>
    </w:p>
    <w:p w14:paraId="548C595F" w14:textId="77777777" w:rsidR="00034F01" w:rsidRDefault="00034F01" w:rsidP="00721D7E">
      <w:pPr>
        <w:shd w:val="clear" w:color="auto" w:fill="E7E6E6" w:themeFill="background2"/>
        <w:ind w:firstLineChars="0" w:firstLine="0"/>
      </w:pPr>
      <w:r>
        <w:lastRenderedPageBreak/>
        <w:tab/>
        <w:t>do {</w:t>
      </w:r>
    </w:p>
    <w:p w14:paraId="274D69A1" w14:textId="77777777" w:rsidR="00034F01" w:rsidRDefault="00034F01" w:rsidP="00721D7E">
      <w:pPr>
        <w:shd w:val="clear" w:color="auto" w:fill="E7E6E6" w:themeFill="background2"/>
        <w:ind w:firstLineChars="0" w:firstLine="0"/>
      </w:pPr>
      <w:r>
        <w:tab/>
      </w:r>
      <w:r>
        <w:tab/>
        <w:t>cin &gt;&gt; cmd;</w:t>
      </w:r>
    </w:p>
    <w:p w14:paraId="5FDA1057" w14:textId="77777777" w:rsidR="00034F01" w:rsidRDefault="00034F01" w:rsidP="00721D7E">
      <w:pPr>
        <w:shd w:val="clear" w:color="auto" w:fill="E7E6E6" w:themeFill="background2"/>
        <w:ind w:firstLineChars="0" w:firstLine="0"/>
      </w:pPr>
      <w:r>
        <w:tab/>
      </w:r>
      <w:r>
        <w:tab/>
        <w:t>Interpret(cmd);</w:t>
      </w:r>
    </w:p>
    <w:p w14:paraId="4BB1C50D" w14:textId="77777777" w:rsidR="00034F01" w:rsidRDefault="00034F01" w:rsidP="00721D7E">
      <w:pPr>
        <w:shd w:val="clear" w:color="auto" w:fill="E7E6E6" w:themeFill="background2"/>
        <w:ind w:firstLineChars="0" w:firstLine="0"/>
      </w:pPr>
      <w:r>
        <w:tab/>
        <w:t>} while (</w:t>
      </w:r>
      <w:proofErr w:type="gramStart"/>
      <w:r>
        <w:t>cmd !</w:t>
      </w:r>
      <w:proofErr w:type="gramEnd"/>
      <w:r>
        <w:t>= 0);</w:t>
      </w:r>
    </w:p>
    <w:p w14:paraId="7DE16FB1" w14:textId="77777777" w:rsidR="00034F01" w:rsidRDefault="00034F01" w:rsidP="00721D7E">
      <w:pPr>
        <w:shd w:val="clear" w:color="auto" w:fill="E7E6E6" w:themeFill="background2"/>
        <w:ind w:firstLineChars="0" w:firstLine="0"/>
      </w:pPr>
      <w:r>
        <w:t>}</w:t>
      </w:r>
    </w:p>
    <w:p w14:paraId="4C86CFB0" w14:textId="77777777" w:rsidR="00034F01" w:rsidRDefault="00034F01">
      <w:pPr>
        <w:widowControl/>
        <w:spacing w:line="240" w:lineRule="auto"/>
        <w:ind w:firstLineChars="0" w:firstLine="0"/>
        <w:jc w:val="left"/>
      </w:pPr>
      <w:r>
        <w:br w:type="page"/>
      </w:r>
    </w:p>
    <w:p w14:paraId="6ADA6C79" w14:textId="77777777" w:rsidR="00034F01" w:rsidRPr="00034F01" w:rsidRDefault="00034F01" w:rsidP="00034F01">
      <w:pPr>
        <w:ind w:firstLineChars="0" w:firstLine="0"/>
      </w:pPr>
    </w:p>
    <w:p w14:paraId="5880607B" w14:textId="77777777" w:rsidR="00B757C5" w:rsidRPr="00D177A6" w:rsidRDefault="00B757C5" w:rsidP="009270C2">
      <w:pPr>
        <w:pStyle w:val="1"/>
      </w:pPr>
      <w:bookmarkStart w:id="10" w:name="_Toc518650426"/>
      <w:r>
        <w:rPr>
          <w:rFonts w:hint="eastAsia"/>
        </w:rPr>
        <w:t>二</w:t>
      </w:r>
      <w:r w:rsidRPr="00D177A6">
        <w:rPr>
          <w:rFonts w:hint="eastAsia"/>
        </w:rPr>
        <w:t>．</w:t>
      </w:r>
      <w:r>
        <w:rPr>
          <w:rFonts w:hint="eastAsia"/>
        </w:rPr>
        <w:t>递归替换问题</w:t>
      </w:r>
      <w:r w:rsidRPr="00D177A6">
        <w:rPr>
          <w:rFonts w:hint="eastAsia"/>
        </w:rPr>
        <w:t>（</w:t>
      </w:r>
      <w:r w:rsidRPr="00D177A6">
        <w:rPr>
          <w:rFonts w:hint="eastAsia"/>
        </w:rPr>
        <w:t>3</w:t>
      </w:r>
      <w:r w:rsidRPr="00D177A6">
        <w:rPr>
          <w:rFonts w:hint="eastAsia"/>
        </w:rPr>
        <w:t>）</w:t>
      </w:r>
      <w:bookmarkEnd w:id="10"/>
    </w:p>
    <w:p w14:paraId="500238B5" w14:textId="77777777" w:rsidR="00391B8E" w:rsidRDefault="00391B8E" w:rsidP="00B757C5">
      <w:pPr>
        <w:ind w:firstLine="480"/>
      </w:pPr>
      <w:r w:rsidRPr="00391B8E">
        <w:rPr>
          <w:rFonts w:hint="eastAsia"/>
        </w:rPr>
        <w:t>编写程序，扩展</w:t>
      </w:r>
      <w:r w:rsidRPr="00391B8E">
        <w:rPr>
          <w:rFonts w:hint="eastAsia"/>
        </w:rPr>
        <w:t xml:space="preserve"> C/C++</w:t>
      </w:r>
      <w:r w:rsidRPr="00391B8E">
        <w:rPr>
          <w:rFonts w:hint="eastAsia"/>
        </w:rPr>
        <w:t>源文件中的</w:t>
      </w:r>
      <w:r w:rsidRPr="00391B8E">
        <w:rPr>
          <w:rFonts w:hint="eastAsia"/>
        </w:rPr>
        <w:t xml:space="preserve">#include </w:t>
      </w:r>
      <w:r w:rsidRPr="00391B8E">
        <w:rPr>
          <w:rFonts w:hint="eastAsia"/>
        </w:rPr>
        <w:t>指令（以递归的方式）。请以</w:t>
      </w:r>
      <w:r w:rsidRPr="00391B8E">
        <w:rPr>
          <w:rFonts w:hint="eastAsia"/>
        </w:rPr>
        <w:t xml:space="preserve"> </w:t>
      </w:r>
      <w:r w:rsidRPr="00391B8E">
        <w:rPr>
          <w:rFonts w:hint="eastAsia"/>
        </w:rPr>
        <w:t>文件名的内容替换</w:t>
      </w:r>
      <w:proofErr w:type="gramStart"/>
      <w:r w:rsidRPr="00391B8E">
        <w:rPr>
          <w:rFonts w:hint="eastAsia"/>
        </w:rPr>
        <w:t>形如下</w:t>
      </w:r>
      <w:proofErr w:type="gramEnd"/>
      <w:r w:rsidRPr="00391B8E">
        <w:rPr>
          <w:rFonts w:hint="eastAsia"/>
        </w:rPr>
        <w:t>面的代码行。</w:t>
      </w:r>
      <w:r w:rsidRPr="00391B8E">
        <w:rPr>
          <w:rFonts w:hint="eastAsia"/>
        </w:rPr>
        <w:t xml:space="preserve">    </w:t>
      </w:r>
    </w:p>
    <w:p w14:paraId="0046526C" w14:textId="77777777" w:rsidR="00B757C5" w:rsidRPr="00D177A6" w:rsidRDefault="00391B8E" w:rsidP="00B757C5">
      <w:pPr>
        <w:ind w:firstLine="480"/>
      </w:pPr>
      <w:r w:rsidRPr="00391B8E">
        <w:rPr>
          <w:rFonts w:hint="eastAsia"/>
        </w:rPr>
        <w:t xml:space="preserve">#include </w:t>
      </w:r>
      <w:r w:rsidRPr="00391B8E">
        <w:rPr>
          <w:rFonts w:hint="eastAsia"/>
        </w:rPr>
        <w:t>“</w:t>
      </w:r>
      <w:r w:rsidRPr="00391B8E">
        <w:rPr>
          <w:rFonts w:hint="eastAsia"/>
        </w:rPr>
        <w:t>filename</w:t>
      </w:r>
      <w:r w:rsidRPr="00391B8E">
        <w:rPr>
          <w:rFonts w:hint="eastAsia"/>
        </w:rPr>
        <w:t>”</w:t>
      </w:r>
      <w:r w:rsidRPr="00391B8E">
        <w:rPr>
          <w:rFonts w:hint="eastAsia"/>
        </w:rPr>
        <w:t xml:space="preserve"> </w:t>
      </w:r>
      <w:r w:rsidR="00B757C5" w:rsidRPr="00D177A6">
        <w:rPr>
          <w:rFonts w:hint="eastAsia"/>
        </w:rPr>
        <w:t xml:space="preserve"> </w:t>
      </w:r>
    </w:p>
    <w:p w14:paraId="24D4A478" w14:textId="77777777" w:rsidR="00B757C5" w:rsidRPr="00D177A6" w:rsidRDefault="00B757C5" w:rsidP="00B757C5">
      <w:pPr>
        <w:pStyle w:val="2"/>
      </w:pPr>
      <w:bookmarkStart w:id="11" w:name="_Toc518650427"/>
      <w:r w:rsidRPr="00D177A6">
        <w:rPr>
          <w:rFonts w:hint="eastAsia"/>
        </w:rPr>
        <w:t>1</w:t>
      </w:r>
      <w:r w:rsidRPr="00D177A6">
        <w:rPr>
          <w:rFonts w:hint="eastAsia"/>
        </w:rPr>
        <w:t>．采用类语言定义相关的数据类型</w:t>
      </w:r>
      <w:bookmarkEnd w:id="11"/>
    </w:p>
    <w:p w14:paraId="0CB66205" w14:textId="77777777" w:rsidR="00A12297" w:rsidRPr="006A5DA9" w:rsidRDefault="00A12297" w:rsidP="00A12297">
      <w:pPr>
        <w:shd w:val="clear" w:color="auto" w:fill="E7E6E6" w:themeFill="background2"/>
        <w:ind w:firstLineChars="0" w:firstLine="0"/>
      </w:pPr>
      <w:r w:rsidRPr="006A5DA9">
        <w:t>typedef struct</w:t>
      </w:r>
    </w:p>
    <w:p w14:paraId="4BDB142F" w14:textId="77777777" w:rsidR="00A12297" w:rsidRPr="006A5DA9" w:rsidRDefault="00A12297" w:rsidP="00A12297">
      <w:pPr>
        <w:shd w:val="clear" w:color="auto" w:fill="E7E6E6" w:themeFill="background2"/>
        <w:ind w:firstLineChars="0" w:firstLine="0"/>
      </w:pPr>
      <w:r w:rsidRPr="006A5DA9">
        <w:t>{</w:t>
      </w:r>
    </w:p>
    <w:p w14:paraId="2EA23C05" w14:textId="77777777" w:rsidR="00A12297" w:rsidRPr="006A5DA9" w:rsidRDefault="00A12297" w:rsidP="00A12297">
      <w:pPr>
        <w:shd w:val="clear" w:color="auto" w:fill="E7E6E6" w:themeFill="background2"/>
        <w:ind w:firstLineChars="0" w:firstLine="0"/>
      </w:pPr>
      <w:r w:rsidRPr="006A5DA9">
        <w:tab/>
        <w:t>char name[rMAX][rMAX];         //</w:t>
      </w:r>
      <w:r w:rsidRPr="006A5DA9">
        <w:rPr>
          <w:rFonts w:hint="eastAsia"/>
        </w:rPr>
        <w:t>存文件名</w:t>
      </w:r>
    </w:p>
    <w:p w14:paraId="20E569B4" w14:textId="77777777" w:rsidR="00A12297" w:rsidRPr="006A5DA9" w:rsidRDefault="00A12297" w:rsidP="00A12297">
      <w:pPr>
        <w:shd w:val="clear" w:color="auto" w:fill="E7E6E6" w:themeFill="background2"/>
        <w:ind w:firstLineChars="0" w:firstLine="0"/>
      </w:pPr>
      <w:r w:rsidRPr="006A5DA9">
        <w:tab/>
        <w:t>char str[rMAX][rMAX][rMAX];     //</w:t>
      </w:r>
      <w:r w:rsidRPr="006A5DA9">
        <w:rPr>
          <w:rFonts w:hint="eastAsia"/>
        </w:rPr>
        <w:t>存入数据</w:t>
      </w:r>
      <w:r w:rsidRPr="006A5DA9">
        <w:t xml:space="preserve">                                    </w:t>
      </w:r>
    </w:p>
    <w:p w14:paraId="1C14E8B9" w14:textId="77777777" w:rsidR="00B757C5" w:rsidRPr="00D177A6" w:rsidRDefault="00A12297" w:rsidP="00B75174">
      <w:pPr>
        <w:shd w:val="clear" w:color="auto" w:fill="E7E6E6" w:themeFill="background2"/>
        <w:ind w:firstLineChars="0" w:firstLine="0"/>
      </w:pPr>
      <w:r w:rsidRPr="006A5DA9">
        <w:t>}tmp;</w:t>
      </w:r>
    </w:p>
    <w:p w14:paraId="6930BBE0" w14:textId="77777777" w:rsidR="00B757C5" w:rsidRPr="00D177A6" w:rsidRDefault="00B757C5" w:rsidP="00B757C5">
      <w:pPr>
        <w:pStyle w:val="2"/>
      </w:pPr>
      <w:bookmarkStart w:id="12" w:name="_Toc518650428"/>
      <w:r w:rsidRPr="00D177A6">
        <w:rPr>
          <w:rFonts w:hint="eastAsia"/>
        </w:rPr>
        <w:t>2</w:t>
      </w:r>
      <w:r w:rsidRPr="00D177A6">
        <w:rPr>
          <w:rFonts w:hint="eastAsia"/>
        </w:rPr>
        <w:t>．算法设计</w:t>
      </w:r>
      <w:bookmarkEnd w:id="12"/>
    </w:p>
    <w:p w14:paraId="0DA462D6" w14:textId="77777777" w:rsidR="00B757C5" w:rsidRPr="00F07C54" w:rsidRDefault="00F07C54" w:rsidP="00B757C5">
      <w:pPr>
        <w:ind w:firstLine="480"/>
      </w:pPr>
      <w:r w:rsidRPr="00F07C54">
        <w:rPr>
          <w:rFonts w:hint="eastAsia"/>
        </w:rPr>
        <w:t>模拟</w:t>
      </w:r>
      <w:r w:rsidRPr="00F07C54">
        <w:rPr>
          <w:rFonts w:hint="eastAsia"/>
        </w:rPr>
        <w:t>C/C++</w:t>
      </w:r>
      <w:r w:rsidRPr="00F07C54">
        <w:rPr>
          <w:rFonts w:hint="eastAsia"/>
        </w:rPr>
        <w:t>预处理程序的功能，打开源文件后，先检查每一行的第一个字符是否是“</w:t>
      </w:r>
      <w:r w:rsidRPr="00F07C54">
        <w:rPr>
          <w:rFonts w:hint="eastAsia"/>
        </w:rPr>
        <w:t>#</w:t>
      </w:r>
      <w:r w:rsidRPr="00F07C54">
        <w:rPr>
          <w:rFonts w:hint="eastAsia"/>
        </w:rPr>
        <w:t>”，如果不是，则原样输出这一行；如果是，则处理预处理指令，先把</w:t>
      </w:r>
      <w:proofErr w:type="gramStart"/>
      <w:r w:rsidRPr="00F07C54">
        <w:rPr>
          <w:rFonts w:hint="eastAsia"/>
        </w:rPr>
        <w:t>”</w:t>
      </w:r>
      <w:proofErr w:type="gramEnd"/>
      <w:r w:rsidRPr="00F07C54">
        <w:rPr>
          <w:rFonts w:hint="eastAsia"/>
        </w:rPr>
        <w:t>#</w:t>
      </w:r>
      <w:r w:rsidRPr="00F07C54">
        <w:rPr>
          <w:rFonts w:hint="eastAsia"/>
        </w:rPr>
        <w:t>“后紧跟的预处理指令解析出来，如果是</w:t>
      </w:r>
      <w:r w:rsidRPr="00F07C54">
        <w:rPr>
          <w:rFonts w:hint="eastAsia"/>
        </w:rPr>
        <w:t>include</w:t>
      </w:r>
      <w:r w:rsidRPr="00F07C54">
        <w:rPr>
          <w:rFonts w:hint="eastAsia"/>
        </w:rPr>
        <w:t>，则提取后面的文件名，打开文件，再递归调用这个预处理函数</w:t>
      </w:r>
      <w:r>
        <w:rPr>
          <w:rFonts w:hint="eastAsia"/>
        </w:rPr>
        <w:t>。</w:t>
      </w:r>
    </w:p>
    <w:p w14:paraId="767052C7" w14:textId="77777777" w:rsidR="00B757C5" w:rsidRDefault="009F65DA" w:rsidP="00B757C5">
      <w:pPr>
        <w:pStyle w:val="2"/>
      </w:pPr>
      <w:bookmarkStart w:id="13" w:name="_Toc518650429"/>
      <w:r>
        <w:rPr>
          <w:rFonts w:hint="eastAsia"/>
          <w:noProof/>
        </w:rPr>
        <mc:AlternateContent>
          <mc:Choice Requires="wpg">
            <w:drawing>
              <wp:anchor distT="0" distB="0" distL="114300" distR="114300" simplePos="0" relativeHeight="251674624" behindDoc="0" locked="0" layoutInCell="1" allowOverlap="1" wp14:anchorId="1E80B93F" wp14:editId="4B4F638D">
                <wp:simplePos x="0" y="0"/>
                <wp:positionH relativeFrom="margin">
                  <wp:align>center</wp:align>
                </wp:positionH>
                <wp:positionV relativeFrom="paragraph">
                  <wp:posOffset>467995</wp:posOffset>
                </wp:positionV>
                <wp:extent cx="3333750" cy="1838325"/>
                <wp:effectExtent l="0" t="0" r="19050" b="28575"/>
                <wp:wrapTopAndBottom/>
                <wp:docPr id="43" name="组合 43"/>
                <wp:cNvGraphicFramePr/>
                <a:graphic xmlns:a="http://schemas.openxmlformats.org/drawingml/2006/main">
                  <a:graphicData uri="http://schemas.microsoft.com/office/word/2010/wordprocessingGroup">
                    <wpg:wgp>
                      <wpg:cNvGrpSpPr/>
                      <wpg:grpSpPr>
                        <a:xfrm>
                          <a:off x="0" y="0"/>
                          <a:ext cx="3333750" cy="1838325"/>
                          <a:chOff x="0" y="0"/>
                          <a:chExt cx="3333750" cy="1838325"/>
                        </a:xfrm>
                        <a:noFill/>
                      </wpg:grpSpPr>
                      <wps:wsp>
                        <wps:cNvPr id="27" name="矩形: 圆角 27"/>
                        <wps:cNvSpPr/>
                        <wps:spPr>
                          <a:xfrm>
                            <a:off x="9525" y="1314450"/>
                            <a:ext cx="1590675" cy="523875"/>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270E0" w14:textId="77777777" w:rsidR="009F65DA" w:rsidRPr="009F65DA" w:rsidRDefault="009F65DA" w:rsidP="009F65DA">
                              <w:pPr>
                                <w:ind w:firstLine="480"/>
                                <w:jc w:val="center"/>
                                <w:rPr>
                                  <w:color w:val="000000" w:themeColor="text1"/>
                                </w:rPr>
                              </w:pPr>
                              <w:r w:rsidRPr="009F65DA">
                                <w:rPr>
                                  <w:color w:val="000000" w:themeColor="text1"/>
                                </w:rPr>
                                <w:t>F</w:t>
                              </w:r>
                              <w:r w:rsidRPr="009F65DA">
                                <w:rPr>
                                  <w:rFonts w:hint="eastAsia"/>
                                  <w:color w:val="000000" w:themeColor="text1"/>
                                </w:rPr>
                                <w:t>close</w:t>
                              </w:r>
                              <w:r w:rsidRPr="009F65D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743075" y="1304925"/>
                            <a:ext cx="1590675" cy="523875"/>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D323" w14:textId="77777777" w:rsidR="009F65DA" w:rsidRPr="009F65DA" w:rsidRDefault="009F65DA" w:rsidP="009F65DA">
                              <w:pPr>
                                <w:ind w:firstLineChars="0" w:firstLine="0"/>
                                <w:jc w:val="center"/>
                                <w:rPr>
                                  <w:color w:val="000000" w:themeColor="text1"/>
                                </w:rPr>
                              </w:pPr>
                              <w:r w:rsidRPr="009F65DA">
                                <w:rPr>
                                  <w:color w:val="000000" w:themeColor="text1"/>
                                </w:rPr>
                                <w:t>C</w:t>
                              </w:r>
                              <w:r w:rsidRPr="009F65DA">
                                <w:rPr>
                                  <w:rFonts w:hint="eastAsia"/>
                                  <w:color w:val="000000" w:themeColor="text1"/>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743075" y="657225"/>
                            <a:ext cx="1590675" cy="523875"/>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D25FA" w14:textId="77777777" w:rsidR="009F65DA" w:rsidRPr="009F65DA" w:rsidRDefault="009F65DA" w:rsidP="009F65DA">
                              <w:pPr>
                                <w:ind w:firstLine="480"/>
                                <w:jc w:val="center"/>
                                <w:rPr>
                                  <w:color w:val="000000" w:themeColor="text1"/>
                                </w:rPr>
                              </w:pPr>
                              <w:r w:rsidRPr="009F65DA">
                                <w:rPr>
                                  <w:color w:val="000000" w:themeColor="text1"/>
                                </w:rPr>
                                <w:t>F</w:t>
                              </w:r>
                              <w:r w:rsidRPr="009F65DA">
                                <w:rPr>
                                  <w:rFonts w:hint="eastAsia"/>
                                  <w:color w:val="000000" w:themeColor="text1"/>
                                </w:rPr>
                                <w:t>open</w:t>
                              </w:r>
                              <w:r w:rsidRPr="009F65D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圆角 37"/>
                        <wps:cNvSpPr/>
                        <wps:spPr>
                          <a:xfrm>
                            <a:off x="1743075" y="0"/>
                            <a:ext cx="1590675" cy="523875"/>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A0AE9" w14:textId="77777777" w:rsidR="009F65DA" w:rsidRPr="009F65DA" w:rsidRDefault="009F65DA" w:rsidP="009F65DA">
                              <w:pPr>
                                <w:ind w:firstLineChars="0" w:firstLine="0"/>
                                <w:jc w:val="center"/>
                                <w:rPr>
                                  <w:color w:val="000000" w:themeColor="text1"/>
                                </w:rPr>
                              </w:pPr>
                              <w:r w:rsidRPr="009F65DA">
                                <w:rPr>
                                  <w:color w:val="000000" w:themeColor="text1"/>
                                </w:rPr>
                                <w:t>W</w:t>
                              </w:r>
                              <w:r w:rsidRPr="009F65DA">
                                <w:rPr>
                                  <w:rFonts w:hint="eastAsia"/>
                                  <w:color w:val="000000" w:themeColor="text1"/>
                                </w:rPr>
                                <w:t>rite</w:t>
                              </w:r>
                              <w:r w:rsidRPr="009F65D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0" y="0"/>
                            <a:ext cx="1590675" cy="523875"/>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E837F" w14:textId="77777777" w:rsidR="009B4DD5" w:rsidRPr="009F65DA" w:rsidRDefault="009B4DD5" w:rsidP="009B4DD5">
                              <w:pPr>
                                <w:ind w:firstLineChars="0" w:firstLine="0"/>
                                <w:jc w:val="center"/>
                                <w:rPr>
                                  <w:color w:val="000000" w:themeColor="text1"/>
                                </w:rPr>
                              </w:pPr>
                              <w:r w:rsidRPr="009F65DA">
                                <w:rPr>
                                  <w:color w:val="000000" w:themeColor="text1"/>
                                </w:rPr>
                                <w:t>M</w:t>
                              </w:r>
                              <w:r w:rsidRPr="009F65DA">
                                <w:rPr>
                                  <w:rFonts w:hint="eastAsia"/>
                                  <w:color w:val="000000" w:themeColor="text1"/>
                                </w:rPr>
                                <w: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箭头连接符 39"/>
                        <wps:cNvCnPr/>
                        <wps:spPr>
                          <a:xfrm>
                            <a:off x="1600200" y="276225"/>
                            <a:ext cx="142875"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2514600" y="523875"/>
                            <a:ext cx="0" cy="1333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wps:spPr>
                          <a:xfrm>
                            <a:off x="2514600" y="1181100"/>
                            <a:ext cx="0" cy="12382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flipH="1">
                            <a:off x="1600200" y="1600200"/>
                            <a:ext cx="142875"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80B93F" id="组合 43" o:spid="_x0000_s1026" style="position:absolute;left:0;text-align:left;margin-left:0;margin-top:36.85pt;width:262.5pt;height:144.75pt;z-index:251674624;mso-position-horizontal:center;mso-position-horizontal-relative:margin" coordsize="33337,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">
                <v:roundrect id="矩形: 圆角 27" o:spid="_x0000_s1027" style="position:absolute;left:95;top:13144;width:15907;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" filled="f" strokecolor="black [3213]" strokeweight="1pt">
                  <v:stroke joinstyle="miter"/>
                  <v:textbox>
                    <w:txbxContent>
                      <w:p w14:paraId="523270E0" w14:textId="77777777" w:rsidR="009F65DA" w:rsidRPr="009F65DA" w:rsidRDefault="009F65DA" w:rsidP="009F65DA">
                        <w:pPr>
                          <w:ind w:firstLine="480"/>
                          <w:jc w:val="center"/>
                          <w:rPr>
                            <w:color w:val="000000" w:themeColor="text1"/>
                          </w:rPr>
                        </w:pPr>
                        <w:r w:rsidRPr="009F65DA">
                          <w:rPr>
                            <w:color w:val="000000" w:themeColor="text1"/>
                          </w:rPr>
                          <w:t>F</w:t>
                        </w:r>
                        <w:r w:rsidRPr="009F65DA">
                          <w:rPr>
                            <w:rFonts w:hint="eastAsia"/>
                            <w:color w:val="000000" w:themeColor="text1"/>
                          </w:rPr>
                          <w:t>close</w:t>
                        </w:r>
                        <w:r w:rsidRPr="009F65DA">
                          <w:rPr>
                            <w:rFonts w:hint="eastAsia"/>
                            <w:color w:val="000000" w:themeColor="text1"/>
                          </w:rPr>
                          <w:t>（）</w:t>
                        </w:r>
                      </w:p>
                    </w:txbxContent>
                  </v:textbox>
                </v:roundrect>
                <v:roundrect id="矩形: 圆角 34" o:spid="_x0000_s1028" style="position:absolute;left:17430;top:13049;width:15907;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" filled="f" strokecolor="black [3213]" strokeweight="1pt">
                  <v:stroke joinstyle="miter"/>
                  <v:textbox>
                    <w:txbxContent>
                      <w:p w14:paraId="5D64D323" w14:textId="77777777" w:rsidR="009F65DA" w:rsidRPr="009F65DA" w:rsidRDefault="009F65DA" w:rsidP="009F65DA">
                        <w:pPr>
                          <w:ind w:firstLineChars="0" w:firstLine="0"/>
                          <w:jc w:val="center"/>
                          <w:rPr>
                            <w:color w:val="000000" w:themeColor="text1"/>
                          </w:rPr>
                        </w:pPr>
                        <w:r w:rsidRPr="009F65DA">
                          <w:rPr>
                            <w:color w:val="000000" w:themeColor="text1"/>
                          </w:rPr>
                          <w:t>C</w:t>
                        </w:r>
                        <w:r w:rsidRPr="009F65DA">
                          <w:rPr>
                            <w:rFonts w:hint="eastAsia"/>
                            <w:color w:val="000000" w:themeColor="text1"/>
                          </w:rPr>
                          <w:t>in</w:t>
                        </w:r>
                      </w:p>
                    </w:txbxContent>
                  </v:textbox>
                </v:roundrect>
                <v:roundrect id="矩形: 圆角 35" o:spid="_x0000_s1029" style="position:absolute;left:17430;top:6572;width:15907;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" filled="f" strokecolor="black [3213]" strokeweight="1pt">
                  <v:stroke joinstyle="miter"/>
                  <v:textbox>
                    <w:txbxContent>
                      <w:p w14:paraId="417D25FA" w14:textId="77777777" w:rsidR="009F65DA" w:rsidRPr="009F65DA" w:rsidRDefault="009F65DA" w:rsidP="009F65DA">
                        <w:pPr>
                          <w:ind w:firstLine="480"/>
                          <w:jc w:val="center"/>
                          <w:rPr>
                            <w:color w:val="000000" w:themeColor="text1"/>
                          </w:rPr>
                        </w:pPr>
                        <w:r w:rsidRPr="009F65DA">
                          <w:rPr>
                            <w:color w:val="000000" w:themeColor="text1"/>
                          </w:rPr>
                          <w:t>F</w:t>
                        </w:r>
                        <w:r w:rsidRPr="009F65DA">
                          <w:rPr>
                            <w:rFonts w:hint="eastAsia"/>
                            <w:color w:val="000000" w:themeColor="text1"/>
                          </w:rPr>
                          <w:t>open</w:t>
                        </w:r>
                        <w:r w:rsidRPr="009F65DA">
                          <w:rPr>
                            <w:rFonts w:hint="eastAsia"/>
                            <w:color w:val="000000" w:themeColor="text1"/>
                          </w:rPr>
                          <w:t>（）</w:t>
                        </w:r>
                      </w:p>
                    </w:txbxContent>
                  </v:textbox>
                </v:roundrect>
                <v:roundrect id="矩形: 圆角 37" o:spid="_x0000_s1030" style="position:absolute;left:17430;width:15907;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" filled="f" strokecolor="black [3213]" strokeweight="1pt">
                  <v:stroke joinstyle="miter"/>
                  <v:textbox>
                    <w:txbxContent>
                      <w:p w14:paraId="436A0AE9" w14:textId="77777777" w:rsidR="009F65DA" w:rsidRPr="009F65DA" w:rsidRDefault="009F65DA" w:rsidP="009F65DA">
                        <w:pPr>
                          <w:ind w:firstLineChars="0" w:firstLine="0"/>
                          <w:jc w:val="center"/>
                          <w:rPr>
                            <w:color w:val="000000" w:themeColor="text1"/>
                          </w:rPr>
                        </w:pPr>
                        <w:r w:rsidRPr="009F65DA">
                          <w:rPr>
                            <w:color w:val="000000" w:themeColor="text1"/>
                          </w:rPr>
                          <w:t>W</w:t>
                        </w:r>
                        <w:r w:rsidRPr="009F65DA">
                          <w:rPr>
                            <w:rFonts w:hint="eastAsia"/>
                            <w:color w:val="000000" w:themeColor="text1"/>
                          </w:rPr>
                          <w:t>rite</w:t>
                        </w:r>
                        <w:r w:rsidRPr="009F65DA">
                          <w:rPr>
                            <w:rFonts w:hint="eastAsia"/>
                            <w:color w:val="000000" w:themeColor="text1"/>
                          </w:rPr>
                          <w:t>（）</w:t>
                        </w:r>
                      </w:p>
                    </w:txbxContent>
                  </v:textbox>
                </v:roundrect>
                <v:roundrect id="矩形: 圆角 38" o:spid="_x0000_s1031" style="position:absolute;width:15906;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" filled="f" strokecolor="black [3213]" strokeweight="1pt">
                  <v:stroke joinstyle="miter"/>
                  <v:textbox>
                    <w:txbxContent>
                      <w:p w14:paraId="085E837F" w14:textId="77777777" w:rsidR="009B4DD5" w:rsidRPr="009F65DA" w:rsidRDefault="009B4DD5" w:rsidP="009B4DD5">
                        <w:pPr>
                          <w:ind w:firstLineChars="0" w:firstLine="0"/>
                          <w:jc w:val="center"/>
                          <w:rPr>
                            <w:color w:val="000000" w:themeColor="text1"/>
                          </w:rPr>
                        </w:pPr>
                        <w:r w:rsidRPr="009F65DA">
                          <w:rPr>
                            <w:color w:val="000000" w:themeColor="text1"/>
                          </w:rPr>
                          <w:t>M</w:t>
                        </w:r>
                        <w:r w:rsidRPr="009F65DA">
                          <w:rPr>
                            <w:rFonts w:hint="eastAsia"/>
                            <w:color w:val="000000" w:themeColor="text1"/>
                          </w:rPr>
                          <w:t>ain</w:t>
                        </w:r>
                      </w:p>
                    </w:txbxContent>
                  </v:textbox>
                </v:roundrect>
                <v:shapetype id="_x0000_t32" coordsize="21600,21600" o:spt="32" o:oned="t" path="m,l21600,21600e" filled="f">
                  <v:path arrowok="t" fillok="f" o:connecttype="none"/>
                  <o:lock v:ext="edit" shapetype="t"/>
                </v:shapetype>
                <v:shape id="直接箭头连接符 39" o:spid="_x0000_s1032" type="#_x0000_t32" style="position:absolute;left:16002;top:2762;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直接箭头连接符 40" o:spid="_x0000_s1033" type="#_x0000_t32" style="position:absolute;left:25146;top:523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shape id="直接箭头连接符 41" o:spid="_x0000_s1034" type="#_x0000_t32" style="position:absolute;left:25146;top:11811;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直接箭头连接符 42" o:spid="_x0000_s1035" type="#_x0000_t32" style="position:absolute;left:16002;top:16002;width:14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w10:wrap type="topAndBottom" anchorx="margin"/>
              </v:group>
            </w:pict>
          </mc:Fallback>
        </mc:AlternateContent>
      </w:r>
      <w:r w:rsidR="00B757C5" w:rsidRPr="00D177A6">
        <w:rPr>
          <w:rFonts w:hint="eastAsia"/>
        </w:rPr>
        <w:t>3</w:t>
      </w:r>
      <w:r w:rsidR="00B757C5" w:rsidRPr="00D177A6">
        <w:rPr>
          <w:rFonts w:hint="eastAsia"/>
        </w:rPr>
        <w:t>．函数的调用关系图</w:t>
      </w:r>
      <w:bookmarkEnd w:id="13"/>
    </w:p>
    <w:p w14:paraId="4E248E7C" w14:textId="77777777" w:rsidR="00B757C5" w:rsidRPr="00D177A6" w:rsidRDefault="009F65DA" w:rsidP="009F65DA">
      <w:pPr>
        <w:ind w:firstLineChars="0" w:firstLine="0"/>
        <w:jc w:val="center"/>
      </w:pPr>
      <w:r>
        <w:rPr>
          <w:rFonts w:hint="eastAsia"/>
        </w:rPr>
        <w:t>图</w:t>
      </w:r>
      <w:r>
        <w:rPr>
          <w:rFonts w:hint="eastAsia"/>
        </w:rPr>
        <w:t>2-</w:t>
      </w:r>
      <w:r w:rsidR="00550707">
        <w:t>1</w:t>
      </w:r>
      <w:r>
        <w:t xml:space="preserve"> </w:t>
      </w:r>
      <w:r>
        <w:rPr>
          <w:rFonts w:hint="eastAsia"/>
        </w:rPr>
        <w:t>函数关系</w:t>
      </w:r>
    </w:p>
    <w:p w14:paraId="6B7AFDFD" w14:textId="77777777" w:rsidR="00B757C5" w:rsidRPr="00D177A6" w:rsidRDefault="00B757C5" w:rsidP="00303EBF">
      <w:pPr>
        <w:pStyle w:val="2"/>
        <w:numPr>
          <w:ilvl w:val="0"/>
          <w:numId w:val="26"/>
        </w:numPr>
      </w:pPr>
      <w:bookmarkStart w:id="14" w:name="_Toc518650430"/>
      <w:r w:rsidRPr="00D177A6">
        <w:rPr>
          <w:rFonts w:hint="eastAsia"/>
        </w:rPr>
        <w:t>调试分析</w:t>
      </w:r>
      <w:bookmarkEnd w:id="14"/>
    </w:p>
    <w:p w14:paraId="686ED608" w14:textId="77777777" w:rsidR="00303EBF" w:rsidRDefault="00B757C5" w:rsidP="00303EBF">
      <w:pPr>
        <w:numPr>
          <w:ilvl w:val="1"/>
          <w:numId w:val="26"/>
        </w:numPr>
        <w:ind w:firstLineChars="0" w:hanging="360"/>
        <w:rPr>
          <w:rFonts w:ascii="宋体" w:hAnsi="宋体"/>
        </w:rPr>
      </w:pPr>
      <w:r w:rsidRPr="00303EBF">
        <w:rPr>
          <w:rFonts w:ascii="宋体" w:hAnsi="宋体" w:hint="eastAsia"/>
        </w:rPr>
        <w:t>调试中遇到的问题及对问题的解决方法</w:t>
      </w:r>
    </w:p>
    <w:p w14:paraId="7F15EC4F" w14:textId="77777777" w:rsidR="00303EBF" w:rsidRDefault="005722D5" w:rsidP="00303EBF">
      <w:pPr>
        <w:numPr>
          <w:ilvl w:val="2"/>
          <w:numId w:val="26"/>
        </w:numPr>
        <w:ind w:firstLineChars="0"/>
        <w:rPr>
          <w:rFonts w:ascii="宋体" w:hAnsi="宋体"/>
        </w:rPr>
      </w:pPr>
      <w:r w:rsidRPr="00303EBF">
        <w:rPr>
          <w:rFonts w:ascii="宋体" w:hAnsi="宋体" w:hint="eastAsia"/>
        </w:rPr>
        <w:t>问题理解不透彻，和舍友研究了几天才搞出的方案。</w:t>
      </w:r>
    </w:p>
    <w:p w14:paraId="07179920" w14:textId="77777777" w:rsidR="005722D5" w:rsidRPr="00303EBF" w:rsidRDefault="007541F8" w:rsidP="00303EBF">
      <w:pPr>
        <w:numPr>
          <w:ilvl w:val="2"/>
          <w:numId w:val="26"/>
        </w:numPr>
        <w:ind w:firstLineChars="0"/>
        <w:rPr>
          <w:rFonts w:ascii="宋体" w:hAnsi="宋体"/>
        </w:rPr>
      </w:pPr>
      <w:r w:rsidRPr="00303EBF">
        <w:rPr>
          <w:rFonts w:ascii="宋体" w:hAnsi="宋体"/>
        </w:rPr>
        <w:lastRenderedPageBreak/>
        <w:t>VS</w:t>
      </w:r>
      <w:r w:rsidRPr="00303EBF">
        <w:rPr>
          <w:rFonts w:ascii="宋体" w:hAnsi="宋体" w:hint="eastAsia"/>
        </w:rPr>
        <w:t>弃用旧函数，在C语言的相关网站自学新函数。</w:t>
      </w:r>
    </w:p>
    <w:p w14:paraId="2F5A0F02" w14:textId="77777777" w:rsidR="005722D5" w:rsidRPr="00303EBF" w:rsidRDefault="00B757C5" w:rsidP="00303EBF">
      <w:pPr>
        <w:pStyle w:val="ad"/>
        <w:numPr>
          <w:ilvl w:val="1"/>
          <w:numId w:val="26"/>
        </w:numPr>
        <w:ind w:firstLineChars="0"/>
        <w:rPr>
          <w:rFonts w:ascii="宋体" w:hAnsi="宋体"/>
        </w:rPr>
      </w:pPr>
      <w:r w:rsidRPr="00303EBF">
        <w:rPr>
          <w:rFonts w:ascii="宋体" w:hAnsi="宋体" w:hint="eastAsia"/>
        </w:rPr>
        <w:t>算法的时间复杂度和空间复杂度</w:t>
      </w:r>
    </w:p>
    <w:p w14:paraId="2CFE83EA" w14:textId="77777777" w:rsidR="00A8776C" w:rsidRPr="005722D5" w:rsidRDefault="00A8776C" w:rsidP="00303EBF">
      <w:pPr>
        <w:pStyle w:val="ad"/>
        <w:numPr>
          <w:ilvl w:val="2"/>
          <w:numId w:val="26"/>
        </w:numPr>
        <w:ind w:firstLineChars="0"/>
        <w:rPr>
          <w:rFonts w:ascii="仿宋_GB2312" w:eastAsia="仿宋_GB2312"/>
        </w:rPr>
      </w:pPr>
      <w:r w:rsidRPr="005722D5">
        <w:rPr>
          <w:rFonts w:ascii="宋体" w:hAnsi="宋体" w:cs="宋体" w:hint="eastAsia"/>
        </w:rPr>
        <w:t>该算法的复杂度为O(n³)</w:t>
      </w:r>
      <w:r w:rsidR="005B3CD1" w:rsidRPr="005722D5">
        <w:rPr>
          <w:rFonts w:ascii="宋体" w:hAnsi="宋体" w:cs="宋体" w:hint="eastAsia"/>
        </w:rPr>
        <w:t>，</w:t>
      </w:r>
      <w:r w:rsidRPr="005722D5">
        <w:rPr>
          <w:rFonts w:ascii="宋体" w:hAnsi="宋体" w:cs="宋体" w:hint="eastAsia"/>
        </w:rPr>
        <w:t>空间复杂度为O(n）。</w:t>
      </w:r>
    </w:p>
    <w:p w14:paraId="3B1766B9" w14:textId="77777777" w:rsidR="00B757C5" w:rsidRPr="00D177A6" w:rsidRDefault="00B757C5" w:rsidP="00B757C5">
      <w:pPr>
        <w:ind w:firstLine="480"/>
      </w:pPr>
    </w:p>
    <w:p w14:paraId="0BCCA253" w14:textId="77777777" w:rsidR="00B757C5" w:rsidRDefault="00B757C5" w:rsidP="00B757C5">
      <w:pPr>
        <w:pStyle w:val="2"/>
      </w:pPr>
      <w:bookmarkStart w:id="15" w:name="_Toc518650431"/>
      <w:r w:rsidRPr="00D177A6">
        <w:rPr>
          <w:rFonts w:hint="eastAsia"/>
        </w:rPr>
        <w:t>5</w:t>
      </w:r>
      <w:r w:rsidRPr="00D177A6">
        <w:rPr>
          <w:rFonts w:hint="eastAsia"/>
        </w:rPr>
        <w:t>．测试结果</w:t>
      </w:r>
      <w:bookmarkEnd w:id="15"/>
    </w:p>
    <w:p w14:paraId="447BF8D5" w14:textId="77777777" w:rsidR="00FE6568" w:rsidRDefault="00FE6568" w:rsidP="00FE6568">
      <w:pPr>
        <w:ind w:firstLineChars="0" w:firstLine="0"/>
      </w:pPr>
      <w:r>
        <w:rPr>
          <w:noProof/>
        </w:rPr>
        <w:drawing>
          <wp:inline distT="0" distB="0" distL="0" distR="0" wp14:anchorId="40E1F0C1" wp14:editId="36DE03F7">
            <wp:extent cx="5400040" cy="24803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80310"/>
                    </a:xfrm>
                    <a:prstGeom prst="rect">
                      <a:avLst/>
                    </a:prstGeom>
                  </pic:spPr>
                </pic:pic>
              </a:graphicData>
            </a:graphic>
          </wp:inline>
        </w:drawing>
      </w:r>
    </w:p>
    <w:p w14:paraId="6305E36F" w14:textId="77777777" w:rsidR="00797B72" w:rsidRDefault="00797B72" w:rsidP="00797B72">
      <w:pPr>
        <w:ind w:firstLineChars="0" w:firstLine="0"/>
        <w:jc w:val="center"/>
      </w:pPr>
      <w:r>
        <w:rPr>
          <w:rFonts w:hint="eastAsia"/>
        </w:rPr>
        <w:t>图</w:t>
      </w:r>
      <w:r>
        <w:rPr>
          <w:rFonts w:hint="eastAsia"/>
        </w:rPr>
        <w:t xml:space="preserve"> 2-</w:t>
      </w:r>
      <w:r w:rsidR="00550707">
        <w:t>2</w:t>
      </w:r>
      <w:r>
        <w:t xml:space="preserve"> </w:t>
      </w:r>
      <w:r>
        <w:rPr>
          <w:rFonts w:hint="eastAsia"/>
        </w:rPr>
        <w:t>递归替换示例</w:t>
      </w:r>
    </w:p>
    <w:p w14:paraId="73F31447" w14:textId="77777777" w:rsidR="00FE6568" w:rsidRDefault="00FE6568" w:rsidP="00FE6568">
      <w:pPr>
        <w:ind w:firstLineChars="0" w:firstLine="0"/>
      </w:pPr>
      <w:r>
        <w:rPr>
          <w:noProof/>
        </w:rPr>
        <w:drawing>
          <wp:inline distT="0" distB="0" distL="0" distR="0" wp14:anchorId="7E4AEB20" wp14:editId="1B2B2702">
            <wp:extent cx="5400040" cy="145986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59865"/>
                    </a:xfrm>
                    <a:prstGeom prst="rect">
                      <a:avLst/>
                    </a:prstGeom>
                  </pic:spPr>
                </pic:pic>
              </a:graphicData>
            </a:graphic>
          </wp:inline>
        </w:drawing>
      </w:r>
    </w:p>
    <w:p w14:paraId="4F5DEAC4" w14:textId="77777777" w:rsidR="00797B72" w:rsidRPr="00FE6568" w:rsidRDefault="00797B72" w:rsidP="00797B72">
      <w:pPr>
        <w:ind w:firstLineChars="0" w:firstLine="0"/>
        <w:jc w:val="center"/>
      </w:pPr>
      <w:r>
        <w:rPr>
          <w:rFonts w:hint="eastAsia"/>
        </w:rPr>
        <w:t>图</w:t>
      </w:r>
      <w:r>
        <w:rPr>
          <w:rFonts w:hint="eastAsia"/>
        </w:rPr>
        <w:t>2-</w:t>
      </w:r>
      <w:r w:rsidR="00550707">
        <w:t>3</w:t>
      </w:r>
      <w:r>
        <w:t xml:space="preserve"> </w:t>
      </w:r>
      <w:r>
        <w:rPr>
          <w:rFonts w:hint="eastAsia"/>
        </w:rPr>
        <w:t>递归替换结果</w:t>
      </w:r>
    </w:p>
    <w:p w14:paraId="61044E86" w14:textId="77777777" w:rsidR="00B757C5" w:rsidRPr="00D177A6" w:rsidRDefault="00B757C5" w:rsidP="00B757C5">
      <w:pPr>
        <w:pStyle w:val="2"/>
      </w:pPr>
      <w:bookmarkStart w:id="16" w:name="_Toc518650432"/>
      <w:r w:rsidRPr="00D177A6">
        <w:rPr>
          <w:rFonts w:hint="eastAsia"/>
        </w:rPr>
        <w:t>6</w:t>
      </w:r>
      <w:r w:rsidRPr="00D177A6">
        <w:rPr>
          <w:rFonts w:hint="eastAsia"/>
        </w:rPr>
        <w:t>．源程序（带注释）</w:t>
      </w:r>
      <w:bookmarkEnd w:id="16"/>
    </w:p>
    <w:p w14:paraId="7D45450A" w14:textId="77777777" w:rsidR="003D35D0" w:rsidRPr="006A5DA9" w:rsidRDefault="003D35D0" w:rsidP="006A5DA9">
      <w:pPr>
        <w:shd w:val="clear" w:color="auto" w:fill="E7E6E6" w:themeFill="background2"/>
        <w:ind w:firstLineChars="0" w:firstLine="0"/>
      </w:pPr>
      <w:r w:rsidRPr="006A5DA9">
        <w:t>#pragma once</w:t>
      </w:r>
    </w:p>
    <w:p w14:paraId="65769315" w14:textId="77777777" w:rsidR="003D35D0" w:rsidRPr="006A5DA9" w:rsidRDefault="003D35D0" w:rsidP="006A5DA9">
      <w:pPr>
        <w:shd w:val="clear" w:color="auto" w:fill="E7E6E6" w:themeFill="background2"/>
        <w:ind w:firstLineChars="0" w:firstLine="0"/>
      </w:pPr>
      <w:r w:rsidRPr="006A5DA9">
        <w:t>#include&lt;iostream&gt;</w:t>
      </w:r>
    </w:p>
    <w:p w14:paraId="10F56F9D" w14:textId="77777777" w:rsidR="003D35D0" w:rsidRPr="006A5DA9" w:rsidRDefault="003D35D0" w:rsidP="006A5DA9">
      <w:pPr>
        <w:shd w:val="clear" w:color="auto" w:fill="E7E6E6" w:themeFill="background2"/>
        <w:ind w:firstLineChars="0" w:firstLine="0"/>
      </w:pPr>
      <w:r w:rsidRPr="006A5DA9">
        <w:t>#include&lt;cstdio&gt;</w:t>
      </w:r>
    </w:p>
    <w:p w14:paraId="32C78B7D" w14:textId="77777777" w:rsidR="003D35D0" w:rsidRPr="006A5DA9" w:rsidRDefault="003D35D0" w:rsidP="006A5DA9">
      <w:pPr>
        <w:shd w:val="clear" w:color="auto" w:fill="E7E6E6" w:themeFill="background2"/>
        <w:ind w:firstLineChars="0" w:firstLine="0"/>
      </w:pPr>
      <w:r w:rsidRPr="006A5DA9">
        <w:t>#include&lt;cstdlib&gt;</w:t>
      </w:r>
    </w:p>
    <w:p w14:paraId="2C3F0FC1" w14:textId="77777777" w:rsidR="003D35D0" w:rsidRPr="006A5DA9" w:rsidRDefault="003D35D0" w:rsidP="006A5DA9">
      <w:pPr>
        <w:shd w:val="clear" w:color="auto" w:fill="E7E6E6" w:themeFill="background2"/>
        <w:ind w:firstLineChars="0" w:firstLine="0"/>
      </w:pPr>
      <w:r w:rsidRPr="006A5DA9">
        <w:t>#include&lt;string&gt;</w:t>
      </w:r>
    </w:p>
    <w:p w14:paraId="0A4C34AF" w14:textId="77777777" w:rsidR="003D35D0" w:rsidRPr="006A5DA9" w:rsidRDefault="003D35D0" w:rsidP="006A5DA9">
      <w:pPr>
        <w:shd w:val="clear" w:color="auto" w:fill="E7E6E6" w:themeFill="background2"/>
        <w:ind w:firstLineChars="0" w:firstLine="0"/>
      </w:pPr>
      <w:r w:rsidRPr="006A5DA9">
        <w:t>#define rMAX 100</w:t>
      </w:r>
    </w:p>
    <w:p w14:paraId="288DE1B0" w14:textId="77777777" w:rsidR="003D35D0" w:rsidRPr="006A5DA9" w:rsidRDefault="003D35D0" w:rsidP="006A5DA9">
      <w:pPr>
        <w:shd w:val="clear" w:color="auto" w:fill="E7E6E6" w:themeFill="background2"/>
        <w:ind w:firstLineChars="0" w:firstLine="0"/>
      </w:pPr>
      <w:r w:rsidRPr="006A5DA9">
        <w:t>typedef struct</w:t>
      </w:r>
    </w:p>
    <w:p w14:paraId="6617D4AF" w14:textId="77777777" w:rsidR="003D35D0" w:rsidRPr="006A5DA9" w:rsidRDefault="003D35D0" w:rsidP="006A5DA9">
      <w:pPr>
        <w:shd w:val="clear" w:color="auto" w:fill="E7E6E6" w:themeFill="background2"/>
        <w:ind w:firstLineChars="0" w:firstLine="0"/>
      </w:pPr>
      <w:r w:rsidRPr="006A5DA9">
        <w:t>{</w:t>
      </w:r>
    </w:p>
    <w:p w14:paraId="3B471CCF" w14:textId="77777777" w:rsidR="003D35D0" w:rsidRPr="006A5DA9" w:rsidRDefault="003D35D0" w:rsidP="006A5DA9">
      <w:pPr>
        <w:shd w:val="clear" w:color="auto" w:fill="E7E6E6" w:themeFill="background2"/>
        <w:ind w:firstLineChars="0" w:firstLine="0"/>
      </w:pPr>
      <w:r w:rsidRPr="006A5DA9">
        <w:tab/>
        <w:t>char name[rMAX][rMAX];         //</w:t>
      </w:r>
      <w:r w:rsidRPr="006A5DA9">
        <w:rPr>
          <w:rFonts w:hint="eastAsia"/>
        </w:rPr>
        <w:t>存文件名</w:t>
      </w:r>
    </w:p>
    <w:p w14:paraId="322905DF" w14:textId="77777777" w:rsidR="003D35D0" w:rsidRPr="006A5DA9" w:rsidRDefault="003D35D0" w:rsidP="006A5DA9">
      <w:pPr>
        <w:shd w:val="clear" w:color="auto" w:fill="E7E6E6" w:themeFill="background2"/>
        <w:ind w:firstLineChars="0" w:firstLine="0"/>
      </w:pPr>
      <w:r w:rsidRPr="006A5DA9">
        <w:lastRenderedPageBreak/>
        <w:tab/>
        <w:t>char str[rMAX][rMAX][rMAX];     //</w:t>
      </w:r>
      <w:r w:rsidRPr="006A5DA9">
        <w:rPr>
          <w:rFonts w:hint="eastAsia"/>
        </w:rPr>
        <w:t>存入数据</w:t>
      </w:r>
      <w:r w:rsidRPr="006A5DA9">
        <w:t xml:space="preserve">                                    </w:t>
      </w:r>
    </w:p>
    <w:p w14:paraId="6AD2F93A" w14:textId="77777777" w:rsidR="003D35D0" w:rsidRPr="006A5DA9" w:rsidRDefault="003D35D0" w:rsidP="006A5DA9">
      <w:pPr>
        <w:shd w:val="clear" w:color="auto" w:fill="E7E6E6" w:themeFill="background2"/>
        <w:ind w:firstLineChars="0" w:firstLine="0"/>
      </w:pPr>
      <w:r w:rsidRPr="006A5DA9">
        <w:t>}tmp;</w:t>
      </w:r>
    </w:p>
    <w:p w14:paraId="3AB00F45" w14:textId="77777777" w:rsidR="003D35D0" w:rsidRPr="006A5DA9" w:rsidRDefault="003D35D0" w:rsidP="006A5DA9">
      <w:pPr>
        <w:shd w:val="clear" w:color="auto" w:fill="E7E6E6" w:themeFill="background2"/>
        <w:ind w:firstLineChars="0" w:firstLine="0"/>
      </w:pPr>
    </w:p>
    <w:p w14:paraId="0F46A4CF" w14:textId="77777777" w:rsidR="003D35D0" w:rsidRPr="006A5DA9" w:rsidRDefault="003D35D0" w:rsidP="006A5DA9">
      <w:pPr>
        <w:shd w:val="clear" w:color="auto" w:fill="E7E6E6" w:themeFill="background2"/>
        <w:ind w:firstLineChars="0" w:firstLine="0"/>
      </w:pPr>
      <w:r w:rsidRPr="006A5DA9">
        <w:t>void creatfile(tmp *s, int j);    //</w:t>
      </w:r>
      <w:r w:rsidRPr="006A5DA9">
        <w:rPr>
          <w:rFonts w:hint="eastAsia"/>
        </w:rPr>
        <w:t>文件创立函数</w:t>
      </w:r>
    </w:p>
    <w:p w14:paraId="242D4B67" w14:textId="77777777" w:rsidR="003D35D0" w:rsidRPr="006A5DA9" w:rsidRDefault="003D35D0" w:rsidP="006A5DA9">
      <w:pPr>
        <w:shd w:val="clear" w:color="auto" w:fill="E7E6E6" w:themeFill="background2"/>
        <w:ind w:firstLineChars="0" w:firstLine="0"/>
      </w:pPr>
      <w:r w:rsidRPr="006A5DA9">
        <w:t>void change(tmp *s, char *ch, int x);  //</w:t>
      </w:r>
      <w:r w:rsidRPr="006A5DA9">
        <w:rPr>
          <w:rFonts w:hint="eastAsia"/>
        </w:rPr>
        <w:t>递归函数</w:t>
      </w:r>
    </w:p>
    <w:p w14:paraId="78B27CB7" w14:textId="77777777" w:rsidR="003D35D0" w:rsidRPr="006A5DA9" w:rsidRDefault="003D35D0" w:rsidP="006A5DA9">
      <w:pPr>
        <w:shd w:val="clear" w:color="auto" w:fill="E7E6E6" w:themeFill="background2"/>
        <w:ind w:firstLineChars="0" w:firstLine="0"/>
      </w:pPr>
      <w:r w:rsidRPr="006A5DA9">
        <w:t xml:space="preserve">void </w:t>
      </w:r>
      <w:proofErr w:type="gramStart"/>
      <w:r w:rsidRPr="006A5DA9">
        <w:t>replace(</w:t>
      </w:r>
      <w:proofErr w:type="gramEnd"/>
      <w:r w:rsidRPr="006A5DA9">
        <w:t>);</w:t>
      </w:r>
    </w:p>
    <w:p w14:paraId="72677190" w14:textId="77777777" w:rsidR="003D35D0" w:rsidRDefault="003D35D0" w:rsidP="006A5DA9">
      <w:pPr>
        <w:shd w:val="clear" w:color="auto" w:fill="E7E6E6" w:themeFill="background2"/>
        <w:ind w:firstLineChars="0" w:firstLine="0"/>
      </w:pPr>
    </w:p>
    <w:p w14:paraId="057C8F89" w14:textId="77777777" w:rsidR="001D4EB3" w:rsidRPr="006A5DA9" w:rsidRDefault="001D4EB3" w:rsidP="006A5DA9">
      <w:pPr>
        <w:shd w:val="clear" w:color="auto" w:fill="E7E6E6" w:themeFill="background2"/>
        <w:ind w:firstLineChars="0" w:firstLine="0"/>
      </w:pPr>
      <w:r w:rsidRPr="006A5DA9">
        <w:t>#include"replace.h"</w:t>
      </w:r>
    </w:p>
    <w:p w14:paraId="169B35BE" w14:textId="77777777" w:rsidR="001D4EB3" w:rsidRPr="006A5DA9" w:rsidRDefault="001D4EB3" w:rsidP="006A5DA9">
      <w:pPr>
        <w:shd w:val="clear" w:color="auto" w:fill="E7E6E6" w:themeFill="background2"/>
        <w:ind w:firstLineChars="0" w:firstLine="0"/>
      </w:pPr>
      <w:r w:rsidRPr="006A5DA9">
        <w:t>using namespace std;</w:t>
      </w:r>
    </w:p>
    <w:p w14:paraId="5B696BA0" w14:textId="77777777" w:rsidR="001D4EB3" w:rsidRPr="006A5DA9" w:rsidRDefault="001D4EB3" w:rsidP="006A5DA9">
      <w:pPr>
        <w:shd w:val="clear" w:color="auto" w:fill="E7E6E6" w:themeFill="background2"/>
        <w:ind w:firstLineChars="0" w:firstLine="0"/>
      </w:pPr>
      <w:r w:rsidRPr="006A5DA9">
        <w:t>int h = 0;</w:t>
      </w:r>
    </w:p>
    <w:p w14:paraId="7652BC67" w14:textId="77777777" w:rsidR="001D4EB3" w:rsidRPr="006A5DA9" w:rsidRDefault="001D4EB3" w:rsidP="006A5DA9">
      <w:pPr>
        <w:shd w:val="clear" w:color="auto" w:fill="E7E6E6" w:themeFill="background2"/>
        <w:ind w:firstLineChars="0" w:firstLine="0"/>
      </w:pPr>
      <w:r w:rsidRPr="006A5DA9">
        <w:t>int lens[rMAX][rMAX];</w:t>
      </w:r>
    </w:p>
    <w:p w14:paraId="5F12AF1B" w14:textId="77777777" w:rsidR="001D4EB3" w:rsidRPr="006A5DA9" w:rsidRDefault="001D4EB3" w:rsidP="006A5DA9">
      <w:pPr>
        <w:shd w:val="clear" w:color="auto" w:fill="E7E6E6" w:themeFill="background2"/>
        <w:ind w:firstLineChars="0" w:firstLine="0"/>
      </w:pPr>
      <w:r w:rsidRPr="006A5DA9">
        <w:t>void creatfile(tmp *s, int j)    //</w:t>
      </w:r>
      <w:r w:rsidRPr="006A5DA9">
        <w:rPr>
          <w:rFonts w:hint="eastAsia"/>
        </w:rPr>
        <w:t>文件创立函数</w:t>
      </w:r>
      <w:r w:rsidRPr="006A5DA9">
        <w:t xml:space="preserve">                 </w:t>
      </w:r>
    </w:p>
    <w:p w14:paraId="6AD48A07" w14:textId="77777777" w:rsidR="001D4EB3" w:rsidRPr="006A5DA9" w:rsidRDefault="001D4EB3" w:rsidP="006A5DA9">
      <w:pPr>
        <w:shd w:val="clear" w:color="auto" w:fill="E7E6E6" w:themeFill="background2"/>
        <w:ind w:firstLineChars="0" w:firstLine="0"/>
      </w:pPr>
      <w:r w:rsidRPr="006A5DA9">
        <w:t>{</w:t>
      </w:r>
    </w:p>
    <w:p w14:paraId="76C02BF8" w14:textId="77777777" w:rsidR="001D4EB3" w:rsidRPr="006A5DA9" w:rsidRDefault="001D4EB3" w:rsidP="006A5DA9">
      <w:pPr>
        <w:shd w:val="clear" w:color="auto" w:fill="E7E6E6" w:themeFill="background2"/>
        <w:ind w:firstLineChars="0" w:firstLine="0"/>
      </w:pPr>
      <w:r w:rsidRPr="006A5DA9">
        <w:tab/>
        <w:t>int i = -1;</w:t>
      </w:r>
    </w:p>
    <w:p w14:paraId="4563CBFE" w14:textId="77777777" w:rsidR="001D4EB3" w:rsidRPr="006A5DA9" w:rsidRDefault="001D4EB3" w:rsidP="006A5DA9">
      <w:pPr>
        <w:shd w:val="clear" w:color="auto" w:fill="E7E6E6" w:themeFill="background2"/>
        <w:ind w:firstLineChars="0" w:firstLine="0"/>
      </w:pPr>
      <w:r w:rsidRPr="006A5DA9">
        <w:tab/>
        <w:t xml:space="preserve">errno_t </w:t>
      </w:r>
      <w:proofErr w:type="gramStart"/>
      <w:r w:rsidRPr="006A5DA9">
        <w:t>err</w:t>
      </w:r>
      <w:proofErr w:type="gramEnd"/>
      <w:r w:rsidRPr="006A5DA9">
        <w:t>;</w:t>
      </w:r>
    </w:p>
    <w:p w14:paraId="2095B5B4" w14:textId="77777777" w:rsidR="001D4EB3" w:rsidRPr="006A5DA9" w:rsidRDefault="001D4EB3" w:rsidP="006A5DA9">
      <w:pPr>
        <w:shd w:val="clear" w:color="auto" w:fill="E7E6E6" w:themeFill="background2"/>
        <w:ind w:firstLineChars="0" w:firstLine="0"/>
      </w:pPr>
      <w:r w:rsidRPr="006A5DA9">
        <w:tab/>
        <w:t>FILE *fp;</w:t>
      </w:r>
    </w:p>
    <w:p w14:paraId="2A68797B" w14:textId="77777777" w:rsidR="001D4EB3" w:rsidRPr="006A5DA9" w:rsidRDefault="001D4EB3" w:rsidP="006A5DA9">
      <w:pPr>
        <w:shd w:val="clear" w:color="auto" w:fill="E7E6E6" w:themeFill="background2"/>
        <w:ind w:firstLineChars="0" w:firstLine="0"/>
      </w:pPr>
      <w:r w:rsidRPr="006A5DA9">
        <w:tab/>
        <w:t>switch (j)</w:t>
      </w:r>
    </w:p>
    <w:p w14:paraId="05093B47" w14:textId="77777777" w:rsidR="001D4EB3" w:rsidRPr="006A5DA9" w:rsidRDefault="001D4EB3" w:rsidP="006A5DA9">
      <w:pPr>
        <w:shd w:val="clear" w:color="auto" w:fill="E7E6E6" w:themeFill="background2"/>
        <w:ind w:firstLineChars="0" w:firstLine="0"/>
      </w:pPr>
      <w:r w:rsidRPr="006A5DA9">
        <w:tab/>
        <w:t>{</w:t>
      </w:r>
    </w:p>
    <w:p w14:paraId="4E33D33B" w14:textId="77777777" w:rsidR="001D4EB3" w:rsidRPr="006A5DA9" w:rsidRDefault="001D4EB3" w:rsidP="006A5DA9">
      <w:pPr>
        <w:shd w:val="clear" w:color="auto" w:fill="E7E6E6" w:themeFill="background2"/>
        <w:ind w:firstLineChars="0" w:firstLine="0"/>
      </w:pPr>
      <w:r w:rsidRPr="006A5DA9">
        <w:tab/>
        <w:t xml:space="preserve">case </w:t>
      </w:r>
      <w:proofErr w:type="gramStart"/>
      <w:r w:rsidRPr="006A5DA9">
        <w:t>0:strcpy</w:t>
      </w:r>
      <w:proofErr w:type="gramEnd"/>
      <w:r w:rsidRPr="006A5DA9">
        <w:t>_s(s-&gt;name[j], "text1.h"); break;</w:t>
      </w:r>
    </w:p>
    <w:p w14:paraId="353B605E" w14:textId="77777777" w:rsidR="001D4EB3" w:rsidRPr="006A5DA9" w:rsidRDefault="001D4EB3" w:rsidP="006A5DA9">
      <w:pPr>
        <w:shd w:val="clear" w:color="auto" w:fill="E7E6E6" w:themeFill="background2"/>
        <w:ind w:firstLineChars="0" w:firstLine="0"/>
      </w:pPr>
      <w:r w:rsidRPr="006A5DA9">
        <w:tab/>
        <w:t xml:space="preserve">case </w:t>
      </w:r>
      <w:proofErr w:type="gramStart"/>
      <w:r w:rsidRPr="006A5DA9">
        <w:t>1:strcpy</w:t>
      </w:r>
      <w:proofErr w:type="gramEnd"/>
      <w:r w:rsidRPr="006A5DA9">
        <w:t>_s(s-&gt;name[j], "text2.h"); break;</w:t>
      </w:r>
    </w:p>
    <w:p w14:paraId="41ECB922" w14:textId="77777777" w:rsidR="001D4EB3" w:rsidRPr="006A5DA9" w:rsidRDefault="001D4EB3" w:rsidP="006A5DA9">
      <w:pPr>
        <w:shd w:val="clear" w:color="auto" w:fill="E7E6E6" w:themeFill="background2"/>
        <w:ind w:firstLineChars="0" w:firstLine="0"/>
      </w:pPr>
      <w:r w:rsidRPr="006A5DA9">
        <w:tab/>
        <w:t xml:space="preserve">case </w:t>
      </w:r>
      <w:proofErr w:type="gramStart"/>
      <w:r w:rsidRPr="006A5DA9">
        <w:t>2:strcpy</w:t>
      </w:r>
      <w:proofErr w:type="gramEnd"/>
      <w:r w:rsidRPr="006A5DA9">
        <w:t>_s(s-&gt;name[j], "text3.h"); break;</w:t>
      </w:r>
    </w:p>
    <w:p w14:paraId="31873607" w14:textId="77777777" w:rsidR="001D4EB3" w:rsidRPr="006A5DA9" w:rsidRDefault="001D4EB3" w:rsidP="006A5DA9">
      <w:pPr>
        <w:shd w:val="clear" w:color="auto" w:fill="E7E6E6" w:themeFill="background2"/>
        <w:ind w:firstLineChars="0" w:firstLine="0"/>
      </w:pPr>
      <w:r w:rsidRPr="006A5DA9">
        <w:tab/>
        <w:t>}</w:t>
      </w:r>
    </w:p>
    <w:p w14:paraId="2B307ADE" w14:textId="77777777" w:rsidR="001D4EB3" w:rsidRPr="006A5DA9" w:rsidRDefault="001D4EB3" w:rsidP="006A5DA9">
      <w:pPr>
        <w:shd w:val="clear" w:color="auto" w:fill="E7E6E6" w:themeFill="background2"/>
        <w:ind w:firstLineChars="0" w:firstLine="0"/>
      </w:pPr>
      <w:r w:rsidRPr="006A5DA9">
        <w:tab/>
        <w:t>err = fopen_</w:t>
      </w:r>
      <w:proofErr w:type="gramStart"/>
      <w:r w:rsidRPr="006A5DA9">
        <w:t>s(</w:t>
      </w:r>
      <w:proofErr w:type="gramEnd"/>
      <w:r w:rsidRPr="006A5DA9">
        <w:t>&amp;fp, s-&gt;name[j], "w");</w:t>
      </w:r>
    </w:p>
    <w:p w14:paraId="7DE665B2" w14:textId="77777777" w:rsidR="001D4EB3" w:rsidRPr="006A5DA9" w:rsidRDefault="001D4EB3" w:rsidP="006A5DA9">
      <w:pPr>
        <w:shd w:val="clear" w:color="auto" w:fill="E7E6E6" w:themeFill="background2"/>
        <w:ind w:firstLineChars="0" w:firstLine="0"/>
      </w:pPr>
      <w:r w:rsidRPr="006A5DA9">
        <w:tab/>
        <w:t>if (err)</w:t>
      </w:r>
    </w:p>
    <w:p w14:paraId="0AD84FB5" w14:textId="77777777" w:rsidR="001D4EB3" w:rsidRPr="006A5DA9" w:rsidRDefault="001D4EB3" w:rsidP="006A5DA9">
      <w:pPr>
        <w:shd w:val="clear" w:color="auto" w:fill="E7E6E6" w:themeFill="background2"/>
        <w:ind w:firstLineChars="0" w:firstLine="0"/>
      </w:pPr>
      <w:r w:rsidRPr="006A5DA9">
        <w:tab/>
        <w:t>{</w:t>
      </w:r>
    </w:p>
    <w:p w14:paraId="277697EA" w14:textId="77777777" w:rsidR="001D4EB3" w:rsidRPr="006A5DA9" w:rsidRDefault="001D4EB3" w:rsidP="006A5DA9">
      <w:pPr>
        <w:shd w:val="clear" w:color="auto" w:fill="E7E6E6" w:themeFill="background2"/>
        <w:ind w:firstLineChars="0" w:firstLine="0"/>
      </w:pPr>
      <w:r w:rsidRPr="006A5DA9">
        <w:tab/>
      </w:r>
      <w:r w:rsidRPr="006A5DA9">
        <w:tab/>
        <w:t>cout &lt;&lt; "</w:t>
      </w:r>
      <w:r w:rsidRPr="006A5DA9">
        <w:rPr>
          <w:rFonts w:hint="eastAsia"/>
        </w:rPr>
        <w:t>不能打开文件</w:t>
      </w:r>
      <w:r w:rsidRPr="006A5DA9">
        <w:t>!!!" &lt;&lt; endl;</w:t>
      </w:r>
    </w:p>
    <w:p w14:paraId="0BAEB897" w14:textId="77777777" w:rsidR="001D4EB3" w:rsidRPr="006A5DA9" w:rsidRDefault="001D4EB3" w:rsidP="006A5DA9">
      <w:pPr>
        <w:shd w:val="clear" w:color="auto" w:fill="E7E6E6" w:themeFill="background2"/>
        <w:ind w:firstLineChars="0" w:firstLine="0"/>
      </w:pPr>
      <w:r w:rsidRPr="006A5DA9">
        <w:tab/>
      </w:r>
      <w:r w:rsidRPr="006A5DA9">
        <w:tab/>
      </w:r>
      <w:proofErr w:type="gramStart"/>
      <w:r w:rsidRPr="006A5DA9">
        <w:t>exit(</w:t>
      </w:r>
      <w:proofErr w:type="gramEnd"/>
      <w:r w:rsidRPr="006A5DA9">
        <w:t>1);</w:t>
      </w:r>
    </w:p>
    <w:p w14:paraId="48EC1E65" w14:textId="77777777" w:rsidR="001D4EB3" w:rsidRPr="006A5DA9" w:rsidRDefault="001D4EB3" w:rsidP="006A5DA9">
      <w:pPr>
        <w:shd w:val="clear" w:color="auto" w:fill="E7E6E6" w:themeFill="background2"/>
        <w:ind w:firstLineChars="0" w:firstLine="0"/>
      </w:pPr>
      <w:r w:rsidRPr="006A5DA9">
        <w:tab/>
        <w:t>}</w:t>
      </w:r>
    </w:p>
    <w:p w14:paraId="2556E29B" w14:textId="77777777" w:rsidR="001D4EB3" w:rsidRPr="006A5DA9" w:rsidRDefault="001D4EB3" w:rsidP="006A5DA9">
      <w:pPr>
        <w:shd w:val="clear" w:color="auto" w:fill="E7E6E6" w:themeFill="background2"/>
        <w:ind w:firstLineChars="0" w:firstLine="0"/>
      </w:pPr>
      <w:r w:rsidRPr="006A5DA9">
        <w:tab/>
        <w:t>cout &lt;&lt; s-&gt;name[j] &lt;&lt; endl;</w:t>
      </w:r>
    </w:p>
    <w:p w14:paraId="11402CF4" w14:textId="77777777" w:rsidR="001D4EB3" w:rsidRPr="006A5DA9" w:rsidRDefault="001D4EB3" w:rsidP="006A5DA9">
      <w:pPr>
        <w:shd w:val="clear" w:color="auto" w:fill="E7E6E6" w:themeFill="background2"/>
        <w:ind w:firstLineChars="0" w:firstLine="0"/>
      </w:pPr>
      <w:r w:rsidRPr="006A5DA9">
        <w:tab/>
        <w:t>cout &lt;&lt; "</w:t>
      </w:r>
      <w:r w:rsidRPr="006A5DA9">
        <w:rPr>
          <w:rFonts w:hint="eastAsia"/>
        </w:rPr>
        <w:t>输入文件内容</w:t>
      </w:r>
      <w:r w:rsidRPr="006A5DA9">
        <w:t>:" &lt;&lt; endl;</w:t>
      </w:r>
    </w:p>
    <w:p w14:paraId="66093B8B" w14:textId="77777777" w:rsidR="001D4EB3" w:rsidRPr="006A5DA9" w:rsidRDefault="001D4EB3" w:rsidP="006A5DA9">
      <w:pPr>
        <w:shd w:val="clear" w:color="auto" w:fill="E7E6E6" w:themeFill="background2"/>
        <w:ind w:firstLineChars="0" w:firstLine="0"/>
      </w:pPr>
      <w:r w:rsidRPr="006A5DA9">
        <w:tab/>
        <w:t>while (s-&gt;</w:t>
      </w:r>
      <w:proofErr w:type="gramStart"/>
      <w:r w:rsidRPr="006A5DA9">
        <w:t>str[</w:t>
      </w:r>
      <w:proofErr w:type="gramEnd"/>
      <w:r w:rsidRPr="006A5DA9">
        <w:t>j + 1][i][0] != '\n')</w:t>
      </w:r>
    </w:p>
    <w:p w14:paraId="0B3E3876" w14:textId="77777777" w:rsidR="001D4EB3" w:rsidRPr="006A5DA9" w:rsidRDefault="001D4EB3" w:rsidP="006A5DA9">
      <w:pPr>
        <w:shd w:val="clear" w:color="auto" w:fill="E7E6E6" w:themeFill="background2"/>
        <w:ind w:firstLineChars="0" w:firstLine="0"/>
      </w:pPr>
      <w:r w:rsidRPr="006A5DA9">
        <w:tab/>
        <w:t>{</w:t>
      </w:r>
    </w:p>
    <w:p w14:paraId="6D08CF18" w14:textId="77777777" w:rsidR="001D4EB3" w:rsidRPr="006A5DA9" w:rsidRDefault="001D4EB3" w:rsidP="006A5DA9">
      <w:pPr>
        <w:shd w:val="clear" w:color="auto" w:fill="E7E6E6" w:themeFill="background2"/>
        <w:ind w:firstLineChars="0" w:firstLine="0"/>
      </w:pPr>
      <w:r w:rsidRPr="006A5DA9">
        <w:tab/>
      </w:r>
      <w:r w:rsidRPr="006A5DA9">
        <w:tab/>
        <w:t>i++;</w:t>
      </w:r>
    </w:p>
    <w:p w14:paraId="05FDCFD2" w14:textId="77777777" w:rsidR="001D4EB3" w:rsidRPr="006A5DA9" w:rsidRDefault="001D4EB3" w:rsidP="006A5DA9">
      <w:pPr>
        <w:shd w:val="clear" w:color="auto" w:fill="E7E6E6" w:themeFill="background2"/>
        <w:ind w:firstLineChars="0" w:firstLine="0"/>
      </w:pPr>
      <w:r w:rsidRPr="006A5DA9">
        <w:lastRenderedPageBreak/>
        <w:tab/>
      </w:r>
      <w:r w:rsidRPr="006A5DA9">
        <w:tab/>
        <w:t>gets_s(s-&gt;</w:t>
      </w:r>
      <w:proofErr w:type="gramStart"/>
      <w:r w:rsidRPr="006A5DA9">
        <w:t>str[</w:t>
      </w:r>
      <w:proofErr w:type="gramEnd"/>
      <w:r w:rsidRPr="006A5DA9">
        <w:t>j + 1][i]);</w:t>
      </w:r>
    </w:p>
    <w:p w14:paraId="751A67C1" w14:textId="77777777" w:rsidR="001D4EB3" w:rsidRPr="006A5DA9" w:rsidRDefault="001D4EB3" w:rsidP="006A5DA9">
      <w:pPr>
        <w:shd w:val="clear" w:color="auto" w:fill="E7E6E6" w:themeFill="background2"/>
        <w:ind w:firstLineChars="0" w:firstLine="0"/>
      </w:pPr>
      <w:r w:rsidRPr="006A5DA9">
        <w:tab/>
      </w:r>
      <w:r w:rsidRPr="006A5DA9">
        <w:tab/>
      </w:r>
      <w:proofErr w:type="gramStart"/>
      <w:r w:rsidRPr="006A5DA9">
        <w:t>lens[</w:t>
      </w:r>
      <w:proofErr w:type="gramEnd"/>
      <w:r w:rsidRPr="006A5DA9">
        <w:t>j + 1][i] = strlen(s-&gt;str[j + 1][i]);</w:t>
      </w:r>
    </w:p>
    <w:p w14:paraId="110B475C" w14:textId="77777777" w:rsidR="001D4EB3" w:rsidRPr="006A5DA9" w:rsidRDefault="001D4EB3" w:rsidP="006A5DA9">
      <w:pPr>
        <w:shd w:val="clear" w:color="auto" w:fill="E7E6E6" w:themeFill="background2"/>
        <w:ind w:firstLineChars="0" w:firstLine="0"/>
      </w:pPr>
      <w:r w:rsidRPr="006A5DA9">
        <w:tab/>
      </w:r>
      <w:r w:rsidRPr="006A5DA9">
        <w:tab/>
        <w:t>strcat_s(s-&gt;</w:t>
      </w:r>
      <w:proofErr w:type="gramStart"/>
      <w:r w:rsidRPr="006A5DA9">
        <w:t>str[</w:t>
      </w:r>
      <w:proofErr w:type="gramEnd"/>
      <w:r w:rsidRPr="006A5DA9">
        <w:t>j + 1][i], "\n");</w:t>
      </w:r>
    </w:p>
    <w:p w14:paraId="78BD4BCA" w14:textId="77777777" w:rsidR="001D4EB3" w:rsidRPr="006A5DA9" w:rsidRDefault="001D4EB3" w:rsidP="006A5DA9">
      <w:pPr>
        <w:shd w:val="clear" w:color="auto" w:fill="E7E6E6" w:themeFill="background2"/>
        <w:ind w:firstLineChars="0" w:firstLine="0"/>
      </w:pPr>
      <w:r w:rsidRPr="006A5DA9">
        <w:tab/>
      </w:r>
      <w:r w:rsidRPr="006A5DA9">
        <w:tab/>
        <w:t>fputs(s-&gt;</w:t>
      </w:r>
      <w:proofErr w:type="gramStart"/>
      <w:r w:rsidRPr="006A5DA9">
        <w:t>str[</w:t>
      </w:r>
      <w:proofErr w:type="gramEnd"/>
      <w:r w:rsidRPr="006A5DA9">
        <w:t>j + 1][i], fp);</w:t>
      </w:r>
    </w:p>
    <w:p w14:paraId="11118D81" w14:textId="77777777" w:rsidR="001D4EB3" w:rsidRPr="006A5DA9" w:rsidRDefault="001D4EB3" w:rsidP="006A5DA9">
      <w:pPr>
        <w:shd w:val="clear" w:color="auto" w:fill="E7E6E6" w:themeFill="background2"/>
        <w:ind w:firstLineChars="0" w:firstLine="0"/>
      </w:pPr>
      <w:r w:rsidRPr="006A5DA9">
        <w:tab/>
        <w:t>}</w:t>
      </w:r>
    </w:p>
    <w:p w14:paraId="696E50EC" w14:textId="77777777" w:rsidR="001D4EB3" w:rsidRPr="006A5DA9" w:rsidRDefault="001D4EB3" w:rsidP="006A5DA9">
      <w:pPr>
        <w:shd w:val="clear" w:color="auto" w:fill="E7E6E6" w:themeFill="background2"/>
        <w:ind w:firstLineChars="0" w:firstLine="0"/>
      </w:pPr>
      <w:r w:rsidRPr="006A5DA9">
        <w:tab/>
        <w:t>fclose(fp);</w:t>
      </w:r>
    </w:p>
    <w:p w14:paraId="48235D61" w14:textId="77777777" w:rsidR="001D4EB3" w:rsidRPr="006A5DA9" w:rsidRDefault="001D4EB3" w:rsidP="006A5DA9">
      <w:pPr>
        <w:shd w:val="clear" w:color="auto" w:fill="E7E6E6" w:themeFill="background2"/>
        <w:ind w:firstLineChars="0" w:firstLine="0"/>
      </w:pPr>
      <w:r w:rsidRPr="006A5DA9">
        <w:t>}</w:t>
      </w:r>
    </w:p>
    <w:p w14:paraId="0FC21E72" w14:textId="77777777" w:rsidR="001D4EB3" w:rsidRPr="006A5DA9" w:rsidRDefault="001D4EB3" w:rsidP="006A5DA9">
      <w:pPr>
        <w:shd w:val="clear" w:color="auto" w:fill="E7E6E6" w:themeFill="background2"/>
        <w:ind w:firstLineChars="0" w:firstLine="0"/>
      </w:pPr>
      <w:r w:rsidRPr="006A5DA9">
        <w:t>void change(tmp *s, char *ch, int x)  //</w:t>
      </w:r>
      <w:r w:rsidRPr="006A5DA9">
        <w:rPr>
          <w:rFonts w:hint="eastAsia"/>
        </w:rPr>
        <w:t>递归函数</w:t>
      </w:r>
    </w:p>
    <w:p w14:paraId="2516A47A" w14:textId="77777777" w:rsidR="001D4EB3" w:rsidRPr="006A5DA9" w:rsidRDefault="001D4EB3" w:rsidP="006A5DA9">
      <w:pPr>
        <w:shd w:val="clear" w:color="auto" w:fill="E7E6E6" w:themeFill="background2"/>
        <w:ind w:firstLineChars="0" w:firstLine="0"/>
      </w:pPr>
      <w:r w:rsidRPr="006A5DA9">
        <w:t>{</w:t>
      </w:r>
    </w:p>
    <w:p w14:paraId="70B0A479" w14:textId="77777777" w:rsidR="001D4EB3" w:rsidRPr="006A5DA9" w:rsidRDefault="001D4EB3" w:rsidP="006A5DA9">
      <w:pPr>
        <w:shd w:val="clear" w:color="auto" w:fill="E7E6E6" w:themeFill="background2"/>
        <w:ind w:firstLineChars="0" w:firstLine="0"/>
      </w:pPr>
      <w:r w:rsidRPr="006A5DA9">
        <w:tab/>
        <w:t>FILE *fp1, *fp;</w:t>
      </w:r>
    </w:p>
    <w:p w14:paraId="43A2B316" w14:textId="77777777" w:rsidR="001D4EB3" w:rsidRPr="006A5DA9" w:rsidRDefault="001D4EB3" w:rsidP="006A5DA9">
      <w:pPr>
        <w:shd w:val="clear" w:color="auto" w:fill="E7E6E6" w:themeFill="background2"/>
        <w:ind w:firstLineChars="0" w:firstLine="0"/>
      </w:pPr>
      <w:r w:rsidRPr="006A5DA9">
        <w:tab/>
        <w:t>int i = 0, j = 0;</w:t>
      </w:r>
    </w:p>
    <w:p w14:paraId="53BD3A05" w14:textId="77777777" w:rsidR="001D4EB3" w:rsidRPr="006A5DA9" w:rsidRDefault="001D4EB3" w:rsidP="006A5DA9">
      <w:pPr>
        <w:shd w:val="clear" w:color="auto" w:fill="E7E6E6" w:themeFill="background2"/>
        <w:ind w:firstLineChars="0" w:firstLine="0"/>
      </w:pPr>
      <w:r w:rsidRPr="006A5DA9">
        <w:tab/>
        <w:t xml:space="preserve">errno_t </w:t>
      </w:r>
      <w:proofErr w:type="gramStart"/>
      <w:r w:rsidRPr="006A5DA9">
        <w:t>err</w:t>
      </w:r>
      <w:proofErr w:type="gramEnd"/>
      <w:r w:rsidRPr="006A5DA9">
        <w:t>;</w:t>
      </w:r>
    </w:p>
    <w:p w14:paraId="1D67A24B" w14:textId="77777777" w:rsidR="001D4EB3" w:rsidRPr="006A5DA9" w:rsidRDefault="001D4EB3" w:rsidP="006A5DA9">
      <w:pPr>
        <w:shd w:val="clear" w:color="auto" w:fill="E7E6E6" w:themeFill="background2"/>
        <w:ind w:firstLineChars="0" w:firstLine="0"/>
      </w:pPr>
      <w:r w:rsidRPr="006A5DA9">
        <w:tab/>
        <w:t>err = fopen_</w:t>
      </w:r>
      <w:proofErr w:type="gramStart"/>
      <w:r w:rsidRPr="006A5DA9">
        <w:t>s(</w:t>
      </w:r>
      <w:proofErr w:type="gramEnd"/>
      <w:r w:rsidRPr="006A5DA9">
        <w:t>&amp;fp1, ch, "r");</w:t>
      </w:r>
    </w:p>
    <w:p w14:paraId="2BC9CDDF" w14:textId="77777777" w:rsidR="001D4EB3" w:rsidRPr="006A5DA9" w:rsidRDefault="001D4EB3" w:rsidP="006A5DA9">
      <w:pPr>
        <w:shd w:val="clear" w:color="auto" w:fill="E7E6E6" w:themeFill="background2"/>
        <w:ind w:firstLineChars="0" w:firstLine="0"/>
      </w:pPr>
      <w:r w:rsidRPr="006A5DA9">
        <w:tab/>
        <w:t>if (err)</w:t>
      </w:r>
    </w:p>
    <w:p w14:paraId="77EBA772" w14:textId="77777777" w:rsidR="001D4EB3" w:rsidRPr="006A5DA9" w:rsidRDefault="001D4EB3" w:rsidP="006A5DA9">
      <w:pPr>
        <w:shd w:val="clear" w:color="auto" w:fill="E7E6E6" w:themeFill="background2"/>
        <w:ind w:firstLineChars="0" w:firstLine="0"/>
      </w:pPr>
      <w:r w:rsidRPr="006A5DA9">
        <w:tab/>
        <w:t>{</w:t>
      </w:r>
    </w:p>
    <w:p w14:paraId="2683AC8A" w14:textId="77777777" w:rsidR="001D4EB3" w:rsidRPr="006A5DA9" w:rsidRDefault="001D4EB3" w:rsidP="006A5DA9">
      <w:pPr>
        <w:shd w:val="clear" w:color="auto" w:fill="E7E6E6" w:themeFill="background2"/>
        <w:ind w:firstLineChars="0" w:firstLine="0"/>
      </w:pPr>
      <w:r w:rsidRPr="006A5DA9">
        <w:tab/>
      </w:r>
      <w:r w:rsidRPr="006A5DA9">
        <w:tab/>
        <w:t>cout &lt;&lt; "</w:t>
      </w:r>
      <w:r w:rsidRPr="006A5DA9">
        <w:rPr>
          <w:rFonts w:hint="eastAsia"/>
        </w:rPr>
        <w:t>文件打开失败！！！</w:t>
      </w:r>
      <w:r w:rsidRPr="006A5DA9">
        <w:t>" &lt;&lt; endl;</w:t>
      </w:r>
    </w:p>
    <w:p w14:paraId="247EE1CE" w14:textId="77777777" w:rsidR="001D4EB3" w:rsidRPr="006A5DA9" w:rsidRDefault="001D4EB3" w:rsidP="006A5DA9">
      <w:pPr>
        <w:shd w:val="clear" w:color="auto" w:fill="E7E6E6" w:themeFill="background2"/>
        <w:ind w:firstLineChars="0" w:firstLine="0"/>
      </w:pPr>
      <w:r w:rsidRPr="006A5DA9">
        <w:tab/>
      </w:r>
      <w:r w:rsidRPr="006A5DA9">
        <w:tab/>
      </w:r>
      <w:proofErr w:type="gramStart"/>
      <w:r w:rsidRPr="006A5DA9">
        <w:t>exit(</w:t>
      </w:r>
      <w:proofErr w:type="gramEnd"/>
      <w:r w:rsidRPr="006A5DA9">
        <w:t>1);</w:t>
      </w:r>
    </w:p>
    <w:p w14:paraId="32A9741A" w14:textId="77777777" w:rsidR="001D4EB3" w:rsidRPr="006A5DA9" w:rsidRDefault="001D4EB3" w:rsidP="006A5DA9">
      <w:pPr>
        <w:shd w:val="clear" w:color="auto" w:fill="E7E6E6" w:themeFill="background2"/>
        <w:ind w:firstLineChars="0" w:firstLine="0"/>
      </w:pPr>
      <w:r w:rsidRPr="006A5DA9">
        <w:tab/>
        <w:t>}</w:t>
      </w:r>
    </w:p>
    <w:p w14:paraId="29D7E23D" w14:textId="77777777" w:rsidR="001D4EB3" w:rsidRPr="006A5DA9" w:rsidRDefault="001D4EB3" w:rsidP="006A5DA9">
      <w:pPr>
        <w:shd w:val="clear" w:color="auto" w:fill="E7E6E6" w:themeFill="background2"/>
        <w:ind w:firstLineChars="0" w:firstLine="0"/>
      </w:pPr>
      <w:r w:rsidRPr="006A5DA9">
        <w:tab/>
      </w:r>
    </w:p>
    <w:p w14:paraId="5A0EFB00" w14:textId="77777777" w:rsidR="001D4EB3" w:rsidRPr="006A5DA9" w:rsidRDefault="001D4EB3" w:rsidP="006A5DA9">
      <w:pPr>
        <w:shd w:val="clear" w:color="auto" w:fill="E7E6E6" w:themeFill="background2"/>
        <w:ind w:firstLineChars="0" w:firstLine="0"/>
      </w:pPr>
      <w:r w:rsidRPr="006A5DA9">
        <w:tab/>
        <w:t>while (s-&gt;str[x][i][0</w:t>
      </w:r>
      <w:proofErr w:type="gramStart"/>
      <w:r w:rsidRPr="006A5DA9">
        <w:t>] !</w:t>
      </w:r>
      <w:proofErr w:type="gramEnd"/>
      <w:r w:rsidRPr="006A5DA9">
        <w:t>= '\n')</w:t>
      </w:r>
    </w:p>
    <w:p w14:paraId="0BC01BB9" w14:textId="77777777" w:rsidR="001D4EB3" w:rsidRPr="006A5DA9" w:rsidRDefault="001D4EB3" w:rsidP="006A5DA9">
      <w:pPr>
        <w:shd w:val="clear" w:color="auto" w:fill="E7E6E6" w:themeFill="background2"/>
        <w:ind w:firstLineChars="0" w:firstLine="0"/>
      </w:pPr>
      <w:r w:rsidRPr="006A5DA9">
        <w:tab/>
        <w:t>{</w:t>
      </w:r>
    </w:p>
    <w:p w14:paraId="63F4512F" w14:textId="77777777" w:rsidR="001D4EB3" w:rsidRPr="006A5DA9" w:rsidRDefault="001D4EB3" w:rsidP="006A5DA9">
      <w:pPr>
        <w:shd w:val="clear" w:color="auto" w:fill="E7E6E6" w:themeFill="background2"/>
        <w:ind w:firstLineChars="0" w:firstLine="0"/>
      </w:pPr>
      <w:r w:rsidRPr="006A5DA9">
        <w:tab/>
      </w:r>
      <w:r w:rsidRPr="006A5DA9">
        <w:tab/>
        <w:t>fgets(s-&gt;str[x][i], lens[x][i] + 2, fp1);</w:t>
      </w:r>
    </w:p>
    <w:p w14:paraId="2EDB7522" w14:textId="77777777" w:rsidR="001D4EB3" w:rsidRPr="006A5DA9" w:rsidRDefault="001D4EB3" w:rsidP="006A5DA9">
      <w:pPr>
        <w:shd w:val="clear" w:color="auto" w:fill="E7E6E6" w:themeFill="background2"/>
        <w:ind w:firstLineChars="0" w:firstLine="0"/>
      </w:pPr>
      <w:r w:rsidRPr="006A5DA9">
        <w:tab/>
      </w:r>
      <w:r w:rsidRPr="006A5DA9">
        <w:tab/>
        <w:t xml:space="preserve">if (strcmp(s-&gt;str[x][i], "#include&lt;text&gt;\n") == </w:t>
      </w:r>
      <w:proofErr w:type="gramStart"/>
      <w:r w:rsidRPr="006A5DA9">
        <w:t>0){</w:t>
      </w:r>
      <w:proofErr w:type="gramEnd"/>
    </w:p>
    <w:p w14:paraId="342952E6" w14:textId="77777777" w:rsidR="001D4EB3" w:rsidRPr="006A5DA9" w:rsidRDefault="001D4EB3" w:rsidP="006A5DA9">
      <w:pPr>
        <w:shd w:val="clear" w:color="auto" w:fill="E7E6E6" w:themeFill="background2"/>
        <w:ind w:firstLineChars="0" w:firstLine="0"/>
      </w:pPr>
      <w:r w:rsidRPr="006A5DA9">
        <w:tab/>
      </w:r>
      <w:r w:rsidRPr="006A5DA9">
        <w:tab/>
      </w:r>
      <w:r w:rsidRPr="006A5DA9">
        <w:tab/>
        <w:t>h++;</w:t>
      </w:r>
    </w:p>
    <w:p w14:paraId="305E0837" w14:textId="77777777" w:rsidR="001D4EB3" w:rsidRPr="006A5DA9" w:rsidRDefault="001D4EB3" w:rsidP="006A5DA9">
      <w:pPr>
        <w:shd w:val="clear" w:color="auto" w:fill="E7E6E6" w:themeFill="background2"/>
        <w:ind w:firstLineChars="0" w:firstLine="0"/>
      </w:pPr>
      <w:r w:rsidRPr="006A5DA9">
        <w:tab/>
      </w:r>
      <w:r w:rsidRPr="006A5DA9">
        <w:tab/>
      </w:r>
      <w:r w:rsidRPr="006A5DA9">
        <w:tab/>
        <w:t xml:space="preserve">if (h == </w:t>
      </w:r>
      <w:proofErr w:type="gramStart"/>
      <w:r w:rsidRPr="006A5DA9">
        <w:t>1)change</w:t>
      </w:r>
      <w:proofErr w:type="gramEnd"/>
      <w:r w:rsidRPr="006A5DA9">
        <w:t>(s, s-&gt;name[1], 2);</w:t>
      </w:r>
    </w:p>
    <w:p w14:paraId="226DE479" w14:textId="77777777" w:rsidR="001D4EB3" w:rsidRPr="006A5DA9" w:rsidRDefault="001D4EB3" w:rsidP="006A5DA9">
      <w:pPr>
        <w:shd w:val="clear" w:color="auto" w:fill="E7E6E6" w:themeFill="background2"/>
        <w:ind w:firstLineChars="0" w:firstLine="0"/>
      </w:pPr>
      <w:r w:rsidRPr="006A5DA9">
        <w:tab/>
      </w:r>
      <w:r w:rsidRPr="006A5DA9">
        <w:tab/>
      </w:r>
      <w:r w:rsidRPr="006A5DA9">
        <w:tab/>
        <w:t xml:space="preserve">if (h == </w:t>
      </w:r>
      <w:proofErr w:type="gramStart"/>
      <w:r w:rsidRPr="006A5DA9">
        <w:t>2)change</w:t>
      </w:r>
      <w:proofErr w:type="gramEnd"/>
      <w:r w:rsidRPr="006A5DA9">
        <w:t>(s, s-&gt;name[2], 3);</w:t>
      </w:r>
    </w:p>
    <w:p w14:paraId="6CE2BC2A" w14:textId="77777777" w:rsidR="001D4EB3" w:rsidRPr="006A5DA9" w:rsidRDefault="001D4EB3" w:rsidP="006A5DA9">
      <w:pPr>
        <w:shd w:val="clear" w:color="auto" w:fill="E7E6E6" w:themeFill="background2"/>
        <w:ind w:firstLineChars="0" w:firstLine="0"/>
      </w:pPr>
      <w:r w:rsidRPr="006A5DA9">
        <w:tab/>
      </w:r>
      <w:r w:rsidRPr="006A5DA9">
        <w:tab/>
        <w:t>}</w:t>
      </w:r>
    </w:p>
    <w:p w14:paraId="515978AA" w14:textId="77777777" w:rsidR="001D4EB3" w:rsidRPr="006A5DA9" w:rsidRDefault="001D4EB3" w:rsidP="006A5DA9">
      <w:pPr>
        <w:shd w:val="clear" w:color="auto" w:fill="E7E6E6" w:themeFill="background2"/>
        <w:ind w:firstLineChars="0" w:firstLine="0"/>
      </w:pPr>
      <w:r w:rsidRPr="006A5DA9">
        <w:tab/>
      </w:r>
      <w:r w:rsidRPr="006A5DA9">
        <w:tab/>
        <w:t>else</w:t>
      </w:r>
    </w:p>
    <w:p w14:paraId="7076F0B0" w14:textId="77777777" w:rsidR="001D4EB3" w:rsidRPr="006A5DA9" w:rsidRDefault="001D4EB3" w:rsidP="006A5DA9">
      <w:pPr>
        <w:shd w:val="clear" w:color="auto" w:fill="E7E6E6" w:themeFill="background2"/>
        <w:ind w:firstLineChars="0" w:firstLine="0"/>
      </w:pPr>
      <w:r w:rsidRPr="006A5DA9">
        <w:tab/>
      </w:r>
      <w:r w:rsidRPr="006A5DA9">
        <w:tab/>
        <w:t>{</w:t>
      </w:r>
    </w:p>
    <w:p w14:paraId="1DFC9576" w14:textId="77777777" w:rsidR="001D4EB3" w:rsidRPr="006A5DA9" w:rsidRDefault="001D4EB3" w:rsidP="006A5DA9">
      <w:pPr>
        <w:shd w:val="clear" w:color="auto" w:fill="E7E6E6" w:themeFill="background2"/>
        <w:ind w:firstLineChars="0" w:firstLine="0"/>
      </w:pPr>
      <w:r w:rsidRPr="006A5DA9">
        <w:tab/>
      </w:r>
      <w:r w:rsidRPr="006A5DA9">
        <w:tab/>
      </w:r>
      <w:r w:rsidRPr="006A5DA9">
        <w:tab/>
        <w:t>strcpy_s(s-&gt;name[3], "text4.h");//</w:t>
      </w:r>
      <w:r w:rsidRPr="006A5DA9">
        <w:rPr>
          <w:rFonts w:hint="eastAsia"/>
        </w:rPr>
        <w:t>文件四的建立</w:t>
      </w:r>
    </w:p>
    <w:p w14:paraId="7DFE9DB7" w14:textId="77777777" w:rsidR="001D4EB3" w:rsidRPr="006A5DA9" w:rsidRDefault="001D4EB3" w:rsidP="006A5DA9">
      <w:pPr>
        <w:shd w:val="clear" w:color="auto" w:fill="E7E6E6" w:themeFill="background2"/>
        <w:ind w:firstLineChars="0" w:firstLine="0"/>
      </w:pPr>
      <w:r w:rsidRPr="006A5DA9">
        <w:tab/>
      </w:r>
      <w:r w:rsidRPr="006A5DA9">
        <w:tab/>
      </w:r>
      <w:r w:rsidRPr="006A5DA9">
        <w:tab/>
        <w:t>err = fopen_</w:t>
      </w:r>
      <w:proofErr w:type="gramStart"/>
      <w:r w:rsidRPr="006A5DA9">
        <w:t>s(</w:t>
      </w:r>
      <w:proofErr w:type="gramEnd"/>
      <w:r w:rsidRPr="006A5DA9">
        <w:t>&amp;fp, s-&gt;name[3], "a+");</w:t>
      </w:r>
    </w:p>
    <w:p w14:paraId="2BF56B1F" w14:textId="77777777" w:rsidR="001D4EB3" w:rsidRPr="006A5DA9" w:rsidRDefault="001D4EB3" w:rsidP="006A5DA9">
      <w:pPr>
        <w:shd w:val="clear" w:color="auto" w:fill="E7E6E6" w:themeFill="background2"/>
        <w:ind w:firstLineChars="0" w:firstLine="0"/>
      </w:pPr>
      <w:r w:rsidRPr="006A5DA9">
        <w:tab/>
      </w:r>
      <w:r w:rsidRPr="006A5DA9">
        <w:tab/>
      </w:r>
      <w:r w:rsidRPr="006A5DA9">
        <w:tab/>
        <w:t>if (err</w:t>
      </w:r>
      <w:proofErr w:type="gramStart"/>
      <w:r w:rsidRPr="006A5DA9">
        <w:t>){</w:t>
      </w:r>
      <w:proofErr w:type="gramEnd"/>
    </w:p>
    <w:p w14:paraId="011B3EA3" w14:textId="77777777" w:rsidR="001D4EB3" w:rsidRPr="006A5DA9" w:rsidRDefault="001D4EB3" w:rsidP="006A5DA9">
      <w:pPr>
        <w:shd w:val="clear" w:color="auto" w:fill="E7E6E6" w:themeFill="background2"/>
        <w:ind w:firstLineChars="0" w:firstLine="0"/>
      </w:pPr>
      <w:r w:rsidRPr="006A5DA9">
        <w:tab/>
      </w:r>
      <w:r w:rsidRPr="006A5DA9">
        <w:tab/>
      </w:r>
      <w:r w:rsidRPr="006A5DA9">
        <w:tab/>
      </w:r>
      <w:r w:rsidRPr="006A5DA9">
        <w:tab/>
        <w:t>cout &lt;&lt; "</w:t>
      </w:r>
      <w:r w:rsidRPr="006A5DA9">
        <w:rPr>
          <w:rFonts w:hint="eastAsia"/>
        </w:rPr>
        <w:t>文件打开失败！！！</w:t>
      </w:r>
      <w:r w:rsidRPr="006A5DA9">
        <w:t>" &lt;&lt; endl;</w:t>
      </w:r>
    </w:p>
    <w:p w14:paraId="0D3E9370" w14:textId="77777777" w:rsidR="001D4EB3" w:rsidRPr="006A5DA9" w:rsidRDefault="001D4EB3" w:rsidP="006A5DA9">
      <w:pPr>
        <w:shd w:val="clear" w:color="auto" w:fill="E7E6E6" w:themeFill="background2"/>
        <w:ind w:firstLineChars="0" w:firstLine="0"/>
      </w:pPr>
      <w:r w:rsidRPr="006A5DA9">
        <w:lastRenderedPageBreak/>
        <w:tab/>
      </w:r>
      <w:r w:rsidRPr="006A5DA9">
        <w:tab/>
      </w:r>
      <w:r w:rsidRPr="006A5DA9">
        <w:tab/>
      </w:r>
      <w:r w:rsidRPr="006A5DA9">
        <w:tab/>
      </w:r>
      <w:proofErr w:type="gramStart"/>
      <w:r w:rsidRPr="006A5DA9">
        <w:t>exit(</w:t>
      </w:r>
      <w:proofErr w:type="gramEnd"/>
      <w:r w:rsidRPr="006A5DA9">
        <w:t>1);</w:t>
      </w:r>
    </w:p>
    <w:p w14:paraId="34AAE736" w14:textId="77777777" w:rsidR="001D4EB3" w:rsidRPr="006A5DA9" w:rsidRDefault="001D4EB3" w:rsidP="006A5DA9">
      <w:pPr>
        <w:shd w:val="clear" w:color="auto" w:fill="E7E6E6" w:themeFill="background2"/>
        <w:ind w:firstLineChars="0" w:firstLine="0"/>
      </w:pPr>
      <w:r w:rsidRPr="006A5DA9">
        <w:tab/>
      </w:r>
      <w:r w:rsidRPr="006A5DA9">
        <w:tab/>
      </w:r>
      <w:r w:rsidRPr="006A5DA9">
        <w:tab/>
        <w:t>}</w:t>
      </w:r>
    </w:p>
    <w:p w14:paraId="1B74D873" w14:textId="77777777" w:rsidR="001D4EB3" w:rsidRPr="006A5DA9" w:rsidRDefault="001D4EB3" w:rsidP="006A5DA9">
      <w:pPr>
        <w:shd w:val="clear" w:color="auto" w:fill="E7E6E6" w:themeFill="background2"/>
        <w:ind w:firstLineChars="0" w:firstLine="0"/>
      </w:pPr>
      <w:r w:rsidRPr="006A5DA9">
        <w:tab/>
      </w:r>
      <w:r w:rsidRPr="006A5DA9">
        <w:tab/>
      </w:r>
      <w:r w:rsidRPr="006A5DA9">
        <w:tab/>
        <w:t>fputs(s-&gt;str[x][i], fp);</w:t>
      </w:r>
    </w:p>
    <w:p w14:paraId="6CA07D18" w14:textId="77777777" w:rsidR="001D4EB3" w:rsidRPr="006A5DA9" w:rsidRDefault="001D4EB3" w:rsidP="006A5DA9">
      <w:pPr>
        <w:shd w:val="clear" w:color="auto" w:fill="E7E6E6" w:themeFill="background2"/>
        <w:ind w:firstLineChars="0" w:firstLine="0"/>
      </w:pPr>
      <w:r w:rsidRPr="006A5DA9">
        <w:tab/>
      </w:r>
      <w:r w:rsidRPr="006A5DA9">
        <w:tab/>
      </w:r>
      <w:r w:rsidRPr="006A5DA9">
        <w:tab/>
        <w:t>fclose(fp);</w:t>
      </w:r>
    </w:p>
    <w:p w14:paraId="63EBE496" w14:textId="77777777" w:rsidR="001D4EB3" w:rsidRPr="006A5DA9" w:rsidRDefault="001D4EB3" w:rsidP="006A5DA9">
      <w:pPr>
        <w:shd w:val="clear" w:color="auto" w:fill="E7E6E6" w:themeFill="background2"/>
        <w:ind w:firstLineChars="0" w:firstLine="0"/>
      </w:pPr>
      <w:r w:rsidRPr="006A5DA9">
        <w:tab/>
      </w:r>
      <w:r w:rsidRPr="006A5DA9">
        <w:tab/>
        <w:t>}</w:t>
      </w:r>
    </w:p>
    <w:p w14:paraId="6BAD2F13" w14:textId="77777777" w:rsidR="001D4EB3" w:rsidRPr="006A5DA9" w:rsidRDefault="001D4EB3" w:rsidP="006A5DA9">
      <w:pPr>
        <w:shd w:val="clear" w:color="auto" w:fill="E7E6E6" w:themeFill="background2"/>
        <w:ind w:firstLineChars="0" w:firstLine="0"/>
      </w:pPr>
      <w:r w:rsidRPr="006A5DA9">
        <w:tab/>
        <w:t>}</w:t>
      </w:r>
    </w:p>
    <w:p w14:paraId="6DF3CAE9" w14:textId="77777777" w:rsidR="001D4EB3" w:rsidRPr="006A5DA9" w:rsidRDefault="001D4EB3" w:rsidP="006A5DA9">
      <w:pPr>
        <w:shd w:val="clear" w:color="auto" w:fill="E7E6E6" w:themeFill="background2"/>
        <w:ind w:firstLineChars="0" w:firstLine="0"/>
      </w:pPr>
      <w:r w:rsidRPr="006A5DA9">
        <w:tab/>
        <w:t>fclose(fp1);</w:t>
      </w:r>
    </w:p>
    <w:p w14:paraId="3CBC32C6" w14:textId="77777777" w:rsidR="001D4EB3" w:rsidRPr="006A5DA9" w:rsidRDefault="001D4EB3" w:rsidP="006A5DA9">
      <w:pPr>
        <w:shd w:val="clear" w:color="auto" w:fill="E7E6E6" w:themeFill="background2"/>
        <w:ind w:firstLineChars="0" w:firstLine="0"/>
      </w:pPr>
      <w:r w:rsidRPr="006A5DA9">
        <w:t>}</w:t>
      </w:r>
    </w:p>
    <w:p w14:paraId="1AF49F96" w14:textId="77777777" w:rsidR="001D4EB3" w:rsidRPr="006A5DA9" w:rsidRDefault="001D4EB3" w:rsidP="006A5DA9">
      <w:pPr>
        <w:shd w:val="clear" w:color="auto" w:fill="E7E6E6" w:themeFill="background2"/>
        <w:ind w:firstLineChars="0" w:firstLine="0"/>
      </w:pPr>
      <w:r w:rsidRPr="006A5DA9">
        <w:t xml:space="preserve">void </w:t>
      </w:r>
      <w:proofErr w:type="gramStart"/>
      <w:r w:rsidRPr="006A5DA9">
        <w:t>replace(</w:t>
      </w:r>
      <w:proofErr w:type="gramEnd"/>
      <w:r w:rsidRPr="006A5DA9">
        <w:t>)</w:t>
      </w:r>
    </w:p>
    <w:p w14:paraId="359B062C" w14:textId="77777777" w:rsidR="001D4EB3" w:rsidRPr="006A5DA9" w:rsidRDefault="001D4EB3" w:rsidP="006A5DA9">
      <w:pPr>
        <w:shd w:val="clear" w:color="auto" w:fill="E7E6E6" w:themeFill="background2"/>
        <w:ind w:firstLineChars="0" w:firstLine="0"/>
      </w:pPr>
      <w:r w:rsidRPr="006A5DA9">
        <w:t>{</w:t>
      </w:r>
    </w:p>
    <w:p w14:paraId="1748A72B" w14:textId="77777777" w:rsidR="001D4EB3" w:rsidRPr="006A5DA9" w:rsidRDefault="001D4EB3" w:rsidP="006A5DA9">
      <w:pPr>
        <w:shd w:val="clear" w:color="auto" w:fill="E7E6E6" w:themeFill="background2"/>
        <w:ind w:firstLineChars="0" w:firstLine="0"/>
      </w:pPr>
      <w:r w:rsidRPr="006A5DA9">
        <w:tab/>
        <w:t>system("cls");</w:t>
      </w:r>
    </w:p>
    <w:p w14:paraId="5941E6A6" w14:textId="77777777" w:rsidR="001D4EB3" w:rsidRPr="006A5DA9" w:rsidRDefault="001D4EB3" w:rsidP="006A5DA9">
      <w:pPr>
        <w:shd w:val="clear" w:color="auto" w:fill="E7E6E6" w:themeFill="background2"/>
        <w:ind w:firstLineChars="0" w:firstLine="0"/>
      </w:pPr>
      <w:r w:rsidRPr="006A5DA9">
        <w:tab/>
      </w:r>
      <w:proofErr w:type="gramStart"/>
      <w:r w:rsidRPr="006A5DA9">
        <w:t>cin.clear</w:t>
      </w:r>
      <w:proofErr w:type="gramEnd"/>
      <w:r w:rsidRPr="006A5DA9">
        <w:t>();</w:t>
      </w:r>
    </w:p>
    <w:p w14:paraId="503A59D3" w14:textId="77777777" w:rsidR="001D4EB3" w:rsidRPr="006A5DA9" w:rsidRDefault="001D4EB3" w:rsidP="006A5DA9">
      <w:pPr>
        <w:shd w:val="clear" w:color="auto" w:fill="E7E6E6" w:themeFill="background2"/>
        <w:ind w:firstLineChars="0" w:firstLine="0"/>
      </w:pPr>
      <w:r w:rsidRPr="006A5DA9">
        <w:tab/>
        <w:t>while (</w:t>
      </w:r>
      <w:proofErr w:type="gramStart"/>
      <w:r w:rsidRPr="006A5DA9">
        <w:t>cin.get(</w:t>
      </w:r>
      <w:proofErr w:type="gramEnd"/>
      <w:r w:rsidRPr="006A5DA9">
        <w:t>) != '\n') {}</w:t>
      </w:r>
    </w:p>
    <w:p w14:paraId="6994E697" w14:textId="77777777" w:rsidR="001D4EB3" w:rsidRPr="006A5DA9" w:rsidRDefault="001D4EB3" w:rsidP="006A5DA9">
      <w:pPr>
        <w:shd w:val="clear" w:color="auto" w:fill="E7E6E6" w:themeFill="background2"/>
        <w:ind w:firstLineChars="0" w:firstLine="0"/>
      </w:pPr>
      <w:r w:rsidRPr="006A5DA9">
        <w:tab/>
        <w:t xml:space="preserve">cout &lt;&lt; "# </w:t>
      </w:r>
      <w:r w:rsidRPr="006A5DA9">
        <w:rPr>
          <w:rFonts w:hint="eastAsia"/>
        </w:rPr>
        <w:t>递归替换程序</w:t>
      </w:r>
      <w:r w:rsidRPr="006A5DA9">
        <w:t>" &lt;&lt; endl;</w:t>
      </w:r>
    </w:p>
    <w:p w14:paraId="105F2120" w14:textId="77777777" w:rsidR="001D4EB3" w:rsidRPr="006A5DA9" w:rsidRDefault="001D4EB3" w:rsidP="006A5DA9">
      <w:pPr>
        <w:shd w:val="clear" w:color="auto" w:fill="E7E6E6" w:themeFill="background2"/>
        <w:ind w:firstLineChars="0" w:firstLine="0"/>
      </w:pPr>
      <w:r w:rsidRPr="006A5DA9">
        <w:tab/>
        <w:t>tmp s;</w:t>
      </w:r>
    </w:p>
    <w:p w14:paraId="2C867C2D" w14:textId="77777777" w:rsidR="001D4EB3" w:rsidRPr="006A5DA9" w:rsidRDefault="001D4EB3" w:rsidP="006A5DA9">
      <w:pPr>
        <w:shd w:val="clear" w:color="auto" w:fill="E7E6E6" w:themeFill="background2"/>
        <w:ind w:firstLineChars="0" w:firstLine="0"/>
      </w:pPr>
      <w:r w:rsidRPr="006A5DA9">
        <w:tab/>
        <w:t>int i, x;</w:t>
      </w:r>
    </w:p>
    <w:p w14:paraId="3E56A2FD" w14:textId="77777777" w:rsidR="001D4EB3" w:rsidRPr="006A5DA9" w:rsidRDefault="001D4EB3" w:rsidP="006A5DA9">
      <w:pPr>
        <w:shd w:val="clear" w:color="auto" w:fill="E7E6E6" w:themeFill="background2"/>
        <w:ind w:firstLineChars="0" w:firstLine="0"/>
      </w:pPr>
      <w:r w:rsidRPr="006A5DA9">
        <w:tab/>
        <w:t>for (i = 0; i &lt; 3; i+</w:t>
      </w:r>
      <w:proofErr w:type="gramStart"/>
      <w:r w:rsidRPr="006A5DA9">
        <w:t>+)creatfile</w:t>
      </w:r>
      <w:proofErr w:type="gramEnd"/>
      <w:r w:rsidRPr="006A5DA9">
        <w:t>(&amp;s, i);</w:t>
      </w:r>
    </w:p>
    <w:p w14:paraId="1CB7992E" w14:textId="77777777" w:rsidR="001D4EB3" w:rsidRPr="006A5DA9" w:rsidRDefault="001D4EB3" w:rsidP="006A5DA9">
      <w:pPr>
        <w:shd w:val="clear" w:color="auto" w:fill="E7E6E6" w:themeFill="background2"/>
        <w:ind w:firstLineChars="0" w:firstLine="0"/>
      </w:pPr>
      <w:r w:rsidRPr="006A5DA9">
        <w:tab/>
      </w:r>
      <w:proofErr w:type="gramStart"/>
      <w:r w:rsidRPr="006A5DA9">
        <w:t>change(</w:t>
      </w:r>
      <w:proofErr w:type="gramEnd"/>
      <w:r w:rsidRPr="006A5DA9">
        <w:t>&amp;s, s.name[0], 1);</w:t>
      </w:r>
    </w:p>
    <w:p w14:paraId="4A7C484F" w14:textId="77777777" w:rsidR="001D4EB3" w:rsidRPr="006A5DA9" w:rsidRDefault="001D4EB3" w:rsidP="006A5DA9">
      <w:pPr>
        <w:shd w:val="clear" w:color="auto" w:fill="E7E6E6" w:themeFill="background2"/>
        <w:ind w:firstLineChars="0" w:firstLine="0"/>
      </w:pPr>
      <w:r w:rsidRPr="006A5DA9">
        <w:tab/>
        <w:t>cout&lt;&lt;"</w:t>
      </w:r>
      <w:r w:rsidRPr="006A5DA9">
        <w:rPr>
          <w:rFonts w:hint="eastAsia"/>
        </w:rPr>
        <w:t>已完成递归替换问题按</w:t>
      </w:r>
      <w:r w:rsidRPr="006A5DA9">
        <w:t>0</w:t>
      </w:r>
      <w:r w:rsidRPr="006A5DA9">
        <w:rPr>
          <w:rFonts w:hint="eastAsia"/>
        </w:rPr>
        <w:t>退出：</w:t>
      </w:r>
      <w:r w:rsidRPr="006A5DA9">
        <w:t>";</w:t>
      </w:r>
    </w:p>
    <w:p w14:paraId="1CEEED4C" w14:textId="77777777" w:rsidR="001D4EB3" w:rsidRPr="006A5DA9" w:rsidRDefault="001D4EB3" w:rsidP="006A5DA9">
      <w:pPr>
        <w:shd w:val="clear" w:color="auto" w:fill="E7E6E6" w:themeFill="background2"/>
        <w:ind w:firstLineChars="0" w:firstLine="0"/>
      </w:pPr>
      <w:r w:rsidRPr="006A5DA9">
        <w:tab/>
        <w:t>cin &gt;&gt; x;</w:t>
      </w:r>
    </w:p>
    <w:p w14:paraId="151233FC" w14:textId="77777777" w:rsidR="001D4EB3" w:rsidRPr="006A5DA9" w:rsidRDefault="001D4EB3" w:rsidP="006A5DA9">
      <w:pPr>
        <w:shd w:val="clear" w:color="auto" w:fill="E7E6E6" w:themeFill="background2"/>
        <w:ind w:firstLineChars="0" w:firstLine="0"/>
      </w:pPr>
      <w:r w:rsidRPr="006A5DA9">
        <w:t>}</w:t>
      </w:r>
    </w:p>
    <w:p w14:paraId="766106F0" w14:textId="77777777" w:rsidR="00B757C5" w:rsidRDefault="00B757C5" w:rsidP="003D35D0">
      <w:pPr>
        <w:widowControl/>
        <w:spacing w:line="240" w:lineRule="auto"/>
        <w:ind w:firstLineChars="0" w:firstLine="0"/>
        <w:jc w:val="left"/>
        <w:rPr>
          <w:b/>
          <w:bCs/>
          <w:kern w:val="44"/>
          <w:sz w:val="32"/>
          <w:szCs w:val="21"/>
        </w:rPr>
      </w:pPr>
      <w:r>
        <w:br w:type="page"/>
      </w:r>
    </w:p>
    <w:p w14:paraId="03540E77" w14:textId="77777777" w:rsidR="00AF6DB0" w:rsidRPr="00D177A6" w:rsidRDefault="00B757C5" w:rsidP="00240B52">
      <w:pPr>
        <w:pStyle w:val="1"/>
      </w:pPr>
      <w:bookmarkStart w:id="17" w:name="_Toc518650433"/>
      <w:r w:rsidRPr="00D177A6">
        <w:rPr>
          <w:rFonts w:hint="eastAsia"/>
        </w:rPr>
        <w:lastRenderedPageBreak/>
        <w:t>三．跳马问题（</w:t>
      </w:r>
      <w:r w:rsidRPr="00D177A6">
        <w:rPr>
          <w:rFonts w:hint="eastAsia"/>
        </w:rPr>
        <w:t>3</w:t>
      </w:r>
      <w:r w:rsidRPr="00D177A6">
        <w:rPr>
          <w:rFonts w:hint="eastAsia"/>
        </w:rPr>
        <w:t>）</w:t>
      </w:r>
      <w:bookmarkEnd w:id="17"/>
    </w:p>
    <w:p w14:paraId="4ABBA6A6" w14:textId="77777777" w:rsidR="00760AAB" w:rsidRPr="00D177A6" w:rsidRDefault="00080BA6" w:rsidP="00760AAB">
      <w:pPr>
        <w:ind w:firstLine="480"/>
      </w:pPr>
      <w:r w:rsidRPr="00D177A6">
        <w:rPr>
          <w:rFonts w:hint="eastAsia"/>
        </w:rPr>
        <w:t>要求在</w:t>
      </w:r>
      <w:r w:rsidRPr="00D177A6">
        <w:rPr>
          <w:rFonts w:hint="eastAsia"/>
        </w:rPr>
        <w:t xml:space="preserve"> 64 </w:t>
      </w:r>
      <w:proofErr w:type="gramStart"/>
      <w:r w:rsidRPr="00D177A6">
        <w:rPr>
          <w:rFonts w:hint="eastAsia"/>
        </w:rPr>
        <w:t>个</w:t>
      </w:r>
      <w:proofErr w:type="gramEnd"/>
      <w:r w:rsidRPr="00D177A6">
        <w:rPr>
          <w:rFonts w:hint="eastAsia"/>
        </w:rPr>
        <w:t>国际象棋格子</w:t>
      </w:r>
      <w:r w:rsidR="00D177A6">
        <w:rPr>
          <w:rFonts w:hint="eastAsia"/>
        </w:rPr>
        <w:t>，</w:t>
      </w:r>
      <w:r w:rsidRPr="00D177A6">
        <w:rPr>
          <w:rFonts w:hint="eastAsia"/>
        </w:rPr>
        <w:t>任意位置放一个马</w:t>
      </w:r>
      <w:r w:rsidR="00D177A6">
        <w:rPr>
          <w:rFonts w:hint="eastAsia"/>
        </w:rPr>
        <w:t>，</w:t>
      </w:r>
      <w:r w:rsidRPr="00D177A6">
        <w:rPr>
          <w:rFonts w:hint="eastAsia"/>
        </w:rPr>
        <w:t>如何不重复地把格子走完。</w:t>
      </w:r>
      <w:r w:rsidRPr="00D177A6">
        <w:rPr>
          <w:rFonts w:hint="eastAsia"/>
        </w:rPr>
        <w:t xml:space="preserve"> </w:t>
      </w:r>
    </w:p>
    <w:p w14:paraId="1BF509B9" w14:textId="77777777" w:rsidR="00AF6DB0" w:rsidRPr="00D177A6" w:rsidRDefault="00AF6DB0" w:rsidP="00CE2336">
      <w:pPr>
        <w:pStyle w:val="2"/>
      </w:pPr>
      <w:bookmarkStart w:id="18" w:name="_Toc518650434"/>
      <w:r w:rsidRPr="00D177A6">
        <w:rPr>
          <w:rFonts w:hint="eastAsia"/>
        </w:rPr>
        <w:t>1</w:t>
      </w:r>
      <w:r w:rsidR="00AC2837" w:rsidRPr="00D177A6">
        <w:rPr>
          <w:rFonts w:hint="eastAsia"/>
        </w:rPr>
        <w:t>．</w:t>
      </w:r>
      <w:r w:rsidRPr="00D177A6">
        <w:rPr>
          <w:rFonts w:hint="eastAsia"/>
        </w:rPr>
        <w:t>采用类语言定义相关的数据类型</w:t>
      </w:r>
      <w:bookmarkEnd w:id="18"/>
    </w:p>
    <w:p w14:paraId="2282B967" w14:textId="77777777" w:rsidR="00572BC1" w:rsidRPr="006A5DA9" w:rsidRDefault="00572BC1" w:rsidP="00572BC1">
      <w:pPr>
        <w:shd w:val="clear" w:color="auto" w:fill="E7E6E6" w:themeFill="background2"/>
        <w:ind w:firstLineChars="0" w:firstLine="0"/>
      </w:pPr>
      <w:r w:rsidRPr="006A5DA9">
        <w:t>typedef struct</w:t>
      </w:r>
    </w:p>
    <w:p w14:paraId="0C0F6AEE" w14:textId="77777777" w:rsidR="00572BC1" w:rsidRPr="006A5DA9" w:rsidRDefault="00572BC1" w:rsidP="00572BC1">
      <w:pPr>
        <w:shd w:val="clear" w:color="auto" w:fill="E7E6E6" w:themeFill="background2"/>
        <w:ind w:firstLineChars="0" w:firstLine="0"/>
      </w:pPr>
      <w:r w:rsidRPr="006A5DA9">
        <w:t>{</w:t>
      </w:r>
    </w:p>
    <w:p w14:paraId="4685DD04" w14:textId="77777777" w:rsidR="00572BC1" w:rsidRPr="006A5DA9" w:rsidRDefault="00572BC1" w:rsidP="00572BC1">
      <w:pPr>
        <w:shd w:val="clear" w:color="auto" w:fill="E7E6E6" w:themeFill="background2"/>
        <w:ind w:firstLineChars="0" w:firstLine="0"/>
      </w:pPr>
      <w:r w:rsidRPr="006A5DA9">
        <w:tab/>
        <w:t>int board[8][8]; //</w:t>
      </w:r>
      <w:r w:rsidRPr="006A5DA9">
        <w:rPr>
          <w:rFonts w:hint="eastAsia"/>
        </w:rPr>
        <w:t>定义一个</w:t>
      </w:r>
      <w:r w:rsidRPr="006A5DA9">
        <w:t>int</w:t>
      </w:r>
      <w:r w:rsidRPr="006A5DA9">
        <w:rPr>
          <w:rFonts w:hint="eastAsia"/>
        </w:rPr>
        <w:t>的二位数组</w:t>
      </w:r>
      <w:r w:rsidRPr="006A5DA9">
        <w:t>board</w:t>
      </w:r>
    </w:p>
    <w:p w14:paraId="187CB0E8" w14:textId="77777777" w:rsidR="00572BC1" w:rsidRPr="006A5DA9" w:rsidRDefault="00572BC1" w:rsidP="00572BC1">
      <w:pPr>
        <w:shd w:val="clear" w:color="auto" w:fill="E7E6E6" w:themeFill="background2"/>
        <w:ind w:firstLineChars="0" w:firstLine="0"/>
      </w:pPr>
      <w:r w:rsidRPr="006A5DA9">
        <w:tab/>
        <w:t>int step;/*</w:t>
      </w:r>
      <w:r w:rsidRPr="006A5DA9">
        <w:rPr>
          <w:rFonts w:hint="eastAsia"/>
        </w:rPr>
        <w:t>走的步数</w:t>
      </w:r>
      <w:r w:rsidRPr="006A5DA9">
        <w:t>*/</w:t>
      </w:r>
    </w:p>
    <w:p w14:paraId="029B6E94" w14:textId="77777777" w:rsidR="00AF6DB0" w:rsidRDefault="00572BC1" w:rsidP="00921438">
      <w:pPr>
        <w:shd w:val="clear" w:color="auto" w:fill="E7E6E6" w:themeFill="background2"/>
        <w:ind w:firstLineChars="0" w:firstLine="0"/>
      </w:pPr>
      <w:proofErr w:type="gramStart"/>
      <w:r w:rsidRPr="006A5DA9">
        <w:t>}SeqList</w:t>
      </w:r>
      <w:proofErr w:type="gramEnd"/>
      <w:r w:rsidRPr="006A5DA9">
        <w:t>;</w:t>
      </w:r>
    </w:p>
    <w:p w14:paraId="1FEDE362" w14:textId="77777777" w:rsidR="000B101E" w:rsidRPr="006A5DA9" w:rsidRDefault="000B101E" w:rsidP="000B101E">
      <w:pPr>
        <w:shd w:val="clear" w:color="auto" w:fill="E7E6E6" w:themeFill="background2"/>
        <w:ind w:firstLineChars="0" w:firstLine="0"/>
      </w:pPr>
      <w:r w:rsidRPr="006A5DA9">
        <w:t xml:space="preserve">int </w:t>
      </w:r>
      <w:proofErr w:type="gramStart"/>
      <w:r w:rsidRPr="006A5DA9">
        <w:t>deltar[</w:t>
      </w:r>
      <w:proofErr w:type="gramEnd"/>
      <w:r w:rsidRPr="006A5DA9">
        <w:t>] = { -2, -1, 1, 2, 2, 1, -1, -2 };</w:t>
      </w:r>
    </w:p>
    <w:p w14:paraId="0438E240" w14:textId="77777777" w:rsidR="000B101E" w:rsidRPr="00572BC1" w:rsidRDefault="000B101E" w:rsidP="00921438">
      <w:pPr>
        <w:shd w:val="clear" w:color="auto" w:fill="E7E6E6" w:themeFill="background2"/>
        <w:ind w:firstLineChars="0" w:firstLine="0"/>
      </w:pPr>
      <w:r w:rsidRPr="006A5DA9">
        <w:t xml:space="preserve">int </w:t>
      </w:r>
      <w:proofErr w:type="gramStart"/>
      <w:r w:rsidRPr="006A5DA9">
        <w:t>deltac[</w:t>
      </w:r>
      <w:proofErr w:type="gramEnd"/>
      <w:r w:rsidRPr="006A5DA9">
        <w:t>] = { 1,  2, 2, 1,-1,-2, -2, -1 };</w:t>
      </w:r>
    </w:p>
    <w:p w14:paraId="154C6BD9" w14:textId="77777777" w:rsidR="00AF6DB0" w:rsidRPr="00B24012" w:rsidRDefault="00AF6DB0" w:rsidP="00CE2336">
      <w:pPr>
        <w:pStyle w:val="2"/>
      </w:pPr>
      <w:bookmarkStart w:id="19" w:name="_Toc518650435"/>
      <w:r w:rsidRPr="00D177A6">
        <w:rPr>
          <w:rFonts w:hint="eastAsia"/>
        </w:rPr>
        <w:t>2</w:t>
      </w:r>
      <w:r w:rsidR="00AC2837" w:rsidRPr="00D177A6">
        <w:rPr>
          <w:rFonts w:hint="eastAsia"/>
        </w:rPr>
        <w:t>．</w:t>
      </w:r>
      <w:r w:rsidRPr="00D177A6">
        <w:rPr>
          <w:rFonts w:hint="eastAsia"/>
        </w:rPr>
        <w:t>算法设计</w:t>
      </w:r>
      <w:bookmarkEnd w:id="19"/>
    </w:p>
    <w:p w14:paraId="2FD218F5" w14:textId="77777777" w:rsidR="00AF6DB0" w:rsidRDefault="00576495" w:rsidP="00F967EA">
      <w:pPr>
        <w:ind w:firstLineChars="0" w:firstLine="480"/>
        <w:rPr>
          <w:rFonts w:ascii="宋体" w:hAnsi="宋体" w:cs="宋体"/>
        </w:rPr>
      </w:pPr>
      <w:r w:rsidRPr="00576495">
        <w:rPr>
          <w:rFonts w:ascii="宋体" w:hAnsi="宋体" w:cs="宋体" w:hint="eastAsia"/>
        </w:rPr>
        <w:t>对于跳马问题，一般情况下，可以采用回溯法找解，但对于该问题来说，只要找到一种解法即可。</w:t>
      </w:r>
    </w:p>
    <w:p w14:paraId="2A144087" w14:textId="77777777" w:rsidR="00906DA1" w:rsidRPr="00F967EA" w:rsidRDefault="00906DA1" w:rsidP="00F967EA">
      <w:pPr>
        <w:ind w:firstLineChars="0" w:firstLine="480"/>
        <w:rPr>
          <w:rFonts w:ascii="宋体" w:hAnsi="宋体" w:cs="宋体"/>
        </w:rPr>
      </w:pPr>
      <w:r>
        <w:rPr>
          <w:rFonts w:ascii="宋体" w:hAnsi="宋体" w:cs="宋体" w:hint="eastAsia"/>
        </w:rPr>
        <w:t>本程序使用了回溯法，对下一步进行判断后取最优位置，提高程序的效率。</w:t>
      </w:r>
    </w:p>
    <w:p w14:paraId="65FC467E" w14:textId="77777777" w:rsidR="0029471B" w:rsidRDefault="00B24012" w:rsidP="0029471B">
      <w:pPr>
        <w:pStyle w:val="2"/>
      </w:pPr>
      <w:bookmarkStart w:id="20" w:name="_Toc518650436"/>
      <w:r>
        <w:rPr>
          <w:rFonts w:hint="eastAsia"/>
        </w:rPr>
        <w:t>3</w:t>
      </w:r>
      <w:r>
        <w:rPr>
          <w:rFonts w:hint="eastAsia"/>
        </w:rPr>
        <w:t>．</w:t>
      </w:r>
      <w:r w:rsidR="00AF6DB0" w:rsidRPr="00D177A6">
        <w:rPr>
          <w:rFonts w:hint="eastAsia"/>
        </w:rPr>
        <w:t>函数的调用关系图</w:t>
      </w:r>
      <w:bookmarkStart w:id="21" w:name="_Toc518650437"/>
      <w:bookmarkEnd w:id="20"/>
    </w:p>
    <w:p w14:paraId="1A294C9B" w14:textId="77777777" w:rsidR="0029471B" w:rsidRPr="0029471B" w:rsidRDefault="0029471B" w:rsidP="0029471B">
      <w:pPr>
        <w:ind w:firstLine="480"/>
      </w:pPr>
      <w:r>
        <w:rPr>
          <w:rFonts w:hint="eastAsia"/>
          <w:noProof/>
        </w:rPr>
        <mc:AlternateContent>
          <mc:Choice Requires="wpg">
            <w:drawing>
              <wp:anchor distT="0" distB="0" distL="114300" distR="114300" simplePos="0" relativeHeight="251752448" behindDoc="0" locked="0" layoutInCell="1" allowOverlap="1" wp14:anchorId="78458D55" wp14:editId="1F4BE347">
                <wp:simplePos x="0" y="0"/>
                <wp:positionH relativeFrom="margin">
                  <wp:align>center</wp:align>
                </wp:positionH>
                <wp:positionV relativeFrom="paragraph">
                  <wp:posOffset>394335</wp:posOffset>
                </wp:positionV>
                <wp:extent cx="3562350" cy="1895475"/>
                <wp:effectExtent l="0" t="0" r="19050" b="28575"/>
                <wp:wrapTopAndBottom/>
                <wp:docPr id="96" name="组合 96"/>
                <wp:cNvGraphicFramePr/>
                <a:graphic xmlns:a="http://schemas.openxmlformats.org/drawingml/2006/main">
                  <a:graphicData uri="http://schemas.microsoft.com/office/word/2010/wordprocessingGroup">
                    <wpg:wgp>
                      <wpg:cNvGrpSpPr/>
                      <wpg:grpSpPr>
                        <a:xfrm>
                          <a:off x="0" y="0"/>
                          <a:ext cx="3562350" cy="1895475"/>
                          <a:chOff x="0" y="0"/>
                          <a:chExt cx="3562350" cy="1895475"/>
                        </a:xfrm>
                        <a:noFill/>
                      </wpg:grpSpPr>
                      <wps:wsp>
                        <wps:cNvPr id="89" name="矩形: 圆角 89"/>
                        <wps:cNvSpPr/>
                        <wps:spPr>
                          <a:xfrm>
                            <a:off x="0" y="600075"/>
                            <a:ext cx="1400175" cy="43815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F1FC5" w14:textId="77777777" w:rsidR="00382FB6" w:rsidRPr="000F3EA1" w:rsidRDefault="00382FB6" w:rsidP="00382FB6">
                              <w:pPr>
                                <w:ind w:firstLineChars="0" w:firstLine="0"/>
                                <w:rPr>
                                  <w:color w:val="000000" w:themeColor="text1"/>
                                </w:rPr>
                              </w:pPr>
                              <w:r w:rsidRPr="000F3EA1">
                                <w:rPr>
                                  <w:color w:val="000000" w:themeColor="text1"/>
                                </w:rPr>
                                <w:t>主程序</w:t>
                              </w:r>
                              <w:r w:rsidRPr="000F3EA1">
                                <w:rPr>
                                  <w:color w:val="000000" w:themeColor="text1"/>
                                </w:rPr>
                                <w:t>H</w:t>
                              </w:r>
                              <w:r w:rsidRPr="000F3EA1">
                                <w:rPr>
                                  <w:rFonts w:hint="eastAsia"/>
                                  <w:color w:val="000000" w:themeColor="text1"/>
                                </w:rPr>
                                <w:t>orse</w:t>
                              </w:r>
                              <w:r w:rsidRPr="000F3EA1">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圆角 90"/>
                        <wps:cNvSpPr/>
                        <wps:spPr>
                          <a:xfrm>
                            <a:off x="2000250" y="771525"/>
                            <a:ext cx="1562100" cy="43815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10FAD" w14:textId="77777777" w:rsidR="00382FB6" w:rsidRPr="000F3EA1" w:rsidRDefault="00382FB6" w:rsidP="00382FB6">
                              <w:pPr>
                                <w:ind w:firstLineChars="0" w:firstLine="0"/>
                                <w:jc w:val="center"/>
                                <w:rPr>
                                  <w:color w:val="000000" w:themeColor="text1"/>
                                </w:rPr>
                              </w:pPr>
                              <w:r w:rsidRPr="000F3EA1">
                                <w:rPr>
                                  <w:color w:val="000000" w:themeColor="text1"/>
                                </w:rPr>
                                <w:t>求</w:t>
                              </w:r>
                              <w:r w:rsidRPr="000F3EA1">
                                <w:rPr>
                                  <w:rFonts w:hint="eastAsia"/>
                                  <w:color w:val="000000" w:themeColor="text1"/>
                                </w:rPr>
                                <w:t>出口数</w:t>
                              </w:r>
                              <w:r w:rsidRPr="000F3EA1">
                                <w:rPr>
                                  <w:color w:val="000000" w:themeColor="text1"/>
                                </w:rPr>
                                <w:t>E</w:t>
                              </w:r>
                              <w:r w:rsidRPr="000F3EA1">
                                <w:rPr>
                                  <w:rFonts w:hint="eastAsia"/>
                                  <w:color w:val="000000" w:themeColor="text1"/>
                                </w:rPr>
                                <w:t>xitn</w:t>
                              </w:r>
                              <w:r w:rsidRPr="000F3EA1">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圆角 91"/>
                        <wps:cNvSpPr/>
                        <wps:spPr>
                          <a:xfrm>
                            <a:off x="428625" y="1514475"/>
                            <a:ext cx="2419350" cy="3810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93168" w14:textId="77777777" w:rsidR="00382FB6" w:rsidRPr="000F3EA1" w:rsidRDefault="003A3A42" w:rsidP="003A3A42">
                              <w:pPr>
                                <w:ind w:firstLineChars="0" w:firstLine="0"/>
                                <w:jc w:val="center"/>
                                <w:rPr>
                                  <w:color w:val="000000" w:themeColor="text1"/>
                                </w:rPr>
                              </w:pPr>
                              <w:r w:rsidRPr="000F3EA1">
                                <w:rPr>
                                  <w:color w:val="000000" w:themeColor="text1"/>
                                </w:rPr>
                                <w:t>下次</w:t>
                              </w:r>
                              <w:r w:rsidRPr="000F3EA1">
                                <w:rPr>
                                  <w:rFonts w:hint="eastAsia"/>
                                  <w:color w:val="000000" w:themeColor="text1"/>
                                </w:rPr>
                                <w:t>增量的个数</w:t>
                              </w:r>
                              <w:r w:rsidR="00382FB6" w:rsidRPr="000F3EA1">
                                <w:rPr>
                                  <w:color w:val="000000" w:themeColor="text1"/>
                                </w:rPr>
                                <w:t>N</w:t>
                              </w:r>
                              <w:r w:rsidR="00382FB6" w:rsidRPr="000F3EA1">
                                <w:rPr>
                                  <w:rFonts w:hint="eastAsia"/>
                                  <w:color w:val="000000" w:themeColor="text1"/>
                                </w:rPr>
                                <w:t>umber</w:t>
                              </w:r>
                              <w:r w:rsidR="00382FB6" w:rsidRPr="000F3EA1">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圆角 92"/>
                        <wps:cNvSpPr/>
                        <wps:spPr>
                          <a:xfrm>
                            <a:off x="2162175" y="0"/>
                            <a:ext cx="1323975" cy="47625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65979" w14:textId="77777777" w:rsidR="00382FB6" w:rsidRPr="000F3EA1" w:rsidRDefault="00382FB6" w:rsidP="00382FB6">
                              <w:pPr>
                                <w:ind w:firstLineChars="0" w:firstLine="0"/>
                                <w:rPr>
                                  <w:color w:val="000000" w:themeColor="text1"/>
                                </w:rPr>
                              </w:pPr>
                              <w:r w:rsidRPr="000F3EA1">
                                <w:rPr>
                                  <w:rFonts w:hint="eastAsia"/>
                                  <w:color w:val="000000" w:themeColor="text1"/>
                                </w:rPr>
                                <w:t>下个出口</w:t>
                              </w:r>
                              <w:r w:rsidRPr="000F3EA1">
                                <w:rPr>
                                  <w:color w:val="000000" w:themeColor="text1"/>
                                </w:rPr>
                                <w:t>N</w:t>
                              </w:r>
                              <w:r w:rsidRPr="000F3EA1">
                                <w:rPr>
                                  <w:rFonts w:hint="eastAsia"/>
                                  <w:color w:val="000000" w:themeColor="text1"/>
                                </w:rPr>
                                <w:t>ext</w:t>
                              </w:r>
                              <w:r w:rsidRPr="000F3EA1">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接箭头连接符 93"/>
                        <wps:cNvCnPr/>
                        <wps:spPr>
                          <a:xfrm flipV="1">
                            <a:off x="1400175" y="285750"/>
                            <a:ext cx="762000" cy="54292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1400175" y="828675"/>
                            <a:ext cx="600075" cy="2095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a:off x="1400175" y="828675"/>
                            <a:ext cx="219075" cy="6858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58D55" id="组合 96" o:spid="_x0000_s1036" style="position:absolute;left:0;text-align:left;margin-left:0;margin-top:31.05pt;width:280.5pt;height:149.25pt;z-index:251752448;mso-position-horizontal:center;mso-position-horizontal-relative:margin" coordsize="35623,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">
                <v:roundrect id="矩形: 圆角 89" o:spid="_x0000_s1037" style="position:absolute;top:6000;width:14001;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" filled="f" strokecolor="black [3213]" strokeweight="1pt">
                  <v:stroke joinstyle="miter"/>
                  <v:textbox>
                    <w:txbxContent>
                      <w:p w14:paraId="238F1FC5" w14:textId="77777777" w:rsidR="00382FB6" w:rsidRPr="000F3EA1" w:rsidRDefault="00382FB6" w:rsidP="00382FB6">
                        <w:pPr>
                          <w:ind w:firstLineChars="0" w:firstLine="0"/>
                          <w:rPr>
                            <w:color w:val="000000" w:themeColor="text1"/>
                          </w:rPr>
                        </w:pPr>
                        <w:r w:rsidRPr="000F3EA1">
                          <w:rPr>
                            <w:color w:val="000000" w:themeColor="text1"/>
                          </w:rPr>
                          <w:t>主程序</w:t>
                        </w:r>
                        <w:r w:rsidRPr="000F3EA1">
                          <w:rPr>
                            <w:color w:val="000000" w:themeColor="text1"/>
                          </w:rPr>
                          <w:t>H</w:t>
                        </w:r>
                        <w:r w:rsidRPr="000F3EA1">
                          <w:rPr>
                            <w:rFonts w:hint="eastAsia"/>
                            <w:color w:val="000000" w:themeColor="text1"/>
                          </w:rPr>
                          <w:t>orse</w:t>
                        </w:r>
                        <w:r w:rsidRPr="000F3EA1">
                          <w:rPr>
                            <w:rFonts w:hint="eastAsia"/>
                            <w:color w:val="000000" w:themeColor="text1"/>
                          </w:rPr>
                          <w:t>（）</w:t>
                        </w:r>
                      </w:p>
                    </w:txbxContent>
                  </v:textbox>
                </v:roundrect>
                <v:roundrect id="矩形: 圆角 90" o:spid="_x0000_s1038" style="position:absolute;left:20002;top:7715;width:15621;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" filled="f" strokecolor="black [3213]" strokeweight="1pt">
                  <v:stroke joinstyle="miter"/>
                  <v:textbox>
                    <w:txbxContent>
                      <w:p w14:paraId="78A10FAD" w14:textId="77777777" w:rsidR="00382FB6" w:rsidRPr="000F3EA1" w:rsidRDefault="00382FB6" w:rsidP="00382FB6">
                        <w:pPr>
                          <w:ind w:firstLineChars="0" w:firstLine="0"/>
                          <w:jc w:val="center"/>
                          <w:rPr>
                            <w:color w:val="000000" w:themeColor="text1"/>
                          </w:rPr>
                        </w:pPr>
                        <w:r w:rsidRPr="000F3EA1">
                          <w:rPr>
                            <w:color w:val="000000" w:themeColor="text1"/>
                          </w:rPr>
                          <w:t>求</w:t>
                        </w:r>
                        <w:r w:rsidRPr="000F3EA1">
                          <w:rPr>
                            <w:rFonts w:hint="eastAsia"/>
                            <w:color w:val="000000" w:themeColor="text1"/>
                          </w:rPr>
                          <w:t>出口数</w:t>
                        </w:r>
                        <w:r w:rsidRPr="000F3EA1">
                          <w:rPr>
                            <w:color w:val="000000" w:themeColor="text1"/>
                          </w:rPr>
                          <w:t>E</w:t>
                        </w:r>
                        <w:r w:rsidRPr="000F3EA1">
                          <w:rPr>
                            <w:rFonts w:hint="eastAsia"/>
                            <w:color w:val="000000" w:themeColor="text1"/>
                          </w:rPr>
                          <w:t>xitn</w:t>
                        </w:r>
                        <w:r w:rsidRPr="000F3EA1">
                          <w:rPr>
                            <w:rFonts w:hint="eastAsia"/>
                            <w:color w:val="000000" w:themeColor="text1"/>
                          </w:rPr>
                          <w:t>（）</w:t>
                        </w:r>
                      </w:p>
                    </w:txbxContent>
                  </v:textbox>
                </v:roundrect>
                <v:roundrect id="矩形: 圆角 91" o:spid="_x0000_s1039" style="position:absolute;left:4286;top:15144;width:24193;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" filled="f" strokecolor="black [3213]" strokeweight="1pt">
                  <v:stroke joinstyle="miter"/>
                  <v:textbox>
                    <w:txbxContent>
                      <w:p w14:paraId="0DC93168" w14:textId="77777777" w:rsidR="00382FB6" w:rsidRPr="000F3EA1" w:rsidRDefault="003A3A42" w:rsidP="003A3A42">
                        <w:pPr>
                          <w:ind w:firstLineChars="0" w:firstLine="0"/>
                          <w:jc w:val="center"/>
                          <w:rPr>
                            <w:color w:val="000000" w:themeColor="text1"/>
                          </w:rPr>
                        </w:pPr>
                        <w:r w:rsidRPr="000F3EA1">
                          <w:rPr>
                            <w:color w:val="000000" w:themeColor="text1"/>
                          </w:rPr>
                          <w:t>下次</w:t>
                        </w:r>
                        <w:r w:rsidRPr="000F3EA1">
                          <w:rPr>
                            <w:rFonts w:hint="eastAsia"/>
                            <w:color w:val="000000" w:themeColor="text1"/>
                          </w:rPr>
                          <w:t>增量的个数</w:t>
                        </w:r>
                        <w:r w:rsidR="00382FB6" w:rsidRPr="000F3EA1">
                          <w:rPr>
                            <w:color w:val="000000" w:themeColor="text1"/>
                          </w:rPr>
                          <w:t>N</w:t>
                        </w:r>
                        <w:r w:rsidR="00382FB6" w:rsidRPr="000F3EA1">
                          <w:rPr>
                            <w:rFonts w:hint="eastAsia"/>
                            <w:color w:val="000000" w:themeColor="text1"/>
                          </w:rPr>
                          <w:t>umber</w:t>
                        </w:r>
                        <w:r w:rsidR="00382FB6" w:rsidRPr="000F3EA1">
                          <w:rPr>
                            <w:rFonts w:hint="eastAsia"/>
                            <w:color w:val="000000" w:themeColor="text1"/>
                          </w:rPr>
                          <w:t>（）</w:t>
                        </w:r>
                      </w:p>
                    </w:txbxContent>
                  </v:textbox>
                </v:roundrect>
                <v:roundrect id="矩形: 圆角 92" o:spid="_x0000_s1040" style="position:absolute;left:21621;width:13240;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" filled="f" strokecolor="black [3213]" strokeweight="1pt">
                  <v:stroke joinstyle="miter"/>
                  <v:textbox>
                    <w:txbxContent>
                      <w:p w14:paraId="11D65979" w14:textId="77777777" w:rsidR="00382FB6" w:rsidRPr="000F3EA1" w:rsidRDefault="00382FB6" w:rsidP="00382FB6">
                        <w:pPr>
                          <w:ind w:firstLineChars="0" w:firstLine="0"/>
                          <w:rPr>
                            <w:color w:val="000000" w:themeColor="text1"/>
                          </w:rPr>
                        </w:pPr>
                        <w:r w:rsidRPr="000F3EA1">
                          <w:rPr>
                            <w:rFonts w:hint="eastAsia"/>
                            <w:color w:val="000000" w:themeColor="text1"/>
                          </w:rPr>
                          <w:t>下个出口</w:t>
                        </w:r>
                        <w:r w:rsidRPr="000F3EA1">
                          <w:rPr>
                            <w:color w:val="000000" w:themeColor="text1"/>
                          </w:rPr>
                          <w:t>N</w:t>
                        </w:r>
                        <w:r w:rsidRPr="000F3EA1">
                          <w:rPr>
                            <w:rFonts w:hint="eastAsia"/>
                            <w:color w:val="000000" w:themeColor="text1"/>
                          </w:rPr>
                          <w:t>ext</w:t>
                        </w:r>
                        <w:r w:rsidRPr="000F3EA1">
                          <w:rPr>
                            <w:rFonts w:hint="eastAsia"/>
                            <w:color w:val="000000" w:themeColor="text1"/>
                          </w:rPr>
                          <w:t>（）</w:t>
                        </w:r>
                      </w:p>
                    </w:txbxContent>
                  </v:textbox>
                </v:roundrect>
                <v:shape id="直接箭头连接符 93" o:spid="_x0000_s1041" type="#_x0000_t32" style="position:absolute;left:14001;top:2857;width:7620;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" strokecolor="black [3213]" strokeweight=".5pt">
                  <v:stroke endarrow="block" joinstyle="miter"/>
                </v:shape>
                <v:shape id="直接箭头连接符 94" o:spid="_x0000_s1042" type="#_x0000_t32" style="position:absolute;left:14001;top:8286;width:6001;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uk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gd8v8QfI1Q8AAAD//wMAUEsBAi0AFAAGAAgAAAAhANvh9svuAAAAhQEAABMAAAAAAAAA&#10;AAAAAAAAAAAAAFtDb250ZW50X1R5cGVzXS54bWxQSwECLQAUAAYACAAAACEAWvQsW78AAAAVAQAA&#10;CwAAAAAAAAAAAAAAAAAfAQAAX3JlbHMvLnJlbHNQSwECLQAUAAYACAAAACEAHtLrpMYAAADbAAAA&#10;DwAAAAAAAAAAAAAAAAAHAgAAZHJzL2Rvd25yZXYueG1sUEsFBgAAAAADAAMAtwAAAPoCAAAAAA==&#10;" strokecolor="black [3213]" strokeweight=".5pt">
                  <v:stroke endarrow="block" joinstyle="miter"/>
                </v:shape>
                <v:shape id="直接箭头连接符 95" o:spid="_x0000_s1043" type="#_x0000_t32" style="position:absolute;left:14001;top:8286;width:2191;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w10:wrap type="topAndBottom" anchorx="margin"/>
              </v:group>
            </w:pict>
          </mc:Fallback>
        </mc:AlternateContent>
      </w:r>
      <w:r>
        <w:rPr>
          <w:rFonts w:hint="eastAsia"/>
        </w:rPr>
        <w:t>本子程序共有四个函数，其中</w:t>
      </w:r>
      <w:r>
        <w:t>H</w:t>
      </w:r>
      <w:r>
        <w:rPr>
          <w:rFonts w:hint="eastAsia"/>
        </w:rPr>
        <w:t>orse</w:t>
      </w:r>
      <w:r>
        <w:rPr>
          <w:rFonts w:hint="eastAsia"/>
        </w:rPr>
        <w:t>（）为主函数，</w:t>
      </w:r>
    </w:p>
    <w:p w14:paraId="3D6CA150" w14:textId="77777777" w:rsidR="00B24012" w:rsidRPr="00B24012" w:rsidRDefault="000F3EA1" w:rsidP="000F3EA1">
      <w:pPr>
        <w:ind w:firstLineChars="0" w:firstLine="0"/>
        <w:jc w:val="center"/>
      </w:pPr>
      <w:r>
        <w:rPr>
          <w:rFonts w:hint="eastAsia"/>
        </w:rPr>
        <w:t>图</w:t>
      </w:r>
      <w:r>
        <w:rPr>
          <w:rFonts w:hint="eastAsia"/>
        </w:rPr>
        <w:t>3-1</w:t>
      </w:r>
      <w:r>
        <w:t xml:space="preserve"> </w:t>
      </w:r>
      <w:r>
        <w:rPr>
          <w:rFonts w:hint="eastAsia"/>
        </w:rPr>
        <w:t>函数调用关系图</w:t>
      </w:r>
    </w:p>
    <w:p w14:paraId="0B754D16" w14:textId="77777777" w:rsidR="00F05CAA" w:rsidRPr="00382FB6" w:rsidRDefault="00B24012" w:rsidP="00B24012">
      <w:pPr>
        <w:pStyle w:val="2"/>
      </w:pPr>
      <w:r>
        <w:rPr>
          <w:rFonts w:hint="eastAsia"/>
        </w:rPr>
        <w:t>4</w:t>
      </w:r>
      <w:r>
        <w:rPr>
          <w:rFonts w:hint="eastAsia"/>
        </w:rPr>
        <w:t>．</w:t>
      </w:r>
      <w:r w:rsidR="00AF6DB0" w:rsidRPr="00D177A6">
        <w:rPr>
          <w:rFonts w:hint="eastAsia"/>
        </w:rPr>
        <w:t>调试分析</w:t>
      </w:r>
      <w:bookmarkEnd w:id="21"/>
    </w:p>
    <w:p w14:paraId="2E1B025C" w14:textId="77777777" w:rsidR="00AF6DB0" w:rsidRPr="00150B35" w:rsidRDefault="00A57C0E" w:rsidP="00D9733E">
      <w:pPr>
        <w:ind w:left="300" w:firstLineChars="0" w:firstLine="420"/>
        <w:rPr>
          <w:rFonts w:ascii="宋体" w:hAnsi="宋体" w:cs="宋体"/>
        </w:rPr>
      </w:pPr>
      <w:r>
        <w:rPr>
          <w:rFonts w:ascii="宋体" w:hAnsi="宋体" w:cs="宋体" w:hint="eastAsia"/>
        </w:rPr>
        <w:t>a</w:t>
      </w:r>
      <w:r w:rsidR="00D9733E">
        <w:rPr>
          <w:rFonts w:ascii="宋体" w:hAnsi="宋体" w:cs="宋体" w:hint="eastAsia"/>
        </w:rPr>
        <w:t>、</w:t>
      </w:r>
      <w:r w:rsidR="00931B5D" w:rsidRPr="00150B35">
        <w:rPr>
          <w:rFonts w:ascii="宋体" w:hAnsi="宋体" w:cs="宋体" w:hint="eastAsia"/>
        </w:rPr>
        <w:t>跳马问题理解不透彻，</w:t>
      </w:r>
      <w:proofErr w:type="gramStart"/>
      <w:r w:rsidR="00B64249" w:rsidRPr="00150B35">
        <w:rPr>
          <w:rFonts w:ascii="宋体" w:hAnsi="宋体" w:cs="宋体" w:hint="eastAsia"/>
        </w:rPr>
        <w:t>上维基</w:t>
      </w:r>
      <w:proofErr w:type="gramEnd"/>
      <w:r w:rsidR="00B64249" w:rsidRPr="00150B35">
        <w:rPr>
          <w:rFonts w:ascii="宋体" w:hAnsi="宋体" w:cs="宋体" w:hint="eastAsia"/>
        </w:rPr>
        <w:t>百科了解了一下这个马踏棋盘</w:t>
      </w:r>
      <w:r w:rsidR="00556371" w:rsidRPr="00150B35">
        <w:rPr>
          <w:rFonts w:ascii="宋体" w:hAnsi="宋体" w:cs="宋体" w:hint="eastAsia"/>
        </w:rPr>
        <w:t>；</w:t>
      </w:r>
    </w:p>
    <w:p w14:paraId="5D365431" w14:textId="77777777" w:rsidR="00EF42CE" w:rsidRPr="00150B35" w:rsidRDefault="00D9733E" w:rsidP="00150B35">
      <w:pPr>
        <w:pStyle w:val="ad"/>
        <w:ind w:left="720" w:firstLineChars="0" w:firstLine="0"/>
        <w:rPr>
          <w:rFonts w:ascii="宋体" w:hAnsi="宋体" w:cs="宋体"/>
        </w:rPr>
      </w:pPr>
      <w:r>
        <w:rPr>
          <w:rFonts w:ascii="宋体" w:hAnsi="宋体" w:cs="宋体" w:hint="eastAsia"/>
        </w:rPr>
        <w:t>b、</w:t>
      </w:r>
      <w:r w:rsidR="00EF42CE" w:rsidRPr="00150B35">
        <w:rPr>
          <w:rFonts w:ascii="宋体" w:hAnsi="宋体" w:cs="宋体" w:hint="eastAsia"/>
        </w:rPr>
        <w:t>试了好多种方案，有些时间效率太低</w:t>
      </w:r>
      <w:r w:rsidR="00925704" w:rsidRPr="00150B35">
        <w:rPr>
          <w:rFonts w:ascii="宋体" w:hAnsi="宋体" w:cs="宋体" w:hint="eastAsia"/>
        </w:rPr>
        <w:t>，完全跑不出来</w:t>
      </w:r>
      <w:r w:rsidR="00EF42CE" w:rsidRPr="00150B35">
        <w:rPr>
          <w:rFonts w:ascii="宋体" w:hAnsi="宋体" w:cs="宋体" w:hint="eastAsia"/>
        </w:rPr>
        <w:t>；</w:t>
      </w:r>
    </w:p>
    <w:p w14:paraId="0848D4AA" w14:textId="77777777" w:rsidR="00150B35" w:rsidRDefault="00D9733E" w:rsidP="00150B35">
      <w:pPr>
        <w:pStyle w:val="ad"/>
        <w:ind w:left="720" w:firstLineChars="0" w:firstLine="0"/>
        <w:rPr>
          <w:rFonts w:ascii="宋体" w:hAnsi="宋体" w:cs="宋体"/>
        </w:rPr>
      </w:pPr>
      <w:r>
        <w:rPr>
          <w:rFonts w:ascii="宋体" w:hAnsi="宋体" w:cs="宋体" w:hint="eastAsia"/>
        </w:rPr>
        <w:t>c、</w:t>
      </w:r>
      <w:r w:rsidR="00AF6DB0" w:rsidRPr="00150B35">
        <w:rPr>
          <w:rFonts w:ascii="宋体" w:hAnsi="宋体" w:cs="宋体" w:hint="eastAsia"/>
        </w:rPr>
        <w:t>算法的时间复杂度和空间复杂度</w:t>
      </w:r>
    </w:p>
    <w:p w14:paraId="6D1330B5" w14:textId="77777777" w:rsidR="00AF6DB0" w:rsidRPr="00150B35" w:rsidRDefault="00842582" w:rsidP="00D9733E">
      <w:pPr>
        <w:pStyle w:val="ad"/>
        <w:ind w:left="1140" w:firstLineChars="0" w:firstLine="120"/>
        <w:rPr>
          <w:rFonts w:ascii="宋体" w:hAnsi="宋体" w:cs="宋体"/>
        </w:rPr>
      </w:pPr>
      <w:r w:rsidRPr="00150B35">
        <w:rPr>
          <w:rFonts w:ascii="宋体" w:hAnsi="宋体" w:cs="宋体" w:hint="eastAsia"/>
        </w:rPr>
        <w:t>时间复杂度：O(n</w:t>
      </w:r>
      <w:r w:rsidRPr="00150B35">
        <w:rPr>
          <w:rFonts w:ascii="宋体" w:hAnsi="宋体" w:cs="宋体" w:hint="eastAsia"/>
          <w:vertAlign w:val="superscript"/>
        </w:rPr>
        <w:t xml:space="preserve"> 2</w:t>
      </w:r>
      <w:r w:rsidRPr="00150B35">
        <w:rPr>
          <w:rFonts w:ascii="宋体" w:hAnsi="宋体" w:cs="宋体" w:hint="eastAsia"/>
        </w:rPr>
        <w:t>)；空间复杂度：O（n）。</w:t>
      </w:r>
    </w:p>
    <w:p w14:paraId="14407D61" w14:textId="77777777" w:rsidR="00AF6DB0" w:rsidRPr="00D177A6" w:rsidRDefault="00AF6DB0" w:rsidP="00AF6DB0">
      <w:pPr>
        <w:ind w:firstLine="480"/>
      </w:pPr>
    </w:p>
    <w:p w14:paraId="09169BD4" w14:textId="77777777" w:rsidR="00AF6DB0" w:rsidRDefault="00AF6DB0" w:rsidP="00CE2336">
      <w:pPr>
        <w:pStyle w:val="2"/>
      </w:pPr>
      <w:bookmarkStart w:id="22" w:name="_Toc518650438"/>
      <w:r w:rsidRPr="00D177A6">
        <w:rPr>
          <w:rFonts w:hint="eastAsia"/>
        </w:rPr>
        <w:t>5</w:t>
      </w:r>
      <w:r w:rsidR="00AC2837" w:rsidRPr="00D177A6">
        <w:rPr>
          <w:rFonts w:hint="eastAsia"/>
        </w:rPr>
        <w:t>．</w:t>
      </w:r>
      <w:r w:rsidRPr="00D177A6">
        <w:rPr>
          <w:rFonts w:hint="eastAsia"/>
        </w:rPr>
        <w:t>测试结果</w:t>
      </w:r>
      <w:bookmarkEnd w:id="22"/>
    </w:p>
    <w:p w14:paraId="4364C039" w14:textId="77777777" w:rsidR="00FE6568" w:rsidRDefault="00FE6568" w:rsidP="00FE6568">
      <w:pPr>
        <w:ind w:firstLineChars="0" w:firstLine="0"/>
      </w:pPr>
      <w:r>
        <w:rPr>
          <w:noProof/>
        </w:rPr>
        <w:drawing>
          <wp:inline distT="0" distB="0" distL="0" distR="0" wp14:anchorId="61843F48" wp14:editId="297C98E8">
            <wp:extent cx="5400040" cy="3051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51175"/>
                    </a:xfrm>
                    <a:prstGeom prst="rect">
                      <a:avLst/>
                    </a:prstGeom>
                  </pic:spPr>
                </pic:pic>
              </a:graphicData>
            </a:graphic>
          </wp:inline>
        </w:drawing>
      </w:r>
    </w:p>
    <w:p w14:paraId="0B2F2AFE" w14:textId="77777777" w:rsidR="005B0C8C" w:rsidRPr="00FE6568" w:rsidRDefault="005B0C8C" w:rsidP="005B0C8C">
      <w:pPr>
        <w:ind w:firstLineChars="0" w:firstLine="0"/>
        <w:jc w:val="center"/>
      </w:pPr>
      <w:r>
        <w:rPr>
          <w:rFonts w:hint="eastAsia"/>
        </w:rPr>
        <w:t>图</w:t>
      </w:r>
      <w:r>
        <w:rPr>
          <w:rFonts w:hint="eastAsia"/>
        </w:rPr>
        <w:t>3-</w:t>
      </w:r>
      <w:r w:rsidR="00E75C8E">
        <w:rPr>
          <w:rFonts w:hint="eastAsia"/>
        </w:rPr>
        <w:t>2</w:t>
      </w:r>
      <w:r>
        <w:t xml:space="preserve"> </w:t>
      </w:r>
      <w:r>
        <w:rPr>
          <w:rFonts w:hint="eastAsia"/>
        </w:rPr>
        <w:t>跳马运行示例</w:t>
      </w:r>
    </w:p>
    <w:p w14:paraId="2B911569" w14:textId="77777777" w:rsidR="00240B52" w:rsidRPr="00D177A6" w:rsidRDefault="00AF6DB0" w:rsidP="00CE2336">
      <w:pPr>
        <w:pStyle w:val="2"/>
      </w:pPr>
      <w:bookmarkStart w:id="23" w:name="_Toc518650439"/>
      <w:r w:rsidRPr="00D177A6">
        <w:rPr>
          <w:rFonts w:hint="eastAsia"/>
        </w:rPr>
        <w:t>6</w:t>
      </w:r>
      <w:r w:rsidR="00AC2837" w:rsidRPr="00D177A6">
        <w:rPr>
          <w:rFonts w:hint="eastAsia"/>
        </w:rPr>
        <w:t>．</w:t>
      </w:r>
      <w:r w:rsidRPr="00D177A6">
        <w:rPr>
          <w:rFonts w:hint="eastAsia"/>
        </w:rPr>
        <w:t>源程序（带注释）</w:t>
      </w:r>
      <w:bookmarkEnd w:id="23"/>
    </w:p>
    <w:p w14:paraId="77EF2D64" w14:textId="77777777" w:rsidR="00E1259E" w:rsidRPr="006A5DA9" w:rsidRDefault="00E1259E" w:rsidP="006A5DA9">
      <w:pPr>
        <w:shd w:val="clear" w:color="auto" w:fill="E7E6E6" w:themeFill="background2"/>
        <w:ind w:firstLineChars="0" w:firstLine="0"/>
      </w:pPr>
      <w:r w:rsidRPr="006A5DA9">
        <w:t>#pragma once</w:t>
      </w:r>
    </w:p>
    <w:p w14:paraId="2DAD43C6" w14:textId="77777777" w:rsidR="00E1259E" w:rsidRPr="006A5DA9" w:rsidRDefault="00E1259E" w:rsidP="006A5DA9">
      <w:pPr>
        <w:shd w:val="clear" w:color="auto" w:fill="E7E6E6" w:themeFill="background2"/>
        <w:ind w:firstLineChars="0" w:firstLine="0"/>
      </w:pPr>
      <w:r w:rsidRPr="006A5DA9">
        <w:t>#include&lt;iostream&gt;</w:t>
      </w:r>
    </w:p>
    <w:p w14:paraId="6B0DD2E0" w14:textId="77777777" w:rsidR="00E1259E" w:rsidRPr="006A5DA9" w:rsidRDefault="00E1259E" w:rsidP="006A5DA9">
      <w:pPr>
        <w:shd w:val="clear" w:color="auto" w:fill="E7E6E6" w:themeFill="background2"/>
        <w:ind w:firstLineChars="0" w:firstLine="0"/>
      </w:pPr>
      <w:r w:rsidRPr="006A5DA9">
        <w:t>#include&lt;stdio.h&gt;</w:t>
      </w:r>
    </w:p>
    <w:p w14:paraId="0C5FD450" w14:textId="77777777" w:rsidR="00E1259E" w:rsidRPr="006A5DA9" w:rsidRDefault="00E1259E" w:rsidP="006A5DA9">
      <w:pPr>
        <w:shd w:val="clear" w:color="auto" w:fill="E7E6E6" w:themeFill="background2"/>
        <w:ind w:firstLineChars="0" w:firstLine="0"/>
      </w:pPr>
      <w:r w:rsidRPr="006A5DA9">
        <w:t>typedef struct</w:t>
      </w:r>
    </w:p>
    <w:p w14:paraId="5360BB22" w14:textId="77777777" w:rsidR="00E1259E" w:rsidRPr="006A5DA9" w:rsidRDefault="00E1259E" w:rsidP="006A5DA9">
      <w:pPr>
        <w:shd w:val="clear" w:color="auto" w:fill="E7E6E6" w:themeFill="background2"/>
        <w:ind w:firstLineChars="0" w:firstLine="0"/>
      </w:pPr>
      <w:r w:rsidRPr="006A5DA9">
        <w:t>{</w:t>
      </w:r>
    </w:p>
    <w:p w14:paraId="40F7D86D" w14:textId="77777777" w:rsidR="00E1259E" w:rsidRPr="006A5DA9" w:rsidRDefault="00E1259E" w:rsidP="006A5DA9">
      <w:pPr>
        <w:shd w:val="clear" w:color="auto" w:fill="E7E6E6" w:themeFill="background2"/>
        <w:ind w:firstLineChars="0" w:firstLine="0"/>
      </w:pPr>
      <w:r w:rsidRPr="006A5DA9">
        <w:tab/>
        <w:t>int board[8][8]; //</w:t>
      </w:r>
      <w:r w:rsidRPr="006A5DA9">
        <w:rPr>
          <w:rFonts w:hint="eastAsia"/>
        </w:rPr>
        <w:t>定义一个</w:t>
      </w:r>
      <w:r w:rsidRPr="006A5DA9">
        <w:t>int</w:t>
      </w:r>
      <w:r w:rsidRPr="006A5DA9">
        <w:rPr>
          <w:rFonts w:hint="eastAsia"/>
        </w:rPr>
        <w:t>的二位数组</w:t>
      </w:r>
      <w:r w:rsidRPr="006A5DA9">
        <w:t>board</w:t>
      </w:r>
    </w:p>
    <w:p w14:paraId="7F36959A" w14:textId="77777777" w:rsidR="00E1259E" w:rsidRPr="006A5DA9" w:rsidRDefault="00E1259E" w:rsidP="006A5DA9">
      <w:pPr>
        <w:shd w:val="clear" w:color="auto" w:fill="E7E6E6" w:themeFill="background2"/>
        <w:ind w:firstLineChars="0" w:firstLine="0"/>
      </w:pPr>
      <w:r w:rsidRPr="006A5DA9">
        <w:tab/>
        <w:t>int step;/*</w:t>
      </w:r>
      <w:r w:rsidRPr="006A5DA9">
        <w:rPr>
          <w:rFonts w:hint="eastAsia"/>
        </w:rPr>
        <w:t>走的步数</w:t>
      </w:r>
      <w:r w:rsidRPr="006A5DA9">
        <w:t>*/</w:t>
      </w:r>
    </w:p>
    <w:p w14:paraId="6C162423" w14:textId="77777777" w:rsidR="00E1259E" w:rsidRPr="006A5DA9" w:rsidRDefault="00E1259E" w:rsidP="006A5DA9">
      <w:pPr>
        <w:shd w:val="clear" w:color="auto" w:fill="E7E6E6" w:themeFill="background2"/>
        <w:ind w:firstLineChars="0" w:firstLine="0"/>
      </w:pPr>
      <w:proofErr w:type="gramStart"/>
      <w:r w:rsidRPr="006A5DA9">
        <w:t>}SeqList</w:t>
      </w:r>
      <w:proofErr w:type="gramEnd"/>
      <w:r w:rsidRPr="006A5DA9">
        <w:t>;</w:t>
      </w:r>
    </w:p>
    <w:p w14:paraId="287541D6" w14:textId="77777777" w:rsidR="00E1259E" w:rsidRPr="006A5DA9" w:rsidRDefault="00E1259E" w:rsidP="006A5DA9">
      <w:pPr>
        <w:shd w:val="clear" w:color="auto" w:fill="E7E6E6" w:themeFill="background2"/>
        <w:ind w:firstLineChars="0" w:firstLine="0"/>
      </w:pPr>
      <w:r w:rsidRPr="006A5DA9">
        <w:t xml:space="preserve">int </w:t>
      </w:r>
      <w:proofErr w:type="gramStart"/>
      <w:r w:rsidRPr="006A5DA9">
        <w:t>exitn(</w:t>
      </w:r>
      <w:proofErr w:type="gramEnd"/>
      <w:r w:rsidRPr="006A5DA9">
        <w:t>int r, int c, int nexta[]);</w:t>
      </w:r>
    </w:p>
    <w:p w14:paraId="356B709B" w14:textId="77777777" w:rsidR="00E1259E" w:rsidRPr="006A5DA9" w:rsidRDefault="00E1259E" w:rsidP="006A5DA9">
      <w:pPr>
        <w:shd w:val="clear" w:color="auto" w:fill="E7E6E6" w:themeFill="background2"/>
        <w:ind w:firstLineChars="0" w:firstLine="0"/>
      </w:pPr>
      <w:r w:rsidRPr="006A5DA9">
        <w:t xml:space="preserve">int </w:t>
      </w:r>
      <w:proofErr w:type="gramStart"/>
      <w:r w:rsidRPr="006A5DA9">
        <w:t>number(</w:t>
      </w:r>
      <w:proofErr w:type="gramEnd"/>
      <w:r w:rsidRPr="006A5DA9">
        <w:t>int r, int c);</w:t>
      </w:r>
    </w:p>
    <w:p w14:paraId="75CBB72F" w14:textId="77777777" w:rsidR="00E1259E" w:rsidRPr="006A5DA9" w:rsidRDefault="00E1259E" w:rsidP="006A5DA9">
      <w:pPr>
        <w:shd w:val="clear" w:color="auto" w:fill="E7E6E6" w:themeFill="background2"/>
        <w:ind w:firstLineChars="0" w:firstLine="0"/>
      </w:pPr>
      <w:r w:rsidRPr="006A5DA9">
        <w:t xml:space="preserve">int </w:t>
      </w:r>
      <w:proofErr w:type="gramStart"/>
      <w:r w:rsidRPr="006A5DA9">
        <w:t>next(</w:t>
      </w:r>
      <w:proofErr w:type="gramEnd"/>
      <w:r w:rsidRPr="006A5DA9">
        <w:t>int r, int c);</w:t>
      </w:r>
    </w:p>
    <w:p w14:paraId="233F6DDA" w14:textId="77777777" w:rsidR="00E1259E" w:rsidRPr="006A5DA9" w:rsidRDefault="00E1259E" w:rsidP="006A5DA9">
      <w:pPr>
        <w:shd w:val="clear" w:color="auto" w:fill="E7E6E6" w:themeFill="background2"/>
        <w:ind w:firstLineChars="0" w:firstLine="0"/>
      </w:pPr>
      <w:r w:rsidRPr="006A5DA9">
        <w:t xml:space="preserve">void </w:t>
      </w:r>
      <w:proofErr w:type="gramStart"/>
      <w:r w:rsidRPr="006A5DA9">
        <w:t>horse(</w:t>
      </w:r>
      <w:proofErr w:type="gramEnd"/>
      <w:r w:rsidRPr="006A5DA9">
        <w:t>);</w:t>
      </w:r>
    </w:p>
    <w:p w14:paraId="53660DB3" w14:textId="77777777" w:rsidR="00E1259E" w:rsidRPr="0089420D" w:rsidRDefault="00E1259E" w:rsidP="006A5DA9">
      <w:pPr>
        <w:shd w:val="clear" w:color="auto" w:fill="E7E6E6" w:themeFill="background2"/>
        <w:ind w:firstLineChars="0" w:firstLine="0"/>
      </w:pPr>
    </w:p>
    <w:p w14:paraId="0D286D23" w14:textId="77777777" w:rsidR="00045754" w:rsidRPr="006A5DA9" w:rsidRDefault="00045754" w:rsidP="006A5DA9">
      <w:pPr>
        <w:shd w:val="clear" w:color="auto" w:fill="E7E6E6" w:themeFill="background2"/>
        <w:ind w:firstLineChars="0" w:firstLine="0"/>
      </w:pPr>
      <w:r w:rsidRPr="006A5DA9">
        <w:t>#include"horse.h"</w:t>
      </w:r>
    </w:p>
    <w:p w14:paraId="62EF9AC6" w14:textId="77777777" w:rsidR="00045754" w:rsidRPr="006A5DA9" w:rsidRDefault="00045754" w:rsidP="006A5DA9">
      <w:pPr>
        <w:shd w:val="clear" w:color="auto" w:fill="E7E6E6" w:themeFill="background2"/>
        <w:ind w:firstLineChars="0" w:firstLine="0"/>
      </w:pPr>
      <w:r w:rsidRPr="006A5DA9">
        <w:t>SeqList L;</w:t>
      </w:r>
    </w:p>
    <w:p w14:paraId="1D118D93" w14:textId="77777777" w:rsidR="00045754" w:rsidRPr="006A5DA9" w:rsidRDefault="00045754" w:rsidP="006A5DA9">
      <w:pPr>
        <w:shd w:val="clear" w:color="auto" w:fill="E7E6E6" w:themeFill="background2"/>
        <w:ind w:firstLineChars="0" w:firstLine="0"/>
      </w:pPr>
      <w:r w:rsidRPr="006A5DA9">
        <w:t xml:space="preserve">int </w:t>
      </w:r>
      <w:proofErr w:type="gramStart"/>
      <w:r w:rsidRPr="006A5DA9">
        <w:t>board[</w:t>
      </w:r>
      <w:proofErr w:type="gramEnd"/>
      <w:r w:rsidRPr="006A5DA9">
        <w:t>8][8];</w:t>
      </w:r>
    </w:p>
    <w:p w14:paraId="45710C9B" w14:textId="77777777" w:rsidR="00045754" w:rsidRPr="006A5DA9" w:rsidRDefault="00045754" w:rsidP="006A5DA9">
      <w:pPr>
        <w:shd w:val="clear" w:color="auto" w:fill="E7E6E6" w:themeFill="background2"/>
        <w:ind w:firstLineChars="0" w:firstLine="0"/>
      </w:pPr>
      <w:r w:rsidRPr="006A5DA9">
        <w:t>int start;</w:t>
      </w:r>
    </w:p>
    <w:p w14:paraId="1CFD65BC" w14:textId="77777777" w:rsidR="00045754" w:rsidRPr="006A5DA9" w:rsidRDefault="00045754" w:rsidP="006A5DA9">
      <w:pPr>
        <w:shd w:val="clear" w:color="auto" w:fill="E7E6E6" w:themeFill="background2"/>
        <w:ind w:firstLineChars="0" w:firstLine="0"/>
      </w:pPr>
      <w:r w:rsidRPr="006A5DA9">
        <w:lastRenderedPageBreak/>
        <w:t>//</w:t>
      </w:r>
      <w:r w:rsidRPr="006A5DA9">
        <w:rPr>
          <w:rFonts w:hint="eastAsia"/>
        </w:rPr>
        <w:t>马的可能走法对当前位置的横纵增量</w:t>
      </w:r>
    </w:p>
    <w:p w14:paraId="4034A574" w14:textId="77777777" w:rsidR="00045754" w:rsidRPr="006A5DA9" w:rsidRDefault="00045754" w:rsidP="006A5DA9">
      <w:pPr>
        <w:shd w:val="clear" w:color="auto" w:fill="E7E6E6" w:themeFill="background2"/>
        <w:ind w:firstLineChars="0" w:firstLine="0"/>
      </w:pPr>
      <w:r w:rsidRPr="006A5DA9">
        <w:t xml:space="preserve">int </w:t>
      </w:r>
      <w:proofErr w:type="gramStart"/>
      <w:r w:rsidRPr="006A5DA9">
        <w:t>deltar[</w:t>
      </w:r>
      <w:proofErr w:type="gramEnd"/>
      <w:r w:rsidRPr="006A5DA9">
        <w:t>] = { -2, -1, 1, 2, 2, 1, -1, -2 };</w:t>
      </w:r>
    </w:p>
    <w:p w14:paraId="3EBC29E8" w14:textId="77777777" w:rsidR="00045754" w:rsidRPr="006A5DA9" w:rsidRDefault="00045754" w:rsidP="006A5DA9">
      <w:pPr>
        <w:shd w:val="clear" w:color="auto" w:fill="E7E6E6" w:themeFill="background2"/>
        <w:ind w:firstLineChars="0" w:firstLine="0"/>
      </w:pPr>
      <w:r w:rsidRPr="006A5DA9">
        <w:t xml:space="preserve">int </w:t>
      </w:r>
      <w:proofErr w:type="gramStart"/>
      <w:r w:rsidRPr="006A5DA9">
        <w:t>deltac[</w:t>
      </w:r>
      <w:proofErr w:type="gramEnd"/>
      <w:r w:rsidRPr="006A5DA9">
        <w:t>] = { 1,  2, 2, 1,-1,-2, -2, -1 };</w:t>
      </w:r>
    </w:p>
    <w:p w14:paraId="53A09028" w14:textId="77777777" w:rsidR="00045754" w:rsidRPr="006A5DA9" w:rsidRDefault="00045754" w:rsidP="006A5DA9">
      <w:pPr>
        <w:shd w:val="clear" w:color="auto" w:fill="E7E6E6" w:themeFill="background2"/>
        <w:ind w:firstLineChars="0" w:firstLine="0"/>
      </w:pPr>
      <w:r w:rsidRPr="006A5DA9">
        <w:t xml:space="preserve">int </w:t>
      </w:r>
      <w:proofErr w:type="gramStart"/>
      <w:r w:rsidRPr="006A5DA9">
        <w:t>exitn(</w:t>
      </w:r>
      <w:proofErr w:type="gramEnd"/>
      <w:r w:rsidRPr="006A5DA9">
        <w:t>int r, int c, int nexta[])</w:t>
      </w:r>
    </w:p>
    <w:p w14:paraId="51C7376E" w14:textId="77777777" w:rsidR="00045754" w:rsidRPr="006A5DA9" w:rsidRDefault="00045754" w:rsidP="006A5DA9">
      <w:pPr>
        <w:shd w:val="clear" w:color="auto" w:fill="E7E6E6" w:themeFill="background2"/>
        <w:ind w:firstLineChars="0" w:firstLine="0"/>
      </w:pPr>
      <w:r w:rsidRPr="006A5DA9">
        <w:t>{</w:t>
      </w:r>
    </w:p>
    <w:p w14:paraId="62A65C30" w14:textId="77777777" w:rsidR="00045754" w:rsidRPr="006A5DA9" w:rsidRDefault="00045754" w:rsidP="006A5DA9">
      <w:pPr>
        <w:shd w:val="clear" w:color="auto" w:fill="E7E6E6" w:themeFill="background2"/>
        <w:ind w:firstLineChars="0" w:firstLine="0"/>
      </w:pPr>
      <w:r w:rsidRPr="006A5DA9">
        <w:tab/>
        <w:t>//</w:t>
      </w:r>
      <w:r w:rsidRPr="006A5DA9">
        <w:rPr>
          <w:rFonts w:hint="eastAsia"/>
        </w:rPr>
        <w:t>求</w:t>
      </w:r>
      <w:proofErr w:type="gramStart"/>
      <w:r w:rsidRPr="006A5DA9">
        <w:rPr>
          <w:rFonts w:hint="eastAsia"/>
        </w:rPr>
        <w:t>马所在</w:t>
      </w:r>
      <w:proofErr w:type="gramEnd"/>
      <w:r w:rsidRPr="006A5DA9">
        <w:rPr>
          <w:rFonts w:hint="eastAsia"/>
        </w:rPr>
        <w:t>位置</w:t>
      </w:r>
      <w:r w:rsidRPr="006A5DA9">
        <w:t>(r,c)</w:t>
      </w:r>
      <w:r w:rsidRPr="006A5DA9">
        <w:rPr>
          <w:rFonts w:hint="eastAsia"/>
        </w:rPr>
        <w:t>的出口数</w:t>
      </w:r>
      <w:r w:rsidRPr="006A5DA9">
        <w:t>,nexta[]</w:t>
      </w:r>
      <w:r w:rsidRPr="006A5DA9">
        <w:rPr>
          <w:rFonts w:hint="eastAsia"/>
        </w:rPr>
        <w:t>为出口号</w:t>
      </w:r>
    </w:p>
    <w:p w14:paraId="232B867D" w14:textId="77777777" w:rsidR="00045754" w:rsidRPr="006A5DA9" w:rsidRDefault="00045754" w:rsidP="006A5DA9">
      <w:pPr>
        <w:shd w:val="clear" w:color="auto" w:fill="E7E6E6" w:themeFill="background2"/>
        <w:ind w:firstLineChars="0" w:firstLine="0"/>
      </w:pPr>
      <w:r w:rsidRPr="006A5DA9">
        <w:tab/>
        <w:t>int i, k, a, b;</w:t>
      </w:r>
    </w:p>
    <w:p w14:paraId="57D33636" w14:textId="77777777" w:rsidR="00045754" w:rsidRPr="006A5DA9" w:rsidRDefault="00045754" w:rsidP="006A5DA9">
      <w:pPr>
        <w:shd w:val="clear" w:color="auto" w:fill="E7E6E6" w:themeFill="background2"/>
        <w:ind w:firstLineChars="0" w:firstLine="0"/>
      </w:pPr>
      <w:r w:rsidRPr="006A5DA9">
        <w:tab/>
        <w:t>int num = 0;</w:t>
      </w:r>
    </w:p>
    <w:p w14:paraId="5CD3966C" w14:textId="77777777" w:rsidR="00045754" w:rsidRPr="006A5DA9" w:rsidRDefault="00045754" w:rsidP="006A5DA9">
      <w:pPr>
        <w:shd w:val="clear" w:color="auto" w:fill="E7E6E6" w:themeFill="background2"/>
        <w:ind w:firstLineChars="0" w:firstLine="0"/>
      </w:pPr>
      <w:r w:rsidRPr="006A5DA9">
        <w:tab/>
        <w:t>for (i = 0; i &lt;= 7; i++) {</w:t>
      </w:r>
    </w:p>
    <w:p w14:paraId="3C3EA126" w14:textId="77777777" w:rsidR="00045754" w:rsidRPr="006A5DA9" w:rsidRDefault="00045754" w:rsidP="006A5DA9">
      <w:pPr>
        <w:shd w:val="clear" w:color="auto" w:fill="E7E6E6" w:themeFill="background2"/>
        <w:ind w:firstLineChars="0" w:firstLine="0"/>
      </w:pPr>
      <w:r w:rsidRPr="006A5DA9">
        <w:tab/>
      </w:r>
      <w:r w:rsidRPr="006A5DA9">
        <w:tab/>
        <w:t>k = (i + start) % 8;</w:t>
      </w:r>
    </w:p>
    <w:p w14:paraId="49B90892" w14:textId="77777777" w:rsidR="00045754" w:rsidRPr="006A5DA9" w:rsidRDefault="00045754" w:rsidP="006A5DA9">
      <w:pPr>
        <w:shd w:val="clear" w:color="auto" w:fill="E7E6E6" w:themeFill="background2"/>
        <w:ind w:firstLineChars="0" w:firstLine="0"/>
      </w:pPr>
      <w:r w:rsidRPr="006A5DA9">
        <w:tab/>
      </w:r>
      <w:r w:rsidRPr="006A5DA9">
        <w:tab/>
        <w:t>a = r + deltar[k];</w:t>
      </w:r>
    </w:p>
    <w:p w14:paraId="5A8A93BE" w14:textId="77777777" w:rsidR="00045754" w:rsidRPr="006A5DA9" w:rsidRDefault="00045754" w:rsidP="006A5DA9">
      <w:pPr>
        <w:shd w:val="clear" w:color="auto" w:fill="E7E6E6" w:themeFill="background2"/>
        <w:ind w:firstLineChars="0" w:firstLine="0"/>
      </w:pPr>
      <w:r w:rsidRPr="006A5DA9">
        <w:tab/>
      </w:r>
      <w:r w:rsidRPr="006A5DA9">
        <w:tab/>
        <w:t>b = c + deltac[k];</w:t>
      </w:r>
    </w:p>
    <w:p w14:paraId="1152BD8A" w14:textId="77777777" w:rsidR="00045754" w:rsidRPr="006A5DA9" w:rsidRDefault="00045754" w:rsidP="006A5DA9">
      <w:pPr>
        <w:shd w:val="clear" w:color="auto" w:fill="E7E6E6" w:themeFill="background2"/>
        <w:ind w:firstLineChars="0" w:firstLine="0"/>
      </w:pPr>
      <w:r w:rsidRPr="006A5DA9">
        <w:tab/>
      </w:r>
      <w:r w:rsidRPr="006A5DA9">
        <w:tab/>
        <w:t xml:space="preserve">if (a &lt;= 7 &amp;&amp; a &gt;= 0 &amp;&amp; b &gt;= 0 &amp;&amp; b &lt;= 7 &amp;&amp; </w:t>
      </w:r>
      <w:proofErr w:type="gramStart"/>
      <w:r w:rsidRPr="006A5DA9">
        <w:t>L.board</w:t>
      </w:r>
      <w:proofErr w:type="gramEnd"/>
      <w:r w:rsidRPr="006A5DA9">
        <w:t>[a][b] == 0) {</w:t>
      </w:r>
    </w:p>
    <w:p w14:paraId="2E3DFE9F" w14:textId="77777777" w:rsidR="00045754" w:rsidRPr="006A5DA9" w:rsidRDefault="00045754" w:rsidP="006A5DA9">
      <w:pPr>
        <w:shd w:val="clear" w:color="auto" w:fill="E7E6E6" w:themeFill="background2"/>
        <w:ind w:firstLineChars="0" w:firstLine="0"/>
      </w:pPr>
      <w:r w:rsidRPr="006A5DA9">
        <w:tab/>
      </w:r>
      <w:r w:rsidRPr="006A5DA9">
        <w:tab/>
      </w:r>
      <w:r w:rsidRPr="006A5DA9">
        <w:tab/>
        <w:t>nexta[num] = k;</w:t>
      </w:r>
    </w:p>
    <w:p w14:paraId="1B5DE90A" w14:textId="77777777" w:rsidR="00045754" w:rsidRPr="006A5DA9" w:rsidRDefault="00045754" w:rsidP="006A5DA9">
      <w:pPr>
        <w:shd w:val="clear" w:color="auto" w:fill="E7E6E6" w:themeFill="background2"/>
        <w:ind w:firstLineChars="0" w:firstLine="0"/>
      </w:pPr>
      <w:r w:rsidRPr="006A5DA9">
        <w:tab/>
      </w:r>
      <w:r w:rsidRPr="006A5DA9">
        <w:tab/>
      </w:r>
      <w:r w:rsidRPr="006A5DA9">
        <w:tab/>
        <w:t>num++;</w:t>
      </w:r>
    </w:p>
    <w:p w14:paraId="7CC1DED9" w14:textId="77777777" w:rsidR="00045754" w:rsidRPr="006A5DA9" w:rsidRDefault="00045754" w:rsidP="006A5DA9">
      <w:pPr>
        <w:shd w:val="clear" w:color="auto" w:fill="E7E6E6" w:themeFill="background2"/>
        <w:ind w:firstLineChars="0" w:firstLine="0"/>
      </w:pPr>
      <w:r w:rsidRPr="006A5DA9">
        <w:tab/>
      </w:r>
      <w:r w:rsidRPr="006A5DA9">
        <w:tab/>
        <w:t>}</w:t>
      </w:r>
    </w:p>
    <w:p w14:paraId="348F3035" w14:textId="77777777" w:rsidR="00045754" w:rsidRPr="006A5DA9" w:rsidRDefault="00045754" w:rsidP="006A5DA9">
      <w:pPr>
        <w:shd w:val="clear" w:color="auto" w:fill="E7E6E6" w:themeFill="background2"/>
        <w:ind w:firstLineChars="0" w:firstLine="0"/>
      </w:pPr>
      <w:r w:rsidRPr="006A5DA9">
        <w:tab/>
        <w:t>}</w:t>
      </w:r>
    </w:p>
    <w:p w14:paraId="74392104" w14:textId="77777777" w:rsidR="00045754" w:rsidRPr="006A5DA9" w:rsidRDefault="00045754" w:rsidP="006A5DA9">
      <w:pPr>
        <w:shd w:val="clear" w:color="auto" w:fill="E7E6E6" w:themeFill="background2"/>
        <w:ind w:firstLineChars="0" w:firstLine="0"/>
      </w:pPr>
      <w:r w:rsidRPr="006A5DA9">
        <w:tab/>
        <w:t>return num;</w:t>
      </w:r>
    </w:p>
    <w:p w14:paraId="4EB48665" w14:textId="77777777" w:rsidR="00045754" w:rsidRPr="006A5DA9" w:rsidRDefault="00045754" w:rsidP="006A5DA9">
      <w:pPr>
        <w:shd w:val="clear" w:color="auto" w:fill="E7E6E6" w:themeFill="background2"/>
        <w:ind w:firstLineChars="0" w:firstLine="0"/>
      </w:pPr>
      <w:r w:rsidRPr="006A5DA9">
        <w:t>}</w:t>
      </w:r>
    </w:p>
    <w:p w14:paraId="7E94B8EA" w14:textId="77777777" w:rsidR="00045754" w:rsidRPr="006A5DA9" w:rsidRDefault="00045754" w:rsidP="006A5DA9">
      <w:pPr>
        <w:shd w:val="clear" w:color="auto" w:fill="E7E6E6" w:themeFill="background2"/>
        <w:ind w:firstLineChars="0" w:firstLine="0"/>
      </w:pPr>
    </w:p>
    <w:p w14:paraId="2A86DC40" w14:textId="77777777" w:rsidR="00045754" w:rsidRPr="006A5DA9" w:rsidRDefault="00045754" w:rsidP="006A5DA9">
      <w:pPr>
        <w:shd w:val="clear" w:color="auto" w:fill="E7E6E6" w:themeFill="background2"/>
        <w:ind w:firstLineChars="0" w:firstLine="0"/>
      </w:pPr>
      <w:r w:rsidRPr="006A5DA9">
        <w:t xml:space="preserve">int </w:t>
      </w:r>
      <w:proofErr w:type="gramStart"/>
      <w:r w:rsidRPr="006A5DA9">
        <w:t>number(</w:t>
      </w:r>
      <w:proofErr w:type="gramEnd"/>
      <w:r w:rsidRPr="006A5DA9">
        <w:t>int r, int c)</w:t>
      </w:r>
    </w:p>
    <w:p w14:paraId="12BC44D1" w14:textId="77777777" w:rsidR="00045754" w:rsidRPr="006A5DA9" w:rsidRDefault="00045754" w:rsidP="006A5DA9">
      <w:pPr>
        <w:shd w:val="clear" w:color="auto" w:fill="E7E6E6" w:themeFill="background2"/>
        <w:ind w:firstLineChars="0" w:firstLine="0"/>
      </w:pPr>
      <w:r w:rsidRPr="006A5DA9">
        <w:t>{</w:t>
      </w:r>
    </w:p>
    <w:p w14:paraId="5BA8B6ED" w14:textId="77777777" w:rsidR="00045754" w:rsidRPr="006A5DA9" w:rsidRDefault="00045754" w:rsidP="006A5DA9">
      <w:pPr>
        <w:shd w:val="clear" w:color="auto" w:fill="E7E6E6" w:themeFill="background2"/>
        <w:ind w:firstLineChars="0" w:firstLine="0"/>
      </w:pPr>
      <w:r w:rsidRPr="006A5DA9">
        <w:tab/>
        <w:t>//</w:t>
      </w:r>
      <w:r w:rsidRPr="006A5DA9">
        <w:rPr>
          <w:rFonts w:hint="eastAsia"/>
        </w:rPr>
        <w:t>返回下次可以找到的增量的个数</w:t>
      </w:r>
    </w:p>
    <w:p w14:paraId="727E9A5B" w14:textId="77777777" w:rsidR="00045754" w:rsidRPr="006A5DA9" w:rsidRDefault="00045754" w:rsidP="006A5DA9">
      <w:pPr>
        <w:shd w:val="clear" w:color="auto" w:fill="E7E6E6" w:themeFill="background2"/>
        <w:ind w:firstLineChars="0" w:firstLine="0"/>
      </w:pPr>
      <w:r w:rsidRPr="006A5DA9">
        <w:tab/>
        <w:t>int i, k, a, b;</w:t>
      </w:r>
    </w:p>
    <w:p w14:paraId="7DF48359" w14:textId="77777777" w:rsidR="00045754" w:rsidRPr="006A5DA9" w:rsidRDefault="00045754" w:rsidP="006A5DA9">
      <w:pPr>
        <w:shd w:val="clear" w:color="auto" w:fill="E7E6E6" w:themeFill="background2"/>
        <w:ind w:firstLineChars="0" w:firstLine="0"/>
      </w:pPr>
      <w:r w:rsidRPr="006A5DA9">
        <w:tab/>
        <w:t>int num = 0;</w:t>
      </w:r>
    </w:p>
    <w:p w14:paraId="285FFBEC" w14:textId="77777777" w:rsidR="00045754" w:rsidRPr="006A5DA9" w:rsidRDefault="00045754" w:rsidP="006A5DA9">
      <w:pPr>
        <w:shd w:val="clear" w:color="auto" w:fill="E7E6E6" w:themeFill="background2"/>
        <w:ind w:firstLineChars="0" w:firstLine="0"/>
      </w:pPr>
      <w:r w:rsidRPr="006A5DA9">
        <w:tab/>
        <w:t>for (i = 0; i &lt;= 7; i++) {</w:t>
      </w:r>
    </w:p>
    <w:p w14:paraId="055059B1" w14:textId="77777777" w:rsidR="00045754" w:rsidRPr="006A5DA9" w:rsidRDefault="00045754" w:rsidP="006A5DA9">
      <w:pPr>
        <w:shd w:val="clear" w:color="auto" w:fill="E7E6E6" w:themeFill="background2"/>
        <w:ind w:firstLineChars="0" w:firstLine="0"/>
      </w:pPr>
      <w:r w:rsidRPr="006A5DA9">
        <w:tab/>
      </w:r>
      <w:r w:rsidRPr="006A5DA9">
        <w:tab/>
        <w:t>k = (i + start) % 8;</w:t>
      </w:r>
    </w:p>
    <w:p w14:paraId="768D7D51" w14:textId="77777777" w:rsidR="00045754" w:rsidRPr="006A5DA9" w:rsidRDefault="00045754" w:rsidP="006A5DA9">
      <w:pPr>
        <w:shd w:val="clear" w:color="auto" w:fill="E7E6E6" w:themeFill="background2"/>
        <w:ind w:firstLineChars="0" w:firstLine="0"/>
      </w:pPr>
      <w:r w:rsidRPr="006A5DA9">
        <w:tab/>
      </w:r>
      <w:r w:rsidRPr="006A5DA9">
        <w:tab/>
        <w:t>a = r + deltar[k];</w:t>
      </w:r>
    </w:p>
    <w:p w14:paraId="2D0D7819" w14:textId="77777777" w:rsidR="00045754" w:rsidRPr="006A5DA9" w:rsidRDefault="00045754" w:rsidP="006A5DA9">
      <w:pPr>
        <w:shd w:val="clear" w:color="auto" w:fill="E7E6E6" w:themeFill="background2"/>
        <w:ind w:firstLineChars="0" w:firstLine="0"/>
      </w:pPr>
      <w:r w:rsidRPr="006A5DA9">
        <w:tab/>
      </w:r>
      <w:r w:rsidRPr="006A5DA9">
        <w:tab/>
        <w:t>b = c + deltac[k];</w:t>
      </w:r>
    </w:p>
    <w:p w14:paraId="78C531AB" w14:textId="77777777" w:rsidR="00045754" w:rsidRPr="006A5DA9" w:rsidRDefault="00045754" w:rsidP="006A5DA9">
      <w:pPr>
        <w:shd w:val="clear" w:color="auto" w:fill="E7E6E6" w:themeFill="background2"/>
        <w:ind w:firstLineChars="0" w:firstLine="0"/>
      </w:pPr>
      <w:r w:rsidRPr="006A5DA9">
        <w:tab/>
      </w:r>
      <w:r w:rsidRPr="006A5DA9">
        <w:tab/>
        <w:t xml:space="preserve">if (a &lt;= 7 &amp;&amp; a &gt;= 0 &amp;&amp; b &gt;= 0 &amp;&amp; b &lt;= 7 &amp;&amp; </w:t>
      </w:r>
      <w:proofErr w:type="gramStart"/>
      <w:r w:rsidRPr="006A5DA9">
        <w:t>L.board</w:t>
      </w:r>
      <w:proofErr w:type="gramEnd"/>
      <w:r w:rsidRPr="006A5DA9">
        <w:t>[a][b] == 0) {</w:t>
      </w:r>
    </w:p>
    <w:p w14:paraId="400F5E1D" w14:textId="77777777" w:rsidR="00045754" w:rsidRPr="006A5DA9" w:rsidRDefault="00045754" w:rsidP="006A5DA9">
      <w:pPr>
        <w:shd w:val="clear" w:color="auto" w:fill="E7E6E6" w:themeFill="background2"/>
        <w:ind w:firstLineChars="0" w:firstLine="0"/>
      </w:pPr>
      <w:r w:rsidRPr="006A5DA9">
        <w:tab/>
      </w:r>
      <w:r w:rsidRPr="006A5DA9">
        <w:tab/>
      </w:r>
      <w:r w:rsidRPr="006A5DA9">
        <w:tab/>
        <w:t>num++;</w:t>
      </w:r>
    </w:p>
    <w:p w14:paraId="289A5514" w14:textId="77777777" w:rsidR="00045754" w:rsidRPr="006A5DA9" w:rsidRDefault="00045754" w:rsidP="006A5DA9">
      <w:pPr>
        <w:shd w:val="clear" w:color="auto" w:fill="E7E6E6" w:themeFill="background2"/>
        <w:ind w:firstLineChars="0" w:firstLine="0"/>
      </w:pPr>
      <w:r w:rsidRPr="006A5DA9">
        <w:tab/>
      </w:r>
      <w:r w:rsidRPr="006A5DA9">
        <w:tab/>
        <w:t>}</w:t>
      </w:r>
    </w:p>
    <w:p w14:paraId="43BEB23D" w14:textId="77777777" w:rsidR="00045754" w:rsidRPr="006A5DA9" w:rsidRDefault="00045754" w:rsidP="006A5DA9">
      <w:pPr>
        <w:shd w:val="clear" w:color="auto" w:fill="E7E6E6" w:themeFill="background2"/>
        <w:ind w:firstLineChars="0" w:firstLine="0"/>
      </w:pPr>
      <w:r w:rsidRPr="006A5DA9">
        <w:tab/>
        <w:t>}</w:t>
      </w:r>
    </w:p>
    <w:p w14:paraId="05C89D10" w14:textId="77777777" w:rsidR="00045754" w:rsidRPr="006A5DA9" w:rsidRDefault="00045754" w:rsidP="006A5DA9">
      <w:pPr>
        <w:shd w:val="clear" w:color="auto" w:fill="E7E6E6" w:themeFill="background2"/>
        <w:ind w:firstLineChars="0" w:firstLine="0"/>
      </w:pPr>
      <w:r w:rsidRPr="006A5DA9">
        <w:lastRenderedPageBreak/>
        <w:tab/>
        <w:t>return num;</w:t>
      </w:r>
    </w:p>
    <w:p w14:paraId="7C3E2C8D" w14:textId="77777777" w:rsidR="00045754" w:rsidRPr="006A5DA9" w:rsidRDefault="00045754" w:rsidP="006A5DA9">
      <w:pPr>
        <w:shd w:val="clear" w:color="auto" w:fill="E7E6E6" w:themeFill="background2"/>
        <w:ind w:firstLineChars="0" w:firstLine="0"/>
      </w:pPr>
      <w:r w:rsidRPr="006A5DA9">
        <w:t>}</w:t>
      </w:r>
    </w:p>
    <w:p w14:paraId="784010D5" w14:textId="77777777" w:rsidR="00045754" w:rsidRPr="006A5DA9" w:rsidRDefault="00045754" w:rsidP="006A5DA9">
      <w:pPr>
        <w:shd w:val="clear" w:color="auto" w:fill="E7E6E6" w:themeFill="background2"/>
        <w:ind w:firstLineChars="0" w:firstLine="0"/>
      </w:pPr>
    </w:p>
    <w:p w14:paraId="4CD2C612" w14:textId="77777777" w:rsidR="00045754" w:rsidRPr="006A5DA9" w:rsidRDefault="00045754" w:rsidP="006A5DA9">
      <w:pPr>
        <w:shd w:val="clear" w:color="auto" w:fill="E7E6E6" w:themeFill="background2"/>
        <w:ind w:firstLineChars="0" w:firstLine="0"/>
      </w:pPr>
      <w:r w:rsidRPr="006A5DA9">
        <w:t>//</w:t>
      </w:r>
      <w:r w:rsidRPr="006A5DA9">
        <w:rPr>
          <w:rFonts w:hint="eastAsia"/>
        </w:rPr>
        <w:t>选择下一个出口</w:t>
      </w:r>
    </w:p>
    <w:p w14:paraId="4D0582C5" w14:textId="77777777" w:rsidR="00045754" w:rsidRPr="006A5DA9" w:rsidRDefault="00045754" w:rsidP="006A5DA9">
      <w:pPr>
        <w:shd w:val="clear" w:color="auto" w:fill="E7E6E6" w:themeFill="background2"/>
        <w:ind w:firstLineChars="0" w:firstLine="0"/>
      </w:pPr>
      <w:r w:rsidRPr="006A5DA9">
        <w:t xml:space="preserve">int </w:t>
      </w:r>
      <w:proofErr w:type="gramStart"/>
      <w:r w:rsidRPr="006A5DA9">
        <w:t>next(</w:t>
      </w:r>
      <w:proofErr w:type="gramEnd"/>
      <w:r w:rsidRPr="006A5DA9">
        <w:t>int r, int c)</w:t>
      </w:r>
    </w:p>
    <w:p w14:paraId="67769E6C" w14:textId="77777777" w:rsidR="00045754" w:rsidRPr="006A5DA9" w:rsidRDefault="00045754" w:rsidP="006A5DA9">
      <w:pPr>
        <w:shd w:val="clear" w:color="auto" w:fill="E7E6E6" w:themeFill="background2"/>
        <w:ind w:firstLineChars="0" w:firstLine="0"/>
      </w:pPr>
      <w:r w:rsidRPr="006A5DA9">
        <w:t>{</w:t>
      </w:r>
    </w:p>
    <w:p w14:paraId="4CA893CA" w14:textId="77777777" w:rsidR="00045754" w:rsidRPr="006A5DA9" w:rsidRDefault="00045754" w:rsidP="006A5DA9">
      <w:pPr>
        <w:shd w:val="clear" w:color="auto" w:fill="E7E6E6" w:themeFill="background2"/>
        <w:ind w:firstLineChars="0" w:firstLine="0"/>
      </w:pPr>
      <w:r w:rsidRPr="006A5DA9">
        <w:tab/>
        <w:t>//min</w:t>
      </w:r>
      <w:r w:rsidRPr="006A5DA9">
        <w:rPr>
          <w:rFonts w:hint="eastAsia"/>
        </w:rPr>
        <w:t>用来确定最少出口数</w:t>
      </w:r>
    </w:p>
    <w:p w14:paraId="7A3A7E34" w14:textId="77777777" w:rsidR="00045754" w:rsidRPr="006A5DA9" w:rsidRDefault="00045754" w:rsidP="006A5DA9">
      <w:pPr>
        <w:shd w:val="clear" w:color="auto" w:fill="E7E6E6" w:themeFill="background2"/>
        <w:ind w:firstLineChars="0" w:firstLine="0"/>
      </w:pPr>
      <w:r w:rsidRPr="006A5DA9">
        <w:tab/>
        <w:t xml:space="preserve">int </w:t>
      </w:r>
      <w:proofErr w:type="gramStart"/>
      <w:r w:rsidRPr="006A5DA9">
        <w:t>nexta[</w:t>
      </w:r>
      <w:proofErr w:type="gramEnd"/>
      <w:r w:rsidRPr="006A5DA9">
        <w:t>8], num, num1 = 0, min, i, k;</w:t>
      </w:r>
    </w:p>
    <w:p w14:paraId="31087838" w14:textId="77777777" w:rsidR="00045754" w:rsidRPr="006A5DA9" w:rsidRDefault="00045754" w:rsidP="006A5DA9">
      <w:pPr>
        <w:shd w:val="clear" w:color="auto" w:fill="E7E6E6" w:themeFill="background2"/>
        <w:ind w:firstLineChars="0" w:firstLine="0"/>
      </w:pPr>
      <w:r w:rsidRPr="006A5DA9">
        <w:tab/>
        <w:t>min = 9;</w:t>
      </w:r>
    </w:p>
    <w:p w14:paraId="2CF8C267" w14:textId="77777777" w:rsidR="00045754" w:rsidRPr="006A5DA9" w:rsidRDefault="00045754" w:rsidP="006A5DA9">
      <w:pPr>
        <w:shd w:val="clear" w:color="auto" w:fill="E7E6E6" w:themeFill="background2"/>
        <w:ind w:firstLineChars="0" w:firstLine="0"/>
      </w:pPr>
      <w:r w:rsidRPr="006A5DA9">
        <w:tab/>
        <w:t>num = exitn(r, c, nexta);//num</w:t>
      </w:r>
      <w:r w:rsidRPr="006A5DA9">
        <w:rPr>
          <w:rFonts w:hint="eastAsia"/>
        </w:rPr>
        <w:t>为</w:t>
      </w:r>
      <w:r w:rsidRPr="006A5DA9">
        <w:t>(r,c)</w:t>
      </w:r>
      <w:r w:rsidRPr="006A5DA9">
        <w:rPr>
          <w:rFonts w:hint="eastAsia"/>
        </w:rPr>
        <w:t>的出口个数</w:t>
      </w:r>
    </w:p>
    <w:p w14:paraId="5E46BCE3" w14:textId="77777777" w:rsidR="00045754" w:rsidRPr="006A5DA9" w:rsidRDefault="00045754" w:rsidP="006A5DA9">
      <w:pPr>
        <w:shd w:val="clear" w:color="auto" w:fill="E7E6E6" w:themeFill="background2"/>
        <w:ind w:firstLineChars="0" w:firstLine="0"/>
      </w:pPr>
      <w:r w:rsidRPr="006A5DA9">
        <w:tab/>
        <w:t>if (num == 0)return -1;  //</w:t>
      </w:r>
      <w:r w:rsidRPr="006A5DA9">
        <w:rPr>
          <w:rFonts w:hint="eastAsia"/>
        </w:rPr>
        <w:t>没有出口</w:t>
      </w:r>
      <w:r w:rsidRPr="006A5DA9">
        <w:t xml:space="preserve"> </w:t>
      </w:r>
    </w:p>
    <w:p w14:paraId="5AC937A4" w14:textId="77777777" w:rsidR="00045754" w:rsidRPr="006A5DA9" w:rsidRDefault="00045754" w:rsidP="006A5DA9">
      <w:pPr>
        <w:shd w:val="clear" w:color="auto" w:fill="E7E6E6" w:themeFill="background2"/>
        <w:ind w:firstLineChars="0" w:firstLine="0"/>
      </w:pPr>
      <w:r w:rsidRPr="006A5DA9">
        <w:tab/>
        <w:t>for (i = 0; i &lt;= num - 1; i++) {</w:t>
      </w:r>
    </w:p>
    <w:p w14:paraId="74686CFC" w14:textId="77777777" w:rsidR="00045754" w:rsidRPr="006A5DA9" w:rsidRDefault="00045754" w:rsidP="006A5DA9">
      <w:pPr>
        <w:shd w:val="clear" w:color="auto" w:fill="E7E6E6" w:themeFill="background2"/>
        <w:ind w:firstLineChars="0" w:firstLine="0"/>
      </w:pPr>
      <w:r w:rsidRPr="006A5DA9">
        <w:tab/>
      </w:r>
      <w:r w:rsidRPr="006A5DA9">
        <w:tab/>
        <w:t xml:space="preserve">// </w:t>
      </w:r>
      <w:r w:rsidRPr="006A5DA9">
        <w:rPr>
          <w:rFonts w:hint="eastAsia"/>
        </w:rPr>
        <w:t>找出口最少的点</w:t>
      </w:r>
    </w:p>
    <w:p w14:paraId="6529FAA7" w14:textId="77777777" w:rsidR="00045754" w:rsidRPr="006A5DA9" w:rsidRDefault="00045754" w:rsidP="006A5DA9">
      <w:pPr>
        <w:shd w:val="clear" w:color="auto" w:fill="E7E6E6" w:themeFill="background2"/>
        <w:ind w:firstLineChars="0" w:firstLine="0"/>
      </w:pPr>
      <w:r w:rsidRPr="006A5DA9">
        <w:tab/>
      </w:r>
      <w:r w:rsidRPr="006A5DA9">
        <w:tab/>
        <w:t xml:space="preserve">num1 = </w:t>
      </w:r>
      <w:proofErr w:type="gramStart"/>
      <w:r w:rsidRPr="006A5DA9">
        <w:t>number(</w:t>
      </w:r>
      <w:proofErr w:type="gramEnd"/>
      <w:r w:rsidRPr="006A5DA9">
        <w:t>r + deltar[nexta[i]], c + deltac[nexta[i]]);</w:t>
      </w:r>
    </w:p>
    <w:p w14:paraId="1681C34B" w14:textId="77777777" w:rsidR="00045754" w:rsidRPr="006A5DA9" w:rsidRDefault="00045754" w:rsidP="006A5DA9">
      <w:pPr>
        <w:shd w:val="clear" w:color="auto" w:fill="E7E6E6" w:themeFill="background2"/>
        <w:ind w:firstLineChars="0" w:firstLine="0"/>
      </w:pPr>
      <w:r w:rsidRPr="006A5DA9">
        <w:tab/>
      </w:r>
      <w:r w:rsidRPr="006A5DA9">
        <w:tab/>
        <w:t xml:space="preserve">if (num1 &lt;= </w:t>
      </w:r>
      <w:proofErr w:type="gramStart"/>
      <w:r w:rsidRPr="006A5DA9">
        <w:t>min){</w:t>
      </w:r>
      <w:proofErr w:type="gramEnd"/>
    </w:p>
    <w:p w14:paraId="0B2DD9EF" w14:textId="77777777" w:rsidR="00045754" w:rsidRPr="006A5DA9" w:rsidRDefault="00045754" w:rsidP="006A5DA9">
      <w:pPr>
        <w:shd w:val="clear" w:color="auto" w:fill="E7E6E6" w:themeFill="background2"/>
        <w:ind w:firstLineChars="0" w:firstLine="0"/>
      </w:pPr>
      <w:r w:rsidRPr="006A5DA9">
        <w:tab/>
      </w:r>
      <w:r w:rsidRPr="006A5DA9">
        <w:tab/>
      </w:r>
      <w:r w:rsidRPr="006A5DA9">
        <w:tab/>
        <w:t>min = num1;</w:t>
      </w:r>
    </w:p>
    <w:p w14:paraId="790E5673" w14:textId="77777777" w:rsidR="00045754" w:rsidRPr="006A5DA9" w:rsidRDefault="00045754" w:rsidP="006A5DA9">
      <w:pPr>
        <w:shd w:val="clear" w:color="auto" w:fill="E7E6E6" w:themeFill="background2"/>
        <w:ind w:firstLineChars="0" w:firstLine="0"/>
      </w:pPr>
      <w:r w:rsidRPr="006A5DA9">
        <w:tab/>
      </w:r>
      <w:r w:rsidRPr="006A5DA9">
        <w:tab/>
      </w:r>
      <w:r w:rsidRPr="006A5DA9">
        <w:tab/>
        <w:t>k = nexta[i];</w:t>
      </w:r>
    </w:p>
    <w:p w14:paraId="3617758F" w14:textId="77777777" w:rsidR="00045754" w:rsidRPr="006A5DA9" w:rsidRDefault="00045754" w:rsidP="006A5DA9">
      <w:pPr>
        <w:shd w:val="clear" w:color="auto" w:fill="E7E6E6" w:themeFill="background2"/>
        <w:ind w:firstLineChars="0" w:firstLine="0"/>
      </w:pPr>
      <w:r w:rsidRPr="006A5DA9">
        <w:tab/>
      </w:r>
      <w:r w:rsidRPr="006A5DA9">
        <w:tab/>
        <w:t>}</w:t>
      </w:r>
    </w:p>
    <w:p w14:paraId="3D05CB7C" w14:textId="77777777" w:rsidR="00045754" w:rsidRPr="006A5DA9" w:rsidRDefault="00045754" w:rsidP="006A5DA9">
      <w:pPr>
        <w:shd w:val="clear" w:color="auto" w:fill="E7E6E6" w:themeFill="background2"/>
        <w:ind w:firstLineChars="0" w:firstLine="0"/>
      </w:pPr>
      <w:r w:rsidRPr="006A5DA9">
        <w:tab/>
        <w:t>}</w:t>
      </w:r>
    </w:p>
    <w:p w14:paraId="225C3A67" w14:textId="77777777" w:rsidR="00045754" w:rsidRPr="006A5DA9" w:rsidRDefault="00045754" w:rsidP="006A5DA9">
      <w:pPr>
        <w:shd w:val="clear" w:color="auto" w:fill="E7E6E6" w:themeFill="background2"/>
        <w:ind w:firstLineChars="0" w:firstLine="0"/>
      </w:pPr>
      <w:r w:rsidRPr="006A5DA9">
        <w:tab/>
        <w:t>return k;//</w:t>
      </w:r>
      <w:r w:rsidRPr="006A5DA9">
        <w:rPr>
          <w:rFonts w:hint="eastAsia"/>
        </w:rPr>
        <w:t>返回出口最少的点</w:t>
      </w:r>
    </w:p>
    <w:p w14:paraId="4739398A" w14:textId="77777777" w:rsidR="00045754" w:rsidRPr="006A5DA9" w:rsidRDefault="00045754" w:rsidP="006A5DA9">
      <w:pPr>
        <w:shd w:val="clear" w:color="auto" w:fill="E7E6E6" w:themeFill="background2"/>
        <w:ind w:firstLineChars="0" w:firstLine="0"/>
      </w:pPr>
      <w:r w:rsidRPr="006A5DA9">
        <w:t>}</w:t>
      </w:r>
    </w:p>
    <w:p w14:paraId="79613ED8" w14:textId="77777777" w:rsidR="00045754" w:rsidRPr="006A5DA9" w:rsidRDefault="00045754" w:rsidP="006A5DA9">
      <w:pPr>
        <w:shd w:val="clear" w:color="auto" w:fill="E7E6E6" w:themeFill="background2"/>
        <w:ind w:firstLineChars="0" w:firstLine="0"/>
      </w:pPr>
    </w:p>
    <w:p w14:paraId="22B4CAE6" w14:textId="77777777" w:rsidR="00045754" w:rsidRPr="006A5DA9" w:rsidRDefault="00045754" w:rsidP="006A5DA9">
      <w:pPr>
        <w:shd w:val="clear" w:color="auto" w:fill="E7E6E6" w:themeFill="background2"/>
        <w:ind w:firstLineChars="0" w:firstLine="0"/>
      </w:pPr>
      <w:r w:rsidRPr="006A5DA9">
        <w:t xml:space="preserve">void </w:t>
      </w:r>
      <w:proofErr w:type="gramStart"/>
      <w:r w:rsidRPr="006A5DA9">
        <w:t>horse(</w:t>
      </w:r>
      <w:proofErr w:type="gramEnd"/>
      <w:r w:rsidRPr="006A5DA9">
        <w:t>)</w:t>
      </w:r>
    </w:p>
    <w:p w14:paraId="0CD898B9" w14:textId="77777777" w:rsidR="00045754" w:rsidRPr="006A5DA9" w:rsidRDefault="00045754" w:rsidP="006A5DA9">
      <w:pPr>
        <w:shd w:val="clear" w:color="auto" w:fill="E7E6E6" w:themeFill="background2"/>
        <w:ind w:firstLineChars="0" w:firstLine="0"/>
      </w:pPr>
      <w:r w:rsidRPr="006A5DA9">
        <w:t>{</w:t>
      </w:r>
    </w:p>
    <w:p w14:paraId="6C67A967" w14:textId="77777777" w:rsidR="00045754" w:rsidRPr="006A5DA9" w:rsidRDefault="00045754" w:rsidP="006A5DA9">
      <w:pPr>
        <w:shd w:val="clear" w:color="auto" w:fill="E7E6E6" w:themeFill="background2"/>
        <w:ind w:firstLineChars="0" w:firstLine="0"/>
      </w:pPr>
      <w:r w:rsidRPr="006A5DA9">
        <w:tab/>
        <w:t>system("cls");</w:t>
      </w:r>
    </w:p>
    <w:p w14:paraId="5FDAB719" w14:textId="77777777" w:rsidR="00045754" w:rsidRPr="006A5DA9" w:rsidRDefault="00045754" w:rsidP="006A5DA9">
      <w:pPr>
        <w:shd w:val="clear" w:color="auto" w:fill="E7E6E6" w:themeFill="background2"/>
        <w:ind w:firstLineChars="0" w:firstLine="0"/>
      </w:pPr>
      <w:r w:rsidRPr="006A5DA9">
        <w:tab/>
        <w:t>int ber, bec;//</w:t>
      </w:r>
      <w:r w:rsidRPr="006A5DA9">
        <w:rPr>
          <w:rFonts w:hint="eastAsia"/>
        </w:rPr>
        <w:t>用于保存输入初始的行列</w:t>
      </w:r>
    </w:p>
    <w:p w14:paraId="64AF1C76" w14:textId="77777777" w:rsidR="00045754" w:rsidRPr="006A5DA9" w:rsidRDefault="00045754" w:rsidP="006A5DA9">
      <w:pPr>
        <w:shd w:val="clear" w:color="auto" w:fill="E7E6E6" w:themeFill="background2"/>
        <w:ind w:firstLineChars="0" w:firstLine="0"/>
      </w:pPr>
      <w:r w:rsidRPr="006A5DA9">
        <w:tab/>
        <w:t>int r, c;//</w:t>
      </w:r>
      <w:r w:rsidRPr="006A5DA9">
        <w:rPr>
          <w:rFonts w:hint="eastAsia"/>
        </w:rPr>
        <w:t>坐标</w:t>
      </w:r>
    </w:p>
    <w:p w14:paraId="2CE3C7AA" w14:textId="77777777" w:rsidR="00045754" w:rsidRPr="006A5DA9" w:rsidRDefault="00045754" w:rsidP="006A5DA9">
      <w:pPr>
        <w:shd w:val="clear" w:color="auto" w:fill="E7E6E6" w:themeFill="background2"/>
        <w:ind w:firstLineChars="0" w:firstLine="0"/>
      </w:pPr>
      <w:r w:rsidRPr="006A5DA9">
        <w:tab/>
        <w:t>std::cout &lt;&lt; "</w:t>
      </w:r>
      <w:r w:rsidRPr="006A5DA9">
        <w:rPr>
          <w:rFonts w:hint="eastAsia"/>
        </w:rPr>
        <w:t>请输入马的位置</w:t>
      </w:r>
      <w:r w:rsidRPr="006A5DA9">
        <w:t>(x y):";</w:t>
      </w:r>
    </w:p>
    <w:p w14:paraId="396F94B5" w14:textId="77777777" w:rsidR="00045754" w:rsidRPr="006A5DA9" w:rsidRDefault="00045754" w:rsidP="006A5DA9">
      <w:pPr>
        <w:shd w:val="clear" w:color="auto" w:fill="E7E6E6" w:themeFill="background2"/>
        <w:ind w:firstLineChars="0" w:firstLine="0"/>
      </w:pPr>
      <w:r w:rsidRPr="006A5DA9">
        <w:tab/>
      </w:r>
      <w:proofErr w:type="gramStart"/>
      <w:r w:rsidRPr="006A5DA9">
        <w:t>std::</w:t>
      </w:r>
      <w:proofErr w:type="gramEnd"/>
      <w:r w:rsidRPr="006A5DA9">
        <w:t>cin &gt;&gt; bec &gt;&gt; ber;</w:t>
      </w:r>
    </w:p>
    <w:p w14:paraId="08A8B654" w14:textId="77777777" w:rsidR="00045754" w:rsidRPr="006A5DA9" w:rsidRDefault="00045754" w:rsidP="006A5DA9">
      <w:pPr>
        <w:shd w:val="clear" w:color="auto" w:fill="E7E6E6" w:themeFill="background2"/>
        <w:ind w:firstLineChars="0" w:firstLine="0"/>
      </w:pPr>
      <w:r w:rsidRPr="006A5DA9">
        <w:tab/>
        <w:t>if (ber &gt; 0 &amp;&amp; ber-- &lt; 9 &amp;&amp; bec&gt;0 &amp;&amp; bec-- &lt; 9) {</w:t>
      </w:r>
    </w:p>
    <w:p w14:paraId="4B676E6F" w14:textId="77777777" w:rsidR="00045754" w:rsidRPr="006A5DA9" w:rsidRDefault="00045754" w:rsidP="006A5DA9">
      <w:pPr>
        <w:shd w:val="clear" w:color="auto" w:fill="E7E6E6" w:themeFill="background2"/>
        <w:ind w:firstLineChars="0" w:firstLine="0"/>
      </w:pPr>
      <w:r w:rsidRPr="006A5DA9">
        <w:tab/>
      </w:r>
      <w:r w:rsidRPr="006A5DA9">
        <w:tab/>
        <w:t>start = 0;</w:t>
      </w:r>
    </w:p>
    <w:p w14:paraId="5A0481D2" w14:textId="77777777" w:rsidR="00045754" w:rsidRPr="006A5DA9" w:rsidRDefault="00045754" w:rsidP="006A5DA9">
      <w:pPr>
        <w:shd w:val="clear" w:color="auto" w:fill="E7E6E6" w:themeFill="background2"/>
        <w:ind w:firstLineChars="0" w:firstLine="0"/>
      </w:pPr>
      <w:r w:rsidRPr="006A5DA9">
        <w:tab/>
      </w:r>
      <w:r w:rsidRPr="006A5DA9">
        <w:tab/>
        <w:t>while (start &lt;= 7)//</w:t>
      </w:r>
      <w:r w:rsidRPr="006A5DA9">
        <w:rPr>
          <w:rFonts w:hint="eastAsia"/>
        </w:rPr>
        <w:t>进行测试的次数</w:t>
      </w:r>
    </w:p>
    <w:p w14:paraId="79F54BE6" w14:textId="77777777" w:rsidR="00045754" w:rsidRPr="006A5DA9" w:rsidRDefault="00045754" w:rsidP="006A5DA9">
      <w:pPr>
        <w:shd w:val="clear" w:color="auto" w:fill="E7E6E6" w:themeFill="background2"/>
        <w:ind w:firstLineChars="0" w:firstLine="0"/>
      </w:pPr>
      <w:r w:rsidRPr="006A5DA9">
        <w:lastRenderedPageBreak/>
        <w:tab/>
      </w:r>
      <w:r w:rsidRPr="006A5DA9">
        <w:tab/>
        <w:t>{</w:t>
      </w:r>
    </w:p>
    <w:p w14:paraId="526DA500" w14:textId="77777777" w:rsidR="00045754" w:rsidRPr="006A5DA9" w:rsidRDefault="00045754" w:rsidP="006A5DA9">
      <w:pPr>
        <w:shd w:val="clear" w:color="auto" w:fill="E7E6E6" w:themeFill="background2"/>
        <w:ind w:firstLineChars="0" w:firstLine="0"/>
      </w:pPr>
      <w:r w:rsidRPr="006A5DA9">
        <w:tab/>
      </w:r>
      <w:r w:rsidRPr="006A5DA9">
        <w:tab/>
      </w:r>
      <w:r w:rsidRPr="006A5DA9">
        <w:tab/>
        <w:t>do {</w:t>
      </w:r>
    </w:p>
    <w:p w14:paraId="535FC0F3"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t>for (int i = 0; i &lt;= 7; i++)</w:t>
      </w:r>
    </w:p>
    <w:p w14:paraId="1B79FCDA"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r>
      <w:r w:rsidRPr="006A5DA9">
        <w:tab/>
        <w:t>//</w:t>
      </w:r>
      <w:r w:rsidRPr="006A5DA9">
        <w:rPr>
          <w:rFonts w:hint="eastAsia"/>
        </w:rPr>
        <w:t>初始化</w:t>
      </w:r>
      <w:r w:rsidRPr="006A5DA9">
        <w:t>board</w:t>
      </w:r>
      <w:r w:rsidRPr="006A5DA9">
        <w:rPr>
          <w:rFonts w:hint="eastAsia"/>
        </w:rPr>
        <w:t>数组</w:t>
      </w:r>
    </w:p>
    <w:p w14:paraId="31E5F11E"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r>
      <w:r w:rsidRPr="006A5DA9">
        <w:tab/>
        <w:t xml:space="preserve">for (int j = 0; j &lt;= 7; </w:t>
      </w:r>
      <w:proofErr w:type="gramStart"/>
      <w:r w:rsidRPr="006A5DA9">
        <w:t>j++)L</w:t>
      </w:r>
      <w:proofErr w:type="gramEnd"/>
      <w:r w:rsidRPr="006A5DA9">
        <w:t>.board[i][j] = 0;</w:t>
      </w:r>
    </w:p>
    <w:p w14:paraId="5D5FCF08"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t>r = ber;//</w:t>
      </w:r>
      <w:r w:rsidRPr="006A5DA9">
        <w:rPr>
          <w:rFonts w:hint="eastAsia"/>
        </w:rPr>
        <w:t>将当前值赋给</w:t>
      </w:r>
      <w:r w:rsidRPr="006A5DA9">
        <w:t>r</w:t>
      </w:r>
    </w:p>
    <w:p w14:paraId="3F965C85"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t>c = bec;//</w:t>
      </w:r>
      <w:r w:rsidRPr="006A5DA9">
        <w:rPr>
          <w:rFonts w:hint="eastAsia"/>
        </w:rPr>
        <w:t>将当前值赋给</w:t>
      </w:r>
      <w:r w:rsidRPr="006A5DA9">
        <w:t>c</w:t>
      </w:r>
    </w:p>
    <w:p w14:paraId="06682267"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t>L.board[r][c] = 1;//</w:t>
      </w:r>
      <w:r w:rsidRPr="006A5DA9">
        <w:rPr>
          <w:rFonts w:hint="eastAsia"/>
        </w:rPr>
        <w:t>将初始位置赋值为</w:t>
      </w:r>
      <w:r w:rsidRPr="006A5DA9">
        <w:t>1</w:t>
      </w:r>
    </w:p>
    <w:p w14:paraId="63FC72DA"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t>for (</w:t>
      </w:r>
      <w:proofErr w:type="gramStart"/>
      <w:r w:rsidRPr="006A5DA9">
        <w:t>L.step</w:t>
      </w:r>
      <w:proofErr w:type="gramEnd"/>
      <w:r w:rsidRPr="006A5DA9">
        <w:t xml:space="preserve"> = 2; L.step &lt;= 64; L.step++) {</w:t>
      </w:r>
    </w:p>
    <w:p w14:paraId="66CF0031"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r>
      <w:r w:rsidRPr="006A5DA9">
        <w:tab/>
        <w:t>//</w:t>
      </w:r>
      <w:r w:rsidRPr="006A5DA9">
        <w:rPr>
          <w:rFonts w:hint="eastAsia"/>
        </w:rPr>
        <w:t>此路不通</w:t>
      </w:r>
    </w:p>
    <w:p w14:paraId="2E474054"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r>
      <w:r w:rsidRPr="006A5DA9">
        <w:tab/>
        <w:t xml:space="preserve">int k = </w:t>
      </w:r>
      <w:proofErr w:type="gramStart"/>
      <w:r w:rsidRPr="006A5DA9">
        <w:t>next(</w:t>
      </w:r>
      <w:proofErr w:type="gramEnd"/>
      <w:r w:rsidRPr="006A5DA9">
        <w:t>r, c);</w:t>
      </w:r>
    </w:p>
    <w:p w14:paraId="7E7B98E6"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r>
      <w:r w:rsidRPr="006A5DA9">
        <w:tab/>
        <w:t>if (k == -1) {</w:t>
      </w:r>
    </w:p>
    <w:p w14:paraId="66A5AD35"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r>
      <w:r w:rsidRPr="006A5DA9">
        <w:tab/>
      </w:r>
      <w:r w:rsidRPr="006A5DA9">
        <w:tab/>
        <w:t>start++;</w:t>
      </w:r>
    </w:p>
    <w:p w14:paraId="7CF2BB9E"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r>
      <w:r w:rsidRPr="006A5DA9">
        <w:tab/>
      </w:r>
      <w:r w:rsidRPr="006A5DA9">
        <w:tab/>
        <w:t>break;//</w:t>
      </w:r>
      <w:r w:rsidRPr="006A5DA9">
        <w:rPr>
          <w:rFonts w:hint="eastAsia"/>
        </w:rPr>
        <w:t>进行下一次测试</w:t>
      </w:r>
    </w:p>
    <w:p w14:paraId="071495C9"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r>
      <w:r w:rsidRPr="006A5DA9">
        <w:tab/>
        <w:t>}</w:t>
      </w:r>
    </w:p>
    <w:p w14:paraId="3BC2FD63"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r>
      <w:r w:rsidRPr="006A5DA9">
        <w:tab/>
        <w:t>r += deltar[k];</w:t>
      </w:r>
    </w:p>
    <w:p w14:paraId="427F8FBD"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r>
      <w:r w:rsidRPr="006A5DA9">
        <w:tab/>
        <w:t>c += deltac[k];</w:t>
      </w:r>
    </w:p>
    <w:p w14:paraId="32BA1828"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r>
      <w:r w:rsidRPr="006A5DA9">
        <w:tab/>
        <w:t xml:space="preserve">L.board[r][c] = </w:t>
      </w:r>
      <w:proofErr w:type="gramStart"/>
      <w:r w:rsidRPr="006A5DA9">
        <w:t>L.step</w:t>
      </w:r>
      <w:proofErr w:type="gramEnd"/>
      <w:r w:rsidRPr="006A5DA9">
        <w:t>;</w:t>
      </w:r>
    </w:p>
    <w:p w14:paraId="283D8FD9"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t>}</w:t>
      </w:r>
    </w:p>
    <w:p w14:paraId="5CC43F16" w14:textId="77777777" w:rsidR="00045754" w:rsidRPr="006A5DA9" w:rsidRDefault="00045754" w:rsidP="006A5DA9">
      <w:pPr>
        <w:shd w:val="clear" w:color="auto" w:fill="E7E6E6" w:themeFill="background2"/>
        <w:ind w:firstLineChars="0" w:firstLine="0"/>
      </w:pPr>
      <w:r w:rsidRPr="006A5DA9">
        <w:tab/>
      </w:r>
      <w:r w:rsidRPr="006A5DA9">
        <w:tab/>
      </w:r>
      <w:r w:rsidRPr="006A5DA9">
        <w:tab/>
        <w:t>} while (</w:t>
      </w:r>
      <w:proofErr w:type="gramStart"/>
      <w:r w:rsidRPr="006A5DA9">
        <w:t>L.step</w:t>
      </w:r>
      <w:proofErr w:type="gramEnd"/>
      <w:r w:rsidRPr="006A5DA9">
        <w:t xml:space="preserve"> &lt;= 64);</w:t>
      </w:r>
    </w:p>
    <w:p w14:paraId="6FB5253A" w14:textId="77777777" w:rsidR="00045754" w:rsidRPr="006A5DA9" w:rsidRDefault="00045754" w:rsidP="006A5DA9">
      <w:pPr>
        <w:shd w:val="clear" w:color="auto" w:fill="E7E6E6" w:themeFill="background2"/>
        <w:ind w:firstLineChars="0" w:firstLine="0"/>
      </w:pPr>
      <w:r w:rsidRPr="006A5DA9">
        <w:tab/>
      </w:r>
      <w:r w:rsidRPr="006A5DA9">
        <w:tab/>
      </w:r>
      <w:r w:rsidRPr="006A5DA9">
        <w:tab/>
        <w:t>//</w:t>
      </w:r>
      <w:r w:rsidRPr="006A5DA9">
        <w:rPr>
          <w:rFonts w:hint="eastAsia"/>
        </w:rPr>
        <w:t>如果步数大于棋盘的格子数，则表明遍历成功</w:t>
      </w:r>
    </w:p>
    <w:p w14:paraId="1362140A" w14:textId="77777777" w:rsidR="00045754" w:rsidRPr="006A5DA9" w:rsidRDefault="00045754" w:rsidP="006A5DA9">
      <w:pPr>
        <w:shd w:val="clear" w:color="auto" w:fill="E7E6E6" w:themeFill="background2"/>
        <w:ind w:firstLineChars="0" w:firstLine="0"/>
      </w:pPr>
      <w:r w:rsidRPr="006A5DA9">
        <w:tab/>
      </w:r>
      <w:r w:rsidRPr="006A5DA9">
        <w:tab/>
      </w:r>
      <w:r w:rsidRPr="006A5DA9">
        <w:tab/>
        <w:t>if (</w:t>
      </w:r>
      <w:proofErr w:type="gramStart"/>
      <w:r w:rsidRPr="006A5DA9">
        <w:t>L.step</w:t>
      </w:r>
      <w:proofErr w:type="gramEnd"/>
      <w:r w:rsidRPr="006A5DA9">
        <w:t xml:space="preserve"> &gt; 64){</w:t>
      </w:r>
    </w:p>
    <w:p w14:paraId="34A781C0"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r>
      <w:proofErr w:type="gramStart"/>
      <w:r w:rsidRPr="006A5DA9">
        <w:t>std::</w:t>
      </w:r>
      <w:proofErr w:type="gramEnd"/>
      <w:r w:rsidRPr="006A5DA9">
        <w:t>cout &lt;&lt; std::endl;</w:t>
      </w:r>
    </w:p>
    <w:p w14:paraId="19296C7B"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t>for (int i = 0; i &lt;= 7; i+</w:t>
      </w:r>
      <w:proofErr w:type="gramStart"/>
      <w:r w:rsidRPr="006A5DA9">
        <w:t>+){</w:t>
      </w:r>
      <w:proofErr w:type="gramEnd"/>
    </w:p>
    <w:p w14:paraId="65337A55"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r>
      <w:r w:rsidRPr="006A5DA9">
        <w:tab/>
        <w:t xml:space="preserve">for (int j = 0; j &lt;= 7; </w:t>
      </w:r>
      <w:proofErr w:type="gramStart"/>
      <w:r w:rsidRPr="006A5DA9">
        <w:t>j++)std::</w:t>
      </w:r>
      <w:proofErr w:type="gramEnd"/>
      <w:r w:rsidRPr="006A5DA9">
        <w:t>cout &lt;&lt; L.board[i][j] &lt;&lt; "\t";// printf("%4d ", L.board[i][j]);</w:t>
      </w:r>
    </w:p>
    <w:p w14:paraId="02E8EBF2"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r>
      <w:r w:rsidRPr="006A5DA9">
        <w:tab/>
      </w:r>
      <w:proofErr w:type="gramStart"/>
      <w:r w:rsidRPr="006A5DA9">
        <w:t>std::</w:t>
      </w:r>
      <w:proofErr w:type="gramEnd"/>
      <w:r w:rsidRPr="006A5DA9">
        <w:t>cout&lt;&lt;"\n"&lt;&lt;std::endl;</w:t>
      </w:r>
    </w:p>
    <w:p w14:paraId="3CB046F5"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t>}</w:t>
      </w:r>
    </w:p>
    <w:p w14:paraId="519EE6A5"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t>start++;</w:t>
      </w:r>
    </w:p>
    <w:p w14:paraId="580316EA" w14:textId="77777777" w:rsidR="00045754" w:rsidRPr="006A5DA9" w:rsidRDefault="00045754" w:rsidP="006A5DA9">
      <w:pPr>
        <w:shd w:val="clear" w:color="auto" w:fill="E7E6E6" w:themeFill="background2"/>
        <w:ind w:firstLineChars="0" w:firstLine="0"/>
      </w:pPr>
      <w:r w:rsidRPr="006A5DA9">
        <w:tab/>
      </w:r>
      <w:r w:rsidRPr="006A5DA9">
        <w:tab/>
      </w:r>
      <w:r w:rsidRPr="006A5DA9">
        <w:tab/>
      </w:r>
      <w:r w:rsidRPr="006A5DA9">
        <w:tab/>
        <w:t>break;</w:t>
      </w:r>
    </w:p>
    <w:p w14:paraId="0992FA16" w14:textId="77777777" w:rsidR="00045754" w:rsidRPr="006A5DA9" w:rsidRDefault="00045754" w:rsidP="006A5DA9">
      <w:pPr>
        <w:shd w:val="clear" w:color="auto" w:fill="E7E6E6" w:themeFill="background2"/>
        <w:ind w:firstLineChars="0" w:firstLine="0"/>
      </w:pPr>
      <w:r w:rsidRPr="006A5DA9">
        <w:tab/>
      </w:r>
      <w:r w:rsidRPr="006A5DA9">
        <w:tab/>
      </w:r>
      <w:r w:rsidRPr="006A5DA9">
        <w:tab/>
        <w:t>}</w:t>
      </w:r>
    </w:p>
    <w:p w14:paraId="6690C0C2" w14:textId="77777777" w:rsidR="00045754" w:rsidRPr="006A5DA9" w:rsidRDefault="00045754" w:rsidP="006A5DA9">
      <w:pPr>
        <w:shd w:val="clear" w:color="auto" w:fill="E7E6E6" w:themeFill="background2"/>
        <w:ind w:firstLineChars="0" w:firstLine="0"/>
      </w:pPr>
      <w:r w:rsidRPr="006A5DA9">
        <w:tab/>
      </w:r>
      <w:r w:rsidRPr="006A5DA9">
        <w:tab/>
        <w:t>}</w:t>
      </w:r>
    </w:p>
    <w:p w14:paraId="5A3FB71B" w14:textId="77777777" w:rsidR="00045754" w:rsidRPr="006A5DA9" w:rsidRDefault="00045754" w:rsidP="006A5DA9">
      <w:pPr>
        <w:shd w:val="clear" w:color="auto" w:fill="E7E6E6" w:themeFill="background2"/>
        <w:ind w:firstLineChars="0" w:firstLine="0"/>
      </w:pPr>
      <w:r w:rsidRPr="006A5DA9">
        <w:tab/>
        <w:t>}</w:t>
      </w:r>
    </w:p>
    <w:p w14:paraId="59605E79" w14:textId="77777777" w:rsidR="00240B52" w:rsidRPr="0061398A" w:rsidRDefault="00045754" w:rsidP="0061398A">
      <w:pPr>
        <w:shd w:val="clear" w:color="auto" w:fill="E7E6E6" w:themeFill="background2"/>
        <w:ind w:firstLineChars="0" w:firstLine="0"/>
      </w:pPr>
      <w:r w:rsidRPr="006A5DA9">
        <w:lastRenderedPageBreak/>
        <w:t>}</w:t>
      </w:r>
    </w:p>
    <w:p w14:paraId="611535BA" w14:textId="77777777" w:rsidR="00240B52" w:rsidRPr="00D177A6" w:rsidRDefault="00240B52" w:rsidP="00240B52">
      <w:pPr>
        <w:pStyle w:val="1"/>
      </w:pPr>
      <w:bookmarkStart w:id="24" w:name="_Toc518650440"/>
      <w:r w:rsidRPr="00D177A6">
        <w:rPr>
          <w:rFonts w:hint="eastAsia"/>
        </w:rPr>
        <w:t>四</w:t>
      </w:r>
      <w:r w:rsidR="0042714A" w:rsidRPr="00D177A6">
        <w:rPr>
          <w:rFonts w:hint="eastAsia"/>
        </w:rPr>
        <w:t>．</w:t>
      </w:r>
      <w:r w:rsidR="00080BA6" w:rsidRPr="00D177A6">
        <w:rPr>
          <w:rFonts w:hint="eastAsia"/>
        </w:rPr>
        <w:t>长整数运算问题（</w:t>
      </w:r>
      <w:r w:rsidR="00080BA6" w:rsidRPr="00D177A6">
        <w:rPr>
          <w:rFonts w:hint="eastAsia"/>
        </w:rPr>
        <w:t>4</w:t>
      </w:r>
      <w:r w:rsidR="00080BA6" w:rsidRPr="00D177A6">
        <w:rPr>
          <w:rFonts w:hint="eastAsia"/>
        </w:rPr>
        <w:t>）</w:t>
      </w:r>
      <w:bookmarkEnd w:id="24"/>
    </w:p>
    <w:p w14:paraId="05BAFE62" w14:textId="77777777" w:rsidR="00240B52" w:rsidRPr="00D177A6" w:rsidRDefault="00080BA6" w:rsidP="00240B52">
      <w:pPr>
        <w:ind w:firstLine="480"/>
      </w:pPr>
      <w:r w:rsidRPr="00D177A6">
        <w:rPr>
          <w:rFonts w:hint="eastAsia"/>
        </w:rPr>
        <w:t>设计程序，实现两个任意长的整数的加、减、乘运算问题。</w:t>
      </w:r>
    </w:p>
    <w:p w14:paraId="71BDB8F6" w14:textId="77777777" w:rsidR="00240B52" w:rsidRDefault="00B1591A" w:rsidP="000028F8">
      <w:pPr>
        <w:pStyle w:val="2"/>
        <w:numPr>
          <w:ilvl w:val="0"/>
          <w:numId w:val="27"/>
        </w:numPr>
      </w:pPr>
      <w:bookmarkStart w:id="25" w:name="_Toc518650441"/>
      <w:r w:rsidRPr="00D177A6">
        <w:rPr>
          <w:rFonts w:hint="eastAsia"/>
        </w:rPr>
        <w:t>采用类语言定义相关的数据类型</w:t>
      </w:r>
      <w:bookmarkEnd w:id="25"/>
    </w:p>
    <w:p w14:paraId="166D9A86" w14:textId="77777777" w:rsidR="000028F8" w:rsidRPr="000028F8" w:rsidRDefault="000028F8" w:rsidP="000028F8">
      <w:pPr>
        <w:pStyle w:val="ad"/>
        <w:ind w:left="435" w:firstLineChars="0" w:firstLine="0"/>
      </w:pPr>
    </w:p>
    <w:p w14:paraId="05CDC28D" w14:textId="77777777" w:rsidR="00C32B1D" w:rsidRPr="00C32B1D" w:rsidRDefault="00C32B1D" w:rsidP="00C32B1D">
      <w:pPr>
        <w:ind w:firstLine="480"/>
        <w:rPr>
          <w:color w:val="008000"/>
        </w:rPr>
      </w:pPr>
      <w:r w:rsidRPr="00C32B1D">
        <w:rPr>
          <w:rFonts w:hint="eastAsia"/>
          <w:color w:val="008000"/>
        </w:rPr>
        <w:t>//</w:t>
      </w:r>
      <w:proofErr w:type="gramStart"/>
      <w:r w:rsidRPr="00C32B1D">
        <w:rPr>
          <w:rFonts w:hint="eastAsia"/>
          <w:color w:val="008000"/>
        </w:rPr>
        <w:t>定义长</w:t>
      </w:r>
      <w:proofErr w:type="gramEnd"/>
      <w:r w:rsidRPr="00C32B1D">
        <w:rPr>
          <w:rFonts w:hint="eastAsia"/>
          <w:color w:val="008000"/>
        </w:rPr>
        <w:t>整数类</w:t>
      </w:r>
    </w:p>
    <w:p w14:paraId="41AD53B8" w14:textId="77777777" w:rsidR="00C77F29" w:rsidRDefault="00C77F29" w:rsidP="00D1411A">
      <w:pPr>
        <w:ind w:firstLine="480"/>
        <w:rPr>
          <w:color w:val="000000"/>
        </w:rPr>
      </w:pPr>
      <w:r>
        <w:rPr>
          <w:color w:val="0000FF"/>
        </w:rPr>
        <w:t>class</w:t>
      </w:r>
      <w:r>
        <w:rPr>
          <w:color w:val="000000"/>
        </w:rPr>
        <w:t xml:space="preserve"> </w:t>
      </w:r>
      <w:r>
        <w:t>LongInt</w:t>
      </w:r>
    </w:p>
    <w:p w14:paraId="31719209" w14:textId="77777777" w:rsidR="00C77F29" w:rsidRDefault="00C77F29" w:rsidP="00D1411A">
      <w:pPr>
        <w:ind w:firstLine="480"/>
        <w:rPr>
          <w:color w:val="000000"/>
        </w:rPr>
      </w:pPr>
      <w:r>
        <w:rPr>
          <w:color w:val="000000"/>
        </w:rPr>
        <w:t>{</w:t>
      </w:r>
    </w:p>
    <w:p w14:paraId="6CFC3517" w14:textId="77777777" w:rsidR="00C32B1D" w:rsidRDefault="00C32B1D" w:rsidP="00C32B1D">
      <w:pPr>
        <w:ind w:firstLine="480"/>
        <w:rPr>
          <w:color w:val="000000"/>
        </w:rPr>
      </w:pPr>
      <w:r>
        <w:t>private</w:t>
      </w:r>
      <w:r>
        <w:rPr>
          <w:color w:val="000000"/>
        </w:rPr>
        <w:t>:</w:t>
      </w:r>
    </w:p>
    <w:p w14:paraId="228D9AAF" w14:textId="77777777" w:rsidR="00C32B1D" w:rsidRDefault="00C32B1D" w:rsidP="00C32B1D">
      <w:pPr>
        <w:ind w:firstLine="480"/>
        <w:rPr>
          <w:color w:val="000000"/>
        </w:rPr>
      </w:pPr>
      <w:r>
        <w:rPr>
          <w:color w:val="000000"/>
        </w:rPr>
        <w:tab/>
      </w:r>
      <w:r>
        <w:rPr>
          <w:color w:val="008000"/>
        </w:rPr>
        <w:t>//</w:t>
      </w:r>
      <w:r>
        <w:rPr>
          <w:rFonts w:hint="eastAsia"/>
          <w:color w:val="008000"/>
        </w:rPr>
        <w:t>存储正负</w:t>
      </w:r>
    </w:p>
    <w:p w14:paraId="2D73F1A2" w14:textId="77777777" w:rsidR="00C32B1D" w:rsidRDefault="00C32B1D" w:rsidP="00C32B1D">
      <w:pPr>
        <w:ind w:firstLine="480"/>
        <w:rPr>
          <w:color w:val="000000"/>
        </w:rPr>
      </w:pPr>
      <w:r>
        <w:rPr>
          <w:color w:val="000000"/>
        </w:rPr>
        <w:tab/>
      </w:r>
      <w:r>
        <w:t>int</w:t>
      </w:r>
      <w:r>
        <w:rPr>
          <w:color w:val="000000"/>
        </w:rPr>
        <w:t xml:space="preserve"> sign = 1;</w:t>
      </w:r>
    </w:p>
    <w:p w14:paraId="5409A752" w14:textId="77777777" w:rsidR="00C32B1D" w:rsidRDefault="00C32B1D" w:rsidP="00C32B1D">
      <w:pPr>
        <w:ind w:firstLine="480"/>
        <w:rPr>
          <w:color w:val="000000"/>
        </w:rPr>
      </w:pPr>
      <w:r>
        <w:rPr>
          <w:color w:val="000000"/>
        </w:rPr>
        <w:tab/>
      </w:r>
      <w:r>
        <w:rPr>
          <w:color w:val="008000"/>
        </w:rPr>
        <w:t>//</w:t>
      </w:r>
      <w:r>
        <w:rPr>
          <w:rFonts w:hint="eastAsia"/>
          <w:color w:val="008000"/>
        </w:rPr>
        <w:t>存储数值</w:t>
      </w:r>
    </w:p>
    <w:p w14:paraId="1164DBF8" w14:textId="77777777" w:rsidR="00C77F29" w:rsidRDefault="00C32B1D" w:rsidP="00C32B1D">
      <w:pPr>
        <w:ind w:firstLine="480"/>
        <w:rPr>
          <w:color w:val="008000"/>
        </w:rPr>
      </w:pPr>
      <w:r>
        <w:rPr>
          <w:color w:val="000000"/>
        </w:rPr>
        <w:tab/>
      </w:r>
      <w:proofErr w:type="gramStart"/>
      <w:r>
        <w:rPr>
          <w:color w:val="000000"/>
        </w:rPr>
        <w:t>std::</w:t>
      </w:r>
      <w:proofErr w:type="gramEnd"/>
      <w:r>
        <w:rPr>
          <w:color w:val="2B91AF"/>
        </w:rPr>
        <w:t>string</w:t>
      </w:r>
      <w:r>
        <w:rPr>
          <w:color w:val="000000"/>
        </w:rPr>
        <w:t xml:space="preserve"> number;</w:t>
      </w:r>
      <w:r>
        <w:rPr>
          <w:color w:val="008000"/>
        </w:rPr>
        <w:t xml:space="preserve"> </w:t>
      </w:r>
    </w:p>
    <w:p w14:paraId="65577123" w14:textId="77777777" w:rsidR="00C77F29" w:rsidRDefault="00C77F29" w:rsidP="00D1411A">
      <w:pPr>
        <w:ind w:firstLine="480"/>
        <w:rPr>
          <w:color w:val="000000"/>
        </w:rPr>
      </w:pPr>
      <w:r>
        <w:rPr>
          <w:color w:val="000000"/>
        </w:rPr>
        <w:t>};</w:t>
      </w:r>
    </w:p>
    <w:p w14:paraId="669C46D2" w14:textId="77777777" w:rsidR="00921FDB" w:rsidRDefault="00921FDB" w:rsidP="00D1411A">
      <w:pPr>
        <w:ind w:firstLine="480"/>
        <w:rPr>
          <w:color w:val="000000"/>
        </w:rPr>
      </w:pPr>
    </w:p>
    <w:p w14:paraId="1455D0D7" w14:textId="77777777" w:rsidR="00240B52" w:rsidRPr="00D177A6" w:rsidRDefault="00240B52" w:rsidP="00CE2336">
      <w:pPr>
        <w:pStyle w:val="2"/>
      </w:pPr>
      <w:bookmarkStart w:id="26" w:name="_Toc518650442"/>
      <w:r w:rsidRPr="00D177A6">
        <w:rPr>
          <w:rFonts w:hint="eastAsia"/>
        </w:rPr>
        <w:t>2</w:t>
      </w:r>
      <w:r w:rsidR="0042714A" w:rsidRPr="00D177A6">
        <w:rPr>
          <w:rFonts w:hint="eastAsia"/>
        </w:rPr>
        <w:t>．</w:t>
      </w:r>
      <w:r w:rsidRPr="00D177A6">
        <w:rPr>
          <w:rFonts w:hint="eastAsia"/>
        </w:rPr>
        <w:t>算法设计</w:t>
      </w:r>
      <w:bookmarkEnd w:id="26"/>
    </w:p>
    <w:p w14:paraId="3B3986D2" w14:textId="77777777" w:rsidR="00D1411A" w:rsidRDefault="000673DB" w:rsidP="00240B52">
      <w:pPr>
        <w:ind w:firstLine="480"/>
      </w:pPr>
      <w:r>
        <w:rPr>
          <w:rFonts w:hint="eastAsia"/>
        </w:rPr>
        <w:t>长整</w:t>
      </w:r>
      <w:r w:rsidR="00D1411A">
        <w:rPr>
          <w:rFonts w:hint="eastAsia"/>
        </w:rPr>
        <w:t>数运算的符号运算法则和整数符号的四则运算相同，所以选用整型保存大数的符号，并进行运算。</w:t>
      </w:r>
    </w:p>
    <w:p w14:paraId="28F60167" w14:textId="77777777" w:rsidR="000673DB" w:rsidRDefault="00D1411A" w:rsidP="00240B52">
      <w:pPr>
        <w:ind w:firstLine="480"/>
      </w:pPr>
      <w:r>
        <w:rPr>
          <w:rFonts w:hint="eastAsia"/>
        </w:rPr>
        <w:t>字符串是特殊的字符数组，</w:t>
      </w:r>
      <w:r w:rsidR="000673DB">
        <w:rPr>
          <w:rFonts w:hint="eastAsia"/>
        </w:rPr>
        <w:t>可以存储很长的数据。不考虑内部返回的</w:t>
      </w:r>
      <w:r w:rsidR="000673DB">
        <w:rPr>
          <w:rFonts w:hint="eastAsia"/>
        </w:rPr>
        <w:t>size(</w:t>
      </w:r>
      <w:r w:rsidR="000673DB">
        <w:t>)</w:t>
      </w:r>
      <w:r w:rsidR="000673DB">
        <w:rPr>
          <w:rFonts w:hint="eastAsia"/>
        </w:rPr>
        <w:t>大小，利用</w:t>
      </w:r>
      <w:r w:rsidR="000673DB">
        <w:rPr>
          <w:rFonts w:hint="eastAsia"/>
        </w:rPr>
        <w:t>C++</w:t>
      </w:r>
      <w:r w:rsidR="000673DB">
        <w:t xml:space="preserve"> </w:t>
      </w:r>
      <w:r w:rsidR="000673DB">
        <w:rPr>
          <w:rFonts w:hint="eastAsia"/>
        </w:rPr>
        <w:t>中的</w:t>
      </w:r>
      <w:r w:rsidR="000673DB">
        <w:rPr>
          <w:rFonts w:hint="eastAsia"/>
        </w:rPr>
        <w:t>auto</w:t>
      </w:r>
      <w:r w:rsidR="000673DB">
        <w:rPr>
          <w:rFonts w:hint="eastAsia"/>
        </w:rPr>
        <w:t>自动推断</w:t>
      </w:r>
      <w:r w:rsidR="000673DB">
        <w:rPr>
          <w:rFonts w:hint="eastAsia"/>
        </w:rPr>
        <w:t>int</w:t>
      </w:r>
      <w:r w:rsidR="000673DB">
        <w:rPr>
          <w:rFonts w:hint="eastAsia"/>
        </w:rPr>
        <w:t>，</w:t>
      </w:r>
      <w:r w:rsidR="000673DB">
        <w:rPr>
          <w:rFonts w:hint="eastAsia"/>
        </w:rPr>
        <w:t>long</w:t>
      </w:r>
      <w:r w:rsidR="000673DB">
        <w:rPr>
          <w:rFonts w:hint="eastAsia"/>
        </w:rPr>
        <w:t>等整数存储类型，保证了空间的有效利用。</w:t>
      </w:r>
      <w:r w:rsidR="00D361B7">
        <w:rPr>
          <w:rFonts w:hint="eastAsia"/>
        </w:rPr>
        <w:t>长整数表示可根据生产需求适当修改相关的流操作，此处统一使用连续表示</w:t>
      </w:r>
      <w:r w:rsidR="0054203C">
        <w:rPr>
          <w:rFonts w:hint="eastAsia"/>
        </w:rPr>
        <w:t>。</w:t>
      </w:r>
    </w:p>
    <w:p w14:paraId="00A0A177" w14:textId="77777777" w:rsidR="000673DB" w:rsidRDefault="000673DB" w:rsidP="00240B52">
      <w:pPr>
        <w:ind w:firstLine="480"/>
      </w:pPr>
      <w:r>
        <w:rPr>
          <w:rFonts w:hint="eastAsia"/>
        </w:rPr>
        <w:t>所有的相关运算符一律</w:t>
      </w:r>
      <w:r w:rsidR="0027194D">
        <w:rPr>
          <w:rFonts w:hint="eastAsia"/>
        </w:rPr>
        <w:t>重载，包括加减乘除、大小比较、输入输出流。</w:t>
      </w:r>
    </w:p>
    <w:p w14:paraId="2D5F0BED" w14:textId="77777777" w:rsidR="000673DB" w:rsidRDefault="000673DB" w:rsidP="00240B52">
      <w:pPr>
        <w:ind w:firstLine="480"/>
      </w:pPr>
      <w:r>
        <w:rPr>
          <w:rFonts w:hint="eastAsia"/>
        </w:rPr>
        <w:t>加、减、乘运算采用了小学课本的计算法则，为便于运算先对字符串进行了逆置</w:t>
      </w:r>
      <w:r w:rsidR="0027194D">
        <w:rPr>
          <w:rFonts w:hint="eastAsia"/>
        </w:rPr>
        <w:t>，</w:t>
      </w:r>
      <w:r>
        <w:rPr>
          <w:rFonts w:hint="eastAsia"/>
        </w:rPr>
        <w:t>运算完成后再逆置回。</w:t>
      </w:r>
    </w:p>
    <w:p w14:paraId="325957B2" w14:textId="77777777" w:rsidR="00E96975" w:rsidRDefault="00E96975" w:rsidP="00240B52">
      <w:pPr>
        <w:ind w:firstLine="480"/>
      </w:pPr>
      <w:r>
        <w:rPr>
          <w:rFonts w:hint="eastAsia"/>
        </w:rPr>
        <w:t>如果要提高计算效率可进行分组计算，考虑到代码量和时间的问题，该程序不作分组处理。</w:t>
      </w:r>
    </w:p>
    <w:p w14:paraId="2886096A" w14:textId="77777777" w:rsidR="00C00DB1" w:rsidRDefault="000673DB" w:rsidP="00C00DB1">
      <w:pPr>
        <w:ind w:firstLine="480"/>
      </w:pPr>
      <w:r>
        <w:rPr>
          <w:rFonts w:hint="eastAsia"/>
        </w:rPr>
        <w:t>由于</w:t>
      </w:r>
      <w:r w:rsidR="00E96975">
        <w:rPr>
          <w:rFonts w:hint="eastAsia"/>
        </w:rPr>
        <w:t>除法</w:t>
      </w:r>
      <w:r>
        <w:rPr>
          <w:rFonts w:hint="eastAsia"/>
        </w:rPr>
        <w:t>未作要求，所以</w:t>
      </w:r>
      <w:r w:rsidR="00E96975">
        <w:rPr>
          <w:rFonts w:hint="eastAsia"/>
        </w:rPr>
        <w:t>除法</w:t>
      </w:r>
      <w:r>
        <w:rPr>
          <w:rFonts w:hint="eastAsia"/>
        </w:rPr>
        <w:t>使用了减法统计次数的方法获取</w:t>
      </w:r>
      <w:r w:rsidR="0027194D">
        <w:rPr>
          <w:rFonts w:hint="eastAsia"/>
        </w:rPr>
        <w:t>相关值</w:t>
      </w:r>
      <w:r w:rsidR="00C00DB1">
        <w:rPr>
          <w:rFonts w:hint="eastAsia"/>
        </w:rPr>
        <w:t>——商、余数、模</w:t>
      </w:r>
      <w:r w:rsidR="0027194D">
        <w:rPr>
          <w:rFonts w:hint="eastAsia"/>
        </w:rPr>
        <w:t>，大多电脑每秒减</w:t>
      </w:r>
      <w:r w:rsidR="0027194D">
        <w:rPr>
          <w:rFonts w:hint="eastAsia"/>
        </w:rPr>
        <w:t>1000</w:t>
      </w:r>
      <w:r w:rsidR="0027194D">
        <w:rPr>
          <w:rFonts w:hint="eastAsia"/>
        </w:rPr>
        <w:t>次，所以当在</w:t>
      </w:r>
      <w:r w:rsidR="0027194D">
        <w:rPr>
          <w:rFonts w:hint="eastAsia"/>
        </w:rPr>
        <w:t>1000</w:t>
      </w:r>
      <w:r w:rsidR="0027194D">
        <w:rPr>
          <w:rFonts w:hint="eastAsia"/>
        </w:rPr>
        <w:t>倍以上时此法不可用于生产环境。</w:t>
      </w:r>
    </w:p>
    <w:p w14:paraId="3923FD1D" w14:textId="77777777" w:rsidR="00240B52" w:rsidRDefault="000D40B8" w:rsidP="00CE2336">
      <w:pPr>
        <w:pStyle w:val="2"/>
      </w:pPr>
      <w:bookmarkStart w:id="27" w:name="_Toc518650443"/>
      <w:r>
        <w:rPr>
          <w:rFonts w:hint="eastAsia"/>
          <w:noProof/>
        </w:rPr>
        <w:lastRenderedPageBreak/>
        <mc:AlternateContent>
          <mc:Choice Requires="wpg">
            <w:drawing>
              <wp:anchor distT="0" distB="0" distL="114300" distR="114300" simplePos="0" relativeHeight="251744256" behindDoc="0" locked="0" layoutInCell="1" allowOverlap="1" wp14:anchorId="6733107F" wp14:editId="2D0CCDB3">
                <wp:simplePos x="0" y="0"/>
                <wp:positionH relativeFrom="margin">
                  <wp:align>center</wp:align>
                </wp:positionH>
                <wp:positionV relativeFrom="paragraph">
                  <wp:posOffset>403225</wp:posOffset>
                </wp:positionV>
                <wp:extent cx="4981575" cy="3695700"/>
                <wp:effectExtent l="0" t="0" r="28575" b="19050"/>
                <wp:wrapTopAndBottom/>
                <wp:docPr id="88" name="组合 88"/>
                <wp:cNvGraphicFramePr/>
                <a:graphic xmlns:a="http://schemas.openxmlformats.org/drawingml/2006/main">
                  <a:graphicData uri="http://schemas.microsoft.com/office/word/2010/wordprocessingGroup">
                    <wpg:wgp>
                      <wpg:cNvGrpSpPr/>
                      <wpg:grpSpPr>
                        <a:xfrm>
                          <a:off x="0" y="0"/>
                          <a:ext cx="4981575" cy="3695700"/>
                          <a:chOff x="0" y="0"/>
                          <a:chExt cx="4981575" cy="3695700"/>
                        </a:xfrm>
                        <a:noFill/>
                      </wpg:grpSpPr>
                      <wpg:grpSp>
                        <wpg:cNvPr id="74" name="组合 74"/>
                        <wpg:cNvGrpSpPr/>
                        <wpg:grpSpPr>
                          <a:xfrm>
                            <a:off x="0" y="0"/>
                            <a:ext cx="4981575" cy="3695700"/>
                            <a:chOff x="0" y="0"/>
                            <a:chExt cx="4981575" cy="3695700"/>
                          </a:xfrm>
                          <a:grpFill/>
                        </wpg:grpSpPr>
                        <wps:wsp>
                          <wps:cNvPr id="60" name="矩形: 圆角 60"/>
                          <wps:cNvSpPr/>
                          <wps:spPr>
                            <a:xfrm>
                              <a:off x="0" y="3209925"/>
                              <a:ext cx="1266825" cy="4572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A2814" w14:textId="77777777" w:rsidR="006D515F" w:rsidRPr="00EB505E" w:rsidRDefault="006D515F" w:rsidP="006D515F">
                                <w:pPr>
                                  <w:ind w:firstLineChars="0" w:firstLine="0"/>
                                  <w:jc w:val="center"/>
                                  <w:rPr>
                                    <w:color w:val="000000" w:themeColor="text1"/>
                                  </w:rPr>
                                </w:pPr>
                                <w:r w:rsidRPr="00EB505E">
                                  <w:rPr>
                                    <w:color w:val="000000" w:themeColor="text1"/>
                                  </w:rPr>
                                  <w:t>Oprator&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圆角 61"/>
                          <wps:cNvSpPr/>
                          <wps:spPr>
                            <a:xfrm>
                              <a:off x="1876425" y="1057275"/>
                              <a:ext cx="1447800" cy="4191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FC1D6" w14:textId="77777777" w:rsidR="007C7B92" w:rsidRPr="00EB505E" w:rsidRDefault="007C7B92" w:rsidP="007C7B92">
                                <w:pPr>
                                  <w:ind w:firstLineChars="0" w:firstLine="0"/>
                                  <w:jc w:val="center"/>
                                  <w:rPr>
                                    <w:color w:val="000000" w:themeColor="text1"/>
                                  </w:rPr>
                                </w:pPr>
                                <w:r w:rsidRPr="00EB505E">
                                  <w:rPr>
                                    <w:color w:val="000000" w:themeColor="text1"/>
                                  </w:rPr>
                                  <w:t>主函数</w:t>
                                </w:r>
                                <w:r w:rsidRPr="00EB505E">
                                  <w:rPr>
                                    <w:rFonts w:hint="eastAsia"/>
                                    <w:color w:val="000000" w:themeColor="text1"/>
                                  </w:rPr>
                                  <w:t>longint(</w:t>
                                </w:r>
                                <w:r w:rsidRPr="00EB505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圆角 62"/>
                          <wps:cNvSpPr/>
                          <wps:spPr>
                            <a:xfrm>
                              <a:off x="0" y="19050"/>
                              <a:ext cx="1266825" cy="40005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D82C0" w14:textId="77777777" w:rsidR="001F168F" w:rsidRPr="00EB505E" w:rsidRDefault="001F168F" w:rsidP="001F168F">
                                <w:pPr>
                                  <w:ind w:firstLineChars="0" w:firstLine="0"/>
                                  <w:jc w:val="center"/>
                                  <w:rPr>
                                    <w:color w:val="000000" w:themeColor="text1"/>
                                  </w:rPr>
                                </w:pPr>
                                <w:r w:rsidRPr="00EB505E">
                                  <w:rPr>
                                    <w:color w:val="000000" w:themeColor="text1"/>
                                  </w:rPr>
                                  <w:t>Operator==</w:t>
                                </w:r>
                                <w:r w:rsidR="00005B11" w:rsidRPr="00EB505E">
                                  <w:rPr>
                                    <w:noProof/>
                                    <w:color w:val="000000" w:themeColor="text1"/>
                                  </w:rPr>
                                  <w:drawing>
                                    <wp:inline distT="0" distB="0" distL="0" distR="0" wp14:anchorId="253D3B67" wp14:editId="391CB33D">
                                      <wp:extent cx="1031875" cy="372406"/>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1875" cy="372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圆角 64"/>
                          <wps:cNvSpPr/>
                          <wps:spPr>
                            <a:xfrm>
                              <a:off x="0" y="619125"/>
                              <a:ext cx="1266825" cy="4572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18914" w14:textId="77777777" w:rsidR="00005B11" w:rsidRPr="00EB505E" w:rsidRDefault="00005B11" w:rsidP="00005B11">
                                <w:pPr>
                                  <w:ind w:firstLineChars="0" w:firstLine="0"/>
                                  <w:jc w:val="center"/>
                                  <w:rPr>
                                    <w:color w:val="000000" w:themeColor="text1"/>
                                  </w:rPr>
                                </w:pPr>
                                <w:r w:rsidRPr="00EB505E">
                                  <w:rPr>
                                    <w:color w:val="000000" w:themeColor="text1"/>
                                  </w:rPr>
                                  <w:t>O</w:t>
                                </w:r>
                                <w:r w:rsidRPr="00EB505E">
                                  <w:rPr>
                                    <w:rFonts w:hint="eastAsia"/>
                                    <w:color w:val="000000" w:themeColor="text1"/>
                                  </w:rPr>
                                  <w:t>perator</w:t>
                                </w:r>
                                <w:r w:rsidR="006D515F" w:rsidRPr="00EB505E">
                                  <w:rPr>
                                    <w:rFonts w:hint="eastAsia"/>
                                    <w:color w:val="000000" w:themeColor="text1"/>
                                  </w:rPr>
                                  <w:t>!</w:t>
                                </w:r>
                                <w:r w:rsidRPr="00EB505E">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圆角 65"/>
                          <wps:cNvSpPr/>
                          <wps:spPr>
                            <a:xfrm>
                              <a:off x="0" y="1266825"/>
                              <a:ext cx="1266825" cy="4572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DF8E0" w14:textId="77777777" w:rsidR="00005B11" w:rsidRPr="00EB505E" w:rsidRDefault="00005B11" w:rsidP="006D515F">
                                <w:pPr>
                                  <w:ind w:firstLineChars="0" w:firstLine="0"/>
                                  <w:jc w:val="center"/>
                                  <w:rPr>
                                    <w:color w:val="000000" w:themeColor="text1"/>
                                  </w:rPr>
                                </w:pPr>
                                <w:r w:rsidRPr="00EB505E">
                                  <w:rPr>
                                    <w:color w:val="000000" w:themeColor="text1"/>
                                  </w:rPr>
                                  <w:t>O</w:t>
                                </w:r>
                                <w:r w:rsidRPr="00EB505E">
                                  <w:rPr>
                                    <w:rFonts w:hint="eastAsia"/>
                                    <w:color w:val="000000" w:themeColor="text1"/>
                                  </w:rPr>
                                  <w:t>perato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圆角 66"/>
                          <wps:cNvSpPr/>
                          <wps:spPr>
                            <a:xfrm>
                              <a:off x="0" y="1914525"/>
                              <a:ext cx="1266825" cy="4572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C1AC0" w14:textId="77777777" w:rsidR="00005B11" w:rsidRPr="00EB505E" w:rsidRDefault="006D515F" w:rsidP="006D515F">
                                <w:pPr>
                                  <w:ind w:firstLineChars="0" w:firstLine="0"/>
                                  <w:jc w:val="center"/>
                                  <w:rPr>
                                    <w:color w:val="000000" w:themeColor="text1"/>
                                  </w:rPr>
                                </w:pPr>
                                <w:r w:rsidRPr="00EB505E">
                                  <w:rPr>
                                    <w:color w:val="000000" w:themeColor="text1"/>
                                  </w:rPr>
                                  <w:t>O</w:t>
                                </w:r>
                                <w:r w:rsidR="00005B11" w:rsidRPr="00EB505E">
                                  <w:rPr>
                                    <w:color w:val="000000" w:themeColor="text1"/>
                                  </w:rPr>
                                  <w:t>perator</w:t>
                                </w:r>
                                <w:r w:rsidRPr="00EB505E">
                                  <w:rPr>
                                    <w:color w:val="000000" w:themeColor="text1"/>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圆角 67"/>
                          <wps:cNvSpPr/>
                          <wps:spPr>
                            <a:xfrm>
                              <a:off x="0" y="2562225"/>
                              <a:ext cx="1266825" cy="4572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99668" w14:textId="77777777" w:rsidR="006D515F" w:rsidRPr="00EB505E" w:rsidRDefault="006D515F" w:rsidP="006D515F">
                                <w:pPr>
                                  <w:ind w:firstLineChars="0" w:firstLine="0"/>
                                  <w:jc w:val="center"/>
                                  <w:rPr>
                                    <w:color w:val="000000" w:themeColor="text1"/>
                                  </w:rPr>
                                </w:pPr>
                                <w:r w:rsidRPr="00EB505E">
                                  <w:rPr>
                                    <w:color w:val="000000" w:themeColor="text1"/>
                                  </w:rPr>
                                  <w:t>Oprato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圆角 68"/>
                          <wps:cNvSpPr/>
                          <wps:spPr>
                            <a:xfrm>
                              <a:off x="3714750" y="0"/>
                              <a:ext cx="1266825" cy="4572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D366A" w14:textId="77777777" w:rsidR="006D515F" w:rsidRPr="00EB505E" w:rsidRDefault="006D515F" w:rsidP="006D515F">
                                <w:pPr>
                                  <w:ind w:firstLineChars="0" w:firstLine="0"/>
                                  <w:jc w:val="center"/>
                                  <w:rPr>
                                    <w:color w:val="000000" w:themeColor="text1"/>
                                  </w:rPr>
                                </w:pPr>
                                <w:r w:rsidRPr="00EB505E">
                                  <w:rPr>
                                    <w:color w:val="000000" w:themeColor="text1"/>
                                  </w:rPr>
                                  <w:t>Operator&l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圆角 69"/>
                          <wps:cNvSpPr/>
                          <wps:spPr>
                            <a:xfrm>
                              <a:off x="3714750" y="647700"/>
                              <a:ext cx="1266825" cy="4572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98D55" w14:textId="77777777" w:rsidR="006D515F" w:rsidRPr="00EB505E" w:rsidRDefault="006D515F" w:rsidP="006D515F">
                                <w:pPr>
                                  <w:ind w:firstLineChars="0" w:firstLine="0"/>
                                  <w:jc w:val="center"/>
                                  <w:rPr>
                                    <w:color w:val="000000" w:themeColor="text1"/>
                                  </w:rPr>
                                </w:pPr>
                                <w:r w:rsidRPr="00EB505E">
                                  <w:rPr>
                                    <w:color w:val="000000" w:themeColor="text1"/>
                                  </w:rPr>
                                  <w:t>Operator&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圆角 70"/>
                          <wps:cNvSpPr/>
                          <wps:spPr>
                            <a:xfrm>
                              <a:off x="3714750" y="1295400"/>
                              <a:ext cx="1266825" cy="4572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73B35" w14:textId="77777777" w:rsidR="006D515F" w:rsidRPr="00EB505E" w:rsidRDefault="006D515F" w:rsidP="006D515F">
                                <w:pPr>
                                  <w:ind w:firstLineChars="0" w:firstLine="0"/>
                                  <w:jc w:val="center"/>
                                  <w:rPr>
                                    <w:color w:val="000000" w:themeColor="text1"/>
                                  </w:rPr>
                                </w:pPr>
                                <w:r w:rsidRPr="00EB505E">
                                  <w:rPr>
                                    <w:color w:val="000000" w:themeColor="text1"/>
                                  </w:rP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圆角 71"/>
                          <wps:cNvSpPr/>
                          <wps:spPr>
                            <a:xfrm>
                              <a:off x="3714750" y="3238500"/>
                              <a:ext cx="1266825" cy="4572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8DA8F" w14:textId="77777777" w:rsidR="006D515F" w:rsidRPr="00EB505E" w:rsidRDefault="006D515F" w:rsidP="006D515F">
                                <w:pPr>
                                  <w:ind w:firstLineChars="0" w:firstLine="0"/>
                                  <w:jc w:val="center"/>
                                  <w:rPr>
                                    <w:color w:val="000000" w:themeColor="text1"/>
                                  </w:rPr>
                                </w:pPr>
                                <w:r w:rsidRPr="00EB505E">
                                  <w:rPr>
                                    <w:color w:val="000000" w:themeColor="text1"/>
                                  </w:rP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圆角 72"/>
                          <wps:cNvSpPr/>
                          <wps:spPr>
                            <a:xfrm>
                              <a:off x="3714750" y="2590800"/>
                              <a:ext cx="1266825" cy="4572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A403E" w14:textId="77777777" w:rsidR="006D515F" w:rsidRPr="00EB505E" w:rsidRDefault="006D515F" w:rsidP="006D515F">
                                <w:pPr>
                                  <w:ind w:firstLineChars="0" w:firstLine="0"/>
                                  <w:jc w:val="center"/>
                                  <w:rPr>
                                    <w:color w:val="000000" w:themeColor="text1"/>
                                  </w:rPr>
                                </w:pPr>
                                <w:r w:rsidRPr="00EB505E">
                                  <w:rPr>
                                    <w:color w:val="000000" w:themeColor="text1"/>
                                  </w:rPr>
                                  <w:t>Op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圆角 73"/>
                          <wps:cNvSpPr/>
                          <wps:spPr>
                            <a:xfrm>
                              <a:off x="3714750" y="1943100"/>
                              <a:ext cx="1266825" cy="4572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5923A" w14:textId="77777777" w:rsidR="006D515F" w:rsidRPr="00EB505E" w:rsidRDefault="006D515F" w:rsidP="006D515F">
                                <w:pPr>
                                  <w:ind w:firstLineChars="0" w:firstLine="0"/>
                                  <w:jc w:val="center"/>
                                  <w:rPr>
                                    <w:color w:val="000000" w:themeColor="text1"/>
                                  </w:rPr>
                                </w:pPr>
                                <w:r w:rsidRPr="00EB505E">
                                  <w:rPr>
                                    <w:color w:val="000000" w:themeColor="text1"/>
                                  </w:rP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组合 87"/>
                        <wpg:cNvGrpSpPr/>
                        <wpg:grpSpPr>
                          <a:xfrm>
                            <a:off x="1266825" y="228600"/>
                            <a:ext cx="2447925" cy="3209925"/>
                            <a:chOff x="0" y="0"/>
                            <a:chExt cx="2447925" cy="3209925"/>
                          </a:xfrm>
                          <a:grpFill/>
                        </wpg:grpSpPr>
                        <wps:wsp>
                          <wps:cNvPr id="75" name="直接箭头连接符 75"/>
                          <wps:cNvCnPr/>
                          <wps:spPr>
                            <a:xfrm flipV="1">
                              <a:off x="2057400" y="123825"/>
                              <a:ext cx="390525" cy="71437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flipV="1">
                              <a:off x="2057400" y="742950"/>
                              <a:ext cx="390525" cy="21907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2057400" y="1038225"/>
                              <a:ext cx="390525" cy="25717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2057400" y="1143000"/>
                              <a:ext cx="390525" cy="6667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2057400" y="1143000"/>
                              <a:ext cx="390525" cy="138112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a:off x="2057400" y="1247775"/>
                              <a:ext cx="390525" cy="19621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flipH="1" flipV="1">
                              <a:off x="0" y="647700"/>
                              <a:ext cx="609600" cy="39052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flipH="1">
                              <a:off x="0" y="1066800"/>
                              <a:ext cx="609600" cy="2286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flipH="1">
                              <a:off x="0" y="1066800"/>
                              <a:ext cx="609600" cy="88582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wps:spPr>
                            <a:xfrm flipH="1">
                              <a:off x="0" y="1066800"/>
                              <a:ext cx="609600" cy="145732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flipH="1">
                              <a:off x="0" y="1066800"/>
                              <a:ext cx="609600" cy="214312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flipH="1" flipV="1">
                              <a:off x="0" y="0"/>
                              <a:ext cx="609600" cy="10668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733107F" id="组合 88" o:spid="_x0000_s1044" style="position:absolute;left:0;text-align:left;margin-left:0;margin-top:31.75pt;width:392.25pt;height:291pt;z-index:251744256;mso-position-horizontal:center;mso-position-horizontal-relative:margin" coordsize="49815,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">
                <v:group id="组合 74" o:spid="_x0000_s1045" style="position:absolute;width:49815;height:36957" coordsize="49815,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矩形: 圆角 60" o:spid="_x0000_s1046" style="position:absolute;top:32099;width:1266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" filled="f" strokecolor="black [3213]" strokeweight="1pt">
                    <v:stroke joinstyle="miter"/>
                    <v:textbox>
                      <w:txbxContent>
                        <w:p w14:paraId="13CA2814" w14:textId="77777777" w:rsidR="006D515F" w:rsidRPr="00EB505E" w:rsidRDefault="006D515F" w:rsidP="006D515F">
                          <w:pPr>
                            <w:ind w:firstLineChars="0" w:firstLine="0"/>
                            <w:jc w:val="center"/>
                            <w:rPr>
                              <w:color w:val="000000" w:themeColor="text1"/>
                            </w:rPr>
                          </w:pPr>
                          <w:r w:rsidRPr="00EB505E">
                            <w:rPr>
                              <w:color w:val="000000" w:themeColor="text1"/>
                            </w:rPr>
                            <w:t>Oprator&lt;=</w:t>
                          </w:r>
                        </w:p>
                      </w:txbxContent>
                    </v:textbox>
                  </v:roundrect>
                  <v:roundrect id="矩形: 圆角 61" o:spid="_x0000_s1047" style="position:absolute;left:18764;top:10572;width:1447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" filled="f" strokecolor="black [3213]" strokeweight="1pt">
                    <v:stroke joinstyle="miter"/>
                    <v:textbox>
                      <w:txbxContent>
                        <w:p w14:paraId="482FC1D6" w14:textId="77777777" w:rsidR="007C7B92" w:rsidRPr="00EB505E" w:rsidRDefault="007C7B92" w:rsidP="007C7B92">
                          <w:pPr>
                            <w:ind w:firstLineChars="0" w:firstLine="0"/>
                            <w:jc w:val="center"/>
                            <w:rPr>
                              <w:color w:val="000000" w:themeColor="text1"/>
                            </w:rPr>
                          </w:pPr>
                          <w:r w:rsidRPr="00EB505E">
                            <w:rPr>
                              <w:color w:val="000000" w:themeColor="text1"/>
                            </w:rPr>
                            <w:t>主函数</w:t>
                          </w:r>
                          <w:r w:rsidRPr="00EB505E">
                            <w:rPr>
                              <w:rFonts w:hint="eastAsia"/>
                              <w:color w:val="000000" w:themeColor="text1"/>
                            </w:rPr>
                            <w:t>longint(</w:t>
                          </w:r>
                          <w:r w:rsidRPr="00EB505E">
                            <w:rPr>
                              <w:color w:val="000000" w:themeColor="text1"/>
                            </w:rPr>
                            <w:t>)</w:t>
                          </w:r>
                        </w:p>
                      </w:txbxContent>
                    </v:textbox>
                  </v:roundrect>
                  <v:roundrect id="矩形: 圆角 62" o:spid="_x0000_s1048" style="position:absolute;top:190;width:12668;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" filled="f" strokecolor="black [3213]" strokeweight="1pt">
                    <v:stroke joinstyle="miter"/>
                    <v:textbox>
                      <w:txbxContent>
                        <w:p w14:paraId="454D82C0" w14:textId="77777777" w:rsidR="001F168F" w:rsidRPr="00EB505E" w:rsidRDefault="001F168F" w:rsidP="001F168F">
                          <w:pPr>
                            <w:ind w:firstLineChars="0" w:firstLine="0"/>
                            <w:jc w:val="center"/>
                            <w:rPr>
                              <w:color w:val="000000" w:themeColor="text1"/>
                            </w:rPr>
                          </w:pPr>
                          <w:r w:rsidRPr="00EB505E">
                            <w:rPr>
                              <w:color w:val="000000" w:themeColor="text1"/>
                            </w:rPr>
                            <w:t>Operator==</w:t>
                          </w:r>
                          <w:r w:rsidR="00005B11" w:rsidRPr="00EB505E">
                            <w:rPr>
                              <w:noProof/>
                              <w:color w:val="000000" w:themeColor="text1"/>
                            </w:rPr>
                            <w:drawing>
                              <wp:inline distT="0" distB="0" distL="0" distR="0" wp14:anchorId="253D3B67" wp14:editId="391CB33D">
                                <wp:extent cx="1031875" cy="372406"/>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1875" cy="372406"/>
                                        </a:xfrm>
                                        <a:prstGeom prst="rect">
                                          <a:avLst/>
                                        </a:prstGeom>
                                        <a:noFill/>
                                        <a:ln>
                                          <a:noFill/>
                                        </a:ln>
                                      </pic:spPr>
                                    </pic:pic>
                                  </a:graphicData>
                                </a:graphic>
                              </wp:inline>
                            </w:drawing>
                          </w:r>
                        </w:p>
                      </w:txbxContent>
                    </v:textbox>
                  </v:roundrect>
                  <v:roundrect id="矩形: 圆角 64" o:spid="_x0000_s1049" style="position:absolute;top:6191;width:1266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" filled="f" strokecolor="black [3213]" strokeweight="1pt">
                    <v:stroke joinstyle="miter"/>
                    <v:textbox>
                      <w:txbxContent>
                        <w:p w14:paraId="38318914" w14:textId="77777777" w:rsidR="00005B11" w:rsidRPr="00EB505E" w:rsidRDefault="00005B11" w:rsidP="00005B11">
                          <w:pPr>
                            <w:ind w:firstLineChars="0" w:firstLine="0"/>
                            <w:jc w:val="center"/>
                            <w:rPr>
                              <w:color w:val="000000" w:themeColor="text1"/>
                            </w:rPr>
                          </w:pPr>
                          <w:r w:rsidRPr="00EB505E">
                            <w:rPr>
                              <w:color w:val="000000" w:themeColor="text1"/>
                            </w:rPr>
                            <w:t>O</w:t>
                          </w:r>
                          <w:r w:rsidRPr="00EB505E">
                            <w:rPr>
                              <w:rFonts w:hint="eastAsia"/>
                              <w:color w:val="000000" w:themeColor="text1"/>
                            </w:rPr>
                            <w:t>perator</w:t>
                          </w:r>
                          <w:r w:rsidR="006D515F" w:rsidRPr="00EB505E">
                            <w:rPr>
                              <w:rFonts w:hint="eastAsia"/>
                              <w:color w:val="000000" w:themeColor="text1"/>
                            </w:rPr>
                            <w:t>!</w:t>
                          </w:r>
                          <w:r w:rsidRPr="00EB505E">
                            <w:rPr>
                              <w:rFonts w:hint="eastAsia"/>
                              <w:color w:val="000000" w:themeColor="text1"/>
                            </w:rPr>
                            <w:t>=</w:t>
                          </w:r>
                        </w:p>
                      </w:txbxContent>
                    </v:textbox>
                  </v:roundrect>
                  <v:roundrect id="矩形: 圆角 65" o:spid="_x0000_s1050" style="position:absolute;top:12668;width:1266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" filled="f" strokecolor="black [3213]" strokeweight="1pt">
                    <v:stroke joinstyle="miter"/>
                    <v:textbox>
                      <w:txbxContent>
                        <w:p w14:paraId="32FDF8E0" w14:textId="77777777" w:rsidR="00005B11" w:rsidRPr="00EB505E" w:rsidRDefault="00005B11" w:rsidP="006D515F">
                          <w:pPr>
                            <w:ind w:firstLineChars="0" w:firstLine="0"/>
                            <w:jc w:val="center"/>
                            <w:rPr>
                              <w:color w:val="000000" w:themeColor="text1"/>
                            </w:rPr>
                          </w:pPr>
                          <w:r w:rsidRPr="00EB505E">
                            <w:rPr>
                              <w:color w:val="000000" w:themeColor="text1"/>
                            </w:rPr>
                            <w:t>O</w:t>
                          </w:r>
                          <w:r w:rsidRPr="00EB505E">
                            <w:rPr>
                              <w:rFonts w:hint="eastAsia"/>
                              <w:color w:val="000000" w:themeColor="text1"/>
                            </w:rPr>
                            <w:t>perator&gt;</w:t>
                          </w:r>
                        </w:p>
                      </w:txbxContent>
                    </v:textbox>
                  </v:roundrect>
                  <v:roundrect id="矩形: 圆角 66" o:spid="_x0000_s1051" style="position:absolute;top:19145;width:1266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" filled="f" strokecolor="black [3213]" strokeweight="1pt">
                    <v:stroke joinstyle="miter"/>
                    <v:textbox>
                      <w:txbxContent>
                        <w:p w14:paraId="715C1AC0" w14:textId="77777777" w:rsidR="00005B11" w:rsidRPr="00EB505E" w:rsidRDefault="006D515F" w:rsidP="006D515F">
                          <w:pPr>
                            <w:ind w:firstLineChars="0" w:firstLine="0"/>
                            <w:jc w:val="center"/>
                            <w:rPr>
                              <w:color w:val="000000" w:themeColor="text1"/>
                            </w:rPr>
                          </w:pPr>
                          <w:r w:rsidRPr="00EB505E">
                            <w:rPr>
                              <w:color w:val="000000" w:themeColor="text1"/>
                            </w:rPr>
                            <w:t>O</w:t>
                          </w:r>
                          <w:r w:rsidR="00005B11" w:rsidRPr="00EB505E">
                            <w:rPr>
                              <w:color w:val="000000" w:themeColor="text1"/>
                            </w:rPr>
                            <w:t>perator</w:t>
                          </w:r>
                          <w:r w:rsidRPr="00EB505E">
                            <w:rPr>
                              <w:color w:val="000000" w:themeColor="text1"/>
                            </w:rPr>
                            <w:t>&lt;</w:t>
                          </w:r>
                        </w:p>
                      </w:txbxContent>
                    </v:textbox>
                  </v:roundrect>
                  <v:roundrect id="矩形: 圆角 67" o:spid="_x0000_s1052" style="position:absolute;top:25622;width:1266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" filled="f" strokecolor="black [3213]" strokeweight="1pt">
                    <v:stroke joinstyle="miter"/>
                    <v:textbox>
                      <w:txbxContent>
                        <w:p w14:paraId="13B99668" w14:textId="77777777" w:rsidR="006D515F" w:rsidRPr="00EB505E" w:rsidRDefault="006D515F" w:rsidP="006D515F">
                          <w:pPr>
                            <w:ind w:firstLineChars="0" w:firstLine="0"/>
                            <w:jc w:val="center"/>
                            <w:rPr>
                              <w:color w:val="000000" w:themeColor="text1"/>
                            </w:rPr>
                          </w:pPr>
                          <w:r w:rsidRPr="00EB505E">
                            <w:rPr>
                              <w:color w:val="000000" w:themeColor="text1"/>
                            </w:rPr>
                            <w:t>Oprator&gt;=</w:t>
                          </w:r>
                        </w:p>
                      </w:txbxContent>
                    </v:textbox>
                  </v:roundrect>
                  <v:roundrect id="矩形: 圆角 68" o:spid="_x0000_s1053" style="position:absolute;left:37147;width:1266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" filled="f" strokecolor="black [3213]" strokeweight="1pt">
                    <v:stroke joinstyle="miter"/>
                    <v:textbox>
                      <w:txbxContent>
                        <w:p w14:paraId="68DD366A" w14:textId="77777777" w:rsidR="006D515F" w:rsidRPr="00EB505E" w:rsidRDefault="006D515F" w:rsidP="006D515F">
                          <w:pPr>
                            <w:ind w:firstLineChars="0" w:firstLine="0"/>
                            <w:jc w:val="center"/>
                            <w:rPr>
                              <w:color w:val="000000" w:themeColor="text1"/>
                            </w:rPr>
                          </w:pPr>
                          <w:r w:rsidRPr="00EB505E">
                            <w:rPr>
                              <w:color w:val="000000" w:themeColor="text1"/>
                            </w:rPr>
                            <w:t>Operator&lt;&lt;</w:t>
                          </w:r>
                        </w:p>
                      </w:txbxContent>
                    </v:textbox>
                  </v:roundrect>
                  <v:roundrect id="矩形: 圆角 69" o:spid="_x0000_s1054" style="position:absolute;left:37147;top:6477;width:1266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" filled="f" strokecolor="black [3213]" strokeweight="1pt">
                    <v:stroke joinstyle="miter"/>
                    <v:textbox>
                      <w:txbxContent>
                        <w:p w14:paraId="2A198D55" w14:textId="77777777" w:rsidR="006D515F" w:rsidRPr="00EB505E" w:rsidRDefault="006D515F" w:rsidP="006D515F">
                          <w:pPr>
                            <w:ind w:firstLineChars="0" w:firstLine="0"/>
                            <w:jc w:val="center"/>
                            <w:rPr>
                              <w:color w:val="000000" w:themeColor="text1"/>
                            </w:rPr>
                          </w:pPr>
                          <w:r w:rsidRPr="00EB505E">
                            <w:rPr>
                              <w:color w:val="000000" w:themeColor="text1"/>
                            </w:rPr>
                            <w:t>Operator&gt;&gt;</w:t>
                          </w:r>
                        </w:p>
                      </w:txbxContent>
                    </v:textbox>
                  </v:roundrect>
                  <v:roundrect id="矩形: 圆角 70" o:spid="_x0000_s1055" style="position:absolute;left:37147;top:12954;width:1266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" filled="f" strokecolor="black [3213]" strokeweight="1pt">
                    <v:stroke joinstyle="miter"/>
                    <v:textbox>
                      <w:txbxContent>
                        <w:p w14:paraId="5AC73B35" w14:textId="77777777" w:rsidR="006D515F" w:rsidRPr="00EB505E" w:rsidRDefault="006D515F" w:rsidP="006D515F">
                          <w:pPr>
                            <w:ind w:firstLineChars="0" w:firstLine="0"/>
                            <w:jc w:val="center"/>
                            <w:rPr>
                              <w:color w:val="000000" w:themeColor="text1"/>
                            </w:rPr>
                          </w:pPr>
                          <w:r w:rsidRPr="00EB505E">
                            <w:rPr>
                              <w:color w:val="000000" w:themeColor="text1"/>
                            </w:rPr>
                            <w:t>Operator+</w:t>
                          </w:r>
                        </w:p>
                      </w:txbxContent>
                    </v:textbox>
                  </v:roundrect>
                  <v:roundrect id="矩形: 圆角 71" o:spid="_x0000_s1056" style="position:absolute;left:37147;top:32385;width:1266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" filled="f" strokecolor="black [3213]" strokeweight="1pt">
                    <v:stroke joinstyle="miter"/>
                    <v:textbox>
                      <w:txbxContent>
                        <w:p w14:paraId="5BF8DA8F" w14:textId="77777777" w:rsidR="006D515F" w:rsidRPr="00EB505E" w:rsidRDefault="006D515F" w:rsidP="006D515F">
                          <w:pPr>
                            <w:ind w:firstLineChars="0" w:firstLine="0"/>
                            <w:jc w:val="center"/>
                            <w:rPr>
                              <w:color w:val="000000" w:themeColor="text1"/>
                            </w:rPr>
                          </w:pPr>
                          <w:r w:rsidRPr="00EB505E">
                            <w:rPr>
                              <w:color w:val="000000" w:themeColor="text1"/>
                            </w:rPr>
                            <w:t>Operator/</w:t>
                          </w:r>
                        </w:p>
                      </w:txbxContent>
                    </v:textbox>
                  </v:roundrect>
                  <v:roundrect id="矩形: 圆角 72" o:spid="_x0000_s1057" style="position:absolute;left:37147;top:25908;width:1266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" filled="f" strokecolor="black [3213]" strokeweight="1pt">
                    <v:stroke joinstyle="miter"/>
                    <v:textbox>
                      <w:txbxContent>
                        <w:p w14:paraId="799A403E" w14:textId="77777777" w:rsidR="006D515F" w:rsidRPr="00EB505E" w:rsidRDefault="006D515F" w:rsidP="006D515F">
                          <w:pPr>
                            <w:ind w:firstLineChars="0" w:firstLine="0"/>
                            <w:jc w:val="center"/>
                            <w:rPr>
                              <w:color w:val="000000" w:themeColor="text1"/>
                            </w:rPr>
                          </w:pPr>
                          <w:r w:rsidRPr="00EB505E">
                            <w:rPr>
                              <w:color w:val="000000" w:themeColor="text1"/>
                            </w:rPr>
                            <w:t>Oprator*</w:t>
                          </w:r>
                        </w:p>
                      </w:txbxContent>
                    </v:textbox>
                  </v:roundrect>
                  <v:roundrect id="矩形: 圆角 73" o:spid="_x0000_s1058" style="position:absolute;left:37147;top:19431;width:1266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" filled="f" strokecolor="black [3213]" strokeweight="1pt">
                    <v:stroke joinstyle="miter"/>
                    <v:textbox>
                      <w:txbxContent>
                        <w:p w14:paraId="6D65923A" w14:textId="77777777" w:rsidR="006D515F" w:rsidRPr="00EB505E" w:rsidRDefault="006D515F" w:rsidP="006D515F">
                          <w:pPr>
                            <w:ind w:firstLineChars="0" w:firstLine="0"/>
                            <w:jc w:val="center"/>
                            <w:rPr>
                              <w:color w:val="000000" w:themeColor="text1"/>
                            </w:rPr>
                          </w:pPr>
                          <w:r w:rsidRPr="00EB505E">
                            <w:rPr>
                              <w:color w:val="000000" w:themeColor="text1"/>
                            </w:rPr>
                            <w:t>Operator-</w:t>
                          </w:r>
                        </w:p>
                      </w:txbxContent>
                    </v:textbox>
                  </v:roundrect>
                </v:group>
                <v:group id="组合 87" o:spid="_x0000_s1059" style="position:absolute;left:12668;top:2286;width:24479;height:32099" coordsize="2447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直接箭头连接符 75" o:spid="_x0000_s1060" type="#_x0000_t32" style="position:absolute;left:20574;top:1238;width:3905;height:7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HxAAAANsAAAAPAAAAZHJzL2Rvd25yZXYueG1sRI/RasJA&#10;FETfBf9huYIvorsWak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D5gQsfEAAAA2wAAAA8A&#10;AAAAAAAAAAAAAAAABwIAAGRycy9kb3ducmV2LnhtbFBLBQYAAAAAAwADALcAAAD4AgAAAAA=&#10;" strokecolor="black [3213]" strokeweight=".5pt">
                    <v:stroke endarrow="block" joinstyle="miter"/>
                  </v:shape>
                  <v:shape id="直接箭头连接符 76" o:spid="_x0000_s1061" type="#_x0000_t32" style="position:absolute;left:20574;top:7429;width:3905;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shape id="直接箭头连接符 77" o:spid="_x0000_s1062" type="#_x0000_t32" style="position:absolute;left:20574;top:10382;width:3905;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直接箭头连接符 78" o:spid="_x0000_s1063" type="#_x0000_t32" style="position:absolute;left:20574;top:11430;width:3905;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shape id="直接箭头连接符 79" o:spid="_x0000_s1064" type="#_x0000_t32" style="position:absolute;left:20574;top:11430;width:3905;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" strokecolor="black [3213]" strokeweight=".5pt">
                    <v:stroke endarrow="block" joinstyle="miter"/>
                  </v:shape>
                  <v:shape id="直接箭头连接符 80" o:spid="_x0000_s1065" type="#_x0000_t32" style="position:absolute;left:20574;top:12477;width:3905;height:19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shape id="直接箭头连接符 81" o:spid="_x0000_s1066" type="#_x0000_t32" style="position:absolute;top:6477;width:6096;height:3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" strokecolor="black [3213]" strokeweight=".5pt">
                    <v:stroke endarrow="block" joinstyle="miter"/>
                  </v:shape>
                  <v:shape id="直接箭头连接符 82" o:spid="_x0000_s1067" type="#_x0000_t32" style="position:absolute;top:10668;width:609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" strokecolor="black [3213]" strokeweight=".5pt">
                    <v:stroke endarrow="block" joinstyle="miter"/>
                  </v:shape>
                  <v:shape id="直接箭头连接符 83" o:spid="_x0000_s1068" type="#_x0000_t32" style="position:absolute;top:10668;width:6096;height:8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8PxAAAANsAAAAPAAAAZHJzL2Rvd25yZXYueG1sRI/RasJA&#10;FETfBf9huYIvUndtwY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OsQDw/EAAAA2wAAAA8A&#10;AAAAAAAAAAAAAAAABwIAAGRycy9kb3ducmV2LnhtbFBLBQYAAAAAAwADALcAAAD4AgAAAAA=&#10;" strokecolor="black [3213]" strokeweight=".5pt">
                    <v:stroke endarrow="block" joinstyle="miter"/>
                  </v:shape>
                  <v:shape id="直接箭头连接符 84" o:spid="_x0000_s1069" type="#_x0000_t32" style="position:absolute;top:10668;width:6096;height:14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7xAAAANsAAAAPAAAAZHJzL2Rvd25yZXYueG1sRI/RasJA&#10;FETfBf9huYIvUnctxY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GT5l3vEAAAA2wAAAA8A&#10;AAAAAAAAAAAAAAAABwIAAGRycy9kb3ducmV2LnhtbFBLBQYAAAAAAwADALcAAAD4AgAAAAA=&#10;" strokecolor="black [3213]" strokeweight=".5pt">
                    <v:stroke endarrow="block" joinstyle="miter"/>
                  </v:shape>
                  <v:shape id="直接箭头连接符 85" o:spid="_x0000_s1070" type="#_x0000_t32" style="position:absolute;top:10668;width:6096;height:21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LgxAAAANsAAAAPAAAAZHJzL2Rvd25yZXYueG1sRI/RasJA&#10;FETfBf9huYIvUnct1I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Au1MuDEAAAA2wAAAA8A&#10;AAAAAAAAAAAAAAAABwIAAGRycy9kb3ducmV2LnhtbFBLBQYAAAAAAwADALcAAAD4AgAAAAA=&#10;" strokecolor="black [3213]" strokeweight=".5pt">
                    <v:stroke endarrow="block" joinstyle="miter"/>
                  </v:shape>
                  <v:shape id="直接箭头连接符 86" o:spid="_x0000_s1071" type="#_x0000_t32" style="position:absolute;width:6096;height:10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" strokecolor="black [3213]" strokeweight=".5pt">
                    <v:stroke endarrow="block" joinstyle="miter"/>
                  </v:shape>
                </v:group>
                <w10:wrap type="topAndBottom" anchorx="margin"/>
              </v:group>
            </w:pict>
          </mc:Fallback>
        </mc:AlternateContent>
      </w:r>
      <w:r w:rsidR="00240B52" w:rsidRPr="00D177A6">
        <w:rPr>
          <w:rFonts w:hint="eastAsia"/>
        </w:rPr>
        <w:t>3</w:t>
      </w:r>
      <w:r w:rsidR="00240B52" w:rsidRPr="00D177A6">
        <w:rPr>
          <w:rFonts w:hint="eastAsia"/>
        </w:rPr>
        <w:t>．函数的调用关系图</w:t>
      </w:r>
      <w:bookmarkEnd w:id="27"/>
    </w:p>
    <w:p w14:paraId="34B21C50" w14:textId="77777777" w:rsidR="00D62E57" w:rsidRPr="00D62E57" w:rsidRDefault="00D62E57" w:rsidP="00D62E57">
      <w:pPr>
        <w:ind w:firstLine="480"/>
      </w:pPr>
    </w:p>
    <w:p w14:paraId="2FF4F1E5" w14:textId="77777777" w:rsidR="00240B52" w:rsidRPr="00B1591A" w:rsidRDefault="00B1591A" w:rsidP="00B1591A">
      <w:pPr>
        <w:ind w:firstLineChars="0" w:firstLine="0"/>
        <w:jc w:val="center"/>
        <w:rPr>
          <w:rFonts w:ascii="宋体" w:hAnsi="宋体"/>
          <w:sz w:val="21"/>
          <w:szCs w:val="21"/>
        </w:rPr>
      </w:pPr>
      <w:r w:rsidRPr="00B1591A">
        <w:rPr>
          <w:rFonts w:ascii="宋体" w:hAnsi="宋体" w:hint="eastAsia"/>
          <w:sz w:val="21"/>
          <w:szCs w:val="21"/>
        </w:rPr>
        <w:t>图4-1</w:t>
      </w:r>
      <w:r w:rsidRPr="00B1591A">
        <w:rPr>
          <w:rFonts w:ascii="宋体" w:hAnsi="宋体"/>
          <w:sz w:val="21"/>
          <w:szCs w:val="21"/>
        </w:rPr>
        <w:t xml:space="preserve"> </w:t>
      </w:r>
      <w:r w:rsidRPr="00B1591A">
        <w:rPr>
          <w:rFonts w:ascii="宋体" w:hAnsi="宋体" w:hint="eastAsia"/>
          <w:sz w:val="21"/>
          <w:szCs w:val="21"/>
        </w:rPr>
        <w:t>函数调用关系图</w:t>
      </w:r>
    </w:p>
    <w:p w14:paraId="62F0A6F2" w14:textId="77777777" w:rsidR="00240B52" w:rsidRPr="00D177A6" w:rsidRDefault="00240B52" w:rsidP="00CE2336">
      <w:pPr>
        <w:pStyle w:val="2"/>
      </w:pPr>
      <w:bookmarkStart w:id="28" w:name="_Toc518650444"/>
      <w:r w:rsidRPr="00D177A6">
        <w:rPr>
          <w:rFonts w:hint="eastAsia"/>
        </w:rPr>
        <w:t>4</w:t>
      </w:r>
      <w:r w:rsidR="0042714A" w:rsidRPr="00D177A6">
        <w:rPr>
          <w:rFonts w:hint="eastAsia"/>
        </w:rPr>
        <w:t>．</w:t>
      </w:r>
      <w:r w:rsidRPr="00D177A6">
        <w:rPr>
          <w:rFonts w:hint="eastAsia"/>
        </w:rPr>
        <w:t>调试分析</w:t>
      </w:r>
      <w:bookmarkEnd w:id="28"/>
    </w:p>
    <w:p w14:paraId="45417A10" w14:textId="77777777" w:rsidR="00D10E02" w:rsidRPr="00491242" w:rsidRDefault="00D10E02" w:rsidP="00491242">
      <w:pPr>
        <w:pStyle w:val="ad"/>
        <w:numPr>
          <w:ilvl w:val="1"/>
          <w:numId w:val="26"/>
        </w:numPr>
        <w:ind w:firstLineChars="0"/>
        <w:jc w:val="left"/>
      </w:pPr>
      <w:r w:rsidRPr="00491242">
        <w:rPr>
          <w:rFonts w:hint="eastAsia"/>
        </w:rPr>
        <w:t>字符和数字混用，调试程序时经常崩溃；</w:t>
      </w:r>
    </w:p>
    <w:p w14:paraId="7BF4A415" w14:textId="77777777" w:rsidR="00A3154C" w:rsidRPr="00491242" w:rsidRDefault="00A3154C" w:rsidP="00491242">
      <w:pPr>
        <w:pStyle w:val="ad"/>
        <w:numPr>
          <w:ilvl w:val="1"/>
          <w:numId w:val="26"/>
        </w:numPr>
        <w:ind w:firstLineChars="0"/>
        <w:jc w:val="left"/>
      </w:pPr>
      <w:r w:rsidRPr="00491242">
        <w:rPr>
          <w:rFonts w:hint="eastAsia"/>
        </w:rPr>
        <w:t>输入的数据未作校验处理</w:t>
      </w:r>
      <w:r w:rsidR="00D10E02" w:rsidRPr="00491242">
        <w:rPr>
          <w:rFonts w:hint="eastAsia"/>
        </w:rPr>
        <w:t>，导致容易发生崩溃；</w:t>
      </w:r>
    </w:p>
    <w:p w14:paraId="7347A586" w14:textId="77777777" w:rsidR="00D10E02" w:rsidRPr="00491242" w:rsidRDefault="00D10E02" w:rsidP="00491242">
      <w:pPr>
        <w:pStyle w:val="ad"/>
        <w:numPr>
          <w:ilvl w:val="1"/>
          <w:numId w:val="26"/>
        </w:numPr>
        <w:ind w:firstLineChars="0"/>
        <w:jc w:val="left"/>
      </w:pPr>
      <w:r w:rsidRPr="00491242">
        <w:rPr>
          <w:rFonts w:hint="eastAsia"/>
        </w:rPr>
        <w:t>除法程序由于使用了减法叠加统计，导致运算效率极低；</w:t>
      </w:r>
    </w:p>
    <w:p w14:paraId="1EA5F51A" w14:textId="77777777" w:rsidR="00240B52" w:rsidRPr="00491242" w:rsidRDefault="00D10E02" w:rsidP="00491242">
      <w:pPr>
        <w:pStyle w:val="ad"/>
        <w:numPr>
          <w:ilvl w:val="1"/>
          <w:numId w:val="26"/>
        </w:numPr>
        <w:ind w:firstLineChars="0"/>
        <w:jc w:val="left"/>
      </w:pPr>
      <w:r w:rsidRPr="00491242">
        <w:rPr>
          <w:rFonts w:hint="eastAsia"/>
        </w:rPr>
        <w:t>时间复杂度</w:t>
      </w:r>
      <w:r w:rsidRPr="00491242">
        <w:rPr>
          <w:rFonts w:hint="eastAsia"/>
        </w:rPr>
        <w:t>O(</w:t>
      </w:r>
      <w:r w:rsidRPr="00491242">
        <w:t>n</w:t>
      </w:r>
      <w:r w:rsidR="008B4521" w:rsidRPr="00491242">
        <w:rPr>
          <w:rFonts w:hint="eastAsia"/>
        </w:rPr>
        <w:t>²</w:t>
      </w:r>
      <w:r w:rsidRPr="00491242">
        <w:t>)</w:t>
      </w:r>
      <w:r w:rsidR="008B4521" w:rsidRPr="00491242">
        <w:rPr>
          <w:rFonts w:hint="eastAsia"/>
        </w:rPr>
        <w:t>，</w:t>
      </w:r>
      <w:r w:rsidR="00240B52" w:rsidRPr="00491242">
        <w:rPr>
          <w:rFonts w:hint="eastAsia"/>
        </w:rPr>
        <w:t>空间复杂度</w:t>
      </w:r>
      <w:r w:rsidR="00384FDC" w:rsidRPr="00491242">
        <w:rPr>
          <w:rFonts w:hint="eastAsia"/>
        </w:rPr>
        <w:t>O(</w:t>
      </w:r>
      <w:r w:rsidR="00384FDC" w:rsidRPr="00491242">
        <w:t>n)</w:t>
      </w:r>
      <w:r w:rsidR="00BD40B7" w:rsidRPr="00491242">
        <w:rPr>
          <w:rFonts w:hint="eastAsia"/>
        </w:rPr>
        <w:t>。</w:t>
      </w:r>
    </w:p>
    <w:p w14:paraId="5FB89DD1" w14:textId="77777777" w:rsidR="00240B52" w:rsidRDefault="00240B52" w:rsidP="00CE2336">
      <w:pPr>
        <w:pStyle w:val="2"/>
      </w:pPr>
      <w:bookmarkStart w:id="29" w:name="_Toc518650445"/>
      <w:r w:rsidRPr="00D177A6">
        <w:rPr>
          <w:rFonts w:hint="eastAsia"/>
        </w:rPr>
        <w:t>5</w:t>
      </w:r>
      <w:r w:rsidR="00ED62B5" w:rsidRPr="00D177A6">
        <w:rPr>
          <w:rFonts w:hint="eastAsia"/>
        </w:rPr>
        <w:t>．</w:t>
      </w:r>
      <w:r w:rsidRPr="00D177A6">
        <w:rPr>
          <w:rFonts w:hint="eastAsia"/>
        </w:rPr>
        <w:t>测试结果</w:t>
      </w:r>
      <w:bookmarkEnd w:id="29"/>
    </w:p>
    <w:p w14:paraId="488B3DAE" w14:textId="77777777" w:rsidR="00A572D7" w:rsidRDefault="00A572D7" w:rsidP="00A572D7">
      <w:pPr>
        <w:ind w:firstLineChars="0" w:firstLine="0"/>
      </w:pPr>
      <w:r>
        <w:rPr>
          <w:noProof/>
        </w:rPr>
        <w:drawing>
          <wp:inline distT="0" distB="0" distL="0" distR="0" wp14:anchorId="2C02B767" wp14:editId="7F42A9F4">
            <wp:extent cx="5400040" cy="6692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69290"/>
                    </a:xfrm>
                    <a:prstGeom prst="rect">
                      <a:avLst/>
                    </a:prstGeom>
                  </pic:spPr>
                </pic:pic>
              </a:graphicData>
            </a:graphic>
          </wp:inline>
        </w:drawing>
      </w:r>
    </w:p>
    <w:p w14:paraId="20CA257D" w14:textId="77777777" w:rsidR="00A76774" w:rsidRDefault="00B72015" w:rsidP="00B72015">
      <w:pPr>
        <w:ind w:firstLineChars="0" w:firstLine="0"/>
        <w:jc w:val="center"/>
      </w:pPr>
      <w:r>
        <w:rPr>
          <w:rFonts w:hint="eastAsia"/>
        </w:rPr>
        <w:t>图</w:t>
      </w:r>
      <w:r>
        <w:rPr>
          <w:rFonts w:hint="eastAsia"/>
        </w:rPr>
        <w:t>4-</w:t>
      </w:r>
      <w:r w:rsidR="00D24229">
        <w:rPr>
          <w:rFonts w:hint="eastAsia"/>
        </w:rPr>
        <w:t>2</w:t>
      </w:r>
      <w:r>
        <w:t xml:space="preserve"> </w:t>
      </w:r>
      <w:r w:rsidR="0087176F">
        <w:rPr>
          <w:rFonts w:hint="eastAsia"/>
        </w:rPr>
        <w:t>程序初始界面</w:t>
      </w:r>
    </w:p>
    <w:p w14:paraId="060CE7C2" w14:textId="77777777" w:rsidR="00A572D7" w:rsidRDefault="00A572D7" w:rsidP="00A572D7">
      <w:pPr>
        <w:ind w:firstLineChars="0" w:firstLine="0"/>
      </w:pPr>
      <w:r>
        <w:rPr>
          <w:noProof/>
        </w:rPr>
        <w:lastRenderedPageBreak/>
        <w:drawing>
          <wp:inline distT="0" distB="0" distL="0" distR="0" wp14:anchorId="3B7EF70B" wp14:editId="10D82F26">
            <wp:extent cx="5400040" cy="14700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470025"/>
                    </a:xfrm>
                    <a:prstGeom prst="rect">
                      <a:avLst/>
                    </a:prstGeom>
                  </pic:spPr>
                </pic:pic>
              </a:graphicData>
            </a:graphic>
          </wp:inline>
        </w:drawing>
      </w:r>
    </w:p>
    <w:p w14:paraId="3823AB8F" w14:textId="77777777" w:rsidR="00A76774" w:rsidRDefault="0087176F" w:rsidP="0087176F">
      <w:pPr>
        <w:ind w:firstLineChars="0" w:firstLine="0"/>
        <w:jc w:val="center"/>
      </w:pPr>
      <w:r>
        <w:rPr>
          <w:rFonts w:hint="eastAsia"/>
        </w:rPr>
        <w:t>图</w:t>
      </w:r>
      <w:r>
        <w:rPr>
          <w:rFonts w:hint="eastAsia"/>
        </w:rPr>
        <w:t>4-</w:t>
      </w:r>
      <w:r w:rsidR="00D24229">
        <w:rPr>
          <w:rFonts w:hint="eastAsia"/>
        </w:rPr>
        <w:t>3</w:t>
      </w:r>
      <w:r>
        <w:t xml:space="preserve"> </w:t>
      </w:r>
      <w:r>
        <w:rPr>
          <w:rFonts w:hint="eastAsia"/>
        </w:rPr>
        <w:t>长整数加法</w:t>
      </w:r>
    </w:p>
    <w:p w14:paraId="4B795BA0" w14:textId="77777777" w:rsidR="00A572D7" w:rsidRDefault="008E2741" w:rsidP="00A572D7">
      <w:pPr>
        <w:ind w:firstLineChars="0" w:firstLine="0"/>
      </w:pPr>
      <w:r>
        <w:rPr>
          <w:noProof/>
        </w:rPr>
        <w:drawing>
          <wp:inline distT="0" distB="0" distL="0" distR="0" wp14:anchorId="50958997" wp14:editId="13CC35F5">
            <wp:extent cx="5400040" cy="1837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37055"/>
                    </a:xfrm>
                    <a:prstGeom prst="rect">
                      <a:avLst/>
                    </a:prstGeom>
                  </pic:spPr>
                </pic:pic>
              </a:graphicData>
            </a:graphic>
          </wp:inline>
        </w:drawing>
      </w:r>
    </w:p>
    <w:p w14:paraId="09BCD854" w14:textId="77777777" w:rsidR="006D39D7" w:rsidRDefault="006D39D7" w:rsidP="006D39D7">
      <w:pPr>
        <w:ind w:firstLineChars="0" w:firstLine="0"/>
        <w:jc w:val="center"/>
      </w:pPr>
      <w:r>
        <w:rPr>
          <w:rFonts w:hint="eastAsia"/>
        </w:rPr>
        <w:t>图</w:t>
      </w:r>
      <w:r>
        <w:rPr>
          <w:rFonts w:hint="eastAsia"/>
        </w:rPr>
        <w:t>4-</w:t>
      </w:r>
      <w:r w:rsidR="00D24229">
        <w:rPr>
          <w:rFonts w:hint="eastAsia"/>
        </w:rPr>
        <w:t>4</w:t>
      </w:r>
      <w:r>
        <w:t xml:space="preserve"> </w:t>
      </w:r>
      <w:r>
        <w:rPr>
          <w:rFonts w:hint="eastAsia"/>
        </w:rPr>
        <w:t>长整数减法</w:t>
      </w:r>
    </w:p>
    <w:p w14:paraId="2CC3C1C5" w14:textId="77777777" w:rsidR="00A572D7" w:rsidRDefault="00155B0F" w:rsidP="00A572D7">
      <w:pPr>
        <w:ind w:firstLineChars="0" w:firstLine="0"/>
      </w:pPr>
      <w:r>
        <w:rPr>
          <w:noProof/>
        </w:rPr>
        <w:drawing>
          <wp:inline distT="0" distB="0" distL="0" distR="0" wp14:anchorId="1C3EB227" wp14:editId="2C4533D9">
            <wp:extent cx="5400040" cy="1818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18640"/>
                    </a:xfrm>
                    <a:prstGeom prst="rect">
                      <a:avLst/>
                    </a:prstGeom>
                  </pic:spPr>
                </pic:pic>
              </a:graphicData>
            </a:graphic>
          </wp:inline>
        </w:drawing>
      </w:r>
    </w:p>
    <w:p w14:paraId="6CED5F55" w14:textId="77777777" w:rsidR="00A572D7" w:rsidRDefault="006D39D7" w:rsidP="006D39D7">
      <w:pPr>
        <w:ind w:firstLineChars="0" w:firstLine="0"/>
        <w:jc w:val="center"/>
      </w:pPr>
      <w:r>
        <w:rPr>
          <w:rFonts w:hint="eastAsia"/>
        </w:rPr>
        <w:t>图</w:t>
      </w:r>
      <w:r>
        <w:rPr>
          <w:rFonts w:hint="eastAsia"/>
        </w:rPr>
        <w:t>4-5</w:t>
      </w:r>
      <w:r>
        <w:t xml:space="preserve"> </w:t>
      </w:r>
      <w:r>
        <w:rPr>
          <w:rFonts w:hint="eastAsia"/>
        </w:rPr>
        <w:t>长整数乘法</w:t>
      </w:r>
    </w:p>
    <w:p w14:paraId="696F25A1" w14:textId="77777777" w:rsidR="00D4566E" w:rsidRDefault="00155B0F" w:rsidP="006D39D7">
      <w:pPr>
        <w:ind w:firstLineChars="0" w:firstLine="0"/>
        <w:jc w:val="center"/>
      </w:pPr>
      <w:r>
        <w:rPr>
          <w:noProof/>
        </w:rPr>
        <w:drawing>
          <wp:inline distT="0" distB="0" distL="0" distR="0" wp14:anchorId="75E2CFB7" wp14:editId="19478F0D">
            <wp:extent cx="5400040" cy="15506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50670"/>
                    </a:xfrm>
                    <a:prstGeom prst="rect">
                      <a:avLst/>
                    </a:prstGeom>
                  </pic:spPr>
                </pic:pic>
              </a:graphicData>
            </a:graphic>
          </wp:inline>
        </w:drawing>
      </w:r>
    </w:p>
    <w:p w14:paraId="6803851A" w14:textId="77777777" w:rsidR="00D3647B" w:rsidRPr="00A572D7" w:rsidRDefault="00D3647B" w:rsidP="006D39D7">
      <w:pPr>
        <w:ind w:firstLineChars="0" w:firstLine="0"/>
        <w:jc w:val="center"/>
      </w:pPr>
      <w:r>
        <w:rPr>
          <w:rFonts w:hint="eastAsia"/>
        </w:rPr>
        <w:t>图</w:t>
      </w:r>
      <w:r>
        <w:rPr>
          <w:rFonts w:hint="eastAsia"/>
        </w:rPr>
        <w:t>4-</w:t>
      </w:r>
      <w:r w:rsidR="00D24229">
        <w:rPr>
          <w:rFonts w:hint="eastAsia"/>
        </w:rPr>
        <w:t>6</w:t>
      </w:r>
      <w:r>
        <w:t xml:space="preserve"> </w:t>
      </w:r>
      <w:r>
        <w:rPr>
          <w:rFonts w:hint="eastAsia"/>
        </w:rPr>
        <w:t>长整数除法</w:t>
      </w:r>
    </w:p>
    <w:p w14:paraId="6A161AB2" w14:textId="77777777" w:rsidR="005B7765" w:rsidRDefault="00240B52" w:rsidP="00CE2336">
      <w:pPr>
        <w:pStyle w:val="2"/>
      </w:pPr>
      <w:bookmarkStart w:id="30" w:name="_Toc518650446"/>
      <w:r w:rsidRPr="00D177A6">
        <w:rPr>
          <w:rFonts w:hint="eastAsia"/>
        </w:rPr>
        <w:t>6</w:t>
      </w:r>
      <w:r w:rsidR="00ED62B5" w:rsidRPr="00D177A6">
        <w:rPr>
          <w:rFonts w:hint="eastAsia"/>
        </w:rPr>
        <w:t>．</w:t>
      </w:r>
      <w:r w:rsidRPr="00D177A6">
        <w:rPr>
          <w:rFonts w:hint="eastAsia"/>
        </w:rPr>
        <w:t>源程序（带注释</w:t>
      </w:r>
      <w:r w:rsidR="005B7765">
        <w:rPr>
          <w:rFonts w:hint="eastAsia"/>
        </w:rPr>
        <w:t>）</w:t>
      </w:r>
      <w:bookmarkEnd w:id="30"/>
    </w:p>
    <w:p w14:paraId="6D0B2036" w14:textId="77777777" w:rsidR="009F6FFC" w:rsidRPr="003B31E9" w:rsidRDefault="009F6FFC" w:rsidP="003B31E9">
      <w:pPr>
        <w:shd w:val="clear" w:color="auto" w:fill="E7E6E6" w:themeFill="background2"/>
        <w:ind w:firstLineChars="0" w:firstLine="0"/>
      </w:pPr>
      <w:bookmarkStart w:id="31" w:name="_Toc139191760"/>
      <w:bookmarkStart w:id="32" w:name="_Toc139192054"/>
      <w:r w:rsidRPr="003B31E9">
        <w:t>#pragma once</w:t>
      </w:r>
    </w:p>
    <w:p w14:paraId="5EDFB9FE" w14:textId="77777777" w:rsidR="009F6FFC" w:rsidRPr="003B31E9" w:rsidRDefault="009F6FFC" w:rsidP="003B31E9">
      <w:pPr>
        <w:shd w:val="clear" w:color="auto" w:fill="E7E6E6" w:themeFill="background2"/>
        <w:ind w:firstLineChars="0" w:firstLine="0"/>
      </w:pPr>
      <w:r w:rsidRPr="003B31E9">
        <w:lastRenderedPageBreak/>
        <w:t>#include&lt;iostream&gt;</w:t>
      </w:r>
    </w:p>
    <w:p w14:paraId="47EF2136" w14:textId="77777777" w:rsidR="009F6FFC" w:rsidRPr="003B31E9" w:rsidRDefault="009F6FFC" w:rsidP="003B31E9">
      <w:pPr>
        <w:shd w:val="clear" w:color="auto" w:fill="E7E6E6" w:themeFill="background2"/>
        <w:ind w:firstLineChars="0" w:firstLine="0"/>
      </w:pPr>
      <w:r w:rsidRPr="003B31E9">
        <w:t>#include&lt;string&gt;</w:t>
      </w:r>
    </w:p>
    <w:p w14:paraId="3BD9E996" w14:textId="77777777" w:rsidR="009F6FFC" w:rsidRPr="003B31E9" w:rsidRDefault="009F6FFC" w:rsidP="003B31E9">
      <w:pPr>
        <w:shd w:val="clear" w:color="auto" w:fill="E7E6E6" w:themeFill="background2"/>
        <w:ind w:firstLineChars="0" w:firstLine="0"/>
      </w:pPr>
      <w:r w:rsidRPr="003B31E9">
        <w:t>//</w:t>
      </w:r>
      <w:r w:rsidRPr="003B31E9">
        <w:rPr>
          <w:rFonts w:hint="eastAsia"/>
        </w:rPr>
        <w:t>长整数</w:t>
      </w:r>
    </w:p>
    <w:p w14:paraId="31E2F895" w14:textId="77777777" w:rsidR="009F6FFC" w:rsidRPr="003B31E9" w:rsidRDefault="009F6FFC" w:rsidP="003B31E9">
      <w:pPr>
        <w:shd w:val="clear" w:color="auto" w:fill="E7E6E6" w:themeFill="background2"/>
        <w:ind w:firstLineChars="0" w:firstLine="0"/>
      </w:pPr>
      <w:r w:rsidRPr="003B31E9">
        <w:t>class LongInt</w:t>
      </w:r>
    </w:p>
    <w:p w14:paraId="6B6744D7" w14:textId="77777777" w:rsidR="009F6FFC" w:rsidRPr="003B31E9" w:rsidRDefault="009F6FFC" w:rsidP="003B31E9">
      <w:pPr>
        <w:shd w:val="clear" w:color="auto" w:fill="E7E6E6" w:themeFill="background2"/>
        <w:ind w:firstLineChars="0" w:firstLine="0"/>
      </w:pPr>
      <w:r w:rsidRPr="003B31E9">
        <w:t>{</w:t>
      </w:r>
    </w:p>
    <w:p w14:paraId="73C8EEB4" w14:textId="77777777" w:rsidR="009F6FFC" w:rsidRPr="003B31E9" w:rsidRDefault="009F6FFC" w:rsidP="003B31E9">
      <w:pPr>
        <w:shd w:val="clear" w:color="auto" w:fill="E7E6E6" w:themeFill="background2"/>
        <w:ind w:firstLineChars="0" w:firstLine="0"/>
      </w:pPr>
      <w:r w:rsidRPr="003B31E9">
        <w:t>private:</w:t>
      </w:r>
    </w:p>
    <w:p w14:paraId="7E7A604E" w14:textId="77777777" w:rsidR="009F6FFC" w:rsidRPr="003B31E9" w:rsidRDefault="009F6FFC" w:rsidP="003B31E9">
      <w:pPr>
        <w:shd w:val="clear" w:color="auto" w:fill="E7E6E6" w:themeFill="background2"/>
        <w:ind w:firstLineChars="0" w:firstLine="0"/>
      </w:pPr>
      <w:r w:rsidRPr="003B31E9">
        <w:tab/>
        <w:t>int sign = 1;//</w:t>
      </w:r>
      <w:r w:rsidRPr="003B31E9">
        <w:rPr>
          <w:rFonts w:hint="eastAsia"/>
        </w:rPr>
        <w:t>正负</w:t>
      </w:r>
    </w:p>
    <w:p w14:paraId="37CD8659" w14:textId="77777777" w:rsidR="009F6FFC" w:rsidRPr="003B31E9" w:rsidRDefault="009F6FFC" w:rsidP="003B31E9">
      <w:pPr>
        <w:shd w:val="clear" w:color="auto" w:fill="E7E6E6" w:themeFill="background2"/>
        <w:ind w:firstLineChars="0" w:firstLine="0"/>
      </w:pPr>
      <w:r w:rsidRPr="003B31E9">
        <w:tab/>
        <w:t>std::string number;//</w:t>
      </w:r>
      <w:r w:rsidRPr="003B31E9">
        <w:rPr>
          <w:rFonts w:hint="eastAsia"/>
        </w:rPr>
        <w:t>数值</w:t>
      </w:r>
    </w:p>
    <w:p w14:paraId="62A7E177" w14:textId="77777777" w:rsidR="009F6FFC" w:rsidRPr="003B31E9" w:rsidRDefault="009F6FFC" w:rsidP="003B31E9">
      <w:pPr>
        <w:shd w:val="clear" w:color="auto" w:fill="E7E6E6" w:themeFill="background2"/>
        <w:ind w:firstLineChars="0" w:firstLine="0"/>
      </w:pPr>
      <w:r w:rsidRPr="003B31E9">
        <w:tab/>
        <w:t xml:space="preserve">bool </w:t>
      </w:r>
      <w:proofErr w:type="gramStart"/>
      <w:r w:rsidRPr="003B31E9">
        <w:t>isbig(</w:t>
      </w:r>
      <w:proofErr w:type="gramEnd"/>
      <w:r w:rsidRPr="003B31E9">
        <w:t>std::string&amp; l, std::string&amp; r);</w:t>
      </w:r>
    </w:p>
    <w:p w14:paraId="5D8189F7" w14:textId="77777777" w:rsidR="009F6FFC" w:rsidRPr="003B31E9" w:rsidRDefault="009F6FFC" w:rsidP="003B31E9">
      <w:pPr>
        <w:shd w:val="clear" w:color="auto" w:fill="E7E6E6" w:themeFill="background2"/>
        <w:ind w:firstLineChars="0" w:firstLine="0"/>
      </w:pPr>
      <w:r w:rsidRPr="003B31E9">
        <w:tab/>
        <w:t xml:space="preserve">bool </w:t>
      </w:r>
      <w:proofErr w:type="gramStart"/>
      <w:r w:rsidRPr="003B31E9">
        <w:t>compare(</w:t>
      </w:r>
      <w:proofErr w:type="gramEnd"/>
      <w:r w:rsidRPr="003B31E9">
        <w:t>LongInt lnum, LongInt rnum);</w:t>
      </w:r>
    </w:p>
    <w:p w14:paraId="4D96AC9C" w14:textId="77777777" w:rsidR="009F6FFC" w:rsidRPr="003B31E9" w:rsidRDefault="009F6FFC" w:rsidP="003B31E9">
      <w:pPr>
        <w:shd w:val="clear" w:color="auto" w:fill="E7E6E6" w:themeFill="background2"/>
        <w:ind w:firstLineChars="0" w:firstLine="0"/>
      </w:pPr>
      <w:r w:rsidRPr="003B31E9">
        <w:t>public:</w:t>
      </w:r>
    </w:p>
    <w:p w14:paraId="2868BB62" w14:textId="77777777" w:rsidR="009F6FFC" w:rsidRPr="003B31E9" w:rsidRDefault="009F6FFC" w:rsidP="003B31E9">
      <w:pPr>
        <w:shd w:val="clear" w:color="auto" w:fill="E7E6E6" w:themeFill="background2"/>
        <w:ind w:firstLineChars="0" w:firstLine="0"/>
      </w:pPr>
      <w:r w:rsidRPr="003B31E9">
        <w:tab/>
      </w:r>
      <w:proofErr w:type="gramStart"/>
      <w:r w:rsidRPr="003B31E9">
        <w:t>LongInt(</w:t>
      </w:r>
      <w:proofErr w:type="gramEnd"/>
      <w:r w:rsidRPr="003B31E9">
        <w:t>std::string str="0");</w:t>
      </w:r>
    </w:p>
    <w:p w14:paraId="54E968DB" w14:textId="77777777" w:rsidR="009F6FFC" w:rsidRPr="003B31E9" w:rsidRDefault="009F6FFC" w:rsidP="003B31E9">
      <w:pPr>
        <w:shd w:val="clear" w:color="auto" w:fill="E7E6E6" w:themeFill="background2"/>
        <w:ind w:firstLineChars="0" w:firstLine="0"/>
      </w:pPr>
      <w:r w:rsidRPr="003B31E9">
        <w:tab/>
        <w:t xml:space="preserve">auto </w:t>
      </w:r>
      <w:proofErr w:type="gramStart"/>
      <w:r w:rsidRPr="003B31E9">
        <w:t>size(</w:t>
      </w:r>
      <w:proofErr w:type="gramEnd"/>
      <w:r w:rsidRPr="003B31E9">
        <w:t>) { return number.size(); }</w:t>
      </w:r>
    </w:p>
    <w:p w14:paraId="196873A0" w14:textId="77777777" w:rsidR="009F6FFC" w:rsidRPr="003B31E9" w:rsidRDefault="009F6FFC" w:rsidP="003B31E9">
      <w:pPr>
        <w:shd w:val="clear" w:color="auto" w:fill="E7E6E6" w:themeFill="background2"/>
        <w:ind w:firstLineChars="0" w:firstLine="0"/>
      </w:pPr>
      <w:r w:rsidRPr="003B31E9">
        <w:tab/>
        <w:t>LongInt operator</w:t>
      </w:r>
      <w:proofErr w:type="gramStart"/>
      <w:r w:rsidRPr="003B31E9">
        <w:t>+(</w:t>
      </w:r>
      <w:proofErr w:type="gramEnd"/>
      <w:r w:rsidRPr="003B31E9">
        <w:t>LongInt num);</w:t>
      </w:r>
    </w:p>
    <w:p w14:paraId="57288156" w14:textId="77777777" w:rsidR="009F6FFC" w:rsidRPr="003B31E9" w:rsidRDefault="009F6FFC" w:rsidP="003B31E9">
      <w:pPr>
        <w:shd w:val="clear" w:color="auto" w:fill="E7E6E6" w:themeFill="background2"/>
        <w:ind w:firstLineChars="0" w:firstLine="0"/>
      </w:pPr>
      <w:r w:rsidRPr="003B31E9">
        <w:tab/>
        <w:t>LongInt operator</w:t>
      </w:r>
      <w:proofErr w:type="gramStart"/>
      <w:r w:rsidRPr="003B31E9">
        <w:t>-(</w:t>
      </w:r>
      <w:proofErr w:type="gramEnd"/>
      <w:r w:rsidRPr="003B31E9">
        <w:t>LongInt num);</w:t>
      </w:r>
    </w:p>
    <w:p w14:paraId="47F6B3A2" w14:textId="77777777" w:rsidR="009F6FFC" w:rsidRPr="003B31E9" w:rsidRDefault="009F6FFC" w:rsidP="003B31E9">
      <w:pPr>
        <w:shd w:val="clear" w:color="auto" w:fill="E7E6E6" w:themeFill="background2"/>
        <w:ind w:firstLineChars="0" w:firstLine="0"/>
      </w:pPr>
      <w:r w:rsidRPr="003B31E9">
        <w:tab/>
        <w:t>LongInt operator*(LongInt num);</w:t>
      </w:r>
    </w:p>
    <w:p w14:paraId="5E561D33" w14:textId="77777777" w:rsidR="009F6FFC" w:rsidRPr="003B31E9" w:rsidRDefault="009F6FFC" w:rsidP="003B31E9">
      <w:pPr>
        <w:shd w:val="clear" w:color="auto" w:fill="E7E6E6" w:themeFill="background2"/>
        <w:ind w:firstLineChars="0" w:firstLine="0"/>
      </w:pPr>
      <w:r w:rsidRPr="003B31E9">
        <w:tab/>
        <w:t>LongInt operator</w:t>
      </w:r>
      <w:proofErr w:type="gramStart"/>
      <w:r w:rsidRPr="003B31E9">
        <w:t>/(</w:t>
      </w:r>
      <w:proofErr w:type="gramEnd"/>
      <w:r w:rsidRPr="003B31E9">
        <w:t>LongInt num);</w:t>
      </w:r>
    </w:p>
    <w:p w14:paraId="28AB1514" w14:textId="77777777" w:rsidR="009F6FFC" w:rsidRPr="003B31E9" w:rsidRDefault="009F6FFC" w:rsidP="003B31E9">
      <w:pPr>
        <w:shd w:val="clear" w:color="auto" w:fill="E7E6E6" w:themeFill="background2"/>
        <w:ind w:firstLineChars="0" w:firstLine="0"/>
      </w:pPr>
      <w:r w:rsidRPr="003B31E9">
        <w:tab/>
        <w:t>//LongInt operator</w:t>
      </w:r>
      <w:proofErr w:type="gramStart"/>
      <w:r w:rsidRPr="003B31E9">
        <w:t>%(</w:t>
      </w:r>
      <w:proofErr w:type="gramEnd"/>
      <w:r w:rsidRPr="003B31E9">
        <w:t>LongInt num);</w:t>
      </w:r>
    </w:p>
    <w:p w14:paraId="46547B27" w14:textId="77777777" w:rsidR="009F6FFC" w:rsidRPr="003B31E9" w:rsidRDefault="009F6FFC" w:rsidP="003B31E9">
      <w:pPr>
        <w:shd w:val="clear" w:color="auto" w:fill="E7E6E6" w:themeFill="background2"/>
        <w:ind w:firstLineChars="0" w:firstLine="0"/>
      </w:pPr>
      <w:r w:rsidRPr="003B31E9">
        <w:tab/>
        <w:t>const bool&amp; operator=</w:t>
      </w:r>
      <w:proofErr w:type="gramStart"/>
      <w:r w:rsidRPr="003B31E9">
        <w:t>=(</w:t>
      </w:r>
      <w:proofErr w:type="gramEnd"/>
      <w:r w:rsidRPr="003B31E9">
        <w:t>const LongInt &amp;num);</w:t>
      </w:r>
    </w:p>
    <w:p w14:paraId="32056DAC" w14:textId="77777777" w:rsidR="009F6FFC" w:rsidRPr="003B31E9" w:rsidRDefault="009F6FFC" w:rsidP="003B31E9">
      <w:pPr>
        <w:shd w:val="clear" w:color="auto" w:fill="E7E6E6" w:themeFill="background2"/>
        <w:ind w:firstLineChars="0" w:firstLine="0"/>
      </w:pPr>
      <w:r w:rsidRPr="003B31E9">
        <w:tab/>
        <w:t xml:space="preserve">const bool&amp; </w:t>
      </w:r>
      <w:proofErr w:type="gramStart"/>
      <w:r w:rsidRPr="003B31E9">
        <w:t>operator!=</w:t>
      </w:r>
      <w:proofErr w:type="gramEnd"/>
      <w:r w:rsidRPr="003B31E9">
        <w:t>(const LongInt &amp;num);</w:t>
      </w:r>
    </w:p>
    <w:p w14:paraId="154D258C" w14:textId="77777777" w:rsidR="009F6FFC" w:rsidRPr="003B31E9" w:rsidRDefault="009F6FFC" w:rsidP="003B31E9">
      <w:pPr>
        <w:shd w:val="clear" w:color="auto" w:fill="E7E6E6" w:themeFill="background2"/>
        <w:ind w:firstLineChars="0" w:firstLine="0"/>
      </w:pPr>
      <w:r w:rsidRPr="003B31E9">
        <w:tab/>
        <w:t xml:space="preserve">const bool&amp; operator </w:t>
      </w:r>
      <w:proofErr w:type="gramStart"/>
      <w:r w:rsidRPr="003B31E9">
        <w:t>&gt;(</w:t>
      </w:r>
      <w:proofErr w:type="gramEnd"/>
      <w:r w:rsidRPr="003B31E9">
        <w:t>const LongInt &amp;num);</w:t>
      </w:r>
    </w:p>
    <w:p w14:paraId="4BA618F7" w14:textId="77777777" w:rsidR="009F6FFC" w:rsidRPr="003B31E9" w:rsidRDefault="009F6FFC" w:rsidP="003B31E9">
      <w:pPr>
        <w:shd w:val="clear" w:color="auto" w:fill="E7E6E6" w:themeFill="background2"/>
        <w:ind w:firstLineChars="0" w:firstLine="0"/>
      </w:pPr>
      <w:r w:rsidRPr="003B31E9">
        <w:tab/>
        <w:t>const bool&amp; operator&gt;</w:t>
      </w:r>
      <w:proofErr w:type="gramStart"/>
      <w:r w:rsidRPr="003B31E9">
        <w:t>=(</w:t>
      </w:r>
      <w:proofErr w:type="gramEnd"/>
      <w:r w:rsidRPr="003B31E9">
        <w:t>const LongInt &amp;num);</w:t>
      </w:r>
    </w:p>
    <w:p w14:paraId="3E18A2E8" w14:textId="77777777" w:rsidR="009F6FFC" w:rsidRPr="003B31E9" w:rsidRDefault="009F6FFC" w:rsidP="003B31E9">
      <w:pPr>
        <w:shd w:val="clear" w:color="auto" w:fill="E7E6E6" w:themeFill="background2"/>
        <w:ind w:firstLineChars="0" w:firstLine="0"/>
      </w:pPr>
      <w:r w:rsidRPr="003B31E9">
        <w:tab/>
        <w:t xml:space="preserve">const bool&amp; operator </w:t>
      </w:r>
      <w:proofErr w:type="gramStart"/>
      <w:r w:rsidRPr="003B31E9">
        <w:t>&lt;(</w:t>
      </w:r>
      <w:proofErr w:type="gramEnd"/>
      <w:r w:rsidRPr="003B31E9">
        <w:t>const LongInt &amp;num);</w:t>
      </w:r>
    </w:p>
    <w:p w14:paraId="522E7CB1" w14:textId="77777777" w:rsidR="009F6FFC" w:rsidRPr="003B31E9" w:rsidRDefault="009F6FFC" w:rsidP="003B31E9">
      <w:pPr>
        <w:shd w:val="clear" w:color="auto" w:fill="E7E6E6" w:themeFill="background2"/>
        <w:ind w:firstLineChars="0" w:firstLine="0"/>
      </w:pPr>
      <w:r w:rsidRPr="003B31E9">
        <w:tab/>
        <w:t>const bool&amp; operator&lt;</w:t>
      </w:r>
      <w:proofErr w:type="gramStart"/>
      <w:r w:rsidRPr="003B31E9">
        <w:t>=(</w:t>
      </w:r>
      <w:proofErr w:type="gramEnd"/>
      <w:r w:rsidRPr="003B31E9">
        <w:t>const LongInt &amp;num);</w:t>
      </w:r>
    </w:p>
    <w:p w14:paraId="5C72670B" w14:textId="77777777" w:rsidR="009F6FFC" w:rsidRPr="003B31E9" w:rsidRDefault="009F6FFC" w:rsidP="003B31E9">
      <w:pPr>
        <w:shd w:val="clear" w:color="auto" w:fill="E7E6E6" w:themeFill="background2"/>
        <w:ind w:firstLineChars="0" w:firstLine="0"/>
      </w:pPr>
      <w:r w:rsidRPr="003B31E9">
        <w:tab/>
        <w:t>//</w:t>
      </w:r>
      <w:r w:rsidRPr="003B31E9">
        <w:rPr>
          <w:rFonts w:hint="eastAsia"/>
        </w:rPr>
        <w:t>输出长整数</w:t>
      </w:r>
    </w:p>
    <w:p w14:paraId="2BE7FB8C" w14:textId="77777777" w:rsidR="009F6FFC" w:rsidRPr="003B31E9" w:rsidRDefault="009F6FFC" w:rsidP="003B31E9">
      <w:pPr>
        <w:shd w:val="clear" w:color="auto" w:fill="E7E6E6" w:themeFill="background2"/>
        <w:ind w:firstLineChars="0" w:firstLine="0"/>
      </w:pPr>
      <w:r w:rsidRPr="003B31E9">
        <w:tab/>
        <w:t xml:space="preserve">friend </w:t>
      </w:r>
      <w:proofErr w:type="gramStart"/>
      <w:r w:rsidRPr="003B31E9">
        <w:t>std::</w:t>
      </w:r>
      <w:proofErr w:type="gramEnd"/>
      <w:r w:rsidRPr="003B31E9">
        <w:t>ostream&amp; operator&lt;&lt;(std::ostream&amp; os, const LongInt &amp;num);</w:t>
      </w:r>
    </w:p>
    <w:p w14:paraId="7DA9E892" w14:textId="77777777" w:rsidR="009F6FFC" w:rsidRPr="003B31E9" w:rsidRDefault="009F6FFC" w:rsidP="003B31E9">
      <w:pPr>
        <w:shd w:val="clear" w:color="auto" w:fill="E7E6E6" w:themeFill="background2"/>
        <w:ind w:firstLineChars="0" w:firstLine="0"/>
      </w:pPr>
      <w:r w:rsidRPr="003B31E9">
        <w:tab/>
        <w:t>//</w:t>
      </w:r>
      <w:r w:rsidRPr="003B31E9">
        <w:rPr>
          <w:rFonts w:hint="eastAsia"/>
        </w:rPr>
        <w:t>输入长整数</w:t>
      </w:r>
    </w:p>
    <w:p w14:paraId="7A4C2A83" w14:textId="77777777" w:rsidR="009F6FFC" w:rsidRPr="003B31E9" w:rsidRDefault="009F6FFC" w:rsidP="003B31E9">
      <w:pPr>
        <w:shd w:val="clear" w:color="auto" w:fill="E7E6E6" w:themeFill="background2"/>
        <w:ind w:firstLineChars="0" w:firstLine="0"/>
      </w:pPr>
      <w:r w:rsidRPr="003B31E9">
        <w:tab/>
        <w:t xml:space="preserve">friend </w:t>
      </w:r>
      <w:proofErr w:type="gramStart"/>
      <w:r w:rsidRPr="003B31E9">
        <w:t>std::</w:t>
      </w:r>
      <w:proofErr w:type="gramEnd"/>
      <w:r w:rsidRPr="003B31E9">
        <w:t>istream&amp; operator&gt;&gt;(std::istream&amp; is, LongInt &amp;num);</w:t>
      </w:r>
    </w:p>
    <w:p w14:paraId="5707DEFF" w14:textId="77777777" w:rsidR="009F6FFC" w:rsidRPr="003B31E9" w:rsidRDefault="009F6FFC" w:rsidP="003B31E9">
      <w:pPr>
        <w:shd w:val="clear" w:color="auto" w:fill="E7E6E6" w:themeFill="background2"/>
        <w:ind w:firstLineChars="0" w:firstLine="0"/>
      </w:pPr>
      <w:r w:rsidRPr="003B31E9">
        <w:tab/>
        <w:t>~</w:t>
      </w:r>
      <w:proofErr w:type="gramStart"/>
      <w:r w:rsidRPr="003B31E9">
        <w:t>LongInt(</w:t>
      </w:r>
      <w:proofErr w:type="gramEnd"/>
      <w:r w:rsidRPr="003B31E9">
        <w:t>);</w:t>
      </w:r>
    </w:p>
    <w:p w14:paraId="6402BCC5" w14:textId="77777777" w:rsidR="009F6FFC" w:rsidRPr="003B31E9" w:rsidRDefault="009F6FFC" w:rsidP="003B31E9">
      <w:pPr>
        <w:shd w:val="clear" w:color="auto" w:fill="E7E6E6" w:themeFill="background2"/>
        <w:ind w:firstLineChars="0" w:firstLine="0"/>
      </w:pPr>
      <w:r w:rsidRPr="003B31E9">
        <w:t>};</w:t>
      </w:r>
    </w:p>
    <w:p w14:paraId="5810AD21" w14:textId="77777777" w:rsidR="009F6FFC" w:rsidRPr="003B31E9" w:rsidRDefault="009F6FFC" w:rsidP="003B31E9">
      <w:pPr>
        <w:shd w:val="clear" w:color="auto" w:fill="E7E6E6" w:themeFill="background2"/>
        <w:ind w:firstLineChars="0" w:firstLine="0"/>
      </w:pPr>
    </w:p>
    <w:p w14:paraId="12CEA37B" w14:textId="77777777" w:rsidR="005F6742" w:rsidRPr="003B31E9" w:rsidRDefault="009F6FFC" w:rsidP="003B31E9">
      <w:pPr>
        <w:shd w:val="clear" w:color="auto" w:fill="E7E6E6" w:themeFill="background2"/>
        <w:ind w:firstLineChars="0" w:firstLine="0"/>
      </w:pPr>
      <w:r w:rsidRPr="003B31E9">
        <w:t xml:space="preserve">void </w:t>
      </w:r>
      <w:proofErr w:type="gramStart"/>
      <w:r w:rsidRPr="003B31E9">
        <w:t>longint(</w:t>
      </w:r>
      <w:proofErr w:type="gramEnd"/>
      <w:r w:rsidRPr="003B31E9">
        <w:t>);</w:t>
      </w:r>
    </w:p>
    <w:p w14:paraId="1C626D05" w14:textId="77777777" w:rsidR="005F6742" w:rsidRDefault="005F6742" w:rsidP="003B31E9">
      <w:pPr>
        <w:shd w:val="clear" w:color="auto" w:fill="E7E6E6" w:themeFill="background2"/>
        <w:ind w:firstLineChars="0" w:firstLine="0"/>
      </w:pPr>
    </w:p>
    <w:p w14:paraId="06FD094C" w14:textId="77777777" w:rsidR="00D10AD8" w:rsidRPr="003B31E9" w:rsidRDefault="00D10AD8" w:rsidP="003B31E9">
      <w:pPr>
        <w:shd w:val="clear" w:color="auto" w:fill="E7E6E6" w:themeFill="background2"/>
        <w:ind w:firstLineChars="0" w:firstLine="0"/>
      </w:pPr>
      <w:r w:rsidRPr="003B31E9">
        <w:lastRenderedPageBreak/>
        <w:t>#include "LongInt.h"</w:t>
      </w:r>
    </w:p>
    <w:p w14:paraId="345A7018" w14:textId="77777777" w:rsidR="00D10AD8" w:rsidRPr="003B31E9" w:rsidRDefault="00D10AD8" w:rsidP="003B31E9">
      <w:pPr>
        <w:shd w:val="clear" w:color="auto" w:fill="E7E6E6" w:themeFill="background2"/>
        <w:ind w:firstLineChars="0" w:firstLine="0"/>
      </w:pPr>
      <w:r w:rsidRPr="003B31E9">
        <w:t>//</w:t>
      </w:r>
      <w:r w:rsidRPr="003B31E9">
        <w:rPr>
          <w:rFonts w:hint="eastAsia"/>
        </w:rPr>
        <w:t>判断左字符串是否大于右字符串</w:t>
      </w:r>
    </w:p>
    <w:p w14:paraId="0C8B0723" w14:textId="77777777" w:rsidR="00D10AD8" w:rsidRPr="003B31E9" w:rsidRDefault="00D10AD8" w:rsidP="003B31E9">
      <w:pPr>
        <w:shd w:val="clear" w:color="auto" w:fill="E7E6E6" w:themeFill="background2"/>
        <w:ind w:firstLineChars="0" w:firstLine="0"/>
      </w:pPr>
      <w:r w:rsidRPr="003B31E9">
        <w:t xml:space="preserve">bool </w:t>
      </w:r>
      <w:proofErr w:type="gramStart"/>
      <w:r w:rsidRPr="003B31E9">
        <w:t>LongInt::</w:t>
      </w:r>
      <w:proofErr w:type="gramEnd"/>
      <w:r w:rsidRPr="003B31E9">
        <w:t>isbig(std::string&amp; l, std::string&amp; r)</w:t>
      </w:r>
    </w:p>
    <w:p w14:paraId="4C9D88F4" w14:textId="77777777" w:rsidR="00D10AD8" w:rsidRPr="003B31E9" w:rsidRDefault="00D10AD8" w:rsidP="003B31E9">
      <w:pPr>
        <w:shd w:val="clear" w:color="auto" w:fill="E7E6E6" w:themeFill="background2"/>
        <w:ind w:firstLineChars="0" w:firstLine="0"/>
      </w:pPr>
      <w:r w:rsidRPr="003B31E9">
        <w:t>{</w:t>
      </w:r>
    </w:p>
    <w:p w14:paraId="529BDE2B" w14:textId="77777777" w:rsidR="00D10AD8" w:rsidRPr="003B31E9" w:rsidRDefault="00D10AD8" w:rsidP="003B31E9">
      <w:pPr>
        <w:shd w:val="clear" w:color="auto" w:fill="E7E6E6" w:themeFill="background2"/>
        <w:ind w:firstLineChars="0" w:firstLine="0"/>
      </w:pPr>
      <w:r w:rsidRPr="003B31E9">
        <w:tab/>
        <w:t>if (</w:t>
      </w:r>
      <w:proofErr w:type="gramStart"/>
      <w:r w:rsidRPr="003B31E9">
        <w:t>l.size</w:t>
      </w:r>
      <w:proofErr w:type="gramEnd"/>
      <w:r w:rsidRPr="003B31E9">
        <w:t>() == r.size())</w:t>
      </w:r>
    </w:p>
    <w:p w14:paraId="40A6F62E" w14:textId="77777777" w:rsidR="00D10AD8" w:rsidRPr="003B31E9" w:rsidRDefault="00D10AD8" w:rsidP="003B31E9">
      <w:pPr>
        <w:shd w:val="clear" w:color="auto" w:fill="E7E6E6" w:themeFill="background2"/>
        <w:ind w:firstLineChars="0" w:firstLine="0"/>
      </w:pPr>
      <w:r w:rsidRPr="003B31E9">
        <w:tab/>
      </w:r>
      <w:r w:rsidRPr="003B31E9">
        <w:tab/>
        <w:t>return l &gt; r;</w:t>
      </w:r>
    </w:p>
    <w:p w14:paraId="603F2564" w14:textId="77777777" w:rsidR="00D10AD8" w:rsidRPr="003B31E9" w:rsidRDefault="00D10AD8" w:rsidP="003B31E9">
      <w:pPr>
        <w:shd w:val="clear" w:color="auto" w:fill="E7E6E6" w:themeFill="background2"/>
        <w:ind w:firstLineChars="0" w:firstLine="0"/>
      </w:pPr>
      <w:r w:rsidRPr="003B31E9">
        <w:tab/>
        <w:t xml:space="preserve">return </w:t>
      </w:r>
      <w:proofErr w:type="gramStart"/>
      <w:r w:rsidRPr="003B31E9">
        <w:t>l.size</w:t>
      </w:r>
      <w:proofErr w:type="gramEnd"/>
      <w:r w:rsidRPr="003B31E9">
        <w:t>() &gt; r.size() ? true : false;</w:t>
      </w:r>
    </w:p>
    <w:p w14:paraId="718A4FA2" w14:textId="77777777" w:rsidR="00D10AD8" w:rsidRPr="003B31E9" w:rsidRDefault="00D10AD8" w:rsidP="003B31E9">
      <w:pPr>
        <w:shd w:val="clear" w:color="auto" w:fill="E7E6E6" w:themeFill="background2"/>
        <w:ind w:firstLineChars="0" w:firstLine="0"/>
      </w:pPr>
      <w:r w:rsidRPr="003B31E9">
        <w:t>}</w:t>
      </w:r>
    </w:p>
    <w:p w14:paraId="621DDFAD" w14:textId="77777777" w:rsidR="00D10AD8" w:rsidRPr="003B31E9" w:rsidRDefault="00D10AD8" w:rsidP="003B31E9">
      <w:pPr>
        <w:shd w:val="clear" w:color="auto" w:fill="E7E6E6" w:themeFill="background2"/>
        <w:ind w:firstLineChars="0" w:firstLine="0"/>
      </w:pPr>
    </w:p>
    <w:p w14:paraId="2F1AEA5B" w14:textId="77777777" w:rsidR="00D10AD8" w:rsidRPr="003B31E9" w:rsidRDefault="00D10AD8" w:rsidP="003B31E9">
      <w:pPr>
        <w:shd w:val="clear" w:color="auto" w:fill="E7E6E6" w:themeFill="background2"/>
        <w:ind w:firstLineChars="0" w:firstLine="0"/>
      </w:pPr>
      <w:r w:rsidRPr="003B31E9">
        <w:t>//</w:t>
      </w:r>
      <w:proofErr w:type="gramStart"/>
      <w:r w:rsidRPr="003B31E9">
        <w:rPr>
          <w:rFonts w:hint="eastAsia"/>
        </w:rPr>
        <w:t>左值大</w:t>
      </w:r>
      <w:proofErr w:type="gramEnd"/>
      <w:r w:rsidRPr="003B31E9">
        <w:t>Ture</w:t>
      </w:r>
      <w:r w:rsidRPr="003B31E9">
        <w:rPr>
          <w:rFonts w:hint="eastAsia"/>
        </w:rPr>
        <w:t>，相等、小</w:t>
      </w:r>
      <w:r w:rsidRPr="003B31E9">
        <w:t>false</w:t>
      </w:r>
    </w:p>
    <w:p w14:paraId="369D7E39" w14:textId="77777777" w:rsidR="00D10AD8" w:rsidRPr="003B31E9" w:rsidRDefault="00D10AD8" w:rsidP="003B31E9">
      <w:pPr>
        <w:shd w:val="clear" w:color="auto" w:fill="E7E6E6" w:themeFill="background2"/>
        <w:ind w:firstLineChars="0" w:firstLine="0"/>
      </w:pPr>
      <w:r w:rsidRPr="003B31E9">
        <w:t xml:space="preserve">bool </w:t>
      </w:r>
      <w:proofErr w:type="gramStart"/>
      <w:r w:rsidRPr="003B31E9">
        <w:t>LongInt::</w:t>
      </w:r>
      <w:proofErr w:type="gramEnd"/>
      <w:r w:rsidRPr="003B31E9">
        <w:t>compare(LongInt lnum, LongInt rnum)</w:t>
      </w:r>
    </w:p>
    <w:p w14:paraId="53003064" w14:textId="77777777" w:rsidR="00D10AD8" w:rsidRPr="003B31E9" w:rsidRDefault="00D10AD8" w:rsidP="003B31E9">
      <w:pPr>
        <w:shd w:val="clear" w:color="auto" w:fill="E7E6E6" w:themeFill="background2"/>
        <w:ind w:firstLineChars="0" w:firstLine="0"/>
      </w:pPr>
      <w:r w:rsidRPr="003B31E9">
        <w:t>{</w:t>
      </w:r>
    </w:p>
    <w:p w14:paraId="494D4472" w14:textId="77777777" w:rsidR="00D10AD8" w:rsidRPr="003B31E9" w:rsidRDefault="00D10AD8" w:rsidP="003B31E9">
      <w:pPr>
        <w:shd w:val="clear" w:color="auto" w:fill="E7E6E6" w:themeFill="background2"/>
        <w:ind w:firstLineChars="0" w:firstLine="0"/>
      </w:pPr>
      <w:r w:rsidRPr="003B31E9">
        <w:tab/>
        <w:t>if (</w:t>
      </w:r>
      <w:proofErr w:type="gramStart"/>
      <w:r w:rsidRPr="003B31E9">
        <w:t>lnum.sign</w:t>
      </w:r>
      <w:proofErr w:type="gramEnd"/>
      <w:r w:rsidRPr="003B31E9">
        <w:t xml:space="preserve"> == rnum.sign) {</w:t>
      </w:r>
    </w:p>
    <w:p w14:paraId="34479445" w14:textId="77777777" w:rsidR="00D10AD8" w:rsidRPr="003B31E9" w:rsidRDefault="00D10AD8" w:rsidP="003B31E9">
      <w:pPr>
        <w:shd w:val="clear" w:color="auto" w:fill="E7E6E6" w:themeFill="background2"/>
        <w:ind w:firstLineChars="0" w:firstLine="0"/>
      </w:pPr>
      <w:r w:rsidRPr="003B31E9">
        <w:tab/>
      </w:r>
      <w:r w:rsidRPr="003B31E9">
        <w:tab/>
        <w:t>if (</w:t>
      </w:r>
      <w:proofErr w:type="gramStart"/>
      <w:r w:rsidRPr="003B31E9">
        <w:t>lnum.sign</w:t>
      </w:r>
      <w:proofErr w:type="gramEnd"/>
      <w:r w:rsidRPr="003B31E9">
        <w:t xml:space="preserve"> &gt; 0) {</w:t>
      </w:r>
    </w:p>
    <w:p w14:paraId="390FE027" w14:textId="77777777" w:rsidR="00D10AD8" w:rsidRPr="003B31E9" w:rsidRDefault="00D10AD8" w:rsidP="003B31E9">
      <w:pPr>
        <w:shd w:val="clear" w:color="auto" w:fill="E7E6E6" w:themeFill="background2"/>
        <w:ind w:firstLineChars="0" w:firstLine="0"/>
      </w:pPr>
      <w:r w:rsidRPr="003B31E9">
        <w:tab/>
      </w:r>
      <w:r w:rsidRPr="003B31E9">
        <w:tab/>
      </w:r>
      <w:r w:rsidRPr="003B31E9">
        <w:tab/>
        <w:t>if (</w:t>
      </w:r>
      <w:proofErr w:type="gramStart"/>
      <w:r w:rsidRPr="003B31E9">
        <w:t>isbig(</w:t>
      </w:r>
      <w:proofErr w:type="gramEnd"/>
      <w:r w:rsidRPr="003B31E9">
        <w:t>lnum.number, rnum.number))return true;</w:t>
      </w:r>
    </w:p>
    <w:p w14:paraId="3116FDC7" w14:textId="77777777" w:rsidR="00D10AD8" w:rsidRPr="003B31E9" w:rsidRDefault="00D10AD8" w:rsidP="003B31E9">
      <w:pPr>
        <w:shd w:val="clear" w:color="auto" w:fill="E7E6E6" w:themeFill="background2"/>
        <w:ind w:firstLineChars="0" w:firstLine="0"/>
      </w:pPr>
      <w:r w:rsidRPr="003B31E9">
        <w:tab/>
      </w:r>
      <w:r w:rsidRPr="003B31E9">
        <w:tab/>
        <w:t>}</w:t>
      </w:r>
    </w:p>
    <w:p w14:paraId="5A128B51" w14:textId="77777777" w:rsidR="00D10AD8" w:rsidRPr="003B31E9" w:rsidRDefault="00D10AD8" w:rsidP="003B31E9">
      <w:pPr>
        <w:shd w:val="clear" w:color="auto" w:fill="E7E6E6" w:themeFill="background2"/>
        <w:ind w:firstLineChars="0" w:firstLine="0"/>
      </w:pPr>
      <w:r w:rsidRPr="003B31E9">
        <w:tab/>
      </w:r>
      <w:r w:rsidRPr="003B31E9">
        <w:tab/>
        <w:t>else if (</w:t>
      </w:r>
      <w:proofErr w:type="gramStart"/>
      <w:r w:rsidRPr="003B31E9">
        <w:t>isbig(</w:t>
      </w:r>
      <w:proofErr w:type="gramEnd"/>
      <w:r w:rsidRPr="003B31E9">
        <w:t>rnum.number, lnum.number))return true;</w:t>
      </w:r>
    </w:p>
    <w:p w14:paraId="14777BF8" w14:textId="77777777" w:rsidR="00D10AD8" w:rsidRPr="003B31E9" w:rsidRDefault="00D10AD8" w:rsidP="003B31E9">
      <w:pPr>
        <w:shd w:val="clear" w:color="auto" w:fill="E7E6E6" w:themeFill="background2"/>
        <w:ind w:firstLineChars="0" w:firstLine="0"/>
      </w:pPr>
      <w:r w:rsidRPr="003B31E9">
        <w:tab/>
        <w:t>}</w:t>
      </w:r>
    </w:p>
    <w:p w14:paraId="46DB8EE4" w14:textId="77777777" w:rsidR="00D10AD8" w:rsidRPr="003B31E9" w:rsidRDefault="00D10AD8" w:rsidP="003B31E9">
      <w:pPr>
        <w:shd w:val="clear" w:color="auto" w:fill="E7E6E6" w:themeFill="background2"/>
        <w:ind w:firstLineChars="0" w:firstLine="0"/>
      </w:pPr>
      <w:r w:rsidRPr="003B31E9">
        <w:tab/>
        <w:t>else if (</w:t>
      </w:r>
      <w:proofErr w:type="gramStart"/>
      <w:r w:rsidRPr="003B31E9">
        <w:t>lnum.sign</w:t>
      </w:r>
      <w:proofErr w:type="gramEnd"/>
      <w:r w:rsidRPr="003B31E9">
        <w:t xml:space="preserve"> &gt; rnum.sign)return true;</w:t>
      </w:r>
    </w:p>
    <w:p w14:paraId="7005AAB3" w14:textId="77777777" w:rsidR="00D10AD8" w:rsidRPr="003B31E9" w:rsidRDefault="00D10AD8" w:rsidP="003B31E9">
      <w:pPr>
        <w:shd w:val="clear" w:color="auto" w:fill="E7E6E6" w:themeFill="background2"/>
        <w:ind w:firstLineChars="0" w:firstLine="0"/>
      </w:pPr>
      <w:r w:rsidRPr="003B31E9">
        <w:tab/>
        <w:t>return false;</w:t>
      </w:r>
    </w:p>
    <w:p w14:paraId="2472881F" w14:textId="77777777" w:rsidR="00D10AD8" w:rsidRPr="003B31E9" w:rsidRDefault="00D10AD8" w:rsidP="003B31E9">
      <w:pPr>
        <w:shd w:val="clear" w:color="auto" w:fill="E7E6E6" w:themeFill="background2"/>
        <w:ind w:firstLineChars="0" w:firstLine="0"/>
      </w:pPr>
      <w:r w:rsidRPr="003B31E9">
        <w:t>}</w:t>
      </w:r>
    </w:p>
    <w:p w14:paraId="58DCC0BC" w14:textId="77777777" w:rsidR="00D10AD8" w:rsidRPr="003B31E9" w:rsidRDefault="00D10AD8" w:rsidP="003B31E9">
      <w:pPr>
        <w:shd w:val="clear" w:color="auto" w:fill="E7E6E6" w:themeFill="background2"/>
        <w:ind w:firstLineChars="0" w:firstLine="0"/>
      </w:pPr>
    </w:p>
    <w:p w14:paraId="27DAE455" w14:textId="77777777" w:rsidR="00D10AD8" w:rsidRPr="003B31E9" w:rsidRDefault="00D10AD8" w:rsidP="003B31E9">
      <w:pPr>
        <w:shd w:val="clear" w:color="auto" w:fill="E7E6E6" w:themeFill="background2"/>
        <w:ind w:firstLineChars="0" w:firstLine="0"/>
      </w:pPr>
      <w:proofErr w:type="gramStart"/>
      <w:r w:rsidRPr="003B31E9">
        <w:t>LongInt::</w:t>
      </w:r>
      <w:proofErr w:type="gramEnd"/>
      <w:r w:rsidRPr="003B31E9">
        <w:t>LongInt(std::string str)</w:t>
      </w:r>
    </w:p>
    <w:p w14:paraId="13766A45" w14:textId="77777777" w:rsidR="00D10AD8" w:rsidRPr="003B31E9" w:rsidRDefault="00D10AD8" w:rsidP="003B31E9">
      <w:pPr>
        <w:shd w:val="clear" w:color="auto" w:fill="E7E6E6" w:themeFill="background2"/>
        <w:ind w:firstLineChars="0" w:firstLine="0"/>
      </w:pPr>
      <w:r w:rsidRPr="003B31E9">
        <w:t>{</w:t>
      </w:r>
    </w:p>
    <w:p w14:paraId="40D7A74B" w14:textId="77777777" w:rsidR="00D10AD8" w:rsidRPr="003B31E9" w:rsidRDefault="00D10AD8" w:rsidP="003B31E9">
      <w:pPr>
        <w:shd w:val="clear" w:color="auto" w:fill="E7E6E6" w:themeFill="background2"/>
        <w:ind w:firstLineChars="0" w:firstLine="0"/>
      </w:pPr>
      <w:r w:rsidRPr="003B31E9">
        <w:tab/>
        <w:t>if (</w:t>
      </w:r>
      <w:proofErr w:type="gramStart"/>
      <w:r w:rsidRPr="003B31E9">
        <w:t>str.front</w:t>
      </w:r>
      <w:proofErr w:type="gramEnd"/>
      <w:r w:rsidRPr="003B31E9">
        <w:t>() == '-') {</w:t>
      </w:r>
    </w:p>
    <w:p w14:paraId="2C39B400" w14:textId="77777777" w:rsidR="00D10AD8" w:rsidRPr="003B31E9" w:rsidRDefault="00D10AD8" w:rsidP="003B31E9">
      <w:pPr>
        <w:shd w:val="clear" w:color="auto" w:fill="E7E6E6" w:themeFill="background2"/>
        <w:ind w:firstLineChars="0" w:firstLine="0"/>
      </w:pPr>
      <w:r w:rsidRPr="003B31E9">
        <w:tab/>
      </w:r>
      <w:r w:rsidRPr="003B31E9">
        <w:tab/>
        <w:t>sign = -1;</w:t>
      </w:r>
    </w:p>
    <w:p w14:paraId="3CBB2FFA" w14:textId="77777777" w:rsidR="00D10AD8" w:rsidRPr="003B31E9" w:rsidRDefault="00D10AD8" w:rsidP="003B31E9">
      <w:pPr>
        <w:shd w:val="clear" w:color="auto" w:fill="E7E6E6" w:themeFill="background2"/>
        <w:ind w:firstLineChars="0" w:firstLine="0"/>
      </w:pPr>
      <w:r w:rsidRPr="003B31E9">
        <w:tab/>
      </w:r>
      <w:r w:rsidRPr="003B31E9">
        <w:tab/>
      </w:r>
      <w:proofErr w:type="gramStart"/>
      <w:r w:rsidRPr="003B31E9">
        <w:t>str.erase</w:t>
      </w:r>
      <w:proofErr w:type="gramEnd"/>
      <w:r w:rsidRPr="003B31E9">
        <w:t>(0, 1);</w:t>
      </w:r>
    </w:p>
    <w:p w14:paraId="742C6AB3" w14:textId="77777777" w:rsidR="00D10AD8" w:rsidRPr="003B31E9" w:rsidRDefault="00D10AD8" w:rsidP="003B31E9">
      <w:pPr>
        <w:shd w:val="clear" w:color="auto" w:fill="E7E6E6" w:themeFill="background2"/>
        <w:ind w:firstLineChars="0" w:firstLine="0"/>
      </w:pPr>
      <w:r w:rsidRPr="003B31E9">
        <w:tab/>
        <w:t>}</w:t>
      </w:r>
    </w:p>
    <w:p w14:paraId="67064FE8" w14:textId="77777777" w:rsidR="00D10AD8" w:rsidRPr="003B31E9" w:rsidRDefault="00D10AD8" w:rsidP="003B31E9">
      <w:pPr>
        <w:shd w:val="clear" w:color="auto" w:fill="E7E6E6" w:themeFill="background2"/>
        <w:ind w:firstLineChars="0" w:firstLine="0"/>
      </w:pPr>
      <w:r w:rsidRPr="003B31E9">
        <w:tab/>
        <w:t>else if (</w:t>
      </w:r>
      <w:proofErr w:type="gramStart"/>
      <w:r w:rsidRPr="003B31E9">
        <w:t>str.front</w:t>
      </w:r>
      <w:proofErr w:type="gramEnd"/>
      <w:r w:rsidRPr="003B31E9">
        <w:t>() == '+')str.erase(0, 1);</w:t>
      </w:r>
    </w:p>
    <w:p w14:paraId="78347349" w14:textId="77777777" w:rsidR="00D10AD8" w:rsidRPr="003B31E9" w:rsidRDefault="00D10AD8" w:rsidP="003B31E9">
      <w:pPr>
        <w:shd w:val="clear" w:color="auto" w:fill="E7E6E6" w:themeFill="background2"/>
        <w:ind w:firstLineChars="0" w:firstLine="0"/>
      </w:pPr>
      <w:r w:rsidRPr="003B31E9">
        <w:tab/>
        <w:t>number = str;</w:t>
      </w:r>
    </w:p>
    <w:p w14:paraId="0F37A8F7" w14:textId="77777777" w:rsidR="00D10AD8" w:rsidRPr="003B31E9" w:rsidRDefault="00D10AD8" w:rsidP="003B31E9">
      <w:pPr>
        <w:shd w:val="clear" w:color="auto" w:fill="E7E6E6" w:themeFill="background2"/>
        <w:ind w:firstLineChars="0" w:firstLine="0"/>
      </w:pPr>
      <w:r w:rsidRPr="003B31E9">
        <w:t>}</w:t>
      </w:r>
    </w:p>
    <w:p w14:paraId="6559BF81" w14:textId="77777777" w:rsidR="00D10AD8" w:rsidRPr="003B31E9" w:rsidRDefault="00D10AD8" w:rsidP="003B31E9">
      <w:pPr>
        <w:shd w:val="clear" w:color="auto" w:fill="E7E6E6" w:themeFill="background2"/>
        <w:ind w:firstLineChars="0" w:firstLine="0"/>
      </w:pPr>
    </w:p>
    <w:p w14:paraId="3F14A569" w14:textId="77777777" w:rsidR="00D10AD8" w:rsidRPr="003B31E9" w:rsidRDefault="00D10AD8" w:rsidP="003B31E9">
      <w:pPr>
        <w:shd w:val="clear" w:color="auto" w:fill="E7E6E6" w:themeFill="background2"/>
        <w:ind w:firstLineChars="0" w:firstLine="0"/>
      </w:pPr>
      <w:r w:rsidRPr="003B31E9">
        <w:t xml:space="preserve">LongInt </w:t>
      </w:r>
      <w:proofErr w:type="gramStart"/>
      <w:r w:rsidRPr="003B31E9">
        <w:t>LongInt::</w:t>
      </w:r>
      <w:proofErr w:type="gramEnd"/>
      <w:r w:rsidRPr="003B31E9">
        <w:t>operator+(LongInt num)</w:t>
      </w:r>
    </w:p>
    <w:p w14:paraId="161A760D" w14:textId="77777777" w:rsidR="00D10AD8" w:rsidRPr="003B31E9" w:rsidRDefault="00D10AD8" w:rsidP="003B31E9">
      <w:pPr>
        <w:shd w:val="clear" w:color="auto" w:fill="E7E6E6" w:themeFill="background2"/>
        <w:ind w:firstLineChars="0" w:firstLine="0"/>
      </w:pPr>
      <w:r w:rsidRPr="003B31E9">
        <w:lastRenderedPageBreak/>
        <w:t>{</w:t>
      </w:r>
    </w:p>
    <w:p w14:paraId="102FA073" w14:textId="77777777" w:rsidR="00D10AD8" w:rsidRPr="003B31E9" w:rsidRDefault="00D10AD8" w:rsidP="003B31E9">
      <w:pPr>
        <w:shd w:val="clear" w:color="auto" w:fill="E7E6E6" w:themeFill="background2"/>
        <w:ind w:firstLineChars="0" w:firstLine="0"/>
      </w:pPr>
      <w:r w:rsidRPr="003B31E9">
        <w:tab/>
        <w:t>LongInt lint;</w:t>
      </w:r>
    </w:p>
    <w:p w14:paraId="0E2B1972" w14:textId="77777777" w:rsidR="00D10AD8" w:rsidRPr="003B31E9" w:rsidRDefault="00D10AD8" w:rsidP="003B31E9">
      <w:pPr>
        <w:shd w:val="clear" w:color="auto" w:fill="E7E6E6" w:themeFill="background2"/>
        <w:ind w:firstLineChars="0" w:firstLine="0"/>
      </w:pPr>
      <w:r w:rsidRPr="003B31E9">
        <w:tab/>
      </w:r>
      <w:proofErr w:type="gramStart"/>
      <w:r w:rsidRPr="003B31E9">
        <w:t>std::</w:t>
      </w:r>
      <w:proofErr w:type="gramEnd"/>
      <w:r w:rsidRPr="003B31E9">
        <w:t>string l, r, small;</w:t>
      </w:r>
    </w:p>
    <w:p w14:paraId="267BF0B3" w14:textId="77777777" w:rsidR="00D10AD8" w:rsidRPr="003B31E9" w:rsidRDefault="00D10AD8" w:rsidP="003B31E9">
      <w:pPr>
        <w:shd w:val="clear" w:color="auto" w:fill="E7E6E6" w:themeFill="background2"/>
        <w:ind w:firstLineChars="0" w:firstLine="0"/>
      </w:pPr>
      <w:r w:rsidRPr="003B31E9">
        <w:tab/>
        <w:t>auto lsize = (*this</w:t>
      </w:r>
      <w:proofErr w:type="gramStart"/>
      <w:r w:rsidRPr="003B31E9">
        <w:t>).size</w:t>
      </w:r>
      <w:proofErr w:type="gramEnd"/>
      <w:r w:rsidRPr="003B31E9">
        <w:t>(), rsize = num.size();</w:t>
      </w:r>
    </w:p>
    <w:p w14:paraId="7BCDC509" w14:textId="77777777" w:rsidR="00D10AD8" w:rsidRPr="003B31E9" w:rsidRDefault="00D10AD8" w:rsidP="003B31E9">
      <w:pPr>
        <w:shd w:val="clear" w:color="auto" w:fill="E7E6E6" w:themeFill="background2"/>
        <w:ind w:firstLineChars="0" w:firstLine="0"/>
      </w:pPr>
      <w:r w:rsidRPr="003B31E9">
        <w:tab/>
        <w:t xml:space="preserve">auto max = lsize &gt; </w:t>
      </w:r>
      <w:proofErr w:type="gramStart"/>
      <w:r w:rsidRPr="003B31E9">
        <w:t>rsize ?</w:t>
      </w:r>
      <w:proofErr w:type="gramEnd"/>
      <w:r w:rsidRPr="003B31E9">
        <w:t xml:space="preserve"> lsize : rsize;</w:t>
      </w:r>
    </w:p>
    <w:p w14:paraId="200CEB73" w14:textId="77777777" w:rsidR="00D10AD8" w:rsidRPr="003B31E9" w:rsidRDefault="00D10AD8" w:rsidP="003B31E9">
      <w:pPr>
        <w:shd w:val="clear" w:color="auto" w:fill="E7E6E6" w:themeFill="background2"/>
        <w:ind w:firstLineChars="0" w:firstLine="0"/>
      </w:pPr>
      <w:r w:rsidRPr="003B31E9">
        <w:tab/>
        <w:t>auto temp = 0;</w:t>
      </w:r>
    </w:p>
    <w:p w14:paraId="2AB153F3" w14:textId="77777777" w:rsidR="00D10AD8" w:rsidRPr="003B31E9" w:rsidRDefault="00D10AD8" w:rsidP="003B31E9">
      <w:pPr>
        <w:shd w:val="clear" w:color="auto" w:fill="E7E6E6" w:themeFill="background2"/>
        <w:ind w:firstLineChars="0" w:firstLine="0"/>
      </w:pPr>
      <w:r w:rsidRPr="003B31E9">
        <w:tab/>
        <w:t>unsigned i = 0;</w:t>
      </w:r>
    </w:p>
    <w:p w14:paraId="6FEE5B74" w14:textId="77777777" w:rsidR="00D10AD8" w:rsidRPr="003B31E9" w:rsidRDefault="00D10AD8" w:rsidP="003B31E9">
      <w:pPr>
        <w:shd w:val="clear" w:color="auto" w:fill="E7E6E6" w:themeFill="background2"/>
        <w:ind w:firstLineChars="0" w:firstLine="0"/>
      </w:pPr>
      <w:r w:rsidRPr="003B31E9">
        <w:tab/>
        <w:t xml:space="preserve">if (sign == </w:t>
      </w:r>
      <w:proofErr w:type="gramStart"/>
      <w:r w:rsidRPr="003B31E9">
        <w:t>num.sign</w:t>
      </w:r>
      <w:proofErr w:type="gramEnd"/>
      <w:r w:rsidRPr="003B31E9">
        <w:t>) {</w:t>
      </w:r>
    </w:p>
    <w:p w14:paraId="26376A9A" w14:textId="77777777" w:rsidR="00D10AD8" w:rsidRPr="003B31E9" w:rsidRDefault="00D10AD8" w:rsidP="003B31E9">
      <w:pPr>
        <w:shd w:val="clear" w:color="auto" w:fill="E7E6E6" w:themeFill="background2"/>
        <w:ind w:firstLineChars="0" w:firstLine="0"/>
      </w:pPr>
      <w:r w:rsidRPr="003B31E9">
        <w:tab/>
      </w:r>
      <w:r w:rsidRPr="003B31E9">
        <w:tab/>
      </w:r>
      <w:proofErr w:type="gramStart"/>
      <w:r w:rsidRPr="003B31E9">
        <w:t>std::</w:t>
      </w:r>
      <w:proofErr w:type="gramEnd"/>
      <w:r w:rsidRPr="003B31E9">
        <w:t>copy(number.crbegin(), number.crend(), std::back_inserter(l));</w:t>
      </w:r>
    </w:p>
    <w:p w14:paraId="37015A5B" w14:textId="77777777" w:rsidR="00D10AD8" w:rsidRPr="003B31E9" w:rsidRDefault="00D10AD8" w:rsidP="003B31E9">
      <w:pPr>
        <w:shd w:val="clear" w:color="auto" w:fill="E7E6E6" w:themeFill="background2"/>
        <w:ind w:firstLineChars="0" w:firstLine="0"/>
      </w:pPr>
      <w:r w:rsidRPr="003B31E9">
        <w:tab/>
      </w:r>
      <w:r w:rsidRPr="003B31E9">
        <w:tab/>
      </w:r>
      <w:proofErr w:type="gramStart"/>
      <w:r w:rsidRPr="003B31E9">
        <w:t>std::</w:t>
      </w:r>
      <w:proofErr w:type="gramEnd"/>
      <w:r w:rsidRPr="003B31E9">
        <w:t>copy(num.number.crbegin(), num.number.crend(), std::back_inserter(r));</w:t>
      </w:r>
    </w:p>
    <w:p w14:paraId="49F428AE" w14:textId="77777777" w:rsidR="00D10AD8" w:rsidRPr="003B31E9" w:rsidRDefault="00D10AD8" w:rsidP="003B31E9">
      <w:pPr>
        <w:shd w:val="clear" w:color="auto" w:fill="E7E6E6" w:themeFill="background2"/>
        <w:ind w:firstLineChars="0" w:firstLine="0"/>
      </w:pPr>
      <w:r w:rsidRPr="003B31E9">
        <w:tab/>
      </w:r>
      <w:r w:rsidRPr="003B31E9">
        <w:tab/>
      </w:r>
      <w:proofErr w:type="gramStart"/>
      <w:r w:rsidRPr="003B31E9">
        <w:t>lint.sign</w:t>
      </w:r>
      <w:proofErr w:type="gramEnd"/>
      <w:r w:rsidRPr="003B31E9">
        <w:t xml:space="preserve"> = sign;</w:t>
      </w:r>
    </w:p>
    <w:p w14:paraId="36C969F6" w14:textId="77777777" w:rsidR="00D10AD8" w:rsidRPr="003B31E9" w:rsidRDefault="00D10AD8" w:rsidP="003B31E9">
      <w:pPr>
        <w:shd w:val="clear" w:color="auto" w:fill="E7E6E6" w:themeFill="background2"/>
        <w:ind w:firstLineChars="0" w:firstLine="0"/>
      </w:pPr>
      <w:r w:rsidRPr="003B31E9">
        <w:tab/>
      </w:r>
      <w:r w:rsidRPr="003B31E9">
        <w:tab/>
        <w:t>while (temp || i &lt; max) {</w:t>
      </w:r>
    </w:p>
    <w:p w14:paraId="67F2D888" w14:textId="77777777" w:rsidR="00D10AD8" w:rsidRPr="003B31E9" w:rsidRDefault="00D10AD8" w:rsidP="003B31E9">
      <w:pPr>
        <w:shd w:val="clear" w:color="auto" w:fill="E7E6E6" w:themeFill="background2"/>
        <w:ind w:firstLineChars="0" w:firstLine="0"/>
      </w:pPr>
      <w:r w:rsidRPr="003B31E9">
        <w:tab/>
      </w:r>
      <w:r w:rsidRPr="003B31E9">
        <w:tab/>
      </w:r>
      <w:r w:rsidRPr="003B31E9">
        <w:tab/>
        <w:t xml:space="preserve">temp += i &lt; </w:t>
      </w:r>
      <w:proofErr w:type="gramStart"/>
      <w:r w:rsidRPr="003B31E9">
        <w:t>lsize ?</w:t>
      </w:r>
      <w:proofErr w:type="gramEnd"/>
      <w:r w:rsidRPr="003B31E9">
        <w:t xml:space="preserve"> l[i] - '0' : 0;</w:t>
      </w:r>
    </w:p>
    <w:p w14:paraId="6A69D543" w14:textId="77777777" w:rsidR="00D10AD8" w:rsidRPr="003B31E9" w:rsidRDefault="00D10AD8" w:rsidP="003B31E9">
      <w:pPr>
        <w:shd w:val="clear" w:color="auto" w:fill="E7E6E6" w:themeFill="background2"/>
        <w:ind w:firstLineChars="0" w:firstLine="0"/>
      </w:pPr>
      <w:r w:rsidRPr="003B31E9">
        <w:tab/>
      </w:r>
      <w:r w:rsidRPr="003B31E9">
        <w:tab/>
      </w:r>
      <w:r w:rsidRPr="003B31E9">
        <w:tab/>
        <w:t xml:space="preserve">temp += i &lt; </w:t>
      </w:r>
      <w:proofErr w:type="gramStart"/>
      <w:r w:rsidRPr="003B31E9">
        <w:t>rsize ?</w:t>
      </w:r>
      <w:proofErr w:type="gramEnd"/>
      <w:r w:rsidRPr="003B31E9">
        <w:t xml:space="preserve"> r[i] - '0' : 0;</w:t>
      </w:r>
    </w:p>
    <w:p w14:paraId="79274ED7" w14:textId="77777777" w:rsidR="00D10AD8" w:rsidRPr="003B31E9" w:rsidRDefault="00D10AD8" w:rsidP="003B31E9">
      <w:pPr>
        <w:shd w:val="clear" w:color="auto" w:fill="E7E6E6" w:themeFill="background2"/>
        <w:ind w:firstLineChars="0" w:firstLine="0"/>
      </w:pPr>
      <w:r w:rsidRPr="003B31E9">
        <w:tab/>
      </w:r>
      <w:r w:rsidRPr="003B31E9">
        <w:tab/>
      </w:r>
      <w:r w:rsidRPr="003B31E9">
        <w:tab/>
      </w:r>
      <w:proofErr w:type="gramStart"/>
      <w:r w:rsidRPr="003B31E9">
        <w:t>lint.number</w:t>
      </w:r>
      <w:proofErr w:type="gramEnd"/>
      <w:r w:rsidRPr="003B31E9">
        <w:t xml:space="preserve"> += '0' + temp % 10;</w:t>
      </w:r>
    </w:p>
    <w:p w14:paraId="740896B2" w14:textId="77777777" w:rsidR="00D10AD8" w:rsidRPr="003B31E9" w:rsidRDefault="00D10AD8" w:rsidP="003B31E9">
      <w:pPr>
        <w:shd w:val="clear" w:color="auto" w:fill="E7E6E6" w:themeFill="background2"/>
        <w:ind w:firstLineChars="0" w:firstLine="0"/>
      </w:pPr>
      <w:r w:rsidRPr="003B31E9">
        <w:tab/>
      </w:r>
      <w:r w:rsidRPr="003B31E9">
        <w:tab/>
      </w:r>
      <w:r w:rsidRPr="003B31E9">
        <w:tab/>
        <w:t>temp /= 10;</w:t>
      </w:r>
    </w:p>
    <w:p w14:paraId="088A2FF7" w14:textId="77777777" w:rsidR="00D10AD8" w:rsidRPr="003B31E9" w:rsidRDefault="00D10AD8" w:rsidP="003B31E9">
      <w:pPr>
        <w:shd w:val="clear" w:color="auto" w:fill="E7E6E6" w:themeFill="background2"/>
        <w:ind w:firstLineChars="0" w:firstLine="0"/>
      </w:pPr>
      <w:r w:rsidRPr="003B31E9">
        <w:tab/>
      </w:r>
      <w:r w:rsidRPr="003B31E9">
        <w:tab/>
      </w:r>
      <w:r w:rsidRPr="003B31E9">
        <w:tab/>
        <w:t>i++;</w:t>
      </w:r>
    </w:p>
    <w:p w14:paraId="385ECF9A" w14:textId="77777777" w:rsidR="00D10AD8" w:rsidRPr="003B31E9" w:rsidRDefault="00D10AD8" w:rsidP="003B31E9">
      <w:pPr>
        <w:shd w:val="clear" w:color="auto" w:fill="E7E6E6" w:themeFill="background2"/>
        <w:ind w:firstLineChars="0" w:firstLine="0"/>
      </w:pPr>
      <w:r w:rsidRPr="003B31E9">
        <w:tab/>
      </w:r>
      <w:r w:rsidRPr="003B31E9">
        <w:tab/>
        <w:t>}</w:t>
      </w:r>
    </w:p>
    <w:p w14:paraId="284F1B9E" w14:textId="77777777" w:rsidR="00D10AD8" w:rsidRPr="003B31E9" w:rsidRDefault="00D10AD8" w:rsidP="003B31E9">
      <w:pPr>
        <w:shd w:val="clear" w:color="auto" w:fill="E7E6E6" w:themeFill="background2"/>
        <w:ind w:firstLineChars="0" w:firstLine="0"/>
      </w:pPr>
      <w:r w:rsidRPr="003B31E9">
        <w:tab/>
      </w:r>
      <w:r w:rsidRPr="003B31E9">
        <w:tab/>
        <w:t xml:space="preserve">l = </w:t>
      </w:r>
      <w:proofErr w:type="gramStart"/>
      <w:r w:rsidRPr="003B31E9">
        <w:t>lint.number</w:t>
      </w:r>
      <w:proofErr w:type="gramEnd"/>
      <w:r w:rsidRPr="003B31E9">
        <w:t>.erase(0, 1);</w:t>
      </w:r>
    </w:p>
    <w:p w14:paraId="7DE3399D" w14:textId="77777777" w:rsidR="00D10AD8" w:rsidRPr="003B31E9" w:rsidRDefault="00D10AD8" w:rsidP="003B31E9">
      <w:pPr>
        <w:shd w:val="clear" w:color="auto" w:fill="E7E6E6" w:themeFill="background2"/>
        <w:ind w:firstLineChars="0" w:firstLine="0"/>
      </w:pPr>
      <w:r w:rsidRPr="003B31E9">
        <w:tab/>
      </w:r>
      <w:r w:rsidRPr="003B31E9">
        <w:tab/>
      </w:r>
      <w:proofErr w:type="gramStart"/>
      <w:r w:rsidRPr="003B31E9">
        <w:t>lint.number</w:t>
      </w:r>
      <w:proofErr w:type="gramEnd"/>
      <w:r w:rsidRPr="003B31E9">
        <w:t>.clear();</w:t>
      </w:r>
    </w:p>
    <w:p w14:paraId="1126253D" w14:textId="77777777" w:rsidR="00D10AD8" w:rsidRPr="003B31E9" w:rsidRDefault="00D10AD8" w:rsidP="003B31E9">
      <w:pPr>
        <w:shd w:val="clear" w:color="auto" w:fill="E7E6E6" w:themeFill="background2"/>
        <w:ind w:firstLineChars="0" w:firstLine="0"/>
      </w:pPr>
      <w:r w:rsidRPr="003B31E9">
        <w:tab/>
      </w:r>
      <w:r w:rsidRPr="003B31E9">
        <w:tab/>
      </w:r>
      <w:proofErr w:type="gramStart"/>
      <w:r w:rsidRPr="003B31E9">
        <w:t>std::</w:t>
      </w:r>
      <w:proofErr w:type="gramEnd"/>
      <w:r w:rsidRPr="003B31E9">
        <w:t>copy(l.crbegin(), l.crend(), std::back_inserter(lint.number));</w:t>
      </w:r>
    </w:p>
    <w:p w14:paraId="7F6F4988" w14:textId="77777777" w:rsidR="00D10AD8" w:rsidRPr="003B31E9" w:rsidRDefault="00D10AD8" w:rsidP="003B31E9">
      <w:pPr>
        <w:shd w:val="clear" w:color="auto" w:fill="E7E6E6" w:themeFill="background2"/>
        <w:ind w:firstLineChars="0" w:firstLine="0"/>
      </w:pPr>
      <w:r w:rsidRPr="003B31E9">
        <w:tab/>
        <w:t>}</w:t>
      </w:r>
    </w:p>
    <w:p w14:paraId="6B64E555" w14:textId="77777777" w:rsidR="00D10AD8" w:rsidRPr="003B31E9" w:rsidRDefault="00D10AD8" w:rsidP="003B31E9">
      <w:pPr>
        <w:shd w:val="clear" w:color="auto" w:fill="E7E6E6" w:themeFill="background2"/>
        <w:ind w:firstLineChars="0" w:firstLine="0"/>
      </w:pPr>
      <w:r w:rsidRPr="003B31E9">
        <w:tab/>
        <w:t>else {</w:t>
      </w:r>
    </w:p>
    <w:p w14:paraId="18BEE2B2" w14:textId="77777777" w:rsidR="00D10AD8" w:rsidRPr="003B31E9" w:rsidRDefault="00D10AD8" w:rsidP="003B31E9">
      <w:pPr>
        <w:shd w:val="clear" w:color="auto" w:fill="E7E6E6" w:themeFill="background2"/>
        <w:ind w:firstLineChars="0" w:firstLine="0"/>
      </w:pPr>
      <w:r w:rsidRPr="003B31E9">
        <w:tab/>
      </w:r>
      <w:r w:rsidRPr="003B31E9">
        <w:tab/>
        <w:t>if (</w:t>
      </w:r>
      <w:proofErr w:type="gramStart"/>
      <w:r w:rsidRPr="003B31E9">
        <w:t>num.number</w:t>
      </w:r>
      <w:proofErr w:type="gramEnd"/>
      <w:r w:rsidRPr="003B31E9">
        <w:t xml:space="preserve"> == number)return lint;</w:t>
      </w:r>
    </w:p>
    <w:p w14:paraId="6E0B8108" w14:textId="77777777" w:rsidR="00D10AD8" w:rsidRPr="003B31E9" w:rsidRDefault="00D10AD8" w:rsidP="003B31E9">
      <w:pPr>
        <w:shd w:val="clear" w:color="auto" w:fill="E7E6E6" w:themeFill="background2"/>
        <w:ind w:firstLineChars="0" w:firstLine="0"/>
      </w:pPr>
      <w:r w:rsidRPr="003B31E9">
        <w:tab/>
      </w:r>
      <w:r w:rsidRPr="003B31E9">
        <w:tab/>
        <w:t xml:space="preserve">lint = </w:t>
      </w:r>
      <w:proofErr w:type="gramStart"/>
      <w:r w:rsidRPr="003B31E9">
        <w:t>isbig(</w:t>
      </w:r>
      <w:proofErr w:type="gramEnd"/>
      <w:r w:rsidRPr="003B31E9">
        <w:t>number, num.number) ? *</w:t>
      </w:r>
      <w:proofErr w:type="gramStart"/>
      <w:r w:rsidRPr="003B31E9">
        <w:t>this :</w:t>
      </w:r>
      <w:proofErr w:type="gramEnd"/>
      <w:r w:rsidRPr="003B31E9">
        <w:t xml:space="preserve"> num;</w:t>
      </w:r>
    </w:p>
    <w:p w14:paraId="4A61FCDA" w14:textId="77777777" w:rsidR="00D10AD8" w:rsidRPr="003B31E9" w:rsidRDefault="00D10AD8" w:rsidP="003B31E9">
      <w:pPr>
        <w:shd w:val="clear" w:color="auto" w:fill="E7E6E6" w:themeFill="background2"/>
        <w:ind w:firstLineChars="0" w:firstLine="0"/>
      </w:pPr>
      <w:r w:rsidRPr="003B31E9">
        <w:tab/>
      </w:r>
      <w:r w:rsidRPr="003B31E9">
        <w:tab/>
        <w:t xml:space="preserve">small = </w:t>
      </w:r>
      <w:proofErr w:type="gramStart"/>
      <w:r w:rsidRPr="003B31E9">
        <w:t>lint.sign</w:t>
      </w:r>
      <w:proofErr w:type="gramEnd"/>
      <w:r w:rsidRPr="003B31E9">
        <w:t xml:space="preserve"> == sign ? num.number : number;</w:t>
      </w:r>
    </w:p>
    <w:p w14:paraId="2C2E153B" w14:textId="77777777" w:rsidR="00D10AD8" w:rsidRPr="003B31E9" w:rsidRDefault="00D10AD8" w:rsidP="003B31E9">
      <w:pPr>
        <w:shd w:val="clear" w:color="auto" w:fill="E7E6E6" w:themeFill="background2"/>
        <w:ind w:firstLineChars="0" w:firstLine="0"/>
      </w:pPr>
      <w:r w:rsidRPr="003B31E9">
        <w:tab/>
      </w:r>
      <w:r w:rsidRPr="003B31E9">
        <w:tab/>
        <w:t xml:space="preserve">auto min = </w:t>
      </w:r>
      <w:proofErr w:type="gramStart"/>
      <w:r w:rsidRPr="003B31E9">
        <w:t>small.size</w:t>
      </w:r>
      <w:proofErr w:type="gramEnd"/>
      <w:r w:rsidRPr="003B31E9">
        <w:t>();</w:t>
      </w:r>
    </w:p>
    <w:p w14:paraId="7EF150B2" w14:textId="77777777" w:rsidR="00D10AD8" w:rsidRPr="003B31E9" w:rsidRDefault="00D10AD8" w:rsidP="003B31E9">
      <w:pPr>
        <w:shd w:val="clear" w:color="auto" w:fill="E7E6E6" w:themeFill="background2"/>
        <w:ind w:firstLineChars="0" w:firstLine="0"/>
      </w:pPr>
      <w:r w:rsidRPr="003B31E9">
        <w:tab/>
      </w:r>
      <w:r w:rsidRPr="003B31E9">
        <w:tab/>
        <w:t>while (max &gt; i) {</w:t>
      </w:r>
    </w:p>
    <w:p w14:paraId="0AB1BBD2" w14:textId="77777777" w:rsidR="00D10AD8" w:rsidRPr="003B31E9" w:rsidRDefault="00D10AD8" w:rsidP="003B31E9">
      <w:pPr>
        <w:shd w:val="clear" w:color="auto" w:fill="E7E6E6" w:themeFill="background2"/>
        <w:ind w:firstLineChars="0" w:firstLine="0"/>
      </w:pPr>
      <w:r w:rsidRPr="003B31E9">
        <w:tab/>
      </w:r>
      <w:r w:rsidRPr="003B31E9">
        <w:tab/>
      </w:r>
      <w:r w:rsidRPr="003B31E9">
        <w:tab/>
        <w:t>if (min &lt; ++</w:t>
      </w:r>
      <w:proofErr w:type="gramStart"/>
      <w:r w:rsidRPr="003B31E9">
        <w:t>i)break</w:t>
      </w:r>
      <w:proofErr w:type="gramEnd"/>
      <w:r w:rsidRPr="003B31E9">
        <w:t>;</w:t>
      </w:r>
    </w:p>
    <w:p w14:paraId="5F7F2434" w14:textId="77777777" w:rsidR="00D10AD8" w:rsidRPr="003B31E9" w:rsidRDefault="00D10AD8" w:rsidP="003B31E9">
      <w:pPr>
        <w:shd w:val="clear" w:color="auto" w:fill="E7E6E6" w:themeFill="background2"/>
        <w:ind w:firstLineChars="0" w:firstLine="0"/>
      </w:pPr>
      <w:r w:rsidRPr="003B31E9">
        <w:tab/>
      </w:r>
      <w:r w:rsidRPr="003B31E9">
        <w:tab/>
      </w:r>
      <w:r w:rsidRPr="003B31E9">
        <w:tab/>
        <w:t xml:space="preserve">temp = max &gt;= </w:t>
      </w:r>
      <w:proofErr w:type="gramStart"/>
      <w:r w:rsidRPr="003B31E9">
        <w:t>i ?</w:t>
      </w:r>
      <w:proofErr w:type="gramEnd"/>
      <w:r w:rsidRPr="003B31E9">
        <w:t xml:space="preserve"> lint.number[max - i] - '0' : 0;</w:t>
      </w:r>
    </w:p>
    <w:p w14:paraId="2B9CD295" w14:textId="77777777" w:rsidR="00D10AD8" w:rsidRPr="003B31E9" w:rsidRDefault="00D10AD8" w:rsidP="003B31E9">
      <w:pPr>
        <w:shd w:val="clear" w:color="auto" w:fill="E7E6E6" w:themeFill="background2"/>
        <w:ind w:firstLineChars="0" w:firstLine="0"/>
      </w:pPr>
      <w:r w:rsidRPr="003B31E9">
        <w:tab/>
      </w:r>
      <w:r w:rsidRPr="003B31E9">
        <w:tab/>
      </w:r>
      <w:r w:rsidRPr="003B31E9">
        <w:tab/>
        <w:t xml:space="preserve">while (temp &lt; </w:t>
      </w:r>
      <w:proofErr w:type="gramStart"/>
      <w:r w:rsidRPr="003B31E9">
        <w:t>small[</w:t>
      </w:r>
      <w:proofErr w:type="gramEnd"/>
      <w:r w:rsidRPr="003B31E9">
        <w:t>min - i] - '0') {</w:t>
      </w:r>
    </w:p>
    <w:p w14:paraId="3A4762FD" w14:textId="77777777" w:rsidR="00D10AD8" w:rsidRPr="003B31E9" w:rsidRDefault="00D10AD8" w:rsidP="003B31E9">
      <w:pPr>
        <w:shd w:val="clear" w:color="auto" w:fill="E7E6E6" w:themeFill="background2"/>
        <w:ind w:firstLineChars="0" w:firstLine="0"/>
      </w:pPr>
      <w:r w:rsidRPr="003B31E9">
        <w:tab/>
      </w:r>
      <w:r w:rsidRPr="003B31E9">
        <w:tab/>
      </w:r>
      <w:r w:rsidRPr="003B31E9">
        <w:tab/>
      </w:r>
      <w:r w:rsidRPr="003B31E9">
        <w:tab/>
        <w:t>int count = 1;</w:t>
      </w:r>
      <w:r w:rsidRPr="003B31E9">
        <w:tab/>
      </w:r>
    </w:p>
    <w:p w14:paraId="5FAD5AFA" w14:textId="77777777" w:rsidR="00D10AD8" w:rsidRPr="003B31E9" w:rsidRDefault="00D10AD8" w:rsidP="003B31E9">
      <w:pPr>
        <w:shd w:val="clear" w:color="auto" w:fill="E7E6E6" w:themeFill="background2"/>
        <w:ind w:firstLineChars="0" w:firstLine="0"/>
      </w:pPr>
      <w:r w:rsidRPr="003B31E9">
        <w:tab/>
      </w:r>
      <w:r w:rsidRPr="003B31E9">
        <w:tab/>
      </w:r>
      <w:r w:rsidRPr="003B31E9">
        <w:tab/>
      </w:r>
      <w:r w:rsidRPr="003B31E9">
        <w:tab/>
        <w:t>while (max - i &gt;= count) {</w:t>
      </w:r>
    </w:p>
    <w:p w14:paraId="18880536" w14:textId="77777777" w:rsidR="00D10AD8" w:rsidRPr="003B31E9" w:rsidRDefault="00D10AD8" w:rsidP="003B31E9">
      <w:pPr>
        <w:shd w:val="clear" w:color="auto" w:fill="E7E6E6" w:themeFill="background2"/>
        <w:ind w:firstLineChars="0" w:firstLine="0"/>
      </w:pPr>
      <w:r w:rsidRPr="003B31E9">
        <w:tab/>
      </w:r>
      <w:r w:rsidRPr="003B31E9">
        <w:tab/>
      </w:r>
      <w:r w:rsidRPr="003B31E9">
        <w:tab/>
      </w:r>
      <w:r w:rsidRPr="003B31E9">
        <w:tab/>
      </w:r>
      <w:r w:rsidRPr="003B31E9">
        <w:tab/>
        <w:t>if (</w:t>
      </w:r>
      <w:proofErr w:type="gramStart"/>
      <w:r w:rsidRPr="003B31E9">
        <w:t>lint.number</w:t>
      </w:r>
      <w:proofErr w:type="gramEnd"/>
      <w:r w:rsidRPr="003B31E9">
        <w:t>[max - i - count] &gt; '0') {</w:t>
      </w:r>
    </w:p>
    <w:p w14:paraId="353C9AAC" w14:textId="77777777" w:rsidR="00D10AD8" w:rsidRPr="003B31E9" w:rsidRDefault="00D10AD8" w:rsidP="003B31E9">
      <w:pPr>
        <w:shd w:val="clear" w:color="auto" w:fill="E7E6E6" w:themeFill="background2"/>
        <w:ind w:firstLineChars="0" w:firstLine="0"/>
      </w:pPr>
      <w:r w:rsidRPr="003B31E9">
        <w:lastRenderedPageBreak/>
        <w:tab/>
      </w:r>
      <w:r w:rsidRPr="003B31E9">
        <w:tab/>
      </w:r>
      <w:r w:rsidRPr="003B31E9">
        <w:tab/>
      </w:r>
      <w:r w:rsidRPr="003B31E9">
        <w:tab/>
      </w:r>
      <w:r w:rsidRPr="003B31E9">
        <w:tab/>
      </w:r>
      <w:r w:rsidRPr="003B31E9">
        <w:tab/>
      </w:r>
      <w:proofErr w:type="gramStart"/>
      <w:r w:rsidRPr="003B31E9">
        <w:t>lint.number</w:t>
      </w:r>
      <w:proofErr w:type="gramEnd"/>
      <w:r w:rsidRPr="003B31E9">
        <w:t>[max - i - count]--;</w:t>
      </w:r>
    </w:p>
    <w:p w14:paraId="710678D8" w14:textId="77777777" w:rsidR="00D10AD8" w:rsidRPr="003B31E9" w:rsidRDefault="00D10AD8" w:rsidP="003B31E9">
      <w:pPr>
        <w:shd w:val="clear" w:color="auto" w:fill="E7E6E6" w:themeFill="background2"/>
        <w:ind w:firstLineChars="0" w:firstLine="0"/>
      </w:pPr>
      <w:r w:rsidRPr="003B31E9">
        <w:tab/>
      </w:r>
      <w:r w:rsidRPr="003B31E9">
        <w:tab/>
      </w:r>
      <w:r w:rsidRPr="003B31E9">
        <w:tab/>
      </w:r>
      <w:r w:rsidRPr="003B31E9">
        <w:tab/>
      </w:r>
      <w:r w:rsidRPr="003B31E9">
        <w:tab/>
      </w:r>
      <w:r w:rsidRPr="003B31E9">
        <w:tab/>
        <w:t xml:space="preserve">temp += </w:t>
      </w:r>
      <w:proofErr w:type="gramStart"/>
      <w:r w:rsidRPr="003B31E9">
        <w:t>std::</w:t>
      </w:r>
      <w:proofErr w:type="gramEnd"/>
      <w:r w:rsidRPr="003B31E9">
        <w:t>pow(10, count);</w:t>
      </w:r>
    </w:p>
    <w:p w14:paraId="2056F7CC" w14:textId="77777777" w:rsidR="00D10AD8" w:rsidRPr="003B31E9" w:rsidRDefault="00D10AD8" w:rsidP="003B31E9">
      <w:pPr>
        <w:shd w:val="clear" w:color="auto" w:fill="E7E6E6" w:themeFill="background2"/>
        <w:ind w:firstLineChars="0" w:firstLine="0"/>
      </w:pPr>
      <w:r w:rsidRPr="003B31E9">
        <w:tab/>
      </w:r>
      <w:r w:rsidRPr="003B31E9">
        <w:tab/>
      </w:r>
      <w:r w:rsidRPr="003B31E9">
        <w:tab/>
      </w:r>
      <w:r w:rsidRPr="003B31E9">
        <w:tab/>
      </w:r>
      <w:r w:rsidRPr="003B31E9">
        <w:tab/>
      </w:r>
      <w:r w:rsidRPr="003B31E9">
        <w:tab/>
        <w:t>break;</w:t>
      </w:r>
    </w:p>
    <w:p w14:paraId="436D145E" w14:textId="77777777" w:rsidR="00D10AD8" w:rsidRPr="003B31E9" w:rsidRDefault="00D10AD8" w:rsidP="003B31E9">
      <w:pPr>
        <w:shd w:val="clear" w:color="auto" w:fill="E7E6E6" w:themeFill="background2"/>
        <w:ind w:firstLineChars="0" w:firstLine="0"/>
      </w:pPr>
      <w:r w:rsidRPr="003B31E9">
        <w:tab/>
      </w:r>
      <w:r w:rsidRPr="003B31E9">
        <w:tab/>
      </w:r>
      <w:r w:rsidRPr="003B31E9">
        <w:tab/>
      </w:r>
      <w:r w:rsidRPr="003B31E9">
        <w:tab/>
      </w:r>
      <w:r w:rsidRPr="003B31E9">
        <w:tab/>
        <w:t>}</w:t>
      </w:r>
    </w:p>
    <w:p w14:paraId="4AB32A06" w14:textId="77777777" w:rsidR="00D10AD8" w:rsidRPr="003B31E9" w:rsidRDefault="00D10AD8" w:rsidP="003B31E9">
      <w:pPr>
        <w:shd w:val="clear" w:color="auto" w:fill="E7E6E6" w:themeFill="background2"/>
        <w:ind w:firstLineChars="0" w:firstLine="0"/>
      </w:pPr>
      <w:r w:rsidRPr="003B31E9">
        <w:tab/>
      </w:r>
      <w:r w:rsidRPr="003B31E9">
        <w:tab/>
      </w:r>
      <w:r w:rsidRPr="003B31E9">
        <w:tab/>
      </w:r>
      <w:r w:rsidRPr="003B31E9">
        <w:tab/>
      </w:r>
      <w:r w:rsidRPr="003B31E9">
        <w:tab/>
        <w:t>count++;</w:t>
      </w:r>
    </w:p>
    <w:p w14:paraId="565FF3C8" w14:textId="77777777" w:rsidR="00D10AD8" w:rsidRPr="003B31E9" w:rsidRDefault="00D10AD8" w:rsidP="003B31E9">
      <w:pPr>
        <w:shd w:val="clear" w:color="auto" w:fill="E7E6E6" w:themeFill="background2"/>
        <w:ind w:firstLineChars="0" w:firstLine="0"/>
      </w:pPr>
      <w:r w:rsidRPr="003B31E9">
        <w:tab/>
      </w:r>
      <w:r w:rsidRPr="003B31E9">
        <w:tab/>
      </w:r>
      <w:r w:rsidRPr="003B31E9">
        <w:tab/>
      </w:r>
      <w:r w:rsidRPr="003B31E9">
        <w:tab/>
        <w:t>}</w:t>
      </w:r>
    </w:p>
    <w:p w14:paraId="3A182410" w14:textId="77777777" w:rsidR="00D10AD8" w:rsidRPr="003B31E9" w:rsidRDefault="00D10AD8" w:rsidP="003B31E9">
      <w:pPr>
        <w:shd w:val="clear" w:color="auto" w:fill="E7E6E6" w:themeFill="background2"/>
        <w:ind w:firstLineChars="0" w:firstLine="0"/>
      </w:pPr>
      <w:r w:rsidRPr="003B31E9">
        <w:tab/>
      </w:r>
      <w:r w:rsidRPr="003B31E9">
        <w:tab/>
      </w:r>
      <w:r w:rsidRPr="003B31E9">
        <w:tab/>
        <w:t>}</w:t>
      </w:r>
    </w:p>
    <w:p w14:paraId="4B2C3C93" w14:textId="77777777" w:rsidR="00D10AD8" w:rsidRPr="003B31E9" w:rsidRDefault="00D10AD8" w:rsidP="003B31E9">
      <w:pPr>
        <w:shd w:val="clear" w:color="auto" w:fill="E7E6E6" w:themeFill="background2"/>
        <w:ind w:firstLineChars="0" w:firstLine="0"/>
      </w:pPr>
      <w:r w:rsidRPr="003B31E9">
        <w:tab/>
      </w:r>
      <w:r w:rsidRPr="003B31E9">
        <w:tab/>
      </w:r>
      <w:r w:rsidRPr="003B31E9">
        <w:tab/>
        <w:t xml:space="preserve">temp -= </w:t>
      </w:r>
      <w:proofErr w:type="gramStart"/>
      <w:r w:rsidRPr="003B31E9">
        <w:t>small[</w:t>
      </w:r>
      <w:proofErr w:type="gramEnd"/>
      <w:r w:rsidRPr="003B31E9">
        <w:t>min - i] - '0';</w:t>
      </w:r>
    </w:p>
    <w:p w14:paraId="7B1CA72B" w14:textId="77777777" w:rsidR="00D10AD8" w:rsidRPr="003B31E9" w:rsidRDefault="00D10AD8" w:rsidP="003B31E9">
      <w:pPr>
        <w:shd w:val="clear" w:color="auto" w:fill="E7E6E6" w:themeFill="background2"/>
        <w:ind w:firstLineChars="0" w:firstLine="0"/>
      </w:pPr>
      <w:r w:rsidRPr="003B31E9">
        <w:tab/>
      </w:r>
      <w:r w:rsidRPr="003B31E9">
        <w:tab/>
      </w:r>
      <w:r w:rsidRPr="003B31E9">
        <w:tab/>
        <w:t>for (int count = 0; temp &gt; 0 || count == 0; count++) {</w:t>
      </w:r>
    </w:p>
    <w:p w14:paraId="15461FAC" w14:textId="77777777" w:rsidR="00D10AD8" w:rsidRPr="003B31E9" w:rsidRDefault="00D10AD8" w:rsidP="003B31E9">
      <w:pPr>
        <w:shd w:val="clear" w:color="auto" w:fill="E7E6E6" w:themeFill="background2"/>
        <w:ind w:firstLineChars="0" w:firstLine="0"/>
      </w:pPr>
      <w:r w:rsidRPr="003B31E9">
        <w:tab/>
      </w:r>
      <w:r w:rsidRPr="003B31E9">
        <w:tab/>
      </w:r>
      <w:r w:rsidRPr="003B31E9">
        <w:tab/>
      </w:r>
      <w:r w:rsidRPr="003B31E9">
        <w:tab/>
      </w:r>
      <w:proofErr w:type="gramStart"/>
      <w:r w:rsidRPr="003B31E9">
        <w:t>lint.number</w:t>
      </w:r>
      <w:proofErr w:type="gramEnd"/>
      <w:r w:rsidRPr="003B31E9">
        <w:t>[max - i - count] = temp % 10 + '0';</w:t>
      </w:r>
    </w:p>
    <w:p w14:paraId="3E39D77C" w14:textId="77777777" w:rsidR="00D10AD8" w:rsidRPr="003B31E9" w:rsidRDefault="00D10AD8" w:rsidP="003B31E9">
      <w:pPr>
        <w:shd w:val="clear" w:color="auto" w:fill="E7E6E6" w:themeFill="background2"/>
        <w:ind w:firstLineChars="0" w:firstLine="0"/>
      </w:pPr>
      <w:r w:rsidRPr="003B31E9">
        <w:tab/>
      </w:r>
      <w:r w:rsidRPr="003B31E9">
        <w:tab/>
      </w:r>
      <w:r w:rsidRPr="003B31E9">
        <w:tab/>
      </w:r>
      <w:r w:rsidRPr="003B31E9">
        <w:tab/>
        <w:t>temp = temp / 10;</w:t>
      </w:r>
    </w:p>
    <w:p w14:paraId="4C0C8D42" w14:textId="77777777" w:rsidR="00D10AD8" w:rsidRPr="003B31E9" w:rsidRDefault="00D10AD8" w:rsidP="003B31E9">
      <w:pPr>
        <w:shd w:val="clear" w:color="auto" w:fill="E7E6E6" w:themeFill="background2"/>
        <w:ind w:firstLineChars="0" w:firstLine="0"/>
      </w:pPr>
      <w:r w:rsidRPr="003B31E9">
        <w:tab/>
      </w:r>
      <w:r w:rsidRPr="003B31E9">
        <w:tab/>
      </w:r>
      <w:r w:rsidRPr="003B31E9">
        <w:tab/>
        <w:t>}</w:t>
      </w:r>
    </w:p>
    <w:p w14:paraId="1893F552" w14:textId="77777777" w:rsidR="00D10AD8" w:rsidRPr="003B31E9" w:rsidRDefault="00D10AD8" w:rsidP="003B31E9">
      <w:pPr>
        <w:shd w:val="clear" w:color="auto" w:fill="E7E6E6" w:themeFill="background2"/>
        <w:ind w:firstLineChars="0" w:firstLine="0"/>
      </w:pPr>
      <w:r w:rsidRPr="003B31E9">
        <w:tab/>
      </w:r>
      <w:r w:rsidRPr="003B31E9">
        <w:tab/>
        <w:t>}</w:t>
      </w:r>
    </w:p>
    <w:p w14:paraId="7F37042E" w14:textId="77777777" w:rsidR="00D10AD8" w:rsidRPr="003B31E9" w:rsidRDefault="00D10AD8" w:rsidP="003B31E9">
      <w:pPr>
        <w:shd w:val="clear" w:color="auto" w:fill="E7E6E6" w:themeFill="background2"/>
        <w:ind w:firstLineChars="0" w:firstLine="0"/>
      </w:pPr>
      <w:r w:rsidRPr="003B31E9">
        <w:tab/>
        <w:t>}</w:t>
      </w:r>
    </w:p>
    <w:p w14:paraId="7CA85E28" w14:textId="77777777" w:rsidR="00D10AD8" w:rsidRPr="003B31E9" w:rsidRDefault="00D10AD8" w:rsidP="003B31E9">
      <w:pPr>
        <w:shd w:val="clear" w:color="auto" w:fill="E7E6E6" w:themeFill="background2"/>
        <w:ind w:firstLineChars="0" w:firstLine="0"/>
      </w:pPr>
      <w:r w:rsidRPr="003B31E9">
        <w:tab/>
        <w:t>while (</w:t>
      </w:r>
      <w:proofErr w:type="gramStart"/>
      <w:r w:rsidRPr="003B31E9">
        <w:t>lint.number</w:t>
      </w:r>
      <w:proofErr w:type="gramEnd"/>
      <w:r w:rsidRPr="003B31E9">
        <w:t>[0] == '0')lint.number.erase(0, 1);</w:t>
      </w:r>
    </w:p>
    <w:p w14:paraId="623111B3" w14:textId="77777777" w:rsidR="00D10AD8" w:rsidRPr="003B31E9" w:rsidRDefault="00D10AD8" w:rsidP="003B31E9">
      <w:pPr>
        <w:shd w:val="clear" w:color="auto" w:fill="E7E6E6" w:themeFill="background2"/>
        <w:ind w:firstLineChars="0" w:firstLine="0"/>
      </w:pPr>
      <w:r w:rsidRPr="003B31E9">
        <w:tab/>
        <w:t>return lint;</w:t>
      </w:r>
    </w:p>
    <w:p w14:paraId="0F80F2E5" w14:textId="77777777" w:rsidR="00D10AD8" w:rsidRPr="003B31E9" w:rsidRDefault="00D10AD8" w:rsidP="003B31E9">
      <w:pPr>
        <w:shd w:val="clear" w:color="auto" w:fill="E7E6E6" w:themeFill="background2"/>
        <w:ind w:firstLineChars="0" w:firstLine="0"/>
      </w:pPr>
      <w:r w:rsidRPr="003B31E9">
        <w:t>}</w:t>
      </w:r>
    </w:p>
    <w:p w14:paraId="60F30020" w14:textId="77777777" w:rsidR="00D10AD8" w:rsidRPr="003B31E9" w:rsidRDefault="00D10AD8" w:rsidP="003B31E9">
      <w:pPr>
        <w:shd w:val="clear" w:color="auto" w:fill="E7E6E6" w:themeFill="background2"/>
        <w:ind w:firstLineChars="0" w:firstLine="0"/>
      </w:pPr>
    </w:p>
    <w:p w14:paraId="6558A9A8" w14:textId="77777777" w:rsidR="00D10AD8" w:rsidRPr="003B31E9" w:rsidRDefault="00D10AD8" w:rsidP="003B31E9">
      <w:pPr>
        <w:shd w:val="clear" w:color="auto" w:fill="E7E6E6" w:themeFill="background2"/>
        <w:ind w:firstLineChars="0" w:firstLine="0"/>
      </w:pPr>
      <w:r w:rsidRPr="003B31E9">
        <w:t xml:space="preserve">LongInt </w:t>
      </w:r>
      <w:proofErr w:type="gramStart"/>
      <w:r w:rsidRPr="003B31E9">
        <w:t>LongInt::</w:t>
      </w:r>
      <w:proofErr w:type="gramEnd"/>
      <w:r w:rsidRPr="003B31E9">
        <w:t>operator-(LongInt num)</w:t>
      </w:r>
    </w:p>
    <w:p w14:paraId="157190AA" w14:textId="77777777" w:rsidR="00D10AD8" w:rsidRPr="003B31E9" w:rsidRDefault="00D10AD8" w:rsidP="003B31E9">
      <w:pPr>
        <w:shd w:val="clear" w:color="auto" w:fill="E7E6E6" w:themeFill="background2"/>
        <w:ind w:firstLineChars="0" w:firstLine="0"/>
      </w:pPr>
      <w:r w:rsidRPr="003B31E9">
        <w:t>{</w:t>
      </w:r>
    </w:p>
    <w:p w14:paraId="40C77C2F" w14:textId="77777777" w:rsidR="00D10AD8" w:rsidRPr="003B31E9" w:rsidRDefault="00D10AD8" w:rsidP="003B31E9">
      <w:pPr>
        <w:shd w:val="clear" w:color="auto" w:fill="E7E6E6" w:themeFill="background2"/>
        <w:ind w:firstLineChars="0" w:firstLine="0"/>
      </w:pPr>
      <w:r w:rsidRPr="003B31E9">
        <w:tab/>
      </w:r>
      <w:proofErr w:type="gramStart"/>
      <w:r w:rsidRPr="003B31E9">
        <w:t>num.sign</w:t>
      </w:r>
      <w:proofErr w:type="gramEnd"/>
      <w:r w:rsidRPr="003B31E9">
        <w:t xml:space="preserve"> = num.sign &gt; 0 ? -</w:t>
      </w:r>
      <w:proofErr w:type="gramStart"/>
      <w:r w:rsidRPr="003B31E9">
        <w:t>1 :</w:t>
      </w:r>
      <w:proofErr w:type="gramEnd"/>
      <w:r w:rsidRPr="003B31E9">
        <w:t xml:space="preserve"> 1;</w:t>
      </w:r>
    </w:p>
    <w:p w14:paraId="3FF3FA48" w14:textId="77777777" w:rsidR="00D10AD8" w:rsidRPr="003B31E9" w:rsidRDefault="00D10AD8" w:rsidP="003B31E9">
      <w:pPr>
        <w:shd w:val="clear" w:color="auto" w:fill="E7E6E6" w:themeFill="background2"/>
        <w:ind w:firstLineChars="0" w:firstLine="0"/>
      </w:pPr>
      <w:r w:rsidRPr="003B31E9">
        <w:tab/>
        <w:t>return *this + num;</w:t>
      </w:r>
    </w:p>
    <w:p w14:paraId="0DD56284" w14:textId="77777777" w:rsidR="00D10AD8" w:rsidRPr="003B31E9" w:rsidRDefault="00D10AD8" w:rsidP="003B31E9">
      <w:pPr>
        <w:shd w:val="clear" w:color="auto" w:fill="E7E6E6" w:themeFill="background2"/>
        <w:ind w:firstLineChars="0" w:firstLine="0"/>
      </w:pPr>
      <w:r w:rsidRPr="003B31E9">
        <w:t>}</w:t>
      </w:r>
    </w:p>
    <w:p w14:paraId="4E312AEF" w14:textId="77777777" w:rsidR="00D10AD8" w:rsidRPr="003B31E9" w:rsidRDefault="00D10AD8" w:rsidP="003B31E9">
      <w:pPr>
        <w:shd w:val="clear" w:color="auto" w:fill="E7E6E6" w:themeFill="background2"/>
        <w:ind w:firstLineChars="0" w:firstLine="0"/>
      </w:pPr>
    </w:p>
    <w:p w14:paraId="4F48E984" w14:textId="77777777" w:rsidR="00D10AD8" w:rsidRPr="003B31E9" w:rsidRDefault="00D10AD8" w:rsidP="003B31E9">
      <w:pPr>
        <w:shd w:val="clear" w:color="auto" w:fill="E7E6E6" w:themeFill="background2"/>
        <w:ind w:firstLineChars="0" w:firstLine="0"/>
      </w:pPr>
      <w:r w:rsidRPr="003B31E9">
        <w:t xml:space="preserve">LongInt </w:t>
      </w:r>
      <w:proofErr w:type="gramStart"/>
      <w:r w:rsidRPr="003B31E9">
        <w:t>LongInt::</w:t>
      </w:r>
      <w:proofErr w:type="gramEnd"/>
      <w:r w:rsidRPr="003B31E9">
        <w:t>operator*(LongInt num)</w:t>
      </w:r>
    </w:p>
    <w:p w14:paraId="3B334CDD" w14:textId="77777777" w:rsidR="00D10AD8" w:rsidRPr="003B31E9" w:rsidRDefault="00D10AD8" w:rsidP="003B31E9">
      <w:pPr>
        <w:shd w:val="clear" w:color="auto" w:fill="E7E6E6" w:themeFill="background2"/>
        <w:ind w:firstLineChars="0" w:firstLine="0"/>
      </w:pPr>
      <w:r w:rsidRPr="003B31E9">
        <w:t>{</w:t>
      </w:r>
    </w:p>
    <w:p w14:paraId="3A1880F1" w14:textId="77777777" w:rsidR="00D10AD8" w:rsidRPr="003B31E9" w:rsidRDefault="00D10AD8" w:rsidP="003B31E9">
      <w:pPr>
        <w:shd w:val="clear" w:color="auto" w:fill="E7E6E6" w:themeFill="background2"/>
        <w:ind w:firstLineChars="0" w:firstLine="0"/>
      </w:pPr>
      <w:r w:rsidRPr="003B31E9">
        <w:tab/>
        <w:t>LongInt lint;</w:t>
      </w:r>
    </w:p>
    <w:p w14:paraId="59178267" w14:textId="77777777" w:rsidR="00D10AD8" w:rsidRPr="003B31E9" w:rsidRDefault="00D10AD8" w:rsidP="003B31E9">
      <w:pPr>
        <w:shd w:val="clear" w:color="auto" w:fill="E7E6E6" w:themeFill="background2"/>
        <w:ind w:firstLineChars="0" w:firstLine="0"/>
      </w:pPr>
      <w:r w:rsidRPr="003B31E9">
        <w:tab/>
      </w:r>
      <w:proofErr w:type="gramStart"/>
      <w:r w:rsidRPr="003B31E9">
        <w:t>lint.sign</w:t>
      </w:r>
      <w:proofErr w:type="gramEnd"/>
      <w:r w:rsidRPr="003B31E9">
        <w:t xml:space="preserve"> = sign * num.sign;</w:t>
      </w:r>
    </w:p>
    <w:p w14:paraId="75F295FC" w14:textId="77777777" w:rsidR="00D10AD8" w:rsidRPr="003B31E9" w:rsidRDefault="00D10AD8" w:rsidP="003B31E9">
      <w:pPr>
        <w:shd w:val="clear" w:color="auto" w:fill="E7E6E6" w:themeFill="background2"/>
        <w:ind w:firstLineChars="0" w:firstLine="0"/>
      </w:pPr>
      <w:r w:rsidRPr="003B31E9">
        <w:tab/>
        <w:t>auto lsize = (*this</w:t>
      </w:r>
      <w:proofErr w:type="gramStart"/>
      <w:r w:rsidRPr="003B31E9">
        <w:t>).size</w:t>
      </w:r>
      <w:proofErr w:type="gramEnd"/>
      <w:r w:rsidRPr="003B31E9">
        <w:t>();</w:t>
      </w:r>
    </w:p>
    <w:p w14:paraId="7670EC50" w14:textId="77777777" w:rsidR="00D10AD8" w:rsidRPr="003B31E9" w:rsidRDefault="00D10AD8" w:rsidP="003B31E9">
      <w:pPr>
        <w:shd w:val="clear" w:color="auto" w:fill="E7E6E6" w:themeFill="background2"/>
        <w:ind w:firstLineChars="0" w:firstLine="0"/>
      </w:pPr>
      <w:r w:rsidRPr="003B31E9">
        <w:tab/>
        <w:t xml:space="preserve">auto rsize = </w:t>
      </w:r>
      <w:proofErr w:type="gramStart"/>
      <w:r w:rsidRPr="003B31E9">
        <w:t>num.size</w:t>
      </w:r>
      <w:proofErr w:type="gramEnd"/>
      <w:r w:rsidRPr="003B31E9">
        <w:t>();</w:t>
      </w:r>
    </w:p>
    <w:p w14:paraId="6526BE5C" w14:textId="77777777" w:rsidR="00D10AD8" w:rsidRPr="003B31E9" w:rsidRDefault="00D10AD8" w:rsidP="003B31E9">
      <w:pPr>
        <w:shd w:val="clear" w:color="auto" w:fill="E7E6E6" w:themeFill="background2"/>
        <w:ind w:firstLineChars="0" w:firstLine="0"/>
      </w:pPr>
      <w:r w:rsidRPr="003B31E9">
        <w:tab/>
        <w:t>int temp = 0, k = 1;</w:t>
      </w:r>
    </w:p>
    <w:p w14:paraId="1A61AEA9" w14:textId="77777777" w:rsidR="00D10AD8" w:rsidRPr="003B31E9" w:rsidRDefault="00D10AD8" w:rsidP="003B31E9">
      <w:pPr>
        <w:shd w:val="clear" w:color="auto" w:fill="E7E6E6" w:themeFill="background2"/>
        <w:ind w:firstLineChars="0" w:firstLine="0"/>
      </w:pPr>
      <w:r w:rsidRPr="003B31E9">
        <w:tab/>
        <w:t>for (int i = 0; i &lt; lsize; i++) {</w:t>
      </w:r>
    </w:p>
    <w:p w14:paraId="307637B4" w14:textId="77777777" w:rsidR="00D10AD8" w:rsidRPr="003B31E9" w:rsidRDefault="00D10AD8" w:rsidP="003B31E9">
      <w:pPr>
        <w:shd w:val="clear" w:color="auto" w:fill="E7E6E6" w:themeFill="background2"/>
        <w:ind w:firstLineChars="0" w:firstLine="0"/>
      </w:pPr>
      <w:r w:rsidRPr="003B31E9">
        <w:tab/>
      </w:r>
      <w:r w:rsidRPr="003B31E9">
        <w:tab/>
        <w:t>for (int j = 0; (j &lt; rsize || temp); j++) {</w:t>
      </w:r>
    </w:p>
    <w:p w14:paraId="4243B19B" w14:textId="77777777" w:rsidR="00D10AD8" w:rsidRPr="003B31E9" w:rsidRDefault="00D10AD8" w:rsidP="003B31E9">
      <w:pPr>
        <w:shd w:val="clear" w:color="auto" w:fill="E7E6E6" w:themeFill="background2"/>
        <w:ind w:firstLineChars="0" w:firstLine="0"/>
      </w:pPr>
      <w:r w:rsidRPr="003B31E9">
        <w:tab/>
      </w:r>
      <w:r w:rsidRPr="003B31E9">
        <w:tab/>
      </w:r>
      <w:r w:rsidRPr="003B31E9">
        <w:tab/>
        <w:t xml:space="preserve">temp += j &lt; </w:t>
      </w:r>
      <w:proofErr w:type="gramStart"/>
      <w:r w:rsidRPr="003B31E9">
        <w:t>rsize ?</w:t>
      </w:r>
      <w:proofErr w:type="gramEnd"/>
      <w:r w:rsidRPr="003B31E9">
        <w:t xml:space="preserve"> (</w:t>
      </w:r>
      <w:proofErr w:type="gramStart"/>
      <w:r w:rsidRPr="003B31E9">
        <w:t>number[</w:t>
      </w:r>
      <w:proofErr w:type="gramEnd"/>
      <w:r w:rsidRPr="003B31E9">
        <w:t xml:space="preserve">lsize - i - 1] - '0')*(num.number[rsize - j - 1] - </w:t>
      </w:r>
      <w:r w:rsidRPr="003B31E9">
        <w:lastRenderedPageBreak/>
        <w:t>'0') : 0;</w:t>
      </w:r>
    </w:p>
    <w:p w14:paraId="3A017082" w14:textId="77777777" w:rsidR="00D10AD8" w:rsidRPr="003B31E9" w:rsidRDefault="00D10AD8" w:rsidP="003B31E9">
      <w:pPr>
        <w:shd w:val="clear" w:color="auto" w:fill="E7E6E6" w:themeFill="background2"/>
        <w:ind w:firstLineChars="0" w:firstLine="0"/>
      </w:pPr>
      <w:r w:rsidRPr="003B31E9">
        <w:tab/>
      </w:r>
      <w:r w:rsidRPr="003B31E9">
        <w:tab/>
      </w:r>
      <w:r w:rsidRPr="003B31E9">
        <w:tab/>
        <w:t>if (j + i &lt; k) {</w:t>
      </w:r>
    </w:p>
    <w:p w14:paraId="644605F6" w14:textId="77777777" w:rsidR="00D10AD8" w:rsidRPr="003B31E9" w:rsidRDefault="00D10AD8" w:rsidP="003B31E9">
      <w:pPr>
        <w:shd w:val="clear" w:color="auto" w:fill="E7E6E6" w:themeFill="background2"/>
        <w:ind w:firstLineChars="0" w:firstLine="0"/>
      </w:pPr>
      <w:r w:rsidRPr="003B31E9">
        <w:tab/>
      </w:r>
      <w:r w:rsidRPr="003B31E9">
        <w:tab/>
      </w:r>
      <w:r w:rsidRPr="003B31E9">
        <w:tab/>
      </w:r>
      <w:r w:rsidRPr="003B31E9">
        <w:tab/>
        <w:t xml:space="preserve">temp += </w:t>
      </w:r>
      <w:proofErr w:type="gramStart"/>
      <w:r w:rsidRPr="003B31E9">
        <w:t>lint.number</w:t>
      </w:r>
      <w:proofErr w:type="gramEnd"/>
      <w:r w:rsidRPr="003B31E9">
        <w:t>[j + i] - '0';</w:t>
      </w:r>
    </w:p>
    <w:p w14:paraId="6D5FAD4B" w14:textId="77777777" w:rsidR="00D10AD8" w:rsidRPr="003B31E9" w:rsidRDefault="00D10AD8" w:rsidP="003B31E9">
      <w:pPr>
        <w:shd w:val="clear" w:color="auto" w:fill="E7E6E6" w:themeFill="background2"/>
        <w:ind w:firstLineChars="0" w:firstLine="0"/>
      </w:pPr>
      <w:r w:rsidRPr="003B31E9">
        <w:tab/>
      </w:r>
      <w:r w:rsidRPr="003B31E9">
        <w:tab/>
      </w:r>
      <w:r w:rsidRPr="003B31E9">
        <w:tab/>
      </w:r>
      <w:r w:rsidRPr="003B31E9">
        <w:tab/>
      </w:r>
      <w:proofErr w:type="gramStart"/>
      <w:r w:rsidRPr="003B31E9">
        <w:t>lint.number</w:t>
      </w:r>
      <w:proofErr w:type="gramEnd"/>
      <w:r w:rsidRPr="003B31E9">
        <w:t>[j + i] = '0' + temp % 10;</w:t>
      </w:r>
    </w:p>
    <w:p w14:paraId="0A880AEA" w14:textId="77777777" w:rsidR="00D10AD8" w:rsidRPr="003B31E9" w:rsidRDefault="00D10AD8" w:rsidP="003B31E9">
      <w:pPr>
        <w:shd w:val="clear" w:color="auto" w:fill="E7E6E6" w:themeFill="background2"/>
        <w:ind w:firstLineChars="0" w:firstLine="0"/>
      </w:pPr>
      <w:r w:rsidRPr="003B31E9">
        <w:tab/>
      </w:r>
      <w:r w:rsidRPr="003B31E9">
        <w:tab/>
      </w:r>
      <w:r w:rsidRPr="003B31E9">
        <w:tab/>
        <w:t>}</w:t>
      </w:r>
    </w:p>
    <w:p w14:paraId="20175F71" w14:textId="77777777" w:rsidR="00D10AD8" w:rsidRPr="003B31E9" w:rsidRDefault="00D10AD8" w:rsidP="003B31E9">
      <w:pPr>
        <w:shd w:val="clear" w:color="auto" w:fill="E7E6E6" w:themeFill="background2"/>
        <w:ind w:firstLineChars="0" w:firstLine="0"/>
      </w:pPr>
      <w:r w:rsidRPr="003B31E9">
        <w:tab/>
      </w:r>
      <w:r w:rsidRPr="003B31E9">
        <w:tab/>
      </w:r>
      <w:r w:rsidRPr="003B31E9">
        <w:tab/>
        <w:t>else {</w:t>
      </w:r>
    </w:p>
    <w:p w14:paraId="3BB540E0" w14:textId="77777777" w:rsidR="00D10AD8" w:rsidRPr="003B31E9" w:rsidRDefault="00D10AD8" w:rsidP="003B31E9">
      <w:pPr>
        <w:shd w:val="clear" w:color="auto" w:fill="E7E6E6" w:themeFill="background2"/>
        <w:ind w:firstLineChars="0" w:firstLine="0"/>
      </w:pPr>
      <w:r w:rsidRPr="003B31E9">
        <w:tab/>
      </w:r>
      <w:r w:rsidRPr="003B31E9">
        <w:tab/>
      </w:r>
      <w:r w:rsidRPr="003B31E9">
        <w:tab/>
      </w:r>
      <w:r w:rsidRPr="003B31E9">
        <w:tab/>
      </w:r>
      <w:proofErr w:type="gramStart"/>
      <w:r w:rsidRPr="003B31E9">
        <w:t>lint.number</w:t>
      </w:r>
      <w:proofErr w:type="gramEnd"/>
      <w:r w:rsidRPr="003B31E9">
        <w:t xml:space="preserve"> += '0' + temp % 10;</w:t>
      </w:r>
    </w:p>
    <w:p w14:paraId="3386AE83" w14:textId="77777777" w:rsidR="00D10AD8" w:rsidRPr="003B31E9" w:rsidRDefault="00D10AD8" w:rsidP="003B31E9">
      <w:pPr>
        <w:shd w:val="clear" w:color="auto" w:fill="E7E6E6" w:themeFill="background2"/>
        <w:ind w:firstLineChars="0" w:firstLine="0"/>
      </w:pPr>
      <w:r w:rsidRPr="003B31E9">
        <w:tab/>
      </w:r>
      <w:r w:rsidRPr="003B31E9">
        <w:tab/>
      </w:r>
      <w:r w:rsidRPr="003B31E9">
        <w:tab/>
      </w:r>
      <w:r w:rsidRPr="003B31E9">
        <w:tab/>
        <w:t>k++;</w:t>
      </w:r>
    </w:p>
    <w:p w14:paraId="50E1A8F6" w14:textId="77777777" w:rsidR="00D10AD8" w:rsidRPr="003B31E9" w:rsidRDefault="00D10AD8" w:rsidP="003B31E9">
      <w:pPr>
        <w:shd w:val="clear" w:color="auto" w:fill="E7E6E6" w:themeFill="background2"/>
        <w:ind w:firstLineChars="0" w:firstLine="0"/>
      </w:pPr>
      <w:r w:rsidRPr="003B31E9">
        <w:tab/>
      </w:r>
      <w:r w:rsidRPr="003B31E9">
        <w:tab/>
      </w:r>
      <w:r w:rsidRPr="003B31E9">
        <w:tab/>
        <w:t>}</w:t>
      </w:r>
    </w:p>
    <w:p w14:paraId="7C1BC93E" w14:textId="77777777" w:rsidR="00D10AD8" w:rsidRPr="003B31E9" w:rsidRDefault="00D10AD8" w:rsidP="003B31E9">
      <w:pPr>
        <w:shd w:val="clear" w:color="auto" w:fill="E7E6E6" w:themeFill="background2"/>
        <w:ind w:firstLineChars="0" w:firstLine="0"/>
      </w:pPr>
      <w:r w:rsidRPr="003B31E9">
        <w:tab/>
      </w:r>
      <w:r w:rsidRPr="003B31E9">
        <w:tab/>
      </w:r>
      <w:r w:rsidRPr="003B31E9">
        <w:tab/>
        <w:t>temp /= 10;</w:t>
      </w:r>
    </w:p>
    <w:p w14:paraId="51045498" w14:textId="77777777" w:rsidR="00D10AD8" w:rsidRPr="003B31E9" w:rsidRDefault="00D10AD8" w:rsidP="003B31E9">
      <w:pPr>
        <w:shd w:val="clear" w:color="auto" w:fill="E7E6E6" w:themeFill="background2"/>
        <w:ind w:firstLineChars="0" w:firstLine="0"/>
      </w:pPr>
      <w:r w:rsidRPr="003B31E9">
        <w:tab/>
      </w:r>
      <w:r w:rsidRPr="003B31E9">
        <w:tab/>
        <w:t>}</w:t>
      </w:r>
    </w:p>
    <w:p w14:paraId="2E2E3BD6" w14:textId="77777777" w:rsidR="00D10AD8" w:rsidRPr="003B31E9" w:rsidRDefault="00D10AD8" w:rsidP="003B31E9">
      <w:pPr>
        <w:shd w:val="clear" w:color="auto" w:fill="E7E6E6" w:themeFill="background2"/>
        <w:ind w:firstLineChars="0" w:firstLine="0"/>
      </w:pPr>
      <w:r w:rsidRPr="003B31E9">
        <w:tab/>
        <w:t>}</w:t>
      </w:r>
    </w:p>
    <w:p w14:paraId="3EBA5ACE" w14:textId="77777777" w:rsidR="00D10AD8" w:rsidRPr="003B31E9" w:rsidRDefault="00D10AD8" w:rsidP="003B31E9">
      <w:pPr>
        <w:shd w:val="clear" w:color="auto" w:fill="E7E6E6" w:themeFill="background2"/>
        <w:ind w:firstLineChars="0" w:firstLine="0"/>
      </w:pPr>
      <w:r w:rsidRPr="003B31E9">
        <w:tab/>
      </w:r>
      <w:proofErr w:type="gramStart"/>
      <w:r w:rsidRPr="003B31E9">
        <w:t>std::</w:t>
      </w:r>
      <w:proofErr w:type="gramEnd"/>
      <w:r w:rsidRPr="003B31E9">
        <w:t>string str=lint.number;</w:t>
      </w:r>
    </w:p>
    <w:p w14:paraId="0E3A776B" w14:textId="77777777" w:rsidR="00D10AD8" w:rsidRPr="003B31E9" w:rsidRDefault="00D10AD8" w:rsidP="003B31E9">
      <w:pPr>
        <w:shd w:val="clear" w:color="auto" w:fill="E7E6E6" w:themeFill="background2"/>
        <w:ind w:firstLineChars="0" w:firstLine="0"/>
      </w:pPr>
      <w:r w:rsidRPr="003B31E9">
        <w:tab/>
      </w:r>
      <w:proofErr w:type="gramStart"/>
      <w:r w:rsidRPr="003B31E9">
        <w:t>lint.number</w:t>
      </w:r>
      <w:proofErr w:type="gramEnd"/>
      <w:r w:rsidRPr="003B31E9">
        <w:t>.clear();</w:t>
      </w:r>
    </w:p>
    <w:p w14:paraId="7403EA88" w14:textId="77777777" w:rsidR="00D10AD8" w:rsidRPr="003B31E9" w:rsidRDefault="00D10AD8" w:rsidP="003B31E9">
      <w:pPr>
        <w:shd w:val="clear" w:color="auto" w:fill="E7E6E6" w:themeFill="background2"/>
        <w:ind w:firstLineChars="0" w:firstLine="0"/>
      </w:pPr>
      <w:r w:rsidRPr="003B31E9">
        <w:tab/>
      </w:r>
      <w:proofErr w:type="gramStart"/>
      <w:r w:rsidRPr="003B31E9">
        <w:t>std::</w:t>
      </w:r>
      <w:proofErr w:type="gramEnd"/>
      <w:r w:rsidRPr="003B31E9">
        <w:t>copy(str.crbegin(), str.crend(), std::back_inserter(lint.number));</w:t>
      </w:r>
    </w:p>
    <w:p w14:paraId="5549591E" w14:textId="77777777" w:rsidR="00D10AD8" w:rsidRPr="003B31E9" w:rsidRDefault="00D10AD8" w:rsidP="003B31E9">
      <w:pPr>
        <w:shd w:val="clear" w:color="auto" w:fill="E7E6E6" w:themeFill="background2"/>
        <w:ind w:firstLineChars="0" w:firstLine="0"/>
      </w:pPr>
      <w:r w:rsidRPr="003B31E9">
        <w:tab/>
        <w:t>if(</w:t>
      </w:r>
      <w:proofErr w:type="gramStart"/>
      <w:r w:rsidRPr="003B31E9">
        <w:t>lint.number</w:t>
      </w:r>
      <w:proofErr w:type="gramEnd"/>
      <w:r w:rsidRPr="003B31E9">
        <w:t>=="0")lint.sign = 1;</w:t>
      </w:r>
    </w:p>
    <w:p w14:paraId="79ECBB85" w14:textId="77777777" w:rsidR="00D10AD8" w:rsidRPr="003B31E9" w:rsidRDefault="00D10AD8" w:rsidP="003B31E9">
      <w:pPr>
        <w:shd w:val="clear" w:color="auto" w:fill="E7E6E6" w:themeFill="background2"/>
        <w:ind w:firstLineChars="0" w:firstLine="0"/>
      </w:pPr>
      <w:r w:rsidRPr="003B31E9">
        <w:tab/>
        <w:t>return lint;</w:t>
      </w:r>
    </w:p>
    <w:p w14:paraId="09E2E58A" w14:textId="77777777" w:rsidR="00D10AD8" w:rsidRPr="003B31E9" w:rsidRDefault="00D10AD8" w:rsidP="003B31E9">
      <w:pPr>
        <w:shd w:val="clear" w:color="auto" w:fill="E7E6E6" w:themeFill="background2"/>
        <w:ind w:firstLineChars="0" w:firstLine="0"/>
      </w:pPr>
      <w:r w:rsidRPr="003B31E9">
        <w:t>}</w:t>
      </w:r>
    </w:p>
    <w:p w14:paraId="608C9B4C" w14:textId="77777777" w:rsidR="00D10AD8" w:rsidRPr="003B31E9" w:rsidRDefault="00D10AD8" w:rsidP="003B31E9">
      <w:pPr>
        <w:shd w:val="clear" w:color="auto" w:fill="E7E6E6" w:themeFill="background2"/>
        <w:ind w:firstLineChars="0" w:firstLine="0"/>
      </w:pPr>
    </w:p>
    <w:p w14:paraId="0D2EAD58" w14:textId="77777777" w:rsidR="00D10AD8" w:rsidRPr="003B31E9" w:rsidRDefault="00D10AD8" w:rsidP="003B31E9">
      <w:pPr>
        <w:shd w:val="clear" w:color="auto" w:fill="E7E6E6" w:themeFill="background2"/>
        <w:ind w:firstLineChars="0" w:firstLine="0"/>
      </w:pPr>
      <w:r w:rsidRPr="003B31E9">
        <w:t>//num</w:t>
      </w:r>
      <w:proofErr w:type="gramStart"/>
      <w:r w:rsidRPr="003B31E9">
        <w:rPr>
          <w:rFonts w:hint="eastAsia"/>
        </w:rPr>
        <w:t>为零报错</w:t>
      </w:r>
      <w:proofErr w:type="gramEnd"/>
    </w:p>
    <w:p w14:paraId="52BCD0AD" w14:textId="77777777" w:rsidR="00D10AD8" w:rsidRPr="003B31E9" w:rsidRDefault="00D10AD8" w:rsidP="003B31E9">
      <w:pPr>
        <w:shd w:val="clear" w:color="auto" w:fill="E7E6E6" w:themeFill="background2"/>
        <w:ind w:firstLineChars="0" w:firstLine="0"/>
      </w:pPr>
      <w:r w:rsidRPr="003B31E9">
        <w:t xml:space="preserve">LongInt </w:t>
      </w:r>
      <w:proofErr w:type="gramStart"/>
      <w:r w:rsidRPr="003B31E9">
        <w:t>LongInt::</w:t>
      </w:r>
      <w:proofErr w:type="gramEnd"/>
      <w:r w:rsidRPr="003B31E9">
        <w:t>operator/(LongInt num)</w:t>
      </w:r>
    </w:p>
    <w:p w14:paraId="309E502B" w14:textId="77777777" w:rsidR="00D10AD8" w:rsidRPr="003B31E9" w:rsidRDefault="00D10AD8" w:rsidP="003B31E9">
      <w:pPr>
        <w:shd w:val="clear" w:color="auto" w:fill="E7E6E6" w:themeFill="background2"/>
        <w:ind w:firstLineChars="0" w:firstLine="0"/>
      </w:pPr>
      <w:r w:rsidRPr="003B31E9">
        <w:t>{</w:t>
      </w:r>
    </w:p>
    <w:p w14:paraId="44765ADC" w14:textId="77777777" w:rsidR="00D10AD8" w:rsidRPr="003B31E9" w:rsidRDefault="00D10AD8" w:rsidP="003B31E9">
      <w:pPr>
        <w:shd w:val="clear" w:color="auto" w:fill="E7E6E6" w:themeFill="background2"/>
        <w:ind w:firstLineChars="0" w:firstLine="0"/>
      </w:pPr>
      <w:r w:rsidRPr="003B31E9">
        <w:tab/>
        <w:t>LongInt li;</w:t>
      </w:r>
    </w:p>
    <w:p w14:paraId="0B889094" w14:textId="77777777" w:rsidR="00D10AD8" w:rsidRPr="003B31E9" w:rsidRDefault="00D10AD8" w:rsidP="003B31E9">
      <w:pPr>
        <w:shd w:val="clear" w:color="auto" w:fill="E7E6E6" w:themeFill="background2"/>
        <w:ind w:firstLineChars="0" w:firstLine="0"/>
      </w:pPr>
      <w:r w:rsidRPr="003B31E9">
        <w:tab/>
        <w:t xml:space="preserve">if (*this == </w:t>
      </w:r>
      <w:proofErr w:type="gramStart"/>
      <w:r w:rsidRPr="003B31E9">
        <w:t>li)return</w:t>
      </w:r>
      <w:proofErr w:type="gramEnd"/>
      <w:r w:rsidRPr="003B31E9">
        <w:t xml:space="preserve"> li;</w:t>
      </w:r>
    </w:p>
    <w:p w14:paraId="111F2B66" w14:textId="77777777" w:rsidR="00D10AD8" w:rsidRPr="003B31E9" w:rsidRDefault="00D10AD8" w:rsidP="003B31E9">
      <w:pPr>
        <w:shd w:val="clear" w:color="auto" w:fill="E7E6E6" w:themeFill="background2"/>
        <w:ind w:firstLineChars="0" w:firstLine="0"/>
      </w:pPr>
      <w:r w:rsidRPr="003B31E9">
        <w:tab/>
      </w:r>
      <w:proofErr w:type="gramStart"/>
      <w:r w:rsidRPr="003B31E9">
        <w:t>LongInt  max</w:t>
      </w:r>
      <w:proofErr w:type="gramEnd"/>
      <w:r w:rsidRPr="003B31E9">
        <w:t>(number), min(num.number), add("1");</w:t>
      </w:r>
    </w:p>
    <w:p w14:paraId="73D0B348" w14:textId="77777777" w:rsidR="00D10AD8" w:rsidRPr="003B31E9" w:rsidRDefault="00D10AD8" w:rsidP="003B31E9">
      <w:pPr>
        <w:shd w:val="clear" w:color="auto" w:fill="E7E6E6" w:themeFill="background2"/>
        <w:ind w:firstLineChars="0" w:firstLine="0"/>
      </w:pPr>
      <w:r w:rsidRPr="003B31E9">
        <w:tab/>
        <w:t>while (max &gt;= min)</w:t>
      </w:r>
    </w:p>
    <w:p w14:paraId="287AB915" w14:textId="77777777" w:rsidR="00D10AD8" w:rsidRPr="003B31E9" w:rsidRDefault="00D10AD8" w:rsidP="003B31E9">
      <w:pPr>
        <w:shd w:val="clear" w:color="auto" w:fill="E7E6E6" w:themeFill="background2"/>
        <w:ind w:firstLineChars="0" w:firstLine="0"/>
      </w:pPr>
      <w:r w:rsidRPr="003B31E9">
        <w:tab/>
        <w:t>{</w:t>
      </w:r>
    </w:p>
    <w:p w14:paraId="071B3213" w14:textId="77777777" w:rsidR="00D10AD8" w:rsidRPr="003B31E9" w:rsidRDefault="00D10AD8" w:rsidP="003B31E9">
      <w:pPr>
        <w:shd w:val="clear" w:color="auto" w:fill="E7E6E6" w:themeFill="background2"/>
        <w:ind w:firstLineChars="0" w:firstLine="0"/>
      </w:pPr>
      <w:r w:rsidRPr="003B31E9">
        <w:tab/>
      </w:r>
      <w:r w:rsidRPr="003B31E9">
        <w:tab/>
        <w:t>max = max - min;</w:t>
      </w:r>
    </w:p>
    <w:p w14:paraId="395CB568" w14:textId="77777777" w:rsidR="00D10AD8" w:rsidRPr="003B31E9" w:rsidRDefault="00D10AD8" w:rsidP="003B31E9">
      <w:pPr>
        <w:shd w:val="clear" w:color="auto" w:fill="E7E6E6" w:themeFill="background2"/>
        <w:ind w:firstLineChars="0" w:firstLine="0"/>
      </w:pPr>
      <w:r w:rsidRPr="003B31E9">
        <w:tab/>
      </w:r>
      <w:r w:rsidRPr="003B31E9">
        <w:tab/>
        <w:t>li = li + add;</w:t>
      </w:r>
    </w:p>
    <w:p w14:paraId="34A81A98" w14:textId="77777777" w:rsidR="00D10AD8" w:rsidRPr="003B31E9" w:rsidRDefault="00D10AD8" w:rsidP="003B31E9">
      <w:pPr>
        <w:shd w:val="clear" w:color="auto" w:fill="E7E6E6" w:themeFill="background2"/>
        <w:ind w:firstLineChars="0" w:firstLine="0"/>
      </w:pPr>
      <w:r w:rsidRPr="003B31E9">
        <w:tab/>
        <w:t>}</w:t>
      </w:r>
    </w:p>
    <w:p w14:paraId="3010FB75" w14:textId="77777777" w:rsidR="00D10AD8" w:rsidRPr="003B31E9" w:rsidRDefault="00D10AD8" w:rsidP="003B31E9">
      <w:pPr>
        <w:shd w:val="clear" w:color="auto" w:fill="E7E6E6" w:themeFill="background2"/>
        <w:ind w:firstLineChars="0" w:firstLine="0"/>
      </w:pPr>
      <w:r w:rsidRPr="003B31E9">
        <w:tab/>
        <w:t xml:space="preserve">li.sign = sign * </w:t>
      </w:r>
      <w:proofErr w:type="gramStart"/>
      <w:r w:rsidRPr="003B31E9">
        <w:t>num.sign</w:t>
      </w:r>
      <w:proofErr w:type="gramEnd"/>
      <w:r w:rsidRPr="003B31E9">
        <w:t>;</w:t>
      </w:r>
    </w:p>
    <w:p w14:paraId="168B80DD" w14:textId="77777777" w:rsidR="00D10AD8" w:rsidRPr="003B31E9" w:rsidRDefault="00D10AD8" w:rsidP="003B31E9">
      <w:pPr>
        <w:shd w:val="clear" w:color="auto" w:fill="E7E6E6" w:themeFill="background2"/>
        <w:ind w:firstLineChars="0" w:firstLine="0"/>
      </w:pPr>
      <w:r w:rsidRPr="003B31E9">
        <w:tab/>
        <w:t>return li;</w:t>
      </w:r>
    </w:p>
    <w:p w14:paraId="00DB4B19" w14:textId="77777777" w:rsidR="00D10AD8" w:rsidRPr="003B31E9" w:rsidRDefault="00D10AD8" w:rsidP="003B31E9">
      <w:pPr>
        <w:shd w:val="clear" w:color="auto" w:fill="E7E6E6" w:themeFill="background2"/>
        <w:ind w:firstLineChars="0" w:firstLine="0"/>
      </w:pPr>
      <w:r w:rsidRPr="003B31E9">
        <w:t>}</w:t>
      </w:r>
    </w:p>
    <w:p w14:paraId="77DCA305" w14:textId="77777777" w:rsidR="00D10AD8" w:rsidRPr="003B31E9" w:rsidRDefault="00D10AD8" w:rsidP="003B31E9">
      <w:pPr>
        <w:shd w:val="clear" w:color="auto" w:fill="E7E6E6" w:themeFill="background2"/>
        <w:ind w:firstLineChars="0" w:firstLine="0"/>
      </w:pPr>
    </w:p>
    <w:p w14:paraId="6666E5B6" w14:textId="77777777" w:rsidR="00D10AD8" w:rsidRPr="003B31E9" w:rsidRDefault="00D10AD8" w:rsidP="003B31E9">
      <w:pPr>
        <w:shd w:val="clear" w:color="auto" w:fill="E7E6E6" w:themeFill="background2"/>
        <w:ind w:firstLineChars="0" w:firstLine="0"/>
      </w:pPr>
      <w:r w:rsidRPr="003B31E9">
        <w:lastRenderedPageBreak/>
        <w:t xml:space="preserve">const bool &amp; </w:t>
      </w:r>
      <w:proofErr w:type="gramStart"/>
      <w:r w:rsidRPr="003B31E9">
        <w:t>LongInt::</w:t>
      </w:r>
      <w:proofErr w:type="gramEnd"/>
      <w:r w:rsidRPr="003B31E9">
        <w:t>operator==(const LongInt &amp; num) {</w:t>
      </w:r>
    </w:p>
    <w:p w14:paraId="148755E8" w14:textId="77777777" w:rsidR="00D10AD8" w:rsidRPr="003B31E9" w:rsidRDefault="00D10AD8" w:rsidP="003B31E9">
      <w:pPr>
        <w:shd w:val="clear" w:color="auto" w:fill="E7E6E6" w:themeFill="background2"/>
        <w:ind w:firstLineChars="0" w:firstLine="0"/>
      </w:pPr>
      <w:r w:rsidRPr="003B31E9">
        <w:tab/>
        <w:t xml:space="preserve">return number == </w:t>
      </w:r>
      <w:proofErr w:type="gramStart"/>
      <w:r w:rsidRPr="003B31E9">
        <w:t>num.number</w:t>
      </w:r>
      <w:proofErr w:type="gramEnd"/>
      <w:r w:rsidRPr="003B31E9">
        <w:t>&amp;&amp;sign == num.sign ? true : false;</w:t>
      </w:r>
    </w:p>
    <w:p w14:paraId="26F75024" w14:textId="77777777" w:rsidR="00D10AD8" w:rsidRPr="003B31E9" w:rsidRDefault="00D10AD8" w:rsidP="003B31E9">
      <w:pPr>
        <w:shd w:val="clear" w:color="auto" w:fill="E7E6E6" w:themeFill="background2"/>
        <w:ind w:firstLineChars="0" w:firstLine="0"/>
      </w:pPr>
      <w:r w:rsidRPr="003B31E9">
        <w:t>}</w:t>
      </w:r>
    </w:p>
    <w:p w14:paraId="78CA4B05" w14:textId="77777777" w:rsidR="00D10AD8" w:rsidRPr="003B31E9" w:rsidRDefault="00D10AD8" w:rsidP="003B31E9">
      <w:pPr>
        <w:shd w:val="clear" w:color="auto" w:fill="E7E6E6" w:themeFill="background2"/>
        <w:ind w:firstLineChars="0" w:firstLine="0"/>
      </w:pPr>
    </w:p>
    <w:p w14:paraId="03ACE5C6" w14:textId="77777777" w:rsidR="00D10AD8" w:rsidRPr="003B31E9" w:rsidRDefault="00D10AD8" w:rsidP="003B31E9">
      <w:pPr>
        <w:shd w:val="clear" w:color="auto" w:fill="E7E6E6" w:themeFill="background2"/>
        <w:ind w:firstLineChars="0" w:firstLine="0"/>
      </w:pPr>
      <w:r w:rsidRPr="003B31E9">
        <w:t xml:space="preserve">const bool &amp; </w:t>
      </w:r>
      <w:proofErr w:type="gramStart"/>
      <w:r w:rsidRPr="003B31E9">
        <w:t>LongInt::</w:t>
      </w:r>
      <w:proofErr w:type="gramEnd"/>
      <w:r w:rsidRPr="003B31E9">
        <w:t>operator!=(const LongInt &amp; num) {</w:t>
      </w:r>
    </w:p>
    <w:p w14:paraId="1AF78039" w14:textId="77777777" w:rsidR="00D10AD8" w:rsidRPr="003B31E9" w:rsidRDefault="00D10AD8" w:rsidP="003B31E9">
      <w:pPr>
        <w:shd w:val="clear" w:color="auto" w:fill="E7E6E6" w:themeFill="background2"/>
        <w:ind w:firstLineChars="0" w:firstLine="0"/>
      </w:pPr>
      <w:r w:rsidRPr="003B31E9">
        <w:tab/>
        <w:t xml:space="preserve">return number == </w:t>
      </w:r>
      <w:proofErr w:type="gramStart"/>
      <w:r w:rsidRPr="003B31E9">
        <w:t>num.number</w:t>
      </w:r>
      <w:proofErr w:type="gramEnd"/>
      <w:r w:rsidRPr="003B31E9">
        <w:t>&amp;&amp;sign == num.sign ? false : true;</w:t>
      </w:r>
    </w:p>
    <w:p w14:paraId="23FED364" w14:textId="77777777" w:rsidR="00D10AD8" w:rsidRPr="003B31E9" w:rsidRDefault="00D10AD8" w:rsidP="003B31E9">
      <w:pPr>
        <w:shd w:val="clear" w:color="auto" w:fill="E7E6E6" w:themeFill="background2"/>
        <w:ind w:firstLineChars="0" w:firstLine="0"/>
      </w:pPr>
      <w:r w:rsidRPr="003B31E9">
        <w:t>}</w:t>
      </w:r>
    </w:p>
    <w:p w14:paraId="02005E27" w14:textId="77777777" w:rsidR="00D10AD8" w:rsidRPr="003B31E9" w:rsidRDefault="00D10AD8" w:rsidP="003B31E9">
      <w:pPr>
        <w:shd w:val="clear" w:color="auto" w:fill="E7E6E6" w:themeFill="background2"/>
        <w:ind w:firstLineChars="0" w:firstLine="0"/>
      </w:pPr>
    </w:p>
    <w:p w14:paraId="6328A1D5" w14:textId="77777777" w:rsidR="00D10AD8" w:rsidRPr="003B31E9" w:rsidRDefault="00D10AD8" w:rsidP="003B31E9">
      <w:pPr>
        <w:shd w:val="clear" w:color="auto" w:fill="E7E6E6" w:themeFill="background2"/>
        <w:ind w:firstLineChars="0" w:firstLine="0"/>
      </w:pPr>
      <w:r w:rsidRPr="003B31E9">
        <w:t xml:space="preserve">const bool &amp; </w:t>
      </w:r>
      <w:proofErr w:type="gramStart"/>
      <w:r w:rsidRPr="003B31E9">
        <w:t>LongInt::</w:t>
      </w:r>
      <w:proofErr w:type="gramEnd"/>
      <w:r w:rsidRPr="003B31E9">
        <w:t>operator&gt;(const LongInt &amp; num) {</w:t>
      </w:r>
    </w:p>
    <w:p w14:paraId="28D553E8" w14:textId="77777777" w:rsidR="00D10AD8" w:rsidRPr="003B31E9" w:rsidRDefault="00D10AD8" w:rsidP="003B31E9">
      <w:pPr>
        <w:shd w:val="clear" w:color="auto" w:fill="E7E6E6" w:themeFill="background2"/>
        <w:ind w:firstLineChars="0" w:firstLine="0"/>
      </w:pPr>
      <w:r w:rsidRPr="003B31E9">
        <w:tab/>
        <w:t xml:space="preserve">return </w:t>
      </w:r>
      <w:proofErr w:type="gramStart"/>
      <w:r w:rsidRPr="003B31E9">
        <w:t>compare(</w:t>
      </w:r>
      <w:proofErr w:type="gramEnd"/>
      <w:r w:rsidRPr="003B31E9">
        <w:t>*this, num);</w:t>
      </w:r>
    </w:p>
    <w:p w14:paraId="1B00A880" w14:textId="77777777" w:rsidR="00D10AD8" w:rsidRPr="003B31E9" w:rsidRDefault="00D10AD8" w:rsidP="003B31E9">
      <w:pPr>
        <w:shd w:val="clear" w:color="auto" w:fill="E7E6E6" w:themeFill="background2"/>
        <w:ind w:firstLineChars="0" w:firstLine="0"/>
      </w:pPr>
      <w:r w:rsidRPr="003B31E9">
        <w:t>}</w:t>
      </w:r>
    </w:p>
    <w:p w14:paraId="034CF957" w14:textId="77777777" w:rsidR="00D10AD8" w:rsidRPr="003B31E9" w:rsidRDefault="00D10AD8" w:rsidP="003B31E9">
      <w:pPr>
        <w:shd w:val="clear" w:color="auto" w:fill="E7E6E6" w:themeFill="background2"/>
        <w:ind w:firstLineChars="0" w:firstLine="0"/>
      </w:pPr>
    </w:p>
    <w:p w14:paraId="3B0632FB" w14:textId="77777777" w:rsidR="00D10AD8" w:rsidRPr="003B31E9" w:rsidRDefault="00D10AD8" w:rsidP="003B31E9">
      <w:pPr>
        <w:shd w:val="clear" w:color="auto" w:fill="E7E6E6" w:themeFill="background2"/>
        <w:ind w:firstLineChars="0" w:firstLine="0"/>
      </w:pPr>
      <w:r w:rsidRPr="003B31E9">
        <w:t xml:space="preserve">const bool &amp; </w:t>
      </w:r>
      <w:proofErr w:type="gramStart"/>
      <w:r w:rsidRPr="003B31E9">
        <w:t>LongInt::</w:t>
      </w:r>
      <w:proofErr w:type="gramEnd"/>
      <w:r w:rsidRPr="003B31E9">
        <w:t>operator&gt;=(const LongInt &amp; num) {</w:t>
      </w:r>
    </w:p>
    <w:p w14:paraId="77DE9FC0" w14:textId="77777777" w:rsidR="00D10AD8" w:rsidRPr="003B31E9" w:rsidRDefault="00D10AD8" w:rsidP="003B31E9">
      <w:pPr>
        <w:shd w:val="clear" w:color="auto" w:fill="E7E6E6" w:themeFill="background2"/>
        <w:ind w:firstLineChars="0" w:firstLine="0"/>
      </w:pPr>
      <w:r w:rsidRPr="003B31E9">
        <w:tab/>
      </w:r>
      <w:proofErr w:type="gramStart"/>
      <w:r w:rsidRPr="003B31E9">
        <w:t>return !compare</w:t>
      </w:r>
      <w:proofErr w:type="gramEnd"/>
      <w:r w:rsidRPr="003B31E9">
        <w:t>(num, *this);</w:t>
      </w:r>
    </w:p>
    <w:p w14:paraId="32A36E0E" w14:textId="77777777" w:rsidR="00D10AD8" w:rsidRPr="003B31E9" w:rsidRDefault="00D10AD8" w:rsidP="003B31E9">
      <w:pPr>
        <w:shd w:val="clear" w:color="auto" w:fill="E7E6E6" w:themeFill="background2"/>
        <w:ind w:firstLineChars="0" w:firstLine="0"/>
      </w:pPr>
      <w:r w:rsidRPr="003B31E9">
        <w:t>}</w:t>
      </w:r>
    </w:p>
    <w:p w14:paraId="42C1D8BE" w14:textId="77777777" w:rsidR="00D10AD8" w:rsidRPr="003B31E9" w:rsidRDefault="00D10AD8" w:rsidP="003B31E9">
      <w:pPr>
        <w:shd w:val="clear" w:color="auto" w:fill="E7E6E6" w:themeFill="background2"/>
        <w:ind w:firstLineChars="0" w:firstLine="0"/>
      </w:pPr>
    </w:p>
    <w:p w14:paraId="21A4B9B5" w14:textId="77777777" w:rsidR="00D10AD8" w:rsidRPr="003B31E9" w:rsidRDefault="00D10AD8" w:rsidP="003B31E9">
      <w:pPr>
        <w:shd w:val="clear" w:color="auto" w:fill="E7E6E6" w:themeFill="background2"/>
        <w:ind w:firstLineChars="0" w:firstLine="0"/>
      </w:pPr>
      <w:r w:rsidRPr="003B31E9">
        <w:t xml:space="preserve">const bool &amp; </w:t>
      </w:r>
      <w:proofErr w:type="gramStart"/>
      <w:r w:rsidRPr="003B31E9">
        <w:t>LongInt::</w:t>
      </w:r>
      <w:proofErr w:type="gramEnd"/>
      <w:r w:rsidRPr="003B31E9">
        <w:t>operator&lt;(const LongInt &amp; num) {</w:t>
      </w:r>
    </w:p>
    <w:p w14:paraId="47750F93" w14:textId="77777777" w:rsidR="00D10AD8" w:rsidRPr="003B31E9" w:rsidRDefault="00D10AD8" w:rsidP="003B31E9">
      <w:pPr>
        <w:shd w:val="clear" w:color="auto" w:fill="E7E6E6" w:themeFill="background2"/>
        <w:ind w:firstLineChars="0" w:firstLine="0"/>
      </w:pPr>
      <w:r w:rsidRPr="003B31E9">
        <w:tab/>
        <w:t xml:space="preserve">return </w:t>
      </w:r>
      <w:proofErr w:type="gramStart"/>
      <w:r w:rsidRPr="003B31E9">
        <w:t>compare(</w:t>
      </w:r>
      <w:proofErr w:type="gramEnd"/>
      <w:r w:rsidRPr="003B31E9">
        <w:t>num, *this);</w:t>
      </w:r>
    </w:p>
    <w:p w14:paraId="70E3446E" w14:textId="77777777" w:rsidR="00D10AD8" w:rsidRPr="003B31E9" w:rsidRDefault="00D10AD8" w:rsidP="003B31E9">
      <w:pPr>
        <w:shd w:val="clear" w:color="auto" w:fill="E7E6E6" w:themeFill="background2"/>
        <w:ind w:firstLineChars="0" w:firstLine="0"/>
      </w:pPr>
      <w:r w:rsidRPr="003B31E9">
        <w:t>}</w:t>
      </w:r>
    </w:p>
    <w:p w14:paraId="59C51B7B" w14:textId="77777777" w:rsidR="00D10AD8" w:rsidRPr="003B31E9" w:rsidRDefault="00D10AD8" w:rsidP="003B31E9">
      <w:pPr>
        <w:shd w:val="clear" w:color="auto" w:fill="E7E6E6" w:themeFill="background2"/>
        <w:ind w:firstLineChars="0" w:firstLine="0"/>
      </w:pPr>
    </w:p>
    <w:p w14:paraId="79BC30B2" w14:textId="77777777" w:rsidR="00D10AD8" w:rsidRPr="003B31E9" w:rsidRDefault="00D10AD8" w:rsidP="003B31E9">
      <w:pPr>
        <w:shd w:val="clear" w:color="auto" w:fill="E7E6E6" w:themeFill="background2"/>
        <w:ind w:firstLineChars="0" w:firstLine="0"/>
      </w:pPr>
      <w:r w:rsidRPr="003B31E9">
        <w:t xml:space="preserve">const bool &amp; </w:t>
      </w:r>
      <w:proofErr w:type="gramStart"/>
      <w:r w:rsidRPr="003B31E9">
        <w:t>LongInt::</w:t>
      </w:r>
      <w:proofErr w:type="gramEnd"/>
      <w:r w:rsidRPr="003B31E9">
        <w:t>operator&lt;=(const LongInt &amp; num) {</w:t>
      </w:r>
    </w:p>
    <w:p w14:paraId="43A515E6" w14:textId="77777777" w:rsidR="00D10AD8" w:rsidRPr="003B31E9" w:rsidRDefault="00D10AD8" w:rsidP="003B31E9">
      <w:pPr>
        <w:shd w:val="clear" w:color="auto" w:fill="E7E6E6" w:themeFill="background2"/>
        <w:ind w:firstLineChars="0" w:firstLine="0"/>
      </w:pPr>
      <w:r w:rsidRPr="003B31E9">
        <w:tab/>
      </w:r>
      <w:proofErr w:type="gramStart"/>
      <w:r w:rsidRPr="003B31E9">
        <w:t>return !compare</w:t>
      </w:r>
      <w:proofErr w:type="gramEnd"/>
      <w:r w:rsidRPr="003B31E9">
        <w:t>(*this, num);</w:t>
      </w:r>
    </w:p>
    <w:p w14:paraId="2F45EE80" w14:textId="77777777" w:rsidR="00D10AD8" w:rsidRPr="003B31E9" w:rsidRDefault="00D10AD8" w:rsidP="003B31E9">
      <w:pPr>
        <w:shd w:val="clear" w:color="auto" w:fill="E7E6E6" w:themeFill="background2"/>
        <w:ind w:firstLineChars="0" w:firstLine="0"/>
      </w:pPr>
      <w:r w:rsidRPr="003B31E9">
        <w:t>}</w:t>
      </w:r>
    </w:p>
    <w:p w14:paraId="28DB6517" w14:textId="77777777" w:rsidR="00D10AD8" w:rsidRPr="003B31E9" w:rsidRDefault="00D10AD8" w:rsidP="003B31E9">
      <w:pPr>
        <w:shd w:val="clear" w:color="auto" w:fill="E7E6E6" w:themeFill="background2"/>
        <w:ind w:firstLineChars="0" w:firstLine="0"/>
      </w:pPr>
    </w:p>
    <w:p w14:paraId="03C1ECDD" w14:textId="77777777" w:rsidR="00D10AD8" w:rsidRPr="003B31E9" w:rsidRDefault="00D10AD8" w:rsidP="003B31E9">
      <w:pPr>
        <w:shd w:val="clear" w:color="auto" w:fill="E7E6E6" w:themeFill="background2"/>
        <w:ind w:firstLineChars="0" w:firstLine="0"/>
      </w:pPr>
      <w:proofErr w:type="gramStart"/>
      <w:r w:rsidRPr="003B31E9">
        <w:t>LongInt::</w:t>
      </w:r>
      <w:proofErr w:type="gramEnd"/>
      <w:r w:rsidRPr="003B31E9">
        <w:t>~LongInt()</w:t>
      </w:r>
    </w:p>
    <w:p w14:paraId="41A89507" w14:textId="77777777" w:rsidR="00D10AD8" w:rsidRPr="003B31E9" w:rsidRDefault="00D10AD8" w:rsidP="003B31E9">
      <w:pPr>
        <w:shd w:val="clear" w:color="auto" w:fill="E7E6E6" w:themeFill="background2"/>
        <w:ind w:firstLineChars="0" w:firstLine="0"/>
      </w:pPr>
      <w:r w:rsidRPr="003B31E9">
        <w:t>{</w:t>
      </w:r>
    </w:p>
    <w:p w14:paraId="7B6A16F7" w14:textId="77777777" w:rsidR="00D10AD8" w:rsidRPr="003B31E9" w:rsidRDefault="00D10AD8" w:rsidP="003B31E9">
      <w:pPr>
        <w:shd w:val="clear" w:color="auto" w:fill="E7E6E6" w:themeFill="background2"/>
        <w:ind w:firstLineChars="0" w:firstLine="0"/>
      </w:pPr>
      <w:r w:rsidRPr="003B31E9">
        <w:t>}</w:t>
      </w:r>
    </w:p>
    <w:p w14:paraId="2FFFF160" w14:textId="77777777" w:rsidR="00D10AD8" w:rsidRPr="003B31E9" w:rsidRDefault="00D10AD8" w:rsidP="003B31E9">
      <w:pPr>
        <w:shd w:val="clear" w:color="auto" w:fill="E7E6E6" w:themeFill="background2"/>
        <w:ind w:firstLineChars="0" w:firstLine="0"/>
      </w:pPr>
    </w:p>
    <w:p w14:paraId="08DBBC3B" w14:textId="77777777" w:rsidR="00D10AD8" w:rsidRPr="003B31E9" w:rsidRDefault="00D10AD8" w:rsidP="003B31E9">
      <w:pPr>
        <w:shd w:val="clear" w:color="auto" w:fill="E7E6E6" w:themeFill="background2"/>
        <w:ind w:firstLineChars="0" w:firstLine="0"/>
      </w:pPr>
      <w:proofErr w:type="gramStart"/>
      <w:r w:rsidRPr="003B31E9">
        <w:t>std::</w:t>
      </w:r>
      <w:proofErr w:type="gramEnd"/>
      <w:r w:rsidRPr="003B31E9">
        <w:t>ostream &amp; operator&lt;&lt;(std::ostream &amp; os, const LongInt &amp; num)</w:t>
      </w:r>
    </w:p>
    <w:p w14:paraId="70D0DA6E" w14:textId="77777777" w:rsidR="00D10AD8" w:rsidRPr="003B31E9" w:rsidRDefault="00D10AD8" w:rsidP="003B31E9">
      <w:pPr>
        <w:shd w:val="clear" w:color="auto" w:fill="E7E6E6" w:themeFill="background2"/>
        <w:ind w:firstLineChars="0" w:firstLine="0"/>
      </w:pPr>
      <w:r w:rsidRPr="003B31E9">
        <w:t>{</w:t>
      </w:r>
    </w:p>
    <w:p w14:paraId="1758943E" w14:textId="77777777" w:rsidR="00D10AD8" w:rsidRPr="003B31E9" w:rsidRDefault="00D10AD8" w:rsidP="003B31E9">
      <w:pPr>
        <w:shd w:val="clear" w:color="auto" w:fill="E7E6E6" w:themeFill="background2"/>
        <w:ind w:firstLineChars="0" w:firstLine="0"/>
      </w:pPr>
      <w:r w:rsidRPr="003B31E9">
        <w:tab/>
        <w:t>if (</w:t>
      </w:r>
      <w:proofErr w:type="gramStart"/>
      <w:r w:rsidRPr="003B31E9">
        <w:t>num.sign</w:t>
      </w:r>
      <w:proofErr w:type="gramEnd"/>
      <w:r w:rsidRPr="003B31E9">
        <w:t xml:space="preserve"> &lt; 0)os &lt;&lt; '-';</w:t>
      </w:r>
    </w:p>
    <w:p w14:paraId="3C3BBFC0" w14:textId="77777777" w:rsidR="00D10AD8" w:rsidRPr="003B31E9" w:rsidRDefault="00D10AD8" w:rsidP="003B31E9">
      <w:pPr>
        <w:shd w:val="clear" w:color="auto" w:fill="E7E6E6" w:themeFill="background2"/>
        <w:ind w:firstLineChars="0" w:firstLine="0"/>
      </w:pPr>
      <w:r w:rsidRPr="003B31E9">
        <w:tab/>
        <w:t xml:space="preserve">os &lt;&lt; </w:t>
      </w:r>
      <w:proofErr w:type="gramStart"/>
      <w:r w:rsidRPr="003B31E9">
        <w:t>num.number</w:t>
      </w:r>
      <w:proofErr w:type="gramEnd"/>
      <w:r w:rsidRPr="003B31E9">
        <w:t>;</w:t>
      </w:r>
    </w:p>
    <w:p w14:paraId="5B380F8D" w14:textId="77777777" w:rsidR="00D10AD8" w:rsidRPr="003B31E9" w:rsidRDefault="00D10AD8" w:rsidP="003B31E9">
      <w:pPr>
        <w:shd w:val="clear" w:color="auto" w:fill="E7E6E6" w:themeFill="background2"/>
        <w:ind w:firstLineChars="0" w:firstLine="0"/>
      </w:pPr>
      <w:r w:rsidRPr="003B31E9">
        <w:tab/>
        <w:t>return os;</w:t>
      </w:r>
    </w:p>
    <w:p w14:paraId="10B97628" w14:textId="77777777" w:rsidR="00D10AD8" w:rsidRPr="003B31E9" w:rsidRDefault="00D10AD8" w:rsidP="003B31E9">
      <w:pPr>
        <w:shd w:val="clear" w:color="auto" w:fill="E7E6E6" w:themeFill="background2"/>
        <w:ind w:firstLineChars="0" w:firstLine="0"/>
      </w:pPr>
      <w:r w:rsidRPr="003B31E9">
        <w:t>}</w:t>
      </w:r>
    </w:p>
    <w:p w14:paraId="35F69F85" w14:textId="77777777" w:rsidR="00D10AD8" w:rsidRPr="003B31E9" w:rsidRDefault="00D10AD8" w:rsidP="003B31E9">
      <w:pPr>
        <w:shd w:val="clear" w:color="auto" w:fill="E7E6E6" w:themeFill="background2"/>
        <w:ind w:firstLineChars="0" w:firstLine="0"/>
      </w:pPr>
    </w:p>
    <w:p w14:paraId="515273A1" w14:textId="77777777" w:rsidR="00D10AD8" w:rsidRPr="003B31E9" w:rsidRDefault="00D10AD8" w:rsidP="003B31E9">
      <w:pPr>
        <w:shd w:val="clear" w:color="auto" w:fill="E7E6E6" w:themeFill="background2"/>
        <w:ind w:firstLineChars="0" w:firstLine="0"/>
      </w:pPr>
      <w:proofErr w:type="gramStart"/>
      <w:r w:rsidRPr="003B31E9">
        <w:t>std::</w:t>
      </w:r>
      <w:proofErr w:type="gramEnd"/>
      <w:r w:rsidRPr="003B31E9">
        <w:t>istream &amp; operator&gt;&gt;(std::istream &amp; is, LongInt &amp; num)</w:t>
      </w:r>
    </w:p>
    <w:p w14:paraId="632AB7CF" w14:textId="77777777" w:rsidR="00D10AD8" w:rsidRPr="003B31E9" w:rsidRDefault="00D10AD8" w:rsidP="003B31E9">
      <w:pPr>
        <w:shd w:val="clear" w:color="auto" w:fill="E7E6E6" w:themeFill="background2"/>
        <w:ind w:firstLineChars="0" w:firstLine="0"/>
      </w:pPr>
      <w:r w:rsidRPr="003B31E9">
        <w:t>{</w:t>
      </w:r>
    </w:p>
    <w:p w14:paraId="78DA759C" w14:textId="77777777" w:rsidR="00D10AD8" w:rsidRPr="003B31E9" w:rsidRDefault="00D10AD8" w:rsidP="003B31E9">
      <w:pPr>
        <w:shd w:val="clear" w:color="auto" w:fill="E7E6E6" w:themeFill="background2"/>
        <w:ind w:firstLineChars="0" w:firstLine="0"/>
      </w:pPr>
      <w:r w:rsidRPr="003B31E9">
        <w:tab/>
      </w:r>
      <w:proofErr w:type="gramStart"/>
      <w:r w:rsidRPr="003B31E9">
        <w:t>num.sign</w:t>
      </w:r>
      <w:proofErr w:type="gramEnd"/>
      <w:r w:rsidRPr="003B31E9">
        <w:t xml:space="preserve"> = 1;</w:t>
      </w:r>
    </w:p>
    <w:p w14:paraId="6FDED3B6" w14:textId="77777777" w:rsidR="00D10AD8" w:rsidRPr="003B31E9" w:rsidRDefault="00D10AD8" w:rsidP="003B31E9">
      <w:pPr>
        <w:shd w:val="clear" w:color="auto" w:fill="E7E6E6" w:themeFill="background2"/>
        <w:ind w:firstLineChars="0" w:firstLine="0"/>
      </w:pPr>
      <w:r w:rsidRPr="003B31E9">
        <w:tab/>
      </w:r>
      <w:proofErr w:type="gramStart"/>
      <w:r w:rsidRPr="003B31E9">
        <w:t>std::</w:t>
      </w:r>
      <w:proofErr w:type="gramEnd"/>
      <w:r w:rsidRPr="003B31E9">
        <w:t>string str;</w:t>
      </w:r>
    </w:p>
    <w:p w14:paraId="526CD8A3" w14:textId="77777777" w:rsidR="00D10AD8" w:rsidRPr="003B31E9" w:rsidRDefault="00D10AD8" w:rsidP="003B31E9">
      <w:pPr>
        <w:shd w:val="clear" w:color="auto" w:fill="E7E6E6" w:themeFill="background2"/>
        <w:ind w:firstLineChars="0" w:firstLine="0"/>
      </w:pPr>
      <w:r w:rsidRPr="003B31E9">
        <w:tab/>
        <w:t>is &gt;&gt; str;</w:t>
      </w:r>
    </w:p>
    <w:p w14:paraId="34BFD83B" w14:textId="77777777" w:rsidR="00D10AD8" w:rsidRPr="003B31E9" w:rsidRDefault="00D10AD8" w:rsidP="003B31E9">
      <w:pPr>
        <w:shd w:val="clear" w:color="auto" w:fill="E7E6E6" w:themeFill="background2"/>
        <w:ind w:firstLineChars="0" w:firstLine="0"/>
      </w:pPr>
      <w:r w:rsidRPr="003B31E9">
        <w:tab/>
        <w:t>if (</w:t>
      </w:r>
      <w:proofErr w:type="gramStart"/>
      <w:r w:rsidRPr="003B31E9">
        <w:t>str.front</w:t>
      </w:r>
      <w:proofErr w:type="gramEnd"/>
      <w:r w:rsidRPr="003B31E9">
        <w:t>() == '-') {</w:t>
      </w:r>
    </w:p>
    <w:p w14:paraId="3ED7224E" w14:textId="77777777" w:rsidR="00D10AD8" w:rsidRPr="003B31E9" w:rsidRDefault="00D10AD8" w:rsidP="003B31E9">
      <w:pPr>
        <w:shd w:val="clear" w:color="auto" w:fill="E7E6E6" w:themeFill="background2"/>
        <w:ind w:firstLineChars="0" w:firstLine="0"/>
      </w:pPr>
      <w:r w:rsidRPr="003B31E9">
        <w:tab/>
      </w:r>
      <w:r w:rsidRPr="003B31E9">
        <w:tab/>
      </w:r>
      <w:proofErr w:type="gramStart"/>
      <w:r w:rsidRPr="003B31E9">
        <w:t>num.sign</w:t>
      </w:r>
      <w:proofErr w:type="gramEnd"/>
      <w:r w:rsidRPr="003B31E9">
        <w:t xml:space="preserve"> = -1;</w:t>
      </w:r>
    </w:p>
    <w:p w14:paraId="5E4BE021" w14:textId="77777777" w:rsidR="00D10AD8" w:rsidRPr="003B31E9" w:rsidRDefault="00D10AD8" w:rsidP="003B31E9">
      <w:pPr>
        <w:shd w:val="clear" w:color="auto" w:fill="E7E6E6" w:themeFill="background2"/>
        <w:ind w:firstLineChars="0" w:firstLine="0"/>
      </w:pPr>
      <w:r w:rsidRPr="003B31E9">
        <w:tab/>
      </w:r>
      <w:r w:rsidRPr="003B31E9">
        <w:tab/>
      </w:r>
      <w:proofErr w:type="gramStart"/>
      <w:r w:rsidRPr="003B31E9">
        <w:t>str.erase</w:t>
      </w:r>
      <w:proofErr w:type="gramEnd"/>
      <w:r w:rsidRPr="003B31E9">
        <w:t>(0, 1);</w:t>
      </w:r>
    </w:p>
    <w:p w14:paraId="1FE22B01" w14:textId="77777777" w:rsidR="00D10AD8" w:rsidRPr="003B31E9" w:rsidRDefault="00D10AD8" w:rsidP="003B31E9">
      <w:pPr>
        <w:shd w:val="clear" w:color="auto" w:fill="E7E6E6" w:themeFill="background2"/>
        <w:ind w:firstLineChars="0" w:firstLine="0"/>
      </w:pPr>
      <w:r w:rsidRPr="003B31E9">
        <w:tab/>
        <w:t>}</w:t>
      </w:r>
    </w:p>
    <w:p w14:paraId="4298971C" w14:textId="77777777" w:rsidR="00D10AD8" w:rsidRPr="003B31E9" w:rsidRDefault="00D10AD8" w:rsidP="003B31E9">
      <w:pPr>
        <w:shd w:val="clear" w:color="auto" w:fill="E7E6E6" w:themeFill="background2"/>
        <w:ind w:firstLineChars="0" w:firstLine="0"/>
      </w:pPr>
      <w:r w:rsidRPr="003B31E9">
        <w:tab/>
        <w:t>else if (</w:t>
      </w:r>
      <w:proofErr w:type="gramStart"/>
      <w:r w:rsidRPr="003B31E9">
        <w:t>str.front</w:t>
      </w:r>
      <w:proofErr w:type="gramEnd"/>
      <w:r w:rsidRPr="003B31E9">
        <w:t>() == '+')str.erase(0, 1);</w:t>
      </w:r>
    </w:p>
    <w:p w14:paraId="72E9ED87" w14:textId="77777777" w:rsidR="00D10AD8" w:rsidRPr="003B31E9" w:rsidRDefault="00D10AD8" w:rsidP="003B31E9">
      <w:pPr>
        <w:shd w:val="clear" w:color="auto" w:fill="E7E6E6" w:themeFill="background2"/>
        <w:ind w:firstLineChars="0" w:firstLine="0"/>
      </w:pPr>
      <w:r w:rsidRPr="003B31E9">
        <w:tab/>
      </w:r>
      <w:proofErr w:type="gramStart"/>
      <w:r w:rsidRPr="003B31E9">
        <w:t>num.number</w:t>
      </w:r>
      <w:proofErr w:type="gramEnd"/>
      <w:r w:rsidRPr="003B31E9">
        <w:t xml:space="preserve"> = str;</w:t>
      </w:r>
    </w:p>
    <w:p w14:paraId="134A4483" w14:textId="77777777" w:rsidR="00D10AD8" w:rsidRPr="003B31E9" w:rsidRDefault="00D10AD8" w:rsidP="003B31E9">
      <w:pPr>
        <w:shd w:val="clear" w:color="auto" w:fill="E7E6E6" w:themeFill="background2"/>
        <w:ind w:firstLineChars="0" w:firstLine="0"/>
      </w:pPr>
      <w:r w:rsidRPr="003B31E9">
        <w:tab/>
        <w:t>return is;</w:t>
      </w:r>
    </w:p>
    <w:p w14:paraId="233321CB" w14:textId="77777777" w:rsidR="00D10AD8" w:rsidRPr="003B31E9" w:rsidRDefault="00D10AD8" w:rsidP="003B31E9">
      <w:pPr>
        <w:shd w:val="clear" w:color="auto" w:fill="E7E6E6" w:themeFill="background2"/>
        <w:ind w:firstLineChars="0" w:firstLine="0"/>
      </w:pPr>
      <w:r w:rsidRPr="003B31E9">
        <w:t>}</w:t>
      </w:r>
    </w:p>
    <w:p w14:paraId="7BA4382B" w14:textId="77777777" w:rsidR="00D10AD8" w:rsidRPr="003B31E9" w:rsidRDefault="00D10AD8" w:rsidP="003B31E9">
      <w:pPr>
        <w:shd w:val="clear" w:color="auto" w:fill="E7E6E6" w:themeFill="background2"/>
        <w:ind w:firstLineChars="0" w:firstLine="0"/>
      </w:pPr>
    </w:p>
    <w:p w14:paraId="660BB823" w14:textId="77777777" w:rsidR="00D10AD8" w:rsidRPr="003B31E9" w:rsidRDefault="00D10AD8" w:rsidP="003B31E9">
      <w:pPr>
        <w:shd w:val="clear" w:color="auto" w:fill="E7E6E6" w:themeFill="background2"/>
        <w:ind w:firstLineChars="0" w:firstLine="0"/>
      </w:pPr>
      <w:r w:rsidRPr="003B31E9">
        <w:t xml:space="preserve">void </w:t>
      </w:r>
      <w:proofErr w:type="gramStart"/>
      <w:r w:rsidRPr="003B31E9">
        <w:t>longint(</w:t>
      </w:r>
      <w:proofErr w:type="gramEnd"/>
      <w:r w:rsidRPr="003B31E9">
        <w:t>)</w:t>
      </w:r>
    </w:p>
    <w:p w14:paraId="6AA413EB" w14:textId="77777777" w:rsidR="00D10AD8" w:rsidRPr="003B31E9" w:rsidRDefault="00D10AD8" w:rsidP="003B31E9">
      <w:pPr>
        <w:shd w:val="clear" w:color="auto" w:fill="E7E6E6" w:themeFill="background2"/>
        <w:ind w:firstLineChars="0" w:firstLine="0"/>
      </w:pPr>
      <w:r w:rsidRPr="003B31E9">
        <w:t>{</w:t>
      </w:r>
    </w:p>
    <w:p w14:paraId="339D0C38" w14:textId="77777777" w:rsidR="00D10AD8" w:rsidRPr="003B31E9" w:rsidRDefault="00D10AD8" w:rsidP="003B31E9">
      <w:pPr>
        <w:shd w:val="clear" w:color="auto" w:fill="E7E6E6" w:themeFill="background2"/>
        <w:ind w:firstLineChars="0" w:firstLine="0"/>
      </w:pPr>
      <w:r w:rsidRPr="003B31E9">
        <w:tab/>
        <w:t>system("cls");</w:t>
      </w:r>
    </w:p>
    <w:p w14:paraId="2AEA7EC3" w14:textId="77777777" w:rsidR="00D10AD8" w:rsidRPr="003B31E9" w:rsidRDefault="00D10AD8" w:rsidP="003B31E9">
      <w:pPr>
        <w:shd w:val="clear" w:color="auto" w:fill="E7E6E6" w:themeFill="background2"/>
        <w:ind w:firstLineChars="0" w:firstLine="0"/>
      </w:pPr>
      <w:r w:rsidRPr="003B31E9">
        <w:tab/>
        <w:t>LongInt lnum, rnum, num;</w:t>
      </w:r>
    </w:p>
    <w:p w14:paraId="010DBE15" w14:textId="77777777" w:rsidR="00D10AD8" w:rsidRPr="003B31E9" w:rsidRDefault="00D10AD8" w:rsidP="003B31E9">
      <w:pPr>
        <w:shd w:val="clear" w:color="auto" w:fill="E7E6E6" w:themeFill="background2"/>
        <w:ind w:firstLineChars="0" w:firstLine="0"/>
      </w:pPr>
      <w:r w:rsidRPr="003B31E9">
        <w:tab/>
        <w:t>char ch;</w:t>
      </w:r>
    </w:p>
    <w:p w14:paraId="0741EACC" w14:textId="77777777" w:rsidR="00D10AD8" w:rsidRPr="003B31E9" w:rsidRDefault="00D10AD8" w:rsidP="003B31E9">
      <w:pPr>
        <w:shd w:val="clear" w:color="auto" w:fill="E7E6E6" w:themeFill="background2"/>
        <w:ind w:firstLineChars="0" w:firstLine="0"/>
      </w:pPr>
      <w:r w:rsidRPr="003B31E9">
        <w:tab/>
        <w:t>int x = 2;</w:t>
      </w:r>
    </w:p>
    <w:p w14:paraId="06D94C50" w14:textId="77777777" w:rsidR="00D10AD8" w:rsidRPr="003B31E9" w:rsidRDefault="00D10AD8" w:rsidP="003B31E9">
      <w:pPr>
        <w:shd w:val="clear" w:color="auto" w:fill="E7E6E6" w:themeFill="background2"/>
        <w:ind w:firstLineChars="0" w:firstLine="0"/>
      </w:pPr>
      <w:r w:rsidRPr="003B31E9">
        <w:tab/>
        <w:t>std::cout &lt;&lt; "</w:t>
      </w:r>
      <w:r w:rsidRPr="003B31E9">
        <w:rPr>
          <w:rFonts w:hint="eastAsia"/>
        </w:rPr>
        <w:t>请输入所需计算的长整数及运算符号（如：</w:t>
      </w:r>
      <w:r w:rsidRPr="003B31E9">
        <w:t>1000 + -200</w:t>
      </w:r>
      <w:r w:rsidRPr="003B31E9">
        <w:rPr>
          <w:rFonts w:hint="eastAsia"/>
        </w:rPr>
        <w:t>）：</w:t>
      </w:r>
      <w:r w:rsidRPr="003B31E9">
        <w:t xml:space="preserve">" &lt;&lt; </w:t>
      </w:r>
      <w:proofErr w:type="gramStart"/>
      <w:r w:rsidRPr="003B31E9">
        <w:t>std::</w:t>
      </w:r>
      <w:proofErr w:type="gramEnd"/>
      <w:r w:rsidRPr="003B31E9">
        <w:t>endl;</w:t>
      </w:r>
    </w:p>
    <w:p w14:paraId="59513A84" w14:textId="77777777" w:rsidR="00D10AD8" w:rsidRPr="003B31E9" w:rsidRDefault="00D10AD8" w:rsidP="003B31E9">
      <w:pPr>
        <w:shd w:val="clear" w:color="auto" w:fill="E7E6E6" w:themeFill="background2"/>
        <w:ind w:firstLineChars="0" w:firstLine="0"/>
      </w:pPr>
      <w:r w:rsidRPr="003B31E9">
        <w:tab/>
      </w:r>
      <w:proofErr w:type="gramStart"/>
      <w:r w:rsidRPr="003B31E9">
        <w:t>std::</w:t>
      </w:r>
      <w:proofErr w:type="gramEnd"/>
      <w:r w:rsidRPr="003B31E9">
        <w:t>cin &gt;&gt; lnum &gt;&gt; ch &gt;&gt; rnum;</w:t>
      </w:r>
    </w:p>
    <w:p w14:paraId="1C3ECAE9" w14:textId="77777777" w:rsidR="00D10AD8" w:rsidRPr="003B31E9" w:rsidRDefault="00D10AD8" w:rsidP="003B31E9">
      <w:pPr>
        <w:shd w:val="clear" w:color="auto" w:fill="E7E6E6" w:themeFill="background2"/>
        <w:ind w:firstLineChars="0" w:firstLine="0"/>
      </w:pPr>
      <w:r w:rsidRPr="003B31E9">
        <w:tab/>
        <w:t>switch (ch)</w:t>
      </w:r>
    </w:p>
    <w:p w14:paraId="2FFB0C7C" w14:textId="77777777" w:rsidR="00D10AD8" w:rsidRPr="003B31E9" w:rsidRDefault="00D10AD8" w:rsidP="003B31E9">
      <w:pPr>
        <w:shd w:val="clear" w:color="auto" w:fill="E7E6E6" w:themeFill="background2"/>
        <w:ind w:firstLineChars="0" w:firstLine="0"/>
      </w:pPr>
      <w:r w:rsidRPr="003B31E9">
        <w:tab/>
        <w:t>{</w:t>
      </w:r>
    </w:p>
    <w:p w14:paraId="4D1AC198" w14:textId="77777777" w:rsidR="00D10AD8" w:rsidRPr="003B31E9" w:rsidRDefault="00D10AD8" w:rsidP="003B31E9">
      <w:pPr>
        <w:shd w:val="clear" w:color="auto" w:fill="E7E6E6" w:themeFill="background2"/>
        <w:ind w:firstLineChars="0" w:firstLine="0"/>
      </w:pPr>
      <w:r w:rsidRPr="003B31E9">
        <w:tab/>
        <w:t xml:space="preserve">case '+':num = lnum + </w:t>
      </w:r>
      <w:proofErr w:type="gramStart"/>
      <w:r w:rsidRPr="003B31E9">
        <w:t>rnum;break</w:t>
      </w:r>
      <w:proofErr w:type="gramEnd"/>
      <w:r w:rsidRPr="003B31E9">
        <w:t>;</w:t>
      </w:r>
    </w:p>
    <w:p w14:paraId="1681C82D" w14:textId="77777777" w:rsidR="00D10AD8" w:rsidRPr="003B31E9" w:rsidRDefault="00D10AD8" w:rsidP="003B31E9">
      <w:pPr>
        <w:shd w:val="clear" w:color="auto" w:fill="E7E6E6" w:themeFill="background2"/>
        <w:ind w:firstLineChars="0" w:firstLine="0"/>
      </w:pPr>
      <w:r w:rsidRPr="003B31E9">
        <w:tab/>
        <w:t xml:space="preserve">case '-':num = lnum - </w:t>
      </w:r>
      <w:proofErr w:type="gramStart"/>
      <w:r w:rsidRPr="003B31E9">
        <w:t>rnum;break</w:t>
      </w:r>
      <w:proofErr w:type="gramEnd"/>
      <w:r w:rsidRPr="003B31E9">
        <w:t>;</w:t>
      </w:r>
    </w:p>
    <w:p w14:paraId="0BE925AA" w14:textId="77777777" w:rsidR="00D10AD8" w:rsidRPr="003B31E9" w:rsidRDefault="00D10AD8" w:rsidP="003B31E9">
      <w:pPr>
        <w:shd w:val="clear" w:color="auto" w:fill="E7E6E6" w:themeFill="background2"/>
        <w:ind w:firstLineChars="0" w:firstLine="0"/>
      </w:pPr>
      <w:r w:rsidRPr="003B31E9">
        <w:tab/>
        <w:t xml:space="preserve">case '*':num = lnum * </w:t>
      </w:r>
      <w:proofErr w:type="gramStart"/>
      <w:r w:rsidRPr="003B31E9">
        <w:t>rnum;break</w:t>
      </w:r>
      <w:proofErr w:type="gramEnd"/>
      <w:r w:rsidRPr="003B31E9">
        <w:t>;</w:t>
      </w:r>
    </w:p>
    <w:p w14:paraId="0A56B0E5" w14:textId="77777777" w:rsidR="00D10AD8" w:rsidRPr="003B31E9" w:rsidRDefault="00D10AD8" w:rsidP="003B31E9">
      <w:pPr>
        <w:shd w:val="clear" w:color="auto" w:fill="E7E6E6" w:themeFill="background2"/>
        <w:ind w:firstLineChars="0" w:firstLine="0"/>
      </w:pPr>
      <w:r w:rsidRPr="003B31E9">
        <w:tab/>
        <w:t xml:space="preserve">case '/':num = lnum / </w:t>
      </w:r>
      <w:proofErr w:type="gramStart"/>
      <w:r w:rsidRPr="003B31E9">
        <w:t>rnum;break</w:t>
      </w:r>
      <w:proofErr w:type="gramEnd"/>
      <w:r w:rsidRPr="003B31E9">
        <w:t>;</w:t>
      </w:r>
    </w:p>
    <w:p w14:paraId="3ACCF544" w14:textId="77777777" w:rsidR="00D10AD8" w:rsidRPr="003B31E9" w:rsidRDefault="00D10AD8" w:rsidP="003B31E9">
      <w:pPr>
        <w:shd w:val="clear" w:color="auto" w:fill="E7E6E6" w:themeFill="background2"/>
        <w:ind w:firstLineChars="0" w:firstLine="0"/>
      </w:pPr>
      <w:r w:rsidRPr="003B31E9">
        <w:tab/>
        <w:t>default:</w:t>
      </w:r>
    </w:p>
    <w:p w14:paraId="63EA14C2" w14:textId="77777777" w:rsidR="00D10AD8" w:rsidRPr="003B31E9" w:rsidRDefault="00D10AD8" w:rsidP="003B31E9">
      <w:pPr>
        <w:shd w:val="clear" w:color="auto" w:fill="E7E6E6" w:themeFill="background2"/>
        <w:ind w:firstLineChars="0" w:firstLine="0"/>
      </w:pPr>
      <w:r w:rsidRPr="003B31E9">
        <w:tab/>
      </w:r>
      <w:r w:rsidRPr="003B31E9">
        <w:tab/>
        <w:t>break;</w:t>
      </w:r>
    </w:p>
    <w:p w14:paraId="262B3543" w14:textId="77777777" w:rsidR="00D10AD8" w:rsidRPr="003B31E9" w:rsidRDefault="00D10AD8" w:rsidP="003B31E9">
      <w:pPr>
        <w:shd w:val="clear" w:color="auto" w:fill="E7E6E6" w:themeFill="background2"/>
        <w:ind w:firstLineChars="0" w:firstLine="0"/>
      </w:pPr>
      <w:r w:rsidRPr="003B31E9">
        <w:tab/>
        <w:t>}</w:t>
      </w:r>
    </w:p>
    <w:p w14:paraId="62A71C8F" w14:textId="77777777" w:rsidR="00D10AD8" w:rsidRPr="003B31E9" w:rsidRDefault="00D10AD8" w:rsidP="003B31E9">
      <w:pPr>
        <w:shd w:val="clear" w:color="auto" w:fill="E7E6E6" w:themeFill="background2"/>
        <w:ind w:firstLineChars="0" w:firstLine="0"/>
      </w:pPr>
      <w:r w:rsidRPr="003B31E9">
        <w:tab/>
      </w:r>
      <w:proofErr w:type="gramStart"/>
      <w:r w:rsidRPr="003B31E9">
        <w:t>std::</w:t>
      </w:r>
      <w:proofErr w:type="gramEnd"/>
      <w:r w:rsidRPr="003B31E9">
        <w:t>cout &lt;&lt; std::endl &lt;&lt; lnum</w:t>
      </w:r>
    </w:p>
    <w:p w14:paraId="3FFF9641" w14:textId="77777777" w:rsidR="00D10AD8" w:rsidRPr="003B31E9" w:rsidRDefault="00D10AD8" w:rsidP="003B31E9">
      <w:pPr>
        <w:shd w:val="clear" w:color="auto" w:fill="E7E6E6" w:themeFill="background2"/>
        <w:ind w:firstLineChars="0" w:firstLine="0"/>
      </w:pPr>
      <w:r w:rsidRPr="003B31E9">
        <w:lastRenderedPageBreak/>
        <w:tab/>
      </w:r>
      <w:r w:rsidRPr="003B31E9">
        <w:tab/>
        <w:t xml:space="preserve">&lt;&lt; </w:t>
      </w:r>
      <w:proofErr w:type="gramStart"/>
      <w:r w:rsidRPr="003B31E9">
        <w:t>std::</w:t>
      </w:r>
      <w:proofErr w:type="gramEnd"/>
      <w:r w:rsidRPr="003B31E9">
        <w:t>endl &lt;&lt; ch</w:t>
      </w:r>
    </w:p>
    <w:p w14:paraId="4B342290" w14:textId="77777777" w:rsidR="00D10AD8" w:rsidRPr="003B31E9" w:rsidRDefault="00D10AD8" w:rsidP="003B31E9">
      <w:pPr>
        <w:shd w:val="clear" w:color="auto" w:fill="E7E6E6" w:themeFill="background2"/>
        <w:ind w:firstLineChars="0" w:firstLine="0"/>
      </w:pPr>
      <w:r w:rsidRPr="003B31E9">
        <w:tab/>
      </w:r>
      <w:r w:rsidRPr="003B31E9">
        <w:tab/>
        <w:t xml:space="preserve">&lt;&lt; </w:t>
      </w:r>
      <w:proofErr w:type="gramStart"/>
      <w:r w:rsidRPr="003B31E9">
        <w:t>std::</w:t>
      </w:r>
      <w:proofErr w:type="gramEnd"/>
      <w:r w:rsidRPr="003B31E9">
        <w:t>endl &lt;&lt; rnum</w:t>
      </w:r>
    </w:p>
    <w:p w14:paraId="2A1EDE2F" w14:textId="77777777" w:rsidR="00D10AD8" w:rsidRPr="003B31E9" w:rsidRDefault="00D10AD8" w:rsidP="003B31E9">
      <w:pPr>
        <w:shd w:val="clear" w:color="auto" w:fill="E7E6E6" w:themeFill="background2"/>
        <w:ind w:firstLineChars="0" w:firstLine="0"/>
      </w:pPr>
      <w:r w:rsidRPr="003B31E9">
        <w:tab/>
      </w:r>
      <w:r w:rsidRPr="003B31E9">
        <w:tab/>
        <w:t xml:space="preserve">&lt;&lt; </w:t>
      </w:r>
      <w:proofErr w:type="gramStart"/>
      <w:r w:rsidRPr="003B31E9">
        <w:t>std::</w:t>
      </w:r>
      <w:proofErr w:type="gramEnd"/>
      <w:r w:rsidRPr="003B31E9">
        <w:t>endl &lt;&lt; '='</w:t>
      </w:r>
    </w:p>
    <w:p w14:paraId="7D3E6BD1" w14:textId="77777777" w:rsidR="00D10AD8" w:rsidRPr="003B31E9" w:rsidRDefault="00D10AD8" w:rsidP="003B31E9">
      <w:pPr>
        <w:shd w:val="clear" w:color="auto" w:fill="E7E6E6" w:themeFill="background2"/>
        <w:ind w:firstLineChars="0" w:firstLine="0"/>
      </w:pPr>
      <w:r w:rsidRPr="003B31E9">
        <w:tab/>
      </w:r>
      <w:r w:rsidRPr="003B31E9">
        <w:tab/>
        <w:t xml:space="preserve">&lt;&lt; </w:t>
      </w:r>
      <w:proofErr w:type="gramStart"/>
      <w:r w:rsidRPr="003B31E9">
        <w:t>std::</w:t>
      </w:r>
      <w:proofErr w:type="gramEnd"/>
      <w:r w:rsidRPr="003B31E9">
        <w:t>endl &lt;&lt; num;</w:t>
      </w:r>
    </w:p>
    <w:p w14:paraId="5EBB1A59" w14:textId="77777777" w:rsidR="00D10AD8" w:rsidRPr="003B31E9" w:rsidRDefault="00D10AD8" w:rsidP="003B31E9">
      <w:pPr>
        <w:shd w:val="clear" w:color="auto" w:fill="E7E6E6" w:themeFill="background2"/>
        <w:ind w:firstLineChars="0" w:firstLine="0"/>
      </w:pPr>
      <w:r w:rsidRPr="003B31E9">
        <w:tab/>
        <w:t>std::cout &lt;&lt; "\n</w:t>
      </w:r>
      <w:r w:rsidRPr="003B31E9">
        <w:rPr>
          <w:rFonts w:hint="eastAsia"/>
        </w:rPr>
        <w:t>按任意键继续：</w:t>
      </w:r>
      <w:proofErr w:type="gramStart"/>
      <w:r w:rsidRPr="003B31E9">
        <w:t>";  while</w:t>
      </w:r>
      <w:proofErr w:type="gramEnd"/>
      <w:r w:rsidRPr="003B31E9">
        <w:t xml:space="preserve"> (x--)std::cin.get();</w:t>
      </w:r>
    </w:p>
    <w:p w14:paraId="4AEEB80D" w14:textId="77777777" w:rsidR="00D10AD8" w:rsidRPr="003B31E9" w:rsidRDefault="00D10AD8" w:rsidP="003B31E9">
      <w:pPr>
        <w:shd w:val="clear" w:color="auto" w:fill="E7E6E6" w:themeFill="background2"/>
        <w:ind w:firstLineChars="0" w:firstLine="0"/>
      </w:pPr>
      <w:r w:rsidRPr="003B31E9">
        <w:t>}</w:t>
      </w:r>
    </w:p>
    <w:p w14:paraId="43179DE5" w14:textId="77777777" w:rsidR="00962090" w:rsidRDefault="00962090" w:rsidP="009F6FFC">
      <w:pPr>
        <w:widowControl/>
        <w:spacing w:line="240" w:lineRule="auto"/>
        <w:ind w:firstLineChars="0" w:firstLine="0"/>
        <w:jc w:val="left"/>
        <w:rPr>
          <w:b/>
          <w:bCs/>
          <w:kern w:val="44"/>
          <w:sz w:val="32"/>
          <w:szCs w:val="21"/>
        </w:rPr>
      </w:pPr>
      <w:r>
        <w:br w:type="page"/>
      </w:r>
    </w:p>
    <w:p w14:paraId="7C11257E" w14:textId="77777777" w:rsidR="00C72D5F" w:rsidRPr="00D177A6" w:rsidRDefault="00C72D5F" w:rsidP="00C72D5F">
      <w:pPr>
        <w:pStyle w:val="1"/>
        <w:jc w:val="center"/>
      </w:pPr>
      <w:bookmarkStart w:id="33" w:name="_Toc518650447"/>
      <w:r w:rsidRPr="00D177A6">
        <w:rPr>
          <w:rFonts w:hint="eastAsia"/>
        </w:rPr>
        <w:lastRenderedPageBreak/>
        <w:t>总</w:t>
      </w:r>
      <w:r w:rsidRPr="00D177A6">
        <w:rPr>
          <w:rFonts w:hint="eastAsia"/>
        </w:rPr>
        <w:t xml:space="preserve">  </w:t>
      </w:r>
      <w:r w:rsidRPr="00D177A6">
        <w:rPr>
          <w:rFonts w:hint="eastAsia"/>
        </w:rPr>
        <w:t>结</w:t>
      </w:r>
      <w:bookmarkEnd w:id="31"/>
      <w:bookmarkEnd w:id="32"/>
      <w:bookmarkEnd w:id="33"/>
    </w:p>
    <w:p w14:paraId="38D841AB" w14:textId="77777777" w:rsidR="00C72D5F" w:rsidRPr="00D177A6" w:rsidRDefault="00C72D5F" w:rsidP="00C72D5F">
      <w:pPr>
        <w:ind w:firstLine="480"/>
      </w:pPr>
      <w:r w:rsidRPr="00D177A6">
        <w:t>就编写的程序而言，虽然能达到预期的结果，但在运行时所需的时间比较长，而且总体结构还不够简洁，不太容易去理解。</w:t>
      </w:r>
      <w:r w:rsidRPr="00D177A6">
        <w:rPr>
          <w:rFonts w:hint="eastAsia"/>
        </w:rPr>
        <w:t>许多问题还需要继续研究，许多技术还需要更多的改进。去图书馆借了不少书，也去网上看了些资料，只是对大概的知识有了点了解，但还是很难着手于写代码，后来就按照老师说的，先搞清楚原理，再考虑如何去实现！后来又去上网查看相关资料，又到图书馆借了很多书看，总算有头绪了。但在调试过程中，还是遇到了很多困难，后来通过了很多同学的帮助才把问题解决了。</w:t>
      </w:r>
    </w:p>
    <w:p w14:paraId="5B5C105D" w14:textId="77777777" w:rsidR="00C72D5F" w:rsidRPr="00D177A6" w:rsidRDefault="00C72D5F" w:rsidP="00C72D5F">
      <w:pPr>
        <w:ind w:firstLine="480"/>
      </w:pPr>
      <w:r w:rsidRPr="00D177A6">
        <w:rPr>
          <w:rFonts w:hint="eastAsia"/>
        </w:rPr>
        <w:t>通过这次的课程设计，让我更好地掌握了递归思想、链表、拓扑排序以及一维数组等知识，这对我以后的学习生涯以及将来步入社会起到很大的帮助。这次课程设计虽然花了我很多时间和精力，但很值得</w:t>
      </w:r>
      <w:r>
        <w:t>，</w:t>
      </w:r>
      <w:r w:rsidRPr="00D177A6">
        <w:rPr>
          <w:rFonts w:hint="eastAsia"/>
        </w:rPr>
        <w:t>因为它对我能力提高起到很大帮助。这次课程设计也提醒我以前知识的匮乏</w:t>
      </w:r>
      <w:r>
        <w:t>，</w:t>
      </w:r>
      <w:r w:rsidRPr="00D177A6">
        <w:rPr>
          <w:rFonts w:hint="eastAsia"/>
        </w:rPr>
        <w:t>它给我敲响了警钟</w:t>
      </w:r>
      <w:r>
        <w:t>，</w:t>
      </w:r>
      <w:r w:rsidRPr="00D177A6">
        <w:rPr>
          <w:rFonts w:hint="eastAsia"/>
        </w:rPr>
        <w:t>让我意识到自己基础的不扎实。同时在这</w:t>
      </w:r>
      <w:proofErr w:type="gramStart"/>
      <w:r w:rsidRPr="00D177A6">
        <w:rPr>
          <w:rFonts w:hint="eastAsia"/>
        </w:rPr>
        <w:t>次课设中</w:t>
      </w:r>
      <w:proofErr w:type="gramEnd"/>
      <w:r w:rsidRPr="00D177A6">
        <w:rPr>
          <w:rFonts w:hint="eastAsia"/>
        </w:rPr>
        <w:t>，我还学会了如何修改错误。</w:t>
      </w:r>
    </w:p>
    <w:p w14:paraId="75ECB86B" w14:textId="77777777" w:rsidR="00C72D5F" w:rsidRPr="00D177A6" w:rsidRDefault="00C72D5F" w:rsidP="00C72D5F">
      <w:pPr>
        <w:ind w:firstLine="480"/>
        <w:sectPr w:rsidR="00C72D5F" w:rsidRPr="00D177A6" w:rsidSect="00721D7E">
          <w:headerReference w:type="default" r:id="rId36"/>
          <w:footerReference w:type="default" r:id="rId37"/>
          <w:pgSz w:w="11906" w:h="16838" w:code="9"/>
          <w:pgMar w:top="1418" w:right="1701" w:bottom="1418" w:left="1701" w:header="851" w:footer="992" w:gutter="0"/>
          <w:cols w:space="425"/>
          <w:docGrid w:linePitch="312"/>
        </w:sectPr>
      </w:pPr>
      <w:r w:rsidRPr="00D177A6">
        <w:rPr>
          <w:rFonts w:hint="eastAsia"/>
        </w:rPr>
        <w:t>总的来说，这次</w:t>
      </w:r>
      <w:proofErr w:type="gramStart"/>
      <w:r w:rsidRPr="00D177A6">
        <w:rPr>
          <w:rFonts w:hint="eastAsia"/>
        </w:rPr>
        <w:t>课设让</w:t>
      </w:r>
      <w:proofErr w:type="gramEnd"/>
      <w:r w:rsidRPr="00D177A6">
        <w:rPr>
          <w:rFonts w:hint="eastAsia"/>
        </w:rPr>
        <w:t>我学到了很多很多的东西，让我对未来的工作有了信心，也有了一定的了解。</w:t>
      </w:r>
    </w:p>
    <w:p w14:paraId="156BCBA6" w14:textId="77777777" w:rsidR="00C72D5F" w:rsidRPr="00D177A6" w:rsidRDefault="00C72D5F" w:rsidP="00C72D5F">
      <w:pPr>
        <w:pStyle w:val="1"/>
        <w:suppressLineNumbers/>
        <w:jc w:val="center"/>
      </w:pPr>
      <w:bookmarkStart w:id="34" w:name="_Toc139191761"/>
      <w:bookmarkStart w:id="35" w:name="_Toc139192055"/>
      <w:bookmarkStart w:id="36" w:name="_Toc518650448"/>
      <w:r w:rsidRPr="00D177A6">
        <w:rPr>
          <w:rFonts w:hint="eastAsia"/>
        </w:rPr>
        <w:lastRenderedPageBreak/>
        <w:t>参考文献</w:t>
      </w:r>
      <w:bookmarkEnd w:id="34"/>
      <w:bookmarkEnd w:id="35"/>
      <w:bookmarkEnd w:id="36"/>
    </w:p>
    <w:p w14:paraId="63704CA2" w14:textId="77777777" w:rsidR="00C72D5F" w:rsidRPr="00237AEA" w:rsidRDefault="00C72D5F" w:rsidP="00C72D5F">
      <w:pPr>
        <w:suppressLineNumbers/>
        <w:tabs>
          <w:tab w:val="left" w:pos="1200"/>
        </w:tabs>
        <w:ind w:firstLine="480"/>
      </w:pPr>
      <w:r w:rsidRPr="00237AEA">
        <w:rPr>
          <w:rFonts w:hint="eastAsia"/>
        </w:rPr>
        <w:t>[1]</w:t>
      </w:r>
      <w:r w:rsidRPr="00237AEA">
        <w:rPr>
          <w:rFonts w:hint="eastAsia"/>
        </w:rPr>
        <w:t>严蔚敏，吴伟民．《数据结构（</w:t>
      </w:r>
      <w:r w:rsidRPr="00237AEA">
        <w:rPr>
          <w:rFonts w:hint="eastAsia"/>
        </w:rPr>
        <w:t>C</w:t>
      </w:r>
      <w:r w:rsidRPr="00237AEA">
        <w:rPr>
          <w:rFonts w:hint="eastAsia"/>
        </w:rPr>
        <w:t>语言版）》．清华大学出版社．</w:t>
      </w:r>
    </w:p>
    <w:p w14:paraId="6638DEEE" w14:textId="77777777" w:rsidR="00C72D5F" w:rsidRPr="00237AEA" w:rsidRDefault="00C72D5F" w:rsidP="00C72D5F">
      <w:pPr>
        <w:suppressLineNumbers/>
        <w:tabs>
          <w:tab w:val="left" w:pos="1200"/>
        </w:tabs>
        <w:ind w:firstLine="480"/>
      </w:pPr>
      <w:r w:rsidRPr="00237AEA">
        <w:rPr>
          <w:rFonts w:hint="eastAsia"/>
        </w:rPr>
        <w:t>[2]</w:t>
      </w:r>
      <w:r w:rsidRPr="00237AEA">
        <w:rPr>
          <w:rFonts w:hint="eastAsia"/>
        </w:rPr>
        <w:t>严蔚敏，吴伟民．《数据结构题集（</w:t>
      </w:r>
      <w:r w:rsidRPr="00237AEA">
        <w:rPr>
          <w:rFonts w:hint="eastAsia"/>
        </w:rPr>
        <w:t>C</w:t>
      </w:r>
      <w:r w:rsidRPr="00237AEA">
        <w:rPr>
          <w:rFonts w:hint="eastAsia"/>
        </w:rPr>
        <w:t>语言版）》．清华大学出版社．</w:t>
      </w:r>
    </w:p>
    <w:p w14:paraId="2ECD48DF" w14:textId="77777777" w:rsidR="00C72D5F" w:rsidRPr="00237AEA" w:rsidRDefault="00C72D5F" w:rsidP="00C72D5F">
      <w:pPr>
        <w:suppressLineNumbers/>
        <w:tabs>
          <w:tab w:val="left" w:pos="1200"/>
        </w:tabs>
        <w:ind w:firstLine="480"/>
      </w:pPr>
      <w:r w:rsidRPr="00237AEA">
        <w:rPr>
          <w:rFonts w:hint="eastAsia"/>
        </w:rPr>
        <w:t>[3]</w:t>
      </w:r>
      <w:r w:rsidRPr="00237AEA">
        <w:rPr>
          <w:rFonts w:hint="eastAsia"/>
        </w:rPr>
        <w:t>《</w:t>
      </w:r>
      <w:r w:rsidRPr="00237AEA">
        <w:rPr>
          <w:rFonts w:hint="eastAsia"/>
        </w:rPr>
        <w:t>DATA STRUCTURE WITH C++</w:t>
      </w:r>
      <w:r w:rsidRPr="00237AEA">
        <w:rPr>
          <w:rFonts w:hint="eastAsia"/>
        </w:rPr>
        <w:t>》．</w:t>
      </w:r>
      <w:r w:rsidRPr="00237AEA">
        <w:rPr>
          <w:rFonts w:hint="eastAsia"/>
        </w:rPr>
        <w:t xml:space="preserve"> William Ford</w:t>
      </w:r>
      <w:r w:rsidRPr="00237AEA">
        <w:rPr>
          <w:rFonts w:hint="eastAsia"/>
        </w:rPr>
        <w:t>，</w:t>
      </w:r>
      <w:r w:rsidRPr="00237AEA">
        <w:rPr>
          <w:rFonts w:hint="eastAsia"/>
        </w:rPr>
        <w:t xml:space="preserve">William Topp </w:t>
      </w:r>
      <w:r w:rsidRPr="00237AEA">
        <w:rPr>
          <w:rFonts w:hint="eastAsia"/>
        </w:rPr>
        <w:t>．清华大学出版社（影印版）．</w:t>
      </w:r>
      <w:r w:rsidRPr="00237AEA">
        <w:rPr>
          <w:rFonts w:hint="eastAsia"/>
        </w:rPr>
        <w:t xml:space="preserve"> </w:t>
      </w:r>
    </w:p>
    <w:p w14:paraId="147168E2" w14:textId="77777777" w:rsidR="00C72D5F" w:rsidRPr="00237AEA" w:rsidRDefault="00C72D5F" w:rsidP="00C72D5F">
      <w:pPr>
        <w:suppressLineNumbers/>
        <w:tabs>
          <w:tab w:val="left" w:pos="1200"/>
        </w:tabs>
        <w:ind w:firstLine="480"/>
        <w:sectPr w:rsidR="00C72D5F" w:rsidRPr="00237AEA" w:rsidSect="00C302CF">
          <w:pgSz w:w="11906" w:h="16838" w:code="9"/>
          <w:pgMar w:top="1418" w:right="1701" w:bottom="1418" w:left="1701" w:header="851" w:footer="992" w:gutter="0"/>
          <w:lnNumType w:countBy="1" w:restart="continuous"/>
          <w:cols w:space="425"/>
          <w:docGrid w:linePitch="326"/>
        </w:sectPr>
      </w:pPr>
      <w:r w:rsidRPr="00237AEA">
        <w:rPr>
          <w:rFonts w:hint="eastAsia"/>
        </w:rPr>
        <w:t>[4]</w:t>
      </w:r>
      <w:r w:rsidRPr="00237AEA">
        <w:rPr>
          <w:rFonts w:hint="eastAsia"/>
        </w:rPr>
        <w:t>谭浩强．《</w:t>
      </w:r>
      <w:r w:rsidRPr="00237AEA">
        <w:rPr>
          <w:rFonts w:hint="eastAsia"/>
        </w:rPr>
        <w:t>c</w:t>
      </w:r>
      <w:r w:rsidRPr="00237AEA">
        <w:rPr>
          <w:rFonts w:hint="eastAsia"/>
        </w:rPr>
        <w:t>语言程序设计》．</w:t>
      </w:r>
      <w:r w:rsidRPr="00237AEA">
        <w:rPr>
          <w:rFonts w:hint="eastAsia"/>
        </w:rPr>
        <w:t xml:space="preserve"> </w:t>
      </w:r>
      <w:r w:rsidRPr="00237AEA">
        <w:rPr>
          <w:rFonts w:hint="eastAsia"/>
        </w:rPr>
        <w:t>清华大学出版社．</w:t>
      </w:r>
    </w:p>
    <w:p w14:paraId="5DD15FB8" w14:textId="77777777" w:rsidR="00015551" w:rsidRPr="0086006E" w:rsidRDefault="00015551" w:rsidP="00015551">
      <w:pPr>
        <w:suppressLineNumbers/>
        <w:ind w:firstLineChars="0" w:firstLine="0"/>
        <w:sectPr w:rsidR="00015551" w:rsidRPr="0086006E" w:rsidSect="00C302CF">
          <w:type w:val="continuous"/>
          <w:pgSz w:w="11906" w:h="16838" w:code="9"/>
          <w:pgMar w:top="1418" w:right="1701" w:bottom="1418" w:left="1701" w:header="851" w:footer="992" w:gutter="0"/>
          <w:lnNumType w:countBy="1" w:restart="continuous"/>
          <w:cols w:space="425"/>
          <w:docGrid w:linePitch="326"/>
        </w:sectPr>
      </w:pPr>
    </w:p>
    <w:p w14:paraId="445209D5" w14:textId="77777777" w:rsidR="00C72D5F" w:rsidRDefault="00C72D5F" w:rsidP="00C72D5F">
      <w:pPr>
        <w:ind w:firstLineChars="0" w:firstLine="0"/>
        <w:sectPr w:rsidR="00C72D5F" w:rsidSect="00C302CF">
          <w:pgSz w:w="11906" w:h="16838" w:code="9"/>
          <w:pgMar w:top="1418" w:right="1701" w:bottom="1418" w:left="1701" w:header="851" w:footer="992" w:gutter="0"/>
          <w:cols w:space="425"/>
          <w:docGrid w:linePitch="312"/>
        </w:sectPr>
      </w:pPr>
    </w:p>
    <w:p w14:paraId="1A50111D" w14:textId="77777777" w:rsidR="0086006E" w:rsidRPr="00D177A6" w:rsidRDefault="0086006E" w:rsidP="0086006E">
      <w:pPr>
        <w:pStyle w:val="1"/>
        <w:jc w:val="center"/>
      </w:pPr>
      <w:bookmarkStart w:id="37" w:name="_Toc139191762"/>
      <w:bookmarkStart w:id="38" w:name="_Toc139192056"/>
      <w:bookmarkStart w:id="39" w:name="_Toc518650449"/>
      <w:bookmarkStart w:id="40" w:name="_GoBack"/>
      <w:r w:rsidRPr="00D177A6">
        <w:rPr>
          <w:rFonts w:hint="eastAsia"/>
        </w:rPr>
        <w:t>致</w:t>
      </w:r>
      <w:r w:rsidRPr="00D177A6">
        <w:rPr>
          <w:rFonts w:hint="eastAsia"/>
        </w:rPr>
        <w:t xml:space="preserve">  </w:t>
      </w:r>
      <w:r w:rsidRPr="00D177A6">
        <w:rPr>
          <w:rFonts w:hint="eastAsia"/>
        </w:rPr>
        <w:t>谢</w:t>
      </w:r>
      <w:bookmarkEnd w:id="37"/>
      <w:bookmarkEnd w:id="38"/>
      <w:bookmarkEnd w:id="39"/>
    </w:p>
    <w:p w14:paraId="0CAD4C1F" w14:textId="77777777" w:rsidR="0086006E" w:rsidRPr="00D177A6" w:rsidRDefault="0086006E" w:rsidP="0086006E">
      <w:pPr>
        <w:ind w:firstLine="480"/>
      </w:pPr>
      <w:bookmarkStart w:id="41" w:name="_Toc281560443"/>
      <w:bookmarkStart w:id="42" w:name="_Toc361782876"/>
      <w:bookmarkStart w:id="43" w:name="_Toc361823598"/>
      <w:bookmarkStart w:id="44" w:name="_Toc361824439"/>
      <w:r w:rsidRPr="00D177A6">
        <w:rPr>
          <w:rFonts w:hint="eastAsia"/>
        </w:rPr>
        <w:t>课程设计终于告一段落了，努力过后，颇有收获，很多以前不清楚、不熟悉的内容都在这一周的努力中得到了锻炼，感谢老师给予的大量帮助及指导，感谢同学们的帮助，才让我顺利完成了这次的课程设计！通过他们的帮助，我深刻体会到，做程序设计需要大量的查阅相关的资料，并与他人合作才能编写出一段好的程序</w:t>
      </w:r>
      <w:bookmarkEnd w:id="41"/>
      <w:bookmarkEnd w:id="42"/>
      <w:bookmarkEnd w:id="43"/>
      <w:bookmarkEnd w:id="44"/>
      <w:r w:rsidRPr="00D177A6">
        <w:rPr>
          <w:rFonts w:hint="eastAsia"/>
        </w:rPr>
        <w:t>。</w:t>
      </w:r>
    </w:p>
    <w:p w14:paraId="6F4DF8C8" w14:textId="0BA937F0" w:rsidR="00C72D5F" w:rsidRPr="0086006E" w:rsidRDefault="0086006E" w:rsidP="006F49AC">
      <w:pPr>
        <w:ind w:firstLine="480"/>
        <w:sectPr w:rsidR="00C72D5F" w:rsidRPr="0086006E" w:rsidSect="00C302CF">
          <w:type w:val="continuous"/>
          <w:pgSz w:w="11906" w:h="16838" w:code="9"/>
          <w:pgMar w:top="1418" w:right="1701" w:bottom="1418" w:left="1701" w:header="851" w:footer="992" w:gutter="0"/>
          <w:cols w:space="425"/>
          <w:docGrid w:linePitch="312"/>
        </w:sectPr>
      </w:pPr>
      <w:bookmarkStart w:id="45" w:name="_Toc281058423"/>
      <w:r w:rsidRPr="00D177A6">
        <w:rPr>
          <w:rFonts w:hint="eastAsia"/>
        </w:rPr>
        <w:t>在此，衷心的感谢</w:t>
      </w:r>
      <w:r w:rsidR="00CE0697">
        <w:rPr>
          <w:rFonts w:hint="eastAsia"/>
        </w:rPr>
        <w:t>包</w:t>
      </w:r>
      <w:r w:rsidRPr="00D177A6">
        <w:rPr>
          <w:rFonts w:hint="eastAsia"/>
        </w:rPr>
        <w:t>老师的辛勤指导，让我认识这个课题、熟悉这个课题并且最后完成这个课题；感谢同学们的互帮互助，提供那么多经典程序供我参考，并且指出我编程过程中出现的许多问题；</w:t>
      </w:r>
      <w:bookmarkEnd w:id="45"/>
      <w:r w:rsidRPr="00D177A6">
        <w:rPr>
          <w:rFonts w:hint="eastAsia"/>
        </w:rPr>
        <w:t>感谢每个给过我帮助的人员！</w:t>
      </w:r>
      <w:r w:rsidRPr="00D177A6">
        <w:rPr>
          <w:rFonts w:hint="eastAsia"/>
        </w:rPr>
        <w:t xml:space="preserve"> </w:t>
      </w:r>
      <w:r w:rsidRPr="00D177A6">
        <w:rPr>
          <w:rFonts w:hint="eastAsia"/>
        </w:rPr>
        <w:t>谢谢你们的支持，谢谢你们！</w:t>
      </w:r>
    </w:p>
    <w:p w14:paraId="1D4E015A" w14:textId="77777777" w:rsidR="00760AAB" w:rsidRPr="00D177A6" w:rsidRDefault="00760AAB" w:rsidP="00C72D5F">
      <w:pPr>
        <w:ind w:firstLineChars="0" w:firstLine="0"/>
        <w:sectPr w:rsidR="00760AAB" w:rsidRPr="00D177A6" w:rsidSect="00C302CF">
          <w:type w:val="continuous"/>
          <w:pgSz w:w="11906" w:h="16838" w:code="9"/>
          <w:pgMar w:top="1418" w:right="1701" w:bottom="1418" w:left="1701" w:header="851" w:footer="992" w:gutter="0"/>
          <w:cols w:space="425"/>
          <w:docGrid w:linePitch="312"/>
        </w:sectPr>
      </w:pPr>
    </w:p>
    <w:bookmarkEnd w:id="40"/>
    <w:p w14:paraId="5496945D" w14:textId="77777777" w:rsidR="00403C30" w:rsidRPr="00D177A6" w:rsidRDefault="00403C30" w:rsidP="006F49AC">
      <w:pPr>
        <w:ind w:firstLineChars="0" w:firstLine="0"/>
        <w:rPr>
          <w:rFonts w:ascii="宋体" w:hAnsi="宋体"/>
          <w:kern w:val="0"/>
          <w:sz w:val="18"/>
          <w:szCs w:val="18"/>
        </w:rPr>
        <w:sectPr w:rsidR="00403C30" w:rsidRPr="00D177A6" w:rsidSect="00C302CF">
          <w:pgSz w:w="11906" w:h="16838" w:code="9"/>
          <w:pgMar w:top="1418" w:right="1701" w:bottom="1418" w:left="1701" w:header="851" w:footer="992" w:gutter="0"/>
          <w:cols w:space="425"/>
          <w:docGrid w:linePitch="312"/>
        </w:sectPr>
      </w:pPr>
    </w:p>
    <w:p w14:paraId="2FC6963E" w14:textId="77777777" w:rsidR="00C72571" w:rsidRPr="00D177A6" w:rsidRDefault="00C72571" w:rsidP="0086006E">
      <w:pPr>
        <w:ind w:firstLineChars="0" w:firstLine="0"/>
      </w:pPr>
    </w:p>
    <w:sectPr w:rsidR="00C72571" w:rsidRPr="00D177A6" w:rsidSect="00C302CF">
      <w:pgSz w:w="11906" w:h="16838" w:code="9"/>
      <w:pgMar w:top="1418" w:right="1701" w:bottom="1418"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E93D1" w14:textId="77777777" w:rsidR="0021759E" w:rsidRDefault="0021759E">
      <w:pPr>
        <w:ind w:firstLine="480"/>
      </w:pPr>
      <w:r>
        <w:separator/>
      </w:r>
    </w:p>
    <w:p w14:paraId="36F9AABE" w14:textId="77777777" w:rsidR="0021759E" w:rsidRDefault="0021759E">
      <w:pPr>
        <w:ind w:firstLine="480"/>
      </w:pPr>
    </w:p>
  </w:endnote>
  <w:endnote w:type="continuationSeparator" w:id="0">
    <w:p w14:paraId="6D66B9A5" w14:textId="77777777" w:rsidR="0021759E" w:rsidRDefault="0021759E">
      <w:pPr>
        <w:ind w:firstLine="480"/>
      </w:pPr>
      <w:r>
        <w:continuationSeparator/>
      </w:r>
    </w:p>
    <w:p w14:paraId="18ECE435" w14:textId="77777777" w:rsidR="0021759E" w:rsidRDefault="0021759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0A9C" w14:textId="77777777" w:rsidR="009B4DD5" w:rsidRDefault="009B4DD5">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0C5BD0C0" w14:textId="77777777" w:rsidR="009B4DD5" w:rsidRDefault="009B4DD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761802"/>
      <w:docPartObj>
        <w:docPartGallery w:val="Page Numbers (Bottom of Page)"/>
        <w:docPartUnique/>
      </w:docPartObj>
    </w:sdtPr>
    <w:sdtEndPr/>
    <w:sdtContent>
      <w:p w14:paraId="7060929B" w14:textId="49A27407" w:rsidR="00397D1C" w:rsidRDefault="00397D1C">
        <w:pPr>
          <w:pStyle w:val="a8"/>
          <w:ind w:firstLine="360"/>
          <w:jc w:val="center"/>
        </w:pPr>
        <w:r>
          <w:fldChar w:fldCharType="begin"/>
        </w:r>
        <w:r>
          <w:instrText>PAGE   \* MERGEFORMAT</w:instrText>
        </w:r>
        <w:r>
          <w:fldChar w:fldCharType="separate"/>
        </w:r>
        <w:r>
          <w:rPr>
            <w:lang w:val="zh-CN"/>
          </w:rPr>
          <w:t>2</w:t>
        </w:r>
        <w:r>
          <w:fldChar w:fldCharType="end"/>
        </w:r>
      </w:p>
    </w:sdtContent>
  </w:sdt>
  <w:p w14:paraId="4F4F75E5" w14:textId="77777777" w:rsidR="009B4DD5" w:rsidRDefault="009B4DD5">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28C9" w14:textId="77777777" w:rsidR="009B4DD5" w:rsidRDefault="009B4DD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9CA7" w14:textId="77777777" w:rsidR="009B4DD5" w:rsidRDefault="009B4DD5">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6CBFABE6" w14:textId="77777777" w:rsidR="009B4DD5" w:rsidRDefault="009B4DD5">
    <w:pPr>
      <w:pStyle w:val="a8"/>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08D3" w14:textId="77777777" w:rsidR="0021759E" w:rsidRDefault="0021759E">
      <w:pPr>
        <w:ind w:firstLine="480"/>
      </w:pPr>
      <w:r>
        <w:separator/>
      </w:r>
    </w:p>
    <w:p w14:paraId="59137492" w14:textId="77777777" w:rsidR="0021759E" w:rsidRDefault="0021759E">
      <w:pPr>
        <w:ind w:firstLine="480"/>
      </w:pPr>
    </w:p>
  </w:footnote>
  <w:footnote w:type="continuationSeparator" w:id="0">
    <w:p w14:paraId="7A04105E" w14:textId="77777777" w:rsidR="0021759E" w:rsidRDefault="0021759E">
      <w:pPr>
        <w:ind w:firstLine="480"/>
      </w:pPr>
      <w:r>
        <w:continuationSeparator/>
      </w:r>
    </w:p>
    <w:p w14:paraId="08F4EE4C" w14:textId="77777777" w:rsidR="0021759E" w:rsidRDefault="0021759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BE28" w14:textId="77777777" w:rsidR="009B4DD5" w:rsidRDefault="009B4DD5" w:rsidP="00015551">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B200" w14:textId="77777777" w:rsidR="009B4DD5" w:rsidRDefault="009B4DD5" w:rsidP="0001555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F5B7" w14:textId="77777777" w:rsidR="009B4DD5" w:rsidRDefault="009B4DD5">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182A" w14:textId="77777777" w:rsidR="009B4DD5" w:rsidRDefault="009B4DD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B5BAA"/>
    <w:multiLevelType w:val="hybridMultilevel"/>
    <w:tmpl w:val="3DD69E68"/>
    <w:lvl w:ilvl="0" w:tplc="8B62CA1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AF4F27"/>
    <w:multiLevelType w:val="hybridMultilevel"/>
    <w:tmpl w:val="6B4CABBC"/>
    <w:lvl w:ilvl="0" w:tplc="CAE2F1A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3B1531"/>
    <w:multiLevelType w:val="hybridMultilevel"/>
    <w:tmpl w:val="79B6BF98"/>
    <w:lvl w:ilvl="0" w:tplc="FD52D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D648C9"/>
    <w:multiLevelType w:val="hybridMultilevel"/>
    <w:tmpl w:val="AF1EB860"/>
    <w:lvl w:ilvl="0" w:tplc="2392006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2F4AA6"/>
    <w:multiLevelType w:val="hybridMultilevel"/>
    <w:tmpl w:val="FAB228B0"/>
    <w:lvl w:ilvl="0" w:tplc="96C22552">
      <w:start w:val="1"/>
      <w:numFmt w:val="decimal"/>
      <w:lvlText w:val="%1"/>
      <w:lvlJc w:val="left"/>
      <w:pPr>
        <w:tabs>
          <w:tab w:val="num" w:pos="480"/>
        </w:tabs>
        <w:ind w:left="480" w:hanging="360"/>
      </w:pPr>
      <w:rPr>
        <w:rFonts w:hint="eastAsia"/>
      </w:rPr>
    </w:lvl>
    <w:lvl w:ilvl="1" w:tplc="133E8BAE">
      <w:start w:val="1"/>
      <w:numFmt w:val="decimal"/>
      <w:lvlText w:val="(%2)"/>
      <w:lvlJc w:val="left"/>
      <w:pPr>
        <w:tabs>
          <w:tab w:val="num" w:pos="900"/>
        </w:tabs>
        <w:ind w:left="900" w:hanging="360"/>
      </w:pPr>
      <w:rPr>
        <w:rFonts w:hint="eastAsia"/>
      </w:rPr>
    </w:lvl>
    <w:lvl w:ilvl="2" w:tplc="2C562674">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5" w15:restartNumberingAfterBreak="0">
    <w:nsid w:val="405B15BC"/>
    <w:multiLevelType w:val="multilevel"/>
    <w:tmpl w:val="EF3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C0F08"/>
    <w:multiLevelType w:val="hybridMultilevel"/>
    <w:tmpl w:val="CC963C48"/>
    <w:lvl w:ilvl="0" w:tplc="20B63D80">
      <w:start w:val="1"/>
      <w:numFmt w:val="lowerLetter"/>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C8062C"/>
    <w:multiLevelType w:val="hybridMultilevel"/>
    <w:tmpl w:val="9B5CC526"/>
    <w:lvl w:ilvl="0" w:tplc="1D4C39A4">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BB5D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0192409"/>
    <w:multiLevelType w:val="hybridMultilevel"/>
    <w:tmpl w:val="B344BD26"/>
    <w:lvl w:ilvl="0" w:tplc="157A52FC">
      <w:start w:val="1"/>
      <w:numFmt w:val="decimal"/>
      <w:lvlText w:val="%1."/>
      <w:lvlJc w:val="left"/>
      <w:pPr>
        <w:tabs>
          <w:tab w:val="num" w:pos="420"/>
        </w:tabs>
        <w:ind w:left="420" w:hanging="420"/>
      </w:pPr>
    </w:lvl>
    <w:lvl w:ilvl="1" w:tplc="CE5E9610">
      <w:start w:val="1"/>
      <w:numFmt w:val="lowerLetter"/>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DC80383"/>
    <w:multiLevelType w:val="hybridMultilevel"/>
    <w:tmpl w:val="E3968EA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50966BC"/>
    <w:multiLevelType w:val="hybridMultilevel"/>
    <w:tmpl w:val="65CEF0B6"/>
    <w:lvl w:ilvl="0" w:tplc="8E70FA28">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2" w15:restartNumberingAfterBreak="0">
    <w:nsid w:val="65BF2001"/>
    <w:multiLevelType w:val="hybridMultilevel"/>
    <w:tmpl w:val="6686935A"/>
    <w:lvl w:ilvl="0" w:tplc="6E0A05CA">
      <w:start w:val="1"/>
      <w:numFmt w:val="decimal"/>
      <w:lvlText w:val="%1．"/>
      <w:lvlJc w:val="left"/>
      <w:pPr>
        <w:ind w:left="435" w:hanging="43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75278E"/>
    <w:multiLevelType w:val="hybridMultilevel"/>
    <w:tmpl w:val="13261898"/>
    <w:lvl w:ilvl="0" w:tplc="8CF4D7B0">
      <w:start w:val="1"/>
      <w:numFmt w:val="decimalEnclosedCircle"/>
      <w:lvlText w:val="%1"/>
      <w:lvlJc w:val="left"/>
      <w:pPr>
        <w:tabs>
          <w:tab w:val="num" w:pos="990"/>
        </w:tabs>
        <w:ind w:left="990" w:hanging="36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4" w15:restartNumberingAfterBreak="0">
    <w:nsid w:val="79B90DC4"/>
    <w:multiLevelType w:val="hybridMultilevel"/>
    <w:tmpl w:val="C3B209B8"/>
    <w:lvl w:ilvl="0" w:tplc="8AC089D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E873F1"/>
    <w:multiLevelType w:val="hybridMultilevel"/>
    <w:tmpl w:val="7764D8A6"/>
    <w:lvl w:ilvl="0" w:tplc="CE5E961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4"/>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
  </w:num>
  <w:num w:numId="18">
    <w:abstractNumId w:val="11"/>
  </w:num>
  <w:num w:numId="19">
    <w:abstractNumId w:val="15"/>
  </w:num>
  <w:num w:numId="20">
    <w:abstractNumId w:val="1"/>
  </w:num>
  <w:num w:numId="21">
    <w:abstractNumId w:val="7"/>
  </w:num>
  <w:num w:numId="22">
    <w:abstractNumId w:val="8"/>
  </w:num>
  <w:num w:numId="23">
    <w:abstractNumId w:val="0"/>
  </w:num>
  <w:num w:numId="24">
    <w:abstractNumId w:val="6"/>
  </w:num>
  <w:num w:numId="25">
    <w:abstractNumId w:val="3"/>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9D"/>
    <w:rsid w:val="000028F8"/>
    <w:rsid w:val="00002AA2"/>
    <w:rsid w:val="00005B11"/>
    <w:rsid w:val="00006B15"/>
    <w:rsid w:val="00015551"/>
    <w:rsid w:val="00034F01"/>
    <w:rsid w:val="00044D44"/>
    <w:rsid w:val="00045754"/>
    <w:rsid w:val="000673DB"/>
    <w:rsid w:val="00080BA6"/>
    <w:rsid w:val="00091F75"/>
    <w:rsid w:val="000B101E"/>
    <w:rsid w:val="000B1D4E"/>
    <w:rsid w:val="000B5922"/>
    <w:rsid w:val="000C2A9F"/>
    <w:rsid w:val="000D40B8"/>
    <w:rsid w:val="000E1C83"/>
    <w:rsid w:val="000F3EA1"/>
    <w:rsid w:val="00114010"/>
    <w:rsid w:val="0012220C"/>
    <w:rsid w:val="0013396B"/>
    <w:rsid w:val="001364DE"/>
    <w:rsid w:val="00150B35"/>
    <w:rsid w:val="0015467A"/>
    <w:rsid w:val="00155B0F"/>
    <w:rsid w:val="00185DDB"/>
    <w:rsid w:val="001B46A8"/>
    <w:rsid w:val="001C0638"/>
    <w:rsid w:val="001C35E2"/>
    <w:rsid w:val="001C3E95"/>
    <w:rsid w:val="001D4EB3"/>
    <w:rsid w:val="001F005F"/>
    <w:rsid w:val="001F168F"/>
    <w:rsid w:val="002010F9"/>
    <w:rsid w:val="0020359E"/>
    <w:rsid w:val="0021759E"/>
    <w:rsid w:val="00225A14"/>
    <w:rsid w:val="0023457B"/>
    <w:rsid w:val="00237AEA"/>
    <w:rsid w:val="00240B52"/>
    <w:rsid w:val="00255AF1"/>
    <w:rsid w:val="0027194D"/>
    <w:rsid w:val="0029471B"/>
    <w:rsid w:val="002A497C"/>
    <w:rsid w:val="002B6FCB"/>
    <w:rsid w:val="002C0E87"/>
    <w:rsid w:val="002C2EC5"/>
    <w:rsid w:val="002E2F4A"/>
    <w:rsid w:val="002E31D1"/>
    <w:rsid w:val="00303EBF"/>
    <w:rsid w:val="00306A48"/>
    <w:rsid w:val="0031776D"/>
    <w:rsid w:val="00340AC1"/>
    <w:rsid w:val="00347BE5"/>
    <w:rsid w:val="00381440"/>
    <w:rsid w:val="00382FB6"/>
    <w:rsid w:val="00384FDC"/>
    <w:rsid w:val="00386067"/>
    <w:rsid w:val="00391B8E"/>
    <w:rsid w:val="00397D1C"/>
    <w:rsid w:val="003A3A42"/>
    <w:rsid w:val="003A4F4F"/>
    <w:rsid w:val="003B180F"/>
    <w:rsid w:val="003B31E9"/>
    <w:rsid w:val="003D106E"/>
    <w:rsid w:val="003D35D0"/>
    <w:rsid w:val="003D42EB"/>
    <w:rsid w:val="003E5EE0"/>
    <w:rsid w:val="00402F39"/>
    <w:rsid w:val="00403C30"/>
    <w:rsid w:val="0041043E"/>
    <w:rsid w:val="004117F2"/>
    <w:rsid w:val="00417E0F"/>
    <w:rsid w:val="0042714A"/>
    <w:rsid w:val="00455E7A"/>
    <w:rsid w:val="00457A26"/>
    <w:rsid w:val="004662BA"/>
    <w:rsid w:val="00491242"/>
    <w:rsid w:val="004B5A8F"/>
    <w:rsid w:val="004D7E9A"/>
    <w:rsid w:val="0054203C"/>
    <w:rsid w:val="005469D7"/>
    <w:rsid w:val="00550707"/>
    <w:rsid w:val="0055376A"/>
    <w:rsid w:val="00556371"/>
    <w:rsid w:val="005571AC"/>
    <w:rsid w:val="005722D5"/>
    <w:rsid w:val="00572BC1"/>
    <w:rsid w:val="00576495"/>
    <w:rsid w:val="005965CC"/>
    <w:rsid w:val="005B0C8C"/>
    <w:rsid w:val="005B3CD1"/>
    <w:rsid w:val="005B5AC1"/>
    <w:rsid w:val="005B7765"/>
    <w:rsid w:val="005C35C3"/>
    <w:rsid w:val="005F3226"/>
    <w:rsid w:val="005F6742"/>
    <w:rsid w:val="0061398A"/>
    <w:rsid w:val="0062482F"/>
    <w:rsid w:val="0062540D"/>
    <w:rsid w:val="00655529"/>
    <w:rsid w:val="00661458"/>
    <w:rsid w:val="00664183"/>
    <w:rsid w:val="006A5DA9"/>
    <w:rsid w:val="006B78E7"/>
    <w:rsid w:val="006D39D7"/>
    <w:rsid w:val="006D515F"/>
    <w:rsid w:val="006E201A"/>
    <w:rsid w:val="006F49AC"/>
    <w:rsid w:val="00705C88"/>
    <w:rsid w:val="00707338"/>
    <w:rsid w:val="0071495C"/>
    <w:rsid w:val="007214D8"/>
    <w:rsid w:val="00721D7E"/>
    <w:rsid w:val="007334C9"/>
    <w:rsid w:val="00745546"/>
    <w:rsid w:val="00753AB6"/>
    <w:rsid w:val="007541F8"/>
    <w:rsid w:val="0075552A"/>
    <w:rsid w:val="00757627"/>
    <w:rsid w:val="00760AAB"/>
    <w:rsid w:val="00781CD3"/>
    <w:rsid w:val="00784199"/>
    <w:rsid w:val="00797B72"/>
    <w:rsid w:val="007A1CC5"/>
    <w:rsid w:val="007A2D9D"/>
    <w:rsid w:val="007B2EBE"/>
    <w:rsid w:val="007C520C"/>
    <w:rsid w:val="007C7B92"/>
    <w:rsid w:val="0081736A"/>
    <w:rsid w:val="00842582"/>
    <w:rsid w:val="00846FD9"/>
    <w:rsid w:val="0086006E"/>
    <w:rsid w:val="0087176F"/>
    <w:rsid w:val="008758B2"/>
    <w:rsid w:val="0087628A"/>
    <w:rsid w:val="00892B51"/>
    <w:rsid w:val="0089420D"/>
    <w:rsid w:val="008B2FFF"/>
    <w:rsid w:val="008B4521"/>
    <w:rsid w:val="008C174A"/>
    <w:rsid w:val="008C5F92"/>
    <w:rsid w:val="008E2741"/>
    <w:rsid w:val="00906DA1"/>
    <w:rsid w:val="00911F9A"/>
    <w:rsid w:val="00921438"/>
    <w:rsid w:val="00921FDB"/>
    <w:rsid w:val="00925704"/>
    <w:rsid w:val="009270C2"/>
    <w:rsid w:val="00931B5D"/>
    <w:rsid w:val="00932708"/>
    <w:rsid w:val="00940D92"/>
    <w:rsid w:val="009462CF"/>
    <w:rsid w:val="00962090"/>
    <w:rsid w:val="00972122"/>
    <w:rsid w:val="009B4DD5"/>
    <w:rsid w:val="009E5152"/>
    <w:rsid w:val="009E68D3"/>
    <w:rsid w:val="009F65DA"/>
    <w:rsid w:val="009F69C2"/>
    <w:rsid w:val="009F6FFC"/>
    <w:rsid w:val="00A12297"/>
    <w:rsid w:val="00A3154C"/>
    <w:rsid w:val="00A44003"/>
    <w:rsid w:val="00A572D7"/>
    <w:rsid w:val="00A57C0E"/>
    <w:rsid w:val="00A60331"/>
    <w:rsid w:val="00A76774"/>
    <w:rsid w:val="00A8776C"/>
    <w:rsid w:val="00AC2837"/>
    <w:rsid w:val="00AD22BB"/>
    <w:rsid w:val="00AF24E0"/>
    <w:rsid w:val="00AF6DB0"/>
    <w:rsid w:val="00B1591A"/>
    <w:rsid w:val="00B24012"/>
    <w:rsid w:val="00B336E4"/>
    <w:rsid w:val="00B414AD"/>
    <w:rsid w:val="00B64249"/>
    <w:rsid w:val="00B66078"/>
    <w:rsid w:val="00B72015"/>
    <w:rsid w:val="00B75174"/>
    <w:rsid w:val="00B757C5"/>
    <w:rsid w:val="00BA0478"/>
    <w:rsid w:val="00BB048F"/>
    <w:rsid w:val="00BC1A44"/>
    <w:rsid w:val="00BD40B7"/>
    <w:rsid w:val="00BE6EE1"/>
    <w:rsid w:val="00BF29D8"/>
    <w:rsid w:val="00BF30C7"/>
    <w:rsid w:val="00C00DB1"/>
    <w:rsid w:val="00C02EAA"/>
    <w:rsid w:val="00C1559A"/>
    <w:rsid w:val="00C302CF"/>
    <w:rsid w:val="00C32B1D"/>
    <w:rsid w:val="00C4261E"/>
    <w:rsid w:val="00C72571"/>
    <w:rsid w:val="00C72D5F"/>
    <w:rsid w:val="00C749F0"/>
    <w:rsid w:val="00C77F29"/>
    <w:rsid w:val="00C96FE7"/>
    <w:rsid w:val="00CB0A5C"/>
    <w:rsid w:val="00CE0697"/>
    <w:rsid w:val="00CE1EF7"/>
    <w:rsid w:val="00CE2336"/>
    <w:rsid w:val="00D024EB"/>
    <w:rsid w:val="00D026C3"/>
    <w:rsid w:val="00D0309E"/>
    <w:rsid w:val="00D0759D"/>
    <w:rsid w:val="00D10AD8"/>
    <w:rsid w:val="00D10E02"/>
    <w:rsid w:val="00D1411A"/>
    <w:rsid w:val="00D16035"/>
    <w:rsid w:val="00D177A6"/>
    <w:rsid w:val="00D24229"/>
    <w:rsid w:val="00D361B7"/>
    <w:rsid w:val="00D3647B"/>
    <w:rsid w:val="00D4566E"/>
    <w:rsid w:val="00D549E1"/>
    <w:rsid w:val="00D57CD1"/>
    <w:rsid w:val="00D62E57"/>
    <w:rsid w:val="00D75397"/>
    <w:rsid w:val="00D82EC9"/>
    <w:rsid w:val="00D9733E"/>
    <w:rsid w:val="00DE1C6D"/>
    <w:rsid w:val="00DE1CF3"/>
    <w:rsid w:val="00DF7DD1"/>
    <w:rsid w:val="00E1259E"/>
    <w:rsid w:val="00E17ABB"/>
    <w:rsid w:val="00E23332"/>
    <w:rsid w:val="00E30CB1"/>
    <w:rsid w:val="00E739E1"/>
    <w:rsid w:val="00E75C8E"/>
    <w:rsid w:val="00E81629"/>
    <w:rsid w:val="00E94BF4"/>
    <w:rsid w:val="00E96975"/>
    <w:rsid w:val="00EB3003"/>
    <w:rsid w:val="00EB505E"/>
    <w:rsid w:val="00ED62B5"/>
    <w:rsid w:val="00EE799D"/>
    <w:rsid w:val="00EF42CE"/>
    <w:rsid w:val="00F004CB"/>
    <w:rsid w:val="00F014B7"/>
    <w:rsid w:val="00F05CAA"/>
    <w:rsid w:val="00F07C54"/>
    <w:rsid w:val="00F160C6"/>
    <w:rsid w:val="00F3614B"/>
    <w:rsid w:val="00F46F4B"/>
    <w:rsid w:val="00F8573D"/>
    <w:rsid w:val="00F903DA"/>
    <w:rsid w:val="00F967EA"/>
    <w:rsid w:val="00FA722A"/>
    <w:rsid w:val="00FB0E2E"/>
    <w:rsid w:val="00FD68FC"/>
    <w:rsid w:val="00FE6568"/>
    <w:rsid w:val="00FF5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14:docId w14:val="1D14F651"/>
  <w15:chartTrackingRefBased/>
  <w15:docId w15:val="{23FB9A13-C568-4625-8BD7-0E54C057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174A"/>
    <w:pPr>
      <w:widowControl w:val="0"/>
      <w:spacing w:line="360" w:lineRule="auto"/>
      <w:ind w:firstLineChars="200" w:firstLine="200"/>
      <w:jc w:val="both"/>
    </w:pPr>
    <w:rPr>
      <w:kern w:val="2"/>
      <w:sz w:val="24"/>
      <w:szCs w:val="24"/>
    </w:rPr>
  </w:style>
  <w:style w:type="paragraph" w:styleId="1">
    <w:name w:val="heading 1"/>
    <w:basedOn w:val="a"/>
    <w:next w:val="a"/>
    <w:qFormat/>
    <w:rsid w:val="00240B52"/>
    <w:pPr>
      <w:keepNext/>
      <w:keepLines/>
      <w:spacing w:before="340" w:after="330"/>
      <w:ind w:firstLineChars="0" w:firstLine="0"/>
      <w:jc w:val="left"/>
      <w:outlineLvl w:val="0"/>
    </w:pPr>
    <w:rPr>
      <w:b/>
      <w:bCs/>
      <w:kern w:val="44"/>
      <w:sz w:val="32"/>
      <w:szCs w:val="21"/>
    </w:rPr>
  </w:style>
  <w:style w:type="paragraph" w:styleId="2">
    <w:name w:val="heading 2"/>
    <w:basedOn w:val="a"/>
    <w:next w:val="a"/>
    <w:autoRedefine/>
    <w:qFormat/>
    <w:rsid w:val="00CE2336"/>
    <w:pPr>
      <w:keepNext/>
      <w:keepLines/>
      <w:ind w:firstLineChars="0" w:firstLine="0"/>
      <w:outlineLvl w:val="1"/>
    </w:pPr>
    <w:rPr>
      <w:rFonts w:ascii="黑体" w:hAnsi="Arial"/>
      <w:bCs/>
      <w:sz w:val="28"/>
      <w:szCs w:val="28"/>
    </w:rPr>
  </w:style>
  <w:style w:type="paragraph" w:styleId="3">
    <w:name w:val="heading 3"/>
    <w:basedOn w:val="a"/>
    <w:next w:val="a"/>
    <w:autoRedefine/>
    <w:qFormat/>
    <w:rsid w:val="008C174A"/>
    <w:pPr>
      <w:keepNext/>
      <w:keepLines/>
      <w:spacing w:before="260" w:after="260" w:line="415" w:lineRule="auto"/>
      <w:ind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100" w:beforeAutospacing="1" w:after="100" w:afterAutospacing="1"/>
      <w:jc w:val="left"/>
    </w:pPr>
    <w:rPr>
      <w:rFonts w:ascii="宋体" w:hAnsi="宋体" w:cs="宋体"/>
      <w:kern w:val="0"/>
    </w:rPr>
  </w:style>
  <w:style w:type="character" w:styleId="a4">
    <w:name w:val="Strong"/>
    <w:qFormat/>
    <w:rPr>
      <w:b/>
      <w:bCs/>
    </w:rPr>
  </w:style>
  <w:style w:type="paragraph" w:styleId="a5">
    <w:name w:val="Plain Text"/>
    <w:basedOn w:val="a"/>
    <w:rPr>
      <w:rFonts w:ascii="宋体" w:hAnsi="Courier New" w:cs="Courier New"/>
      <w:szCs w:val="21"/>
    </w:rPr>
  </w:style>
  <w:style w:type="character" w:styleId="a6">
    <w:name w:val="Hyperlink"/>
    <w:uiPriority w:val="99"/>
    <w:rPr>
      <w:color w:val="0000FF"/>
      <w:u w:val="single"/>
    </w:rPr>
  </w:style>
  <w:style w:type="character" w:customStyle="1" w:styleId="CharChar">
    <w:name w:val="Char Char"/>
    <w:rPr>
      <w:rFonts w:eastAsia="宋体"/>
      <w:b/>
      <w:bCs/>
      <w:kern w:val="44"/>
      <w:sz w:val="44"/>
      <w:szCs w:val="44"/>
      <w:lang w:val="en-US" w:eastAsia="zh-CN" w:bidi="ar-SA"/>
    </w:rPr>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styleId="a7">
    <w:name w:val="header"/>
    <w:basedOn w:val="a"/>
    <w:pPr>
      <w:pBdr>
        <w:bottom w:val="single" w:sz="6" w:space="1" w:color="auto"/>
      </w:pBdr>
      <w:tabs>
        <w:tab w:val="center" w:pos="4153"/>
        <w:tab w:val="right" w:pos="8306"/>
      </w:tabs>
      <w:snapToGrid w:val="0"/>
      <w:spacing w:line="240" w:lineRule="auto"/>
      <w:jc w:val="center"/>
    </w:pPr>
    <w:rPr>
      <w:sz w:val="18"/>
      <w:szCs w:val="18"/>
    </w:rPr>
  </w:style>
  <w:style w:type="paragraph" w:styleId="a8">
    <w:name w:val="footer"/>
    <w:basedOn w:val="a"/>
    <w:link w:val="a9"/>
    <w:uiPriority w:val="99"/>
    <w:pPr>
      <w:tabs>
        <w:tab w:val="center" w:pos="4153"/>
        <w:tab w:val="right" w:pos="8306"/>
      </w:tabs>
      <w:snapToGrid w:val="0"/>
      <w:spacing w:line="240" w:lineRule="auto"/>
      <w:jc w:val="left"/>
    </w:pPr>
    <w:rPr>
      <w:sz w:val="18"/>
      <w:szCs w:val="18"/>
    </w:rPr>
  </w:style>
  <w:style w:type="character" w:styleId="aa">
    <w:name w:val="page number"/>
    <w:basedOn w:val="a0"/>
  </w:style>
  <w:style w:type="paragraph" w:customStyle="1" w:styleId="30">
    <w:name w:val="目录 3"/>
    <w:basedOn w:val="a"/>
    <w:next w:val="a"/>
    <w:autoRedefine/>
    <w:semiHidden/>
    <w:pPr>
      <w:ind w:left="480"/>
      <w:jc w:val="left"/>
    </w:pPr>
    <w:rPr>
      <w:i/>
      <w:iCs/>
    </w:rPr>
  </w:style>
  <w:style w:type="paragraph" w:customStyle="1" w:styleId="4">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paragraph" w:customStyle="1" w:styleId="ab">
    <w:name w:val="列出段落"/>
    <w:basedOn w:val="a"/>
    <w:qFormat/>
    <w:rsid w:val="0015467A"/>
    <w:pPr>
      <w:spacing w:line="240" w:lineRule="auto"/>
      <w:ind w:firstLine="420"/>
    </w:pPr>
    <w:rPr>
      <w:rFonts w:ascii="Calibri" w:hAnsi="Calibri"/>
      <w:sz w:val="21"/>
      <w:szCs w:val="22"/>
    </w:rPr>
  </w:style>
  <w:style w:type="character" w:styleId="ac">
    <w:name w:val="line number"/>
    <w:basedOn w:val="a0"/>
    <w:rsid w:val="005B7765"/>
  </w:style>
  <w:style w:type="paragraph" w:styleId="ad">
    <w:name w:val="List Paragraph"/>
    <w:basedOn w:val="a"/>
    <w:uiPriority w:val="34"/>
    <w:qFormat/>
    <w:rsid w:val="00D10E02"/>
    <w:pPr>
      <w:ind w:firstLine="420"/>
    </w:pPr>
  </w:style>
  <w:style w:type="paragraph" w:styleId="TOC1">
    <w:name w:val="toc 1"/>
    <w:basedOn w:val="a"/>
    <w:next w:val="a"/>
    <w:autoRedefine/>
    <w:uiPriority w:val="39"/>
    <w:rsid w:val="00DE1CF3"/>
  </w:style>
  <w:style w:type="paragraph" w:styleId="TOC2">
    <w:name w:val="toc 2"/>
    <w:basedOn w:val="a"/>
    <w:next w:val="a"/>
    <w:autoRedefine/>
    <w:uiPriority w:val="39"/>
    <w:rsid w:val="000B1D4E"/>
    <w:pPr>
      <w:tabs>
        <w:tab w:val="right" w:leader="dot" w:pos="8494"/>
      </w:tabs>
      <w:ind w:leftChars="200" w:left="480" w:firstLine="480"/>
    </w:pPr>
  </w:style>
  <w:style w:type="character" w:customStyle="1" w:styleId="a9">
    <w:name w:val="页脚 字符"/>
    <w:basedOn w:val="a0"/>
    <w:link w:val="a8"/>
    <w:uiPriority w:val="99"/>
    <w:rsid w:val="00397D1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diagramQuickStyle" Target="diagrams/quickStyle2.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5.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8EEEEE-6A9B-48E7-84BB-B26892850C54}" type="doc">
      <dgm:prSet loTypeId="urn:microsoft.com/office/officeart/2005/8/layout/chevron1" loCatId="process" qsTypeId="urn:microsoft.com/office/officeart/2005/8/quickstyle/simple1" qsCatId="simple" csTypeId="urn:microsoft.com/office/officeart/2005/8/colors/accent1_2" csCatId="accent1" phldr="1"/>
      <dgm:spPr/>
    </dgm:pt>
    <dgm:pt modelId="{839B4BFE-8531-4C82-8ECB-2C7D00257A1E}">
      <dgm:prSet phldrT="[文本]"/>
      <dgm:spPr>
        <a:noFill/>
        <a:ln>
          <a:solidFill>
            <a:schemeClr val="tx1"/>
          </a:solidFill>
        </a:ln>
      </dgm:spPr>
      <dgm:t>
        <a:bodyPr/>
        <a:lstStyle/>
        <a:p>
          <a:r>
            <a:rPr lang="zh-CN" altLang="en-US">
              <a:solidFill>
                <a:schemeClr val="tx1"/>
              </a:solidFill>
            </a:rPr>
            <a:t>排序函数</a:t>
          </a:r>
        </a:p>
      </dgm:t>
    </dgm:pt>
    <dgm:pt modelId="{67451EBD-3818-4254-8845-27F1C5B4BEA6}" type="parTrans" cxnId="{542ABFF9-DBA6-48B3-B52F-4E8EF4FEA7AD}">
      <dgm:prSet/>
      <dgm:spPr/>
      <dgm:t>
        <a:bodyPr/>
        <a:lstStyle/>
        <a:p>
          <a:endParaRPr lang="zh-CN" altLang="en-US">
            <a:solidFill>
              <a:schemeClr val="tx1"/>
            </a:solidFill>
          </a:endParaRPr>
        </a:p>
      </dgm:t>
    </dgm:pt>
    <dgm:pt modelId="{409E425D-A3AB-4D18-8FE9-E0020E97DD38}" type="sibTrans" cxnId="{542ABFF9-DBA6-48B3-B52F-4E8EF4FEA7AD}">
      <dgm:prSet/>
      <dgm:spPr/>
      <dgm:t>
        <a:bodyPr/>
        <a:lstStyle/>
        <a:p>
          <a:endParaRPr lang="zh-CN" altLang="en-US">
            <a:solidFill>
              <a:schemeClr val="tx1"/>
            </a:solidFill>
          </a:endParaRPr>
        </a:p>
      </dgm:t>
    </dgm:pt>
    <dgm:pt modelId="{B394B9CE-93AD-4577-98CA-23870EE46531}">
      <dgm:prSet phldrT="[文本]"/>
      <dgm:spPr>
        <a:noFill/>
        <a:ln>
          <a:solidFill>
            <a:schemeClr val="tx1"/>
          </a:solidFill>
        </a:ln>
      </dgm:spPr>
      <dgm:t>
        <a:bodyPr/>
        <a:lstStyle/>
        <a:p>
          <a:r>
            <a:rPr lang="en-US" altLang="en-US">
              <a:solidFill>
                <a:schemeClr val="tx1"/>
              </a:solidFill>
            </a:rPr>
            <a:t>Swap(int i, int j);</a:t>
          </a:r>
          <a:endParaRPr lang="zh-CN" altLang="en-US">
            <a:solidFill>
              <a:schemeClr val="tx1"/>
            </a:solidFill>
          </a:endParaRPr>
        </a:p>
      </dgm:t>
    </dgm:pt>
    <dgm:pt modelId="{7DA2D63D-723C-4264-B89F-EF323534FCE3}" type="parTrans" cxnId="{4C07EA17-9F8F-4FC1-8F1B-9BB52971CFE9}">
      <dgm:prSet/>
      <dgm:spPr/>
      <dgm:t>
        <a:bodyPr/>
        <a:lstStyle/>
        <a:p>
          <a:endParaRPr lang="zh-CN" altLang="en-US">
            <a:solidFill>
              <a:schemeClr val="tx1"/>
            </a:solidFill>
          </a:endParaRPr>
        </a:p>
      </dgm:t>
    </dgm:pt>
    <dgm:pt modelId="{C4EE7EF0-072D-4EE6-8522-4CAAFF75BBFF}" type="sibTrans" cxnId="{4C07EA17-9F8F-4FC1-8F1B-9BB52971CFE9}">
      <dgm:prSet/>
      <dgm:spPr/>
      <dgm:t>
        <a:bodyPr/>
        <a:lstStyle/>
        <a:p>
          <a:endParaRPr lang="zh-CN" altLang="en-US">
            <a:solidFill>
              <a:schemeClr val="tx1"/>
            </a:solidFill>
          </a:endParaRPr>
        </a:p>
      </dgm:t>
    </dgm:pt>
    <dgm:pt modelId="{292A3990-CDBB-4629-934D-9CA06D2B27B3}">
      <dgm:prSet/>
      <dgm:spPr>
        <a:noFill/>
        <a:ln>
          <a:solidFill>
            <a:schemeClr val="tx1"/>
          </a:solidFill>
        </a:ln>
      </dgm:spPr>
      <dgm:t>
        <a:bodyPr/>
        <a:lstStyle/>
        <a:p>
          <a:r>
            <a:rPr lang="en-US" altLang="en-US">
              <a:solidFill>
                <a:schemeClr val="tx1"/>
              </a:solidFill>
            </a:rPr>
            <a:t>Less(int i, int j);</a:t>
          </a:r>
          <a:endParaRPr lang="zh-CN" altLang="en-US">
            <a:solidFill>
              <a:schemeClr val="tx1"/>
            </a:solidFill>
          </a:endParaRPr>
        </a:p>
      </dgm:t>
    </dgm:pt>
    <dgm:pt modelId="{F7D3C5B7-5F60-4ED8-BD4C-1E75B4F51221}" type="parTrans" cxnId="{47E01296-59B0-4480-89CC-AC55E65CDD92}">
      <dgm:prSet/>
      <dgm:spPr/>
      <dgm:t>
        <a:bodyPr/>
        <a:lstStyle/>
        <a:p>
          <a:endParaRPr lang="zh-CN" altLang="en-US">
            <a:solidFill>
              <a:schemeClr val="tx1"/>
            </a:solidFill>
          </a:endParaRPr>
        </a:p>
      </dgm:t>
    </dgm:pt>
    <dgm:pt modelId="{954C614E-4ED9-4ECD-A81F-D121ED782371}" type="sibTrans" cxnId="{47E01296-59B0-4480-89CC-AC55E65CDD92}">
      <dgm:prSet/>
      <dgm:spPr/>
      <dgm:t>
        <a:bodyPr/>
        <a:lstStyle/>
        <a:p>
          <a:endParaRPr lang="zh-CN" altLang="en-US">
            <a:solidFill>
              <a:schemeClr val="tx1"/>
            </a:solidFill>
          </a:endParaRPr>
        </a:p>
      </dgm:t>
    </dgm:pt>
    <dgm:pt modelId="{E311C50F-9205-47D5-A171-DA0EC1F8E50F}" type="pres">
      <dgm:prSet presAssocID="{A58EEEEE-6A9B-48E7-84BB-B26892850C54}" presName="Name0" presStyleCnt="0">
        <dgm:presLayoutVars>
          <dgm:dir/>
          <dgm:animLvl val="lvl"/>
          <dgm:resizeHandles val="exact"/>
        </dgm:presLayoutVars>
      </dgm:prSet>
      <dgm:spPr/>
    </dgm:pt>
    <dgm:pt modelId="{53403E9A-E974-4537-8FB0-98CB2DDEF415}" type="pres">
      <dgm:prSet presAssocID="{839B4BFE-8531-4C82-8ECB-2C7D00257A1E}" presName="parTxOnly" presStyleLbl="node1" presStyleIdx="0" presStyleCnt="3" custScaleX="49736">
        <dgm:presLayoutVars>
          <dgm:chMax val="0"/>
          <dgm:chPref val="0"/>
          <dgm:bulletEnabled val="1"/>
        </dgm:presLayoutVars>
      </dgm:prSet>
      <dgm:spPr/>
    </dgm:pt>
    <dgm:pt modelId="{2D3AB1FB-0A97-4A18-84FF-459C9D6E9EE1}" type="pres">
      <dgm:prSet presAssocID="{409E425D-A3AB-4D18-8FE9-E0020E97DD38}" presName="parTxOnlySpace" presStyleCnt="0"/>
      <dgm:spPr/>
    </dgm:pt>
    <dgm:pt modelId="{900C27AE-3FBD-49B0-B6D7-F2C3095F1E04}" type="pres">
      <dgm:prSet presAssocID="{292A3990-CDBB-4629-934D-9CA06D2B27B3}" presName="parTxOnly" presStyleLbl="node1" presStyleIdx="1" presStyleCnt="3" custLinFactNeighborX="12163" custLinFactNeighborY="29851">
        <dgm:presLayoutVars>
          <dgm:chMax val="0"/>
          <dgm:chPref val="0"/>
          <dgm:bulletEnabled val="1"/>
        </dgm:presLayoutVars>
      </dgm:prSet>
      <dgm:spPr/>
    </dgm:pt>
    <dgm:pt modelId="{436B7673-2248-4900-BE13-16A566DD2AE6}" type="pres">
      <dgm:prSet presAssocID="{954C614E-4ED9-4ECD-A81F-D121ED782371}" presName="parTxOnlySpace" presStyleCnt="0"/>
      <dgm:spPr/>
    </dgm:pt>
    <dgm:pt modelId="{7EF20F8F-4178-4077-A313-BB33E226CAE4}" type="pres">
      <dgm:prSet presAssocID="{B394B9CE-93AD-4577-98CA-23870EE46531}" presName="parTxOnly" presStyleLbl="node1" presStyleIdx="2" presStyleCnt="3">
        <dgm:presLayoutVars>
          <dgm:chMax val="0"/>
          <dgm:chPref val="0"/>
          <dgm:bulletEnabled val="1"/>
        </dgm:presLayoutVars>
      </dgm:prSet>
      <dgm:spPr/>
    </dgm:pt>
  </dgm:ptLst>
  <dgm:cxnLst>
    <dgm:cxn modelId="{86C6490D-E919-4098-A151-08503164D257}" type="presOf" srcId="{292A3990-CDBB-4629-934D-9CA06D2B27B3}" destId="{900C27AE-3FBD-49B0-B6D7-F2C3095F1E04}" srcOrd="0" destOrd="0" presId="urn:microsoft.com/office/officeart/2005/8/layout/chevron1"/>
    <dgm:cxn modelId="{4C07EA17-9F8F-4FC1-8F1B-9BB52971CFE9}" srcId="{A58EEEEE-6A9B-48E7-84BB-B26892850C54}" destId="{B394B9CE-93AD-4577-98CA-23870EE46531}" srcOrd="2" destOrd="0" parTransId="{7DA2D63D-723C-4264-B89F-EF323534FCE3}" sibTransId="{C4EE7EF0-072D-4EE6-8522-4CAAFF75BBFF}"/>
    <dgm:cxn modelId="{45681D28-DC25-4BCF-9F26-4AD243492AEB}" type="presOf" srcId="{839B4BFE-8531-4C82-8ECB-2C7D00257A1E}" destId="{53403E9A-E974-4537-8FB0-98CB2DDEF415}" srcOrd="0" destOrd="0" presId="urn:microsoft.com/office/officeart/2005/8/layout/chevron1"/>
    <dgm:cxn modelId="{98702C36-48B5-48E4-8954-39710B10E5E2}" type="presOf" srcId="{A58EEEEE-6A9B-48E7-84BB-B26892850C54}" destId="{E311C50F-9205-47D5-A171-DA0EC1F8E50F}" srcOrd="0" destOrd="0" presId="urn:microsoft.com/office/officeart/2005/8/layout/chevron1"/>
    <dgm:cxn modelId="{4093D640-5F1E-4C76-B44C-FA16E0C69F6D}" type="presOf" srcId="{B394B9CE-93AD-4577-98CA-23870EE46531}" destId="{7EF20F8F-4178-4077-A313-BB33E226CAE4}" srcOrd="0" destOrd="0" presId="urn:microsoft.com/office/officeart/2005/8/layout/chevron1"/>
    <dgm:cxn modelId="{47E01296-59B0-4480-89CC-AC55E65CDD92}" srcId="{A58EEEEE-6A9B-48E7-84BB-B26892850C54}" destId="{292A3990-CDBB-4629-934D-9CA06D2B27B3}" srcOrd="1" destOrd="0" parTransId="{F7D3C5B7-5F60-4ED8-BD4C-1E75B4F51221}" sibTransId="{954C614E-4ED9-4ECD-A81F-D121ED782371}"/>
    <dgm:cxn modelId="{542ABFF9-DBA6-48B3-B52F-4E8EF4FEA7AD}" srcId="{A58EEEEE-6A9B-48E7-84BB-B26892850C54}" destId="{839B4BFE-8531-4C82-8ECB-2C7D00257A1E}" srcOrd="0" destOrd="0" parTransId="{67451EBD-3818-4254-8845-27F1C5B4BEA6}" sibTransId="{409E425D-A3AB-4D18-8FE9-E0020E97DD38}"/>
    <dgm:cxn modelId="{CAF2B891-784F-449E-8B99-C669DB0700A7}" type="presParOf" srcId="{E311C50F-9205-47D5-A171-DA0EC1F8E50F}" destId="{53403E9A-E974-4537-8FB0-98CB2DDEF415}" srcOrd="0" destOrd="0" presId="urn:microsoft.com/office/officeart/2005/8/layout/chevron1"/>
    <dgm:cxn modelId="{EF9F9118-D4CE-4EC5-BBB2-05EC25250595}" type="presParOf" srcId="{E311C50F-9205-47D5-A171-DA0EC1F8E50F}" destId="{2D3AB1FB-0A97-4A18-84FF-459C9D6E9EE1}" srcOrd="1" destOrd="0" presId="urn:microsoft.com/office/officeart/2005/8/layout/chevron1"/>
    <dgm:cxn modelId="{8DFD773B-6DB4-462D-8015-BBDCDA0FC2D5}" type="presParOf" srcId="{E311C50F-9205-47D5-A171-DA0EC1F8E50F}" destId="{900C27AE-3FBD-49B0-B6D7-F2C3095F1E04}" srcOrd="2" destOrd="0" presId="urn:microsoft.com/office/officeart/2005/8/layout/chevron1"/>
    <dgm:cxn modelId="{25F738DC-866A-492C-AD85-0007A250BD54}" type="presParOf" srcId="{E311C50F-9205-47D5-A171-DA0EC1F8E50F}" destId="{436B7673-2248-4900-BE13-16A566DD2AE6}" srcOrd="3" destOrd="0" presId="urn:microsoft.com/office/officeart/2005/8/layout/chevron1"/>
    <dgm:cxn modelId="{80548FA1-08AC-47DA-A97C-9DC30144942C}" type="presParOf" srcId="{E311C50F-9205-47D5-A171-DA0EC1F8E50F}" destId="{7EF20F8F-4178-4077-A313-BB33E226CAE4}" srcOrd="4" destOrd="0" presId="urn:microsoft.com/office/officeart/2005/8/layout/chevron1"/>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5E44A6-8E1A-4D7C-A7B5-A142EBA43D5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D1338EBE-B8DC-422A-87F6-211E7821F6A5}">
      <dgm:prSet phldrT="[文本]" custT="1"/>
      <dgm:spPr>
        <a:noFill/>
        <a:ln>
          <a:solidFill>
            <a:schemeClr val="tx1"/>
          </a:solidFill>
        </a:ln>
      </dgm:spPr>
      <dgm:t>
        <a:bodyPr/>
        <a:lstStyle/>
        <a:p>
          <a:r>
            <a:rPr lang="en-US" sz="1200">
              <a:solidFill>
                <a:schemeClr val="tx1"/>
              </a:solidFill>
            </a:rPr>
            <a:t>Befor</a:t>
          </a:r>
        </a:p>
        <a:p>
          <a:r>
            <a:rPr lang="en-US" sz="1200">
              <a:solidFill>
                <a:schemeClr val="tx1"/>
              </a:solidFill>
            </a:rPr>
            <a:t>sort</a:t>
          </a:r>
          <a:r>
            <a:rPr lang="zh-CN" sz="1200">
              <a:solidFill>
                <a:schemeClr val="tx1"/>
              </a:solidFill>
            </a:rPr>
            <a:t>（）</a:t>
          </a:r>
          <a:endParaRPr lang="zh-CN" altLang="en-US" sz="1200">
            <a:solidFill>
              <a:schemeClr val="tx1"/>
            </a:solidFill>
          </a:endParaRPr>
        </a:p>
      </dgm:t>
    </dgm:pt>
    <dgm:pt modelId="{6ACE3B12-6613-412B-BB5C-C5ED32C5F489}" type="parTrans" cxnId="{B03C38B4-A4FF-4E3E-9B2F-2B1399BEE2C6}">
      <dgm:prSet/>
      <dgm:spPr/>
      <dgm:t>
        <a:bodyPr/>
        <a:lstStyle/>
        <a:p>
          <a:endParaRPr lang="zh-CN" altLang="en-US" sz="1200"/>
        </a:p>
      </dgm:t>
    </dgm:pt>
    <dgm:pt modelId="{119ABBA5-331C-4757-B55F-9B530E75FF4B}" type="sibTrans" cxnId="{B03C38B4-A4FF-4E3E-9B2F-2B1399BEE2C6}">
      <dgm:prSet/>
      <dgm:spPr/>
      <dgm:t>
        <a:bodyPr/>
        <a:lstStyle/>
        <a:p>
          <a:endParaRPr lang="zh-CN" altLang="en-US" sz="1200"/>
        </a:p>
      </dgm:t>
    </dgm:pt>
    <dgm:pt modelId="{80CE351E-5C54-4B4F-81B6-B64BCAE6A936}">
      <dgm:prSet phldrT="[文本]" custT="1"/>
      <dgm:spPr>
        <a:noFill/>
        <a:ln>
          <a:solidFill>
            <a:schemeClr val="tx1"/>
          </a:solidFill>
        </a:ln>
      </dgm:spPr>
      <dgm:t>
        <a:bodyPr/>
        <a:lstStyle/>
        <a:p>
          <a:r>
            <a:rPr lang="en-US" altLang="en-US" sz="1200">
              <a:solidFill>
                <a:schemeClr val="tx1"/>
              </a:solidFill>
            </a:rPr>
            <a:t>InsertSort();</a:t>
          </a:r>
          <a:endParaRPr lang="zh-CN" altLang="en-US" sz="1200">
            <a:solidFill>
              <a:schemeClr val="tx1"/>
            </a:solidFill>
          </a:endParaRPr>
        </a:p>
      </dgm:t>
    </dgm:pt>
    <dgm:pt modelId="{214D2195-5B75-49BF-9D0C-B70F4E44FD30}" type="parTrans" cxnId="{52EFAE97-D30E-4B4D-949F-FA7C938CD95D}">
      <dgm:prSet/>
      <dgm:spPr/>
      <dgm:t>
        <a:bodyPr/>
        <a:lstStyle/>
        <a:p>
          <a:endParaRPr lang="zh-CN" altLang="en-US" sz="1200"/>
        </a:p>
      </dgm:t>
    </dgm:pt>
    <dgm:pt modelId="{080B34C7-5EDD-467A-AE99-127DE73BECA7}" type="sibTrans" cxnId="{52EFAE97-D30E-4B4D-949F-FA7C938CD95D}">
      <dgm:prSet/>
      <dgm:spPr/>
      <dgm:t>
        <a:bodyPr/>
        <a:lstStyle/>
        <a:p>
          <a:endParaRPr lang="zh-CN" altLang="en-US" sz="1200"/>
        </a:p>
      </dgm:t>
    </dgm:pt>
    <dgm:pt modelId="{C92DC3E7-C780-4E2B-B1BC-450B5EE2BEE9}">
      <dgm:prSet phldrT="[文本]" custT="1"/>
      <dgm:spPr>
        <a:noFill/>
        <a:ln>
          <a:solidFill>
            <a:schemeClr val="tx1"/>
          </a:solidFill>
        </a:ln>
      </dgm:spPr>
      <dgm:t>
        <a:bodyPr/>
        <a:lstStyle/>
        <a:p>
          <a:r>
            <a:rPr lang="en-US" altLang="en-US" sz="1200">
              <a:solidFill>
                <a:schemeClr val="tx1"/>
              </a:solidFill>
            </a:rPr>
            <a:t>SelectSort();</a:t>
          </a:r>
        </a:p>
      </dgm:t>
    </dgm:pt>
    <dgm:pt modelId="{0A91BA66-3C7E-4FC2-8E22-1189CE706A5C}" type="parTrans" cxnId="{3D300610-404A-44BB-9821-3AD20B93AEA0}">
      <dgm:prSet/>
      <dgm:spPr/>
      <dgm:t>
        <a:bodyPr/>
        <a:lstStyle/>
        <a:p>
          <a:endParaRPr lang="zh-CN" altLang="en-US" sz="1200"/>
        </a:p>
      </dgm:t>
    </dgm:pt>
    <dgm:pt modelId="{88200D65-D4A9-47DE-99DC-D78C599EEB34}" type="sibTrans" cxnId="{3D300610-404A-44BB-9821-3AD20B93AEA0}">
      <dgm:prSet/>
      <dgm:spPr/>
      <dgm:t>
        <a:bodyPr/>
        <a:lstStyle/>
        <a:p>
          <a:endParaRPr lang="zh-CN" altLang="en-US" sz="1200"/>
        </a:p>
      </dgm:t>
    </dgm:pt>
    <dgm:pt modelId="{0A2A96F9-0A20-439C-A8AE-B10A48060EBA}">
      <dgm:prSet custT="1"/>
      <dgm:spPr>
        <a:noFill/>
        <a:ln>
          <a:solidFill>
            <a:schemeClr val="tx1"/>
          </a:solidFill>
        </a:ln>
      </dgm:spPr>
      <dgm:t>
        <a:bodyPr/>
        <a:lstStyle/>
        <a:p>
          <a:r>
            <a:rPr lang="en-US" altLang="en-US" sz="1200">
              <a:solidFill>
                <a:schemeClr val="tx1"/>
              </a:solidFill>
            </a:rPr>
            <a:t>BubbleSort();</a:t>
          </a:r>
          <a:endParaRPr lang="zh-CN" altLang="en-US" sz="1200">
            <a:solidFill>
              <a:schemeClr val="tx1"/>
            </a:solidFill>
          </a:endParaRPr>
        </a:p>
      </dgm:t>
    </dgm:pt>
    <dgm:pt modelId="{51D2BFC2-D6CF-4549-84D4-4BB16986176A}" type="parTrans" cxnId="{44A09C54-DCDE-45C1-B035-20E4BE25DD35}">
      <dgm:prSet/>
      <dgm:spPr/>
      <dgm:t>
        <a:bodyPr/>
        <a:lstStyle/>
        <a:p>
          <a:endParaRPr lang="zh-CN" altLang="en-US" sz="1200"/>
        </a:p>
      </dgm:t>
    </dgm:pt>
    <dgm:pt modelId="{18137398-C54C-4458-A6DF-89FA553F97D6}" type="sibTrans" cxnId="{44A09C54-DCDE-45C1-B035-20E4BE25DD35}">
      <dgm:prSet/>
      <dgm:spPr/>
      <dgm:t>
        <a:bodyPr/>
        <a:lstStyle/>
        <a:p>
          <a:endParaRPr lang="zh-CN" altLang="en-US" sz="1200"/>
        </a:p>
      </dgm:t>
    </dgm:pt>
    <dgm:pt modelId="{15D34355-05AD-4955-A8F1-34920A9C0FA4}">
      <dgm:prSet custT="1"/>
      <dgm:spPr>
        <a:noFill/>
        <a:ln>
          <a:solidFill>
            <a:schemeClr val="tx1"/>
          </a:solidFill>
        </a:ln>
      </dgm:spPr>
      <dgm:t>
        <a:bodyPr/>
        <a:lstStyle/>
        <a:p>
          <a:r>
            <a:rPr lang="en-US" altLang="en-US" sz="1200">
              <a:solidFill>
                <a:schemeClr val="tx1"/>
              </a:solidFill>
            </a:rPr>
            <a:t>QuickSort();</a:t>
          </a:r>
          <a:endParaRPr lang="zh-CN" altLang="en-US" sz="1200">
            <a:solidFill>
              <a:schemeClr val="tx1"/>
            </a:solidFill>
          </a:endParaRPr>
        </a:p>
      </dgm:t>
    </dgm:pt>
    <dgm:pt modelId="{8AFC110D-C34E-49AF-97C2-A92076DE5441}" type="parTrans" cxnId="{EA9B38AE-23A0-4305-A5C6-F9762C7816AC}">
      <dgm:prSet/>
      <dgm:spPr/>
      <dgm:t>
        <a:bodyPr/>
        <a:lstStyle/>
        <a:p>
          <a:endParaRPr lang="zh-CN" altLang="en-US" sz="1200"/>
        </a:p>
      </dgm:t>
    </dgm:pt>
    <dgm:pt modelId="{8C4B6706-5FB4-4FB5-BE06-0DADD1133F02}" type="sibTrans" cxnId="{EA9B38AE-23A0-4305-A5C6-F9762C7816AC}">
      <dgm:prSet/>
      <dgm:spPr/>
      <dgm:t>
        <a:bodyPr/>
        <a:lstStyle/>
        <a:p>
          <a:endParaRPr lang="zh-CN" altLang="en-US" sz="1200"/>
        </a:p>
      </dgm:t>
    </dgm:pt>
    <dgm:pt modelId="{5E03C5AD-944A-4457-8364-CE4E45C4478C}">
      <dgm:prSet custT="1"/>
      <dgm:spPr>
        <a:noFill/>
        <a:ln>
          <a:solidFill>
            <a:schemeClr val="tx1"/>
          </a:solidFill>
        </a:ln>
      </dgm:spPr>
      <dgm:t>
        <a:bodyPr/>
        <a:lstStyle/>
        <a:p>
          <a:r>
            <a:rPr lang="en-US" altLang="en-US" sz="1200">
              <a:solidFill>
                <a:schemeClr val="tx1"/>
              </a:solidFill>
            </a:rPr>
            <a:t>ShellSort();</a:t>
          </a:r>
          <a:endParaRPr lang="zh-CN" altLang="en-US" sz="1200">
            <a:solidFill>
              <a:schemeClr val="tx1"/>
            </a:solidFill>
          </a:endParaRPr>
        </a:p>
      </dgm:t>
    </dgm:pt>
    <dgm:pt modelId="{2959EB96-EC74-4E6D-B6A9-B5158086F570}" type="parTrans" cxnId="{F52C9C7D-E6C1-4B0E-BFCA-07CA4067715A}">
      <dgm:prSet/>
      <dgm:spPr/>
      <dgm:t>
        <a:bodyPr/>
        <a:lstStyle/>
        <a:p>
          <a:endParaRPr lang="zh-CN" altLang="en-US" sz="1200"/>
        </a:p>
      </dgm:t>
    </dgm:pt>
    <dgm:pt modelId="{CD12CF91-9018-4340-A9DF-365B4A39464A}" type="sibTrans" cxnId="{F52C9C7D-E6C1-4B0E-BFCA-07CA4067715A}">
      <dgm:prSet/>
      <dgm:spPr/>
      <dgm:t>
        <a:bodyPr/>
        <a:lstStyle/>
        <a:p>
          <a:endParaRPr lang="zh-CN" altLang="en-US" sz="1200"/>
        </a:p>
      </dgm:t>
    </dgm:pt>
    <dgm:pt modelId="{E693BABE-B21A-4E2C-B92A-CEA313164DFF}">
      <dgm:prSet custT="1"/>
      <dgm:spPr>
        <a:noFill/>
        <a:ln>
          <a:solidFill>
            <a:schemeClr val="tx1"/>
          </a:solidFill>
        </a:ln>
      </dgm:spPr>
      <dgm:t>
        <a:bodyPr/>
        <a:lstStyle/>
        <a:p>
          <a:r>
            <a:rPr lang="en-US" altLang="en-US" sz="1200">
              <a:solidFill>
                <a:schemeClr val="tx1"/>
              </a:solidFill>
            </a:rPr>
            <a:t> HeapSort();</a:t>
          </a:r>
          <a:endParaRPr lang="zh-CN" altLang="en-US" sz="1200">
            <a:solidFill>
              <a:schemeClr val="tx1"/>
            </a:solidFill>
          </a:endParaRPr>
        </a:p>
      </dgm:t>
    </dgm:pt>
    <dgm:pt modelId="{9AA534D4-F4BA-4D90-BA4C-79CB40B404D6}" type="parTrans" cxnId="{F8E9DED7-2858-4052-962C-036F5FA3B662}">
      <dgm:prSet/>
      <dgm:spPr/>
      <dgm:t>
        <a:bodyPr/>
        <a:lstStyle/>
        <a:p>
          <a:endParaRPr lang="zh-CN" altLang="en-US" sz="1200"/>
        </a:p>
      </dgm:t>
    </dgm:pt>
    <dgm:pt modelId="{EE5725EF-96C6-4B31-9855-9E8E2B093095}" type="sibTrans" cxnId="{F8E9DED7-2858-4052-962C-036F5FA3B662}">
      <dgm:prSet/>
      <dgm:spPr/>
      <dgm:t>
        <a:bodyPr/>
        <a:lstStyle/>
        <a:p>
          <a:endParaRPr lang="zh-CN" altLang="en-US" sz="1200"/>
        </a:p>
      </dgm:t>
    </dgm:pt>
    <dgm:pt modelId="{F8FAC01C-70F6-4EA3-83D0-BCED11848BFB}">
      <dgm:prSet custT="1"/>
      <dgm:spPr>
        <a:noFill/>
        <a:ln>
          <a:solidFill>
            <a:schemeClr val="tx1"/>
          </a:solidFill>
        </a:ln>
      </dgm:spPr>
      <dgm:t>
        <a:bodyPr/>
        <a:lstStyle/>
        <a:p>
          <a:r>
            <a:rPr lang="en-US" altLang="en-US" sz="1200">
              <a:solidFill>
                <a:schemeClr val="tx1"/>
              </a:solidFill>
            </a:rPr>
            <a:t>BInsertSort();</a:t>
          </a:r>
          <a:endParaRPr lang="zh-CN" altLang="en-US" sz="1200">
            <a:solidFill>
              <a:schemeClr val="tx1"/>
            </a:solidFill>
          </a:endParaRPr>
        </a:p>
      </dgm:t>
    </dgm:pt>
    <dgm:pt modelId="{CC68E442-E389-49FC-A394-F22240090D3F}" type="parTrans" cxnId="{7032106C-457E-4AAC-92AB-6121CB88779A}">
      <dgm:prSet/>
      <dgm:spPr/>
      <dgm:t>
        <a:bodyPr/>
        <a:lstStyle/>
        <a:p>
          <a:endParaRPr lang="zh-CN" altLang="en-US" sz="1200"/>
        </a:p>
      </dgm:t>
    </dgm:pt>
    <dgm:pt modelId="{FE5DDC03-C8FD-4C99-832D-7F37E84252D8}" type="sibTrans" cxnId="{7032106C-457E-4AAC-92AB-6121CB88779A}">
      <dgm:prSet/>
      <dgm:spPr/>
      <dgm:t>
        <a:bodyPr/>
        <a:lstStyle/>
        <a:p>
          <a:endParaRPr lang="zh-CN" altLang="en-US" sz="1200"/>
        </a:p>
      </dgm:t>
    </dgm:pt>
    <dgm:pt modelId="{489561B1-CBDF-45DF-B698-53536A6D19B1}">
      <dgm:prSet custT="1"/>
      <dgm:spPr>
        <a:noFill/>
        <a:ln>
          <a:solidFill>
            <a:schemeClr val="tx1"/>
          </a:solidFill>
        </a:ln>
      </dgm:spPr>
      <dgm:t>
        <a:bodyPr/>
        <a:lstStyle/>
        <a:p>
          <a:r>
            <a:rPr lang="en-US" altLang="en-US" sz="1200">
              <a:solidFill>
                <a:schemeClr val="tx1"/>
              </a:solidFill>
            </a:rPr>
            <a:t>Binsort();</a:t>
          </a:r>
          <a:endParaRPr lang="zh-CN" altLang="en-US" sz="1200">
            <a:solidFill>
              <a:schemeClr val="tx1"/>
            </a:solidFill>
          </a:endParaRPr>
        </a:p>
      </dgm:t>
    </dgm:pt>
    <dgm:pt modelId="{323D03A5-5A82-4787-94D9-BA89BD715273}" type="parTrans" cxnId="{FC4E5883-E6EF-40F1-A77A-A3C056EFEE66}">
      <dgm:prSet/>
      <dgm:spPr/>
      <dgm:t>
        <a:bodyPr/>
        <a:lstStyle/>
        <a:p>
          <a:endParaRPr lang="zh-CN" altLang="en-US" sz="1200"/>
        </a:p>
      </dgm:t>
    </dgm:pt>
    <dgm:pt modelId="{BB5697C5-58F3-43D2-8848-11C22CE7118E}" type="sibTrans" cxnId="{FC4E5883-E6EF-40F1-A77A-A3C056EFEE66}">
      <dgm:prSet/>
      <dgm:spPr/>
      <dgm:t>
        <a:bodyPr/>
        <a:lstStyle/>
        <a:p>
          <a:endParaRPr lang="zh-CN" altLang="en-US" sz="1200"/>
        </a:p>
      </dgm:t>
    </dgm:pt>
    <dgm:pt modelId="{CA02AF36-A4CF-4842-9B2F-774A5D991408}">
      <dgm:prSet custT="1"/>
      <dgm:spPr>
        <a:noFill/>
        <a:ln>
          <a:solidFill>
            <a:schemeClr val="tx1"/>
          </a:solidFill>
        </a:ln>
      </dgm:spPr>
      <dgm:t>
        <a:bodyPr/>
        <a:lstStyle/>
        <a:p>
          <a:r>
            <a:rPr lang="en-US" altLang="en-US" sz="1200">
              <a:solidFill>
                <a:schemeClr val="tx1"/>
              </a:solidFill>
            </a:rPr>
            <a:t>MergeSort();</a:t>
          </a:r>
          <a:endParaRPr lang="zh-CN" altLang="en-US" sz="1200">
            <a:solidFill>
              <a:schemeClr val="tx1"/>
            </a:solidFill>
          </a:endParaRPr>
        </a:p>
      </dgm:t>
    </dgm:pt>
    <dgm:pt modelId="{84637E77-5BBC-439D-AE20-FDD7AE862104}" type="parTrans" cxnId="{54BE14BF-E783-4BBD-8E1D-5D3478A95196}">
      <dgm:prSet/>
      <dgm:spPr/>
      <dgm:t>
        <a:bodyPr/>
        <a:lstStyle/>
        <a:p>
          <a:endParaRPr lang="zh-CN" altLang="en-US" sz="1200"/>
        </a:p>
      </dgm:t>
    </dgm:pt>
    <dgm:pt modelId="{F73C0ACA-9708-4C90-94EA-706158823163}" type="sibTrans" cxnId="{54BE14BF-E783-4BBD-8E1D-5D3478A95196}">
      <dgm:prSet/>
      <dgm:spPr/>
      <dgm:t>
        <a:bodyPr/>
        <a:lstStyle/>
        <a:p>
          <a:endParaRPr lang="zh-CN" altLang="en-US" sz="1200"/>
        </a:p>
      </dgm:t>
    </dgm:pt>
    <dgm:pt modelId="{C9DD8E64-97B0-4E42-A091-63EFD831C093}">
      <dgm:prSet custT="1"/>
      <dgm:spPr>
        <a:noFill/>
        <a:ln>
          <a:solidFill>
            <a:schemeClr val="tx1"/>
          </a:solidFill>
        </a:ln>
      </dgm:spPr>
      <dgm:t>
        <a:bodyPr/>
        <a:lstStyle/>
        <a:p>
          <a:r>
            <a:rPr lang="en-US" altLang="en-US" sz="1200">
              <a:solidFill>
                <a:schemeClr val="tx1"/>
              </a:solidFill>
            </a:rPr>
            <a:t>RadixSort();</a:t>
          </a:r>
          <a:endParaRPr lang="zh-CN" altLang="en-US" sz="1200">
            <a:solidFill>
              <a:schemeClr val="tx1"/>
            </a:solidFill>
          </a:endParaRPr>
        </a:p>
      </dgm:t>
    </dgm:pt>
    <dgm:pt modelId="{2288961A-D7DD-4AB4-A328-7A0A05BA9C62}" type="parTrans" cxnId="{65F74C35-D3F6-47AA-B4A6-75C5958E6956}">
      <dgm:prSet/>
      <dgm:spPr/>
      <dgm:t>
        <a:bodyPr/>
        <a:lstStyle/>
        <a:p>
          <a:endParaRPr lang="zh-CN" altLang="en-US" sz="1200"/>
        </a:p>
      </dgm:t>
    </dgm:pt>
    <dgm:pt modelId="{FB2F812A-17CC-43B5-A718-E01C0829C743}" type="sibTrans" cxnId="{65F74C35-D3F6-47AA-B4A6-75C5958E6956}">
      <dgm:prSet/>
      <dgm:spPr/>
      <dgm:t>
        <a:bodyPr/>
        <a:lstStyle/>
        <a:p>
          <a:endParaRPr lang="zh-CN" altLang="en-US" sz="1200"/>
        </a:p>
      </dgm:t>
    </dgm:pt>
    <dgm:pt modelId="{887DF9C0-618C-40B3-8C57-F3513CD96C10}">
      <dgm:prSet custT="1"/>
      <dgm:spPr>
        <a:noFill/>
        <a:ln>
          <a:solidFill>
            <a:schemeClr val="tx1"/>
          </a:solidFill>
        </a:ln>
      </dgm:spPr>
      <dgm:t>
        <a:bodyPr/>
        <a:lstStyle/>
        <a:p>
          <a:r>
            <a:rPr lang="en-US" altLang="zh-CN" sz="1200">
              <a:solidFill>
                <a:schemeClr val="tx1"/>
              </a:solidFill>
            </a:rPr>
            <a:t>sort</a:t>
          </a:r>
          <a:r>
            <a:rPr lang="zh-CN" altLang="en-US" sz="1200">
              <a:solidFill>
                <a:schemeClr val="tx1"/>
              </a:solidFill>
            </a:rPr>
            <a:t>（）</a:t>
          </a:r>
        </a:p>
      </dgm:t>
    </dgm:pt>
    <dgm:pt modelId="{4DC30A1C-494B-4C96-8B63-9E836A8EC894}" type="parTrans" cxnId="{5A6BC645-BC26-4821-BE8E-FA0E0049E94F}">
      <dgm:prSet/>
      <dgm:spPr/>
      <dgm:t>
        <a:bodyPr/>
        <a:lstStyle/>
        <a:p>
          <a:endParaRPr lang="zh-CN" altLang="en-US" sz="1200"/>
        </a:p>
      </dgm:t>
    </dgm:pt>
    <dgm:pt modelId="{3C87B375-F20E-4CE3-B199-8B11D62C00D4}" type="sibTrans" cxnId="{5A6BC645-BC26-4821-BE8E-FA0E0049E94F}">
      <dgm:prSet/>
      <dgm:spPr/>
      <dgm:t>
        <a:bodyPr/>
        <a:lstStyle/>
        <a:p>
          <a:endParaRPr lang="zh-CN" altLang="en-US" sz="1200"/>
        </a:p>
      </dgm:t>
    </dgm:pt>
    <dgm:pt modelId="{C795AFB7-2872-4167-B1CA-5B604FF27351}">
      <dgm:prSet custT="1"/>
      <dgm:spPr>
        <a:noFill/>
        <a:ln>
          <a:solidFill>
            <a:schemeClr val="tx1"/>
          </a:solidFill>
        </a:ln>
      </dgm:spPr>
      <dgm:t>
        <a:bodyPr/>
        <a:lstStyle/>
        <a:p>
          <a:r>
            <a:rPr lang="en-US" altLang="en-US" sz="1200">
              <a:solidFill>
                <a:schemeClr val="tx1"/>
              </a:solidFill>
            </a:rPr>
            <a:t>QSort(int low, int high);</a:t>
          </a:r>
          <a:endParaRPr lang="zh-CN" altLang="en-US" sz="1200">
            <a:solidFill>
              <a:schemeClr val="tx1"/>
            </a:solidFill>
          </a:endParaRPr>
        </a:p>
      </dgm:t>
    </dgm:pt>
    <dgm:pt modelId="{139E9D8D-16E5-4FEA-BD6F-575BD2442F0A}" type="parTrans" cxnId="{42A9D10A-066F-411B-BE46-5D60B6BB4B7C}">
      <dgm:prSet/>
      <dgm:spPr/>
      <dgm:t>
        <a:bodyPr/>
        <a:lstStyle/>
        <a:p>
          <a:endParaRPr lang="zh-CN" altLang="en-US" sz="1200"/>
        </a:p>
      </dgm:t>
    </dgm:pt>
    <dgm:pt modelId="{ABB56B22-2EEB-42C9-A1F4-E9BCC78F737E}" type="sibTrans" cxnId="{42A9D10A-066F-411B-BE46-5D60B6BB4B7C}">
      <dgm:prSet/>
      <dgm:spPr/>
      <dgm:t>
        <a:bodyPr/>
        <a:lstStyle/>
        <a:p>
          <a:endParaRPr lang="zh-CN" altLang="en-US" sz="1200"/>
        </a:p>
      </dgm:t>
    </dgm:pt>
    <dgm:pt modelId="{F8A004D5-12C5-4C00-ABAF-F20BB79082F3}">
      <dgm:prSet custT="1"/>
      <dgm:spPr>
        <a:noFill/>
        <a:ln>
          <a:solidFill>
            <a:schemeClr val="tx1"/>
          </a:solidFill>
        </a:ln>
      </dgm:spPr>
      <dgm:t>
        <a:bodyPr/>
        <a:lstStyle/>
        <a:p>
          <a:r>
            <a:rPr lang="zh-CN" altLang="en-US" sz="1200">
              <a:solidFill>
                <a:schemeClr val="tx1"/>
              </a:solidFill>
            </a:rPr>
            <a:t> </a:t>
          </a:r>
          <a:r>
            <a:rPr lang="en-US" altLang="zh-CN" sz="1200">
              <a:solidFill>
                <a:schemeClr val="tx1"/>
              </a:solidFill>
            </a:rPr>
            <a:t>inter</a:t>
          </a:r>
        </a:p>
        <a:p>
          <a:r>
            <a:rPr lang="en-US" altLang="zh-CN" sz="1200">
              <a:solidFill>
                <a:schemeClr val="tx1"/>
              </a:solidFill>
            </a:rPr>
            <a:t>pret</a:t>
          </a:r>
          <a:r>
            <a:rPr lang="zh-CN" altLang="en-US" sz="1200">
              <a:solidFill>
                <a:schemeClr val="tx1"/>
              </a:solidFill>
            </a:rPr>
            <a:t>（）</a:t>
          </a:r>
        </a:p>
      </dgm:t>
    </dgm:pt>
    <dgm:pt modelId="{0689F188-905F-4E20-AC8E-03A0DD66220C}" type="parTrans" cxnId="{369709E6-B078-492B-9E8F-19BD276F7671}">
      <dgm:prSet/>
      <dgm:spPr/>
      <dgm:t>
        <a:bodyPr/>
        <a:lstStyle/>
        <a:p>
          <a:endParaRPr lang="zh-CN" altLang="en-US" sz="1200"/>
        </a:p>
      </dgm:t>
    </dgm:pt>
    <dgm:pt modelId="{EE3B167B-8494-4CE2-AF07-3B21D7B89051}" type="sibTrans" cxnId="{369709E6-B078-492B-9E8F-19BD276F7671}">
      <dgm:prSet/>
      <dgm:spPr/>
      <dgm:t>
        <a:bodyPr/>
        <a:lstStyle/>
        <a:p>
          <a:endParaRPr lang="zh-CN" altLang="en-US" sz="1200"/>
        </a:p>
      </dgm:t>
    </dgm:pt>
    <dgm:pt modelId="{9FC3E6EF-1F5B-421E-877B-71A8AA728330}">
      <dgm:prSet custT="1"/>
      <dgm:spPr>
        <a:noFill/>
        <a:ln>
          <a:solidFill>
            <a:schemeClr val="tx1"/>
          </a:solidFill>
        </a:ln>
      </dgm:spPr>
      <dgm:t>
        <a:bodyPr/>
        <a:lstStyle/>
        <a:p>
          <a:r>
            <a:rPr lang="en-US" altLang="en-US" sz="1200">
              <a:solidFill>
                <a:schemeClr val="tx1"/>
              </a:solidFill>
            </a:rPr>
            <a:t>Sift(int left, int right);</a:t>
          </a:r>
          <a:endParaRPr lang="zh-CN" altLang="en-US" sz="1200">
            <a:solidFill>
              <a:schemeClr val="tx1"/>
            </a:solidFill>
          </a:endParaRPr>
        </a:p>
      </dgm:t>
    </dgm:pt>
    <dgm:pt modelId="{577DB00B-8179-4483-985E-D1AC36D03CBD}" type="parTrans" cxnId="{8079C780-615B-43C5-85D4-1E1F3B9A04D2}">
      <dgm:prSet/>
      <dgm:spPr/>
      <dgm:t>
        <a:bodyPr/>
        <a:lstStyle/>
        <a:p>
          <a:endParaRPr lang="zh-CN" altLang="en-US" sz="1200"/>
        </a:p>
      </dgm:t>
    </dgm:pt>
    <dgm:pt modelId="{83DA0D7D-1623-43BF-85FC-27A68AD0F520}" type="sibTrans" cxnId="{8079C780-615B-43C5-85D4-1E1F3B9A04D2}">
      <dgm:prSet/>
      <dgm:spPr/>
      <dgm:t>
        <a:bodyPr/>
        <a:lstStyle/>
        <a:p>
          <a:endParaRPr lang="zh-CN" altLang="en-US" sz="1200"/>
        </a:p>
      </dgm:t>
    </dgm:pt>
    <dgm:pt modelId="{AF90E28D-644A-466C-9AC9-33768A23E24E}">
      <dgm:prSet custT="1"/>
      <dgm:spPr>
        <a:noFill/>
        <a:ln>
          <a:solidFill>
            <a:schemeClr val="tx1"/>
          </a:solidFill>
        </a:ln>
      </dgm:spPr>
      <dgm:t>
        <a:bodyPr/>
        <a:lstStyle/>
        <a:p>
          <a:r>
            <a:rPr lang="en-US" altLang="en-US" sz="1200">
              <a:solidFill>
                <a:schemeClr val="tx1"/>
              </a:solidFill>
            </a:rPr>
            <a:t>MSort(int low, int high);</a:t>
          </a:r>
          <a:endParaRPr lang="zh-CN" altLang="en-US" sz="1200">
            <a:solidFill>
              <a:schemeClr val="tx1"/>
            </a:solidFill>
          </a:endParaRPr>
        </a:p>
      </dgm:t>
    </dgm:pt>
    <dgm:pt modelId="{B96CF6D2-DC38-4F09-90D1-B74BF5F95F88}" type="parTrans" cxnId="{D3D2D544-BA90-49D5-92EC-0AF07570D7D8}">
      <dgm:prSet/>
      <dgm:spPr/>
      <dgm:t>
        <a:bodyPr/>
        <a:lstStyle/>
        <a:p>
          <a:endParaRPr lang="zh-CN" altLang="en-US" sz="1200"/>
        </a:p>
      </dgm:t>
    </dgm:pt>
    <dgm:pt modelId="{D17EAF9F-BE9E-4DC9-B83C-D6AB653E3D13}" type="sibTrans" cxnId="{D3D2D544-BA90-49D5-92EC-0AF07570D7D8}">
      <dgm:prSet/>
      <dgm:spPr/>
      <dgm:t>
        <a:bodyPr/>
        <a:lstStyle/>
        <a:p>
          <a:endParaRPr lang="zh-CN" altLang="en-US" sz="1200"/>
        </a:p>
      </dgm:t>
    </dgm:pt>
    <dgm:pt modelId="{7130322F-1C61-4E2B-8CEF-08CEB6550D9E}">
      <dgm:prSet custT="1"/>
      <dgm:spPr>
        <a:noFill/>
        <a:ln>
          <a:solidFill>
            <a:schemeClr val="tx1"/>
          </a:solidFill>
        </a:ln>
      </dgm:spPr>
      <dgm:t>
        <a:bodyPr/>
        <a:lstStyle/>
        <a:p>
          <a:r>
            <a:rPr lang="en-US" altLang="en-US" sz="1200">
              <a:solidFill>
                <a:schemeClr val="tx1"/>
              </a:solidFill>
            </a:rPr>
            <a:t>Merge(int low, int m, int high);</a:t>
          </a:r>
          <a:endParaRPr lang="zh-CN" altLang="en-US" sz="1200">
            <a:solidFill>
              <a:schemeClr val="tx1"/>
            </a:solidFill>
          </a:endParaRPr>
        </a:p>
      </dgm:t>
    </dgm:pt>
    <dgm:pt modelId="{1BA16190-256C-4A34-A38F-15F799DC50C9}" type="parTrans" cxnId="{71BC8500-0023-4CD9-8E7A-5C993A60E710}">
      <dgm:prSet/>
      <dgm:spPr/>
      <dgm:t>
        <a:bodyPr/>
        <a:lstStyle/>
        <a:p>
          <a:endParaRPr lang="zh-CN" altLang="en-US" sz="1200"/>
        </a:p>
      </dgm:t>
    </dgm:pt>
    <dgm:pt modelId="{439EC2B3-4BEE-4BA7-AC54-2B71CCC5EC0D}" type="sibTrans" cxnId="{71BC8500-0023-4CD9-8E7A-5C993A60E710}">
      <dgm:prSet/>
      <dgm:spPr/>
      <dgm:t>
        <a:bodyPr/>
        <a:lstStyle/>
        <a:p>
          <a:endParaRPr lang="zh-CN" altLang="en-US" sz="1200"/>
        </a:p>
      </dgm:t>
    </dgm:pt>
    <dgm:pt modelId="{70C8B176-3A6D-4530-8361-0E6BAEF74BD1}">
      <dgm:prSet custT="1"/>
      <dgm:spPr>
        <a:noFill/>
        <a:ln>
          <a:solidFill>
            <a:schemeClr val="tx1"/>
          </a:solidFill>
        </a:ln>
      </dgm:spPr>
      <dgm:t>
        <a:bodyPr/>
        <a:lstStyle/>
        <a:p>
          <a:r>
            <a:rPr lang="en-US" altLang="en-US" sz="1200">
              <a:solidFill>
                <a:schemeClr val="tx1"/>
              </a:solidFill>
            </a:rPr>
            <a:t>Partition(int low, int high);</a:t>
          </a:r>
          <a:endParaRPr lang="zh-CN" altLang="en-US" sz="1200">
            <a:solidFill>
              <a:schemeClr val="tx1"/>
            </a:solidFill>
          </a:endParaRPr>
        </a:p>
      </dgm:t>
    </dgm:pt>
    <dgm:pt modelId="{56D2B25E-C846-4463-BEFA-19C357A87172}" type="parTrans" cxnId="{1C41240A-2681-45C6-B97F-064F23E9DAF8}">
      <dgm:prSet/>
      <dgm:spPr/>
      <dgm:t>
        <a:bodyPr/>
        <a:lstStyle/>
        <a:p>
          <a:endParaRPr lang="zh-CN" altLang="en-US" sz="1200"/>
        </a:p>
      </dgm:t>
    </dgm:pt>
    <dgm:pt modelId="{EEB4B02D-EF93-4168-80AE-58AB03E2BE29}" type="sibTrans" cxnId="{1C41240A-2681-45C6-B97F-064F23E9DAF8}">
      <dgm:prSet/>
      <dgm:spPr/>
      <dgm:t>
        <a:bodyPr/>
        <a:lstStyle/>
        <a:p>
          <a:endParaRPr lang="zh-CN" altLang="en-US" sz="1200"/>
        </a:p>
      </dgm:t>
    </dgm:pt>
    <dgm:pt modelId="{59D0A067-615F-4DD7-8A1F-D8C063CD7D2A}" type="pres">
      <dgm:prSet presAssocID="{EC5E44A6-8E1A-4D7C-A7B5-A142EBA43D57}" presName="Name0" presStyleCnt="0">
        <dgm:presLayoutVars>
          <dgm:chPref val="1"/>
          <dgm:dir/>
          <dgm:animOne val="branch"/>
          <dgm:animLvl val="lvl"/>
          <dgm:resizeHandles val="exact"/>
        </dgm:presLayoutVars>
      </dgm:prSet>
      <dgm:spPr/>
    </dgm:pt>
    <dgm:pt modelId="{0D5E24D9-9F2E-42A4-907E-3CF2B56D1FCF}" type="pres">
      <dgm:prSet presAssocID="{887DF9C0-618C-40B3-8C57-F3513CD96C10}" presName="root1" presStyleCnt="0"/>
      <dgm:spPr/>
    </dgm:pt>
    <dgm:pt modelId="{E276FCAF-4AFD-4564-8408-D5FBCB2FA6D7}" type="pres">
      <dgm:prSet presAssocID="{887DF9C0-618C-40B3-8C57-F3513CD96C10}" presName="LevelOneTextNode" presStyleLbl="node0" presStyleIdx="0" presStyleCnt="1">
        <dgm:presLayoutVars>
          <dgm:chPref val="3"/>
        </dgm:presLayoutVars>
      </dgm:prSet>
      <dgm:spPr/>
    </dgm:pt>
    <dgm:pt modelId="{D1949257-BEC2-4D4C-ADD1-CD6DB3AE5AEC}" type="pres">
      <dgm:prSet presAssocID="{887DF9C0-618C-40B3-8C57-F3513CD96C10}" presName="level2hierChild" presStyleCnt="0"/>
      <dgm:spPr/>
    </dgm:pt>
    <dgm:pt modelId="{7EF2298E-AC6C-4DB8-85D9-BA830628E511}" type="pres">
      <dgm:prSet presAssocID="{0689F188-905F-4E20-AC8E-03A0DD66220C}" presName="conn2-1" presStyleLbl="parChTrans1D2" presStyleIdx="0" presStyleCnt="1"/>
      <dgm:spPr/>
    </dgm:pt>
    <dgm:pt modelId="{ED57CC21-92CD-49E0-B488-DD8BEE285A00}" type="pres">
      <dgm:prSet presAssocID="{0689F188-905F-4E20-AC8E-03A0DD66220C}" presName="connTx" presStyleLbl="parChTrans1D2" presStyleIdx="0" presStyleCnt="1"/>
      <dgm:spPr/>
    </dgm:pt>
    <dgm:pt modelId="{83EC4164-B06A-4DF7-974F-018B443ACC95}" type="pres">
      <dgm:prSet presAssocID="{F8A004D5-12C5-4C00-ABAF-F20BB79082F3}" presName="root2" presStyleCnt="0"/>
      <dgm:spPr/>
    </dgm:pt>
    <dgm:pt modelId="{2B1EA9C6-7F33-481C-B16E-2789CC38FCC8}" type="pres">
      <dgm:prSet presAssocID="{F8A004D5-12C5-4C00-ABAF-F20BB79082F3}" presName="LevelTwoTextNode" presStyleLbl="node2" presStyleIdx="0" presStyleCnt="1" custScaleX="71022" custScaleY="401224">
        <dgm:presLayoutVars>
          <dgm:chPref val="3"/>
        </dgm:presLayoutVars>
      </dgm:prSet>
      <dgm:spPr/>
    </dgm:pt>
    <dgm:pt modelId="{91C58BF3-CD98-4204-A320-EFE676CC293D}" type="pres">
      <dgm:prSet presAssocID="{F8A004D5-12C5-4C00-ABAF-F20BB79082F3}" presName="level3hierChild" presStyleCnt="0"/>
      <dgm:spPr/>
    </dgm:pt>
    <dgm:pt modelId="{AF9F8397-EEBD-48EB-8276-CA4CEB03B911}" type="pres">
      <dgm:prSet presAssocID="{6ACE3B12-6613-412B-BB5C-C5ED32C5F489}" presName="conn2-1" presStyleLbl="parChTrans1D3" presStyleIdx="0" presStyleCnt="1"/>
      <dgm:spPr/>
    </dgm:pt>
    <dgm:pt modelId="{42B16370-BB94-4C4F-918F-07A7B329C1C9}" type="pres">
      <dgm:prSet presAssocID="{6ACE3B12-6613-412B-BB5C-C5ED32C5F489}" presName="connTx" presStyleLbl="parChTrans1D3" presStyleIdx="0" presStyleCnt="1"/>
      <dgm:spPr/>
    </dgm:pt>
    <dgm:pt modelId="{6A8F16A6-B908-4184-91B4-E29B22E9BF0A}" type="pres">
      <dgm:prSet presAssocID="{D1338EBE-B8DC-422A-87F6-211E7821F6A5}" presName="root2" presStyleCnt="0"/>
      <dgm:spPr/>
    </dgm:pt>
    <dgm:pt modelId="{04A83C03-39C3-4450-A6D5-1B6A1A83456C}" type="pres">
      <dgm:prSet presAssocID="{D1338EBE-B8DC-422A-87F6-211E7821F6A5}" presName="LevelTwoTextNode" presStyleLbl="node3" presStyleIdx="0" presStyleCnt="1" custScaleX="74978" custScaleY="408940">
        <dgm:presLayoutVars>
          <dgm:chPref val="3"/>
        </dgm:presLayoutVars>
      </dgm:prSet>
      <dgm:spPr/>
    </dgm:pt>
    <dgm:pt modelId="{C0727ED4-89A8-4C7F-A20E-246317EA1807}" type="pres">
      <dgm:prSet presAssocID="{D1338EBE-B8DC-422A-87F6-211E7821F6A5}" presName="level3hierChild" presStyleCnt="0"/>
      <dgm:spPr/>
    </dgm:pt>
    <dgm:pt modelId="{53CFF15D-E5A6-41C7-B4B3-CB3800361D8E}" type="pres">
      <dgm:prSet presAssocID="{51D2BFC2-D6CF-4549-84D4-4BB16986176A}" presName="conn2-1" presStyleLbl="parChTrans1D4" presStyleIdx="0" presStyleCnt="15"/>
      <dgm:spPr/>
    </dgm:pt>
    <dgm:pt modelId="{C01B18EC-EBA8-46A4-B1F4-48DB569B90CF}" type="pres">
      <dgm:prSet presAssocID="{51D2BFC2-D6CF-4549-84D4-4BB16986176A}" presName="connTx" presStyleLbl="parChTrans1D4" presStyleIdx="0" presStyleCnt="15"/>
      <dgm:spPr/>
    </dgm:pt>
    <dgm:pt modelId="{448E5305-86FE-4CA9-B7CF-4FA303BB5C2C}" type="pres">
      <dgm:prSet presAssocID="{0A2A96F9-0A20-439C-A8AE-B10A48060EBA}" presName="root2" presStyleCnt="0"/>
      <dgm:spPr/>
    </dgm:pt>
    <dgm:pt modelId="{24BF7BAD-F8B2-45A6-9934-BC7E00CBDC02}" type="pres">
      <dgm:prSet presAssocID="{0A2A96F9-0A20-439C-A8AE-B10A48060EBA}" presName="LevelTwoTextNode" presStyleLbl="node4" presStyleIdx="0" presStyleCnt="15" custScaleX="133363">
        <dgm:presLayoutVars>
          <dgm:chPref val="3"/>
        </dgm:presLayoutVars>
      </dgm:prSet>
      <dgm:spPr/>
    </dgm:pt>
    <dgm:pt modelId="{C4E238D0-400F-4B09-B6BE-A19A4D9174D1}" type="pres">
      <dgm:prSet presAssocID="{0A2A96F9-0A20-439C-A8AE-B10A48060EBA}" presName="level3hierChild" presStyleCnt="0"/>
      <dgm:spPr/>
    </dgm:pt>
    <dgm:pt modelId="{FD39D261-D980-4068-B50D-F1042CCEF00E}" type="pres">
      <dgm:prSet presAssocID="{214D2195-5B75-49BF-9D0C-B70F4E44FD30}" presName="conn2-1" presStyleLbl="parChTrans1D4" presStyleIdx="1" presStyleCnt="15"/>
      <dgm:spPr/>
    </dgm:pt>
    <dgm:pt modelId="{A3740F09-C87B-4B02-A234-EDF9C1DA2E7C}" type="pres">
      <dgm:prSet presAssocID="{214D2195-5B75-49BF-9D0C-B70F4E44FD30}" presName="connTx" presStyleLbl="parChTrans1D4" presStyleIdx="1" presStyleCnt="15"/>
      <dgm:spPr/>
    </dgm:pt>
    <dgm:pt modelId="{32FE75EC-AD99-411C-8F69-7DFF59DB28CA}" type="pres">
      <dgm:prSet presAssocID="{80CE351E-5C54-4B4F-81B6-B64BCAE6A936}" presName="root2" presStyleCnt="0"/>
      <dgm:spPr/>
    </dgm:pt>
    <dgm:pt modelId="{B0C7BB14-CC3B-4BE0-AAD3-9CA62C9E8CDE}" type="pres">
      <dgm:prSet presAssocID="{80CE351E-5C54-4B4F-81B6-B64BCAE6A936}" presName="LevelTwoTextNode" presStyleLbl="node4" presStyleIdx="1" presStyleCnt="15" custScaleX="133363">
        <dgm:presLayoutVars>
          <dgm:chPref val="3"/>
        </dgm:presLayoutVars>
      </dgm:prSet>
      <dgm:spPr/>
    </dgm:pt>
    <dgm:pt modelId="{70D888DE-9ED4-407E-B468-BCF265FAFA65}" type="pres">
      <dgm:prSet presAssocID="{80CE351E-5C54-4B4F-81B6-B64BCAE6A936}" presName="level3hierChild" presStyleCnt="0"/>
      <dgm:spPr/>
    </dgm:pt>
    <dgm:pt modelId="{CACFFE03-0CC0-4BE3-8F44-329941A2BCAF}" type="pres">
      <dgm:prSet presAssocID="{0A91BA66-3C7E-4FC2-8E22-1189CE706A5C}" presName="conn2-1" presStyleLbl="parChTrans1D4" presStyleIdx="2" presStyleCnt="15"/>
      <dgm:spPr/>
    </dgm:pt>
    <dgm:pt modelId="{8BFCDCCA-E6F6-4CA2-9271-01C7173C6156}" type="pres">
      <dgm:prSet presAssocID="{0A91BA66-3C7E-4FC2-8E22-1189CE706A5C}" presName="connTx" presStyleLbl="parChTrans1D4" presStyleIdx="2" presStyleCnt="15"/>
      <dgm:spPr/>
    </dgm:pt>
    <dgm:pt modelId="{A0D5A34D-8B09-4527-BF37-3780997DCBA4}" type="pres">
      <dgm:prSet presAssocID="{C92DC3E7-C780-4E2B-B1BC-450B5EE2BEE9}" presName="root2" presStyleCnt="0"/>
      <dgm:spPr/>
    </dgm:pt>
    <dgm:pt modelId="{1B62ECB3-40D2-48CC-9BA5-8AA44D94BAFD}" type="pres">
      <dgm:prSet presAssocID="{C92DC3E7-C780-4E2B-B1BC-450B5EE2BEE9}" presName="LevelTwoTextNode" presStyleLbl="node4" presStyleIdx="2" presStyleCnt="15" custScaleX="133363">
        <dgm:presLayoutVars>
          <dgm:chPref val="3"/>
        </dgm:presLayoutVars>
      </dgm:prSet>
      <dgm:spPr/>
    </dgm:pt>
    <dgm:pt modelId="{13E23B69-8751-4DC6-9177-4293416B04C0}" type="pres">
      <dgm:prSet presAssocID="{C92DC3E7-C780-4E2B-B1BC-450B5EE2BEE9}" presName="level3hierChild" presStyleCnt="0"/>
      <dgm:spPr/>
    </dgm:pt>
    <dgm:pt modelId="{BD5A42A0-14B8-4A33-A382-B5D641215DDF}" type="pres">
      <dgm:prSet presAssocID="{8AFC110D-C34E-49AF-97C2-A92076DE5441}" presName="conn2-1" presStyleLbl="parChTrans1D4" presStyleIdx="3" presStyleCnt="15"/>
      <dgm:spPr/>
    </dgm:pt>
    <dgm:pt modelId="{71535F6C-4F1A-4B33-AE3C-D5BEB50662A1}" type="pres">
      <dgm:prSet presAssocID="{8AFC110D-C34E-49AF-97C2-A92076DE5441}" presName="connTx" presStyleLbl="parChTrans1D4" presStyleIdx="3" presStyleCnt="15"/>
      <dgm:spPr/>
    </dgm:pt>
    <dgm:pt modelId="{23AEF53C-7179-4C68-B645-D013A38A22C5}" type="pres">
      <dgm:prSet presAssocID="{15D34355-05AD-4955-A8F1-34920A9C0FA4}" presName="root2" presStyleCnt="0"/>
      <dgm:spPr/>
    </dgm:pt>
    <dgm:pt modelId="{9DD34F50-9FAF-4BFE-9834-134408C4F60F}" type="pres">
      <dgm:prSet presAssocID="{15D34355-05AD-4955-A8F1-34920A9C0FA4}" presName="LevelTwoTextNode" presStyleLbl="node4" presStyleIdx="3" presStyleCnt="15" custScaleX="133363" custScaleY="104459">
        <dgm:presLayoutVars>
          <dgm:chPref val="3"/>
        </dgm:presLayoutVars>
      </dgm:prSet>
      <dgm:spPr/>
    </dgm:pt>
    <dgm:pt modelId="{C2C687C6-16AF-4C47-AE27-BA6CC373196C}" type="pres">
      <dgm:prSet presAssocID="{15D34355-05AD-4955-A8F1-34920A9C0FA4}" presName="level3hierChild" presStyleCnt="0"/>
      <dgm:spPr/>
    </dgm:pt>
    <dgm:pt modelId="{5FEF7DE8-8164-4094-93DB-5EFD657B9F47}" type="pres">
      <dgm:prSet presAssocID="{139E9D8D-16E5-4FEA-BD6F-575BD2442F0A}" presName="conn2-1" presStyleLbl="parChTrans1D4" presStyleIdx="4" presStyleCnt="15"/>
      <dgm:spPr/>
    </dgm:pt>
    <dgm:pt modelId="{A251B33A-0B91-41EE-A6D0-6F72E146991A}" type="pres">
      <dgm:prSet presAssocID="{139E9D8D-16E5-4FEA-BD6F-575BD2442F0A}" presName="connTx" presStyleLbl="parChTrans1D4" presStyleIdx="4" presStyleCnt="15"/>
      <dgm:spPr/>
    </dgm:pt>
    <dgm:pt modelId="{0B5197A2-33B9-4471-894F-0F124F5D1B43}" type="pres">
      <dgm:prSet presAssocID="{C795AFB7-2872-4167-B1CA-5B604FF27351}" presName="root2" presStyleCnt="0"/>
      <dgm:spPr/>
    </dgm:pt>
    <dgm:pt modelId="{5EC93E01-3FD2-4520-A33D-FE91C23EF8C9}" type="pres">
      <dgm:prSet presAssocID="{C795AFB7-2872-4167-B1CA-5B604FF27351}" presName="LevelTwoTextNode" presStyleLbl="node4" presStyleIdx="4" presStyleCnt="15" custScaleX="266727" custScaleY="245040">
        <dgm:presLayoutVars>
          <dgm:chPref val="3"/>
        </dgm:presLayoutVars>
      </dgm:prSet>
      <dgm:spPr/>
    </dgm:pt>
    <dgm:pt modelId="{1F0EE8F7-45F4-4B8B-AF59-E27E139D4AAE}" type="pres">
      <dgm:prSet presAssocID="{C795AFB7-2872-4167-B1CA-5B604FF27351}" presName="level3hierChild" presStyleCnt="0"/>
      <dgm:spPr/>
    </dgm:pt>
    <dgm:pt modelId="{5DEFA415-ACC8-4FD5-9CAF-0128BD7020E4}" type="pres">
      <dgm:prSet presAssocID="{56D2B25E-C846-4463-BEFA-19C357A87172}" presName="conn2-1" presStyleLbl="parChTrans1D4" presStyleIdx="5" presStyleCnt="15"/>
      <dgm:spPr/>
    </dgm:pt>
    <dgm:pt modelId="{2E629EAB-537E-48AE-B4FE-678640357665}" type="pres">
      <dgm:prSet presAssocID="{56D2B25E-C846-4463-BEFA-19C357A87172}" presName="connTx" presStyleLbl="parChTrans1D4" presStyleIdx="5" presStyleCnt="15"/>
      <dgm:spPr/>
    </dgm:pt>
    <dgm:pt modelId="{B836EB74-D082-4922-A78D-16BFB21BD2ED}" type="pres">
      <dgm:prSet presAssocID="{70C8B176-3A6D-4530-8361-0E6BAEF74BD1}" presName="root2" presStyleCnt="0"/>
      <dgm:spPr/>
    </dgm:pt>
    <dgm:pt modelId="{8E7D0716-8A24-47B3-926E-6968E7F504D5}" type="pres">
      <dgm:prSet presAssocID="{70C8B176-3A6D-4530-8361-0E6BAEF74BD1}" presName="LevelTwoTextNode" presStyleLbl="node4" presStyleIdx="5" presStyleCnt="15" custScaleX="266727" custScaleY="185908">
        <dgm:presLayoutVars>
          <dgm:chPref val="3"/>
        </dgm:presLayoutVars>
      </dgm:prSet>
      <dgm:spPr/>
    </dgm:pt>
    <dgm:pt modelId="{F7B5B27A-5A71-4111-9BAB-218ED5940C08}" type="pres">
      <dgm:prSet presAssocID="{70C8B176-3A6D-4530-8361-0E6BAEF74BD1}" presName="level3hierChild" presStyleCnt="0"/>
      <dgm:spPr/>
    </dgm:pt>
    <dgm:pt modelId="{FC47ADFE-A4B1-4C99-9FCB-937E22871AF0}" type="pres">
      <dgm:prSet presAssocID="{2959EB96-EC74-4E6D-B6A9-B5158086F570}" presName="conn2-1" presStyleLbl="parChTrans1D4" presStyleIdx="6" presStyleCnt="15"/>
      <dgm:spPr/>
    </dgm:pt>
    <dgm:pt modelId="{1A15B785-9662-4683-A77A-BC1128E2A762}" type="pres">
      <dgm:prSet presAssocID="{2959EB96-EC74-4E6D-B6A9-B5158086F570}" presName="connTx" presStyleLbl="parChTrans1D4" presStyleIdx="6" presStyleCnt="15"/>
      <dgm:spPr/>
    </dgm:pt>
    <dgm:pt modelId="{F23FFB92-E9E4-41E5-BE89-99AFE20B5045}" type="pres">
      <dgm:prSet presAssocID="{5E03C5AD-944A-4457-8364-CE4E45C4478C}" presName="root2" presStyleCnt="0"/>
      <dgm:spPr/>
    </dgm:pt>
    <dgm:pt modelId="{C37612E1-FFB7-4C5B-A321-0F60426E5AA7}" type="pres">
      <dgm:prSet presAssocID="{5E03C5AD-944A-4457-8364-CE4E45C4478C}" presName="LevelTwoTextNode" presStyleLbl="node4" presStyleIdx="6" presStyleCnt="15" custScaleX="133363" custScaleY="153895">
        <dgm:presLayoutVars>
          <dgm:chPref val="3"/>
        </dgm:presLayoutVars>
      </dgm:prSet>
      <dgm:spPr/>
    </dgm:pt>
    <dgm:pt modelId="{550ABA66-4FBD-4420-8178-6F4CDA582B58}" type="pres">
      <dgm:prSet presAssocID="{5E03C5AD-944A-4457-8364-CE4E45C4478C}" presName="level3hierChild" presStyleCnt="0"/>
      <dgm:spPr/>
    </dgm:pt>
    <dgm:pt modelId="{6C9A2571-71F0-4D1C-9B72-4454C45B6B39}" type="pres">
      <dgm:prSet presAssocID="{9AA534D4-F4BA-4D90-BA4C-79CB40B404D6}" presName="conn2-1" presStyleLbl="parChTrans1D4" presStyleIdx="7" presStyleCnt="15"/>
      <dgm:spPr/>
    </dgm:pt>
    <dgm:pt modelId="{2A614B46-4AFE-47C6-BC53-06454A1A030F}" type="pres">
      <dgm:prSet presAssocID="{9AA534D4-F4BA-4D90-BA4C-79CB40B404D6}" presName="connTx" presStyleLbl="parChTrans1D4" presStyleIdx="7" presStyleCnt="15"/>
      <dgm:spPr/>
    </dgm:pt>
    <dgm:pt modelId="{C4331C4D-2DA6-4890-92B0-FDFA409016BA}" type="pres">
      <dgm:prSet presAssocID="{E693BABE-B21A-4E2C-B92A-CEA313164DFF}" presName="root2" presStyleCnt="0"/>
      <dgm:spPr/>
    </dgm:pt>
    <dgm:pt modelId="{83C08488-A9AE-480F-86F9-26AA7E913C8E}" type="pres">
      <dgm:prSet presAssocID="{E693BABE-B21A-4E2C-B92A-CEA313164DFF}" presName="LevelTwoTextNode" presStyleLbl="node4" presStyleIdx="7" presStyleCnt="15" custScaleX="133363">
        <dgm:presLayoutVars>
          <dgm:chPref val="3"/>
        </dgm:presLayoutVars>
      </dgm:prSet>
      <dgm:spPr/>
    </dgm:pt>
    <dgm:pt modelId="{C0327EA7-1E09-4DC4-95AF-540A328291B2}" type="pres">
      <dgm:prSet presAssocID="{E693BABE-B21A-4E2C-B92A-CEA313164DFF}" presName="level3hierChild" presStyleCnt="0"/>
      <dgm:spPr/>
    </dgm:pt>
    <dgm:pt modelId="{A31B1180-D136-46FA-B207-1B8731A4EDE1}" type="pres">
      <dgm:prSet presAssocID="{577DB00B-8179-4483-985E-D1AC36D03CBD}" presName="conn2-1" presStyleLbl="parChTrans1D4" presStyleIdx="8" presStyleCnt="15"/>
      <dgm:spPr/>
    </dgm:pt>
    <dgm:pt modelId="{2DDA0460-795F-4179-96F5-00E6BDBA5E27}" type="pres">
      <dgm:prSet presAssocID="{577DB00B-8179-4483-985E-D1AC36D03CBD}" presName="connTx" presStyleLbl="parChTrans1D4" presStyleIdx="8" presStyleCnt="15"/>
      <dgm:spPr/>
    </dgm:pt>
    <dgm:pt modelId="{A8FEA550-2C43-48E1-BAF3-5C855096F444}" type="pres">
      <dgm:prSet presAssocID="{9FC3E6EF-1F5B-421E-877B-71A8AA728330}" presName="root2" presStyleCnt="0"/>
      <dgm:spPr/>
    </dgm:pt>
    <dgm:pt modelId="{230F1CCB-1BB9-43AB-858A-B49F9081BB3D}" type="pres">
      <dgm:prSet presAssocID="{9FC3E6EF-1F5B-421E-877B-71A8AA728330}" presName="LevelTwoTextNode" presStyleLbl="node4" presStyleIdx="8" presStyleCnt="15" custScaleX="266727" custScaleY="188457">
        <dgm:presLayoutVars>
          <dgm:chPref val="3"/>
        </dgm:presLayoutVars>
      </dgm:prSet>
      <dgm:spPr/>
    </dgm:pt>
    <dgm:pt modelId="{9301E53E-1E4E-464B-9975-B5CA04F922A4}" type="pres">
      <dgm:prSet presAssocID="{9FC3E6EF-1F5B-421E-877B-71A8AA728330}" presName="level3hierChild" presStyleCnt="0"/>
      <dgm:spPr/>
    </dgm:pt>
    <dgm:pt modelId="{A0AC0E85-29E4-4A63-A7BC-57F7AA01A122}" type="pres">
      <dgm:prSet presAssocID="{CC68E442-E389-49FC-A394-F22240090D3F}" presName="conn2-1" presStyleLbl="parChTrans1D4" presStyleIdx="9" presStyleCnt="15"/>
      <dgm:spPr/>
    </dgm:pt>
    <dgm:pt modelId="{34A06F96-ADA2-4925-91AA-AC2CC5133A8E}" type="pres">
      <dgm:prSet presAssocID="{CC68E442-E389-49FC-A394-F22240090D3F}" presName="connTx" presStyleLbl="parChTrans1D4" presStyleIdx="9" presStyleCnt="15"/>
      <dgm:spPr/>
    </dgm:pt>
    <dgm:pt modelId="{9887B4F0-51DA-42A4-8588-020A6E701DD8}" type="pres">
      <dgm:prSet presAssocID="{F8FAC01C-70F6-4EA3-83D0-BCED11848BFB}" presName="root2" presStyleCnt="0"/>
      <dgm:spPr/>
    </dgm:pt>
    <dgm:pt modelId="{1ABB222A-FB85-4E2F-AAA5-4BE93B45324C}" type="pres">
      <dgm:prSet presAssocID="{F8FAC01C-70F6-4EA3-83D0-BCED11848BFB}" presName="LevelTwoTextNode" presStyleLbl="node4" presStyleIdx="9" presStyleCnt="15" custScaleX="133363">
        <dgm:presLayoutVars>
          <dgm:chPref val="3"/>
        </dgm:presLayoutVars>
      </dgm:prSet>
      <dgm:spPr/>
    </dgm:pt>
    <dgm:pt modelId="{2E09A23E-D1FF-4763-8472-009AC2FAA892}" type="pres">
      <dgm:prSet presAssocID="{F8FAC01C-70F6-4EA3-83D0-BCED11848BFB}" presName="level3hierChild" presStyleCnt="0"/>
      <dgm:spPr/>
    </dgm:pt>
    <dgm:pt modelId="{B310A262-96A5-4767-9549-18A56328429C}" type="pres">
      <dgm:prSet presAssocID="{323D03A5-5A82-4787-94D9-BA89BD715273}" presName="conn2-1" presStyleLbl="parChTrans1D4" presStyleIdx="10" presStyleCnt="15"/>
      <dgm:spPr/>
    </dgm:pt>
    <dgm:pt modelId="{25B8B3F7-F013-4ACD-B3C4-0B648BEB8C6D}" type="pres">
      <dgm:prSet presAssocID="{323D03A5-5A82-4787-94D9-BA89BD715273}" presName="connTx" presStyleLbl="parChTrans1D4" presStyleIdx="10" presStyleCnt="15"/>
      <dgm:spPr/>
    </dgm:pt>
    <dgm:pt modelId="{AFB8396B-E04D-4144-9527-784ACAA532C0}" type="pres">
      <dgm:prSet presAssocID="{489561B1-CBDF-45DF-B698-53536A6D19B1}" presName="root2" presStyleCnt="0"/>
      <dgm:spPr/>
    </dgm:pt>
    <dgm:pt modelId="{B8ADE71B-957F-4895-A26E-CD510938DEAE}" type="pres">
      <dgm:prSet presAssocID="{489561B1-CBDF-45DF-B698-53536A6D19B1}" presName="LevelTwoTextNode" presStyleLbl="node4" presStyleIdx="10" presStyleCnt="15" custScaleX="133363">
        <dgm:presLayoutVars>
          <dgm:chPref val="3"/>
        </dgm:presLayoutVars>
      </dgm:prSet>
      <dgm:spPr/>
    </dgm:pt>
    <dgm:pt modelId="{BD60B318-BB36-4D56-BD72-5EC1D8FB893F}" type="pres">
      <dgm:prSet presAssocID="{489561B1-CBDF-45DF-B698-53536A6D19B1}" presName="level3hierChild" presStyleCnt="0"/>
      <dgm:spPr/>
    </dgm:pt>
    <dgm:pt modelId="{BB9E2228-0254-4BFA-85F9-04FB324C4FCB}" type="pres">
      <dgm:prSet presAssocID="{84637E77-5BBC-439D-AE20-FDD7AE862104}" presName="conn2-1" presStyleLbl="parChTrans1D4" presStyleIdx="11" presStyleCnt="15"/>
      <dgm:spPr/>
    </dgm:pt>
    <dgm:pt modelId="{2D3D403B-3966-4F34-BD68-EB2FD5BAAF78}" type="pres">
      <dgm:prSet presAssocID="{84637E77-5BBC-439D-AE20-FDD7AE862104}" presName="connTx" presStyleLbl="parChTrans1D4" presStyleIdx="11" presStyleCnt="15"/>
      <dgm:spPr/>
    </dgm:pt>
    <dgm:pt modelId="{7A3F7B57-9137-48DA-B656-E5ACB717C16B}" type="pres">
      <dgm:prSet presAssocID="{CA02AF36-A4CF-4842-9B2F-774A5D991408}" presName="root2" presStyleCnt="0"/>
      <dgm:spPr/>
    </dgm:pt>
    <dgm:pt modelId="{B7B99D1D-2950-449D-810A-90ED4DC560D8}" type="pres">
      <dgm:prSet presAssocID="{CA02AF36-A4CF-4842-9B2F-774A5D991408}" presName="LevelTwoTextNode" presStyleLbl="node4" presStyleIdx="11" presStyleCnt="15" custScaleX="133363">
        <dgm:presLayoutVars>
          <dgm:chPref val="3"/>
        </dgm:presLayoutVars>
      </dgm:prSet>
      <dgm:spPr/>
    </dgm:pt>
    <dgm:pt modelId="{CB904CB1-F3D1-4E86-9198-A6DFA42CBC12}" type="pres">
      <dgm:prSet presAssocID="{CA02AF36-A4CF-4842-9B2F-774A5D991408}" presName="level3hierChild" presStyleCnt="0"/>
      <dgm:spPr/>
    </dgm:pt>
    <dgm:pt modelId="{278858D0-B4EA-4C61-A977-7173765B93C6}" type="pres">
      <dgm:prSet presAssocID="{B96CF6D2-DC38-4F09-90D1-B74BF5F95F88}" presName="conn2-1" presStyleLbl="parChTrans1D4" presStyleIdx="12" presStyleCnt="15"/>
      <dgm:spPr/>
    </dgm:pt>
    <dgm:pt modelId="{F3308C7A-BF06-43BB-89DB-35A5079F93A0}" type="pres">
      <dgm:prSet presAssocID="{B96CF6D2-DC38-4F09-90D1-B74BF5F95F88}" presName="connTx" presStyleLbl="parChTrans1D4" presStyleIdx="12" presStyleCnt="15"/>
      <dgm:spPr/>
    </dgm:pt>
    <dgm:pt modelId="{28006F25-0150-4530-96BE-CE07C7019E24}" type="pres">
      <dgm:prSet presAssocID="{AF90E28D-644A-466C-9AC9-33768A23E24E}" presName="root2" presStyleCnt="0"/>
      <dgm:spPr/>
    </dgm:pt>
    <dgm:pt modelId="{62F99CCF-346F-427A-89DD-E63588121F79}" type="pres">
      <dgm:prSet presAssocID="{AF90E28D-644A-466C-9AC9-33768A23E24E}" presName="LevelTwoTextNode" presStyleLbl="node4" presStyleIdx="12" presStyleCnt="15" custScaleX="266727">
        <dgm:presLayoutVars>
          <dgm:chPref val="3"/>
        </dgm:presLayoutVars>
      </dgm:prSet>
      <dgm:spPr/>
    </dgm:pt>
    <dgm:pt modelId="{02325B8B-8D6D-4EB5-B940-8F8CF8BCBD7F}" type="pres">
      <dgm:prSet presAssocID="{AF90E28D-644A-466C-9AC9-33768A23E24E}" presName="level3hierChild" presStyleCnt="0"/>
      <dgm:spPr/>
    </dgm:pt>
    <dgm:pt modelId="{4DE2CCC5-A70A-45D6-819C-E5C65AED2B41}" type="pres">
      <dgm:prSet presAssocID="{1BA16190-256C-4A34-A38F-15F799DC50C9}" presName="conn2-1" presStyleLbl="parChTrans1D4" presStyleIdx="13" presStyleCnt="15"/>
      <dgm:spPr/>
    </dgm:pt>
    <dgm:pt modelId="{0569B420-3CFF-4936-B145-7B50237D6D37}" type="pres">
      <dgm:prSet presAssocID="{1BA16190-256C-4A34-A38F-15F799DC50C9}" presName="connTx" presStyleLbl="parChTrans1D4" presStyleIdx="13" presStyleCnt="15"/>
      <dgm:spPr/>
    </dgm:pt>
    <dgm:pt modelId="{0B6D3BF5-CEC3-4DEB-BFDE-4E03BF7B8265}" type="pres">
      <dgm:prSet presAssocID="{7130322F-1C61-4E2B-8CEF-08CEB6550D9E}" presName="root2" presStyleCnt="0"/>
      <dgm:spPr/>
    </dgm:pt>
    <dgm:pt modelId="{053EB29F-287F-4934-9023-8B55CE4DF554}" type="pres">
      <dgm:prSet presAssocID="{7130322F-1C61-4E2B-8CEF-08CEB6550D9E}" presName="LevelTwoTextNode" presStyleLbl="node4" presStyleIdx="13" presStyleCnt="15" custScaleX="266727">
        <dgm:presLayoutVars>
          <dgm:chPref val="3"/>
        </dgm:presLayoutVars>
      </dgm:prSet>
      <dgm:spPr/>
    </dgm:pt>
    <dgm:pt modelId="{748E6678-2A79-43B0-88BC-704EEE0CB199}" type="pres">
      <dgm:prSet presAssocID="{7130322F-1C61-4E2B-8CEF-08CEB6550D9E}" presName="level3hierChild" presStyleCnt="0"/>
      <dgm:spPr/>
    </dgm:pt>
    <dgm:pt modelId="{775ADA29-9811-46EB-96B1-F094FA582E28}" type="pres">
      <dgm:prSet presAssocID="{2288961A-D7DD-4AB4-A328-7A0A05BA9C62}" presName="conn2-1" presStyleLbl="parChTrans1D4" presStyleIdx="14" presStyleCnt="15"/>
      <dgm:spPr/>
    </dgm:pt>
    <dgm:pt modelId="{D5BDBD53-7246-426A-A8BD-11C3B1D8B5C6}" type="pres">
      <dgm:prSet presAssocID="{2288961A-D7DD-4AB4-A328-7A0A05BA9C62}" presName="connTx" presStyleLbl="parChTrans1D4" presStyleIdx="14" presStyleCnt="15"/>
      <dgm:spPr/>
    </dgm:pt>
    <dgm:pt modelId="{B23A8AEB-E4A9-4A0A-8184-4CCDEF967514}" type="pres">
      <dgm:prSet presAssocID="{C9DD8E64-97B0-4E42-A091-63EFD831C093}" presName="root2" presStyleCnt="0"/>
      <dgm:spPr/>
    </dgm:pt>
    <dgm:pt modelId="{314F106D-EEBE-4FF7-897C-7A9378766D45}" type="pres">
      <dgm:prSet presAssocID="{C9DD8E64-97B0-4E42-A091-63EFD831C093}" presName="LevelTwoTextNode" presStyleLbl="node4" presStyleIdx="14" presStyleCnt="15" custScaleX="133363">
        <dgm:presLayoutVars>
          <dgm:chPref val="3"/>
        </dgm:presLayoutVars>
      </dgm:prSet>
      <dgm:spPr/>
    </dgm:pt>
    <dgm:pt modelId="{A929BA62-9AC3-4D79-BD56-C5C8B071508D}" type="pres">
      <dgm:prSet presAssocID="{C9DD8E64-97B0-4E42-A091-63EFD831C093}" presName="level3hierChild" presStyleCnt="0"/>
      <dgm:spPr/>
    </dgm:pt>
  </dgm:ptLst>
  <dgm:cxnLst>
    <dgm:cxn modelId="{71BC8500-0023-4CD9-8E7A-5C993A60E710}" srcId="{CA02AF36-A4CF-4842-9B2F-774A5D991408}" destId="{7130322F-1C61-4E2B-8CEF-08CEB6550D9E}" srcOrd="1" destOrd="0" parTransId="{1BA16190-256C-4A34-A38F-15F799DC50C9}" sibTransId="{439EC2B3-4BEE-4BA7-AC54-2B71CCC5EC0D}"/>
    <dgm:cxn modelId="{BF24C800-C4CC-44B9-9656-1C9FED225854}" type="presOf" srcId="{C9DD8E64-97B0-4E42-A091-63EFD831C093}" destId="{314F106D-EEBE-4FF7-897C-7A9378766D45}" srcOrd="0" destOrd="0" presId="urn:microsoft.com/office/officeart/2008/layout/HorizontalMultiLevelHierarchy"/>
    <dgm:cxn modelId="{8B284B05-58B5-4007-9EBD-B98D932E710F}" type="presOf" srcId="{E693BABE-B21A-4E2C-B92A-CEA313164DFF}" destId="{83C08488-A9AE-480F-86F9-26AA7E913C8E}" srcOrd="0" destOrd="0" presId="urn:microsoft.com/office/officeart/2008/layout/HorizontalMultiLevelHierarchy"/>
    <dgm:cxn modelId="{E6566507-C836-4A0D-9863-825D3011D576}" type="presOf" srcId="{577DB00B-8179-4483-985E-D1AC36D03CBD}" destId="{2DDA0460-795F-4179-96F5-00E6BDBA5E27}" srcOrd="1" destOrd="0" presId="urn:microsoft.com/office/officeart/2008/layout/HorizontalMultiLevelHierarchy"/>
    <dgm:cxn modelId="{1C41240A-2681-45C6-B97F-064F23E9DAF8}" srcId="{15D34355-05AD-4955-A8F1-34920A9C0FA4}" destId="{70C8B176-3A6D-4530-8361-0E6BAEF74BD1}" srcOrd="1" destOrd="0" parTransId="{56D2B25E-C846-4463-BEFA-19C357A87172}" sibTransId="{EEB4B02D-EF93-4168-80AE-58AB03E2BE29}"/>
    <dgm:cxn modelId="{42A9D10A-066F-411B-BE46-5D60B6BB4B7C}" srcId="{15D34355-05AD-4955-A8F1-34920A9C0FA4}" destId="{C795AFB7-2872-4167-B1CA-5B604FF27351}" srcOrd="0" destOrd="0" parTransId="{139E9D8D-16E5-4FEA-BD6F-575BD2442F0A}" sibTransId="{ABB56B22-2EEB-42C9-A1F4-E9BCC78F737E}"/>
    <dgm:cxn modelId="{87BFD70B-E575-48E2-A563-BD8D7D1FFE57}" type="presOf" srcId="{51D2BFC2-D6CF-4549-84D4-4BB16986176A}" destId="{C01B18EC-EBA8-46A4-B1F4-48DB569B90CF}" srcOrd="1" destOrd="0" presId="urn:microsoft.com/office/officeart/2008/layout/HorizontalMultiLevelHierarchy"/>
    <dgm:cxn modelId="{909E0C0E-F8FE-42BC-AE3C-471CE560BF2F}" type="presOf" srcId="{80CE351E-5C54-4B4F-81B6-B64BCAE6A936}" destId="{B0C7BB14-CC3B-4BE0-AAD3-9CA62C9E8CDE}" srcOrd="0" destOrd="0" presId="urn:microsoft.com/office/officeart/2008/layout/HorizontalMultiLevelHierarchy"/>
    <dgm:cxn modelId="{3D300610-404A-44BB-9821-3AD20B93AEA0}" srcId="{D1338EBE-B8DC-422A-87F6-211E7821F6A5}" destId="{C92DC3E7-C780-4E2B-B1BC-450B5EE2BEE9}" srcOrd="2" destOrd="0" parTransId="{0A91BA66-3C7E-4FC2-8E22-1189CE706A5C}" sibTransId="{88200D65-D4A9-47DE-99DC-D78C599EEB34}"/>
    <dgm:cxn modelId="{17F05016-99FF-46FB-ADEF-C5ECB95841F7}" type="presOf" srcId="{2959EB96-EC74-4E6D-B6A9-B5158086F570}" destId="{1A15B785-9662-4683-A77A-BC1128E2A762}" srcOrd="1" destOrd="0" presId="urn:microsoft.com/office/officeart/2008/layout/HorizontalMultiLevelHierarchy"/>
    <dgm:cxn modelId="{089B0217-0C91-4748-9C67-8F8526A941BF}" type="presOf" srcId="{9AA534D4-F4BA-4D90-BA4C-79CB40B404D6}" destId="{2A614B46-4AFE-47C6-BC53-06454A1A030F}" srcOrd="1" destOrd="0" presId="urn:microsoft.com/office/officeart/2008/layout/HorizontalMultiLevelHierarchy"/>
    <dgm:cxn modelId="{03065E20-EB13-4E6A-9074-5C80022DFC9D}" type="presOf" srcId="{8AFC110D-C34E-49AF-97C2-A92076DE5441}" destId="{71535F6C-4F1A-4B33-AE3C-D5BEB50662A1}" srcOrd="1" destOrd="0" presId="urn:microsoft.com/office/officeart/2008/layout/HorizontalMultiLevelHierarchy"/>
    <dgm:cxn modelId="{C3876B2B-A868-4DC3-AC20-20C42F95E6E7}" type="presOf" srcId="{1BA16190-256C-4A34-A38F-15F799DC50C9}" destId="{0569B420-3CFF-4936-B145-7B50237D6D37}" srcOrd="1" destOrd="0" presId="urn:microsoft.com/office/officeart/2008/layout/HorizontalMultiLevelHierarchy"/>
    <dgm:cxn modelId="{CE8F232D-7C52-450B-9460-5C0ABBE0DF80}" type="presOf" srcId="{15D34355-05AD-4955-A8F1-34920A9C0FA4}" destId="{9DD34F50-9FAF-4BFE-9834-134408C4F60F}" srcOrd="0" destOrd="0" presId="urn:microsoft.com/office/officeart/2008/layout/HorizontalMultiLevelHierarchy"/>
    <dgm:cxn modelId="{12808B2E-2F37-4D2D-B59D-585110903F00}" type="presOf" srcId="{323D03A5-5A82-4787-94D9-BA89BD715273}" destId="{B310A262-96A5-4767-9549-18A56328429C}" srcOrd="0" destOrd="0" presId="urn:microsoft.com/office/officeart/2008/layout/HorizontalMultiLevelHierarchy"/>
    <dgm:cxn modelId="{2BC09331-2399-446D-9223-370398CD0C77}" type="presOf" srcId="{0689F188-905F-4E20-AC8E-03A0DD66220C}" destId="{7EF2298E-AC6C-4DB8-85D9-BA830628E511}" srcOrd="0" destOrd="0" presId="urn:microsoft.com/office/officeart/2008/layout/HorizontalMultiLevelHierarchy"/>
    <dgm:cxn modelId="{DB61B831-B9DA-4EB1-9989-D5C1121EC5A9}" type="presOf" srcId="{6ACE3B12-6613-412B-BB5C-C5ED32C5F489}" destId="{AF9F8397-EEBD-48EB-8276-CA4CEB03B911}" srcOrd="0" destOrd="0" presId="urn:microsoft.com/office/officeart/2008/layout/HorizontalMultiLevelHierarchy"/>
    <dgm:cxn modelId="{5F8C8C34-F3D4-4711-9B17-7E6FD6E9F4E4}" type="presOf" srcId="{139E9D8D-16E5-4FEA-BD6F-575BD2442F0A}" destId="{5FEF7DE8-8164-4094-93DB-5EFD657B9F47}" srcOrd="0" destOrd="0" presId="urn:microsoft.com/office/officeart/2008/layout/HorizontalMultiLevelHierarchy"/>
    <dgm:cxn modelId="{65F74C35-D3F6-47AA-B4A6-75C5958E6956}" srcId="{D1338EBE-B8DC-422A-87F6-211E7821F6A5}" destId="{C9DD8E64-97B0-4E42-A091-63EFD831C093}" srcOrd="9" destOrd="0" parTransId="{2288961A-D7DD-4AB4-A328-7A0A05BA9C62}" sibTransId="{FB2F812A-17CC-43B5-A718-E01C0829C743}"/>
    <dgm:cxn modelId="{AE2D3B38-B2A1-4C05-9C77-E7B53084B637}" type="presOf" srcId="{1BA16190-256C-4A34-A38F-15F799DC50C9}" destId="{4DE2CCC5-A70A-45D6-819C-E5C65AED2B41}" srcOrd="0" destOrd="0" presId="urn:microsoft.com/office/officeart/2008/layout/HorizontalMultiLevelHierarchy"/>
    <dgm:cxn modelId="{202F5D38-3608-45E1-ACED-546EF3051B6E}" type="presOf" srcId="{AF90E28D-644A-466C-9AC9-33768A23E24E}" destId="{62F99CCF-346F-427A-89DD-E63588121F79}" srcOrd="0" destOrd="0" presId="urn:microsoft.com/office/officeart/2008/layout/HorizontalMultiLevelHierarchy"/>
    <dgm:cxn modelId="{F4091439-E00B-4D8B-BB09-D864D061BE30}" type="presOf" srcId="{0A2A96F9-0A20-439C-A8AE-B10A48060EBA}" destId="{24BF7BAD-F8B2-45A6-9934-BC7E00CBDC02}" srcOrd="0" destOrd="0" presId="urn:microsoft.com/office/officeart/2008/layout/HorizontalMultiLevelHierarchy"/>
    <dgm:cxn modelId="{995AB93A-A9E0-46AB-87F0-24485D6F0284}" type="presOf" srcId="{0A91BA66-3C7E-4FC2-8E22-1189CE706A5C}" destId="{CACFFE03-0CC0-4BE3-8F44-329941A2BCAF}" srcOrd="0" destOrd="0" presId="urn:microsoft.com/office/officeart/2008/layout/HorizontalMultiLevelHierarchy"/>
    <dgm:cxn modelId="{922F365C-0703-4BCF-8F75-F7C10C206BF1}" type="presOf" srcId="{887DF9C0-618C-40B3-8C57-F3513CD96C10}" destId="{E276FCAF-4AFD-4564-8408-D5FBCB2FA6D7}" srcOrd="0" destOrd="0" presId="urn:microsoft.com/office/officeart/2008/layout/HorizontalMultiLevelHierarchy"/>
    <dgm:cxn modelId="{FE18005E-3E48-49E5-B21D-EFA7FE42EF39}" type="presOf" srcId="{D1338EBE-B8DC-422A-87F6-211E7821F6A5}" destId="{04A83C03-39C3-4450-A6D5-1B6A1A83456C}" srcOrd="0" destOrd="0" presId="urn:microsoft.com/office/officeart/2008/layout/HorizontalMultiLevelHierarchy"/>
    <dgm:cxn modelId="{D3D2D544-BA90-49D5-92EC-0AF07570D7D8}" srcId="{CA02AF36-A4CF-4842-9B2F-774A5D991408}" destId="{AF90E28D-644A-466C-9AC9-33768A23E24E}" srcOrd="0" destOrd="0" parTransId="{B96CF6D2-DC38-4F09-90D1-B74BF5F95F88}" sibTransId="{D17EAF9F-BE9E-4DC9-B83C-D6AB653E3D13}"/>
    <dgm:cxn modelId="{5A6BC645-BC26-4821-BE8E-FA0E0049E94F}" srcId="{EC5E44A6-8E1A-4D7C-A7B5-A142EBA43D57}" destId="{887DF9C0-618C-40B3-8C57-F3513CD96C10}" srcOrd="0" destOrd="0" parTransId="{4DC30A1C-494B-4C96-8B63-9E836A8EC894}" sibTransId="{3C87B375-F20E-4CE3-B199-8B11D62C00D4}"/>
    <dgm:cxn modelId="{79846769-68BB-48C1-BF07-5A35D1FD600B}" type="presOf" srcId="{577DB00B-8179-4483-985E-D1AC36D03CBD}" destId="{A31B1180-D136-46FA-B207-1B8731A4EDE1}" srcOrd="0" destOrd="0" presId="urn:microsoft.com/office/officeart/2008/layout/HorizontalMultiLevelHierarchy"/>
    <dgm:cxn modelId="{7032106C-457E-4AAC-92AB-6121CB88779A}" srcId="{D1338EBE-B8DC-422A-87F6-211E7821F6A5}" destId="{F8FAC01C-70F6-4EA3-83D0-BCED11848BFB}" srcOrd="6" destOrd="0" parTransId="{CC68E442-E389-49FC-A394-F22240090D3F}" sibTransId="{FE5DDC03-C8FD-4C99-832D-7F37E84252D8}"/>
    <dgm:cxn modelId="{E8BDA74C-73F0-4251-B778-8A013691E8A0}" type="presOf" srcId="{6ACE3B12-6613-412B-BB5C-C5ED32C5F489}" destId="{42B16370-BB94-4C4F-918F-07A7B329C1C9}" srcOrd="1" destOrd="0" presId="urn:microsoft.com/office/officeart/2008/layout/HorizontalMultiLevelHierarchy"/>
    <dgm:cxn modelId="{2728D64C-C671-4E6E-8E93-023DFC6C1CE4}" type="presOf" srcId="{B96CF6D2-DC38-4F09-90D1-B74BF5F95F88}" destId="{278858D0-B4EA-4C61-A977-7173765B93C6}" srcOrd="0" destOrd="0" presId="urn:microsoft.com/office/officeart/2008/layout/HorizontalMultiLevelHierarchy"/>
    <dgm:cxn modelId="{07CA4153-79DB-48D4-BB29-EFB81C8F407F}" type="presOf" srcId="{CC68E442-E389-49FC-A394-F22240090D3F}" destId="{34A06F96-ADA2-4925-91AA-AC2CC5133A8E}" srcOrd="1" destOrd="0" presId="urn:microsoft.com/office/officeart/2008/layout/HorizontalMultiLevelHierarchy"/>
    <dgm:cxn modelId="{44A09C54-DCDE-45C1-B035-20E4BE25DD35}" srcId="{D1338EBE-B8DC-422A-87F6-211E7821F6A5}" destId="{0A2A96F9-0A20-439C-A8AE-B10A48060EBA}" srcOrd="0" destOrd="0" parTransId="{51D2BFC2-D6CF-4549-84D4-4BB16986176A}" sibTransId="{18137398-C54C-4458-A6DF-89FA553F97D6}"/>
    <dgm:cxn modelId="{0CC1A475-89A7-482F-B448-C874B563A1AB}" type="presOf" srcId="{139E9D8D-16E5-4FEA-BD6F-575BD2442F0A}" destId="{A251B33A-0B91-41EE-A6D0-6F72E146991A}" srcOrd="1" destOrd="0" presId="urn:microsoft.com/office/officeart/2008/layout/HorizontalMultiLevelHierarchy"/>
    <dgm:cxn modelId="{930BE775-8F13-4988-BB77-029EEFA2DBC4}" type="presOf" srcId="{F8A004D5-12C5-4C00-ABAF-F20BB79082F3}" destId="{2B1EA9C6-7F33-481C-B16E-2789CC38FCC8}" srcOrd="0" destOrd="0" presId="urn:microsoft.com/office/officeart/2008/layout/HorizontalMultiLevelHierarchy"/>
    <dgm:cxn modelId="{0C027457-C881-4C87-A2C1-7BAFAC351A55}" type="presOf" srcId="{0A91BA66-3C7E-4FC2-8E22-1189CE706A5C}" destId="{8BFCDCCA-E6F6-4CA2-9271-01C7173C6156}" srcOrd="1" destOrd="0" presId="urn:microsoft.com/office/officeart/2008/layout/HorizontalMultiLevelHierarchy"/>
    <dgm:cxn modelId="{F52C9C7D-E6C1-4B0E-BFCA-07CA4067715A}" srcId="{D1338EBE-B8DC-422A-87F6-211E7821F6A5}" destId="{5E03C5AD-944A-4457-8364-CE4E45C4478C}" srcOrd="4" destOrd="0" parTransId="{2959EB96-EC74-4E6D-B6A9-B5158086F570}" sibTransId="{CD12CF91-9018-4340-A9DF-365B4A39464A}"/>
    <dgm:cxn modelId="{D236867E-93E6-44B2-BA9F-40FC6FD7E318}" type="presOf" srcId="{2288961A-D7DD-4AB4-A328-7A0A05BA9C62}" destId="{775ADA29-9811-46EB-96B1-F094FA582E28}" srcOrd="0" destOrd="0" presId="urn:microsoft.com/office/officeart/2008/layout/HorizontalMultiLevelHierarchy"/>
    <dgm:cxn modelId="{1ECEAA7E-24AD-4AAB-A2F3-2011AB019723}" type="presOf" srcId="{214D2195-5B75-49BF-9D0C-B70F4E44FD30}" destId="{FD39D261-D980-4068-B50D-F1042CCEF00E}" srcOrd="0" destOrd="0" presId="urn:microsoft.com/office/officeart/2008/layout/HorizontalMultiLevelHierarchy"/>
    <dgm:cxn modelId="{8079C780-615B-43C5-85D4-1E1F3B9A04D2}" srcId="{E693BABE-B21A-4E2C-B92A-CEA313164DFF}" destId="{9FC3E6EF-1F5B-421E-877B-71A8AA728330}" srcOrd="0" destOrd="0" parTransId="{577DB00B-8179-4483-985E-D1AC36D03CBD}" sibTransId="{83DA0D7D-1623-43BF-85FC-27A68AD0F520}"/>
    <dgm:cxn modelId="{FC4E5883-E6EF-40F1-A77A-A3C056EFEE66}" srcId="{D1338EBE-B8DC-422A-87F6-211E7821F6A5}" destId="{489561B1-CBDF-45DF-B698-53536A6D19B1}" srcOrd="7" destOrd="0" parTransId="{323D03A5-5A82-4787-94D9-BA89BD715273}" sibTransId="{BB5697C5-58F3-43D2-8848-11C22CE7118E}"/>
    <dgm:cxn modelId="{742CB98E-49E4-4AB0-B94B-D3A3ACB14132}" type="presOf" srcId="{C795AFB7-2872-4167-B1CA-5B604FF27351}" destId="{5EC93E01-3FD2-4520-A33D-FE91C23EF8C9}" srcOrd="0" destOrd="0" presId="urn:microsoft.com/office/officeart/2008/layout/HorizontalMultiLevelHierarchy"/>
    <dgm:cxn modelId="{07FD6190-DC24-4351-B46F-7A9A84DFE357}" type="presOf" srcId="{B96CF6D2-DC38-4F09-90D1-B74BF5F95F88}" destId="{F3308C7A-BF06-43BB-89DB-35A5079F93A0}" srcOrd="1" destOrd="0" presId="urn:microsoft.com/office/officeart/2008/layout/HorizontalMultiLevelHierarchy"/>
    <dgm:cxn modelId="{7456DF90-9040-41D9-9F67-3227FCB29E5C}" type="presOf" srcId="{84637E77-5BBC-439D-AE20-FDD7AE862104}" destId="{BB9E2228-0254-4BFA-85F9-04FB324C4FCB}" srcOrd="0" destOrd="0" presId="urn:microsoft.com/office/officeart/2008/layout/HorizontalMultiLevelHierarchy"/>
    <dgm:cxn modelId="{1F17EB91-BE20-412E-8396-57BEED2F9E54}" type="presOf" srcId="{214D2195-5B75-49BF-9D0C-B70F4E44FD30}" destId="{A3740F09-C87B-4B02-A234-EDF9C1DA2E7C}" srcOrd="1" destOrd="0" presId="urn:microsoft.com/office/officeart/2008/layout/HorizontalMultiLevelHierarchy"/>
    <dgm:cxn modelId="{52EFAE97-D30E-4B4D-949F-FA7C938CD95D}" srcId="{D1338EBE-B8DC-422A-87F6-211E7821F6A5}" destId="{80CE351E-5C54-4B4F-81B6-B64BCAE6A936}" srcOrd="1" destOrd="0" parTransId="{214D2195-5B75-49BF-9D0C-B70F4E44FD30}" sibTransId="{080B34C7-5EDD-467A-AE99-127DE73BECA7}"/>
    <dgm:cxn modelId="{BD35AF9A-D5FE-4669-B024-37EC230F773A}" type="presOf" srcId="{2288961A-D7DD-4AB4-A328-7A0A05BA9C62}" destId="{D5BDBD53-7246-426A-A8BD-11C3B1D8B5C6}" srcOrd="1" destOrd="0" presId="urn:microsoft.com/office/officeart/2008/layout/HorizontalMultiLevelHierarchy"/>
    <dgm:cxn modelId="{E1F7AC9B-161D-4465-8A82-26CCFB982D6E}" type="presOf" srcId="{F8FAC01C-70F6-4EA3-83D0-BCED11848BFB}" destId="{1ABB222A-FB85-4E2F-AAA5-4BE93B45324C}" srcOrd="0" destOrd="0" presId="urn:microsoft.com/office/officeart/2008/layout/HorizontalMultiLevelHierarchy"/>
    <dgm:cxn modelId="{CCFF7DAC-F57D-4323-8D0A-1E6DBF31E4B9}" type="presOf" srcId="{C92DC3E7-C780-4E2B-B1BC-450B5EE2BEE9}" destId="{1B62ECB3-40D2-48CC-9BA5-8AA44D94BAFD}" srcOrd="0" destOrd="0" presId="urn:microsoft.com/office/officeart/2008/layout/HorizontalMultiLevelHierarchy"/>
    <dgm:cxn modelId="{EA9B38AE-23A0-4305-A5C6-F9762C7816AC}" srcId="{D1338EBE-B8DC-422A-87F6-211E7821F6A5}" destId="{15D34355-05AD-4955-A8F1-34920A9C0FA4}" srcOrd="3" destOrd="0" parTransId="{8AFC110D-C34E-49AF-97C2-A92076DE5441}" sibTransId="{8C4B6706-5FB4-4FB5-BE06-0DADD1133F02}"/>
    <dgm:cxn modelId="{11814AB0-AF7A-44AA-BF0E-512BA4B07B42}" type="presOf" srcId="{323D03A5-5A82-4787-94D9-BA89BD715273}" destId="{25B8B3F7-F013-4ACD-B3C4-0B648BEB8C6D}" srcOrd="1" destOrd="0" presId="urn:microsoft.com/office/officeart/2008/layout/HorizontalMultiLevelHierarchy"/>
    <dgm:cxn modelId="{F826D2B1-2011-4283-87AD-4E0790359273}" type="presOf" srcId="{EC5E44A6-8E1A-4D7C-A7B5-A142EBA43D57}" destId="{59D0A067-615F-4DD7-8A1F-D8C063CD7D2A}" srcOrd="0" destOrd="0" presId="urn:microsoft.com/office/officeart/2008/layout/HorizontalMultiLevelHierarchy"/>
    <dgm:cxn modelId="{58B7F7B1-2062-4764-BEF6-F012F67350B0}" type="presOf" srcId="{7130322F-1C61-4E2B-8CEF-08CEB6550D9E}" destId="{053EB29F-287F-4934-9023-8B55CE4DF554}" srcOrd="0" destOrd="0" presId="urn:microsoft.com/office/officeart/2008/layout/HorizontalMultiLevelHierarchy"/>
    <dgm:cxn modelId="{2388F9B3-1AB7-4A90-A41A-7B0C35909C69}" type="presOf" srcId="{CC68E442-E389-49FC-A394-F22240090D3F}" destId="{A0AC0E85-29E4-4A63-A7BC-57F7AA01A122}" srcOrd="0" destOrd="0" presId="urn:microsoft.com/office/officeart/2008/layout/HorizontalMultiLevelHierarchy"/>
    <dgm:cxn modelId="{B03C38B4-A4FF-4E3E-9B2F-2B1399BEE2C6}" srcId="{F8A004D5-12C5-4C00-ABAF-F20BB79082F3}" destId="{D1338EBE-B8DC-422A-87F6-211E7821F6A5}" srcOrd="0" destOrd="0" parTransId="{6ACE3B12-6613-412B-BB5C-C5ED32C5F489}" sibTransId="{119ABBA5-331C-4757-B55F-9B530E75FF4B}"/>
    <dgm:cxn modelId="{9DF928B8-2945-4A31-9094-7550B2CCFCF0}" type="presOf" srcId="{56D2B25E-C846-4463-BEFA-19C357A87172}" destId="{5DEFA415-ACC8-4FD5-9CAF-0128BD7020E4}" srcOrd="0" destOrd="0" presId="urn:microsoft.com/office/officeart/2008/layout/HorizontalMultiLevelHierarchy"/>
    <dgm:cxn modelId="{89D926B9-62E4-48E1-9959-CE40136B015A}" type="presOf" srcId="{56D2B25E-C846-4463-BEFA-19C357A87172}" destId="{2E629EAB-537E-48AE-B4FE-678640357665}" srcOrd="1" destOrd="0" presId="urn:microsoft.com/office/officeart/2008/layout/HorizontalMultiLevelHierarchy"/>
    <dgm:cxn modelId="{93E13FBB-A9D9-4272-A2B9-91DD1F537C04}" type="presOf" srcId="{2959EB96-EC74-4E6D-B6A9-B5158086F570}" destId="{FC47ADFE-A4B1-4C99-9FCB-937E22871AF0}" srcOrd="0" destOrd="0" presId="urn:microsoft.com/office/officeart/2008/layout/HorizontalMultiLevelHierarchy"/>
    <dgm:cxn modelId="{54BE14BF-E783-4BBD-8E1D-5D3478A95196}" srcId="{D1338EBE-B8DC-422A-87F6-211E7821F6A5}" destId="{CA02AF36-A4CF-4842-9B2F-774A5D991408}" srcOrd="8" destOrd="0" parTransId="{84637E77-5BBC-439D-AE20-FDD7AE862104}" sibTransId="{F73C0ACA-9708-4C90-94EA-706158823163}"/>
    <dgm:cxn modelId="{C5171CC8-54F2-4BA2-98D4-D710A7BDD40D}" type="presOf" srcId="{9AA534D4-F4BA-4D90-BA4C-79CB40B404D6}" destId="{6C9A2571-71F0-4D1C-9B72-4454C45B6B39}" srcOrd="0" destOrd="0" presId="urn:microsoft.com/office/officeart/2008/layout/HorizontalMultiLevelHierarchy"/>
    <dgm:cxn modelId="{BC408CCA-3ECB-43FC-ADB5-395630EE22F8}" type="presOf" srcId="{9FC3E6EF-1F5B-421E-877B-71A8AA728330}" destId="{230F1CCB-1BB9-43AB-858A-B49F9081BB3D}" srcOrd="0" destOrd="0" presId="urn:microsoft.com/office/officeart/2008/layout/HorizontalMultiLevelHierarchy"/>
    <dgm:cxn modelId="{835E48D1-09FF-449F-8DBA-0C22BEA820FD}" type="presOf" srcId="{0689F188-905F-4E20-AC8E-03A0DD66220C}" destId="{ED57CC21-92CD-49E0-B488-DD8BEE285A00}" srcOrd="1" destOrd="0" presId="urn:microsoft.com/office/officeart/2008/layout/HorizontalMultiLevelHierarchy"/>
    <dgm:cxn modelId="{05A9B0D5-F9A1-4B3F-9F32-C3BD9CA89015}" type="presOf" srcId="{CA02AF36-A4CF-4842-9B2F-774A5D991408}" destId="{B7B99D1D-2950-449D-810A-90ED4DC560D8}" srcOrd="0" destOrd="0" presId="urn:microsoft.com/office/officeart/2008/layout/HorizontalMultiLevelHierarchy"/>
    <dgm:cxn modelId="{F8E9DED7-2858-4052-962C-036F5FA3B662}" srcId="{D1338EBE-B8DC-422A-87F6-211E7821F6A5}" destId="{E693BABE-B21A-4E2C-B92A-CEA313164DFF}" srcOrd="5" destOrd="0" parTransId="{9AA534D4-F4BA-4D90-BA4C-79CB40B404D6}" sibTransId="{EE5725EF-96C6-4B31-9855-9E8E2B093095}"/>
    <dgm:cxn modelId="{45ABB4DA-D78F-4B50-9D80-4219A4E40AFF}" type="presOf" srcId="{5E03C5AD-944A-4457-8364-CE4E45C4478C}" destId="{C37612E1-FFB7-4C5B-A321-0F60426E5AA7}" srcOrd="0" destOrd="0" presId="urn:microsoft.com/office/officeart/2008/layout/HorizontalMultiLevelHierarchy"/>
    <dgm:cxn modelId="{35B76AE0-F906-4F77-B6AE-E76F313C6893}" type="presOf" srcId="{489561B1-CBDF-45DF-B698-53536A6D19B1}" destId="{B8ADE71B-957F-4895-A26E-CD510938DEAE}" srcOrd="0" destOrd="0" presId="urn:microsoft.com/office/officeart/2008/layout/HorizontalMultiLevelHierarchy"/>
    <dgm:cxn modelId="{369709E6-B078-492B-9E8F-19BD276F7671}" srcId="{887DF9C0-618C-40B3-8C57-F3513CD96C10}" destId="{F8A004D5-12C5-4C00-ABAF-F20BB79082F3}" srcOrd="0" destOrd="0" parTransId="{0689F188-905F-4E20-AC8E-03A0DD66220C}" sibTransId="{EE3B167B-8494-4CE2-AF07-3B21D7B89051}"/>
    <dgm:cxn modelId="{912833E7-2D9D-4A49-9E24-28ED6E5FE0AB}" type="presOf" srcId="{84637E77-5BBC-439D-AE20-FDD7AE862104}" destId="{2D3D403B-3966-4F34-BD68-EB2FD5BAAF78}" srcOrd="1" destOrd="0" presId="urn:microsoft.com/office/officeart/2008/layout/HorizontalMultiLevelHierarchy"/>
    <dgm:cxn modelId="{10353DEA-C071-432C-869C-F7D251D8511E}" type="presOf" srcId="{8AFC110D-C34E-49AF-97C2-A92076DE5441}" destId="{BD5A42A0-14B8-4A33-A382-B5D641215DDF}" srcOrd="0" destOrd="0" presId="urn:microsoft.com/office/officeart/2008/layout/HorizontalMultiLevelHierarchy"/>
    <dgm:cxn modelId="{442864F9-63F9-4548-A827-B48ABA2587A6}" type="presOf" srcId="{70C8B176-3A6D-4530-8361-0E6BAEF74BD1}" destId="{8E7D0716-8A24-47B3-926E-6968E7F504D5}" srcOrd="0" destOrd="0" presId="urn:microsoft.com/office/officeart/2008/layout/HorizontalMultiLevelHierarchy"/>
    <dgm:cxn modelId="{8F65B3FF-0FA3-4CAE-B7D2-B8246D695E3D}" type="presOf" srcId="{51D2BFC2-D6CF-4549-84D4-4BB16986176A}" destId="{53CFF15D-E5A6-41C7-B4B3-CB3800361D8E}" srcOrd="0" destOrd="0" presId="urn:microsoft.com/office/officeart/2008/layout/HorizontalMultiLevelHierarchy"/>
    <dgm:cxn modelId="{23CC3FDE-1510-4DF1-B508-70D37A2C61E4}" type="presParOf" srcId="{59D0A067-615F-4DD7-8A1F-D8C063CD7D2A}" destId="{0D5E24D9-9F2E-42A4-907E-3CF2B56D1FCF}" srcOrd="0" destOrd="0" presId="urn:microsoft.com/office/officeart/2008/layout/HorizontalMultiLevelHierarchy"/>
    <dgm:cxn modelId="{B8F65E9C-ECF5-4AD6-AECD-5C337765BC80}" type="presParOf" srcId="{0D5E24D9-9F2E-42A4-907E-3CF2B56D1FCF}" destId="{E276FCAF-4AFD-4564-8408-D5FBCB2FA6D7}" srcOrd="0" destOrd="0" presId="urn:microsoft.com/office/officeart/2008/layout/HorizontalMultiLevelHierarchy"/>
    <dgm:cxn modelId="{0FABEAD3-83E3-4FF7-A720-810D9797EF9C}" type="presParOf" srcId="{0D5E24D9-9F2E-42A4-907E-3CF2B56D1FCF}" destId="{D1949257-BEC2-4D4C-ADD1-CD6DB3AE5AEC}" srcOrd="1" destOrd="0" presId="urn:microsoft.com/office/officeart/2008/layout/HorizontalMultiLevelHierarchy"/>
    <dgm:cxn modelId="{DC13A0A7-2270-48A2-B80C-9DD7B93486F6}" type="presParOf" srcId="{D1949257-BEC2-4D4C-ADD1-CD6DB3AE5AEC}" destId="{7EF2298E-AC6C-4DB8-85D9-BA830628E511}" srcOrd="0" destOrd="0" presId="urn:microsoft.com/office/officeart/2008/layout/HorizontalMultiLevelHierarchy"/>
    <dgm:cxn modelId="{D05C95FA-5930-43DC-BE91-7DFBAB4EF3B6}" type="presParOf" srcId="{7EF2298E-AC6C-4DB8-85D9-BA830628E511}" destId="{ED57CC21-92CD-49E0-B488-DD8BEE285A00}" srcOrd="0" destOrd="0" presId="urn:microsoft.com/office/officeart/2008/layout/HorizontalMultiLevelHierarchy"/>
    <dgm:cxn modelId="{A9C8800D-992A-41CE-AD95-59C11292D5D6}" type="presParOf" srcId="{D1949257-BEC2-4D4C-ADD1-CD6DB3AE5AEC}" destId="{83EC4164-B06A-4DF7-974F-018B443ACC95}" srcOrd="1" destOrd="0" presId="urn:microsoft.com/office/officeart/2008/layout/HorizontalMultiLevelHierarchy"/>
    <dgm:cxn modelId="{ACA6945E-4FAA-4C13-A880-DDBEF3647B58}" type="presParOf" srcId="{83EC4164-B06A-4DF7-974F-018B443ACC95}" destId="{2B1EA9C6-7F33-481C-B16E-2789CC38FCC8}" srcOrd="0" destOrd="0" presId="urn:microsoft.com/office/officeart/2008/layout/HorizontalMultiLevelHierarchy"/>
    <dgm:cxn modelId="{41D90872-007E-4F0E-80E6-FEDF23DE0CBD}" type="presParOf" srcId="{83EC4164-B06A-4DF7-974F-018B443ACC95}" destId="{91C58BF3-CD98-4204-A320-EFE676CC293D}" srcOrd="1" destOrd="0" presId="urn:microsoft.com/office/officeart/2008/layout/HorizontalMultiLevelHierarchy"/>
    <dgm:cxn modelId="{1F090920-AB28-4920-B5BF-9DA5F280C9DB}" type="presParOf" srcId="{91C58BF3-CD98-4204-A320-EFE676CC293D}" destId="{AF9F8397-EEBD-48EB-8276-CA4CEB03B911}" srcOrd="0" destOrd="0" presId="urn:microsoft.com/office/officeart/2008/layout/HorizontalMultiLevelHierarchy"/>
    <dgm:cxn modelId="{35329B69-0861-40D3-BB34-53D59AB7B8AA}" type="presParOf" srcId="{AF9F8397-EEBD-48EB-8276-CA4CEB03B911}" destId="{42B16370-BB94-4C4F-918F-07A7B329C1C9}" srcOrd="0" destOrd="0" presId="urn:microsoft.com/office/officeart/2008/layout/HorizontalMultiLevelHierarchy"/>
    <dgm:cxn modelId="{4F986BC4-575A-4DCD-89F3-6CD210454E27}" type="presParOf" srcId="{91C58BF3-CD98-4204-A320-EFE676CC293D}" destId="{6A8F16A6-B908-4184-91B4-E29B22E9BF0A}" srcOrd="1" destOrd="0" presId="urn:microsoft.com/office/officeart/2008/layout/HorizontalMultiLevelHierarchy"/>
    <dgm:cxn modelId="{D36F3FA9-D032-4E05-B003-CA3B0BCD4E7C}" type="presParOf" srcId="{6A8F16A6-B908-4184-91B4-E29B22E9BF0A}" destId="{04A83C03-39C3-4450-A6D5-1B6A1A83456C}" srcOrd="0" destOrd="0" presId="urn:microsoft.com/office/officeart/2008/layout/HorizontalMultiLevelHierarchy"/>
    <dgm:cxn modelId="{8E85EE90-069A-4158-976F-27B81D66E3D1}" type="presParOf" srcId="{6A8F16A6-B908-4184-91B4-E29B22E9BF0A}" destId="{C0727ED4-89A8-4C7F-A20E-246317EA1807}" srcOrd="1" destOrd="0" presId="urn:microsoft.com/office/officeart/2008/layout/HorizontalMultiLevelHierarchy"/>
    <dgm:cxn modelId="{FA07C4F0-287B-420E-B03E-95A0DF2949E4}" type="presParOf" srcId="{C0727ED4-89A8-4C7F-A20E-246317EA1807}" destId="{53CFF15D-E5A6-41C7-B4B3-CB3800361D8E}" srcOrd="0" destOrd="0" presId="urn:microsoft.com/office/officeart/2008/layout/HorizontalMultiLevelHierarchy"/>
    <dgm:cxn modelId="{FA27E0C4-D481-48E2-91C8-00755CF2AEB3}" type="presParOf" srcId="{53CFF15D-E5A6-41C7-B4B3-CB3800361D8E}" destId="{C01B18EC-EBA8-46A4-B1F4-48DB569B90CF}" srcOrd="0" destOrd="0" presId="urn:microsoft.com/office/officeart/2008/layout/HorizontalMultiLevelHierarchy"/>
    <dgm:cxn modelId="{4A31C21B-D531-4A8F-92F1-A05E42E149B9}" type="presParOf" srcId="{C0727ED4-89A8-4C7F-A20E-246317EA1807}" destId="{448E5305-86FE-4CA9-B7CF-4FA303BB5C2C}" srcOrd="1" destOrd="0" presId="urn:microsoft.com/office/officeart/2008/layout/HorizontalMultiLevelHierarchy"/>
    <dgm:cxn modelId="{275EA11F-B19A-4F33-ACF3-1D3B1BBCF67F}" type="presParOf" srcId="{448E5305-86FE-4CA9-B7CF-4FA303BB5C2C}" destId="{24BF7BAD-F8B2-45A6-9934-BC7E00CBDC02}" srcOrd="0" destOrd="0" presId="urn:microsoft.com/office/officeart/2008/layout/HorizontalMultiLevelHierarchy"/>
    <dgm:cxn modelId="{C145C66C-12F8-42FA-889C-AE542E82141F}" type="presParOf" srcId="{448E5305-86FE-4CA9-B7CF-4FA303BB5C2C}" destId="{C4E238D0-400F-4B09-B6BE-A19A4D9174D1}" srcOrd="1" destOrd="0" presId="urn:microsoft.com/office/officeart/2008/layout/HorizontalMultiLevelHierarchy"/>
    <dgm:cxn modelId="{F9755A9A-ECB4-4EF1-B32A-521945052EF9}" type="presParOf" srcId="{C0727ED4-89A8-4C7F-A20E-246317EA1807}" destId="{FD39D261-D980-4068-B50D-F1042CCEF00E}" srcOrd="2" destOrd="0" presId="urn:microsoft.com/office/officeart/2008/layout/HorizontalMultiLevelHierarchy"/>
    <dgm:cxn modelId="{CE32C58D-70B9-4243-9376-81B2B050CBBC}" type="presParOf" srcId="{FD39D261-D980-4068-B50D-F1042CCEF00E}" destId="{A3740F09-C87B-4B02-A234-EDF9C1DA2E7C}" srcOrd="0" destOrd="0" presId="urn:microsoft.com/office/officeart/2008/layout/HorizontalMultiLevelHierarchy"/>
    <dgm:cxn modelId="{9E9293B2-7F21-4099-A16F-E6CE6FAEC48A}" type="presParOf" srcId="{C0727ED4-89A8-4C7F-A20E-246317EA1807}" destId="{32FE75EC-AD99-411C-8F69-7DFF59DB28CA}" srcOrd="3" destOrd="0" presId="urn:microsoft.com/office/officeart/2008/layout/HorizontalMultiLevelHierarchy"/>
    <dgm:cxn modelId="{80BCD896-E82D-42AC-B011-B7785871B808}" type="presParOf" srcId="{32FE75EC-AD99-411C-8F69-7DFF59DB28CA}" destId="{B0C7BB14-CC3B-4BE0-AAD3-9CA62C9E8CDE}" srcOrd="0" destOrd="0" presId="urn:microsoft.com/office/officeart/2008/layout/HorizontalMultiLevelHierarchy"/>
    <dgm:cxn modelId="{9D263766-DB59-4921-864A-FB480D36DB9E}" type="presParOf" srcId="{32FE75EC-AD99-411C-8F69-7DFF59DB28CA}" destId="{70D888DE-9ED4-407E-B468-BCF265FAFA65}" srcOrd="1" destOrd="0" presId="urn:microsoft.com/office/officeart/2008/layout/HorizontalMultiLevelHierarchy"/>
    <dgm:cxn modelId="{CA1D5B3A-CA7B-48AF-9980-83946605EDE2}" type="presParOf" srcId="{C0727ED4-89A8-4C7F-A20E-246317EA1807}" destId="{CACFFE03-0CC0-4BE3-8F44-329941A2BCAF}" srcOrd="4" destOrd="0" presId="urn:microsoft.com/office/officeart/2008/layout/HorizontalMultiLevelHierarchy"/>
    <dgm:cxn modelId="{D3400165-B67E-4A18-8183-77ED7EBAB30A}" type="presParOf" srcId="{CACFFE03-0CC0-4BE3-8F44-329941A2BCAF}" destId="{8BFCDCCA-E6F6-4CA2-9271-01C7173C6156}" srcOrd="0" destOrd="0" presId="urn:microsoft.com/office/officeart/2008/layout/HorizontalMultiLevelHierarchy"/>
    <dgm:cxn modelId="{61DB3F3C-AC27-4B7A-8E36-A56BE1A63BC9}" type="presParOf" srcId="{C0727ED4-89A8-4C7F-A20E-246317EA1807}" destId="{A0D5A34D-8B09-4527-BF37-3780997DCBA4}" srcOrd="5" destOrd="0" presId="urn:microsoft.com/office/officeart/2008/layout/HorizontalMultiLevelHierarchy"/>
    <dgm:cxn modelId="{1B6A7D02-E0B1-44CE-95E8-F97E0E6DEB3E}" type="presParOf" srcId="{A0D5A34D-8B09-4527-BF37-3780997DCBA4}" destId="{1B62ECB3-40D2-48CC-9BA5-8AA44D94BAFD}" srcOrd="0" destOrd="0" presId="urn:microsoft.com/office/officeart/2008/layout/HorizontalMultiLevelHierarchy"/>
    <dgm:cxn modelId="{C76BB30D-F60F-42C6-B0DA-0377A21A8A7F}" type="presParOf" srcId="{A0D5A34D-8B09-4527-BF37-3780997DCBA4}" destId="{13E23B69-8751-4DC6-9177-4293416B04C0}" srcOrd="1" destOrd="0" presId="urn:microsoft.com/office/officeart/2008/layout/HorizontalMultiLevelHierarchy"/>
    <dgm:cxn modelId="{54105E91-9577-4D7F-80A3-238EF4FD2D62}" type="presParOf" srcId="{C0727ED4-89A8-4C7F-A20E-246317EA1807}" destId="{BD5A42A0-14B8-4A33-A382-B5D641215DDF}" srcOrd="6" destOrd="0" presId="urn:microsoft.com/office/officeart/2008/layout/HorizontalMultiLevelHierarchy"/>
    <dgm:cxn modelId="{8C3F56A7-8E70-4543-8873-503E5C263029}" type="presParOf" srcId="{BD5A42A0-14B8-4A33-A382-B5D641215DDF}" destId="{71535F6C-4F1A-4B33-AE3C-D5BEB50662A1}" srcOrd="0" destOrd="0" presId="urn:microsoft.com/office/officeart/2008/layout/HorizontalMultiLevelHierarchy"/>
    <dgm:cxn modelId="{FE942CB2-4B72-4A52-961A-B846DB103B3E}" type="presParOf" srcId="{C0727ED4-89A8-4C7F-A20E-246317EA1807}" destId="{23AEF53C-7179-4C68-B645-D013A38A22C5}" srcOrd="7" destOrd="0" presId="urn:microsoft.com/office/officeart/2008/layout/HorizontalMultiLevelHierarchy"/>
    <dgm:cxn modelId="{720567B8-EA64-42ED-9EAF-3B4C9BDD39A4}" type="presParOf" srcId="{23AEF53C-7179-4C68-B645-D013A38A22C5}" destId="{9DD34F50-9FAF-4BFE-9834-134408C4F60F}" srcOrd="0" destOrd="0" presId="urn:microsoft.com/office/officeart/2008/layout/HorizontalMultiLevelHierarchy"/>
    <dgm:cxn modelId="{DCAC3C81-C251-4F75-B8A2-8F14AD8E535E}" type="presParOf" srcId="{23AEF53C-7179-4C68-B645-D013A38A22C5}" destId="{C2C687C6-16AF-4C47-AE27-BA6CC373196C}" srcOrd="1" destOrd="0" presId="urn:microsoft.com/office/officeart/2008/layout/HorizontalMultiLevelHierarchy"/>
    <dgm:cxn modelId="{E03E1302-C57F-4706-B36F-87DDC48A1D6A}" type="presParOf" srcId="{C2C687C6-16AF-4C47-AE27-BA6CC373196C}" destId="{5FEF7DE8-8164-4094-93DB-5EFD657B9F47}" srcOrd="0" destOrd="0" presId="urn:microsoft.com/office/officeart/2008/layout/HorizontalMultiLevelHierarchy"/>
    <dgm:cxn modelId="{C5A5AD2B-4C62-4932-8A6D-4602A5302C5C}" type="presParOf" srcId="{5FEF7DE8-8164-4094-93DB-5EFD657B9F47}" destId="{A251B33A-0B91-41EE-A6D0-6F72E146991A}" srcOrd="0" destOrd="0" presId="urn:microsoft.com/office/officeart/2008/layout/HorizontalMultiLevelHierarchy"/>
    <dgm:cxn modelId="{0D0A2292-197B-44BF-825A-2DCC752AF84B}" type="presParOf" srcId="{C2C687C6-16AF-4C47-AE27-BA6CC373196C}" destId="{0B5197A2-33B9-4471-894F-0F124F5D1B43}" srcOrd="1" destOrd="0" presId="urn:microsoft.com/office/officeart/2008/layout/HorizontalMultiLevelHierarchy"/>
    <dgm:cxn modelId="{C59EEF84-0E6E-486D-BE61-311BC80EA1E3}" type="presParOf" srcId="{0B5197A2-33B9-4471-894F-0F124F5D1B43}" destId="{5EC93E01-3FD2-4520-A33D-FE91C23EF8C9}" srcOrd="0" destOrd="0" presId="urn:microsoft.com/office/officeart/2008/layout/HorizontalMultiLevelHierarchy"/>
    <dgm:cxn modelId="{BD3ED3AB-BFD7-4F05-B8DB-F606D36FD836}" type="presParOf" srcId="{0B5197A2-33B9-4471-894F-0F124F5D1B43}" destId="{1F0EE8F7-45F4-4B8B-AF59-E27E139D4AAE}" srcOrd="1" destOrd="0" presId="urn:microsoft.com/office/officeart/2008/layout/HorizontalMultiLevelHierarchy"/>
    <dgm:cxn modelId="{9A8CF6AB-67BF-4DAA-8E75-A9D742BE9519}" type="presParOf" srcId="{C2C687C6-16AF-4C47-AE27-BA6CC373196C}" destId="{5DEFA415-ACC8-4FD5-9CAF-0128BD7020E4}" srcOrd="2" destOrd="0" presId="urn:microsoft.com/office/officeart/2008/layout/HorizontalMultiLevelHierarchy"/>
    <dgm:cxn modelId="{6B6CB4CA-F9BB-4F56-B7BB-5FC5EC5D4979}" type="presParOf" srcId="{5DEFA415-ACC8-4FD5-9CAF-0128BD7020E4}" destId="{2E629EAB-537E-48AE-B4FE-678640357665}" srcOrd="0" destOrd="0" presId="urn:microsoft.com/office/officeart/2008/layout/HorizontalMultiLevelHierarchy"/>
    <dgm:cxn modelId="{E16FFDA3-5A64-4BDC-80CD-B7304FF28A4B}" type="presParOf" srcId="{C2C687C6-16AF-4C47-AE27-BA6CC373196C}" destId="{B836EB74-D082-4922-A78D-16BFB21BD2ED}" srcOrd="3" destOrd="0" presId="urn:microsoft.com/office/officeart/2008/layout/HorizontalMultiLevelHierarchy"/>
    <dgm:cxn modelId="{4FB2DE1A-0DE2-45C3-8102-E079D43753AA}" type="presParOf" srcId="{B836EB74-D082-4922-A78D-16BFB21BD2ED}" destId="{8E7D0716-8A24-47B3-926E-6968E7F504D5}" srcOrd="0" destOrd="0" presId="urn:microsoft.com/office/officeart/2008/layout/HorizontalMultiLevelHierarchy"/>
    <dgm:cxn modelId="{2B52A893-702C-475B-9492-10E449A05DE9}" type="presParOf" srcId="{B836EB74-D082-4922-A78D-16BFB21BD2ED}" destId="{F7B5B27A-5A71-4111-9BAB-218ED5940C08}" srcOrd="1" destOrd="0" presId="urn:microsoft.com/office/officeart/2008/layout/HorizontalMultiLevelHierarchy"/>
    <dgm:cxn modelId="{D9BBD55A-0A69-4AB1-8695-3472AA3502EB}" type="presParOf" srcId="{C0727ED4-89A8-4C7F-A20E-246317EA1807}" destId="{FC47ADFE-A4B1-4C99-9FCB-937E22871AF0}" srcOrd="8" destOrd="0" presId="urn:microsoft.com/office/officeart/2008/layout/HorizontalMultiLevelHierarchy"/>
    <dgm:cxn modelId="{E3CB8DD0-C820-451D-8EF8-2E9484935510}" type="presParOf" srcId="{FC47ADFE-A4B1-4C99-9FCB-937E22871AF0}" destId="{1A15B785-9662-4683-A77A-BC1128E2A762}" srcOrd="0" destOrd="0" presId="urn:microsoft.com/office/officeart/2008/layout/HorizontalMultiLevelHierarchy"/>
    <dgm:cxn modelId="{DF6FFC7F-18DF-4B08-B871-0115E20EB292}" type="presParOf" srcId="{C0727ED4-89A8-4C7F-A20E-246317EA1807}" destId="{F23FFB92-E9E4-41E5-BE89-99AFE20B5045}" srcOrd="9" destOrd="0" presId="urn:microsoft.com/office/officeart/2008/layout/HorizontalMultiLevelHierarchy"/>
    <dgm:cxn modelId="{69D3B57A-897D-461D-99F8-F862557CD083}" type="presParOf" srcId="{F23FFB92-E9E4-41E5-BE89-99AFE20B5045}" destId="{C37612E1-FFB7-4C5B-A321-0F60426E5AA7}" srcOrd="0" destOrd="0" presId="urn:microsoft.com/office/officeart/2008/layout/HorizontalMultiLevelHierarchy"/>
    <dgm:cxn modelId="{60ACF135-B29F-47BA-9DA4-69D24E2685C2}" type="presParOf" srcId="{F23FFB92-E9E4-41E5-BE89-99AFE20B5045}" destId="{550ABA66-4FBD-4420-8178-6F4CDA582B58}" srcOrd="1" destOrd="0" presId="urn:microsoft.com/office/officeart/2008/layout/HorizontalMultiLevelHierarchy"/>
    <dgm:cxn modelId="{1ED278DB-8706-43D2-9CF7-07528E20E337}" type="presParOf" srcId="{C0727ED4-89A8-4C7F-A20E-246317EA1807}" destId="{6C9A2571-71F0-4D1C-9B72-4454C45B6B39}" srcOrd="10" destOrd="0" presId="urn:microsoft.com/office/officeart/2008/layout/HorizontalMultiLevelHierarchy"/>
    <dgm:cxn modelId="{43CCC2D7-1ECB-4818-8261-5E306E8E6637}" type="presParOf" srcId="{6C9A2571-71F0-4D1C-9B72-4454C45B6B39}" destId="{2A614B46-4AFE-47C6-BC53-06454A1A030F}" srcOrd="0" destOrd="0" presId="urn:microsoft.com/office/officeart/2008/layout/HorizontalMultiLevelHierarchy"/>
    <dgm:cxn modelId="{2694BB1D-E964-4D65-9338-26E63FDEE247}" type="presParOf" srcId="{C0727ED4-89A8-4C7F-A20E-246317EA1807}" destId="{C4331C4D-2DA6-4890-92B0-FDFA409016BA}" srcOrd="11" destOrd="0" presId="urn:microsoft.com/office/officeart/2008/layout/HorizontalMultiLevelHierarchy"/>
    <dgm:cxn modelId="{882B60FD-A445-4D4C-A5CF-88CBD6B9F285}" type="presParOf" srcId="{C4331C4D-2DA6-4890-92B0-FDFA409016BA}" destId="{83C08488-A9AE-480F-86F9-26AA7E913C8E}" srcOrd="0" destOrd="0" presId="urn:microsoft.com/office/officeart/2008/layout/HorizontalMultiLevelHierarchy"/>
    <dgm:cxn modelId="{271C2227-4FAD-4C42-84AF-CD260A83C440}" type="presParOf" srcId="{C4331C4D-2DA6-4890-92B0-FDFA409016BA}" destId="{C0327EA7-1E09-4DC4-95AF-540A328291B2}" srcOrd="1" destOrd="0" presId="urn:microsoft.com/office/officeart/2008/layout/HorizontalMultiLevelHierarchy"/>
    <dgm:cxn modelId="{DD03DB7A-6CBB-4CCE-BC5E-C9E32B7F0CFB}" type="presParOf" srcId="{C0327EA7-1E09-4DC4-95AF-540A328291B2}" destId="{A31B1180-D136-46FA-B207-1B8731A4EDE1}" srcOrd="0" destOrd="0" presId="urn:microsoft.com/office/officeart/2008/layout/HorizontalMultiLevelHierarchy"/>
    <dgm:cxn modelId="{989310ED-2315-4DA0-8AF9-F20E7A774317}" type="presParOf" srcId="{A31B1180-D136-46FA-B207-1B8731A4EDE1}" destId="{2DDA0460-795F-4179-96F5-00E6BDBA5E27}" srcOrd="0" destOrd="0" presId="urn:microsoft.com/office/officeart/2008/layout/HorizontalMultiLevelHierarchy"/>
    <dgm:cxn modelId="{E15AB9F3-4FE4-4DA9-9685-1566D691537B}" type="presParOf" srcId="{C0327EA7-1E09-4DC4-95AF-540A328291B2}" destId="{A8FEA550-2C43-48E1-BAF3-5C855096F444}" srcOrd="1" destOrd="0" presId="urn:microsoft.com/office/officeart/2008/layout/HorizontalMultiLevelHierarchy"/>
    <dgm:cxn modelId="{D04C9F8F-9C84-435B-B211-14D043E8111B}" type="presParOf" srcId="{A8FEA550-2C43-48E1-BAF3-5C855096F444}" destId="{230F1CCB-1BB9-43AB-858A-B49F9081BB3D}" srcOrd="0" destOrd="0" presId="urn:microsoft.com/office/officeart/2008/layout/HorizontalMultiLevelHierarchy"/>
    <dgm:cxn modelId="{040D61AC-1050-4444-9349-4EAC90C406FA}" type="presParOf" srcId="{A8FEA550-2C43-48E1-BAF3-5C855096F444}" destId="{9301E53E-1E4E-464B-9975-B5CA04F922A4}" srcOrd="1" destOrd="0" presId="urn:microsoft.com/office/officeart/2008/layout/HorizontalMultiLevelHierarchy"/>
    <dgm:cxn modelId="{DBA7C95C-B066-41F6-A86C-55FF1A84D868}" type="presParOf" srcId="{C0727ED4-89A8-4C7F-A20E-246317EA1807}" destId="{A0AC0E85-29E4-4A63-A7BC-57F7AA01A122}" srcOrd="12" destOrd="0" presId="urn:microsoft.com/office/officeart/2008/layout/HorizontalMultiLevelHierarchy"/>
    <dgm:cxn modelId="{FB5393CB-7F3D-475D-A91C-7FB637DF8F88}" type="presParOf" srcId="{A0AC0E85-29E4-4A63-A7BC-57F7AA01A122}" destId="{34A06F96-ADA2-4925-91AA-AC2CC5133A8E}" srcOrd="0" destOrd="0" presId="urn:microsoft.com/office/officeart/2008/layout/HorizontalMultiLevelHierarchy"/>
    <dgm:cxn modelId="{DD790322-F2EB-4268-8699-3D317FB9AD19}" type="presParOf" srcId="{C0727ED4-89A8-4C7F-A20E-246317EA1807}" destId="{9887B4F0-51DA-42A4-8588-020A6E701DD8}" srcOrd="13" destOrd="0" presId="urn:microsoft.com/office/officeart/2008/layout/HorizontalMultiLevelHierarchy"/>
    <dgm:cxn modelId="{DF8C594E-FBD7-49A2-95AA-F984D80E6314}" type="presParOf" srcId="{9887B4F0-51DA-42A4-8588-020A6E701DD8}" destId="{1ABB222A-FB85-4E2F-AAA5-4BE93B45324C}" srcOrd="0" destOrd="0" presId="urn:microsoft.com/office/officeart/2008/layout/HorizontalMultiLevelHierarchy"/>
    <dgm:cxn modelId="{BBEDEC07-941D-42D5-92E6-F99F71313506}" type="presParOf" srcId="{9887B4F0-51DA-42A4-8588-020A6E701DD8}" destId="{2E09A23E-D1FF-4763-8472-009AC2FAA892}" srcOrd="1" destOrd="0" presId="urn:microsoft.com/office/officeart/2008/layout/HorizontalMultiLevelHierarchy"/>
    <dgm:cxn modelId="{B4E5B229-F05F-416E-9E22-F1844272D2E1}" type="presParOf" srcId="{C0727ED4-89A8-4C7F-A20E-246317EA1807}" destId="{B310A262-96A5-4767-9549-18A56328429C}" srcOrd="14" destOrd="0" presId="urn:microsoft.com/office/officeart/2008/layout/HorizontalMultiLevelHierarchy"/>
    <dgm:cxn modelId="{0F302116-41D9-4534-9133-CBF3B277312C}" type="presParOf" srcId="{B310A262-96A5-4767-9549-18A56328429C}" destId="{25B8B3F7-F013-4ACD-B3C4-0B648BEB8C6D}" srcOrd="0" destOrd="0" presId="urn:microsoft.com/office/officeart/2008/layout/HorizontalMultiLevelHierarchy"/>
    <dgm:cxn modelId="{5872725E-0C70-4067-B954-00A6BE56D444}" type="presParOf" srcId="{C0727ED4-89A8-4C7F-A20E-246317EA1807}" destId="{AFB8396B-E04D-4144-9527-784ACAA532C0}" srcOrd="15" destOrd="0" presId="urn:microsoft.com/office/officeart/2008/layout/HorizontalMultiLevelHierarchy"/>
    <dgm:cxn modelId="{CEB03800-D31B-4379-82A7-3A823C42923D}" type="presParOf" srcId="{AFB8396B-E04D-4144-9527-784ACAA532C0}" destId="{B8ADE71B-957F-4895-A26E-CD510938DEAE}" srcOrd="0" destOrd="0" presId="urn:microsoft.com/office/officeart/2008/layout/HorizontalMultiLevelHierarchy"/>
    <dgm:cxn modelId="{FA808370-E302-4BD7-BA01-D182C57E4ECF}" type="presParOf" srcId="{AFB8396B-E04D-4144-9527-784ACAA532C0}" destId="{BD60B318-BB36-4D56-BD72-5EC1D8FB893F}" srcOrd="1" destOrd="0" presId="urn:microsoft.com/office/officeart/2008/layout/HorizontalMultiLevelHierarchy"/>
    <dgm:cxn modelId="{1D0F2461-B60C-40F2-BF9D-EB0675ADBC18}" type="presParOf" srcId="{C0727ED4-89A8-4C7F-A20E-246317EA1807}" destId="{BB9E2228-0254-4BFA-85F9-04FB324C4FCB}" srcOrd="16" destOrd="0" presId="urn:microsoft.com/office/officeart/2008/layout/HorizontalMultiLevelHierarchy"/>
    <dgm:cxn modelId="{ACF71AFD-E837-4CBB-8D4E-A3AAAEC3E83F}" type="presParOf" srcId="{BB9E2228-0254-4BFA-85F9-04FB324C4FCB}" destId="{2D3D403B-3966-4F34-BD68-EB2FD5BAAF78}" srcOrd="0" destOrd="0" presId="urn:microsoft.com/office/officeart/2008/layout/HorizontalMultiLevelHierarchy"/>
    <dgm:cxn modelId="{8644FE6A-83BD-4A86-86E0-537950DB4F8F}" type="presParOf" srcId="{C0727ED4-89A8-4C7F-A20E-246317EA1807}" destId="{7A3F7B57-9137-48DA-B656-E5ACB717C16B}" srcOrd="17" destOrd="0" presId="urn:microsoft.com/office/officeart/2008/layout/HorizontalMultiLevelHierarchy"/>
    <dgm:cxn modelId="{559C74E5-D5F7-41F4-B97F-C2AC12ABED4B}" type="presParOf" srcId="{7A3F7B57-9137-48DA-B656-E5ACB717C16B}" destId="{B7B99D1D-2950-449D-810A-90ED4DC560D8}" srcOrd="0" destOrd="0" presId="urn:microsoft.com/office/officeart/2008/layout/HorizontalMultiLevelHierarchy"/>
    <dgm:cxn modelId="{5D33E500-CFB5-4844-B06C-AB7BFB3D4880}" type="presParOf" srcId="{7A3F7B57-9137-48DA-B656-E5ACB717C16B}" destId="{CB904CB1-F3D1-4E86-9198-A6DFA42CBC12}" srcOrd="1" destOrd="0" presId="urn:microsoft.com/office/officeart/2008/layout/HorizontalMultiLevelHierarchy"/>
    <dgm:cxn modelId="{03CDCBBA-FAAB-4C6D-83D8-FDFAFC2957EF}" type="presParOf" srcId="{CB904CB1-F3D1-4E86-9198-A6DFA42CBC12}" destId="{278858D0-B4EA-4C61-A977-7173765B93C6}" srcOrd="0" destOrd="0" presId="urn:microsoft.com/office/officeart/2008/layout/HorizontalMultiLevelHierarchy"/>
    <dgm:cxn modelId="{6D718A36-44B8-4D57-A468-6FC1720E68F5}" type="presParOf" srcId="{278858D0-B4EA-4C61-A977-7173765B93C6}" destId="{F3308C7A-BF06-43BB-89DB-35A5079F93A0}" srcOrd="0" destOrd="0" presId="urn:microsoft.com/office/officeart/2008/layout/HorizontalMultiLevelHierarchy"/>
    <dgm:cxn modelId="{BEB7F810-EBDD-4B87-82A4-F55A46315E71}" type="presParOf" srcId="{CB904CB1-F3D1-4E86-9198-A6DFA42CBC12}" destId="{28006F25-0150-4530-96BE-CE07C7019E24}" srcOrd="1" destOrd="0" presId="urn:microsoft.com/office/officeart/2008/layout/HorizontalMultiLevelHierarchy"/>
    <dgm:cxn modelId="{E3E248CF-F118-4A3E-A9DD-839CFAB9E63A}" type="presParOf" srcId="{28006F25-0150-4530-96BE-CE07C7019E24}" destId="{62F99CCF-346F-427A-89DD-E63588121F79}" srcOrd="0" destOrd="0" presId="urn:microsoft.com/office/officeart/2008/layout/HorizontalMultiLevelHierarchy"/>
    <dgm:cxn modelId="{0967327C-4B26-4E5B-8CD0-3CE25A6FEAE2}" type="presParOf" srcId="{28006F25-0150-4530-96BE-CE07C7019E24}" destId="{02325B8B-8D6D-4EB5-B940-8F8CF8BCBD7F}" srcOrd="1" destOrd="0" presId="urn:microsoft.com/office/officeart/2008/layout/HorizontalMultiLevelHierarchy"/>
    <dgm:cxn modelId="{7625BE9A-A11F-4548-92B2-A73124206018}" type="presParOf" srcId="{CB904CB1-F3D1-4E86-9198-A6DFA42CBC12}" destId="{4DE2CCC5-A70A-45D6-819C-E5C65AED2B41}" srcOrd="2" destOrd="0" presId="urn:microsoft.com/office/officeart/2008/layout/HorizontalMultiLevelHierarchy"/>
    <dgm:cxn modelId="{01F1D43D-19A2-405D-83BA-041EAB5B0FCF}" type="presParOf" srcId="{4DE2CCC5-A70A-45D6-819C-E5C65AED2B41}" destId="{0569B420-3CFF-4936-B145-7B50237D6D37}" srcOrd="0" destOrd="0" presId="urn:microsoft.com/office/officeart/2008/layout/HorizontalMultiLevelHierarchy"/>
    <dgm:cxn modelId="{49B2751C-8093-4928-83A2-FD66905009A7}" type="presParOf" srcId="{CB904CB1-F3D1-4E86-9198-A6DFA42CBC12}" destId="{0B6D3BF5-CEC3-4DEB-BFDE-4E03BF7B8265}" srcOrd="3" destOrd="0" presId="urn:microsoft.com/office/officeart/2008/layout/HorizontalMultiLevelHierarchy"/>
    <dgm:cxn modelId="{96AE35E7-1C4E-4430-BFCE-F53C48418294}" type="presParOf" srcId="{0B6D3BF5-CEC3-4DEB-BFDE-4E03BF7B8265}" destId="{053EB29F-287F-4934-9023-8B55CE4DF554}" srcOrd="0" destOrd="0" presId="urn:microsoft.com/office/officeart/2008/layout/HorizontalMultiLevelHierarchy"/>
    <dgm:cxn modelId="{C922F1BE-BFF6-43D5-80FF-0CE19DF7E81C}" type="presParOf" srcId="{0B6D3BF5-CEC3-4DEB-BFDE-4E03BF7B8265}" destId="{748E6678-2A79-43B0-88BC-704EEE0CB199}" srcOrd="1" destOrd="0" presId="urn:microsoft.com/office/officeart/2008/layout/HorizontalMultiLevelHierarchy"/>
    <dgm:cxn modelId="{D2E2E8BD-06C9-40F3-BF69-BC76E2CF1F7F}" type="presParOf" srcId="{C0727ED4-89A8-4C7F-A20E-246317EA1807}" destId="{775ADA29-9811-46EB-96B1-F094FA582E28}" srcOrd="18" destOrd="0" presId="urn:microsoft.com/office/officeart/2008/layout/HorizontalMultiLevelHierarchy"/>
    <dgm:cxn modelId="{67FA8797-630B-4A09-8DED-8A62918133B6}" type="presParOf" srcId="{775ADA29-9811-46EB-96B1-F094FA582E28}" destId="{D5BDBD53-7246-426A-A8BD-11C3B1D8B5C6}" srcOrd="0" destOrd="0" presId="urn:microsoft.com/office/officeart/2008/layout/HorizontalMultiLevelHierarchy"/>
    <dgm:cxn modelId="{508E2BBD-833F-421E-A99A-F412E05B0988}" type="presParOf" srcId="{C0727ED4-89A8-4C7F-A20E-246317EA1807}" destId="{B23A8AEB-E4A9-4A0A-8184-4CCDEF967514}" srcOrd="19" destOrd="0" presId="urn:microsoft.com/office/officeart/2008/layout/HorizontalMultiLevelHierarchy"/>
    <dgm:cxn modelId="{4A53ADA0-AE43-47AD-9BA4-8DF4D1370541}" type="presParOf" srcId="{B23A8AEB-E4A9-4A0A-8184-4CCDEF967514}" destId="{314F106D-EEBE-4FF7-897C-7A9378766D45}" srcOrd="0" destOrd="0" presId="urn:microsoft.com/office/officeart/2008/layout/HorizontalMultiLevelHierarchy"/>
    <dgm:cxn modelId="{AABCB7CA-53DE-4882-B4B9-F0DF3FD9AB23}" type="presParOf" srcId="{B23A8AEB-E4A9-4A0A-8184-4CCDEF967514}" destId="{A929BA62-9AC3-4D79-BD56-C5C8B071508D}"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03E9A-E974-4537-8FB0-98CB2DDEF415}">
      <dsp:nvSpPr>
        <dsp:cNvPr id="0" name=""/>
        <dsp:cNvSpPr/>
      </dsp:nvSpPr>
      <dsp:spPr>
        <a:xfrm>
          <a:off x="1387" y="0"/>
          <a:ext cx="1168464" cy="314324"/>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chemeClr val="tx1"/>
              </a:solidFill>
            </a:rPr>
            <a:t>排序函数</a:t>
          </a:r>
        </a:p>
      </dsp:txBody>
      <dsp:txXfrm>
        <a:off x="158549" y="0"/>
        <a:ext cx="854140" cy="314324"/>
      </dsp:txXfrm>
    </dsp:sp>
    <dsp:sp modelId="{900C27AE-3FBD-49B0-B6D7-F2C3095F1E04}">
      <dsp:nvSpPr>
        <dsp:cNvPr id="0" name=""/>
        <dsp:cNvSpPr/>
      </dsp:nvSpPr>
      <dsp:spPr>
        <a:xfrm>
          <a:off x="963493" y="0"/>
          <a:ext cx="2349333" cy="314324"/>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US" altLang="en-US" sz="1500" kern="1200">
              <a:solidFill>
                <a:schemeClr val="tx1"/>
              </a:solidFill>
            </a:rPr>
            <a:t>Less(int i, int j);</a:t>
          </a:r>
          <a:endParaRPr lang="zh-CN" altLang="en-US" sz="1500" kern="1200">
            <a:solidFill>
              <a:schemeClr val="tx1"/>
            </a:solidFill>
          </a:endParaRPr>
        </a:p>
      </dsp:txBody>
      <dsp:txXfrm>
        <a:off x="1120655" y="0"/>
        <a:ext cx="2035009" cy="314324"/>
      </dsp:txXfrm>
    </dsp:sp>
    <dsp:sp modelId="{7EF20F8F-4178-4077-A313-BB33E226CAE4}">
      <dsp:nvSpPr>
        <dsp:cNvPr id="0" name=""/>
        <dsp:cNvSpPr/>
      </dsp:nvSpPr>
      <dsp:spPr>
        <a:xfrm>
          <a:off x="3049318" y="0"/>
          <a:ext cx="2349333" cy="314324"/>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US" altLang="en-US" sz="1500" kern="1200">
              <a:solidFill>
                <a:schemeClr val="tx1"/>
              </a:solidFill>
            </a:rPr>
            <a:t>Swap(int i, int j);</a:t>
          </a:r>
          <a:endParaRPr lang="zh-CN" altLang="en-US" sz="1500" kern="1200">
            <a:solidFill>
              <a:schemeClr val="tx1"/>
            </a:solidFill>
          </a:endParaRPr>
        </a:p>
      </dsp:txBody>
      <dsp:txXfrm>
        <a:off x="3206480" y="0"/>
        <a:ext cx="2035009" cy="314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ADA29-9811-46EB-96B1-F094FA582E28}">
      <dsp:nvSpPr>
        <dsp:cNvPr id="0" name=""/>
        <dsp:cNvSpPr/>
      </dsp:nvSpPr>
      <dsp:spPr>
        <a:xfrm>
          <a:off x="1852898" y="2128837"/>
          <a:ext cx="170851" cy="1594485"/>
        </a:xfrm>
        <a:custGeom>
          <a:avLst/>
          <a:gdLst/>
          <a:ahLst/>
          <a:cxnLst/>
          <a:rect l="0" t="0" r="0" b="0"/>
          <a:pathLst>
            <a:path>
              <a:moveTo>
                <a:pt x="0" y="0"/>
              </a:moveTo>
              <a:lnTo>
                <a:pt x="85425" y="0"/>
              </a:lnTo>
              <a:lnTo>
                <a:pt x="85425" y="1594485"/>
              </a:lnTo>
              <a:lnTo>
                <a:pt x="170851" y="1594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98234" y="2885989"/>
        <a:ext cx="80180" cy="80180"/>
      </dsp:txXfrm>
    </dsp:sp>
    <dsp:sp modelId="{4DE2CCC5-A70A-45D6-819C-E5C65AED2B41}">
      <dsp:nvSpPr>
        <dsp:cNvPr id="0" name=""/>
        <dsp:cNvSpPr/>
      </dsp:nvSpPr>
      <dsp:spPr>
        <a:xfrm>
          <a:off x="3163016" y="3397766"/>
          <a:ext cx="170851" cy="162778"/>
        </a:xfrm>
        <a:custGeom>
          <a:avLst/>
          <a:gdLst/>
          <a:ahLst/>
          <a:cxnLst/>
          <a:rect l="0" t="0" r="0" b="0"/>
          <a:pathLst>
            <a:path>
              <a:moveTo>
                <a:pt x="0" y="0"/>
              </a:moveTo>
              <a:lnTo>
                <a:pt x="85425" y="0"/>
              </a:lnTo>
              <a:lnTo>
                <a:pt x="85425" y="162778"/>
              </a:lnTo>
              <a:lnTo>
                <a:pt x="170851" y="16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42542" y="3473255"/>
        <a:ext cx="11799" cy="11799"/>
      </dsp:txXfrm>
    </dsp:sp>
    <dsp:sp modelId="{278858D0-B4EA-4C61-A977-7173765B93C6}">
      <dsp:nvSpPr>
        <dsp:cNvPr id="0" name=""/>
        <dsp:cNvSpPr/>
      </dsp:nvSpPr>
      <dsp:spPr>
        <a:xfrm>
          <a:off x="3163016" y="3234988"/>
          <a:ext cx="170851" cy="162778"/>
        </a:xfrm>
        <a:custGeom>
          <a:avLst/>
          <a:gdLst/>
          <a:ahLst/>
          <a:cxnLst/>
          <a:rect l="0" t="0" r="0" b="0"/>
          <a:pathLst>
            <a:path>
              <a:moveTo>
                <a:pt x="0" y="162778"/>
              </a:moveTo>
              <a:lnTo>
                <a:pt x="85425" y="162778"/>
              </a:lnTo>
              <a:lnTo>
                <a:pt x="85425" y="0"/>
              </a:lnTo>
              <a:lnTo>
                <a:pt x="1708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42542" y="3310477"/>
        <a:ext cx="11799" cy="11799"/>
      </dsp:txXfrm>
    </dsp:sp>
    <dsp:sp modelId="{BB9E2228-0254-4BFA-85F9-04FB324C4FCB}">
      <dsp:nvSpPr>
        <dsp:cNvPr id="0" name=""/>
        <dsp:cNvSpPr/>
      </dsp:nvSpPr>
      <dsp:spPr>
        <a:xfrm>
          <a:off x="1852898" y="2128837"/>
          <a:ext cx="170851" cy="1268928"/>
        </a:xfrm>
        <a:custGeom>
          <a:avLst/>
          <a:gdLst/>
          <a:ahLst/>
          <a:cxnLst/>
          <a:rect l="0" t="0" r="0" b="0"/>
          <a:pathLst>
            <a:path>
              <a:moveTo>
                <a:pt x="0" y="0"/>
              </a:moveTo>
              <a:lnTo>
                <a:pt x="85425" y="0"/>
              </a:lnTo>
              <a:lnTo>
                <a:pt x="85425" y="1268928"/>
              </a:lnTo>
              <a:lnTo>
                <a:pt x="170851" y="1268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06315" y="2731292"/>
        <a:ext cx="64018" cy="64018"/>
      </dsp:txXfrm>
    </dsp:sp>
    <dsp:sp modelId="{B310A262-96A5-4767-9549-18A56328429C}">
      <dsp:nvSpPr>
        <dsp:cNvPr id="0" name=""/>
        <dsp:cNvSpPr/>
      </dsp:nvSpPr>
      <dsp:spPr>
        <a:xfrm>
          <a:off x="1852898" y="2128837"/>
          <a:ext cx="170851" cy="943372"/>
        </a:xfrm>
        <a:custGeom>
          <a:avLst/>
          <a:gdLst/>
          <a:ahLst/>
          <a:cxnLst/>
          <a:rect l="0" t="0" r="0" b="0"/>
          <a:pathLst>
            <a:path>
              <a:moveTo>
                <a:pt x="0" y="0"/>
              </a:moveTo>
              <a:lnTo>
                <a:pt x="85425" y="0"/>
              </a:lnTo>
              <a:lnTo>
                <a:pt x="85425" y="943372"/>
              </a:lnTo>
              <a:lnTo>
                <a:pt x="170851" y="9433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14356" y="2576555"/>
        <a:ext cx="47935" cy="47935"/>
      </dsp:txXfrm>
    </dsp:sp>
    <dsp:sp modelId="{A0AC0E85-29E4-4A63-A7BC-57F7AA01A122}">
      <dsp:nvSpPr>
        <dsp:cNvPr id="0" name=""/>
        <dsp:cNvSpPr/>
      </dsp:nvSpPr>
      <dsp:spPr>
        <a:xfrm>
          <a:off x="1852898" y="2128837"/>
          <a:ext cx="170851" cy="617816"/>
        </a:xfrm>
        <a:custGeom>
          <a:avLst/>
          <a:gdLst/>
          <a:ahLst/>
          <a:cxnLst/>
          <a:rect l="0" t="0" r="0" b="0"/>
          <a:pathLst>
            <a:path>
              <a:moveTo>
                <a:pt x="0" y="0"/>
              </a:moveTo>
              <a:lnTo>
                <a:pt x="85425" y="0"/>
              </a:lnTo>
              <a:lnTo>
                <a:pt x="85425" y="617816"/>
              </a:lnTo>
              <a:lnTo>
                <a:pt x="170851" y="617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22299" y="2421720"/>
        <a:ext cx="32050" cy="32050"/>
      </dsp:txXfrm>
    </dsp:sp>
    <dsp:sp modelId="{A31B1180-D136-46FA-B207-1B8731A4EDE1}">
      <dsp:nvSpPr>
        <dsp:cNvPr id="0" name=""/>
        <dsp:cNvSpPr/>
      </dsp:nvSpPr>
      <dsp:spPr>
        <a:xfrm>
          <a:off x="3163016" y="2375378"/>
          <a:ext cx="170851" cy="91440"/>
        </a:xfrm>
        <a:custGeom>
          <a:avLst/>
          <a:gdLst/>
          <a:ahLst/>
          <a:cxnLst/>
          <a:rect l="0" t="0" r="0" b="0"/>
          <a:pathLst>
            <a:path>
              <a:moveTo>
                <a:pt x="0" y="45720"/>
              </a:moveTo>
              <a:lnTo>
                <a:pt x="17085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44170" y="2416826"/>
        <a:ext cx="8542" cy="8542"/>
      </dsp:txXfrm>
    </dsp:sp>
    <dsp:sp modelId="{6C9A2571-71F0-4D1C-9B72-4454C45B6B39}">
      <dsp:nvSpPr>
        <dsp:cNvPr id="0" name=""/>
        <dsp:cNvSpPr/>
      </dsp:nvSpPr>
      <dsp:spPr>
        <a:xfrm>
          <a:off x="1852898" y="2128837"/>
          <a:ext cx="170851" cy="292260"/>
        </a:xfrm>
        <a:custGeom>
          <a:avLst/>
          <a:gdLst/>
          <a:ahLst/>
          <a:cxnLst/>
          <a:rect l="0" t="0" r="0" b="0"/>
          <a:pathLst>
            <a:path>
              <a:moveTo>
                <a:pt x="0" y="0"/>
              </a:moveTo>
              <a:lnTo>
                <a:pt x="85425" y="0"/>
              </a:lnTo>
              <a:lnTo>
                <a:pt x="85425" y="292260"/>
              </a:lnTo>
              <a:lnTo>
                <a:pt x="170851" y="292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29861" y="2266504"/>
        <a:ext cx="16926" cy="16926"/>
      </dsp:txXfrm>
    </dsp:sp>
    <dsp:sp modelId="{FC47ADFE-A4B1-4C99-9FCB-937E22871AF0}">
      <dsp:nvSpPr>
        <dsp:cNvPr id="0" name=""/>
        <dsp:cNvSpPr/>
      </dsp:nvSpPr>
      <dsp:spPr>
        <a:xfrm>
          <a:off x="1852898" y="1918373"/>
          <a:ext cx="170851" cy="210464"/>
        </a:xfrm>
        <a:custGeom>
          <a:avLst/>
          <a:gdLst/>
          <a:ahLst/>
          <a:cxnLst/>
          <a:rect l="0" t="0" r="0" b="0"/>
          <a:pathLst>
            <a:path>
              <a:moveTo>
                <a:pt x="0" y="210464"/>
              </a:moveTo>
              <a:lnTo>
                <a:pt x="85425" y="210464"/>
              </a:lnTo>
              <a:lnTo>
                <a:pt x="85425" y="0"/>
              </a:lnTo>
              <a:lnTo>
                <a:pt x="1708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31547" y="2016828"/>
        <a:ext cx="13554" cy="13554"/>
      </dsp:txXfrm>
    </dsp:sp>
    <dsp:sp modelId="{5DEFA415-ACC8-4FD5-9CAF-0128BD7020E4}">
      <dsp:nvSpPr>
        <dsp:cNvPr id="0" name=""/>
        <dsp:cNvSpPr/>
      </dsp:nvSpPr>
      <dsp:spPr>
        <a:xfrm>
          <a:off x="3163016" y="1516827"/>
          <a:ext cx="170851" cy="351652"/>
        </a:xfrm>
        <a:custGeom>
          <a:avLst/>
          <a:gdLst/>
          <a:ahLst/>
          <a:cxnLst/>
          <a:rect l="0" t="0" r="0" b="0"/>
          <a:pathLst>
            <a:path>
              <a:moveTo>
                <a:pt x="0" y="0"/>
              </a:moveTo>
              <a:lnTo>
                <a:pt x="85425" y="0"/>
              </a:lnTo>
              <a:lnTo>
                <a:pt x="85425" y="351652"/>
              </a:lnTo>
              <a:lnTo>
                <a:pt x="170851" y="351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38668" y="1682879"/>
        <a:ext cx="19548" cy="19548"/>
      </dsp:txXfrm>
    </dsp:sp>
    <dsp:sp modelId="{5FEF7DE8-8164-4094-93DB-5EFD657B9F47}">
      <dsp:nvSpPr>
        <dsp:cNvPr id="0" name=""/>
        <dsp:cNvSpPr/>
      </dsp:nvSpPr>
      <dsp:spPr>
        <a:xfrm>
          <a:off x="3163016" y="1242177"/>
          <a:ext cx="170851" cy="274649"/>
        </a:xfrm>
        <a:custGeom>
          <a:avLst/>
          <a:gdLst/>
          <a:ahLst/>
          <a:cxnLst/>
          <a:rect l="0" t="0" r="0" b="0"/>
          <a:pathLst>
            <a:path>
              <a:moveTo>
                <a:pt x="0" y="274649"/>
              </a:moveTo>
              <a:lnTo>
                <a:pt x="85425" y="274649"/>
              </a:lnTo>
              <a:lnTo>
                <a:pt x="85425" y="0"/>
              </a:lnTo>
              <a:lnTo>
                <a:pt x="1708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40355" y="1371416"/>
        <a:ext cx="16172" cy="16172"/>
      </dsp:txXfrm>
    </dsp:sp>
    <dsp:sp modelId="{BD5A42A0-14B8-4A33-A382-B5D641215DDF}">
      <dsp:nvSpPr>
        <dsp:cNvPr id="0" name=""/>
        <dsp:cNvSpPr/>
      </dsp:nvSpPr>
      <dsp:spPr>
        <a:xfrm>
          <a:off x="1852898" y="1516827"/>
          <a:ext cx="170851" cy="612010"/>
        </a:xfrm>
        <a:custGeom>
          <a:avLst/>
          <a:gdLst/>
          <a:ahLst/>
          <a:cxnLst/>
          <a:rect l="0" t="0" r="0" b="0"/>
          <a:pathLst>
            <a:path>
              <a:moveTo>
                <a:pt x="0" y="612010"/>
              </a:moveTo>
              <a:lnTo>
                <a:pt x="85425" y="612010"/>
              </a:lnTo>
              <a:lnTo>
                <a:pt x="85425" y="0"/>
              </a:lnTo>
              <a:lnTo>
                <a:pt x="1708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22439" y="1806947"/>
        <a:ext cx="31770" cy="31770"/>
      </dsp:txXfrm>
    </dsp:sp>
    <dsp:sp modelId="{CACFFE03-0CC0-4BE3-8F44-329941A2BCAF}">
      <dsp:nvSpPr>
        <dsp:cNvPr id="0" name=""/>
        <dsp:cNvSpPr/>
      </dsp:nvSpPr>
      <dsp:spPr>
        <a:xfrm>
          <a:off x="1852898" y="1185464"/>
          <a:ext cx="170851" cy="943372"/>
        </a:xfrm>
        <a:custGeom>
          <a:avLst/>
          <a:gdLst/>
          <a:ahLst/>
          <a:cxnLst/>
          <a:rect l="0" t="0" r="0" b="0"/>
          <a:pathLst>
            <a:path>
              <a:moveTo>
                <a:pt x="0" y="943372"/>
              </a:moveTo>
              <a:lnTo>
                <a:pt x="85425" y="943372"/>
              </a:lnTo>
              <a:lnTo>
                <a:pt x="85425" y="0"/>
              </a:lnTo>
              <a:lnTo>
                <a:pt x="1708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14356" y="1633183"/>
        <a:ext cx="47935" cy="47935"/>
      </dsp:txXfrm>
    </dsp:sp>
    <dsp:sp modelId="{FD39D261-D980-4068-B50D-F1042CCEF00E}">
      <dsp:nvSpPr>
        <dsp:cNvPr id="0" name=""/>
        <dsp:cNvSpPr/>
      </dsp:nvSpPr>
      <dsp:spPr>
        <a:xfrm>
          <a:off x="1852898" y="859908"/>
          <a:ext cx="170851" cy="1268928"/>
        </a:xfrm>
        <a:custGeom>
          <a:avLst/>
          <a:gdLst/>
          <a:ahLst/>
          <a:cxnLst/>
          <a:rect l="0" t="0" r="0" b="0"/>
          <a:pathLst>
            <a:path>
              <a:moveTo>
                <a:pt x="0" y="1268928"/>
              </a:moveTo>
              <a:lnTo>
                <a:pt x="85425" y="1268928"/>
              </a:lnTo>
              <a:lnTo>
                <a:pt x="85425" y="0"/>
              </a:lnTo>
              <a:lnTo>
                <a:pt x="1708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06315" y="1462363"/>
        <a:ext cx="64018" cy="64018"/>
      </dsp:txXfrm>
    </dsp:sp>
    <dsp:sp modelId="{53CFF15D-E5A6-41C7-B4B3-CB3800361D8E}">
      <dsp:nvSpPr>
        <dsp:cNvPr id="0" name=""/>
        <dsp:cNvSpPr/>
      </dsp:nvSpPr>
      <dsp:spPr>
        <a:xfrm>
          <a:off x="1852898" y="534352"/>
          <a:ext cx="170851" cy="1594485"/>
        </a:xfrm>
        <a:custGeom>
          <a:avLst/>
          <a:gdLst/>
          <a:ahLst/>
          <a:cxnLst/>
          <a:rect l="0" t="0" r="0" b="0"/>
          <a:pathLst>
            <a:path>
              <a:moveTo>
                <a:pt x="0" y="1594485"/>
              </a:moveTo>
              <a:lnTo>
                <a:pt x="85425" y="1594485"/>
              </a:lnTo>
              <a:lnTo>
                <a:pt x="85425" y="0"/>
              </a:lnTo>
              <a:lnTo>
                <a:pt x="1708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98234" y="1291504"/>
        <a:ext cx="80180" cy="80180"/>
      </dsp:txXfrm>
    </dsp:sp>
    <dsp:sp modelId="{AF9F8397-EEBD-48EB-8276-CA4CEB03B911}">
      <dsp:nvSpPr>
        <dsp:cNvPr id="0" name=""/>
        <dsp:cNvSpPr/>
      </dsp:nvSpPr>
      <dsp:spPr>
        <a:xfrm>
          <a:off x="1041540" y="2083117"/>
          <a:ext cx="170851" cy="91440"/>
        </a:xfrm>
        <a:custGeom>
          <a:avLst/>
          <a:gdLst/>
          <a:ahLst/>
          <a:cxnLst/>
          <a:rect l="0" t="0" r="0" b="0"/>
          <a:pathLst>
            <a:path>
              <a:moveTo>
                <a:pt x="0" y="45720"/>
              </a:moveTo>
              <a:lnTo>
                <a:pt x="17085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22695" y="2124566"/>
        <a:ext cx="8542" cy="8542"/>
      </dsp:txXfrm>
    </dsp:sp>
    <dsp:sp modelId="{7EF2298E-AC6C-4DB8-85D9-BA830628E511}">
      <dsp:nvSpPr>
        <dsp:cNvPr id="0" name=""/>
        <dsp:cNvSpPr/>
      </dsp:nvSpPr>
      <dsp:spPr>
        <a:xfrm>
          <a:off x="263977" y="2083117"/>
          <a:ext cx="170851" cy="91440"/>
        </a:xfrm>
        <a:custGeom>
          <a:avLst/>
          <a:gdLst/>
          <a:ahLst/>
          <a:cxnLst/>
          <a:rect l="0" t="0" r="0" b="0"/>
          <a:pathLst>
            <a:path>
              <a:moveTo>
                <a:pt x="0" y="45720"/>
              </a:moveTo>
              <a:lnTo>
                <a:pt x="17085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5131" y="2124566"/>
        <a:ext cx="8542" cy="8542"/>
      </dsp:txXfrm>
    </dsp:sp>
    <dsp:sp modelId="{E276FCAF-4AFD-4564-8408-D5FBCB2FA6D7}">
      <dsp:nvSpPr>
        <dsp:cNvPr id="0" name=""/>
        <dsp:cNvSpPr/>
      </dsp:nvSpPr>
      <dsp:spPr>
        <a:xfrm rot="16200000">
          <a:off x="-551626" y="1998615"/>
          <a:ext cx="1370762" cy="26044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solidFill>
                <a:schemeClr val="tx1"/>
              </a:solidFill>
            </a:rPr>
            <a:t>sort</a:t>
          </a:r>
          <a:r>
            <a:rPr lang="zh-CN" altLang="en-US" sz="1200" kern="1200">
              <a:solidFill>
                <a:schemeClr val="tx1"/>
              </a:solidFill>
            </a:rPr>
            <a:t>（）</a:t>
          </a:r>
        </a:p>
      </dsp:txBody>
      <dsp:txXfrm>
        <a:off x="-551626" y="1998615"/>
        <a:ext cx="1370762" cy="260444"/>
      </dsp:txXfrm>
    </dsp:sp>
    <dsp:sp modelId="{2B1EA9C6-7F33-481C-B16E-2789CC38FCC8}">
      <dsp:nvSpPr>
        <dsp:cNvPr id="0" name=""/>
        <dsp:cNvSpPr/>
      </dsp:nvSpPr>
      <dsp:spPr>
        <a:xfrm>
          <a:off x="434828" y="1606353"/>
          <a:ext cx="606711" cy="104496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tx1"/>
              </a:solidFill>
            </a:rPr>
            <a:t> </a:t>
          </a:r>
          <a:r>
            <a:rPr lang="en-US" altLang="zh-CN" sz="1200" kern="1200">
              <a:solidFill>
                <a:schemeClr val="tx1"/>
              </a:solidFill>
            </a:rPr>
            <a:t>inter</a:t>
          </a:r>
        </a:p>
        <a:p>
          <a:pPr marL="0" lvl="0" indent="0" algn="ctr" defTabSz="533400">
            <a:lnSpc>
              <a:spcPct val="90000"/>
            </a:lnSpc>
            <a:spcBef>
              <a:spcPct val="0"/>
            </a:spcBef>
            <a:spcAft>
              <a:spcPct val="35000"/>
            </a:spcAft>
            <a:buNone/>
          </a:pPr>
          <a:r>
            <a:rPr lang="en-US" altLang="zh-CN" sz="1200" kern="1200">
              <a:solidFill>
                <a:schemeClr val="tx1"/>
              </a:solidFill>
            </a:rPr>
            <a:t>pret</a:t>
          </a:r>
          <a:r>
            <a:rPr lang="zh-CN" altLang="en-US" sz="1200" kern="1200">
              <a:solidFill>
                <a:schemeClr val="tx1"/>
              </a:solidFill>
            </a:rPr>
            <a:t>（）</a:t>
          </a:r>
        </a:p>
      </dsp:txBody>
      <dsp:txXfrm>
        <a:off x="434828" y="1606353"/>
        <a:ext cx="606711" cy="1044967"/>
      </dsp:txXfrm>
    </dsp:sp>
    <dsp:sp modelId="{04A83C03-39C3-4450-A6D5-1B6A1A83456C}">
      <dsp:nvSpPr>
        <dsp:cNvPr id="0" name=""/>
        <dsp:cNvSpPr/>
      </dsp:nvSpPr>
      <dsp:spPr>
        <a:xfrm>
          <a:off x="1212392" y="1596305"/>
          <a:ext cx="640506" cy="10650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Befor</a:t>
          </a:r>
        </a:p>
        <a:p>
          <a:pPr marL="0" lvl="0" indent="0" algn="ctr" defTabSz="533400">
            <a:lnSpc>
              <a:spcPct val="90000"/>
            </a:lnSpc>
            <a:spcBef>
              <a:spcPct val="0"/>
            </a:spcBef>
            <a:spcAft>
              <a:spcPct val="35000"/>
            </a:spcAft>
            <a:buNone/>
          </a:pPr>
          <a:r>
            <a:rPr lang="en-US" sz="1200" kern="1200">
              <a:solidFill>
                <a:schemeClr val="tx1"/>
              </a:solidFill>
            </a:rPr>
            <a:t>sort</a:t>
          </a:r>
          <a:r>
            <a:rPr lang="zh-CN" sz="1200" kern="1200">
              <a:solidFill>
                <a:schemeClr val="tx1"/>
              </a:solidFill>
            </a:rPr>
            <a:t>（）</a:t>
          </a:r>
          <a:endParaRPr lang="zh-CN" altLang="en-US" sz="1200" kern="1200">
            <a:solidFill>
              <a:schemeClr val="tx1"/>
            </a:solidFill>
          </a:endParaRPr>
        </a:p>
      </dsp:txBody>
      <dsp:txXfrm>
        <a:off x="1212392" y="1596305"/>
        <a:ext cx="640506" cy="1065063"/>
      </dsp:txXfrm>
    </dsp:sp>
    <dsp:sp modelId="{24BF7BAD-F8B2-45A6-9934-BC7E00CBDC02}">
      <dsp:nvSpPr>
        <dsp:cNvPr id="0" name=""/>
        <dsp:cNvSpPr/>
      </dsp:nvSpPr>
      <dsp:spPr>
        <a:xfrm>
          <a:off x="2023750" y="404130"/>
          <a:ext cx="1139265" cy="26044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BubbleSort();</a:t>
          </a:r>
          <a:endParaRPr lang="zh-CN" altLang="en-US" sz="1200" kern="1200">
            <a:solidFill>
              <a:schemeClr val="tx1"/>
            </a:solidFill>
          </a:endParaRPr>
        </a:p>
      </dsp:txBody>
      <dsp:txXfrm>
        <a:off x="2023750" y="404130"/>
        <a:ext cx="1139265" cy="260444"/>
      </dsp:txXfrm>
    </dsp:sp>
    <dsp:sp modelId="{B0C7BB14-CC3B-4BE0-AAD3-9CA62C9E8CDE}">
      <dsp:nvSpPr>
        <dsp:cNvPr id="0" name=""/>
        <dsp:cNvSpPr/>
      </dsp:nvSpPr>
      <dsp:spPr>
        <a:xfrm>
          <a:off x="2023750" y="729686"/>
          <a:ext cx="1139265" cy="26044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InsertSort();</a:t>
          </a:r>
          <a:endParaRPr lang="zh-CN" altLang="en-US" sz="1200" kern="1200">
            <a:solidFill>
              <a:schemeClr val="tx1"/>
            </a:solidFill>
          </a:endParaRPr>
        </a:p>
      </dsp:txBody>
      <dsp:txXfrm>
        <a:off x="2023750" y="729686"/>
        <a:ext cx="1139265" cy="260444"/>
      </dsp:txXfrm>
    </dsp:sp>
    <dsp:sp modelId="{1B62ECB3-40D2-48CC-9BA5-8AA44D94BAFD}">
      <dsp:nvSpPr>
        <dsp:cNvPr id="0" name=""/>
        <dsp:cNvSpPr/>
      </dsp:nvSpPr>
      <dsp:spPr>
        <a:xfrm>
          <a:off x="2023750" y="1055242"/>
          <a:ext cx="1139265" cy="26044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SelectSort();</a:t>
          </a:r>
        </a:p>
      </dsp:txBody>
      <dsp:txXfrm>
        <a:off x="2023750" y="1055242"/>
        <a:ext cx="1139265" cy="260444"/>
      </dsp:txXfrm>
    </dsp:sp>
    <dsp:sp modelId="{9DD34F50-9FAF-4BFE-9834-134408C4F60F}">
      <dsp:nvSpPr>
        <dsp:cNvPr id="0" name=""/>
        <dsp:cNvSpPr/>
      </dsp:nvSpPr>
      <dsp:spPr>
        <a:xfrm>
          <a:off x="2023750" y="1380798"/>
          <a:ext cx="1139265" cy="272058"/>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QuickSort();</a:t>
          </a:r>
          <a:endParaRPr lang="zh-CN" altLang="en-US" sz="1200" kern="1200">
            <a:solidFill>
              <a:schemeClr val="tx1"/>
            </a:solidFill>
          </a:endParaRPr>
        </a:p>
      </dsp:txBody>
      <dsp:txXfrm>
        <a:off x="2023750" y="1380798"/>
        <a:ext cx="1139265" cy="272058"/>
      </dsp:txXfrm>
    </dsp:sp>
    <dsp:sp modelId="{5EC93E01-3FD2-4520-A33D-FE91C23EF8C9}">
      <dsp:nvSpPr>
        <dsp:cNvPr id="0" name=""/>
        <dsp:cNvSpPr/>
      </dsp:nvSpPr>
      <dsp:spPr>
        <a:xfrm>
          <a:off x="3333868" y="923080"/>
          <a:ext cx="2278539" cy="63819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QSort(int low, int high);</a:t>
          </a:r>
          <a:endParaRPr lang="zh-CN" altLang="en-US" sz="1200" kern="1200">
            <a:solidFill>
              <a:schemeClr val="tx1"/>
            </a:solidFill>
          </a:endParaRPr>
        </a:p>
      </dsp:txBody>
      <dsp:txXfrm>
        <a:off x="3333868" y="923080"/>
        <a:ext cx="2278539" cy="638194"/>
      </dsp:txXfrm>
    </dsp:sp>
    <dsp:sp modelId="{8E7D0716-8A24-47B3-926E-6968E7F504D5}">
      <dsp:nvSpPr>
        <dsp:cNvPr id="0" name=""/>
        <dsp:cNvSpPr/>
      </dsp:nvSpPr>
      <dsp:spPr>
        <a:xfrm>
          <a:off x="3333868" y="1626385"/>
          <a:ext cx="2278539" cy="48418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Partition(int low, int high);</a:t>
          </a:r>
          <a:endParaRPr lang="zh-CN" altLang="en-US" sz="1200" kern="1200">
            <a:solidFill>
              <a:schemeClr val="tx1"/>
            </a:solidFill>
          </a:endParaRPr>
        </a:p>
      </dsp:txBody>
      <dsp:txXfrm>
        <a:off x="3333868" y="1626385"/>
        <a:ext cx="2278539" cy="484187"/>
      </dsp:txXfrm>
    </dsp:sp>
    <dsp:sp modelId="{C37612E1-FFB7-4C5B-A321-0F60426E5AA7}">
      <dsp:nvSpPr>
        <dsp:cNvPr id="0" name=""/>
        <dsp:cNvSpPr/>
      </dsp:nvSpPr>
      <dsp:spPr>
        <a:xfrm>
          <a:off x="2023750" y="1717967"/>
          <a:ext cx="1139265" cy="40081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ShellSort();</a:t>
          </a:r>
          <a:endParaRPr lang="zh-CN" altLang="en-US" sz="1200" kern="1200">
            <a:solidFill>
              <a:schemeClr val="tx1"/>
            </a:solidFill>
          </a:endParaRPr>
        </a:p>
      </dsp:txBody>
      <dsp:txXfrm>
        <a:off x="2023750" y="1717967"/>
        <a:ext cx="1139265" cy="400811"/>
      </dsp:txXfrm>
    </dsp:sp>
    <dsp:sp modelId="{83C08488-A9AE-480F-86F9-26AA7E913C8E}">
      <dsp:nvSpPr>
        <dsp:cNvPr id="0" name=""/>
        <dsp:cNvSpPr/>
      </dsp:nvSpPr>
      <dsp:spPr>
        <a:xfrm>
          <a:off x="2023750" y="2290875"/>
          <a:ext cx="1139265" cy="26044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 HeapSort();</a:t>
          </a:r>
          <a:endParaRPr lang="zh-CN" altLang="en-US" sz="1200" kern="1200">
            <a:solidFill>
              <a:schemeClr val="tx1"/>
            </a:solidFill>
          </a:endParaRPr>
        </a:p>
      </dsp:txBody>
      <dsp:txXfrm>
        <a:off x="2023750" y="2290875"/>
        <a:ext cx="1139265" cy="260444"/>
      </dsp:txXfrm>
    </dsp:sp>
    <dsp:sp modelId="{230F1CCB-1BB9-43AB-858A-B49F9081BB3D}">
      <dsp:nvSpPr>
        <dsp:cNvPr id="0" name=""/>
        <dsp:cNvSpPr/>
      </dsp:nvSpPr>
      <dsp:spPr>
        <a:xfrm>
          <a:off x="3333868" y="2175685"/>
          <a:ext cx="2278539" cy="490826"/>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Sift(int left, int right);</a:t>
          </a:r>
          <a:endParaRPr lang="zh-CN" altLang="en-US" sz="1200" kern="1200">
            <a:solidFill>
              <a:schemeClr val="tx1"/>
            </a:solidFill>
          </a:endParaRPr>
        </a:p>
      </dsp:txBody>
      <dsp:txXfrm>
        <a:off x="3333868" y="2175685"/>
        <a:ext cx="2278539" cy="490826"/>
      </dsp:txXfrm>
    </dsp:sp>
    <dsp:sp modelId="{1ABB222A-FB85-4E2F-AAA5-4BE93B45324C}">
      <dsp:nvSpPr>
        <dsp:cNvPr id="0" name=""/>
        <dsp:cNvSpPr/>
      </dsp:nvSpPr>
      <dsp:spPr>
        <a:xfrm>
          <a:off x="2023750" y="2616431"/>
          <a:ext cx="1139265" cy="26044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BInsertSort();</a:t>
          </a:r>
          <a:endParaRPr lang="zh-CN" altLang="en-US" sz="1200" kern="1200">
            <a:solidFill>
              <a:schemeClr val="tx1"/>
            </a:solidFill>
          </a:endParaRPr>
        </a:p>
      </dsp:txBody>
      <dsp:txXfrm>
        <a:off x="2023750" y="2616431"/>
        <a:ext cx="1139265" cy="260444"/>
      </dsp:txXfrm>
    </dsp:sp>
    <dsp:sp modelId="{B8ADE71B-957F-4895-A26E-CD510938DEAE}">
      <dsp:nvSpPr>
        <dsp:cNvPr id="0" name=""/>
        <dsp:cNvSpPr/>
      </dsp:nvSpPr>
      <dsp:spPr>
        <a:xfrm>
          <a:off x="2023750" y="2941987"/>
          <a:ext cx="1139265" cy="26044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Binsort();</a:t>
          </a:r>
          <a:endParaRPr lang="zh-CN" altLang="en-US" sz="1200" kern="1200">
            <a:solidFill>
              <a:schemeClr val="tx1"/>
            </a:solidFill>
          </a:endParaRPr>
        </a:p>
      </dsp:txBody>
      <dsp:txXfrm>
        <a:off x="2023750" y="2941987"/>
        <a:ext cx="1139265" cy="260444"/>
      </dsp:txXfrm>
    </dsp:sp>
    <dsp:sp modelId="{B7B99D1D-2950-449D-810A-90ED4DC560D8}">
      <dsp:nvSpPr>
        <dsp:cNvPr id="0" name=""/>
        <dsp:cNvSpPr/>
      </dsp:nvSpPr>
      <dsp:spPr>
        <a:xfrm>
          <a:off x="2023750" y="3267544"/>
          <a:ext cx="1139265" cy="26044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MergeSort();</a:t>
          </a:r>
          <a:endParaRPr lang="zh-CN" altLang="en-US" sz="1200" kern="1200">
            <a:solidFill>
              <a:schemeClr val="tx1"/>
            </a:solidFill>
          </a:endParaRPr>
        </a:p>
      </dsp:txBody>
      <dsp:txXfrm>
        <a:off x="2023750" y="3267544"/>
        <a:ext cx="1139265" cy="260444"/>
      </dsp:txXfrm>
    </dsp:sp>
    <dsp:sp modelId="{62F99CCF-346F-427A-89DD-E63588121F79}">
      <dsp:nvSpPr>
        <dsp:cNvPr id="0" name=""/>
        <dsp:cNvSpPr/>
      </dsp:nvSpPr>
      <dsp:spPr>
        <a:xfrm>
          <a:off x="3333868" y="3104766"/>
          <a:ext cx="2278539" cy="26044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MSort(int low, int high);</a:t>
          </a:r>
          <a:endParaRPr lang="zh-CN" altLang="en-US" sz="1200" kern="1200">
            <a:solidFill>
              <a:schemeClr val="tx1"/>
            </a:solidFill>
          </a:endParaRPr>
        </a:p>
      </dsp:txBody>
      <dsp:txXfrm>
        <a:off x="3333868" y="3104766"/>
        <a:ext cx="2278539" cy="260444"/>
      </dsp:txXfrm>
    </dsp:sp>
    <dsp:sp modelId="{053EB29F-287F-4934-9023-8B55CE4DF554}">
      <dsp:nvSpPr>
        <dsp:cNvPr id="0" name=""/>
        <dsp:cNvSpPr/>
      </dsp:nvSpPr>
      <dsp:spPr>
        <a:xfrm>
          <a:off x="3333868" y="3430322"/>
          <a:ext cx="2278539" cy="26044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Merge(int low, int m, int high);</a:t>
          </a:r>
          <a:endParaRPr lang="zh-CN" altLang="en-US" sz="1200" kern="1200">
            <a:solidFill>
              <a:schemeClr val="tx1"/>
            </a:solidFill>
          </a:endParaRPr>
        </a:p>
      </dsp:txBody>
      <dsp:txXfrm>
        <a:off x="3333868" y="3430322"/>
        <a:ext cx="2278539" cy="260444"/>
      </dsp:txXfrm>
    </dsp:sp>
    <dsp:sp modelId="{314F106D-EEBE-4FF7-897C-7A9378766D45}">
      <dsp:nvSpPr>
        <dsp:cNvPr id="0" name=""/>
        <dsp:cNvSpPr/>
      </dsp:nvSpPr>
      <dsp:spPr>
        <a:xfrm>
          <a:off x="2023750" y="3593100"/>
          <a:ext cx="1139265" cy="26044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RadixSort();</a:t>
          </a:r>
          <a:endParaRPr lang="zh-CN" altLang="en-US" sz="1200" kern="1200">
            <a:solidFill>
              <a:schemeClr val="tx1"/>
            </a:solidFill>
          </a:endParaRPr>
        </a:p>
      </dsp:txBody>
      <dsp:txXfrm>
        <a:off x="2023750" y="3593100"/>
        <a:ext cx="1139265" cy="2604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8C27-856A-43F2-8529-F0096AC3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4237</Words>
  <Characters>24154</Characters>
  <Application>Microsoft Office Word</Application>
  <DocSecurity>0</DocSecurity>
  <Lines>201</Lines>
  <Paragraphs>56</Paragraphs>
  <ScaleCrop>false</ScaleCrop>
  <Company>lut</Company>
  <LinksUpToDate>false</LinksUpToDate>
  <CharactersWithSpaces>28335</CharactersWithSpaces>
  <SharedDoc>false</SharedDoc>
  <HLinks>
    <vt:vector size="150" baseType="variant">
      <vt:variant>
        <vt:i4>1441842</vt:i4>
      </vt:variant>
      <vt:variant>
        <vt:i4>146</vt:i4>
      </vt:variant>
      <vt:variant>
        <vt:i4>0</vt:i4>
      </vt:variant>
      <vt:variant>
        <vt:i4>5</vt:i4>
      </vt:variant>
      <vt:variant>
        <vt:lpwstr/>
      </vt:variant>
      <vt:variant>
        <vt:lpwstr>_Toc361669680</vt:lpwstr>
      </vt:variant>
      <vt:variant>
        <vt:i4>1638450</vt:i4>
      </vt:variant>
      <vt:variant>
        <vt:i4>140</vt:i4>
      </vt:variant>
      <vt:variant>
        <vt:i4>0</vt:i4>
      </vt:variant>
      <vt:variant>
        <vt:i4>5</vt:i4>
      </vt:variant>
      <vt:variant>
        <vt:lpwstr/>
      </vt:variant>
      <vt:variant>
        <vt:lpwstr>_Toc361669679</vt:lpwstr>
      </vt:variant>
      <vt:variant>
        <vt:i4>1638450</vt:i4>
      </vt:variant>
      <vt:variant>
        <vt:i4>134</vt:i4>
      </vt:variant>
      <vt:variant>
        <vt:i4>0</vt:i4>
      </vt:variant>
      <vt:variant>
        <vt:i4>5</vt:i4>
      </vt:variant>
      <vt:variant>
        <vt:lpwstr/>
      </vt:variant>
      <vt:variant>
        <vt:lpwstr>_Toc361669678</vt:lpwstr>
      </vt:variant>
      <vt:variant>
        <vt:i4>1638450</vt:i4>
      </vt:variant>
      <vt:variant>
        <vt:i4>128</vt:i4>
      </vt:variant>
      <vt:variant>
        <vt:i4>0</vt:i4>
      </vt:variant>
      <vt:variant>
        <vt:i4>5</vt:i4>
      </vt:variant>
      <vt:variant>
        <vt:lpwstr/>
      </vt:variant>
      <vt:variant>
        <vt:lpwstr>_Toc361669677</vt:lpwstr>
      </vt:variant>
      <vt:variant>
        <vt:i4>1638450</vt:i4>
      </vt:variant>
      <vt:variant>
        <vt:i4>122</vt:i4>
      </vt:variant>
      <vt:variant>
        <vt:i4>0</vt:i4>
      </vt:variant>
      <vt:variant>
        <vt:i4>5</vt:i4>
      </vt:variant>
      <vt:variant>
        <vt:lpwstr/>
      </vt:variant>
      <vt:variant>
        <vt:lpwstr>_Toc361669676</vt:lpwstr>
      </vt:variant>
      <vt:variant>
        <vt:i4>1638450</vt:i4>
      </vt:variant>
      <vt:variant>
        <vt:i4>116</vt:i4>
      </vt:variant>
      <vt:variant>
        <vt:i4>0</vt:i4>
      </vt:variant>
      <vt:variant>
        <vt:i4>5</vt:i4>
      </vt:variant>
      <vt:variant>
        <vt:lpwstr/>
      </vt:variant>
      <vt:variant>
        <vt:lpwstr>_Toc361669675</vt:lpwstr>
      </vt:variant>
      <vt:variant>
        <vt:i4>1638450</vt:i4>
      </vt:variant>
      <vt:variant>
        <vt:i4>110</vt:i4>
      </vt:variant>
      <vt:variant>
        <vt:i4>0</vt:i4>
      </vt:variant>
      <vt:variant>
        <vt:i4>5</vt:i4>
      </vt:variant>
      <vt:variant>
        <vt:lpwstr/>
      </vt:variant>
      <vt:variant>
        <vt:lpwstr>_Toc361669674</vt:lpwstr>
      </vt:variant>
      <vt:variant>
        <vt:i4>1638450</vt:i4>
      </vt:variant>
      <vt:variant>
        <vt:i4>104</vt:i4>
      </vt:variant>
      <vt:variant>
        <vt:i4>0</vt:i4>
      </vt:variant>
      <vt:variant>
        <vt:i4>5</vt:i4>
      </vt:variant>
      <vt:variant>
        <vt:lpwstr/>
      </vt:variant>
      <vt:variant>
        <vt:lpwstr>_Toc361669673</vt:lpwstr>
      </vt:variant>
      <vt:variant>
        <vt:i4>1638450</vt:i4>
      </vt:variant>
      <vt:variant>
        <vt:i4>98</vt:i4>
      </vt:variant>
      <vt:variant>
        <vt:i4>0</vt:i4>
      </vt:variant>
      <vt:variant>
        <vt:i4>5</vt:i4>
      </vt:variant>
      <vt:variant>
        <vt:lpwstr/>
      </vt:variant>
      <vt:variant>
        <vt:lpwstr>_Toc361669672</vt:lpwstr>
      </vt:variant>
      <vt:variant>
        <vt:i4>1638450</vt:i4>
      </vt:variant>
      <vt:variant>
        <vt:i4>92</vt:i4>
      </vt:variant>
      <vt:variant>
        <vt:i4>0</vt:i4>
      </vt:variant>
      <vt:variant>
        <vt:i4>5</vt:i4>
      </vt:variant>
      <vt:variant>
        <vt:lpwstr/>
      </vt:variant>
      <vt:variant>
        <vt:lpwstr>_Toc361669671</vt:lpwstr>
      </vt:variant>
      <vt:variant>
        <vt:i4>1638450</vt:i4>
      </vt:variant>
      <vt:variant>
        <vt:i4>86</vt:i4>
      </vt:variant>
      <vt:variant>
        <vt:i4>0</vt:i4>
      </vt:variant>
      <vt:variant>
        <vt:i4>5</vt:i4>
      </vt:variant>
      <vt:variant>
        <vt:lpwstr/>
      </vt:variant>
      <vt:variant>
        <vt:lpwstr>_Toc361669670</vt:lpwstr>
      </vt:variant>
      <vt:variant>
        <vt:i4>1572914</vt:i4>
      </vt:variant>
      <vt:variant>
        <vt:i4>80</vt:i4>
      </vt:variant>
      <vt:variant>
        <vt:i4>0</vt:i4>
      </vt:variant>
      <vt:variant>
        <vt:i4>5</vt:i4>
      </vt:variant>
      <vt:variant>
        <vt:lpwstr/>
      </vt:variant>
      <vt:variant>
        <vt:lpwstr>_Toc361669669</vt:lpwstr>
      </vt:variant>
      <vt:variant>
        <vt:i4>1572914</vt:i4>
      </vt:variant>
      <vt:variant>
        <vt:i4>74</vt:i4>
      </vt:variant>
      <vt:variant>
        <vt:i4>0</vt:i4>
      </vt:variant>
      <vt:variant>
        <vt:i4>5</vt:i4>
      </vt:variant>
      <vt:variant>
        <vt:lpwstr/>
      </vt:variant>
      <vt:variant>
        <vt:lpwstr>_Toc361669668</vt:lpwstr>
      </vt:variant>
      <vt:variant>
        <vt:i4>1572914</vt:i4>
      </vt:variant>
      <vt:variant>
        <vt:i4>68</vt:i4>
      </vt:variant>
      <vt:variant>
        <vt:i4>0</vt:i4>
      </vt:variant>
      <vt:variant>
        <vt:i4>5</vt:i4>
      </vt:variant>
      <vt:variant>
        <vt:lpwstr/>
      </vt:variant>
      <vt:variant>
        <vt:lpwstr>_Toc361669667</vt:lpwstr>
      </vt:variant>
      <vt:variant>
        <vt:i4>1572914</vt:i4>
      </vt:variant>
      <vt:variant>
        <vt:i4>62</vt:i4>
      </vt:variant>
      <vt:variant>
        <vt:i4>0</vt:i4>
      </vt:variant>
      <vt:variant>
        <vt:i4>5</vt:i4>
      </vt:variant>
      <vt:variant>
        <vt:lpwstr/>
      </vt:variant>
      <vt:variant>
        <vt:lpwstr>_Toc361669666</vt:lpwstr>
      </vt:variant>
      <vt:variant>
        <vt:i4>1572914</vt:i4>
      </vt:variant>
      <vt:variant>
        <vt:i4>56</vt:i4>
      </vt:variant>
      <vt:variant>
        <vt:i4>0</vt:i4>
      </vt:variant>
      <vt:variant>
        <vt:i4>5</vt:i4>
      </vt:variant>
      <vt:variant>
        <vt:lpwstr/>
      </vt:variant>
      <vt:variant>
        <vt:lpwstr>_Toc361669665</vt:lpwstr>
      </vt:variant>
      <vt:variant>
        <vt:i4>1572914</vt:i4>
      </vt:variant>
      <vt:variant>
        <vt:i4>50</vt:i4>
      </vt:variant>
      <vt:variant>
        <vt:i4>0</vt:i4>
      </vt:variant>
      <vt:variant>
        <vt:i4>5</vt:i4>
      </vt:variant>
      <vt:variant>
        <vt:lpwstr/>
      </vt:variant>
      <vt:variant>
        <vt:lpwstr>_Toc361669664</vt:lpwstr>
      </vt:variant>
      <vt:variant>
        <vt:i4>1572914</vt:i4>
      </vt:variant>
      <vt:variant>
        <vt:i4>44</vt:i4>
      </vt:variant>
      <vt:variant>
        <vt:i4>0</vt:i4>
      </vt:variant>
      <vt:variant>
        <vt:i4>5</vt:i4>
      </vt:variant>
      <vt:variant>
        <vt:lpwstr/>
      </vt:variant>
      <vt:variant>
        <vt:lpwstr>_Toc361669663</vt:lpwstr>
      </vt:variant>
      <vt:variant>
        <vt:i4>1572914</vt:i4>
      </vt:variant>
      <vt:variant>
        <vt:i4>38</vt:i4>
      </vt:variant>
      <vt:variant>
        <vt:i4>0</vt:i4>
      </vt:variant>
      <vt:variant>
        <vt:i4>5</vt:i4>
      </vt:variant>
      <vt:variant>
        <vt:lpwstr/>
      </vt:variant>
      <vt:variant>
        <vt:lpwstr>_Toc361669662</vt:lpwstr>
      </vt:variant>
      <vt:variant>
        <vt:i4>1572914</vt:i4>
      </vt:variant>
      <vt:variant>
        <vt:i4>32</vt:i4>
      </vt:variant>
      <vt:variant>
        <vt:i4>0</vt:i4>
      </vt:variant>
      <vt:variant>
        <vt:i4>5</vt:i4>
      </vt:variant>
      <vt:variant>
        <vt:lpwstr/>
      </vt:variant>
      <vt:variant>
        <vt:lpwstr>_Toc361669661</vt:lpwstr>
      </vt:variant>
      <vt:variant>
        <vt:i4>1572914</vt:i4>
      </vt:variant>
      <vt:variant>
        <vt:i4>26</vt:i4>
      </vt:variant>
      <vt:variant>
        <vt:i4>0</vt:i4>
      </vt:variant>
      <vt:variant>
        <vt:i4>5</vt:i4>
      </vt:variant>
      <vt:variant>
        <vt:lpwstr/>
      </vt:variant>
      <vt:variant>
        <vt:lpwstr>_Toc361669660</vt:lpwstr>
      </vt:variant>
      <vt:variant>
        <vt:i4>1769522</vt:i4>
      </vt:variant>
      <vt:variant>
        <vt:i4>20</vt:i4>
      </vt:variant>
      <vt:variant>
        <vt:i4>0</vt:i4>
      </vt:variant>
      <vt:variant>
        <vt:i4>5</vt:i4>
      </vt:variant>
      <vt:variant>
        <vt:lpwstr/>
      </vt:variant>
      <vt:variant>
        <vt:lpwstr>_Toc361669659</vt:lpwstr>
      </vt:variant>
      <vt:variant>
        <vt:i4>1769522</vt:i4>
      </vt:variant>
      <vt:variant>
        <vt:i4>14</vt:i4>
      </vt:variant>
      <vt:variant>
        <vt:i4>0</vt:i4>
      </vt:variant>
      <vt:variant>
        <vt:i4>5</vt:i4>
      </vt:variant>
      <vt:variant>
        <vt:lpwstr/>
      </vt:variant>
      <vt:variant>
        <vt:lpwstr>_Toc361669658</vt:lpwstr>
      </vt:variant>
      <vt:variant>
        <vt:i4>1769522</vt:i4>
      </vt:variant>
      <vt:variant>
        <vt:i4>8</vt:i4>
      </vt:variant>
      <vt:variant>
        <vt:i4>0</vt:i4>
      </vt:variant>
      <vt:variant>
        <vt:i4>5</vt:i4>
      </vt:variant>
      <vt:variant>
        <vt:lpwstr/>
      </vt:variant>
      <vt:variant>
        <vt:lpwstr>_Toc361669657</vt:lpwstr>
      </vt:variant>
      <vt:variant>
        <vt:i4>1769522</vt:i4>
      </vt:variant>
      <vt:variant>
        <vt:i4>2</vt:i4>
      </vt:variant>
      <vt:variant>
        <vt:i4>0</vt:i4>
      </vt:variant>
      <vt:variant>
        <vt:i4>5</vt:i4>
      </vt:variant>
      <vt:variant>
        <vt:lpwstr/>
      </vt:variant>
      <vt:variant>
        <vt:lpwstr>_Toc361669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zh</dc:creator>
  <cp:keywords/>
  <dc:description/>
  <cp:lastModifiedBy>博德 蝈蝈</cp:lastModifiedBy>
  <cp:revision>201</cp:revision>
  <cp:lastPrinted>2018-07-06T09:48:00Z</cp:lastPrinted>
  <dcterms:created xsi:type="dcterms:W3CDTF">2018-07-03T11:23:00Z</dcterms:created>
  <dcterms:modified xsi:type="dcterms:W3CDTF">2018-07-06T09:50:00Z</dcterms:modified>
</cp:coreProperties>
</file>